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5279" w14:textId="05A9B8BF" w:rsidR="00D5156B" w:rsidRDefault="00A576C9" w:rsidP="00A576C9">
      <w:pPr>
        <w:pStyle w:val="Heading1"/>
        <w:jc w:val="center"/>
      </w:pPr>
      <w:r>
        <w:t xml:space="preserve">Hướng dẫn sử dụng </w:t>
      </w:r>
      <w:r w:rsidR="00976B97">
        <w:t>MageFan Blog</w:t>
      </w:r>
      <w:r>
        <w:t xml:space="preserve"> Extension</w:t>
      </w:r>
    </w:p>
    <w:p w14:paraId="266376C7" w14:textId="77777777" w:rsidR="00A576C9" w:rsidRDefault="00A576C9" w:rsidP="00A576C9"/>
    <w:p w14:paraId="66E532EE" w14:textId="252C2628" w:rsidR="00656A1F" w:rsidRDefault="006C43BC" w:rsidP="00A576C9">
      <w:hyperlink r:id="rId8" w:history="1">
        <w:r w:rsidR="004F6C5A" w:rsidRPr="00156F19">
          <w:rPr>
            <w:rStyle w:val="Hyperlink"/>
          </w:rPr>
          <w:t>https://magefan.com/magento2-blog-extension/change-log</w:t>
        </w:r>
      </w:hyperlink>
      <w:r w:rsidR="004F6C5A">
        <w:t xml:space="preserve"> </w:t>
      </w:r>
    </w:p>
    <w:p w14:paraId="29C0803C" w14:textId="7B2C197C" w:rsidR="004F6C5A" w:rsidRDefault="006C43BC" w:rsidP="00A576C9">
      <w:hyperlink r:id="rId9" w:history="1">
        <w:r w:rsidR="004F6C5A" w:rsidRPr="00156F19">
          <w:rPr>
            <w:rStyle w:val="Hyperlink"/>
          </w:rPr>
          <w:t>https://magefan.com/blog/magento-2-blog-extension-documentation</w:t>
        </w:r>
      </w:hyperlink>
      <w:r w:rsidR="004F6C5A">
        <w:t xml:space="preserve"> </w:t>
      </w:r>
    </w:p>
    <w:p w14:paraId="65DA9CC3" w14:textId="761E8E91" w:rsidR="004F6C5A" w:rsidRDefault="006C43BC" w:rsidP="00A576C9">
      <w:hyperlink r:id="rId10" w:history="1">
        <w:r w:rsidR="00316C5F" w:rsidRPr="00156F19">
          <w:rPr>
            <w:rStyle w:val="Hyperlink"/>
          </w:rPr>
          <w:t>https://magefan.com/magento-2-zero-downtime-deployment/commands</w:t>
        </w:r>
      </w:hyperlink>
      <w:r w:rsidR="00316C5F">
        <w:t xml:space="preserve"> </w:t>
      </w:r>
    </w:p>
    <w:p w14:paraId="491CA009" w14:textId="6F6F12FC" w:rsidR="0039642C" w:rsidRDefault="0004396F" w:rsidP="00A576C9">
      <w:hyperlink r:id="rId11" w:history="1">
        <w:r w:rsidRPr="003E5659">
          <w:rPr>
            <w:rStyle w:val="Hyperlink"/>
          </w:rPr>
          <w:t>https://blog.demo.magefan.top/blog</w:t>
        </w:r>
      </w:hyperlink>
      <w:r>
        <w:t xml:space="preserve">  </w:t>
      </w:r>
    </w:p>
    <w:p w14:paraId="4B008EB2" w14:textId="77777777" w:rsidR="0004396F" w:rsidRDefault="0004396F" w:rsidP="00A576C9">
      <w:bookmarkStart w:id="0" w:name="_GoBack"/>
      <w:bookmarkEnd w:id="0"/>
    </w:p>
    <w:p w14:paraId="4EB5B3F3" w14:textId="6A3452BB" w:rsidR="00176EBE" w:rsidRDefault="00176EBE" w:rsidP="00A576C9">
      <w:r>
        <w:t xml:space="preserve">Đây là </w:t>
      </w:r>
      <w:r w:rsidR="0039642C">
        <w:t xml:space="preserve">link </w:t>
      </w:r>
      <w:r>
        <w:t>demo cho ứng dụng:</w:t>
      </w:r>
    </w:p>
    <w:p w14:paraId="120F750B" w14:textId="71DB9377" w:rsidR="00176EBE" w:rsidRDefault="00176EBE" w:rsidP="00A576C9">
      <w:r w:rsidRPr="00176EBE">
        <w:rPr>
          <w:b/>
        </w:rPr>
        <w:t>Frontend</w:t>
      </w:r>
      <w:r>
        <w:t xml:space="preserve">: </w:t>
      </w:r>
    </w:p>
    <w:p w14:paraId="2BC5499F" w14:textId="38DD2390" w:rsidR="00176EBE" w:rsidRDefault="00176EBE" w:rsidP="00A576C9"/>
    <w:tbl>
      <w:tblPr>
        <w:tblStyle w:val="TableGrid"/>
        <w:tblW w:w="0" w:type="auto"/>
        <w:tblLook w:val="04A0" w:firstRow="1" w:lastRow="0" w:firstColumn="1" w:lastColumn="0" w:noHBand="0" w:noVBand="1"/>
      </w:tblPr>
      <w:tblGrid>
        <w:gridCol w:w="9350"/>
      </w:tblGrid>
      <w:tr w:rsidR="00547FEB" w14:paraId="1649C5FB" w14:textId="77777777" w:rsidTr="00547FEB">
        <w:tc>
          <w:tcPr>
            <w:tcW w:w="9350" w:type="dxa"/>
          </w:tcPr>
          <w:p w14:paraId="571F42F0" w14:textId="77777777" w:rsidR="00547FEB" w:rsidRDefault="00547FEB" w:rsidP="00A576C9"/>
          <w:p w14:paraId="6557D105" w14:textId="77777777" w:rsidR="00547FEB" w:rsidRDefault="006C43BC" w:rsidP="00A576C9">
            <w:hyperlink r:id="rId12" w:history="1">
              <w:r w:rsidR="00547FEB" w:rsidRPr="00520327">
                <w:rPr>
                  <w:rStyle w:val="Hyperlink"/>
                </w:rPr>
                <w:t>https://blog.demo.magefan.top/blog</w:t>
              </w:r>
            </w:hyperlink>
            <w:r w:rsidR="00547FEB">
              <w:t xml:space="preserve"> </w:t>
            </w:r>
          </w:p>
          <w:p w14:paraId="1DBA7C93" w14:textId="16D92C6E" w:rsidR="00547FEB" w:rsidRDefault="00547FEB" w:rsidP="00A576C9"/>
        </w:tc>
      </w:tr>
    </w:tbl>
    <w:p w14:paraId="278CB568" w14:textId="77777777" w:rsidR="00547FEB" w:rsidRDefault="00547FEB" w:rsidP="00A576C9"/>
    <w:p w14:paraId="33E56237" w14:textId="298E24E2" w:rsidR="00176EBE" w:rsidRPr="00547FEB" w:rsidRDefault="00176EBE" w:rsidP="00A576C9">
      <w:pPr>
        <w:rPr>
          <w:b/>
        </w:rPr>
      </w:pPr>
      <w:r w:rsidRPr="00176EBE">
        <w:rPr>
          <w:b/>
        </w:rPr>
        <w:t xml:space="preserve">Backend: </w:t>
      </w:r>
    </w:p>
    <w:tbl>
      <w:tblPr>
        <w:tblStyle w:val="TableGrid"/>
        <w:tblW w:w="0" w:type="auto"/>
        <w:tblLook w:val="04A0" w:firstRow="1" w:lastRow="0" w:firstColumn="1" w:lastColumn="0" w:noHBand="0" w:noVBand="1"/>
      </w:tblPr>
      <w:tblGrid>
        <w:gridCol w:w="9350"/>
      </w:tblGrid>
      <w:tr w:rsidR="00547FEB" w14:paraId="31591B72" w14:textId="77777777" w:rsidTr="00547FEB">
        <w:tc>
          <w:tcPr>
            <w:tcW w:w="9350" w:type="dxa"/>
          </w:tcPr>
          <w:p w14:paraId="4D29A919" w14:textId="77777777" w:rsidR="00547FEB" w:rsidRDefault="00547FEB" w:rsidP="00A576C9"/>
          <w:p w14:paraId="52490A5C" w14:textId="77777777" w:rsidR="00547FEB" w:rsidRDefault="006C43BC" w:rsidP="00A576C9">
            <w:hyperlink r:id="rId13" w:history="1">
              <w:r w:rsidR="00547FEB" w:rsidRPr="00520327">
                <w:rPr>
                  <w:rStyle w:val="Hyperlink"/>
                </w:rPr>
                <w:t>https://blog.demo.magefan.top/admin/blog/post/</w:t>
              </w:r>
            </w:hyperlink>
            <w:r w:rsidR="00547FEB">
              <w:t xml:space="preserve"> </w:t>
            </w:r>
          </w:p>
          <w:p w14:paraId="37BEE4B7" w14:textId="1EDD4433" w:rsidR="00547FEB" w:rsidRDefault="00547FEB" w:rsidP="00A576C9"/>
        </w:tc>
      </w:tr>
    </w:tbl>
    <w:p w14:paraId="5C182B13" w14:textId="77777777" w:rsidR="00547FEB" w:rsidRDefault="00547FEB" w:rsidP="00A576C9"/>
    <w:p w14:paraId="0FB528A8" w14:textId="77777777" w:rsidR="00176EBE" w:rsidRDefault="00176EBE" w:rsidP="00A576C9"/>
    <w:p w14:paraId="5CE83D4F" w14:textId="41DF92B0" w:rsidR="00316C5F" w:rsidRDefault="0095095D" w:rsidP="00A576C9">
      <w:r>
        <w:t xml:space="preserve">Magento 2 Blog là là một công cụ tiếp thị mạnh mẽ giúp bạn tăng cường SEO cho cửa hàng, thu hút khách hàng mới và duy trì một blog chuyên nghiệp. Nó cho phép bạn tạo bài đăng trên Blog, danh muc, thẻ, bình luận và tác giả, và quản lý chúng từ một bảng quản trị. </w:t>
      </w:r>
    </w:p>
    <w:p w14:paraId="08EE87E2" w14:textId="3E3A0EEE" w:rsidR="0095095D" w:rsidRDefault="00674870" w:rsidP="00A576C9">
      <w:r>
        <w:t xml:space="preserve">Các phương pháp SEO tốt nhất, bộ tính năng mở rộng, hơn 22 mẫu và nhiều tuỳ chọn khác sẽ giúp blog của bạn nổi bật. </w:t>
      </w:r>
    </w:p>
    <w:p w14:paraId="42FED2BF" w14:textId="44E7CAF2" w:rsidR="00343916" w:rsidRDefault="00343916" w:rsidP="00A576C9">
      <w:r>
        <w:t xml:space="preserve">Bạn không cần dựa vào wordpress hoặc bất cứ nền tẳng bên thứ ba nào khác khi bạn có một Blog Megafan thu hút và tương tác và chuyển đổi. </w:t>
      </w:r>
    </w:p>
    <w:p w14:paraId="0D44B648" w14:textId="77777777" w:rsidR="00F77677" w:rsidRDefault="00F77677" w:rsidP="00A576C9"/>
    <w:p w14:paraId="2011AF91" w14:textId="60965FFC" w:rsidR="00F77677" w:rsidRDefault="00F77677" w:rsidP="00A576C9">
      <w:r>
        <w:t xml:space="preserve">Tham khảo nhanh về cách cầu hình Blog Magento 2: </w:t>
      </w:r>
    </w:p>
    <w:p w14:paraId="6189051F" w14:textId="77777777" w:rsidR="00F77677" w:rsidRDefault="00F77677" w:rsidP="00A576C9"/>
    <w:tbl>
      <w:tblPr>
        <w:tblStyle w:val="TableGrid"/>
        <w:tblW w:w="0" w:type="auto"/>
        <w:tblLook w:val="04A0" w:firstRow="1" w:lastRow="0" w:firstColumn="1" w:lastColumn="0" w:noHBand="0" w:noVBand="1"/>
      </w:tblPr>
      <w:tblGrid>
        <w:gridCol w:w="9350"/>
      </w:tblGrid>
      <w:tr w:rsidR="00F77677" w14:paraId="08AE35DA" w14:textId="77777777" w:rsidTr="00F77677">
        <w:tc>
          <w:tcPr>
            <w:tcW w:w="9350" w:type="dxa"/>
          </w:tcPr>
          <w:p w14:paraId="6597FD14" w14:textId="77777777" w:rsidR="00F77677" w:rsidRDefault="00F77677" w:rsidP="00A576C9"/>
          <w:p w14:paraId="399D60D1" w14:textId="77777777" w:rsidR="00F77677" w:rsidRDefault="006C43BC" w:rsidP="00A576C9">
            <w:hyperlink r:id="rId14" w:history="1">
              <w:r w:rsidR="00F77677" w:rsidRPr="00156F19">
                <w:rPr>
                  <w:rStyle w:val="Hyperlink"/>
                </w:rPr>
                <w:t>https://www.youtube.com/watch?v=mLilPlVQnR8</w:t>
              </w:r>
            </w:hyperlink>
            <w:r w:rsidR="00F77677">
              <w:t xml:space="preserve"> </w:t>
            </w:r>
          </w:p>
          <w:p w14:paraId="08FDB8FB" w14:textId="7AFC3C2C" w:rsidR="00F77677" w:rsidRDefault="00F77677" w:rsidP="00A576C9"/>
        </w:tc>
      </w:tr>
    </w:tbl>
    <w:p w14:paraId="03ED2BB4" w14:textId="77777777" w:rsidR="00F77677" w:rsidRDefault="00F77677" w:rsidP="00A576C9"/>
    <w:p w14:paraId="68A8D98B" w14:textId="3563C436" w:rsidR="000C2F65" w:rsidRDefault="000C2F65" w:rsidP="00483982">
      <w:pPr>
        <w:pStyle w:val="Heading2"/>
      </w:pPr>
      <w:r>
        <w:t xml:space="preserve">Chương I: Configuration </w:t>
      </w:r>
    </w:p>
    <w:p w14:paraId="30AE9A57" w14:textId="77777777" w:rsidR="000C2F65" w:rsidRDefault="000C2F65" w:rsidP="00A576C9"/>
    <w:p w14:paraId="5A65F975" w14:textId="00F9E3A1" w:rsidR="00483982" w:rsidRDefault="00483982" w:rsidP="00483982">
      <w:pPr>
        <w:pStyle w:val="Heading3"/>
      </w:pPr>
      <w:r>
        <w:t xml:space="preserve">1.1 Custom CSS </w:t>
      </w:r>
    </w:p>
    <w:p w14:paraId="151FD34D" w14:textId="77777777" w:rsidR="00483982" w:rsidRDefault="00483982" w:rsidP="00A576C9"/>
    <w:p w14:paraId="2D019483" w14:textId="34C42F99" w:rsidR="00435BB3" w:rsidRDefault="00435BB3" w:rsidP="00A576C9">
      <w:r>
        <w:t xml:space="preserve">Người đọc sẽ chú ý đến thiết kế blog của bạn trước khi họ đọc nội dung. Bởi vậy, bạn cần để tập trung làm nó trở nên đơn giản và dễ dàng để duyệt. </w:t>
      </w:r>
    </w:p>
    <w:p w14:paraId="2232E1F2" w14:textId="77777777" w:rsidR="000B4368" w:rsidRDefault="000B4368" w:rsidP="00A576C9">
      <w:r>
        <w:t xml:space="preserve">Mặc dù Magento 2 Blog extension kế thừa các theme của bạn, bạn có thể cần để thay đổi một số thứ. E.g. link colours, font size, font style, etc. Trong hầu hết trường hợp nó yêu cầu chỉnh sửa code chuyên sâu hơn. Nhưng có một cách dễ dàng hơn. </w:t>
      </w:r>
    </w:p>
    <w:p w14:paraId="222CE6F3" w14:textId="77777777" w:rsidR="000155F7" w:rsidRDefault="000B4368" w:rsidP="00A576C9">
      <w:r>
        <w:t xml:space="preserve">Bạn có thể thêm custom CSS trong Magento 2 Blog nằm ngay trong bảng quản trị. Không cần phải đào sâu vào mã nguồn một cách tẻ nhạt. </w:t>
      </w:r>
    </w:p>
    <w:p w14:paraId="58CEF994" w14:textId="77777777" w:rsidR="00E738C3" w:rsidRDefault="000155F7" w:rsidP="00A576C9">
      <w:r>
        <w:t xml:space="preserve">Bây giờ chúng ta sẽ xét ví dụ cách để chuyển màu của Blog Post Title. </w:t>
      </w:r>
    </w:p>
    <w:p w14:paraId="36A3674C" w14:textId="4807E1CD" w:rsidR="00483982" w:rsidRDefault="00E738C3" w:rsidP="00A576C9">
      <w:r>
        <w:rPr>
          <w:noProof/>
        </w:rPr>
        <w:drawing>
          <wp:inline distT="0" distB="0" distL="0" distR="0" wp14:anchorId="716E5634" wp14:editId="6DA678BD">
            <wp:extent cx="5943600" cy="4126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11-08 0128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r w:rsidR="000B4368">
        <w:t xml:space="preserve"> </w:t>
      </w:r>
    </w:p>
    <w:p w14:paraId="0D9E42E0" w14:textId="77777777" w:rsidR="00483982" w:rsidRDefault="00483982" w:rsidP="00A576C9"/>
    <w:p w14:paraId="56C1418B" w14:textId="42137AB2" w:rsidR="00E7242F" w:rsidRDefault="00E7242F" w:rsidP="00A576C9">
      <w:r>
        <w:t xml:space="preserve">Để thêm custom CSS trong Magento 2 Blog ta làm như sau: </w:t>
      </w:r>
    </w:p>
    <w:p w14:paraId="4EFC59F2" w14:textId="5F17C173" w:rsidR="00E7242F" w:rsidRDefault="00170C83" w:rsidP="00615027">
      <w:pPr>
        <w:pStyle w:val="ListParagraph"/>
        <w:numPr>
          <w:ilvl w:val="0"/>
          <w:numId w:val="1"/>
        </w:numPr>
      </w:pPr>
      <w:r>
        <w:lastRenderedPageBreak/>
        <w:t xml:space="preserve">Điều hướng đến </w:t>
      </w:r>
      <w:r w:rsidRPr="00285FB8">
        <w:rPr>
          <w:b/>
        </w:rPr>
        <w:t>Stores &gt; Configuration &gt; Magefan Extensions &gt; Blog &gt; Developer &gt; CSS Settings</w:t>
      </w:r>
      <w:r>
        <w:t>.</w:t>
      </w:r>
    </w:p>
    <w:p w14:paraId="41185F95" w14:textId="4CD57F07" w:rsidR="00170C83" w:rsidRDefault="00170C83" w:rsidP="00615027">
      <w:pPr>
        <w:pStyle w:val="ListParagraph"/>
        <w:numPr>
          <w:ilvl w:val="0"/>
          <w:numId w:val="1"/>
        </w:numPr>
      </w:pPr>
      <w:r>
        <w:t xml:space="preserve">Chọn Yes để </w:t>
      </w:r>
      <w:r w:rsidR="00C73287">
        <w:t xml:space="preserve">để </w:t>
      </w:r>
      <w:r w:rsidR="00C73287" w:rsidRPr="00285FB8">
        <w:rPr>
          <w:b/>
        </w:rPr>
        <w:t>include Blog CSS on all</w:t>
      </w:r>
      <w:r w:rsidR="00C73287">
        <w:t xml:space="preserve"> pages và thêm </w:t>
      </w:r>
      <w:r w:rsidR="00C73287" w:rsidRPr="00285FB8">
        <w:rPr>
          <w:b/>
        </w:rPr>
        <w:t>Custom CSS</w:t>
      </w:r>
      <w:r w:rsidR="00C73287">
        <w:t xml:space="preserve"> code trong trường phù hợp.</w:t>
      </w:r>
    </w:p>
    <w:p w14:paraId="21DD9623" w14:textId="04B13F47" w:rsidR="00C73287" w:rsidRDefault="00C73287" w:rsidP="00C73287">
      <w:r>
        <w:rPr>
          <w:noProof/>
        </w:rPr>
        <w:drawing>
          <wp:inline distT="0" distB="0" distL="0" distR="0" wp14:anchorId="1ED54715" wp14:editId="676A8033">
            <wp:extent cx="5943600" cy="1762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11-08 0133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2672CDDE" w14:textId="77777777" w:rsidR="00E738C3" w:rsidRDefault="00E738C3" w:rsidP="00A576C9"/>
    <w:p w14:paraId="7BC523D4" w14:textId="284C0890" w:rsidR="00C73287" w:rsidRDefault="00C73287" w:rsidP="00285FB8">
      <w:pPr>
        <w:pStyle w:val="IntenseQuote"/>
      </w:pPr>
      <w:r>
        <w:t xml:space="preserve">Chú ý: Nếu bạn không muốn CSS được áp dụng tới tất cả các page, chọn No trong Include Blog On All Pages field. Sau đó các trang cụ thể được áp dụng CSS cho Blog. </w:t>
      </w:r>
    </w:p>
    <w:p w14:paraId="6C60854B" w14:textId="338300E5" w:rsidR="00285FB8" w:rsidRDefault="001D132B" w:rsidP="00A576C9">
      <w:r>
        <w:t xml:space="preserve">Trong ví dụ này, chúng ta chuyển màu của tiêu đề. Nhưng bạn có thể làm nhiều hơn thế nữa và điều chỉnh giao diện Blog của bạn khi cần thiết. Với chức năng Custom CSS bạn có rất nhiều lựa chọn . </w:t>
      </w:r>
    </w:p>
    <w:p w14:paraId="1CE1958D" w14:textId="33D0DEA6" w:rsidR="00285FB8" w:rsidRDefault="008E4728" w:rsidP="00A576C9">
      <w:r>
        <w:t xml:space="preserve">Cùng với đó, đừng quên các khía cạnh </w:t>
      </w:r>
      <w:hyperlink r:id="rId17" w:history="1">
        <w:r w:rsidRPr="00812F63">
          <w:rPr>
            <w:rStyle w:val="Hyperlink"/>
          </w:rPr>
          <w:t>thiết kế</w:t>
        </w:r>
      </w:hyperlink>
      <w:r>
        <w:t xml:space="preserve"> khác như bố cục và mẫu đề làm cho blog của bạn trở nên hoàn hảo. </w:t>
      </w:r>
    </w:p>
    <w:tbl>
      <w:tblPr>
        <w:tblStyle w:val="TableGrid"/>
        <w:tblW w:w="0" w:type="auto"/>
        <w:tblLook w:val="04A0" w:firstRow="1" w:lastRow="0" w:firstColumn="1" w:lastColumn="0" w:noHBand="0" w:noVBand="1"/>
      </w:tblPr>
      <w:tblGrid>
        <w:gridCol w:w="9350"/>
      </w:tblGrid>
      <w:tr w:rsidR="00812F63" w14:paraId="4E1703EF" w14:textId="77777777" w:rsidTr="00812F63">
        <w:tc>
          <w:tcPr>
            <w:tcW w:w="9350" w:type="dxa"/>
          </w:tcPr>
          <w:p w14:paraId="5178577D" w14:textId="77777777" w:rsidR="00812F63" w:rsidRDefault="00812F63" w:rsidP="00A576C9"/>
          <w:p w14:paraId="10C1454F" w14:textId="77777777" w:rsidR="00812F63" w:rsidRDefault="006C43BC" w:rsidP="00A576C9">
            <w:hyperlink r:id="rId18" w:history="1">
              <w:r w:rsidR="00812F63" w:rsidRPr="00156F19">
                <w:rPr>
                  <w:rStyle w:val="Hyperlink"/>
                </w:rPr>
                <w:t>https://magefan.com/magento2-blog-extension/design-configuration</w:t>
              </w:r>
            </w:hyperlink>
            <w:r w:rsidR="00812F63">
              <w:t xml:space="preserve"> </w:t>
            </w:r>
          </w:p>
          <w:p w14:paraId="0EBEF057" w14:textId="332299F0" w:rsidR="00812F63" w:rsidRDefault="00812F63" w:rsidP="00A576C9"/>
        </w:tc>
      </w:tr>
    </w:tbl>
    <w:p w14:paraId="1532F1A8" w14:textId="77777777" w:rsidR="00285FB8" w:rsidRDefault="00285FB8" w:rsidP="00A576C9"/>
    <w:p w14:paraId="1DBAA891" w14:textId="77777777" w:rsidR="00285FB8" w:rsidRPr="0022792A" w:rsidRDefault="00285FB8" w:rsidP="00A576C9">
      <w:pPr>
        <w:rPr>
          <w:rStyle w:val="IntenseEmphasis"/>
          <w:i w:val="0"/>
        </w:rPr>
      </w:pPr>
    </w:p>
    <w:p w14:paraId="0B784560" w14:textId="3FF210AD" w:rsidR="00483982" w:rsidRDefault="00483982" w:rsidP="00483982">
      <w:pPr>
        <w:pStyle w:val="Heading3"/>
      </w:pPr>
      <w:r>
        <w:t xml:space="preserve">1.2 </w:t>
      </w:r>
      <w:bookmarkStart w:id="1" w:name="table_of_content"/>
      <w:r>
        <w:t xml:space="preserve">Post Contents </w:t>
      </w:r>
      <w:bookmarkEnd w:id="1"/>
    </w:p>
    <w:p w14:paraId="200A231F" w14:textId="77777777" w:rsidR="00483982" w:rsidRDefault="00483982" w:rsidP="00A576C9"/>
    <w:p w14:paraId="447685B7" w14:textId="6C8C9E9C" w:rsidR="00483982" w:rsidRDefault="00042340" w:rsidP="00A576C9">
      <w:r>
        <w:t xml:space="preserve">Tạo danh mục Blog trong Magento và thêm sidebar widget để chắc rằng khách truy cập có thể truy cập đến nội dung blog của bạn nhanh hơn. Tuy nhiên, điều quan trọng không kém là người đọc có thể điều hướng qua nội dung bài đăng trên Blog của bạn. </w:t>
      </w:r>
      <w:r w:rsidR="004D3C9A">
        <w:t xml:space="preserve">Một trong những cách tốt nhất để dành được điều đó chính là Post Contents. </w:t>
      </w:r>
    </w:p>
    <w:p w14:paraId="2E46C8A8" w14:textId="058F9523" w:rsidR="004D3C9A" w:rsidRDefault="00BA5E1A" w:rsidP="00A576C9">
      <w:r>
        <w:t xml:space="preserve">Trong Blog Extension của chúng tôi thì post contents được sinh ra dựa trên các thẻ &lt;h&gt; và thêm vào thông qua widget. Bởi vậy chúng ta sẽ tìm hiểu cách để tạo ra nó. </w:t>
      </w:r>
    </w:p>
    <w:p w14:paraId="301046FA" w14:textId="77777777" w:rsidR="007C38B1" w:rsidRDefault="007C38B1" w:rsidP="00A576C9"/>
    <w:p w14:paraId="027D67FC" w14:textId="4DE850E1" w:rsidR="009856DC" w:rsidRDefault="009856DC" w:rsidP="009856DC">
      <w:pPr>
        <w:pStyle w:val="IntenseQuote"/>
      </w:pPr>
      <w:r>
        <w:t xml:space="preserve">Blog Post Contents là đặc điểm chỉ có trong Blog Extra edition. </w:t>
      </w:r>
    </w:p>
    <w:p w14:paraId="3B9D9B67" w14:textId="77777777" w:rsidR="00483982" w:rsidRDefault="00483982" w:rsidP="00A576C9"/>
    <w:tbl>
      <w:tblPr>
        <w:tblStyle w:val="TableGrid"/>
        <w:tblW w:w="0" w:type="auto"/>
        <w:tblLook w:val="04A0" w:firstRow="1" w:lastRow="0" w:firstColumn="1" w:lastColumn="0" w:noHBand="0" w:noVBand="1"/>
      </w:tblPr>
      <w:tblGrid>
        <w:gridCol w:w="9350"/>
      </w:tblGrid>
      <w:tr w:rsidR="009856DC" w14:paraId="631C40A1" w14:textId="77777777" w:rsidTr="009856DC">
        <w:tc>
          <w:tcPr>
            <w:tcW w:w="9350" w:type="dxa"/>
          </w:tcPr>
          <w:p w14:paraId="67B3C275" w14:textId="77777777" w:rsidR="009856DC" w:rsidRDefault="009856DC" w:rsidP="00A576C9"/>
          <w:p w14:paraId="2B9E01B2" w14:textId="77777777" w:rsidR="009856DC" w:rsidRDefault="006C43BC" w:rsidP="00A576C9">
            <w:hyperlink r:id="rId19" w:anchor="how-to-add-contents-to-post-content" w:history="1">
              <w:r w:rsidR="009856DC" w:rsidRPr="00156F19">
                <w:rPr>
                  <w:rStyle w:val="Hyperlink"/>
                </w:rPr>
                <w:t>https://magefan.com/magento2-blog-extension/post-contents#how-to-add-contents-to-post-content</w:t>
              </w:r>
            </w:hyperlink>
            <w:r w:rsidR="009856DC">
              <w:t xml:space="preserve"> </w:t>
            </w:r>
          </w:p>
          <w:p w14:paraId="692FA00F" w14:textId="1869BDAB" w:rsidR="009856DC" w:rsidRDefault="009856DC" w:rsidP="00A576C9"/>
        </w:tc>
      </w:tr>
    </w:tbl>
    <w:p w14:paraId="285F8F44" w14:textId="4E2F8E47" w:rsidR="00483982" w:rsidRDefault="0050076A" w:rsidP="00A576C9">
      <w:r>
        <w:rPr>
          <w:noProof/>
        </w:rPr>
        <w:drawing>
          <wp:inline distT="0" distB="0" distL="0" distR="0" wp14:anchorId="11721549" wp14:editId="4B6F0613">
            <wp:extent cx="5943600" cy="4334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11-08 02425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14:paraId="7507FD2A" w14:textId="6DAE4206" w:rsidR="00483982" w:rsidRDefault="0050076A" w:rsidP="00A576C9">
      <w:r>
        <w:rPr>
          <w:noProof/>
        </w:rPr>
        <w:lastRenderedPageBreak/>
        <w:drawing>
          <wp:inline distT="0" distB="0" distL="0" distR="0" wp14:anchorId="5127CDB9" wp14:editId="6E96D1F8">
            <wp:extent cx="5943600" cy="31965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11-08 0241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4E882FD0" w14:textId="77777777" w:rsidR="00483982" w:rsidRDefault="00483982" w:rsidP="00A576C9"/>
    <w:p w14:paraId="11F49CF1" w14:textId="5165EC0E" w:rsidR="00483982" w:rsidRDefault="00483982" w:rsidP="00483982">
      <w:pPr>
        <w:pStyle w:val="Heading3"/>
      </w:pPr>
      <w:r>
        <w:t xml:space="preserve">1.3 Translate Blog </w:t>
      </w:r>
      <w:bookmarkStart w:id="2" w:name="translate_blog_post"/>
      <w:r>
        <w:t>Posts</w:t>
      </w:r>
      <w:bookmarkEnd w:id="2"/>
      <w:r>
        <w:t xml:space="preserve"> </w:t>
      </w:r>
    </w:p>
    <w:p w14:paraId="70358CC2" w14:textId="77777777" w:rsidR="00483982" w:rsidRDefault="00483982" w:rsidP="00A576C9"/>
    <w:p w14:paraId="27BC8C9B" w14:textId="19428D3D" w:rsidR="00902DEF" w:rsidRDefault="00902DEF" w:rsidP="00A576C9">
      <w:r>
        <w:t xml:space="preserve">Quản lý một cửa hàng đa ngôn ngữ là một nhiệm vụ, đặc biệt nếu bạn cũng quản lý một Blog. Sớm muộn gì bạn cũng phải dịch bài đăng trên blog của mình. </w:t>
      </w:r>
      <w:r w:rsidR="00C14E5E">
        <w:t xml:space="preserve">Và từ khi có Blog Extension hỗ trợ đa ngôn ngữ bạn cũng phải dịch bài đăng trên blog của mình. </w:t>
      </w:r>
      <w:r w:rsidR="00E346CE">
        <w:t xml:space="preserve">Blog Extension có hỗ trợ chúng ta nhiều ngôn ngữ nên bạn có thể hướng đến đối tượng khán giả toàn cầu bằng nhiều ngôn ngữ khác nhau. </w:t>
      </w:r>
    </w:p>
    <w:tbl>
      <w:tblPr>
        <w:tblStyle w:val="TableGrid"/>
        <w:tblW w:w="0" w:type="auto"/>
        <w:tblLook w:val="04A0" w:firstRow="1" w:lastRow="0" w:firstColumn="1" w:lastColumn="0" w:noHBand="0" w:noVBand="1"/>
      </w:tblPr>
      <w:tblGrid>
        <w:gridCol w:w="9350"/>
      </w:tblGrid>
      <w:tr w:rsidR="004621C4" w14:paraId="77225895" w14:textId="77777777" w:rsidTr="004621C4">
        <w:tc>
          <w:tcPr>
            <w:tcW w:w="9350" w:type="dxa"/>
          </w:tcPr>
          <w:p w14:paraId="6BCF85A4" w14:textId="77777777" w:rsidR="004621C4" w:rsidRDefault="004621C4" w:rsidP="00A576C9"/>
          <w:p w14:paraId="37BD14B0" w14:textId="77777777" w:rsidR="004621C4" w:rsidRDefault="006C43BC" w:rsidP="00A576C9">
            <w:hyperlink r:id="rId22" w:history="1">
              <w:r w:rsidR="004621C4" w:rsidRPr="00392B76">
                <w:rPr>
                  <w:rStyle w:val="Hyperlink"/>
                </w:rPr>
                <w:t>https://magefan.com/blog/how-to-create-multi-language-store-in-magento-2</w:t>
              </w:r>
            </w:hyperlink>
            <w:r w:rsidR="004621C4">
              <w:t xml:space="preserve"> </w:t>
            </w:r>
          </w:p>
          <w:p w14:paraId="1A09D394" w14:textId="77777777" w:rsidR="004621C4" w:rsidRDefault="004621C4" w:rsidP="00A576C9"/>
          <w:p w14:paraId="3DF99E2A" w14:textId="2C357658" w:rsidR="004621C4" w:rsidRDefault="006C43BC" w:rsidP="00A576C9">
            <w:hyperlink r:id="rId23" w:history="1">
              <w:r w:rsidR="004621C4" w:rsidRPr="00392B76">
                <w:rPr>
                  <w:rStyle w:val="Hyperlink"/>
                </w:rPr>
                <w:t>https://magefan.com/magento2-blog-extension</w:t>
              </w:r>
            </w:hyperlink>
            <w:r w:rsidR="004621C4">
              <w:t xml:space="preserve"> </w:t>
            </w:r>
          </w:p>
          <w:p w14:paraId="4DCAC632" w14:textId="103E0E73" w:rsidR="004621C4" w:rsidRDefault="004621C4" w:rsidP="00A576C9"/>
        </w:tc>
      </w:tr>
    </w:tbl>
    <w:p w14:paraId="2629753F" w14:textId="77777777" w:rsidR="004621C4" w:rsidRDefault="004621C4" w:rsidP="00A576C9"/>
    <w:p w14:paraId="4B694AB9" w14:textId="21647A5E" w:rsidR="003E4C09" w:rsidRDefault="003E4C09" w:rsidP="00A576C9">
      <w:r>
        <w:t xml:space="preserve">Đó là một nhiệm vụ khá lớn phải không ? Đó là lý do tại sao bạn cần biết cách dịch bài đăng trên blog trong Magento 2 một cách dễ dàng. </w:t>
      </w:r>
    </w:p>
    <w:p w14:paraId="4E1DBF69" w14:textId="5D99AD88" w:rsidR="00483982" w:rsidRDefault="003E4C09" w:rsidP="00A576C9">
      <w:r>
        <w:t>Để dịch bài đăng trong Blog Post trong Magento 2:</w:t>
      </w:r>
    </w:p>
    <w:p w14:paraId="26B735DA" w14:textId="4AAA2428" w:rsidR="003E4C09" w:rsidRDefault="004C4B07" w:rsidP="00615027">
      <w:pPr>
        <w:pStyle w:val="ListParagraph"/>
        <w:numPr>
          <w:ilvl w:val="0"/>
          <w:numId w:val="2"/>
        </w:numPr>
      </w:pPr>
      <w:r>
        <w:t xml:space="preserve">Đi đến Content &gt; Blog &gt; Post và chọn Blog Post bạn muốn để dịch </w:t>
      </w:r>
    </w:p>
    <w:p w14:paraId="78689212" w14:textId="77777777" w:rsidR="00990394" w:rsidRDefault="00990394" w:rsidP="00990394"/>
    <w:p w14:paraId="0E7D9F04" w14:textId="2D159E8C" w:rsidR="002F1346" w:rsidRDefault="002F1346" w:rsidP="002F1346">
      <w:pPr>
        <w:pStyle w:val="IntenseQuote"/>
      </w:pPr>
      <w:r>
        <w:t xml:space="preserve">Bản dịch của bài đăng trên Blog yêu cầu tạo thủ công một mục mới. Vì vậy, bạn có thể nhấn nút thêm bài đăng mới và tiến hành thêm bản dịch – Add </w:t>
      </w:r>
      <w:r>
        <w:lastRenderedPageBreak/>
        <w:t xml:space="preserve">New Post và tiến hành thêm bản dịch. Hoặc nếu bạn có thể mở bài đăng trên blog, nhấn nút sao chép (Duplicate) và dịch bản sao. </w:t>
      </w:r>
    </w:p>
    <w:p w14:paraId="2578F9D8" w14:textId="02639938" w:rsidR="002F1346" w:rsidRDefault="002F1346" w:rsidP="00615027">
      <w:pPr>
        <w:pStyle w:val="ListParagraph"/>
        <w:numPr>
          <w:ilvl w:val="0"/>
          <w:numId w:val="2"/>
        </w:numPr>
      </w:pPr>
      <w:r w:rsidRPr="002B1496">
        <w:rPr>
          <w:b/>
        </w:rPr>
        <w:t>Enable</w:t>
      </w:r>
      <w:r>
        <w:t xml:space="preserve"> bài đăng </w:t>
      </w:r>
      <w:r w:rsidRPr="002B1496">
        <w:rPr>
          <w:b/>
        </w:rPr>
        <w:t>Post</w:t>
      </w:r>
      <w:r>
        <w:t xml:space="preserve"> và dịch tiêu đề bài đăng – </w:t>
      </w:r>
      <w:r w:rsidRPr="002B1496">
        <w:rPr>
          <w:b/>
        </w:rPr>
        <w:t>Post Title</w:t>
      </w:r>
      <w:r>
        <w:t xml:space="preserve"> </w:t>
      </w:r>
    </w:p>
    <w:p w14:paraId="75ABCBE4" w14:textId="7EE68E5A" w:rsidR="002B1496" w:rsidRDefault="002B1496" w:rsidP="00615027">
      <w:pPr>
        <w:pStyle w:val="ListParagraph"/>
        <w:numPr>
          <w:ilvl w:val="0"/>
          <w:numId w:val="2"/>
        </w:numPr>
      </w:pPr>
      <w:r>
        <w:t xml:space="preserve">Chọn Categories phù hợp để thêm bài đăng trên blog. Nhưng đừng quên để cũng dịch cả Blog Categories của bạn. </w:t>
      </w:r>
    </w:p>
    <w:p w14:paraId="56A41909" w14:textId="2D6303D5" w:rsidR="006963EA" w:rsidRDefault="00CB6A80" w:rsidP="006963EA">
      <w:r>
        <w:rPr>
          <w:noProof/>
        </w:rPr>
        <w:drawing>
          <wp:inline distT="0" distB="0" distL="0" distR="0" wp14:anchorId="4A96D8B2" wp14:editId="63911626">
            <wp:extent cx="5943600" cy="1214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08 1816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214755"/>
                    </a:xfrm>
                    <a:prstGeom prst="rect">
                      <a:avLst/>
                    </a:prstGeom>
                  </pic:spPr>
                </pic:pic>
              </a:graphicData>
            </a:graphic>
          </wp:inline>
        </w:drawing>
      </w:r>
    </w:p>
    <w:p w14:paraId="21C586C1" w14:textId="09E1C3AF" w:rsidR="006963EA" w:rsidRDefault="006963EA" w:rsidP="00615027">
      <w:pPr>
        <w:pStyle w:val="ListParagraph"/>
        <w:numPr>
          <w:ilvl w:val="0"/>
          <w:numId w:val="2"/>
        </w:numPr>
      </w:pPr>
      <w:r>
        <w:t xml:space="preserve">Dịch nội dung của </w:t>
      </w:r>
      <w:r w:rsidR="00CB6A80">
        <w:t>bài đăng trên Blog của bạn và thêm thông qua trình chỉnh sửa văn bản bạn đang sử dụng</w:t>
      </w:r>
    </w:p>
    <w:p w14:paraId="31703AD9" w14:textId="660B2C58" w:rsidR="002F1346" w:rsidRDefault="00CB6A80" w:rsidP="00990394">
      <w:r>
        <w:rPr>
          <w:noProof/>
        </w:rPr>
        <w:drawing>
          <wp:inline distT="0" distB="0" distL="0" distR="0" wp14:anchorId="55B116D1" wp14:editId="39742EAC">
            <wp:extent cx="59436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08 1818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599F2CA2" w14:textId="77777777" w:rsidR="00483982" w:rsidRDefault="00483982" w:rsidP="00A576C9"/>
    <w:p w14:paraId="392F4E88" w14:textId="2F0DFD18" w:rsidR="00CB6A80" w:rsidRDefault="00CB6A80" w:rsidP="00615027">
      <w:pPr>
        <w:pStyle w:val="ListParagraph"/>
        <w:numPr>
          <w:ilvl w:val="0"/>
          <w:numId w:val="2"/>
        </w:numPr>
      </w:pPr>
      <w:r>
        <w:t xml:space="preserve">Xem qua các cài đặt hiển thị </w:t>
      </w:r>
      <w:r w:rsidRPr="00701DAE">
        <w:rPr>
          <w:b/>
        </w:rPr>
        <w:t xml:space="preserve">Display Settings </w:t>
      </w:r>
      <w:r>
        <w:t>và chắc chắn để thêm thẻ đã dịch (</w:t>
      </w:r>
      <w:r w:rsidRPr="00701DAE">
        <w:rPr>
          <w:b/>
        </w:rPr>
        <w:t>Tags</w:t>
      </w:r>
      <w:r>
        <w:t>)</w:t>
      </w:r>
    </w:p>
    <w:p w14:paraId="46B34C6C" w14:textId="00FC02C8" w:rsidR="00CB6A80" w:rsidRDefault="00701DAE" w:rsidP="00CB6A80">
      <w:r>
        <w:rPr>
          <w:noProof/>
        </w:rPr>
        <w:drawing>
          <wp:inline distT="0" distB="0" distL="0" distR="0" wp14:anchorId="5F036143" wp14:editId="4EB0F8BE">
            <wp:extent cx="5943600" cy="1710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08 1823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10055"/>
                    </a:xfrm>
                    <a:prstGeom prst="rect">
                      <a:avLst/>
                    </a:prstGeom>
                  </pic:spPr>
                </pic:pic>
              </a:graphicData>
            </a:graphic>
          </wp:inline>
        </w:drawing>
      </w:r>
    </w:p>
    <w:p w14:paraId="76436C95" w14:textId="77777777" w:rsidR="00701DAE" w:rsidRDefault="00701DAE" w:rsidP="00CB6A80"/>
    <w:p w14:paraId="7A7E6331" w14:textId="77777777" w:rsidR="001F08A6" w:rsidRDefault="00701DAE" w:rsidP="00615027">
      <w:pPr>
        <w:pStyle w:val="ListParagraph"/>
        <w:numPr>
          <w:ilvl w:val="0"/>
          <w:numId w:val="2"/>
        </w:numPr>
      </w:pPr>
      <w:r>
        <w:t>Di chuyển tới phần Search Enginee Optimization và  thêm dịch cho metadata cho bài đăng blog</w:t>
      </w:r>
      <w:r w:rsidR="001F08A6">
        <w:t xml:space="preserve">. </w:t>
      </w:r>
    </w:p>
    <w:p w14:paraId="0D000E74" w14:textId="1D626346" w:rsidR="00701DAE" w:rsidRDefault="00F01A85" w:rsidP="001F08A6">
      <w:r>
        <w:rPr>
          <w:noProof/>
        </w:rPr>
        <w:drawing>
          <wp:inline distT="0" distB="0" distL="0" distR="0" wp14:anchorId="628739F6" wp14:editId="602ABAC6">
            <wp:extent cx="5943600" cy="2223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08 1823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r w:rsidR="00701DAE">
        <w:t xml:space="preserve"> </w:t>
      </w:r>
    </w:p>
    <w:p w14:paraId="624C1705" w14:textId="05906DA4" w:rsidR="00F01A85" w:rsidRDefault="00F01A85" w:rsidP="00615027">
      <w:pPr>
        <w:pStyle w:val="ListParagraph"/>
        <w:numPr>
          <w:ilvl w:val="0"/>
          <w:numId w:val="2"/>
        </w:numPr>
      </w:pPr>
      <w:r>
        <w:t xml:space="preserve">Trong phần </w:t>
      </w:r>
      <w:r w:rsidRPr="00F01A85">
        <w:rPr>
          <w:b/>
        </w:rPr>
        <w:t>Post in Websites</w:t>
      </w:r>
      <w:r>
        <w:t xml:space="preserve">, chắc chắn để chọn </w:t>
      </w:r>
      <w:r w:rsidRPr="00F01A85">
        <w:rPr>
          <w:b/>
        </w:rPr>
        <w:t>Store View</w:t>
      </w:r>
      <w:r>
        <w:t xml:space="preserve"> bạn đang dịch cho bài đăng blog </w:t>
      </w:r>
    </w:p>
    <w:p w14:paraId="1C1BF389" w14:textId="0BD160B6" w:rsidR="00F01A85" w:rsidRDefault="00F01A85" w:rsidP="001F08A6">
      <w:r>
        <w:rPr>
          <w:noProof/>
        </w:rPr>
        <w:drawing>
          <wp:inline distT="0" distB="0" distL="0" distR="0" wp14:anchorId="7A77E7E7" wp14:editId="74003528">
            <wp:extent cx="5943600" cy="1656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1-08 1833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4704420E" w14:textId="77777777" w:rsidR="00F01A85" w:rsidRDefault="00F01A85" w:rsidP="001F08A6"/>
    <w:p w14:paraId="1A03B007" w14:textId="7633850A" w:rsidR="00F01A85" w:rsidRDefault="00F01A85" w:rsidP="00615027">
      <w:pPr>
        <w:pStyle w:val="ListParagraph"/>
        <w:numPr>
          <w:ilvl w:val="0"/>
          <w:numId w:val="2"/>
        </w:numPr>
      </w:pPr>
      <w:r>
        <w:t xml:space="preserve">Xem qua các phần khác, chẳng hạn như </w:t>
      </w:r>
      <w:r w:rsidRPr="00F01A85">
        <w:rPr>
          <w:b/>
        </w:rPr>
        <w:t>Short Content</w:t>
      </w:r>
      <w:r>
        <w:t xml:space="preserve"> và </w:t>
      </w:r>
      <w:r w:rsidRPr="00F01A85">
        <w:rPr>
          <w:b/>
        </w:rPr>
        <w:t>Open Graph Metadata</w:t>
      </w:r>
      <w:r>
        <w:t xml:space="preserve"> và dịch nội dung bạn có. </w:t>
      </w:r>
    </w:p>
    <w:p w14:paraId="1706AD50" w14:textId="17E78822" w:rsidR="00F01A85" w:rsidRDefault="00F01A85" w:rsidP="00F01A85">
      <w:r>
        <w:rPr>
          <w:noProof/>
        </w:rPr>
        <w:lastRenderedPageBreak/>
        <w:drawing>
          <wp:inline distT="0" distB="0" distL="0" distR="0" wp14:anchorId="285E4CDB" wp14:editId="666FE805">
            <wp:extent cx="5943600" cy="2704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08 1836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6E24EB05" w14:textId="77777777" w:rsidR="00F01A85" w:rsidRDefault="00F01A85" w:rsidP="00F01A85"/>
    <w:p w14:paraId="570AB3DE" w14:textId="56559095" w:rsidR="00F01A85" w:rsidRDefault="00F01A85" w:rsidP="00615027">
      <w:pPr>
        <w:pStyle w:val="ListParagraph"/>
        <w:numPr>
          <w:ilvl w:val="0"/>
          <w:numId w:val="2"/>
        </w:numPr>
      </w:pPr>
      <w:r>
        <w:t xml:space="preserve">Khi bạn hoàn thành với tất cả các phần và dịch ra, nhấn Save button và kiểm tra bài đăng trên frontend. </w:t>
      </w:r>
    </w:p>
    <w:p w14:paraId="18B44206" w14:textId="77777777" w:rsidR="00F01A85" w:rsidRDefault="00F01A85" w:rsidP="00F01A85"/>
    <w:p w14:paraId="72ABB5AC" w14:textId="28EC42A7" w:rsidR="00045F7C" w:rsidRPr="00E1331A" w:rsidRDefault="00E1331A" w:rsidP="00E1331A">
      <w:pPr>
        <w:pStyle w:val="IntenseQuote"/>
        <w:rPr>
          <w:rStyle w:val="IntenseEmphasis"/>
        </w:rPr>
      </w:pPr>
      <w:r w:rsidRPr="00E1331A">
        <w:rPr>
          <w:rStyle w:val="IntenseEmphasis"/>
        </w:rPr>
        <w:t xml:space="preserve">Mẹo chuyên nghiệp: </w:t>
      </w:r>
      <w:r w:rsidR="00045F7C" w:rsidRPr="00E1331A">
        <w:rPr>
          <w:rStyle w:val="IntenseEmphasis"/>
        </w:rPr>
        <w:t xml:space="preserve">Chúng tôi khuyến nghị bạn thêm </w:t>
      </w:r>
      <w:hyperlink r:id="rId30" w:history="1">
        <w:r w:rsidR="00045F7C" w:rsidRPr="00E1331A">
          <w:rPr>
            <w:rStyle w:val="IntenseEmphasis"/>
          </w:rPr>
          <w:t>hreflang tags</w:t>
        </w:r>
      </w:hyperlink>
      <w:r w:rsidR="00045F7C" w:rsidRPr="00E1331A">
        <w:rPr>
          <w:rStyle w:val="IntenseEmphasis"/>
        </w:rPr>
        <w:t xml:space="preserve"> cho bài đăng của bạn. Bằng cách này, bạn chỉ ra rằng có nhiều trang bằng ngôn ngữ khác nhau. </w:t>
      </w:r>
      <w:r w:rsidR="001522E0" w:rsidRPr="00E1331A">
        <w:rPr>
          <w:rStyle w:val="IntenseEmphasis"/>
        </w:rPr>
        <w:t>Do đó, các công cụ tìm kiếm xếp hạng từng phiên bản của bài đăng riêng biệt.</w:t>
      </w:r>
      <w:r w:rsidR="00045F7C" w:rsidRPr="00E1331A">
        <w:rPr>
          <w:rStyle w:val="IntenseEmphasis"/>
        </w:rPr>
        <w:t xml:space="preserve"> </w:t>
      </w:r>
    </w:p>
    <w:p w14:paraId="0AC5D258" w14:textId="2BF609B9" w:rsidR="00E1331A" w:rsidRDefault="00E1331A" w:rsidP="00F01A85">
      <w:r>
        <w:rPr>
          <w:noProof/>
        </w:rPr>
        <w:drawing>
          <wp:inline distT="0" distB="0" distL="0" distR="0" wp14:anchorId="18DFB941" wp14:editId="0246BFD8">
            <wp:extent cx="5943600" cy="1576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08 1841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6F3A748F" w14:textId="77777777" w:rsidR="00E1331A" w:rsidRDefault="00E1331A" w:rsidP="00F01A85"/>
    <w:p w14:paraId="73E30A0F" w14:textId="44D3F3A9" w:rsidR="00E1331A" w:rsidRDefault="00E1331A" w:rsidP="00F01A85">
      <w:r>
        <w:t xml:space="preserve">Đây là cách bạn dịch bài đăng blog trong Magento 2. Mặc dù nó yêu cầu một chút thủ công, kết quả sẽ xứng đáng cho tất cả nỗ lực. </w:t>
      </w:r>
    </w:p>
    <w:p w14:paraId="62232CFE" w14:textId="77777777" w:rsidR="00E1331A" w:rsidRDefault="00E1331A" w:rsidP="00F01A85"/>
    <w:p w14:paraId="6644EF51" w14:textId="2C56BAD7" w:rsidR="00483982" w:rsidRDefault="00483982" w:rsidP="00483982">
      <w:pPr>
        <w:pStyle w:val="Heading3"/>
      </w:pPr>
      <w:r>
        <w:lastRenderedPageBreak/>
        <w:t xml:space="preserve">1.4 Translate Blog Categories </w:t>
      </w:r>
    </w:p>
    <w:p w14:paraId="7D9DDDE6" w14:textId="77777777" w:rsidR="00483982" w:rsidRDefault="00483982" w:rsidP="00A576C9"/>
    <w:p w14:paraId="77843D9E" w14:textId="0C3B00A7" w:rsidR="007B1464" w:rsidRDefault="007B1464" w:rsidP="00A576C9">
      <w:r>
        <w:t xml:space="preserve">Có một cửa hàng đa ngôn ngữ trong Magento 2 là một lợi thế tuyệt vời, đặc biệt nếu bạn cũng quản lý một blog. Đây là cách hoàn hảo để chia sẻ nội dung của bạn với đối tượng khán giả toàn cầu. </w:t>
      </w:r>
    </w:p>
    <w:p w14:paraId="4A80162C" w14:textId="3970416D" w:rsidR="00483982" w:rsidRDefault="007B1464" w:rsidP="00A576C9">
      <w:r>
        <w:t>Tuy nhiên, để hoàn thành nhiệm vụ này bạn phải dịch blog của mình cho tất cả cửa hàng bạn có. Điều đó có nghĩa là, việc dịch các blog categories là điều bạn phỉa xử lý.</w:t>
      </w:r>
    </w:p>
    <w:p w14:paraId="50C5ECBA" w14:textId="77777777" w:rsidR="00DB20DF" w:rsidRDefault="002566F4" w:rsidP="00DB20DF">
      <w:r>
        <w:t xml:space="preserve">Để dịch blog categories trong Magento 2: </w:t>
      </w:r>
    </w:p>
    <w:p w14:paraId="6B4E685A" w14:textId="541787D7" w:rsidR="002566F4" w:rsidRDefault="002566F4" w:rsidP="00615027">
      <w:pPr>
        <w:pStyle w:val="ListParagraph"/>
        <w:numPr>
          <w:ilvl w:val="0"/>
          <w:numId w:val="3"/>
        </w:numPr>
      </w:pPr>
      <w:r>
        <w:t xml:space="preserve">Điều hướng Content &gt; Blog &gt; Categories và chọn category bạn muốn để dịch </w:t>
      </w:r>
    </w:p>
    <w:p w14:paraId="43B8BAAE" w14:textId="77777777" w:rsidR="00DB20DF" w:rsidRDefault="00DB20DF" w:rsidP="00DB20DF">
      <w:pPr>
        <w:pStyle w:val="ListParagraph"/>
        <w:ind w:left="780"/>
      </w:pPr>
    </w:p>
    <w:p w14:paraId="12B0F59F" w14:textId="7C1EC6AC" w:rsidR="00DB20DF" w:rsidRDefault="00E12107" w:rsidP="00DB20DF">
      <w:pPr>
        <w:pStyle w:val="IntenseQuote"/>
      </w:pPr>
      <w:r>
        <w:t xml:space="preserve">Lưu ý: </w:t>
      </w:r>
      <w:r w:rsidR="00DB20DF">
        <w:t>Bạn cần tạo một mục mới để dịch một category trong Magento. Bởi vậy bạn sẽ có 2 tuỳ chọn: tạo một new Category bằng cách nhấn Add New Category button hoặc Duplicate một bài post đã tồn tại và thực hiện dịch nó</w:t>
      </w:r>
    </w:p>
    <w:p w14:paraId="41A84610" w14:textId="77777777" w:rsidR="00DB20DF" w:rsidRDefault="00383E9E" w:rsidP="00615027">
      <w:pPr>
        <w:pStyle w:val="ListParagraph"/>
        <w:numPr>
          <w:ilvl w:val="0"/>
          <w:numId w:val="3"/>
        </w:numPr>
      </w:pPr>
      <w:r>
        <w:t>Thiết đặt tuỳ chọn Enable Category tới Yes.</w:t>
      </w:r>
    </w:p>
    <w:p w14:paraId="05F28992" w14:textId="6F94B4EB" w:rsidR="00383E9E" w:rsidRDefault="00383E9E" w:rsidP="00615027">
      <w:pPr>
        <w:pStyle w:val="ListParagraph"/>
        <w:numPr>
          <w:ilvl w:val="0"/>
          <w:numId w:val="3"/>
        </w:numPr>
      </w:pPr>
      <w:r>
        <w:t xml:space="preserve">Dịch Category Title và chọn Parent Category phù hợp, nếu bạn có. </w:t>
      </w:r>
    </w:p>
    <w:p w14:paraId="2EDF6F3A" w14:textId="510C4F77" w:rsidR="00483982" w:rsidRDefault="00DB20DF" w:rsidP="00A576C9">
      <w:r>
        <w:rPr>
          <w:noProof/>
        </w:rPr>
        <w:drawing>
          <wp:inline distT="0" distB="0" distL="0" distR="0" wp14:anchorId="60515B66" wp14:editId="2E8FBD8E">
            <wp:extent cx="5943600" cy="1935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1-08 1912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14:paraId="4CBAC45C" w14:textId="597D13B9" w:rsidR="00483982" w:rsidRDefault="00DB20DF" w:rsidP="00615027">
      <w:pPr>
        <w:pStyle w:val="ListParagraph"/>
        <w:numPr>
          <w:ilvl w:val="0"/>
          <w:numId w:val="3"/>
        </w:numPr>
      </w:pPr>
      <w:r>
        <w:t xml:space="preserve">Thêm một bản dịch của nội dung Category Content. </w:t>
      </w:r>
    </w:p>
    <w:p w14:paraId="164A8E5E" w14:textId="466E694E" w:rsidR="00483982" w:rsidRDefault="00DB20DF" w:rsidP="00A576C9">
      <w:r>
        <w:rPr>
          <w:noProof/>
        </w:rPr>
        <w:lastRenderedPageBreak/>
        <w:drawing>
          <wp:inline distT="0" distB="0" distL="0" distR="0" wp14:anchorId="14CABE9D" wp14:editId="3C7D5940">
            <wp:extent cx="59436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1-08 1913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2FD5BB73" w14:textId="1F07D62B" w:rsidR="00DB20DF" w:rsidRDefault="00DB20DF" w:rsidP="00615027">
      <w:pPr>
        <w:pStyle w:val="ListParagraph"/>
        <w:numPr>
          <w:ilvl w:val="0"/>
          <w:numId w:val="3"/>
        </w:numPr>
      </w:pPr>
      <w:r>
        <w:t xml:space="preserve">Đi đến Category in Websites section và chọn Store View bạn muốn category được hiển thị trên đó. </w:t>
      </w:r>
    </w:p>
    <w:p w14:paraId="3C803F44" w14:textId="592049DB" w:rsidR="00DB20DF" w:rsidRDefault="00EF6895" w:rsidP="00DB20DF">
      <w:r>
        <w:rPr>
          <w:noProof/>
        </w:rPr>
        <w:drawing>
          <wp:inline distT="0" distB="0" distL="0" distR="0" wp14:anchorId="46BE3737" wp14:editId="11FF6A8E">
            <wp:extent cx="5943600" cy="1537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1-08 19165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inline>
        </w:drawing>
      </w:r>
    </w:p>
    <w:p w14:paraId="0EA773EC" w14:textId="5B5EDD61" w:rsidR="00EF6895" w:rsidRDefault="00EF6895" w:rsidP="00615027">
      <w:pPr>
        <w:pStyle w:val="ListParagraph"/>
        <w:numPr>
          <w:ilvl w:val="0"/>
          <w:numId w:val="3"/>
        </w:numPr>
      </w:pPr>
      <w:r>
        <w:t>Di chuyển tới Search Enginee Optimization section và điền đầy đủ các trường bạn có ở đây.</w:t>
      </w:r>
    </w:p>
    <w:p w14:paraId="602E5F0B" w14:textId="538E4208" w:rsidR="007316F5" w:rsidRDefault="007316F5" w:rsidP="007316F5">
      <w:r>
        <w:rPr>
          <w:noProof/>
        </w:rPr>
        <w:drawing>
          <wp:inline distT="0" distB="0" distL="0" distR="0" wp14:anchorId="138808FF" wp14:editId="3351E6B4">
            <wp:extent cx="5943600" cy="2284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1-08 1918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284730"/>
                    </a:xfrm>
                    <a:prstGeom prst="rect">
                      <a:avLst/>
                    </a:prstGeom>
                  </pic:spPr>
                </pic:pic>
              </a:graphicData>
            </a:graphic>
          </wp:inline>
        </w:drawing>
      </w:r>
    </w:p>
    <w:p w14:paraId="35850464" w14:textId="77777777" w:rsidR="00DB20DF" w:rsidRDefault="00DB20DF" w:rsidP="00A576C9"/>
    <w:p w14:paraId="3083EFC5" w14:textId="78CF433C" w:rsidR="007316F5" w:rsidRDefault="007316F5" w:rsidP="00615027">
      <w:pPr>
        <w:pStyle w:val="ListParagraph"/>
        <w:numPr>
          <w:ilvl w:val="0"/>
          <w:numId w:val="3"/>
        </w:numPr>
      </w:pPr>
      <w:r>
        <w:t xml:space="preserve">Xem các phần còn lại để đảm bảo tất cả nội dung đều liên quan. </w:t>
      </w:r>
    </w:p>
    <w:p w14:paraId="7CD45509" w14:textId="5E711C04" w:rsidR="007316F5" w:rsidRDefault="000A7E36" w:rsidP="007316F5">
      <w:r>
        <w:rPr>
          <w:noProof/>
        </w:rPr>
        <w:lastRenderedPageBreak/>
        <w:drawing>
          <wp:inline distT="0" distB="0" distL="0" distR="0" wp14:anchorId="344CA6B6" wp14:editId="4E0CD189">
            <wp:extent cx="5943600" cy="2284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1-08 1920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284095"/>
                    </a:xfrm>
                    <a:prstGeom prst="rect">
                      <a:avLst/>
                    </a:prstGeom>
                  </pic:spPr>
                </pic:pic>
              </a:graphicData>
            </a:graphic>
          </wp:inline>
        </w:drawing>
      </w:r>
    </w:p>
    <w:p w14:paraId="6B8E9772" w14:textId="3FCF665D" w:rsidR="007316F5" w:rsidRDefault="007316F5" w:rsidP="00615027">
      <w:pPr>
        <w:pStyle w:val="ListParagraph"/>
        <w:numPr>
          <w:ilvl w:val="0"/>
          <w:numId w:val="3"/>
        </w:numPr>
      </w:pPr>
      <w:r>
        <w:t xml:space="preserve">Nhấn </w:t>
      </w:r>
      <w:r w:rsidRPr="000A7E36">
        <w:rPr>
          <w:b/>
        </w:rPr>
        <w:t>Save</w:t>
      </w:r>
      <w:r>
        <w:t xml:space="preserve"> button và kiểm tra category của bạn trên front end. </w:t>
      </w:r>
    </w:p>
    <w:p w14:paraId="3B085F6A" w14:textId="77777777" w:rsidR="000A7E36" w:rsidRDefault="000A7E36" w:rsidP="000A7E36"/>
    <w:p w14:paraId="5CCF410C" w14:textId="7C3D9325" w:rsidR="000A7E36" w:rsidRDefault="000A7E36" w:rsidP="00D34375">
      <w:pPr>
        <w:pStyle w:val="IntenseQuote"/>
      </w:pPr>
      <w:r>
        <w:t xml:space="preserve">Bạn có thể thêm hreflang tag tới blog category page của bạn. Với cách này bạn định nghĩa nhiều trang trong các ngôn ngữ thay thế. Bởi vậy mỗi trang sẽ được công cụ tìm kiếm xếp hạng riêng. </w:t>
      </w:r>
    </w:p>
    <w:p w14:paraId="283566ED" w14:textId="48882224" w:rsidR="002A79C4" w:rsidRDefault="00D34375" w:rsidP="000A7E36">
      <w:r>
        <w:t xml:space="preserve">Sau khi bạn đã dịch xong Blog Categories trong Magento 2, bạn có thể chuyển sang bước tiếp theo là dịch </w:t>
      </w:r>
      <w:hyperlink w:anchor="translate_blog_post" w:history="1">
        <w:r w:rsidRPr="003030E7">
          <w:rPr>
            <w:rStyle w:val="Hyperlink"/>
          </w:rPr>
          <w:t>các bài đăng trên blog</w:t>
        </w:r>
      </w:hyperlink>
      <w:r>
        <w:t xml:space="preserve">. </w:t>
      </w:r>
    </w:p>
    <w:p w14:paraId="19ADF9C9" w14:textId="77777777" w:rsidR="00D34375" w:rsidRDefault="00D34375" w:rsidP="000A7E36"/>
    <w:p w14:paraId="454471D5" w14:textId="585344EE" w:rsidR="00483982" w:rsidRDefault="00483982" w:rsidP="00483982">
      <w:pPr>
        <w:pStyle w:val="Heading3"/>
      </w:pPr>
      <w:r>
        <w:t xml:space="preserve">1.5 </w:t>
      </w:r>
      <w:bookmarkStart w:id="3" w:name="custom_blog_homepage"/>
      <w:r>
        <w:t xml:space="preserve">Custom Blog Homepage </w:t>
      </w:r>
      <w:bookmarkEnd w:id="3"/>
    </w:p>
    <w:p w14:paraId="6DCFCF5E" w14:textId="77777777" w:rsidR="00483982" w:rsidRDefault="00483982" w:rsidP="00A576C9"/>
    <w:p w14:paraId="73446C73" w14:textId="48F72E7C" w:rsidR="008537EE" w:rsidRDefault="008537EE" w:rsidP="00A576C9">
      <w:r>
        <w:t xml:space="preserve">Trang chủ Blog có cấu trúc tốt sẽ cải thiện khả năng điều hướng và khuyến khích khách hàng duyệt qua Blog của bạn lâu hơn. </w:t>
      </w:r>
      <w:r w:rsidR="005733BE">
        <w:t>Bạn nên hiển thị các categories phổ biến, liệt kê các bài đăng nổi bật và chia sẻ các sự kiện sắp tới ở đó trong khi vẫn giữ cho nội dung được tổ chức và hấp dẫn.</w:t>
      </w:r>
    </w:p>
    <w:p w14:paraId="340BD16B" w14:textId="55939E32" w:rsidR="00483982" w:rsidRDefault="00A018D8" w:rsidP="00A576C9">
      <w:r>
        <w:t xml:space="preserve">Chúng tôi nhận rất nhiều yêu cầu từ các khách hàng của chúng tôi về cách để tạo </w:t>
      </w:r>
      <w:r w:rsidR="008C0036">
        <w:t xml:space="preserve">các demo homepage của chúng tôi. </w:t>
      </w:r>
    </w:p>
    <w:tbl>
      <w:tblPr>
        <w:tblStyle w:val="TableGrid"/>
        <w:tblW w:w="0" w:type="auto"/>
        <w:tblLook w:val="04A0" w:firstRow="1" w:lastRow="0" w:firstColumn="1" w:lastColumn="0" w:noHBand="0" w:noVBand="1"/>
      </w:tblPr>
      <w:tblGrid>
        <w:gridCol w:w="9350"/>
      </w:tblGrid>
      <w:tr w:rsidR="008C0036" w14:paraId="03ECD9AE" w14:textId="77777777" w:rsidTr="008C0036">
        <w:tc>
          <w:tcPr>
            <w:tcW w:w="9350" w:type="dxa"/>
          </w:tcPr>
          <w:p w14:paraId="0E174250" w14:textId="77777777" w:rsidR="008C0036" w:rsidRDefault="008C0036" w:rsidP="00A576C9"/>
          <w:p w14:paraId="5F104440" w14:textId="77777777" w:rsidR="008C0036" w:rsidRDefault="006C43BC" w:rsidP="00A576C9">
            <w:hyperlink r:id="rId37" w:history="1">
              <w:r w:rsidR="008C0036" w:rsidRPr="00392B76">
                <w:rPr>
                  <w:rStyle w:val="Hyperlink"/>
                </w:rPr>
                <w:t>https://blog.demo.magefan.top/blog</w:t>
              </w:r>
            </w:hyperlink>
            <w:r w:rsidR="008C0036">
              <w:t xml:space="preserve"> </w:t>
            </w:r>
          </w:p>
          <w:p w14:paraId="759F8637" w14:textId="262B1D50" w:rsidR="008C0036" w:rsidRDefault="008C0036" w:rsidP="00A576C9"/>
        </w:tc>
      </w:tr>
    </w:tbl>
    <w:p w14:paraId="5782F23B" w14:textId="77777777" w:rsidR="008C0036" w:rsidRDefault="008C0036" w:rsidP="00A576C9"/>
    <w:p w14:paraId="2D57C297" w14:textId="1AD0F84B" w:rsidR="008C0036" w:rsidRDefault="008C0036" w:rsidP="00A576C9">
      <w:r>
        <w:t xml:space="preserve">Bởi vậy chúng tôi quyết định để dạy bạn làm thế nào để xây dựng và tổ chức một custom homepage cho một blog với sự giúp đỡ của </w:t>
      </w:r>
      <w:r w:rsidRPr="008C0036">
        <w:rPr>
          <w:b/>
        </w:rPr>
        <w:t>Blog Extra Template</w:t>
      </w:r>
      <w:r>
        <w:t>.</w:t>
      </w:r>
    </w:p>
    <w:p w14:paraId="53C10E24" w14:textId="77777777" w:rsidR="009E4A83" w:rsidRDefault="009E4A83" w:rsidP="00A576C9"/>
    <w:tbl>
      <w:tblPr>
        <w:tblStyle w:val="TableGrid"/>
        <w:tblW w:w="0" w:type="auto"/>
        <w:tblLook w:val="04A0" w:firstRow="1" w:lastRow="0" w:firstColumn="1" w:lastColumn="0" w:noHBand="0" w:noVBand="1"/>
      </w:tblPr>
      <w:tblGrid>
        <w:gridCol w:w="9350"/>
      </w:tblGrid>
      <w:tr w:rsidR="008C0036" w14:paraId="426476E4" w14:textId="77777777" w:rsidTr="008C0036">
        <w:tc>
          <w:tcPr>
            <w:tcW w:w="9350" w:type="dxa"/>
          </w:tcPr>
          <w:p w14:paraId="7152F094" w14:textId="77777777" w:rsidR="008C0036" w:rsidRDefault="008C0036" w:rsidP="00A576C9"/>
          <w:p w14:paraId="3BF6421C" w14:textId="77777777" w:rsidR="008C0036" w:rsidRDefault="006C43BC" w:rsidP="00A576C9">
            <w:hyperlink r:id="rId38" w:history="1">
              <w:r w:rsidR="008C0036" w:rsidRPr="00392B76">
                <w:rPr>
                  <w:rStyle w:val="Hyperlink"/>
                </w:rPr>
                <w:t>https://magefan.com/magento2-blog-extension/pricing</w:t>
              </w:r>
            </w:hyperlink>
            <w:r w:rsidR="008C0036">
              <w:t xml:space="preserve"> </w:t>
            </w:r>
          </w:p>
          <w:p w14:paraId="27C4C273" w14:textId="3209C5CE" w:rsidR="008C0036" w:rsidRDefault="008C0036" w:rsidP="00A576C9"/>
        </w:tc>
      </w:tr>
    </w:tbl>
    <w:p w14:paraId="446DC119" w14:textId="77777777" w:rsidR="00483982" w:rsidRDefault="00483982" w:rsidP="00A576C9"/>
    <w:p w14:paraId="5DD21C20" w14:textId="3D05A6AA" w:rsidR="008C0036" w:rsidRDefault="000F39C6" w:rsidP="00A576C9">
      <w:r>
        <w:t>Để tạo ra custom blog homepage:</w:t>
      </w:r>
    </w:p>
    <w:p w14:paraId="1D00A6A4" w14:textId="77777777" w:rsidR="000F39C6" w:rsidRDefault="000F39C6" w:rsidP="00A576C9"/>
    <w:p w14:paraId="1CD78D5E" w14:textId="689D9D3F" w:rsidR="000F39C6" w:rsidRDefault="00FE1B80" w:rsidP="00615027">
      <w:pPr>
        <w:pStyle w:val="ListParagraph"/>
        <w:numPr>
          <w:ilvl w:val="0"/>
          <w:numId w:val="4"/>
        </w:numPr>
      </w:pPr>
      <w:r>
        <w:t xml:space="preserve">Đi tới </w:t>
      </w:r>
      <w:r w:rsidRPr="00D839CF">
        <w:rPr>
          <w:b/>
          <w:i/>
        </w:rPr>
        <w:t>Stores / Configuration / Magefan Extensions/ Blog/ Blog Index Page</w:t>
      </w:r>
      <w:r>
        <w:t xml:space="preserve"> và thiết lập Display Mode tới Blank.  </w:t>
      </w:r>
    </w:p>
    <w:p w14:paraId="608DF162" w14:textId="628F44FC" w:rsidR="008C0036" w:rsidRDefault="005B70B3" w:rsidP="00A576C9">
      <w:r>
        <w:rPr>
          <w:noProof/>
        </w:rPr>
        <w:drawing>
          <wp:inline distT="0" distB="0" distL="0" distR="0" wp14:anchorId="2D5671AE" wp14:editId="6E8631EC">
            <wp:extent cx="5943600" cy="3679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1-09 11063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14:paraId="4195C402" w14:textId="083107F9" w:rsidR="00483982" w:rsidRDefault="005B70B3" w:rsidP="005B70B3">
      <w:pPr>
        <w:pStyle w:val="IntenseQuote"/>
      </w:pPr>
      <w:r>
        <w:t xml:space="preserve">Lưu ý: Khi trang chủ của bạn trống trơn theo đúng nghĩa đen. Bạn có thể cần để làm lại các bước này cho lần thực hiện sau nếu bạn có một blog đang hoạt động và không muốn chỉ hiện sidebar. </w:t>
      </w:r>
    </w:p>
    <w:p w14:paraId="0E093740" w14:textId="77777777" w:rsidR="005B70B3" w:rsidRDefault="005B70B3" w:rsidP="00A576C9"/>
    <w:p w14:paraId="76DA47CE" w14:textId="7B2C45CC" w:rsidR="00331378" w:rsidRDefault="00331378" w:rsidP="00615027">
      <w:pPr>
        <w:pStyle w:val="ListParagraph"/>
        <w:numPr>
          <w:ilvl w:val="0"/>
          <w:numId w:val="4"/>
        </w:numPr>
      </w:pPr>
      <w:r>
        <w:t xml:space="preserve">Đi đến </w:t>
      </w:r>
      <w:r w:rsidRPr="00D839CF">
        <w:rPr>
          <w:b/>
        </w:rPr>
        <w:t>Content/ Elements/ Blocks</w:t>
      </w:r>
      <w:r>
        <w:t xml:space="preserve"> và </w:t>
      </w:r>
      <w:r w:rsidRPr="00D839CF">
        <w:rPr>
          <w:b/>
        </w:rPr>
        <w:t xml:space="preserve">Add </w:t>
      </w:r>
      <w:r w:rsidR="00D839CF" w:rsidRPr="00D839CF">
        <w:rPr>
          <w:b/>
        </w:rPr>
        <w:t>New Block</w:t>
      </w:r>
      <w:r w:rsidR="00D839CF">
        <w:t xml:space="preserve">. </w:t>
      </w:r>
      <w:r w:rsidR="00D839CF" w:rsidRPr="00D839CF">
        <w:rPr>
          <w:b/>
        </w:rPr>
        <w:t>Enable</w:t>
      </w:r>
      <w:r w:rsidR="00D839CF">
        <w:t xml:space="preserve"> it, đưa nó một </w:t>
      </w:r>
      <w:r w:rsidR="00D839CF" w:rsidRPr="00D839CF">
        <w:rPr>
          <w:b/>
        </w:rPr>
        <w:t>Title</w:t>
      </w:r>
      <w:r w:rsidR="00D839CF">
        <w:t xml:space="preserve">, </w:t>
      </w:r>
      <w:r w:rsidR="00D839CF" w:rsidRPr="00D839CF">
        <w:rPr>
          <w:b/>
        </w:rPr>
        <w:t>Identifier</w:t>
      </w:r>
      <w:r w:rsidR="00D839CF">
        <w:t xml:space="preserve"> và chọn nó sẽ hiển thị trên </w:t>
      </w:r>
      <w:r w:rsidR="00D839CF" w:rsidRPr="00D839CF">
        <w:rPr>
          <w:b/>
        </w:rPr>
        <w:t>Store View</w:t>
      </w:r>
      <w:r w:rsidR="00D839CF">
        <w:t xml:space="preserve"> nào. </w:t>
      </w:r>
    </w:p>
    <w:p w14:paraId="6C7E8E08" w14:textId="04CD3C58" w:rsidR="00D839CF" w:rsidRDefault="00D839CF" w:rsidP="00615027">
      <w:pPr>
        <w:pStyle w:val="ListParagraph"/>
        <w:numPr>
          <w:ilvl w:val="0"/>
          <w:numId w:val="4"/>
        </w:numPr>
      </w:pPr>
      <w:r>
        <w:t xml:space="preserve">Click trên </w:t>
      </w:r>
      <w:r w:rsidRPr="00D839CF">
        <w:rPr>
          <w:b/>
        </w:rPr>
        <w:t>Widgets</w:t>
      </w:r>
      <w:r>
        <w:t xml:space="preserve"> icons để bắt đầu thêm blog Widget.  </w:t>
      </w:r>
    </w:p>
    <w:p w14:paraId="1299437B" w14:textId="5CA642F9" w:rsidR="005B70B3" w:rsidRDefault="00C86C5C" w:rsidP="00A576C9">
      <w:r>
        <w:rPr>
          <w:noProof/>
        </w:rPr>
        <w:lastRenderedPageBreak/>
        <w:drawing>
          <wp:inline distT="0" distB="0" distL="0" distR="0" wp14:anchorId="7164324E" wp14:editId="2CE2C6E0">
            <wp:extent cx="5943600" cy="383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1-09 14032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p>
    <w:p w14:paraId="0D883B00" w14:textId="77777777" w:rsidR="00483982" w:rsidRDefault="00483982" w:rsidP="00A576C9"/>
    <w:p w14:paraId="12F440A4" w14:textId="7525FC48" w:rsidR="00C86C5C" w:rsidRDefault="00C86C5C" w:rsidP="00615027">
      <w:pPr>
        <w:pStyle w:val="ListParagraph"/>
        <w:numPr>
          <w:ilvl w:val="0"/>
          <w:numId w:val="5"/>
        </w:numPr>
      </w:pPr>
      <w:r>
        <w:t xml:space="preserve">Chọn Magefan Recent Post Widget như là Widget Type và thiết lập Title để nó được hiển thị trên storefront. </w:t>
      </w:r>
    </w:p>
    <w:p w14:paraId="006671BC" w14:textId="3E8791FC" w:rsidR="00C86C5C" w:rsidRDefault="00C86C5C" w:rsidP="00615027">
      <w:pPr>
        <w:pStyle w:val="ListParagraph"/>
        <w:numPr>
          <w:ilvl w:val="0"/>
          <w:numId w:val="5"/>
        </w:numPr>
      </w:pPr>
      <w:r>
        <w:t xml:space="preserve">Cho phép tuỳ chọn </w:t>
      </w:r>
      <w:r w:rsidRPr="009B5A74">
        <w:rPr>
          <w:b/>
        </w:rPr>
        <w:t>Don’t Repeat posts</w:t>
      </w:r>
      <w:r>
        <w:t xml:space="preserve"> nếu bạn muốn hiển thị nhiều Widget trên cùng một trang và không muốn các bài posts bị lập lại. </w:t>
      </w:r>
    </w:p>
    <w:p w14:paraId="2C66245B" w14:textId="77777777" w:rsidR="002C44A5" w:rsidRDefault="009B5A74" w:rsidP="00615027">
      <w:pPr>
        <w:pStyle w:val="ListParagraph"/>
        <w:numPr>
          <w:ilvl w:val="0"/>
          <w:numId w:val="5"/>
        </w:numPr>
      </w:pPr>
      <w:r>
        <w:t>Thiết lập số bài Post (</w:t>
      </w:r>
      <w:r w:rsidRPr="009B5A74">
        <w:rPr>
          <w:b/>
        </w:rPr>
        <w:t>Number of Posts</w:t>
      </w:r>
      <w:r>
        <w:t>)bạn muốn hiển thị trong Widget này</w:t>
      </w:r>
      <w:r w:rsidR="002C44A5">
        <w:t>.</w:t>
      </w:r>
    </w:p>
    <w:p w14:paraId="5FB13BED" w14:textId="06EDDE1B" w:rsidR="009B5A74" w:rsidRDefault="00A31558" w:rsidP="002C44A5">
      <w:r>
        <w:rPr>
          <w:noProof/>
        </w:rPr>
        <w:drawing>
          <wp:inline distT="0" distB="0" distL="0" distR="0" wp14:anchorId="6E6E7491" wp14:editId="7D8DD159">
            <wp:extent cx="5943600" cy="2927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1-09 1419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r w:rsidR="009B5A74">
        <w:t xml:space="preserve"> </w:t>
      </w:r>
    </w:p>
    <w:p w14:paraId="44A546E8" w14:textId="77777777" w:rsidR="00A31558" w:rsidRDefault="00A31558" w:rsidP="002C44A5"/>
    <w:p w14:paraId="139E0AA0" w14:textId="1BF6DF66" w:rsidR="00A31558" w:rsidRDefault="00147CF6" w:rsidP="00615027">
      <w:pPr>
        <w:pStyle w:val="ListParagraph"/>
        <w:numPr>
          <w:ilvl w:val="0"/>
          <w:numId w:val="6"/>
        </w:numPr>
      </w:pPr>
      <w:r>
        <w:t xml:space="preserve">Lọc các Post bởi </w:t>
      </w:r>
      <w:r w:rsidRPr="00511BB0">
        <w:rPr>
          <w:b/>
        </w:rPr>
        <w:t>Category</w:t>
      </w:r>
      <w:r>
        <w:t xml:space="preserve">, </w:t>
      </w:r>
      <w:r w:rsidRPr="00511BB0">
        <w:rPr>
          <w:b/>
        </w:rPr>
        <w:t>Tag</w:t>
      </w:r>
      <w:r>
        <w:t xml:space="preserve"> hoặc </w:t>
      </w:r>
      <w:r w:rsidRPr="00511BB0">
        <w:rPr>
          <w:b/>
        </w:rPr>
        <w:t>Author</w:t>
      </w:r>
      <w:r>
        <w:t xml:space="preserve"> để hiển thị các bài đăng blog cụ thể trong Widget này. </w:t>
      </w:r>
    </w:p>
    <w:p w14:paraId="5E8FD1BE" w14:textId="39EC7C0C" w:rsidR="00511BB0" w:rsidRDefault="00511BB0" w:rsidP="00615027">
      <w:pPr>
        <w:pStyle w:val="ListParagraph"/>
        <w:numPr>
          <w:ilvl w:val="0"/>
          <w:numId w:val="6"/>
        </w:numPr>
      </w:pPr>
      <w:r>
        <w:t xml:space="preserve">Thiết lập Range of Post Pubish Date From and To để hiển thị các bài báo tại thời điểm cụ thể </w:t>
      </w:r>
    </w:p>
    <w:p w14:paraId="7AB9833C" w14:textId="405FBDE3" w:rsidR="00511BB0" w:rsidRDefault="00511BB0" w:rsidP="00615027">
      <w:pPr>
        <w:pStyle w:val="ListParagraph"/>
        <w:numPr>
          <w:ilvl w:val="0"/>
          <w:numId w:val="6"/>
        </w:numPr>
      </w:pPr>
      <w:r>
        <w:t xml:space="preserve">Chọn Custom Template cho Widget này và Save nó. </w:t>
      </w:r>
    </w:p>
    <w:p w14:paraId="39538ECC" w14:textId="224682BC" w:rsidR="00E30B6B" w:rsidRDefault="00E30B6B" w:rsidP="00E30B6B">
      <w:r>
        <w:rPr>
          <w:noProof/>
        </w:rPr>
        <w:drawing>
          <wp:inline distT="0" distB="0" distL="0" distR="0" wp14:anchorId="0612381F" wp14:editId="56974E96">
            <wp:extent cx="5943600" cy="1926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1-09 1423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inline>
        </w:drawing>
      </w:r>
    </w:p>
    <w:p w14:paraId="05AEBBCB" w14:textId="77777777" w:rsidR="00E30B6B" w:rsidRDefault="00E30B6B" w:rsidP="00E30B6B"/>
    <w:p w14:paraId="16F2AA5A" w14:textId="590DF02A" w:rsidR="00770E7A" w:rsidRDefault="00770E7A" w:rsidP="00E30B6B">
      <w:r>
        <w:t xml:space="preserve">Tiếp tục thêm cùng Widget với các template khác biệt và các bài posts để tạo các nội dung khác nhau và thiết kế khách nhau trên blog homepage. </w:t>
      </w:r>
    </w:p>
    <w:p w14:paraId="46EB4481" w14:textId="585F67A6" w:rsidR="007A71C4" w:rsidRDefault="007A71C4" w:rsidP="00E30B6B">
      <w:r>
        <w:rPr>
          <w:noProof/>
        </w:rPr>
        <w:drawing>
          <wp:inline distT="0" distB="0" distL="0" distR="0" wp14:anchorId="5F182A63" wp14:editId="4F07CB84">
            <wp:extent cx="5943600" cy="1398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11-09 14252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14:paraId="791768BB" w14:textId="3017AF03" w:rsidR="007A71C4" w:rsidRDefault="001C7E34" w:rsidP="00E30B6B">
      <w:r>
        <w:t xml:space="preserve">Sau khi lưu CMS block, đã đến lúc để hiển thị nó trên trang Blog Index Page. </w:t>
      </w:r>
    </w:p>
    <w:p w14:paraId="585E2E01" w14:textId="0AC5F41A" w:rsidR="001C7E34" w:rsidRDefault="001C7E34" w:rsidP="00615027">
      <w:pPr>
        <w:pStyle w:val="ListParagraph"/>
        <w:numPr>
          <w:ilvl w:val="0"/>
          <w:numId w:val="4"/>
        </w:numPr>
      </w:pPr>
      <w:r>
        <w:t xml:space="preserve">Điều hướng tới </w:t>
      </w:r>
      <w:r w:rsidRPr="001C7E34">
        <w:rPr>
          <w:b/>
        </w:rPr>
        <w:t>Content &gt; Elements &gt; Widget</w:t>
      </w:r>
      <w:r>
        <w:t xml:space="preserve"> và </w:t>
      </w:r>
      <w:r w:rsidRPr="001C7E34">
        <w:rPr>
          <w:b/>
        </w:rPr>
        <w:t>Add New Widget</w:t>
      </w:r>
      <w:r>
        <w:t xml:space="preserve"> </w:t>
      </w:r>
    </w:p>
    <w:p w14:paraId="29D52E8C" w14:textId="1CA9C48A" w:rsidR="007A71C4" w:rsidRDefault="001C7E34" w:rsidP="00E30B6B">
      <w:r>
        <w:rPr>
          <w:noProof/>
        </w:rPr>
        <w:lastRenderedPageBreak/>
        <w:drawing>
          <wp:inline distT="0" distB="0" distL="0" distR="0" wp14:anchorId="37E59935" wp14:editId="086E1175">
            <wp:extent cx="5943600" cy="3302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1-09 14274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73247A2" w14:textId="77777777" w:rsidR="001C7E34" w:rsidRDefault="001C7E34" w:rsidP="00E30B6B"/>
    <w:p w14:paraId="01A078A5" w14:textId="6EAD70A9" w:rsidR="001C7E34" w:rsidRDefault="001C7E34" w:rsidP="00615027">
      <w:pPr>
        <w:pStyle w:val="ListParagraph"/>
        <w:numPr>
          <w:ilvl w:val="0"/>
          <w:numId w:val="4"/>
        </w:numPr>
      </w:pPr>
      <w:r>
        <w:t xml:space="preserve">Điền các tuỳ chọn chung Widget và chuyển tới </w:t>
      </w:r>
      <w:r w:rsidRPr="001C7E34">
        <w:rPr>
          <w:b/>
        </w:rPr>
        <w:t>Layout Updates</w:t>
      </w:r>
      <w:r>
        <w:t>. Thiết lập một Widget để hiển thị trên một trang cụ thể (</w:t>
      </w:r>
      <w:r w:rsidRPr="006C4B4A">
        <w:rPr>
          <w:b/>
        </w:rPr>
        <w:t>Specified Page</w:t>
      </w:r>
      <w:r>
        <w:t xml:space="preserve">), nó là </w:t>
      </w:r>
      <w:r w:rsidRPr="006C4B4A">
        <w:rPr>
          <w:b/>
        </w:rPr>
        <w:t>Blog Homepage</w:t>
      </w:r>
      <w:r>
        <w:t xml:space="preserve"> và định nghĩa một trang container – </w:t>
      </w:r>
      <w:r w:rsidRPr="006C4B4A">
        <w:rPr>
          <w:b/>
        </w:rPr>
        <w:t>Main Content Area</w:t>
      </w:r>
      <w:r>
        <w:t xml:space="preserve">. </w:t>
      </w:r>
    </w:p>
    <w:p w14:paraId="5780F596" w14:textId="79C908A1" w:rsidR="001C7E34" w:rsidRDefault="006C4B4A" w:rsidP="001C7E34">
      <w:r>
        <w:rPr>
          <w:noProof/>
        </w:rPr>
        <w:drawing>
          <wp:inline distT="0" distB="0" distL="0" distR="0" wp14:anchorId="305CF150" wp14:editId="00B33306">
            <wp:extent cx="5943600" cy="1440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11-09 14320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095A71E2" w14:textId="59A264A7" w:rsidR="001C7E34" w:rsidRDefault="006C4B4A" w:rsidP="001C7E34">
      <w:r>
        <w:t xml:space="preserve">Sau khi bạn lưu một Widget, thì xoá cache và kiểm tra kết quả trên Blog Homepage. </w:t>
      </w:r>
    </w:p>
    <w:p w14:paraId="75B91D35" w14:textId="7475F4E8" w:rsidR="006C4B4A" w:rsidRDefault="00D650CD" w:rsidP="001C7E34">
      <w:r>
        <w:rPr>
          <w:noProof/>
        </w:rPr>
        <w:lastRenderedPageBreak/>
        <w:drawing>
          <wp:inline distT="0" distB="0" distL="0" distR="0" wp14:anchorId="6C415EAA" wp14:editId="4B3EFB54">
            <wp:extent cx="5943600" cy="541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1-09 14331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410200"/>
                    </a:xfrm>
                    <a:prstGeom prst="rect">
                      <a:avLst/>
                    </a:prstGeom>
                  </pic:spPr>
                </pic:pic>
              </a:graphicData>
            </a:graphic>
          </wp:inline>
        </w:drawing>
      </w:r>
    </w:p>
    <w:p w14:paraId="7C47CA67" w14:textId="0697E7A5" w:rsidR="00D650CD" w:rsidRDefault="00D650CD" w:rsidP="001C7E34">
      <w:r>
        <w:t xml:space="preserve">Đây chỉ là 2 templates chúng tôi áp dụng cho Magento blog homepage. Chúng tôi có hơn 22+ mẫu để các bạn có thể chọn trong Blog Extra edition. Bởi vậy bạn có thể tuỳ chỉnh Blog Index Page như bạn mong muốn và sử dụng các widget và template khác biệt. </w:t>
      </w:r>
    </w:p>
    <w:p w14:paraId="0CC78691" w14:textId="77777777" w:rsidR="00FD7C6C" w:rsidRDefault="00FD7C6C" w:rsidP="001C7E34"/>
    <w:p w14:paraId="5D821242" w14:textId="41F763AB" w:rsidR="00FD7C6C" w:rsidRDefault="00FD7C6C" w:rsidP="001C7E34">
      <w:r>
        <w:t xml:space="preserve">Ngoài ra bạn có thể sử dụng các template khác nhau cho mỗi trang khác như là Category, tag, author hoặc Search. Tuy nhiên không chỉ có vậy. Nếu bạn quyết định sử dụng Extra edition bạn nên biết các lợi ích của Blog Extra. </w:t>
      </w:r>
    </w:p>
    <w:p w14:paraId="30442976" w14:textId="77777777" w:rsidR="00FD7C6C" w:rsidRDefault="00FD7C6C" w:rsidP="001C7E34"/>
    <w:p w14:paraId="3E4C2EFD" w14:textId="0004C468" w:rsidR="00483982" w:rsidRDefault="00483982" w:rsidP="00483982">
      <w:pPr>
        <w:pStyle w:val="Heading3"/>
      </w:pPr>
      <w:r>
        <w:t xml:space="preserve">1.6 Schedule Blog Posts </w:t>
      </w:r>
    </w:p>
    <w:p w14:paraId="0BB37E66" w14:textId="77777777" w:rsidR="00483982" w:rsidRDefault="00483982" w:rsidP="00A576C9"/>
    <w:p w14:paraId="4430B936" w14:textId="1C3E1E11" w:rsidR="004A7B95" w:rsidRDefault="004A7B95" w:rsidP="00A576C9">
      <w:r>
        <w:lastRenderedPageBreak/>
        <w:t xml:space="preserve">Việc liên tục tạo nội dung mới cho Blog của bạn cho phép bạn giữ chân khách hàng truy cập và xếp hàng cho nhiều từ khoá hơn trong tìm kiếm. </w:t>
      </w:r>
      <w:r w:rsidR="007440C7">
        <w:t xml:space="preserve">Đây là chiến lược quan trọng nếu bạn muốn thu hút nhiều hơn người đến cửa hàng của mình hơn và tăng trưởng doanh thu tương ứng. </w:t>
      </w:r>
    </w:p>
    <w:p w14:paraId="5C72C40B" w14:textId="47AE2A39" w:rsidR="004B0D8E" w:rsidRDefault="004B0D8E" w:rsidP="00A576C9">
      <w:r>
        <w:t xml:space="preserve">Tuy nhiên khi thoảng bạn không có đủ thời gian để tạo và đăng tải toàn bộ nội dung. Để theo kịp lịch trình bạn phải đăng nhập vào bảng quản trị (admin panel) và bật các bài đăng trên blog mà bạn muốn xuất bản. </w:t>
      </w:r>
      <w:r w:rsidR="008B4B0E">
        <w:t xml:space="preserve">Hôm nay chúng tôi sẽ thay đổi điều đó. </w:t>
      </w:r>
    </w:p>
    <w:p w14:paraId="0A8266CB" w14:textId="547F9800" w:rsidR="008B4B0E" w:rsidRDefault="008B4B0E" w:rsidP="00A576C9">
      <w:r>
        <w:t>Nếu bạn đã tạo và sửa một số bài posts trước đó, bạn có thể lên lịch xuất bản và với Magento 2 Blog Extesion cảu chúng tôi bạn có thể xuất bản nó tự động.</w:t>
      </w:r>
    </w:p>
    <w:p w14:paraId="7F96BA8C" w14:textId="3DF71DAE" w:rsidR="008B4B0E" w:rsidRDefault="008B4B0E" w:rsidP="00A576C9">
      <w:r>
        <w:t>Để lập lịch tạo ra các bài viết trong Magento 2 Blog Extension ta làm như sau:</w:t>
      </w:r>
    </w:p>
    <w:p w14:paraId="51EF89D8" w14:textId="77777777" w:rsidR="00483982" w:rsidRDefault="00483982" w:rsidP="00A576C9"/>
    <w:p w14:paraId="4C3A6258" w14:textId="3F738B62" w:rsidR="008B4B0E" w:rsidRDefault="008B4B0E" w:rsidP="00615027">
      <w:pPr>
        <w:pStyle w:val="ListParagraph"/>
        <w:numPr>
          <w:ilvl w:val="0"/>
          <w:numId w:val="7"/>
        </w:numPr>
      </w:pPr>
      <w:r>
        <w:t xml:space="preserve">Điều hướng tới Content &gt; Blog &gt; Posts và đi đến Blog Post bạn muốn để lập lịch </w:t>
      </w:r>
    </w:p>
    <w:p w14:paraId="51C2F666" w14:textId="72F22F80" w:rsidR="008B4B0E" w:rsidRDefault="008B4B0E" w:rsidP="00615027">
      <w:pPr>
        <w:pStyle w:val="ListParagraph"/>
        <w:numPr>
          <w:ilvl w:val="0"/>
          <w:numId w:val="7"/>
        </w:numPr>
      </w:pPr>
      <w:r>
        <w:t>Cuộn xuống tới Display Settings, tìm Publish Date, và thiết lập ngày trong tương lai bạn bạn cần đăng bài viết trên Blog</w:t>
      </w:r>
      <w:r w:rsidR="00B96B3E">
        <w:t>.</w:t>
      </w:r>
    </w:p>
    <w:p w14:paraId="5A5E29F2" w14:textId="77777777" w:rsidR="00B96B3E" w:rsidRDefault="00B96B3E" w:rsidP="00A576C9"/>
    <w:p w14:paraId="298D5818" w14:textId="54681261" w:rsidR="00483982" w:rsidRDefault="00B96B3E" w:rsidP="00A576C9">
      <w:r>
        <w:t>Nếu bạn cần tắt bài đăng trên Blog sau một thời gian, bạn có thẻ sử dụng ngày kết thúc (</w:t>
      </w:r>
      <w:r w:rsidRPr="00B96B3E">
        <w:rPr>
          <w:b/>
        </w:rPr>
        <w:t>End Date</w:t>
      </w:r>
      <w:r>
        <w:t xml:space="preserve">).  Extension của chúng ta sẽ chỉ tắt bài post tại thời điểm thiết lập nhưng sẽ tạo một điều hướng tới Blog Homepage một cách tự động. Đây là đặc điểm của người sử dụng Blog Extra. </w:t>
      </w:r>
    </w:p>
    <w:p w14:paraId="2E79629E" w14:textId="7279FA33" w:rsidR="00483982" w:rsidRDefault="00752110" w:rsidP="00615027">
      <w:pPr>
        <w:pStyle w:val="ListParagraph"/>
        <w:numPr>
          <w:ilvl w:val="0"/>
          <w:numId w:val="7"/>
        </w:numPr>
      </w:pPr>
      <w:r>
        <w:t xml:space="preserve">Scroll back tới đầu trang và Enable bật bài đăng trên Blog. Không cần lo lắng, nó không hiển thị trên frontend </w:t>
      </w:r>
      <w:r w:rsidR="00DE5BA4">
        <w:t xml:space="preserve">cho đến ngày chỉ định. Nó là cần thiết bởi vì khi </w:t>
      </w:r>
      <w:r w:rsidR="00D92F05">
        <w:t xml:space="preserve">đến </w:t>
      </w:r>
      <w:r w:rsidR="00DE5BA4">
        <w:t>ngày</w:t>
      </w:r>
      <w:r w:rsidR="00D92F05">
        <w:t xml:space="preserve"> đó, phần mở rộng sẽ biết blog nào được xuất bản. </w:t>
      </w:r>
      <w:r w:rsidR="00DE5BA4">
        <w:t xml:space="preserve">  </w:t>
      </w:r>
    </w:p>
    <w:p w14:paraId="01C90F55" w14:textId="5594523C" w:rsidR="00483982" w:rsidRDefault="005C1A40" w:rsidP="00A576C9">
      <w:r>
        <w:rPr>
          <w:noProof/>
        </w:rPr>
        <w:drawing>
          <wp:inline distT="0" distB="0" distL="0" distR="0" wp14:anchorId="3623BAE3" wp14:editId="6FF5501D">
            <wp:extent cx="5943600" cy="2483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11-09 15250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p>
    <w:p w14:paraId="310F5D20" w14:textId="77777777" w:rsidR="005C1A40" w:rsidRDefault="005C1A40" w:rsidP="00A576C9"/>
    <w:p w14:paraId="35746061" w14:textId="2386411C" w:rsidR="005C1A40" w:rsidRDefault="005C1A40" w:rsidP="00A576C9">
      <w:r>
        <w:t xml:space="preserve">Đừng quên Save Post và bạn đã sẵn sàng. Bạn có thể lên lịch các bài posts một tuần hoặc một tháng </w:t>
      </w:r>
      <w:r w:rsidR="00043A2E">
        <w:t xml:space="preserve">để phù hợp với mục tiêu của mình và Blog của chúng tôi sẽ lo phần còn lại. </w:t>
      </w:r>
    </w:p>
    <w:p w14:paraId="6B7633CC" w14:textId="1DB295FD" w:rsidR="005E3BC0" w:rsidRDefault="005E3BC0" w:rsidP="00A576C9">
      <w:r>
        <w:t xml:space="preserve">Trong trường hợp bạn không muốn hiển thị ngày xuất bản bài đăng trên blog hoặc muốn thay đổi định dạng, hãy kiểm tra phần hướng dẫn hiển thị ngày đăng trên Blog. </w:t>
      </w:r>
    </w:p>
    <w:tbl>
      <w:tblPr>
        <w:tblStyle w:val="TableGrid"/>
        <w:tblW w:w="0" w:type="auto"/>
        <w:tblLook w:val="04A0" w:firstRow="1" w:lastRow="0" w:firstColumn="1" w:lastColumn="0" w:noHBand="0" w:noVBand="1"/>
      </w:tblPr>
      <w:tblGrid>
        <w:gridCol w:w="9350"/>
      </w:tblGrid>
      <w:tr w:rsidR="00B66E5B" w14:paraId="54B5B61A" w14:textId="77777777" w:rsidTr="00B66E5B">
        <w:tc>
          <w:tcPr>
            <w:tcW w:w="9350" w:type="dxa"/>
          </w:tcPr>
          <w:p w14:paraId="2283BB6A" w14:textId="77777777" w:rsidR="00B66E5B" w:rsidRDefault="00B66E5B" w:rsidP="00A576C9"/>
          <w:p w14:paraId="32B98463" w14:textId="77777777" w:rsidR="00B66E5B" w:rsidRDefault="006C43BC" w:rsidP="00A576C9">
            <w:hyperlink r:id="rId48" w:history="1">
              <w:r w:rsidR="00B66E5B" w:rsidRPr="00392B76">
                <w:rPr>
                  <w:rStyle w:val="Hyperlink"/>
                </w:rPr>
                <w:t>https://magefan.com/magento2-blog-extension/manage-dates-displaying</w:t>
              </w:r>
            </w:hyperlink>
            <w:r w:rsidR="00B66E5B">
              <w:t xml:space="preserve"> </w:t>
            </w:r>
          </w:p>
          <w:p w14:paraId="5688AF30" w14:textId="760B1724" w:rsidR="00B66E5B" w:rsidRDefault="00B66E5B" w:rsidP="00A576C9"/>
        </w:tc>
      </w:tr>
    </w:tbl>
    <w:p w14:paraId="67FCE1FA" w14:textId="77777777" w:rsidR="005E3BC0" w:rsidRDefault="005E3BC0" w:rsidP="00A576C9"/>
    <w:p w14:paraId="6D8808EC" w14:textId="0B44A82F" w:rsidR="00483982" w:rsidRDefault="00483982" w:rsidP="00483982">
      <w:pPr>
        <w:pStyle w:val="Heading3"/>
      </w:pPr>
      <w:r>
        <w:t>1.7 Access Control List (ACL)</w:t>
      </w:r>
    </w:p>
    <w:p w14:paraId="63F4BB16" w14:textId="77777777" w:rsidR="00483982" w:rsidRDefault="00483982" w:rsidP="00A576C9"/>
    <w:p w14:paraId="195DF1BE" w14:textId="3C860CF1" w:rsidR="00483982" w:rsidRDefault="00920902" w:rsidP="00A576C9">
      <w:r>
        <w:t xml:space="preserve">Quản lý Blog trong Magento 2 thoạt nhìn có vẻ không khó. Tuy nhiên, trước khi được xuất bản, các bài đăng trên Blog phải trải qua nhiều giao đoạn: tạo, chỉnh sửa, đọc, xuất bản. </w:t>
      </w:r>
    </w:p>
    <w:p w14:paraId="463B6EBC" w14:textId="1C251078" w:rsidR="00206876" w:rsidRDefault="00206876" w:rsidP="00A576C9">
      <w:r>
        <w:t xml:space="preserve">Đôi khi nhiều người cùng làm việc trên một bài viết. Tương ứng, họ có những vai trò và trách nhiệm khác nhau. Bởi vậy, trong bài viết này, Bạn sẽ tìm hiểu thêm về danh sách kiểm soát truy cập blog và cách hạn chế quyền truy cập của người dùng vào các phần khác nhau của blog. </w:t>
      </w:r>
    </w:p>
    <w:p w14:paraId="135417E3" w14:textId="7DD9EFDA" w:rsidR="00206876" w:rsidRDefault="00DC20C8" w:rsidP="00A576C9">
      <w:r>
        <w:t>Để cấu hình quyền truy cập cho blog admin pages:</w:t>
      </w:r>
    </w:p>
    <w:p w14:paraId="40F7CF56" w14:textId="0C258D3C" w:rsidR="00DC20C8" w:rsidRDefault="00DC20C8" w:rsidP="00615027">
      <w:pPr>
        <w:pStyle w:val="ListParagraph"/>
        <w:numPr>
          <w:ilvl w:val="0"/>
          <w:numId w:val="8"/>
        </w:numPr>
      </w:pPr>
      <w:r>
        <w:t xml:space="preserve">Đi đến </w:t>
      </w:r>
      <w:r w:rsidRPr="001C228D">
        <w:rPr>
          <w:b/>
        </w:rPr>
        <w:t>Admin Panel &gt; System &gt; User Roles</w:t>
      </w:r>
      <w:r>
        <w:t xml:space="preserve"> </w:t>
      </w:r>
    </w:p>
    <w:p w14:paraId="440FD2E7" w14:textId="39D6CD36" w:rsidR="00483982" w:rsidRDefault="001C228D" w:rsidP="00A576C9">
      <w:r>
        <w:rPr>
          <w:noProof/>
        </w:rPr>
        <w:drawing>
          <wp:inline distT="0" distB="0" distL="0" distR="0" wp14:anchorId="008B5D33" wp14:editId="36BD4F89">
            <wp:extent cx="5943600" cy="3468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11-09 16042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14:paraId="14624200" w14:textId="15990D93" w:rsidR="008A14DA" w:rsidRDefault="001C228D" w:rsidP="00615027">
      <w:pPr>
        <w:pStyle w:val="ListParagraph"/>
        <w:numPr>
          <w:ilvl w:val="0"/>
          <w:numId w:val="8"/>
        </w:numPr>
      </w:pPr>
      <w:r>
        <w:t xml:space="preserve">Chọn </w:t>
      </w:r>
      <w:r w:rsidRPr="00920104">
        <w:rPr>
          <w:b/>
          <w:i/>
        </w:rPr>
        <w:t>user role</w:t>
      </w:r>
      <w:r>
        <w:t xml:space="preserve"> (vai trò người dùng) bạn muốn thay đổi  quyền truy cập blog.</w:t>
      </w:r>
    </w:p>
    <w:tbl>
      <w:tblPr>
        <w:tblStyle w:val="TableGrid"/>
        <w:tblW w:w="0" w:type="auto"/>
        <w:tblLook w:val="04A0" w:firstRow="1" w:lastRow="0" w:firstColumn="1" w:lastColumn="0" w:noHBand="0" w:noVBand="1"/>
      </w:tblPr>
      <w:tblGrid>
        <w:gridCol w:w="9350"/>
      </w:tblGrid>
      <w:tr w:rsidR="00920104" w14:paraId="711CFA09" w14:textId="77777777" w:rsidTr="00920104">
        <w:tc>
          <w:tcPr>
            <w:tcW w:w="9350" w:type="dxa"/>
          </w:tcPr>
          <w:p w14:paraId="5AE00B9F" w14:textId="77777777" w:rsidR="00920104" w:rsidRDefault="00920104" w:rsidP="00A576C9"/>
          <w:p w14:paraId="602AB537" w14:textId="77777777" w:rsidR="00920104" w:rsidRDefault="006C43BC" w:rsidP="00A576C9">
            <w:hyperlink r:id="rId50" w:history="1">
              <w:r w:rsidR="00920104" w:rsidRPr="00392B76">
                <w:rPr>
                  <w:rStyle w:val="Hyperlink"/>
                </w:rPr>
                <w:t>https://magefan.com/blog/create-user-role-in-magento-2</w:t>
              </w:r>
            </w:hyperlink>
            <w:r w:rsidR="00920104">
              <w:t xml:space="preserve"> </w:t>
            </w:r>
          </w:p>
          <w:p w14:paraId="031FAC2D" w14:textId="44931D83" w:rsidR="00920104" w:rsidRDefault="00920104" w:rsidP="00A576C9"/>
        </w:tc>
      </w:tr>
    </w:tbl>
    <w:p w14:paraId="188AB5CC" w14:textId="77777777" w:rsidR="008A14DA" w:rsidRDefault="008A14DA" w:rsidP="00A576C9"/>
    <w:p w14:paraId="3EBA14AF" w14:textId="5EB424E7" w:rsidR="00483982" w:rsidRDefault="00C50969" w:rsidP="00615027">
      <w:pPr>
        <w:pStyle w:val="ListParagraph"/>
        <w:numPr>
          <w:ilvl w:val="0"/>
          <w:numId w:val="8"/>
        </w:numPr>
      </w:pPr>
      <w:r>
        <w:t xml:space="preserve">Trong Role Resources section, bạn sẽ nhìn cây resource. Tìm phần Blog và thiết lập quyền hạn cho nó. </w:t>
      </w:r>
    </w:p>
    <w:p w14:paraId="62E99C6A" w14:textId="42B6EFC7" w:rsidR="009E111B" w:rsidRDefault="009E111B" w:rsidP="009E111B">
      <w:r>
        <w:rPr>
          <w:noProof/>
        </w:rPr>
        <w:lastRenderedPageBreak/>
        <w:drawing>
          <wp:inline distT="0" distB="0" distL="0" distR="0" wp14:anchorId="7F1982A6" wp14:editId="390AE0AA">
            <wp:extent cx="5943600" cy="3190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11-09 16094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1B2517B4" w14:textId="2C058E6E" w:rsidR="00151EBB" w:rsidRDefault="00151EBB" w:rsidP="009E111B">
      <w:r>
        <w:t xml:space="preserve">Sau khi bạn đã hoàn tất đừng quên việc nhấn vào Save Role button. Với ACL bạn có thể hạn chế quyền xem, chỉnh sửa, xoá bài đăng trên blog, danh mục, thẻ, tác giả và bình luận. </w:t>
      </w:r>
      <w:r w:rsidR="002257DA">
        <w:t xml:space="preserve">Bên cạnh đó, bạn có thể thiết lập thêm quyền để import blog và quản lý cấu hình blog chính. </w:t>
      </w:r>
    </w:p>
    <w:p w14:paraId="15647522" w14:textId="18928A7C" w:rsidR="00562008" w:rsidRDefault="00562008" w:rsidP="009E111B">
      <w:r>
        <w:t>Như các đề cập trước đó, rất nhiều người làm việc trên một bài đăng trên Blog. Vì vậy, bạn có thể cần ai đó tạo bài đăng trên blog và ai đó xuất bản chúng hoặc chỉnh sửa các mục blog đã xuất bản (posts,categories,thẻ, bình luận, v.v.)</w:t>
      </w:r>
      <w:r w:rsidR="001C7B39">
        <w:t>.</w:t>
      </w:r>
    </w:p>
    <w:p w14:paraId="7BFF9F63" w14:textId="16FEE5F7" w:rsidR="001C7B39" w:rsidRDefault="001C7B39" w:rsidP="009E111B">
      <w:r>
        <w:t xml:space="preserve">Cho ví dụ, bạn có một người viết bài, người mà tạo và lưu nhưng khôgn thể đăng bài viết vì người hiệu đính và người quản lý chịu trách nhiệm cho việc đó. </w:t>
      </w:r>
      <w:r w:rsidR="00E847B4">
        <w:t xml:space="preserve">Trong Magento 2 Blog Plus và Blog Extra chúng ta có chức năng để hạn chế quyền chỉnh sửa bài viết đã xuất bản của một số người dùng. </w:t>
      </w:r>
    </w:p>
    <w:p w14:paraId="4BC8E7D5" w14:textId="3632585F" w:rsidR="00E847B4" w:rsidRDefault="00E847B4" w:rsidP="009E111B">
      <w:r>
        <w:t xml:space="preserve">Ngoài ra chúng tôi khuyên bạn chỉ nên giới hạn tuỳ chọn </w:t>
      </w:r>
      <w:r w:rsidR="005F5952">
        <w:t>(</w:t>
      </w:r>
      <w:r w:rsidR="005F5952" w:rsidRPr="005F5952">
        <w:rPr>
          <w:b/>
        </w:rPr>
        <w:t>Delete</w:t>
      </w:r>
      <w:r w:rsidR="005F5952">
        <w:t xml:space="preserve">) </w:t>
      </w:r>
      <w:r>
        <w:t xml:space="preserve">xoá cho một số vai trò quản trị viên nhất định. </w:t>
      </w:r>
    </w:p>
    <w:p w14:paraId="4475056F" w14:textId="77777777" w:rsidR="005F5952" w:rsidRDefault="005F5952" w:rsidP="009E111B"/>
    <w:p w14:paraId="03B84150" w14:textId="110C6B5C" w:rsidR="00483982" w:rsidRDefault="00483982" w:rsidP="00483982">
      <w:pPr>
        <w:pStyle w:val="Heading3"/>
      </w:pPr>
      <w:r>
        <w:t xml:space="preserve">1.8 Design </w:t>
      </w:r>
    </w:p>
    <w:p w14:paraId="4EAE5555" w14:textId="77777777" w:rsidR="00483982" w:rsidRDefault="00483982" w:rsidP="00A576C9"/>
    <w:p w14:paraId="6C35C97B" w14:textId="667F6460" w:rsidR="00302F74" w:rsidRDefault="00302F74" w:rsidP="00A576C9">
      <w:r>
        <w:t xml:space="preserve">Để cấu hình thiết kế Blog trong Magento 2 chúng ta điều hướng tới </w:t>
      </w:r>
      <w:r w:rsidRPr="004141BE">
        <w:rPr>
          <w:b/>
          <w:i/>
        </w:rPr>
        <w:t>Stores &gt; Configuration &gt; Magefan Extensions &gt; Blog</w:t>
      </w:r>
      <w:r>
        <w:t xml:space="preserve"> và tìm đến phần Design Section. </w:t>
      </w:r>
    </w:p>
    <w:p w14:paraId="690F61B4" w14:textId="77777777" w:rsidR="001600E4" w:rsidRDefault="001600E4" w:rsidP="00A576C9"/>
    <w:p w14:paraId="247F54DB" w14:textId="095EE845" w:rsidR="00483982" w:rsidRDefault="004141BE" w:rsidP="00A576C9">
      <w:r w:rsidRPr="004141BE">
        <w:rPr>
          <w:b/>
        </w:rPr>
        <w:t>Note</w:t>
      </w:r>
      <w:r>
        <w:t xml:space="preserve">: tuỳ chọn này chỉ được cho phép với Blog Plus và Blog Extra users. Trong phần này bạn được phép chọn </w:t>
      </w:r>
      <w:r w:rsidRPr="004141BE">
        <w:rPr>
          <w:b/>
        </w:rPr>
        <w:t>Layouts</w:t>
      </w:r>
      <w:r>
        <w:t xml:space="preserve"> cho </w:t>
      </w:r>
      <w:r w:rsidRPr="004141BE">
        <w:rPr>
          <w:b/>
        </w:rPr>
        <w:t>Blog Post</w:t>
      </w:r>
      <w:r>
        <w:t xml:space="preserve">, </w:t>
      </w:r>
      <w:r w:rsidRPr="004141BE">
        <w:rPr>
          <w:b/>
        </w:rPr>
        <w:t>Category</w:t>
      </w:r>
      <w:r>
        <w:t xml:space="preserve">, </w:t>
      </w:r>
      <w:r w:rsidRPr="004141BE">
        <w:rPr>
          <w:b/>
        </w:rPr>
        <w:t>Tag</w:t>
      </w:r>
      <w:r>
        <w:t xml:space="preserve">, </w:t>
      </w:r>
      <w:r w:rsidRPr="004141BE">
        <w:rPr>
          <w:b/>
        </w:rPr>
        <w:t>Author</w:t>
      </w:r>
      <w:r>
        <w:t xml:space="preserve">, </w:t>
      </w:r>
      <w:r w:rsidRPr="004141BE">
        <w:rPr>
          <w:b/>
        </w:rPr>
        <w:t>Search</w:t>
      </w:r>
      <w:r>
        <w:t xml:space="preserve"> và </w:t>
      </w:r>
      <w:r w:rsidRPr="004141BE">
        <w:rPr>
          <w:b/>
        </w:rPr>
        <w:t>Index Pages</w:t>
      </w:r>
      <w:r>
        <w:t>.</w:t>
      </w:r>
    </w:p>
    <w:p w14:paraId="19014342" w14:textId="2059F239" w:rsidR="004141BE" w:rsidRDefault="004141BE" w:rsidP="00A576C9">
      <w:r>
        <w:lastRenderedPageBreak/>
        <w:t xml:space="preserve">Nó có thể </w:t>
      </w:r>
      <w:r w:rsidRPr="004141BE">
        <w:rPr>
          <w:b/>
        </w:rPr>
        <w:t>empty</w:t>
      </w:r>
      <w:r>
        <w:t xml:space="preserve">, </w:t>
      </w:r>
      <w:r w:rsidRPr="004141BE">
        <w:rPr>
          <w:b/>
        </w:rPr>
        <w:t>1 column</w:t>
      </w:r>
      <w:r>
        <w:t xml:space="preserve">, </w:t>
      </w:r>
      <w:r w:rsidRPr="004141BE">
        <w:rPr>
          <w:b/>
        </w:rPr>
        <w:t>2 columns with right bar or left bar or 3 column</w:t>
      </w:r>
      <w:r>
        <w:t xml:space="preserve">. Trong trường hợp bạn có một số thiết kế trên </w:t>
      </w:r>
      <w:r w:rsidR="001703A4">
        <w:t xml:space="preserve">phiên bản </w:t>
      </w:r>
      <w:r>
        <w:t xml:space="preserve">Magento </w:t>
      </w:r>
      <w:r w:rsidR="001703A4">
        <w:t xml:space="preserve">của bạn thân </w:t>
      </w:r>
      <w:r>
        <w:t xml:space="preserve">bạn </w:t>
      </w:r>
      <w:r w:rsidR="001703A4">
        <w:t xml:space="preserve">cũng </w:t>
      </w:r>
      <w:r>
        <w:t>có thể hiển thị ở</w:t>
      </w:r>
      <w:r w:rsidR="001703A4">
        <w:t xml:space="preserve"> đây</w:t>
      </w:r>
      <w:r>
        <w:t xml:space="preserve">. </w:t>
      </w:r>
    </w:p>
    <w:p w14:paraId="63387EA2" w14:textId="0FD0F9D2" w:rsidR="004141BE" w:rsidRDefault="003C0C9A" w:rsidP="00A576C9">
      <w:r>
        <w:rPr>
          <w:noProof/>
        </w:rPr>
        <w:drawing>
          <wp:inline distT="0" distB="0" distL="0" distR="0" wp14:anchorId="5F0CAACE" wp14:editId="16DCD4E9">
            <wp:extent cx="4534143" cy="2881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11-09 1701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45032" cy="2888232"/>
                    </a:xfrm>
                    <a:prstGeom prst="rect">
                      <a:avLst/>
                    </a:prstGeom>
                  </pic:spPr>
                </pic:pic>
              </a:graphicData>
            </a:graphic>
          </wp:inline>
        </w:drawing>
      </w:r>
    </w:p>
    <w:p w14:paraId="2992964C" w14:textId="42CCECBE" w:rsidR="003030E7" w:rsidRDefault="004E3E64" w:rsidP="00A576C9">
      <w:r>
        <w:t xml:space="preserve">Vì vậy cũng xem các bố cục sẽ làm việc thể nào trên Storefront của chúng ta. </w:t>
      </w:r>
    </w:p>
    <w:p w14:paraId="7077E2CB" w14:textId="59A58F18" w:rsidR="00A77467" w:rsidRDefault="00A77467" w:rsidP="004B4426">
      <w:pPr>
        <w:pStyle w:val="Heading4"/>
      </w:pPr>
      <w:r>
        <w:t>1 Column</w:t>
      </w:r>
    </w:p>
    <w:p w14:paraId="08C6E4DC" w14:textId="77777777" w:rsidR="00BE5C70" w:rsidRPr="00BE5C70" w:rsidRDefault="00BE5C70" w:rsidP="00BE5C70"/>
    <w:p w14:paraId="424484C0" w14:textId="60F1B3E1" w:rsidR="00A77467" w:rsidRDefault="00BE5C70" w:rsidP="00A576C9">
      <w:r>
        <w:rPr>
          <w:noProof/>
        </w:rPr>
        <w:drawing>
          <wp:inline distT="0" distB="0" distL="0" distR="0" wp14:anchorId="338EB98C" wp14:editId="5000DADF">
            <wp:extent cx="4562475" cy="384251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11-09 17112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80627" cy="3857806"/>
                    </a:xfrm>
                    <a:prstGeom prst="rect">
                      <a:avLst/>
                    </a:prstGeom>
                  </pic:spPr>
                </pic:pic>
              </a:graphicData>
            </a:graphic>
          </wp:inline>
        </w:drawing>
      </w:r>
    </w:p>
    <w:p w14:paraId="58928BA2" w14:textId="77777777" w:rsidR="004B4426" w:rsidRDefault="004B4426" w:rsidP="00A576C9"/>
    <w:p w14:paraId="3F6F614A" w14:textId="77777777" w:rsidR="00A77467" w:rsidRDefault="00A77467" w:rsidP="00A576C9"/>
    <w:p w14:paraId="2EF417FE" w14:textId="54324FF1" w:rsidR="00A77467" w:rsidRDefault="00A77467" w:rsidP="004B4426">
      <w:pPr>
        <w:pStyle w:val="Heading4"/>
      </w:pPr>
      <w:r>
        <w:t xml:space="preserve">2 Column </w:t>
      </w:r>
      <w:r w:rsidR="00066F6B">
        <w:t xml:space="preserve">with left bar </w:t>
      </w:r>
    </w:p>
    <w:p w14:paraId="42563C89" w14:textId="77777777" w:rsidR="0063163B" w:rsidRPr="0063163B" w:rsidRDefault="0063163B" w:rsidP="0063163B"/>
    <w:p w14:paraId="30374A83" w14:textId="6F7808F6" w:rsidR="00066F6B" w:rsidRDefault="0063163B" w:rsidP="00A576C9">
      <w:r>
        <w:rPr>
          <w:noProof/>
        </w:rPr>
        <w:drawing>
          <wp:inline distT="0" distB="0" distL="0" distR="0" wp14:anchorId="6AFCB9F4" wp14:editId="179B77F9">
            <wp:extent cx="5943600" cy="3185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11-09 17125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71E9A9EB" w14:textId="77777777" w:rsidR="00066F6B" w:rsidRDefault="00066F6B" w:rsidP="00A576C9"/>
    <w:p w14:paraId="2C289A41" w14:textId="79AE565D" w:rsidR="00066F6B" w:rsidRDefault="004B4426" w:rsidP="004B4426">
      <w:pPr>
        <w:pStyle w:val="Heading4"/>
      </w:pPr>
      <w:r>
        <w:lastRenderedPageBreak/>
        <w:t xml:space="preserve">2 Column with right bar </w:t>
      </w:r>
    </w:p>
    <w:p w14:paraId="367D22D7" w14:textId="5DEB481B" w:rsidR="004B4426" w:rsidRDefault="002711C7" w:rsidP="00A576C9">
      <w:r>
        <w:rPr>
          <w:noProof/>
        </w:rPr>
        <w:drawing>
          <wp:inline distT="0" distB="0" distL="0" distR="0" wp14:anchorId="263A1345" wp14:editId="6F26AF0C">
            <wp:extent cx="5943600" cy="3716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11-09 17380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14:paraId="506674A9" w14:textId="77777777" w:rsidR="004B4426" w:rsidRDefault="004B4426" w:rsidP="00A576C9"/>
    <w:p w14:paraId="59CFD785" w14:textId="158BECAD" w:rsidR="004B4426" w:rsidRDefault="004B4426" w:rsidP="004B4426">
      <w:pPr>
        <w:pStyle w:val="Heading4"/>
      </w:pPr>
      <w:r>
        <w:t xml:space="preserve">3 Columns </w:t>
      </w:r>
    </w:p>
    <w:p w14:paraId="38D478C9" w14:textId="77777777" w:rsidR="004B4426" w:rsidRDefault="004B4426" w:rsidP="004B4426"/>
    <w:p w14:paraId="3A1655F9" w14:textId="6F30D2CD" w:rsidR="002711C7" w:rsidRDefault="002711C7" w:rsidP="004B4426">
      <w:r>
        <w:rPr>
          <w:noProof/>
        </w:rPr>
        <w:lastRenderedPageBreak/>
        <w:drawing>
          <wp:inline distT="0" distB="0" distL="0" distR="0" wp14:anchorId="3F13E959" wp14:editId="17C3F656">
            <wp:extent cx="5943600" cy="3968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11-09 17383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14:paraId="4A2A94C1" w14:textId="56C0BA9B" w:rsidR="004B4426" w:rsidRDefault="00B515AC" w:rsidP="00B515AC">
      <w:pPr>
        <w:pStyle w:val="Heading4"/>
      </w:pPr>
      <w:r>
        <w:t>Các cấu hình trong phần thiết kế Design Section</w:t>
      </w:r>
    </w:p>
    <w:p w14:paraId="111539C6" w14:textId="77777777" w:rsidR="00B515AC" w:rsidRDefault="00B515AC" w:rsidP="004B4426"/>
    <w:p w14:paraId="5E9992DE" w14:textId="4DC70EEB" w:rsidR="004B4426" w:rsidRDefault="0011548B" w:rsidP="004B4426">
      <w:r>
        <w:t xml:space="preserve">Bạn có thể lựa chọn có nên hiển thị ngày xuất bản bài viết </w:t>
      </w:r>
      <w:r w:rsidRPr="0011548B">
        <w:rPr>
          <w:b/>
        </w:rPr>
        <w:t>Display Post Publication Date</w:t>
      </w:r>
      <w:r>
        <w:t xml:space="preserve"> và chọn </w:t>
      </w:r>
      <w:r w:rsidRPr="0011548B">
        <w:rPr>
          <w:b/>
        </w:rPr>
        <w:t>Post Publication Date Format</w:t>
      </w:r>
      <w:r>
        <w:t xml:space="preserve"> trong phần Design. Chúng ta có thể tìm hiểu thêm về nó trong phần cấu hình hiển thị cấu hình định dạng ngày tháng của Blog. </w:t>
      </w:r>
    </w:p>
    <w:tbl>
      <w:tblPr>
        <w:tblStyle w:val="TableGrid"/>
        <w:tblW w:w="0" w:type="auto"/>
        <w:tblLook w:val="04A0" w:firstRow="1" w:lastRow="0" w:firstColumn="1" w:lastColumn="0" w:noHBand="0" w:noVBand="1"/>
      </w:tblPr>
      <w:tblGrid>
        <w:gridCol w:w="9350"/>
      </w:tblGrid>
      <w:tr w:rsidR="0011548B" w14:paraId="1ED4A8C0" w14:textId="77777777" w:rsidTr="0011548B">
        <w:tc>
          <w:tcPr>
            <w:tcW w:w="9350" w:type="dxa"/>
          </w:tcPr>
          <w:p w14:paraId="4B08A1C7" w14:textId="77777777" w:rsidR="0011548B" w:rsidRDefault="0011548B" w:rsidP="004B4426"/>
          <w:p w14:paraId="1ECA1EB4" w14:textId="77777777" w:rsidR="0011548B" w:rsidRDefault="006C43BC" w:rsidP="004B4426">
            <w:hyperlink r:id="rId57" w:history="1">
              <w:r w:rsidR="0011548B" w:rsidRPr="00392B76">
                <w:rPr>
                  <w:rStyle w:val="Hyperlink"/>
                </w:rPr>
                <w:t>https://magefan.com/magento2-blog-extension/manage-dates-displaying</w:t>
              </w:r>
            </w:hyperlink>
            <w:r w:rsidR="0011548B">
              <w:t xml:space="preserve"> </w:t>
            </w:r>
          </w:p>
          <w:p w14:paraId="24E275F9" w14:textId="2066B212" w:rsidR="0011548B" w:rsidRDefault="0011548B" w:rsidP="004B4426"/>
        </w:tc>
      </w:tr>
    </w:tbl>
    <w:p w14:paraId="527E2E67" w14:textId="77777777" w:rsidR="0011548B" w:rsidRDefault="0011548B" w:rsidP="004B4426"/>
    <w:p w14:paraId="44A437EC" w14:textId="4F990900" w:rsidR="004B4426" w:rsidRDefault="007D21EE" w:rsidP="004B4426">
      <w:r>
        <w:rPr>
          <w:noProof/>
        </w:rPr>
        <w:lastRenderedPageBreak/>
        <w:drawing>
          <wp:inline distT="0" distB="0" distL="0" distR="0" wp14:anchorId="3CFB2B94" wp14:editId="100B39DB">
            <wp:extent cx="3711052" cy="23907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11-09 17425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24361" cy="2399349"/>
                    </a:xfrm>
                    <a:prstGeom prst="rect">
                      <a:avLst/>
                    </a:prstGeom>
                  </pic:spPr>
                </pic:pic>
              </a:graphicData>
            </a:graphic>
          </wp:inline>
        </w:drawing>
      </w:r>
    </w:p>
    <w:p w14:paraId="19B7529D" w14:textId="1F337B45" w:rsidR="007D21EE" w:rsidRDefault="00913A2D" w:rsidP="004B4426">
      <w:r>
        <w:t>Trong phần thiết kế có sẵn (</w:t>
      </w:r>
      <w:r w:rsidRPr="00913A2D">
        <w:rPr>
          <w:b/>
        </w:rPr>
        <w:t>Design</w:t>
      </w:r>
      <w:r>
        <w:t xml:space="preserve">) tất cả các trang Blog ví dụ như Blog post, category, author. Bạn có thể thiết lập </w:t>
      </w:r>
      <w:r w:rsidRPr="00913A2D">
        <w:rPr>
          <w:b/>
        </w:rPr>
        <w:t>Design Layout</w:t>
      </w:r>
      <w:r>
        <w:t xml:space="preserve"> và quản lý </w:t>
      </w:r>
      <w:r w:rsidRPr="00913A2D">
        <w:rPr>
          <w:b/>
        </w:rPr>
        <w:t>Custom Design Update</w:t>
      </w:r>
      <w:r>
        <w:t xml:space="preserve"> trên </w:t>
      </w:r>
      <w:r w:rsidRPr="00913A2D">
        <w:rPr>
          <w:b/>
        </w:rPr>
        <w:t>Blog Post, Category, Tag and Author Pages</w:t>
      </w:r>
      <w:r>
        <w:t xml:space="preserve">.  </w:t>
      </w:r>
    </w:p>
    <w:p w14:paraId="6B023A70" w14:textId="77777777" w:rsidR="004B4426" w:rsidRDefault="004B4426" w:rsidP="004B4426"/>
    <w:p w14:paraId="2ABD423A" w14:textId="77DE6775" w:rsidR="00884087" w:rsidRDefault="00884087" w:rsidP="004B4426">
      <w:r>
        <w:t>Note: Nếu bạn không thiết lập layout khi chỉnh sửa các trang, thì Extension sẽ lấy thiết lập đã được cấu hình trong phần Design Section. (</w:t>
      </w:r>
      <w:r w:rsidRPr="00884087">
        <w:rPr>
          <w:b/>
        </w:rPr>
        <w:t>Store &gt; Configuration &gt; Megafan Extension &gt; Blog &gt; Design</w:t>
      </w:r>
      <w:r>
        <w:t>).</w:t>
      </w:r>
    </w:p>
    <w:p w14:paraId="36586318" w14:textId="13B7CC1E" w:rsidR="00884087" w:rsidRDefault="006E3074" w:rsidP="004B4426">
      <w:r>
        <w:rPr>
          <w:noProof/>
        </w:rPr>
        <w:drawing>
          <wp:inline distT="0" distB="0" distL="0" distR="0" wp14:anchorId="0D1E574C" wp14:editId="13CBCBDC">
            <wp:extent cx="5248275" cy="3991717"/>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11-09 1834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49312" cy="3992506"/>
                    </a:xfrm>
                    <a:prstGeom prst="rect">
                      <a:avLst/>
                    </a:prstGeom>
                  </pic:spPr>
                </pic:pic>
              </a:graphicData>
            </a:graphic>
          </wp:inline>
        </w:drawing>
      </w:r>
    </w:p>
    <w:p w14:paraId="0C5882AE" w14:textId="582E49B5" w:rsidR="006E3074" w:rsidRDefault="009050A8" w:rsidP="004B4426">
      <w:r>
        <w:lastRenderedPageBreak/>
        <w:t>Sau khi bạn chọn bố cục cho các trang blog của mình, hãy chọn các template để làm cho các bài posts của bạn thu hút hơn. Kiểm tra những lợi thế của Blog Plus và Extra tại:</w:t>
      </w:r>
    </w:p>
    <w:tbl>
      <w:tblPr>
        <w:tblStyle w:val="TableGrid"/>
        <w:tblW w:w="0" w:type="auto"/>
        <w:tblLook w:val="04A0" w:firstRow="1" w:lastRow="0" w:firstColumn="1" w:lastColumn="0" w:noHBand="0" w:noVBand="1"/>
      </w:tblPr>
      <w:tblGrid>
        <w:gridCol w:w="9350"/>
      </w:tblGrid>
      <w:tr w:rsidR="009050A8" w14:paraId="0A2515BD" w14:textId="77777777" w:rsidTr="009050A8">
        <w:tc>
          <w:tcPr>
            <w:tcW w:w="9350" w:type="dxa"/>
          </w:tcPr>
          <w:p w14:paraId="4BBFAE2E" w14:textId="77777777" w:rsidR="009050A8" w:rsidRDefault="009050A8" w:rsidP="004B4426"/>
          <w:p w14:paraId="1389EF3C" w14:textId="3DBA5D2D" w:rsidR="009050A8" w:rsidRDefault="006C43BC" w:rsidP="004B4426">
            <w:hyperlink r:id="rId60" w:history="1">
              <w:r w:rsidR="009050A8" w:rsidRPr="00392B76">
                <w:rPr>
                  <w:rStyle w:val="Hyperlink"/>
                </w:rPr>
                <w:t>https://magefan.com/blog/what-are-the-advantages-of-using-blog-plus-and-blog-extra</w:t>
              </w:r>
            </w:hyperlink>
            <w:r w:rsidR="009050A8">
              <w:t xml:space="preserve"> </w:t>
            </w:r>
          </w:p>
          <w:p w14:paraId="31956A54" w14:textId="147E3331" w:rsidR="009050A8" w:rsidRDefault="006C43BC" w:rsidP="004B4426">
            <w:hyperlink r:id="rId61" w:history="1">
              <w:r w:rsidR="007F0970" w:rsidRPr="00392B76">
                <w:rPr>
                  <w:rStyle w:val="Hyperlink"/>
                </w:rPr>
                <w:t>https://blog.demo.magefan.top/</w:t>
              </w:r>
            </w:hyperlink>
            <w:r w:rsidR="007F0970">
              <w:t xml:space="preserve"> </w:t>
            </w:r>
          </w:p>
          <w:p w14:paraId="036D10AB" w14:textId="77777777" w:rsidR="009050A8" w:rsidRDefault="009050A8" w:rsidP="004B4426"/>
        </w:tc>
      </w:tr>
    </w:tbl>
    <w:p w14:paraId="47C3D93E" w14:textId="77777777" w:rsidR="003030E7" w:rsidRDefault="003030E7" w:rsidP="00A576C9"/>
    <w:p w14:paraId="43E72462" w14:textId="5D024408" w:rsidR="00483982" w:rsidRDefault="00483982" w:rsidP="00483982">
      <w:pPr>
        <w:pStyle w:val="Heading3"/>
      </w:pPr>
      <w:r>
        <w:t xml:space="preserve">1.9 Homepage </w:t>
      </w:r>
    </w:p>
    <w:p w14:paraId="156BA0BE" w14:textId="77777777" w:rsidR="00483982" w:rsidRDefault="00483982" w:rsidP="00A576C9"/>
    <w:p w14:paraId="4E1FB54A" w14:textId="21C808A9" w:rsidR="00C21787" w:rsidRDefault="00C21787" w:rsidP="00A576C9">
      <w:r>
        <w:t xml:space="preserve">Magento 2 Blog index page hoặc Blog Homepage là trang đầu tiên mà độc giả của bạn truy cập vào. </w:t>
      </w:r>
      <w:r w:rsidR="00C037B9">
        <w:t xml:space="preserve">Bởi vậy bạn nên cấu hình nó theo cách giúp việc điều hướng qua blog trở nên liền mạch nhất có thể. Tuy nhiên nó cũng nên được tối ưu hoá cho SEO để điều hướng click từ công cụ tìm kiếm. </w:t>
      </w:r>
    </w:p>
    <w:p w14:paraId="2E1AC056" w14:textId="49ECA645" w:rsidR="00483982" w:rsidRDefault="00C037B9" w:rsidP="00A576C9">
      <w:r>
        <w:t>Trong bài viết này chúng tôi sẽ đề cập đến cả 2 vấn đề làm sao cho nó liền mạch nhất và cũng tốt cho SEO.</w:t>
      </w:r>
    </w:p>
    <w:p w14:paraId="1200F611" w14:textId="77777777" w:rsidR="00C037B9" w:rsidRDefault="00C037B9" w:rsidP="00A576C9"/>
    <w:p w14:paraId="22388F26" w14:textId="00E723FB" w:rsidR="00015DF7" w:rsidRDefault="00015DF7" w:rsidP="00A576C9">
      <w:r>
        <w:t xml:space="preserve">Để quản lý Blog Homepage trong Magento 2 Blog Extension, điều hướng đến </w:t>
      </w:r>
      <w:r w:rsidRPr="0009786F">
        <w:rPr>
          <w:b/>
        </w:rPr>
        <w:t>Store &gt; Configuration &gt; Magefan Extensions &gt; Blog</w:t>
      </w:r>
      <w:r>
        <w:t xml:space="preserve"> và tìm </w:t>
      </w:r>
      <w:r w:rsidRPr="0009786F">
        <w:rPr>
          <w:b/>
        </w:rPr>
        <w:t>Blog Index Page</w:t>
      </w:r>
      <w:r>
        <w:t xml:space="preserve"> section. </w:t>
      </w:r>
    </w:p>
    <w:p w14:paraId="6ED87400" w14:textId="77AF380F" w:rsidR="00015DF7" w:rsidRDefault="00D25C5F" w:rsidP="00A576C9">
      <w:r>
        <w:rPr>
          <w:noProof/>
        </w:rPr>
        <w:drawing>
          <wp:inline distT="0" distB="0" distL="0" distR="0" wp14:anchorId="18069602" wp14:editId="7D1FAF69">
            <wp:extent cx="5519738" cy="277284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11-09 19153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3194" cy="2774579"/>
                    </a:xfrm>
                    <a:prstGeom prst="rect">
                      <a:avLst/>
                    </a:prstGeom>
                  </pic:spPr>
                </pic:pic>
              </a:graphicData>
            </a:graphic>
          </wp:inline>
        </w:drawing>
      </w:r>
    </w:p>
    <w:p w14:paraId="47336571" w14:textId="1290C90A" w:rsidR="00B320CB" w:rsidRDefault="00B320CB" w:rsidP="00B320CB">
      <w:pPr>
        <w:pStyle w:val="Heading4"/>
      </w:pPr>
      <w:r>
        <w:t xml:space="preserve">Title and Description </w:t>
      </w:r>
    </w:p>
    <w:p w14:paraId="19C76C41" w14:textId="77777777" w:rsidR="00B320CB" w:rsidRDefault="00B320CB" w:rsidP="00A576C9"/>
    <w:p w14:paraId="7767AC1C" w14:textId="744C6D2C" w:rsidR="00327501" w:rsidRDefault="00327501" w:rsidP="00A576C9">
      <w:r>
        <w:t xml:space="preserve">Nhập tiêu đề Title của Blog Homepage và thiết lập lập miêu tả và nó sẽ hiển thị tại frontend. </w:t>
      </w:r>
    </w:p>
    <w:p w14:paraId="5563E4C6" w14:textId="68459B4E" w:rsidR="00327501" w:rsidRDefault="00327501" w:rsidP="00A576C9">
      <w:r>
        <w:rPr>
          <w:noProof/>
        </w:rPr>
        <w:lastRenderedPageBreak/>
        <w:drawing>
          <wp:inline distT="0" distB="0" distL="0" distR="0" wp14:anchorId="5163E8D6" wp14:editId="1CA99706">
            <wp:extent cx="5943600" cy="1781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11-09 19312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577D4CCA" w14:textId="77777777" w:rsidR="00B320CB" w:rsidRDefault="00B320CB" w:rsidP="00A576C9"/>
    <w:p w14:paraId="7CF7B825" w14:textId="7CCFAC2F" w:rsidR="00B320CB" w:rsidRDefault="00B320CB" w:rsidP="00B320CB">
      <w:pPr>
        <w:pStyle w:val="Heading4"/>
      </w:pPr>
      <w:r>
        <w:t xml:space="preserve">Display Mode </w:t>
      </w:r>
    </w:p>
    <w:p w14:paraId="466070AE" w14:textId="77777777" w:rsidR="00B320CB" w:rsidRDefault="00B320CB" w:rsidP="00A576C9"/>
    <w:p w14:paraId="5502651C" w14:textId="272923A8" w:rsidR="00343CD4" w:rsidRDefault="00327501" w:rsidP="00A576C9">
      <w:r>
        <w:t>Chọn một Display Mode để định nghĩa làm thế nào bài viết posts sẽ được hiển thị trên Blog Index Page. Bạn có thể chọn Recent Blog Posts, Featured Blog Posts, hoặc đơn giản để blank nếu bạn muốn để xây dựng custom blog homepage với các Widgets.</w:t>
      </w:r>
    </w:p>
    <w:p w14:paraId="33CAFC95" w14:textId="77777777" w:rsidR="00E52608" w:rsidRDefault="00E52608" w:rsidP="00A576C9"/>
    <w:p w14:paraId="21EE5C44" w14:textId="2F76C063" w:rsidR="00B320CB" w:rsidRPr="00343CD4" w:rsidRDefault="00343CD4" w:rsidP="00A576C9">
      <w:pPr>
        <w:rPr>
          <w:rStyle w:val="IntenseEmphasis"/>
        </w:rPr>
      </w:pPr>
      <w:r w:rsidRPr="00343CD4">
        <w:rPr>
          <w:rStyle w:val="IntenseEmphasis"/>
        </w:rPr>
        <w:t xml:space="preserve">Lưu ý: Nếu bạn chọn hiển thị các bài posts nổi bật trên blog index page hãy đặt các IDs của bài viết. Nếu bạn chọn để trắng – blank bạn cần tạo CMS block với các widgets để tạo </w:t>
      </w:r>
      <w:hyperlink w:anchor="custom_blog_homepage" w:history="1">
        <w:r w:rsidRPr="00343CD4">
          <w:rPr>
            <w:rStyle w:val="Hyperlink"/>
          </w:rPr>
          <w:t>custom blog homepage</w:t>
        </w:r>
      </w:hyperlink>
      <w:r w:rsidRPr="00343CD4">
        <w:rPr>
          <w:rStyle w:val="IntenseEmphasis"/>
        </w:rPr>
        <w:t xml:space="preserve">. </w:t>
      </w:r>
    </w:p>
    <w:p w14:paraId="460D7345" w14:textId="77777777" w:rsidR="00B320CB" w:rsidRDefault="00B320CB" w:rsidP="00A576C9"/>
    <w:p w14:paraId="0D0C0300" w14:textId="290DB1DA" w:rsidR="00B320CB" w:rsidRDefault="00B320CB" w:rsidP="00B320CB">
      <w:pPr>
        <w:pStyle w:val="Heading4"/>
      </w:pPr>
      <w:r>
        <w:t>Posts Sort By</w:t>
      </w:r>
    </w:p>
    <w:p w14:paraId="20DBBDD1" w14:textId="77777777" w:rsidR="00B320CB" w:rsidRDefault="00B320CB" w:rsidP="00A576C9"/>
    <w:p w14:paraId="4EDD277E" w14:textId="414F4721" w:rsidR="00505508" w:rsidRDefault="00505508" w:rsidP="00A576C9">
      <w:r>
        <w:t xml:space="preserve">Trong Post Sort By bạn chọn cách để sắp xếp các bài viết (posts) trên homepage. Bạn có thể chọn giữa 3 tuỳ chọn: </w:t>
      </w:r>
      <w:r w:rsidRPr="00015938">
        <w:rPr>
          <w:i/>
        </w:rPr>
        <w:t>Publish Date, Position và Title</w:t>
      </w:r>
      <w:r>
        <w:t xml:space="preserve">. </w:t>
      </w:r>
    </w:p>
    <w:p w14:paraId="1F051B20" w14:textId="77777777" w:rsidR="00B320CB" w:rsidRDefault="00B320CB" w:rsidP="00A576C9"/>
    <w:p w14:paraId="0D6CB125" w14:textId="7E4D84F0" w:rsidR="00B320CB" w:rsidRDefault="00B320CB" w:rsidP="00B320CB">
      <w:pPr>
        <w:pStyle w:val="Heading4"/>
      </w:pPr>
      <w:r>
        <w:t>Template</w:t>
      </w:r>
    </w:p>
    <w:p w14:paraId="1DD48DB8" w14:textId="77777777" w:rsidR="00B320CB" w:rsidRDefault="00B320CB" w:rsidP="00A576C9"/>
    <w:p w14:paraId="03858C6E" w14:textId="7490FE11" w:rsidR="00015938" w:rsidRDefault="00015938" w:rsidP="00A576C9">
      <w:r>
        <w:t xml:space="preserve">Làm Blog của bạn trông tuyệt vời hơn với Blog Templates. Bạn có thể sử dụng System Settings hoặc Mordern (List). </w:t>
      </w:r>
      <w:r w:rsidR="00E0419C">
        <w:t>Khi mà bạn sử dụng Blog Extra thì chúng ta sẽ có 22+ template</w:t>
      </w:r>
      <w:r w:rsidR="001C1074">
        <w:t xml:space="preserve"> để có thể chọn lựa</w:t>
      </w:r>
      <w:r w:rsidR="00E0419C">
        <w:t xml:space="preserve">. </w:t>
      </w:r>
    </w:p>
    <w:p w14:paraId="0C4166A9" w14:textId="77777777" w:rsidR="00B320CB" w:rsidRDefault="00B320CB" w:rsidP="00A576C9"/>
    <w:p w14:paraId="7EF1D4C2" w14:textId="191D275C" w:rsidR="00B320CB" w:rsidRDefault="00B320CB" w:rsidP="00B320CB">
      <w:pPr>
        <w:pStyle w:val="Heading4"/>
      </w:pPr>
      <w:r>
        <w:t xml:space="preserve">Posts per Page </w:t>
      </w:r>
    </w:p>
    <w:p w14:paraId="1E7C1422" w14:textId="77777777" w:rsidR="00B320CB" w:rsidRDefault="00B320CB" w:rsidP="00A576C9"/>
    <w:p w14:paraId="0E7BA115" w14:textId="7D080FB3" w:rsidR="00B320CB" w:rsidRDefault="004B13C8" w:rsidP="00A576C9">
      <w:r>
        <w:t xml:space="preserve">Bất kể </w:t>
      </w:r>
      <w:r w:rsidRPr="004B13C8">
        <w:rPr>
          <w:b/>
        </w:rPr>
        <w:t>template</w:t>
      </w:r>
      <w:r>
        <w:t xml:space="preserve"> và chế độ hiển thị nào (</w:t>
      </w:r>
      <w:r w:rsidRPr="004B13C8">
        <w:rPr>
          <w:b/>
        </w:rPr>
        <w:t>Display mode</w:t>
      </w:r>
      <w:r>
        <w:t xml:space="preserve">), bạn có thể thiết lập số bài viết được quy định trên mỗi trang Posts per Page để hiển thị. </w:t>
      </w:r>
    </w:p>
    <w:p w14:paraId="394F30CD" w14:textId="3649D357" w:rsidR="004B13C8" w:rsidRDefault="004B13C8" w:rsidP="00A576C9">
      <w:r>
        <w:rPr>
          <w:noProof/>
        </w:rPr>
        <w:lastRenderedPageBreak/>
        <w:drawing>
          <wp:inline distT="0" distB="0" distL="0" distR="0" wp14:anchorId="493D82A7" wp14:editId="342EB565">
            <wp:extent cx="5943600" cy="1213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11-09 1943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213485"/>
                    </a:xfrm>
                    <a:prstGeom prst="rect">
                      <a:avLst/>
                    </a:prstGeom>
                  </pic:spPr>
                </pic:pic>
              </a:graphicData>
            </a:graphic>
          </wp:inline>
        </w:drawing>
      </w:r>
    </w:p>
    <w:p w14:paraId="0586B8FC" w14:textId="77777777" w:rsidR="00B320CB" w:rsidRDefault="00B320CB" w:rsidP="00A576C9"/>
    <w:p w14:paraId="37DF5FFF" w14:textId="3834B0A4" w:rsidR="00B320CB" w:rsidRDefault="00B320CB" w:rsidP="00B320CB">
      <w:pPr>
        <w:pStyle w:val="Heading4"/>
      </w:pPr>
      <w:r>
        <w:t xml:space="preserve">Meta Information </w:t>
      </w:r>
    </w:p>
    <w:p w14:paraId="0F728A6A" w14:textId="77777777" w:rsidR="00B320CB" w:rsidRDefault="00B320CB" w:rsidP="00A576C9"/>
    <w:p w14:paraId="7EF1AA58" w14:textId="79122DA7" w:rsidR="004B13C8" w:rsidRDefault="004B13C8" w:rsidP="00A576C9">
      <w:r>
        <w:t xml:space="preserve">Meta Information không chỉ cung cấp </w:t>
      </w:r>
      <w:r w:rsidR="00D06E6F">
        <w:t xml:space="preserve">thông tin cho cho robots tìm kiếm thông tin về trang của bạn. Nó cũng thu hút sự chú ý của mọi người và làm cho họ click vào trang của bạn trong tìm kiếm. </w:t>
      </w:r>
    </w:p>
    <w:p w14:paraId="23C5DF3F" w14:textId="3DF62C0A" w:rsidR="00D06E6F" w:rsidRDefault="00D06E6F" w:rsidP="00A576C9">
      <w:r>
        <w:t xml:space="preserve">Trong phần này bạn sẽ thiết lập: </w:t>
      </w:r>
      <w:r w:rsidRPr="009A7459">
        <w:rPr>
          <w:b/>
        </w:rPr>
        <w:t>Meta Title</w:t>
      </w:r>
      <w:r>
        <w:t xml:space="preserve">, </w:t>
      </w:r>
      <w:r w:rsidRPr="009A7459">
        <w:rPr>
          <w:b/>
        </w:rPr>
        <w:t>Description</w:t>
      </w:r>
      <w:r>
        <w:t xml:space="preserve"> và </w:t>
      </w:r>
      <w:r w:rsidRPr="009A7459">
        <w:rPr>
          <w:b/>
        </w:rPr>
        <w:t>Keywords</w:t>
      </w:r>
      <w:r>
        <w:t xml:space="preserve"> </w:t>
      </w:r>
    </w:p>
    <w:p w14:paraId="5936226A" w14:textId="78CE299A" w:rsidR="009A7459" w:rsidRDefault="009A7459" w:rsidP="009A7459">
      <w:pPr>
        <w:pStyle w:val="IntenseQuote"/>
      </w:pPr>
      <w:r>
        <w:t xml:space="preserve">Lưu ý: Title không nên quá 50 – 60 ký tự, description không dài hơn 160 ký tự,và sử dụng meta keyword là không được khuyến khích trong các nghiên cứu SEO muộn nhất. </w:t>
      </w:r>
    </w:p>
    <w:p w14:paraId="6E6F46A5" w14:textId="3711AC04" w:rsidR="00D06E6F" w:rsidRDefault="009A7459" w:rsidP="00A576C9">
      <w:r>
        <w:t xml:space="preserve">Sau khi đã hoàn thành thì bạn đừng quên nhất </w:t>
      </w:r>
      <w:r w:rsidRPr="00B140EA">
        <w:rPr>
          <w:b/>
        </w:rPr>
        <w:t>Save Config</w:t>
      </w:r>
      <w:r>
        <w:t xml:space="preserve"> button. </w:t>
      </w:r>
    </w:p>
    <w:p w14:paraId="0C48950E" w14:textId="77777777" w:rsidR="00B320CB" w:rsidRDefault="00B320CB" w:rsidP="00A576C9"/>
    <w:p w14:paraId="5D1D8472" w14:textId="506EFFA6" w:rsidR="00B320CB" w:rsidRDefault="00B320CB" w:rsidP="00B320CB">
      <w:pPr>
        <w:pStyle w:val="Heading4"/>
      </w:pPr>
      <w:r>
        <w:t>Homepage URL Path</w:t>
      </w:r>
    </w:p>
    <w:p w14:paraId="5351639B" w14:textId="77777777" w:rsidR="00483982" w:rsidRDefault="00483982" w:rsidP="00A576C9"/>
    <w:p w14:paraId="0F10DDF1" w14:textId="2F2C9644" w:rsidR="00B140EA" w:rsidRDefault="00B140EA" w:rsidP="00A576C9">
      <w:r>
        <w:t xml:space="preserve">Đường dẫn trang Blog được định nghĩa bởi cài đặt liên kết cố định (permalink settings). Để cấu hình nó điều hướng tới </w:t>
      </w:r>
      <w:hyperlink r:id="rId65" w:history="1">
        <w:r w:rsidRPr="006A2943">
          <w:rPr>
            <w:rStyle w:val="Hyperlink"/>
          </w:rPr>
          <w:t>permalink settings</w:t>
        </w:r>
      </w:hyperlink>
      <w:r>
        <w:t xml:space="preserve"> section.</w:t>
      </w:r>
    </w:p>
    <w:p w14:paraId="5C8D7D14" w14:textId="77777777" w:rsidR="006A2943" w:rsidRDefault="006A2943" w:rsidP="00A576C9"/>
    <w:tbl>
      <w:tblPr>
        <w:tblStyle w:val="TableGrid"/>
        <w:tblW w:w="0" w:type="auto"/>
        <w:tblLook w:val="04A0" w:firstRow="1" w:lastRow="0" w:firstColumn="1" w:lastColumn="0" w:noHBand="0" w:noVBand="1"/>
      </w:tblPr>
      <w:tblGrid>
        <w:gridCol w:w="9350"/>
      </w:tblGrid>
      <w:tr w:rsidR="006A2943" w14:paraId="4ED99A1D" w14:textId="77777777" w:rsidTr="006A2943">
        <w:tc>
          <w:tcPr>
            <w:tcW w:w="9350" w:type="dxa"/>
          </w:tcPr>
          <w:p w14:paraId="7A1E4336" w14:textId="77777777" w:rsidR="006A2943" w:rsidRDefault="006A2943" w:rsidP="00A576C9"/>
          <w:p w14:paraId="532CD618" w14:textId="77777777" w:rsidR="006A2943" w:rsidRDefault="006C43BC" w:rsidP="00A576C9">
            <w:hyperlink r:id="rId66" w:history="1">
              <w:r w:rsidR="006A2943" w:rsidRPr="00392B76">
                <w:rPr>
                  <w:rStyle w:val="Hyperlink"/>
                </w:rPr>
                <w:t>https://magefan.com/blog/manage-magento-2-blog-permalink-settings</w:t>
              </w:r>
            </w:hyperlink>
            <w:r w:rsidR="006A2943">
              <w:t xml:space="preserve"> </w:t>
            </w:r>
          </w:p>
          <w:p w14:paraId="6EF1D732" w14:textId="48287567" w:rsidR="006A2943" w:rsidRDefault="006A2943" w:rsidP="00A576C9"/>
        </w:tc>
      </w:tr>
    </w:tbl>
    <w:p w14:paraId="697E0197" w14:textId="77777777" w:rsidR="00B320CB" w:rsidRDefault="00B320CB" w:rsidP="00A576C9"/>
    <w:p w14:paraId="75885FBA" w14:textId="35A7DD04" w:rsidR="00483982" w:rsidRDefault="00483982" w:rsidP="00483982">
      <w:pPr>
        <w:pStyle w:val="Heading3"/>
      </w:pPr>
      <w:r>
        <w:t xml:space="preserve">1.10 Post View Page </w:t>
      </w:r>
      <w:r w:rsidR="00EE5F39">
        <w:t>– Cấu hình bài đăng trên trang</w:t>
      </w:r>
    </w:p>
    <w:p w14:paraId="3B082276" w14:textId="77777777" w:rsidR="00E734B6" w:rsidRDefault="00E734B6" w:rsidP="00A576C9"/>
    <w:p w14:paraId="328A1EF3" w14:textId="6DEF1BD9" w:rsidR="00483982" w:rsidRDefault="00817057" w:rsidP="00A576C9">
      <w:r>
        <w:t>Khi bạn tạo một bài posts trong Magento 2 bạn thêm các nội dung bài post, tags, categories và điền đẩy đủ các thiết lập hiển thị…</w:t>
      </w:r>
      <w:r w:rsidR="00932F57">
        <w:t xml:space="preserve">.etc. Tuy nhiên, cách các bài viết </w:t>
      </w:r>
      <w:r w:rsidR="00EC7E02">
        <w:t xml:space="preserve">được hiển thị trên frontend được định nghĩa bởi post view settings. Trong phần Extension của chúng tôi đến với khá nhiều thiết lập về hiển thị cho bạn, hôm nay chúng ta sẽ đề cập chi tiết đến chúng. </w:t>
      </w:r>
    </w:p>
    <w:p w14:paraId="01712D9A" w14:textId="77777777" w:rsidR="00EC7E02" w:rsidRDefault="00EC7E02" w:rsidP="00A576C9"/>
    <w:p w14:paraId="090C48CD" w14:textId="4EBFAD4B" w:rsidR="00EC7E02" w:rsidRDefault="00EC7E02" w:rsidP="00170526">
      <w:pPr>
        <w:pStyle w:val="Heading4"/>
      </w:pPr>
      <w:r>
        <w:lastRenderedPageBreak/>
        <w:t xml:space="preserve">Design </w:t>
      </w:r>
    </w:p>
    <w:p w14:paraId="37518DF4" w14:textId="77777777" w:rsidR="00EC7E02" w:rsidRDefault="00EC7E02" w:rsidP="00A576C9"/>
    <w:p w14:paraId="22B9E44F" w14:textId="50787AF2" w:rsidR="00FE73AA" w:rsidRDefault="00FE73AA" w:rsidP="00A576C9">
      <w:r>
        <w:t>Chọn giữa các cài đặt hệ thống và Modern Template</w:t>
      </w:r>
    </w:p>
    <w:p w14:paraId="173BC9E3" w14:textId="24D2ED87" w:rsidR="00170526" w:rsidRDefault="00B07B75" w:rsidP="00A576C9">
      <w:r>
        <w:rPr>
          <w:noProof/>
        </w:rPr>
        <w:drawing>
          <wp:inline distT="0" distB="0" distL="0" distR="0" wp14:anchorId="4AEF2976" wp14:editId="4F61350D">
            <wp:extent cx="5943600" cy="1453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11-09 20415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453515"/>
                    </a:xfrm>
                    <a:prstGeom prst="rect">
                      <a:avLst/>
                    </a:prstGeom>
                  </pic:spPr>
                </pic:pic>
              </a:graphicData>
            </a:graphic>
          </wp:inline>
        </w:drawing>
      </w:r>
    </w:p>
    <w:p w14:paraId="2A68066A" w14:textId="77777777" w:rsidR="00EC7E02" w:rsidRDefault="00EC7E02" w:rsidP="00A576C9"/>
    <w:p w14:paraId="73CAE71F" w14:textId="1EBD7888" w:rsidR="00EC7E02" w:rsidRDefault="00EC7E02" w:rsidP="00170526">
      <w:pPr>
        <w:pStyle w:val="Heading4"/>
      </w:pPr>
      <w:r>
        <w:t xml:space="preserve">Post from the Same Category </w:t>
      </w:r>
    </w:p>
    <w:p w14:paraId="4A118F91" w14:textId="77777777" w:rsidR="00EC7E02" w:rsidRDefault="00EC7E02" w:rsidP="00A576C9"/>
    <w:p w14:paraId="5F3D0F82" w14:textId="693E4B68" w:rsidR="00B07B75" w:rsidRDefault="00B07B75" w:rsidP="00A576C9">
      <w:r>
        <w:t>Chọn xe có nên hiển thị các bài Posts trong cùng Category (Display Posts From the Same Category )trên trang bài đăng blog và thiết lập số bài viết được hiển thị (Number of Posts)</w:t>
      </w:r>
      <w:r w:rsidR="002A6DE0">
        <w:t>.</w:t>
      </w:r>
    </w:p>
    <w:p w14:paraId="73A3AD5A" w14:textId="6F51D0E3" w:rsidR="002A6DE0" w:rsidRDefault="006C2978" w:rsidP="00A576C9">
      <w:r>
        <w:rPr>
          <w:noProof/>
        </w:rPr>
        <w:drawing>
          <wp:inline distT="0" distB="0" distL="0" distR="0" wp14:anchorId="30C78904" wp14:editId="6DE8D186">
            <wp:extent cx="5943600" cy="1134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11-09 2044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14:paraId="65C5BE7D" w14:textId="5A24EC79" w:rsidR="00EC7E02" w:rsidRDefault="00952E3F" w:rsidP="00A576C9">
      <w:r>
        <w:t>Và đây là cách các bài posts trong cùng category được hiển thị trên Storefront:</w:t>
      </w:r>
    </w:p>
    <w:p w14:paraId="1B886204" w14:textId="5F88DD40" w:rsidR="00952E3F" w:rsidRDefault="00952E3F" w:rsidP="00A576C9">
      <w:r>
        <w:rPr>
          <w:noProof/>
        </w:rPr>
        <w:drawing>
          <wp:inline distT="0" distB="0" distL="0" distR="0" wp14:anchorId="209CDA4F" wp14:editId="67B13D24">
            <wp:extent cx="5943600" cy="2602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11-09 20451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14:paraId="5590C090" w14:textId="77777777" w:rsidR="00952E3F" w:rsidRDefault="00952E3F" w:rsidP="00A576C9"/>
    <w:p w14:paraId="6E29AD61" w14:textId="5F6DCBAA" w:rsidR="00EC7E02" w:rsidRDefault="00EC7E02" w:rsidP="00170526">
      <w:pPr>
        <w:pStyle w:val="Heading4"/>
      </w:pPr>
      <w:r>
        <w:lastRenderedPageBreak/>
        <w:t xml:space="preserve">Related Post </w:t>
      </w:r>
    </w:p>
    <w:p w14:paraId="4FED58A0" w14:textId="77777777" w:rsidR="00EC7E02" w:rsidRDefault="00EC7E02" w:rsidP="00A576C9"/>
    <w:p w14:paraId="00BE1CAF" w14:textId="472D276C" w:rsidR="00C506CC" w:rsidRDefault="00C506CC" w:rsidP="00615027">
      <w:pPr>
        <w:pStyle w:val="ListParagraph"/>
        <w:numPr>
          <w:ilvl w:val="0"/>
          <w:numId w:val="9"/>
        </w:numPr>
      </w:pPr>
      <w:r>
        <w:t>Cho phép hiển thị tuỳ chọn các bài Posts liên quan (</w:t>
      </w:r>
      <w:r w:rsidRPr="00C506CC">
        <w:rPr>
          <w:b/>
        </w:rPr>
        <w:t>Display Related Posts</w:t>
      </w:r>
      <w:r>
        <w:t>)</w:t>
      </w:r>
    </w:p>
    <w:p w14:paraId="2A4E26BD" w14:textId="40456882" w:rsidR="00C506CC" w:rsidRDefault="00C506CC" w:rsidP="00615027">
      <w:pPr>
        <w:pStyle w:val="ListParagraph"/>
        <w:numPr>
          <w:ilvl w:val="0"/>
          <w:numId w:val="9"/>
        </w:numPr>
      </w:pPr>
      <w:r>
        <w:t xml:space="preserve">Chọn </w:t>
      </w:r>
      <w:r w:rsidR="00861061" w:rsidRPr="00861061">
        <w:rPr>
          <w:b/>
        </w:rPr>
        <w:t>Template</w:t>
      </w:r>
      <w:r w:rsidR="00861061">
        <w:t xml:space="preserve"> của các bài posts liên quan. Bạn có thể sử dụng System Settings, Modern hoặc Slider template. </w:t>
      </w:r>
    </w:p>
    <w:p w14:paraId="084E55FC" w14:textId="0229F7A1" w:rsidR="00861061" w:rsidRDefault="00861061" w:rsidP="00615027">
      <w:pPr>
        <w:pStyle w:val="ListParagraph"/>
        <w:numPr>
          <w:ilvl w:val="0"/>
          <w:numId w:val="9"/>
        </w:numPr>
      </w:pPr>
      <w:r>
        <w:t xml:space="preserve">Thiết lập </w:t>
      </w:r>
      <w:r w:rsidR="004342A8">
        <w:t>số bài viết</w:t>
      </w:r>
      <w:r w:rsidR="000E2729">
        <w:t xml:space="preserve"> Post</w:t>
      </w:r>
      <w:r w:rsidR="004342A8">
        <w:t xml:space="preserve"> (</w:t>
      </w:r>
      <w:r w:rsidRPr="000E2729">
        <w:rPr>
          <w:b/>
        </w:rPr>
        <w:t>Number of Posts</w:t>
      </w:r>
      <w:r w:rsidR="004342A8">
        <w:t>)</w:t>
      </w:r>
      <w:r>
        <w:t xml:space="preserve"> bạn muốn để hiển thị </w:t>
      </w:r>
    </w:p>
    <w:p w14:paraId="0D401789" w14:textId="67EA379E" w:rsidR="00861061" w:rsidRDefault="00861061" w:rsidP="00615027">
      <w:pPr>
        <w:pStyle w:val="ListParagraph"/>
        <w:numPr>
          <w:ilvl w:val="0"/>
          <w:numId w:val="9"/>
        </w:numPr>
      </w:pPr>
      <w:r w:rsidRPr="000E2729">
        <w:rPr>
          <w:b/>
        </w:rPr>
        <w:t>Enable Auto Related Posts</w:t>
      </w:r>
      <w:r>
        <w:t xml:space="preserve"> nếu bạn muốn các bài posts liên quan để sinh ra một cách tự động. </w:t>
      </w:r>
      <w:r w:rsidR="000E2729">
        <w:t xml:space="preserve"> (tính năng này chỉ có trên Blog + và Blog Extra)</w:t>
      </w:r>
    </w:p>
    <w:p w14:paraId="122B14EC" w14:textId="7C068B08" w:rsidR="00EC7E02" w:rsidRDefault="005E1B98" w:rsidP="00A576C9">
      <w:r>
        <w:rPr>
          <w:noProof/>
        </w:rPr>
        <w:drawing>
          <wp:inline distT="0" distB="0" distL="0" distR="0" wp14:anchorId="2210A06D" wp14:editId="002A806C">
            <wp:extent cx="5943600" cy="18027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11-09 20595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14:paraId="7B454402" w14:textId="77777777" w:rsidR="00170526" w:rsidRDefault="00170526" w:rsidP="00A576C9"/>
    <w:p w14:paraId="798D6627" w14:textId="1D5A698C" w:rsidR="005E1B98" w:rsidRDefault="005E1B98" w:rsidP="00A576C9">
      <w:r>
        <w:t xml:space="preserve">Nếu bạn cho phép </w:t>
      </w:r>
      <w:hyperlink r:id="rId71" w:history="1">
        <w:r w:rsidRPr="003D2019">
          <w:rPr>
            <w:rStyle w:val="Hyperlink"/>
          </w:rPr>
          <w:t>tự động sinh ra các bài posts liên quan</w:t>
        </w:r>
      </w:hyperlink>
      <w:r>
        <w:t xml:space="preserve"> đây là một trong số tuỳ chọn bạn cần điền một số tuỳ chọn nữa.  </w:t>
      </w:r>
    </w:p>
    <w:p w14:paraId="2B4F0487" w14:textId="202FDD18" w:rsidR="00170526" w:rsidRDefault="003D2019" w:rsidP="00A576C9">
      <w:r>
        <w:t>Đây là cách các bài viết liên quan hiển thị trên storefront trong modern template:</w:t>
      </w:r>
    </w:p>
    <w:p w14:paraId="19CE653F" w14:textId="5E975C33" w:rsidR="00EC7E02" w:rsidRDefault="003D2019" w:rsidP="00A576C9">
      <w:r>
        <w:rPr>
          <w:noProof/>
        </w:rPr>
        <w:drawing>
          <wp:inline distT="0" distB="0" distL="0" distR="0" wp14:anchorId="6FB8F4A1" wp14:editId="53370B16">
            <wp:extent cx="5943600" cy="1793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11-09 21023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p>
    <w:p w14:paraId="1E0EEE9E" w14:textId="77777777" w:rsidR="00EC7E02" w:rsidRDefault="00EC7E02" w:rsidP="00A576C9"/>
    <w:p w14:paraId="3DE4D6E0" w14:textId="1244A2C0" w:rsidR="00EC7E02" w:rsidRDefault="00EC7E02" w:rsidP="00170526">
      <w:pPr>
        <w:pStyle w:val="Heading4"/>
      </w:pPr>
      <w:r>
        <w:t xml:space="preserve">Lastest Posts by Author </w:t>
      </w:r>
    </w:p>
    <w:p w14:paraId="0F14210D" w14:textId="77777777" w:rsidR="00EC7E02" w:rsidRDefault="00EC7E02" w:rsidP="00A576C9"/>
    <w:p w14:paraId="409A004D" w14:textId="6BFD65C1" w:rsidR="00170526" w:rsidRDefault="003D2019" w:rsidP="00A576C9">
      <w:r>
        <w:t>Trong phần này, bạn có thể chọn hiển thị các bài viết muộn nhất bởi tác giả (</w:t>
      </w:r>
      <w:r w:rsidRPr="003D2019">
        <w:rPr>
          <w:b/>
        </w:rPr>
        <w:t>Display Lastest Post By Author</w:t>
      </w:r>
      <w:r>
        <w:t xml:space="preserve">) và thiết lập số bài posts được hiển thị (Number of Posts) nếu bạn cho phép tuỳ chọn này. Bạn có thể chọn </w:t>
      </w:r>
      <w:r w:rsidRPr="003D2019">
        <w:rPr>
          <w:b/>
        </w:rPr>
        <w:t>Template</w:t>
      </w:r>
      <w:r>
        <w:t xml:space="preserve"> cho phần này là </w:t>
      </w:r>
      <w:r w:rsidRPr="003D2019">
        <w:rPr>
          <w:i/>
        </w:rPr>
        <w:t>System Settings hoặc Modern</w:t>
      </w:r>
      <w:r>
        <w:t xml:space="preserve">. </w:t>
      </w:r>
    </w:p>
    <w:p w14:paraId="73359CF0" w14:textId="2D268CD6" w:rsidR="003D2019" w:rsidRDefault="003D2019" w:rsidP="00A576C9">
      <w:r>
        <w:rPr>
          <w:noProof/>
        </w:rPr>
        <w:lastRenderedPageBreak/>
        <w:drawing>
          <wp:inline distT="0" distB="0" distL="0" distR="0" wp14:anchorId="3AF5B8E5" wp14:editId="48472DF7">
            <wp:extent cx="5943600" cy="14598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11-09 21054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459865"/>
                    </a:xfrm>
                    <a:prstGeom prst="rect">
                      <a:avLst/>
                    </a:prstGeom>
                  </pic:spPr>
                </pic:pic>
              </a:graphicData>
            </a:graphic>
          </wp:inline>
        </w:drawing>
      </w:r>
    </w:p>
    <w:p w14:paraId="6F0A5AAB" w14:textId="77777777" w:rsidR="00170526" w:rsidRDefault="00170526" w:rsidP="00A576C9"/>
    <w:p w14:paraId="6E246DF9" w14:textId="2FE0D3B2" w:rsidR="00EC7E02" w:rsidRDefault="003D2019" w:rsidP="00A576C9">
      <w:r>
        <w:t xml:space="preserve">Lastest Posts by Author được hiển thị bên dưới khối Author’s Block và bạn cần </w:t>
      </w:r>
      <w:hyperlink r:id="rId74" w:history="1">
        <w:r w:rsidRPr="003D2019">
          <w:rPr>
            <w:rStyle w:val="Hyperlink"/>
          </w:rPr>
          <w:t>cấu hình riêng</w:t>
        </w:r>
      </w:hyperlink>
      <w:r>
        <w:t xml:space="preserve">. </w:t>
      </w:r>
    </w:p>
    <w:p w14:paraId="669720CE" w14:textId="52FDA9F4" w:rsidR="003D2019" w:rsidRDefault="003D2019" w:rsidP="00A576C9">
      <w:r>
        <w:rPr>
          <w:noProof/>
        </w:rPr>
        <w:drawing>
          <wp:inline distT="0" distB="0" distL="0" distR="0" wp14:anchorId="686DD805" wp14:editId="68C7181E">
            <wp:extent cx="5943600" cy="266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11-09 21073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069BDB94" w14:textId="77777777" w:rsidR="00EC7E02" w:rsidRDefault="00EC7E02" w:rsidP="00A576C9"/>
    <w:p w14:paraId="24436275" w14:textId="4A4B57AC" w:rsidR="00EC7E02" w:rsidRDefault="00EC7E02" w:rsidP="00170526">
      <w:pPr>
        <w:pStyle w:val="Heading4"/>
      </w:pPr>
      <w:r>
        <w:t xml:space="preserve">Related Products </w:t>
      </w:r>
    </w:p>
    <w:p w14:paraId="4824E3FE" w14:textId="77777777" w:rsidR="00EC7E02" w:rsidRDefault="00EC7E02" w:rsidP="00A576C9"/>
    <w:p w14:paraId="64CC3156" w14:textId="6BA84E4F" w:rsidR="00151D80" w:rsidRDefault="00591B2B" w:rsidP="00615027">
      <w:pPr>
        <w:pStyle w:val="ListParagraph"/>
        <w:numPr>
          <w:ilvl w:val="0"/>
          <w:numId w:val="10"/>
        </w:numPr>
      </w:pPr>
      <w:r>
        <w:t>Chọn có hiển thị các sản phẩm liên quan (</w:t>
      </w:r>
      <w:r w:rsidRPr="00591B2B">
        <w:rPr>
          <w:b/>
        </w:rPr>
        <w:t>Display Related Products</w:t>
      </w:r>
      <w:r>
        <w:t xml:space="preserve">) hoặc không. </w:t>
      </w:r>
    </w:p>
    <w:p w14:paraId="32D11740" w14:textId="77777777" w:rsidR="00591B2B" w:rsidRDefault="00591B2B" w:rsidP="00591B2B"/>
    <w:p w14:paraId="1D1EB3FB" w14:textId="70AF5FAB" w:rsidR="00591B2B" w:rsidRDefault="00591B2B" w:rsidP="004D0B8E">
      <w:pPr>
        <w:pStyle w:val="IntenseQuote"/>
      </w:pPr>
      <w:r w:rsidRPr="004D0B8E">
        <w:rPr>
          <w:b/>
        </w:rPr>
        <w:t>Note</w:t>
      </w:r>
      <w:r>
        <w:t xml:space="preserve">: Khi bạn thêm sản phẩm liên quan vào bài đăng trên blog, bài đăng trên blog xuất hiện trong phần Bài đăng liên quan trên trang sản phẩm. </w:t>
      </w:r>
    </w:p>
    <w:p w14:paraId="476F3780" w14:textId="0F49A160" w:rsidR="00EC7E02" w:rsidRDefault="004D0B8E" w:rsidP="00615027">
      <w:pPr>
        <w:pStyle w:val="ListParagraph"/>
        <w:numPr>
          <w:ilvl w:val="0"/>
          <w:numId w:val="10"/>
        </w:numPr>
      </w:pPr>
      <w:r>
        <w:t xml:space="preserve">Thiết lập </w:t>
      </w:r>
      <w:r w:rsidRPr="004D0B8E">
        <w:rPr>
          <w:b/>
        </w:rPr>
        <w:t>Number of Products</w:t>
      </w:r>
      <w:r>
        <w:t xml:space="preserve"> bạn muốn để hiển thị </w:t>
      </w:r>
    </w:p>
    <w:p w14:paraId="45E5786C" w14:textId="16C0A70F" w:rsidR="004D0B8E" w:rsidRDefault="004D0B8E" w:rsidP="00615027">
      <w:pPr>
        <w:pStyle w:val="ListParagraph"/>
        <w:numPr>
          <w:ilvl w:val="0"/>
          <w:numId w:val="10"/>
        </w:numPr>
      </w:pPr>
      <w:r w:rsidRPr="004D0B8E">
        <w:rPr>
          <w:b/>
        </w:rPr>
        <w:t>Enable Auto Related Products</w:t>
      </w:r>
      <w:r>
        <w:t xml:space="preserve">. </w:t>
      </w:r>
    </w:p>
    <w:p w14:paraId="16A346C3" w14:textId="5C4E79C8" w:rsidR="00170526" w:rsidRDefault="004D0B8E" w:rsidP="00A576C9">
      <w:r>
        <w:rPr>
          <w:noProof/>
        </w:rPr>
        <w:lastRenderedPageBreak/>
        <w:drawing>
          <wp:inline distT="0" distB="0" distL="0" distR="0" wp14:anchorId="49A2D1AF" wp14:editId="146DF4A9">
            <wp:extent cx="5943600" cy="15868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4-11-10 02250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inline>
        </w:drawing>
      </w:r>
    </w:p>
    <w:p w14:paraId="594FB090" w14:textId="11DA0670" w:rsidR="004D0B8E" w:rsidRDefault="004D0B8E" w:rsidP="00A576C9">
      <w:r>
        <w:t xml:space="preserve">Giống với các bài viết liên quan (related posts), nếu bạn chọn enable </w:t>
      </w:r>
      <w:hyperlink r:id="rId77" w:history="1">
        <w:r w:rsidRPr="004D0B8E">
          <w:rPr>
            <w:rStyle w:val="Hyperlink"/>
          </w:rPr>
          <w:t>auto-related blog products</w:t>
        </w:r>
      </w:hyperlink>
      <w:r>
        <w:t xml:space="preserve"> nó sẽ xuất hiện một tuỳ chọn mới. </w:t>
      </w:r>
    </w:p>
    <w:tbl>
      <w:tblPr>
        <w:tblStyle w:val="TableGrid"/>
        <w:tblW w:w="0" w:type="auto"/>
        <w:tblLook w:val="04A0" w:firstRow="1" w:lastRow="0" w:firstColumn="1" w:lastColumn="0" w:noHBand="0" w:noVBand="1"/>
      </w:tblPr>
      <w:tblGrid>
        <w:gridCol w:w="9350"/>
      </w:tblGrid>
      <w:tr w:rsidR="004D0B8E" w14:paraId="4D391B9A" w14:textId="77777777" w:rsidTr="004D0B8E">
        <w:tc>
          <w:tcPr>
            <w:tcW w:w="9350" w:type="dxa"/>
          </w:tcPr>
          <w:p w14:paraId="222A0217" w14:textId="77777777" w:rsidR="004D0B8E" w:rsidRDefault="004D0B8E" w:rsidP="00A576C9"/>
          <w:p w14:paraId="409EF410" w14:textId="0E7DF9AF" w:rsidR="004D0B8E" w:rsidRDefault="006C43BC" w:rsidP="00A576C9">
            <w:hyperlink r:id="rId78" w:history="1">
              <w:r w:rsidR="004D0B8E" w:rsidRPr="00392B76">
                <w:rPr>
                  <w:rStyle w:val="Hyperlink"/>
                </w:rPr>
                <w:t>https://magefan.com/magento2-blog-extension/auto-related-products</w:t>
              </w:r>
            </w:hyperlink>
          </w:p>
          <w:p w14:paraId="6747EC17" w14:textId="561C9918" w:rsidR="004D0B8E" w:rsidRDefault="004D0B8E" w:rsidP="00A576C9"/>
        </w:tc>
      </w:tr>
    </w:tbl>
    <w:p w14:paraId="60E0EE2B" w14:textId="77777777" w:rsidR="004D0B8E" w:rsidRDefault="004D0B8E" w:rsidP="00A576C9"/>
    <w:p w14:paraId="10DE70CC" w14:textId="7175A0E3" w:rsidR="00170526" w:rsidRDefault="004D0B8E" w:rsidP="00A576C9">
      <w:r>
        <w:t>Đây là phần Related Products trên storefront:</w:t>
      </w:r>
    </w:p>
    <w:p w14:paraId="34B07B44" w14:textId="4275C40F" w:rsidR="004D0B8E" w:rsidRDefault="004D0B8E" w:rsidP="00A576C9">
      <w:r>
        <w:rPr>
          <w:noProof/>
        </w:rPr>
        <w:drawing>
          <wp:inline distT="0" distB="0" distL="0" distR="0" wp14:anchorId="3AEF407A" wp14:editId="693FFB5F">
            <wp:extent cx="5943600" cy="26174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11-10 02283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13ACCB45" w14:textId="77777777" w:rsidR="00170526" w:rsidRDefault="00170526" w:rsidP="00A576C9"/>
    <w:p w14:paraId="569B5203" w14:textId="2C92B7EA" w:rsidR="004D0B8E" w:rsidRDefault="004D0B8E" w:rsidP="00E82051">
      <w:pPr>
        <w:pStyle w:val="IntenseQuote"/>
      </w:pPr>
      <w:r>
        <w:t xml:space="preserve">Lưu ý: Trong thiết lập </w:t>
      </w:r>
      <w:hyperlink r:id="rId80" w:history="1">
        <w:r w:rsidRPr="00E82051">
          <w:rPr>
            <w:rStyle w:val="Hyperlink"/>
          </w:rPr>
          <w:t>Blog Sidebar</w:t>
        </w:r>
      </w:hyperlink>
      <w:r>
        <w:t xml:space="preserve"> bạn có thể chọn để hiển thị các sản phẩm liên quan </w:t>
      </w:r>
      <w:r w:rsidR="00E82051">
        <w:t>trong</w:t>
      </w:r>
      <w:r>
        <w:t xml:space="preserve"> Sidebar. </w:t>
      </w:r>
    </w:p>
    <w:tbl>
      <w:tblPr>
        <w:tblStyle w:val="TableGrid"/>
        <w:tblW w:w="0" w:type="auto"/>
        <w:tblLook w:val="04A0" w:firstRow="1" w:lastRow="0" w:firstColumn="1" w:lastColumn="0" w:noHBand="0" w:noVBand="1"/>
      </w:tblPr>
      <w:tblGrid>
        <w:gridCol w:w="9350"/>
      </w:tblGrid>
      <w:tr w:rsidR="00E82051" w14:paraId="2C63B320" w14:textId="77777777" w:rsidTr="00E82051">
        <w:tc>
          <w:tcPr>
            <w:tcW w:w="9350" w:type="dxa"/>
          </w:tcPr>
          <w:p w14:paraId="285224D5" w14:textId="77777777" w:rsidR="00E82051" w:rsidRDefault="00E82051" w:rsidP="00A576C9"/>
          <w:p w14:paraId="22CF6643" w14:textId="105858C5" w:rsidR="00E82051" w:rsidRDefault="006C43BC" w:rsidP="00A576C9">
            <w:hyperlink r:id="rId81" w:history="1">
              <w:r w:rsidR="00E82051" w:rsidRPr="00392B76">
                <w:rPr>
                  <w:rStyle w:val="Hyperlink"/>
                </w:rPr>
                <w:t>https://magefan.com/magento2-blog-extension/auto-related-products</w:t>
              </w:r>
            </w:hyperlink>
          </w:p>
          <w:p w14:paraId="003FD890" w14:textId="023ABF74" w:rsidR="00E82051" w:rsidRDefault="00E82051" w:rsidP="00A576C9"/>
        </w:tc>
      </w:tr>
    </w:tbl>
    <w:p w14:paraId="036FABAB" w14:textId="77777777" w:rsidR="004D0B8E" w:rsidRDefault="004D0B8E" w:rsidP="00A576C9"/>
    <w:p w14:paraId="10B1176C" w14:textId="42E741E1" w:rsidR="00EC7E02" w:rsidRDefault="00EC7E02" w:rsidP="00170526">
      <w:pPr>
        <w:pStyle w:val="Heading4"/>
      </w:pPr>
      <w:r>
        <w:lastRenderedPageBreak/>
        <w:t xml:space="preserve">Comments </w:t>
      </w:r>
    </w:p>
    <w:p w14:paraId="74DC4F9D" w14:textId="77777777" w:rsidR="00EC7E02" w:rsidRDefault="00EC7E02" w:rsidP="00A576C9"/>
    <w:p w14:paraId="747D6ADD" w14:textId="257F6985" w:rsidR="00342DEC" w:rsidRDefault="00342DEC" w:rsidP="00A576C9">
      <w:r>
        <w:t xml:space="preserve">Trong Magento 2 Blog Extension có 3 loại comment được chấp nhận: Magefan, Facebook và Disqus Blog Comments. </w:t>
      </w:r>
    </w:p>
    <w:tbl>
      <w:tblPr>
        <w:tblStyle w:val="TableGrid"/>
        <w:tblW w:w="0" w:type="auto"/>
        <w:tblLook w:val="04A0" w:firstRow="1" w:lastRow="0" w:firstColumn="1" w:lastColumn="0" w:noHBand="0" w:noVBand="1"/>
      </w:tblPr>
      <w:tblGrid>
        <w:gridCol w:w="9350"/>
      </w:tblGrid>
      <w:tr w:rsidR="00D25D13" w14:paraId="0245283F" w14:textId="77777777" w:rsidTr="00D25D13">
        <w:tc>
          <w:tcPr>
            <w:tcW w:w="9350" w:type="dxa"/>
          </w:tcPr>
          <w:p w14:paraId="624DA7A8" w14:textId="77777777" w:rsidR="00D25D13" w:rsidRDefault="00D25D13" w:rsidP="00A576C9"/>
          <w:p w14:paraId="3BBD2553" w14:textId="77777777" w:rsidR="00D25D13" w:rsidRDefault="006C43BC" w:rsidP="00A576C9">
            <w:hyperlink r:id="rId82" w:history="1">
              <w:r w:rsidR="00D25D13" w:rsidRPr="00392B76">
                <w:rPr>
                  <w:rStyle w:val="Hyperlink"/>
                </w:rPr>
                <w:t>https://magefan.com/magento2-blog-extension/comments-configuration</w:t>
              </w:r>
            </w:hyperlink>
            <w:r w:rsidR="00D25D13">
              <w:t xml:space="preserve"> </w:t>
            </w:r>
          </w:p>
          <w:p w14:paraId="021888CF" w14:textId="0E750E95" w:rsidR="00D25D13" w:rsidRDefault="00D25D13" w:rsidP="00A576C9"/>
        </w:tc>
      </w:tr>
    </w:tbl>
    <w:p w14:paraId="60064C8F" w14:textId="77777777" w:rsidR="00D25D13" w:rsidRDefault="00D25D13" w:rsidP="00A576C9"/>
    <w:p w14:paraId="215DC5F1" w14:textId="2BF20C70" w:rsidR="00342DEC" w:rsidRDefault="00342DEC" w:rsidP="00A576C9">
      <w:r>
        <w:t xml:space="preserve">Each type của comment có các tuỳ chọn khác biệt và được hiển thị khác nhua trên cửa hàng. </w:t>
      </w:r>
    </w:p>
    <w:p w14:paraId="0A79866B" w14:textId="38CB2EDF" w:rsidR="00342DEC" w:rsidRDefault="006D7B88" w:rsidP="00A576C9">
      <w:r>
        <w:rPr>
          <w:noProof/>
        </w:rPr>
        <w:drawing>
          <wp:inline distT="0" distB="0" distL="0" distR="0" wp14:anchorId="65D1E292" wp14:editId="18AE6A50">
            <wp:extent cx="5438775" cy="393439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11-10 02373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44094" cy="3938244"/>
                    </a:xfrm>
                    <a:prstGeom prst="rect">
                      <a:avLst/>
                    </a:prstGeom>
                  </pic:spPr>
                </pic:pic>
              </a:graphicData>
            </a:graphic>
          </wp:inline>
        </w:drawing>
      </w:r>
    </w:p>
    <w:p w14:paraId="27F4607D" w14:textId="77777777" w:rsidR="00EC7E02" w:rsidRDefault="00EC7E02" w:rsidP="00A576C9"/>
    <w:p w14:paraId="6526655D" w14:textId="44151ADD" w:rsidR="00EC7E02" w:rsidRDefault="00EC7E02" w:rsidP="00170526">
      <w:pPr>
        <w:pStyle w:val="Heading4"/>
      </w:pPr>
      <w:r>
        <w:t xml:space="preserve">Previous and Next Post Links </w:t>
      </w:r>
    </w:p>
    <w:p w14:paraId="0E072B4E" w14:textId="77777777" w:rsidR="00EC7E02" w:rsidRDefault="00EC7E02" w:rsidP="00A576C9"/>
    <w:p w14:paraId="76313C80" w14:textId="2FA3E1CA" w:rsidR="006D7B88" w:rsidRDefault="0023442C" w:rsidP="00A576C9">
      <w:r>
        <w:t xml:space="preserve">Đây là việc bạn có thể chọn đó là có hiển thị Next và Previous Link </w:t>
      </w:r>
      <w:r w:rsidR="00771BE4">
        <w:t xml:space="preserve"> (</w:t>
      </w:r>
      <w:r w:rsidR="00771BE4" w:rsidRPr="00771BE4">
        <w:rPr>
          <w:b/>
        </w:rPr>
        <w:t>Display Previous &amp; Next Post Links</w:t>
      </w:r>
      <w:r w:rsidR="00771BE4">
        <w:t xml:space="preserve">) </w:t>
      </w:r>
      <w:r>
        <w:t xml:space="preserve">lên trang bài đăng blog của bạn. </w:t>
      </w:r>
      <w:r w:rsidR="00771BE4">
        <w:t xml:space="preserve">Bạn có thể chọn </w:t>
      </w:r>
      <w:r w:rsidR="00771BE4" w:rsidRPr="00C3135B">
        <w:rPr>
          <w:b/>
        </w:rPr>
        <w:t>Template</w:t>
      </w:r>
      <w:r w:rsidR="00771BE4">
        <w:t xml:space="preserve"> hoặc là </w:t>
      </w:r>
      <w:r w:rsidR="00771BE4" w:rsidRPr="00C3135B">
        <w:rPr>
          <w:i/>
        </w:rPr>
        <w:t>Default</w:t>
      </w:r>
      <w:r w:rsidR="00771BE4">
        <w:t xml:space="preserve"> (Next/Previous links) hoặc </w:t>
      </w:r>
      <w:r w:rsidR="00771BE4" w:rsidRPr="00C3135B">
        <w:rPr>
          <w:i/>
        </w:rPr>
        <w:t>Modern</w:t>
      </w:r>
      <w:r w:rsidR="00771BE4">
        <w:t xml:space="preserve"> (Next/Prev Post Title links).</w:t>
      </w:r>
    </w:p>
    <w:p w14:paraId="49A08F3D" w14:textId="2C42A2A6" w:rsidR="00771BE4" w:rsidRDefault="00771BE4" w:rsidP="00A576C9">
      <w:r>
        <w:t xml:space="preserve">Bạn có thể disable tuỳ chọn này nhưng </w:t>
      </w:r>
      <w:r w:rsidR="001A5D6B">
        <w:t xml:space="preserve">nó là cách tốt nhất để tăng tương tác của người sử dụng với liên kết nội bộ. </w:t>
      </w:r>
    </w:p>
    <w:p w14:paraId="64A63388" w14:textId="2F377838" w:rsidR="00561BA6" w:rsidRDefault="00561BA6" w:rsidP="00A576C9">
      <w:r>
        <w:rPr>
          <w:noProof/>
        </w:rPr>
        <w:lastRenderedPageBreak/>
        <w:drawing>
          <wp:inline distT="0" distB="0" distL="0" distR="0" wp14:anchorId="7E0BCE9D" wp14:editId="7B615DE8">
            <wp:extent cx="5943600" cy="1207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11-10 02443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1207135"/>
                    </a:xfrm>
                    <a:prstGeom prst="rect">
                      <a:avLst/>
                    </a:prstGeom>
                  </pic:spPr>
                </pic:pic>
              </a:graphicData>
            </a:graphic>
          </wp:inline>
        </w:drawing>
      </w:r>
    </w:p>
    <w:p w14:paraId="615C85B0" w14:textId="77777777" w:rsidR="00561BA6" w:rsidRDefault="00561BA6" w:rsidP="00A576C9"/>
    <w:p w14:paraId="37AEE6A9" w14:textId="3B64D2D8" w:rsidR="00E349CB" w:rsidRDefault="00E349CB" w:rsidP="00A576C9">
      <w:r>
        <w:t xml:space="preserve">Đây là cách </w:t>
      </w:r>
      <w:r w:rsidRPr="00C3135B">
        <w:rPr>
          <w:b/>
        </w:rPr>
        <w:t>Modern</w:t>
      </w:r>
      <w:r>
        <w:t xml:space="preserve"> Previous and Next post link được hiển thị trên Storefront:</w:t>
      </w:r>
    </w:p>
    <w:p w14:paraId="1491E0AC" w14:textId="6D570168" w:rsidR="00E349CB" w:rsidRDefault="00E349CB" w:rsidP="00A576C9">
      <w:r>
        <w:rPr>
          <w:noProof/>
        </w:rPr>
        <w:drawing>
          <wp:inline distT="0" distB="0" distL="0" distR="0" wp14:anchorId="3DDDEA24" wp14:editId="61F41D17">
            <wp:extent cx="5943600" cy="27044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4-11-10 02454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48E95AE6" w14:textId="77777777" w:rsidR="00EC7E02" w:rsidRDefault="00EC7E02" w:rsidP="00A576C9"/>
    <w:p w14:paraId="3B5117B3" w14:textId="75D6E08B" w:rsidR="00EC7E02" w:rsidRDefault="00EC7E02" w:rsidP="00170526">
      <w:pPr>
        <w:pStyle w:val="Heading4"/>
      </w:pPr>
      <w:r>
        <w:t xml:space="preserve">Views Count </w:t>
      </w:r>
    </w:p>
    <w:p w14:paraId="31070851" w14:textId="77777777" w:rsidR="00EC7E02" w:rsidRDefault="00EC7E02" w:rsidP="00A576C9"/>
    <w:p w14:paraId="4EF67D8C" w14:textId="5BBB8D75" w:rsidR="00C3135B" w:rsidRDefault="00C3135B" w:rsidP="00A576C9">
      <w:r>
        <w:t xml:space="preserve">Chọn để Calculate &amp; Display View Count để xem bài đăng trên Blog nào là được ưa chuộng nhất. Nó được sử dụng để sinh ra </w:t>
      </w:r>
      <w:hyperlink r:id="rId86" w:anchor="popular-posts" w:history="1">
        <w:r w:rsidRPr="00C3135B">
          <w:rPr>
            <w:rStyle w:val="Hyperlink"/>
          </w:rPr>
          <w:t>Blog Popular posts</w:t>
        </w:r>
      </w:hyperlink>
      <w:r>
        <w:t xml:space="preserve">. </w:t>
      </w:r>
    </w:p>
    <w:tbl>
      <w:tblPr>
        <w:tblStyle w:val="TableGrid"/>
        <w:tblW w:w="0" w:type="auto"/>
        <w:tblLook w:val="04A0" w:firstRow="1" w:lastRow="0" w:firstColumn="1" w:lastColumn="0" w:noHBand="0" w:noVBand="1"/>
      </w:tblPr>
      <w:tblGrid>
        <w:gridCol w:w="9350"/>
      </w:tblGrid>
      <w:tr w:rsidR="00C3135B" w14:paraId="6A4F798D" w14:textId="77777777" w:rsidTr="00C3135B">
        <w:tc>
          <w:tcPr>
            <w:tcW w:w="9350" w:type="dxa"/>
          </w:tcPr>
          <w:p w14:paraId="56722AF2" w14:textId="77777777" w:rsidR="00C3135B" w:rsidRDefault="00C3135B" w:rsidP="00A576C9"/>
          <w:p w14:paraId="74E657CF" w14:textId="77777777" w:rsidR="00C3135B" w:rsidRDefault="006C43BC" w:rsidP="00A576C9">
            <w:hyperlink r:id="rId87" w:anchor="popular-posts" w:history="1">
              <w:r w:rsidR="00C3135B" w:rsidRPr="00392B76">
                <w:rPr>
                  <w:rStyle w:val="Hyperlink"/>
                </w:rPr>
                <w:t>https://magefan.com/magento2-blog-extension/sidebar#popular-posts</w:t>
              </w:r>
            </w:hyperlink>
            <w:r w:rsidR="00C3135B">
              <w:t xml:space="preserve"> </w:t>
            </w:r>
          </w:p>
          <w:p w14:paraId="082E1104" w14:textId="4233C0A4" w:rsidR="00C3135B" w:rsidRDefault="00C3135B" w:rsidP="00A576C9"/>
        </w:tc>
      </w:tr>
    </w:tbl>
    <w:p w14:paraId="283CDE48" w14:textId="77777777" w:rsidR="00170526" w:rsidRDefault="00170526" w:rsidP="00A576C9"/>
    <w:p w14:paraId="61C7321F" w14:textId="1191C5B8" w:rsidR="00F42EBA" w:rsidRDefault="00F42EBA" w:rsidP="00A576C9">
      <w:r>
        <w:t xml:space="preserve">Đây là View Count được hiển thị trên Storefront nếu bạn chọn </w:t>
      </w:r>
      <w:r w:rsidRPr="00F42EBA">
        <w:rPr>
          <w:i/>
        </w:rPr>
        <w:t>Modern Tempate</w:t>
      </w:r>
      <w:r>
        <w:t xml:space="preserve"> cho trang bài viết (post page).</w:t>
      </w:r>
    </w:p>
    <w:p w14:paraId="5A44843C" w14:textId="5A87197E" w:rsidR="00F42EBA" w:rsidRDefault="00F42EBA" w:rsidP="00A576C9">
      <w:r>
        <w:rPr>
          <w:noProof/>
        </w:rPr>
        <w:lastRenderedPageBreak/>
        <w:drawing>
          <wp:inline distT="0" distB="0" distL="0" distR="0" wp14:anchorId="0BE9CDC5" wp14:editId="0CCC0EF7">
            <wp:extent cx="5943600" cy="4535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4-11-10 02513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p>
    <w:p w14:paraId="5DC3F906" w14:textId="1005FE0F" w:rsidR="00EC7E02" w:rsidRDefault="00EC7E02" w:rsidP="00170526">
      <w:pPr>
        <w:pStyle w:val="Heading4"/>
      </w:pPr>
      <w:r>
        <w:t xml:space="preserve">Reading Time </w:t>
      </w:r>
    </w:p>
    <w:p w14:paraId="423540DC" w14:textId="77777777" w:rsidR="00EC7E02" w:rsidRDefault="00EC7E02" w:rsidP="00A576C9"/>
    <w:p w14:paraId="0B66D1DB" w14:textId="27CEC73F" w:rsidR="00F42EBA" w:rsidRDefault="00F42EBA" w:rsidP="00A576C9">
      <w:r>
        <w:t>Bật tuỳ chọn thời gian đọc trung bình (</w:t>
      </w:r>
      <w:r w:rsidRPr="00F42EBA">
        <w:rPr>
          <w:b/>
        </w:rPr>
        <w:t>Reading Time</w:t>
      </w:r>
      <w:r>
        <w:t xml:space="preserve">) để hiển thị tới khách hàng của bạn thời gian cần thiết để truy cập một bài đăng trên Blog. </w:t>
      </w:r>
    </w:p>
    <w:p w14:paraId="50F03986" w14:textId="2094BF82" w:rsidR="00EC7E02" w:rsidRDefault="00F42EBA" w:rsidP="00A576C9">
      <w:r>
        <w:rPr>
          <w:noProof/>
        </w:rPr>
        <w:drawing>
          <wp:inline distT="0" distB="0" distL="0" distR="0" wp14:anchorId="0583A82F" wp14:editId="205DB0F3">
            <wp:extent cx="5943600" cy="915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4-11-10 02532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915035"/>
                    </a:xfrm>
                    <a:prstGeom prst="rect">
                      <a:avLst/>
                    </a:prstGeom>
                  </pic:spPr>
                </pic:pic>
              </a:graphicData>
            </a:graphic>
          </wp:inline>
        </w:drawing>
      </w:r>
    </w:p>
    <w:p w14:paraId="36F0A00A" w14:textId="455A115A" w:rsidR="00170526" w:rsidRDefault="00F42EBA" w:rsidP="00A576C9">
      <w:r>
        <w:t xml:space="preserve">Và đây là cách nó được hiển thị trên Storefront, gần với authors. </w:t>
      </w:r>
    </w:p>
    <w:p w14:paraId="3ABD1D2C" w14:textId="7AE3B128" w:rsidR="00170526" w:rsidRDefault="00F42EBA" w:rsidP="00A576C9">
      <w:r>
        <w:rPr>
          <w:noProof/>
        </w:rPr>
        <w:lastRenderedPageBreak/>
        <w:drawing>
          <wp:inline distT="0" distB="0" distL="0" distR="0" wp14:anchorId="0C10521B" wp14:editId="21F43782">
            <wp:extent cx="5943600" cy="41548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11-10 02543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14:paraId="3102498C" w14:textId="20B3B148" w:rsidR="00F42EBA" w:rsidRDefault="00B009A7" w:rsidP="00A576C9">
      <w:r>
        <w:t xml:space="preserve">Nó là quan trọng để ghi chú rằng lượng người đã xem bài viết (Views Count) và Reading Time được tính toán bằng extension một cách tự động. Tuy nhiên, nếu bạn muốn để thiết lập giá trị riêng của bạn có 2 tuỳ chọn bạn có thể làm trong bài đăng trên Blog trong phần </w:t>
      </w:r>
      <w:r w:rsidRPr="00B009A7">
        <w:rPr>
          <w:b/>
        </w:rPr>
        <w:t>Display Settings</w:t>
      </w:r>
      <w:r>
        <w:t xml:space="preserve">. </w:t>
      </w:r>
    </w:p>
    <w:p w14:paraId="0415028C" w14:textId="561B0DB8" w:rsidR="00170526" w:rsidRDefault="00B009A7" w:rsidP="00A576C9">
      <w:r>
        <w:rPr>
          <w:noProof/>
        </w:rPr>
        <w:drawing>
          <wp:inline distT="0" distB="0" distL="0" distR="0" wp14:anchorId="66EA333E" wp14:editId="5E6264B8">
            <wp:extent cx="5943600" cy="23647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4-11-10 02581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14:paraId="350F5501" w14:textId="77777777" w:rsidR="00170526" w:rsidRDefault="00170526" w:rsidP="00A576C9"/>
    <w:p w14:paraId="2ADBACBD" w14:textId="77777777" w:rsidR="00EC7E02" w:rsidRDefault="00EC7E02" w:rsidP="00A576C9"/>
    <w:p w14:paraId="487E8715" w14:textId="5C80DE23" w:rsidR="00EC7E02" w:rsidRDefault="00EC7E02" w:rsidP="00170526">
      <w:pPr>
        <w:pStyle w:val="Heading4"/>
      </w:pPr>
      <w:r>
        <w:lastRenderedPageBreak/>
        <w:t xml:space="preserve">Reading Progress Bar </w:t>
      </w:r>
    </w:p>
    <w:p w14:paraId="391101DA" w14:textId="77777777" w:rsidR="00EC7E02" w:rsidRDefault="00EC7E02" w:rsidP="00A576C9"/>
    <w:p w14:paraId="56D6CBAA" w14:textId="540CC116" w:rsidR="00EC7E02" w:rsidRDefault="00B009A7" w:rsidP="00A576C9">
      <w:r>
        <w:t xml:space="preserve">Cuối cùng, Bật </w:t>
      </w:r>
      <w:r w:rsidRPr="00114E04">
        <w:rPr>
          <w:b/>
        </w:rPr>
        <w:t>Reading Progress Bar</w:t>
      </w:r>
      <w:r>
        <w:t>. Sau đó bạn cũng có thể điều chỉnh các cài đặt thiết lập cho chúng.</w:t>
      </w:r>
    </w:p>
    <w:p w14:paraId="406570F1" w14:textId="77777777" w:rsidR="00114E04" w:rsidRDefault="00114E04" w:rsidP="00A576C9"/>
    <w:p w14:paraId="0EAAA525" w14:textId="223800DD" w:rsidR="00114E04" w:rsidRDefault="00114E04" w:rsidP="00615027">
      <w:pPr>
        <w:pStyle w:val="ListParagraph"/>
        <w:numPr>
          <w:ilvl w:val="0"/>
          <w:numId w:val="11"/>
        </w:numPr>
      </w:pPr>
      <w:r>
        <w:t>Postion – Top (Horizontal), Bottom (Horizontal), Left (Vertical), Right (Vertical)</w:t>
      </w:r>
    </w:p>
    <w:p w14:paraId="5985E47E" w14:textId="6C039EA5" w:rsidR="00114E04" w:rsidRDefault="00114E04" w:rsidP="00615027">
      <w:pPr>
        <w:pStyle w:val="ListParagraph"/>
        <w:numPr>
          <w:ilvl w:val="0"/>
          <w:numId w:val="11"/>
        </w:numPr>
      </w:pPr>
      <w:r>
        <w:t>Width/Height</w:t>
      </w:r>
    </w:p>
    <w:p w14:paraId="009B972F" w14:textId="68EC61AF" w:rsidR="00114E04" w:rsidRDefault="00114E04" w:rsidP="00615027">
      <w:pPr>
        <w:pStyle w:val="ListParagraph"/>
        <w:numPr>
          <w:ilvl w:val="0"/>
          <w:numId w:val="11"/>
        </w:numPr>
      </w:pPr>
      <w:r>
        <w:t xml:space="preserve">Color </w:t>
      </w:r>
    </w:p>
    <w:p w14:paraId="61E9FF1A" w14:textId="0B414E12" w:rsidR="00114E04" w:rsidRDefault="00114E04" w:rsidP="00615027">
      <w:pPr>
        <w:pStyle w:val="ListParagraph"/>
        <w:numPr>
          <w:ilvl w:val="0"/>
          <w:numId w:val="11"/>
        </w:numPr>
      </w:pPr>
      <w:r>
        <w:t>Opacity</w:t>
      </w:r>
    </w:p>
    <w:p w14:paraId="095028A1" w14:textId="75753057" w:rsidR="00EC7E02" w:rsidRDefault="00114E04" w:rsidP="00A576C9">
      <w:r>
        <w:rPr>
          <w:noProof/>
        </w:rPr>
        <w:drawing>
          <wp:inline distT="0" distB="0" distL="0" distR="0" wp14:anchorId="2BCC7756" wp14:editId="79A8D1BB">
            <wp:extent cx="5943600" cy="1970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4-11-10 03043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p>
    <w:p w14:paraId="6333633B" w14:textId="77777777" w:rsidR="00EC7E02" w:rsidRDefault="00EC7E02" w:rsidP="00A576C9"/>
    <w:p w14:paraId="0D0B8558" w14:textId="056DDE2E" w:rsidR="00EC7E02" w:rsidRDefault="00114E04" w:rsidP="00A576C9">
      <w:r>
        <w:t>Đây là cách Left(Vertical) của reading progress bar sẽ hiển thị trên frontend:</w:t>
      </w:r>
    </w:p>
    <w:p w14:paraId="62F1423B" w14:textId="38D226A8" w:rsidR="00114E04" w:rsidRDefault="00114E04" w:rsidP="00A576C9">
      <w:r>
        <w:rPr>
          <w:noProof/>
        </w:rPr>
        <w:drawing>
          <wp:inline distT="0" distB="0" distL="0" distR="0" wp14:anchorId="7121DD7C" wp14:editId="757FFB14">
            <wp:extent cx="5943600" cy="35572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11-10 03054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49D029E6" w14:textId="6FAAD78A" w:rsidR="00114E04" w:rsidRDefault="00114E04" w:rsidP="00A576C9">
      <w:r>
        <w:lastRenderedPageBreak/>
        <w:t>Sau khi bạn đã hoàn tất, đừng quên nhấn Save thiết ập và đi đến storefront và kiểm tra chế độ xem bài đăng trên blog của bạn. Nhưng nó không chỉ có vậy.</w:t>
      </w:r>
    </w:p>
    <w:p w14:paraId="304EA08A" w14:textId="77777777" w:rsidR="00483982" w:rsidRDefault="00483982" w:rsidP="00A576C9"/>
    <w:p w14:paraId="77D2192E" w14:textId="3B284924" w:rsidR="00483982" w:rsidRDefault="00483982" w:rsidP="00483982">
      <w:pPr>
        <w:pStyle w:val="Heading3"/>
      </w:pPr>
      <w:r>
        <w:t xml:space="preserve">1.11 Blog Post List </w:t>
      </w:r>
      <w:bookmarkStart w:id="4" w:name="post_list"/>
      <w:bookmarkEnd w:id="4"/>
    </w:p>
    <w:p w14:paraId="521CEFCC" w14:textId="77777777" w:rsidR="00483982" w:rsidRDefault="00483982" w:rsidP="00A576C9"/>
    <w:p w14:paraId="53719025" w14:textId="49ADB1B8" w:rsidR="00483982" w:rsidRDefault="002B260D" w:rsidP="00A576C9">
      <w:r>
        <w:t>Các trang danh sách blog của bạn rất quan trọng vì đây là những trang mà người độc blog của bạn truy cập vào.</w:t>
      </w:r>
      <w:r w:rsidR="002560BC">
        <w:t xml:space="preserve"> Cách bạn sắp xếp các bài đăng trong danh sách và mẫu bạn chọn ảnh hưởng đáng kể đến lựa chọn của người độc: tiếp tục đọc hoặc rời đi. </w:t>
      </w:r>
    </w:p>
    <w:p w14:paraId="2787BE2E" w14:textId="2A046030" w:rsidR="002560BC" w:rsidRDefault="002560BC" w:rsidP="00A576C9">
      <w:r>
        <w:t>Trong Magento 2 Blog đó là vài trang bạn có thể cấu hình danh sách bài đăng trên blog:</w:t>
      </w:r>
    </w:p>
    <w:p w14:paraId="608D5BB7" w14:textId="3061FFD1" w:rsidR="002560BC" w:rsidRDefault="002560BC" w:rsidP="00615027">
      <w:pPr>
        <w:pStyle w:val="ListParagraph"/>
        <w:numPr>
          <w:ilvl w:val="0"/>
          <w:numId w:val="12"/>
        </w:numPr>
      </w:pPr>
      <w:r>
        <w:t>Blog Index Page</w:t>
      </w:r>
    </w:p>
    <w:p w14:paraId="0D87DE26" w14:textId="1FC64723" w:rsidR="002560BC" w:rsidRDefault="002560BC" w:rsidP="00615027">
      <w:pPr>
        <w:pStyle w:val="ListParagraph"/>
        <w:numPr>
          <w:ilvl w:val="0"/>
          <w:numId w:val="12"/>
        </w:numPr>
      </w:pPr>
      <w:r>
        <w:t xml:space="preserve">Blog Category Page </w:t>
      </w:r>
    </w:p>
    <w:p w14:paraId="3A9FCE9E" w14:textId="69C8C505" w:rsidR="002560BC" w:rsidRDefault="002560BC" w:rsidP="00615027">
      <w:pPr>
        <w:pStyle w:val="ListParagraph"/>
        <w:numPr>
          <w:ilvl w:val="0"/>
          <w:numId w:val="12"/>
        </w:numPr>
      </w:pPr>
      <w:r>
        <w:t xml:space="preserve">Blog Search Page </w:t>
      </w:r>
    </w:p>
    <w:p w14:paraId="14A3C4FC" w14:textId="3B91CAA5" w:rsidR="002560BC" w:rsidRDefault="002560BC" w:rsidP="00615027">
      <w:pPr>
        <w:pStyle w:val="ListParagraph"/>
        <w:numPr>
          <w:ilvl w:val="0"/>
          <w:numId w:val="12"/>
        </w:numPr>
      </w:pPr>
      <w:r>
        <w:t xml:space="preserve">Blog Archive Page </w:t>
      </w:r>
    </w:p>
    <w:p w14:paraId="563B49F9" w14:textId="29BB45A4" w:rsidR="002560BC" w:rsidRDefault="002560BC" w:rsidP="00615027">
      <w:pPr>
        <w:pStyle w:val="ListParagraph"/>
        <w:numPr>
          <w:ilvl w:val="0"/>
          <w:numId w:val="12"/>
        </w:numPr>
      </w:pPr>
      <w:r>
        <w:t xml:space="preserve">Blog Tag Page </w:t>
      </w:r>
    </w:p>
    <w:p w14:paraId="6317F913" w14:textId="106B6219" w:rsidR="002560BC" w:rsidRDefault="002560BC" w:rsidP="00615027">
      <w:pPr>
        <w:pStyle w:val="ListParagraph"/>
        <w:numPr>
          <w:ilvl w:val="0"/>
          <w:numId w:val="12"/>
        </w:numPr>
      </w:pPr>
      <w:r>
        <w:t xml:space="preserve">Blog Author Page </w:t>
      </w:r>
    </w:p>
    <w:p w14:paraId="46B3B641" w14:textId="69ACEFE8" w:rsidR="00483982" w:rsidRDefault="003C2C44" w:rsidP="00A576C9">
      <w:r>
        <w:t xml:space="preserve">Tuỳ chọn danh sách bài đăng có trên mỗi trang. Bởi vậy bạn có thể chọn template khác biệt và số bài đăng khác nhau cho mỗi mẫu. </w:t>
      </w:r>
    </w:p>
    <w:p w14:paraId="138AB05D" w14:textId="096DEA9B" w:rsidR="00483982" w:rsidRDefault="006E09AB" w:rsidP="00A576C9">
      <w:r>
        <w:t xml:space="preserve">Tuy nhiên, nếu bạn không thiết lập thì Blog Extension sẽ lấy các thiết lập chung về cấu hình của danh sách bài đăng. Và đó là những gì chúng ta sẽ học trong bài viết này. </w:t>
      </w:r>
    </w:p>
    <w:p w14:paraId="35A8FFF2" w14:textId="2F6FADCC" w:rsidR="00857D33" w:rsidRDefault="00857D33" w:rsidP="00A576C9">
      <w:r>
        <w:t xml:space="preserve">Để cấu hình danh sách post trong Magento 2 Blog thì đi đến </w:t>
      </w:r>
      <w:r w:rsidRPr="00857D33">
        <w:rPr>
          <w:b/>
        </w:rPr>
        <w:t>Stores &gt; Configuration &gt; Megafan Extension &gt; Blog &gt; Post List</w:t>
      </w:r>
      <w:r>
        <w:t xml:space="preserve">. </w:t>
      </w:r>
    </w:p>
    <w:p w14:paraId="6A6B3E81" w14:textId="77777777" w:rsidR="00857D33" w:rsidRDefault="00857D33" w:rsidP="00A576C9"/>
    <w:p w14:paraId="0A66C434" w14:textId="47C67ED3" w:rsidR="00982C6C" w:rsidRDefault="00982C6C" w:rsidP="00857D33">
      <w:pPr>
        <w:pStyle w:val="Heading4"/>
      </w:pPr>
      <w:r>
        <w:t xml:space="preserve">Post List with Pagination </w:t>
      </w:r>
    </w:p>
    <w:p w14:paraId="2381C699" w14:textId="77777777" w:rsidR="00982C6C" w:rsidRDefault="00982C6C" w:rsidP="00A576C9"/>
    <w:p w14:paraId="2F49BB13" w14:textId="32712735" w:rsidR="00857D33" w:rsidRDefault="009616F9" w:rsidP="00615027">
      <w:pPr>
        <w:pStyle w:val="ListParagraph"/>
        <w:numPr>
          <w:ilvl w:val="0"/>
          <w:numId w:val="13"/>
        </w:numPr>
      </w:pPr>
      <w:r>
        <w:t xml:space="preserve">Chọn </w:t>
      </w:r>
      <w:r w:rsidRPr="009616F9">
        <w:rPr>
          <w:b/>
        </w:rPr>
        <w:t>Template</w:t>
      </w:r>
      <w:r>
        <w:t xml:space="preserve"> cho Posts Lists </w:t>
      </w:r>
    </w:p>
    <w:p w14:paraId="39F9D905" w14:textId="41077A92" w:rsidR="009616F9" w:rsidRDefault="009616F9" w:rsidP="00615027">
      <w:pPr>
        <w:pStyle w:val="ListParagraph"/>
        <w:numPr>
          <w:ilvl w:val="0"/>
          <w:numId w:val="13"/>
        </w:numPr>
      </w:pPr>
      <w:r>
        <w:t xml:space="preserve">Thiết lập số </w:t>
      </w:r>
      <w:r w:rsidRPr="009616F9">
        <w:rPr>
          <w:b/>
        </w:rPr>
        <w:t>Posts</w:t>
      </w:r>
      <w:r>
        <w:t xml:space="preserve"> bạn muốn hiển thị trên mỗi trang </w:t>
      </w:r>
    </w:p>
    <w:p w14:paraId="50250155" w14:textId="77777777" w:rsidR="00FC5FA4" w:rsidRDefault="009616F9" w:rsidP="00615027">
      <w:pPr>
        <w:pStyle w:val="ListParagraph"/>
        <w:numPr>
          <w:ilvl w:val="0"/>
          <w:numId w:val="13"/>
        </w:numPr>
      </w:pPr>
      <w:r>
        <w:t xml:space="preserve">Thiết lập </w:t>
      </w:r>
      <w:r w:rsidRPr="009616F9">
        <w:rPr>
          <w:b/>
        </w:rPr>
        <w:t>Default Short Content Length</w:t>
      </w:r>
      <w:r>
        <w:t>. Nó định nghĩa số ký tự của nội dung bài đăng trên blog được hiển thị trên trang danh sách bài đăng.</w:t>
      </w:r>
    </w:p>
    <w:p w14:paraId="56F60024" w14:textId="3F7C94C1" w:rsidR="009616F9" w:rsidRDefault="00FC5FA4" w:rsidP="00615027">
      <w:pPr>
        <w:pStyle w:val="ListParagraph"/>
        <w:numPr>
          <w:ilvl w:val="0"/>
          <w:numId w:val="13"/>
        </w:numPr>
      </w:pPr>
      <w:r>
        <w:t xml:space="preserve">Thiết lập Short Content End Characters, bởi vậy câu hoặc các cụm từ trong nội dung ngắn không bị vỡ. </w:t>
      </w:r>
      <w:r w:rsidR="009616F9">
        <w:t xml:space="preserve"> </w:t>
      </w:r>
    </w:p>
    <w:p w14:paraId="2FBEAD29" w14:textId="02EBFA72" w:rsidR="00982C6C" w:rsidRDefault="00A11615" w:rsidP="00A576C9">
      <w:r>
        <w:rPr>
          <w:noProof/>
        </w:rPr>
        <w:lastRenderedPageBreak/>
        <w:drawing>
          <wp:inline distT="0" distB="0" distL="0" distR="0" wp14:anchorId="31F38EC1" wp14:editId="4ACE5AC2">
            <wp:extent cx="5648325" cy="2222519"/>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4-11-10 04042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58806" cy="2226643"/>
                    </a:xfrm>
                    <a:prstGeom prst="rect">
                      <a:avLst/>
                    </a:prstGeom>
                  </pic:spPr>
                </pic:pic>
              </a:graphicData>
            </a:graphic>
          </wp:inline>
        </w:drawing>
      </w:r>
    </w:p>
    <w:p w14:paraId="697CAE59" w14:textId="00707321" w:rsidR="00A11615" w:rsidRDefault="00FC7E1C" w:rsidP="00A576C9">
      <w:r>
        <w:t xml:space="preserve">Đây là cách phân trang được hiển thị trên Storefront: </w:t>
      </w:r>
    </w:p>
    <w:p w14:paraId="5163E5B7" w14:textId="37009C62" w:rsidR="00FC7E1C" w:rsidRDefault="00FC7E1C" w:rsidP="00A576C9">
      <w:r>
        <w:rPr>
          <w:noProof/>
        </w:rPr>
        <w:drawing>
          <wp:inline distT="0" distB="0" distL="0" distR="0" wp14:anchorId="2D7C2076" wp14:editId="0005D609">
            <wp:extent cx="5943600" cy="4613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11-10 04052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4613275"/>
                    </a:xfrm>
                    <a:prstGeom prst="rect">
                      <a:avLst/>
                    </a:prstGeom>
                  </pic:spPr>
                </pic:pic>
              </a:graphicData>
            </a:graphic>
          </wp:inline>
        </w:drawing>
      </w:r>
    </w:p>
    <w:p w14:paraId="61E56B46" w14:textId="77777777" w:rsidR="00857D33" w:rsidRDefault="00857D33" w:rsidP="00A576C9"/>
    <w:p w14:paraId="395140FC" w14:textId="0D449329" w:rsidR="00857D33" w:rsidRDefault="00FC7E1C" w:rsidP="0065032C">
      <w:pPr>
        <w:pStyle w:val="IntenseQuote"/>
      </w:pPr>
      <w:r>
        <w:lastRenderedPageBreak/>
        <w:t xml:space="preserve">Note: Nếu bạn muốn để định nghĩa kiểu phân trang cho danh sách bài đăng của bạn </w:t>
      </w:r>
      <w:r w:rsidRPr="00FC7E1C">
        <w:rPr>
          <w:b/>
        </w:rPr>
        <w:t>(?p=N</w:t>
      </w:r>
      <w:r>
        <w:t xml:space="preserve"> hoặc </w:t>
      </w:r>
      <w:r w:rsidRPr="00FC7E1C">
        <w:rPr>
          <w:b/>
        </w:rPr>
        <w:t>/page/N</w:t>
      </w:r>
      <w:r>
        <w:t xml:space="preserve"> hoặc </w:t>
      </w:r>
      <w:r w:rsidRPr="00FC7E1C">
        <w:rPr>
          <w:b/>
        </w:rPr>
        <w:t>?page=N</w:t>
      </w:r>
      <w:r>
        <w:t xml:space="preserve">), kiểm tra cài đặt của Advanced permalink settings trong </w:t>
      </w:r>
      <w:hyperlink r:id="rId96" w:anchor="advanced-urls" w:history="1">
        <w:r w:rsidRPr="0065032C">
          <w:rPr>
            <w:rStyle w:val="Hyperlink"/>
          </w:rPr>
          <w:t>Blog Plus hoặc Extra</w:t>
        </w:r>
      </w:hyperlink>
      <w:r>
        <w:t xml:space="preserve">. </w:t>
      </w:r>
    </w:p>
    <w:p w14:paraId="6AC4F24F" w14:textId="77777777" w:rsidR="0065032C" w:rsidRPr="0065032C" w:rsidRDefault="0065032C" w:rsidP="0065032C"/>
    <w:tbl>
      <w:tblPr>
        <w:tblStyle w:val="TableGrid"/>
        <w:tblW w:w="0" w:type="auto"/>
        <w:tblLook w:val="04A0" w:firstRow="1" w:lastRow="0" w:firstColumn="1" w:lastColumn="0" w:noHBand="0" w:noVBand="1"/>
      </w:tblPr>
      <w:tblGrid>
        <w:gridCol w:w="9350"/>
      </w:tblGrid>
      <w:tr w:rsidR="002D01EE" w14:paraId="4781AB96" w14:textId="77777777" w:rsidTr="002D01EE">
        <w:tc>
          <w:tcPr>
            <w:tcW w:w="9350" w:type="dxa"/>
          </w:tcPr>
          <w:p w14:paraId="5830FF74" w14:textId="77777777" w:rsidR="0065032C" w:rsidRDefault="0065032C" w:rsidP="00A576C9"/>
          <w:p w14:paraId="53AC34B5" w14:textId="77777777" w:rsidR="002D01EE" w:rsidRDefault="006C43BC" w:rsidP="00A576C9">
            <w:hyperlink r:id="rId97" w:anchor="advanced-urls" w:history="1">
              <w:r w:rsidR="002D01EE" w:rsidRPr="00392B76">
                <w:rPr>
                  <w:rStyle w:val="Hyperlink"/>
                </w:rPr>
                <w:t>https://magefan.com/blog/what-are-the-advantages-of-using-blog-plus-and-blog-extra#advanced-urls</w:t>
              </w:r>
            </w:hyperlink>
            <w:r w:rsidR="002D01EE">
              <w:t xml:space="preserve"> </w:t>
            </w:r>
          </w:p>
          <w:p w14:paraId="50577DCB" w14:textId="6D398B91" w:rsidR="002D01EE" w:rsidRDefault="002D01EE" w:rsidP="00A576C9"/>
        </w:tc>
      </w:tr>
    </w:tbl>
    <w:p w14:paraId="2926E543" w14:textId="77777777" w:rsidR="002D01EE" w:rsidRDefault="002D01EE" w:rsidP="00A576C9"/>
    <w:p w14:paraId="78A1ACBE" w14:textId="056AC207" w:rsidR="00A61717" w:rsidRDefault="00A61717" w:rsidP="00A576C9">
      <w:r>
        <w:t xml:space="preserve">Tuỳ chọn khác có sẵn cho danh sách bài đăng tải với Lazy Load. Nếu bạn chọn sử dụng Lazy loading,các tuỳ chọn lazy load sẽ khả dụng cho bạn: </w:t>
      </w:r>
      <w:r w:rsidRPr="00C91D7B">
        <w:rPr>
          <w:i/>
        </w:rPr>
        <w:t>with</w:t>
      </w:r>
      <w:r>
        <w:t xml:space="preserve"> và </w:t>
      </w:r>
      <w:r w:rsidRPr="00C91D7B">
        <w:rPr>
          <w:i/>
        </w:rPr>
        <w:t>without auto-trigger</w:t>
      </w:r>
      <w:r>
        <w:t xml:space="preserve">. </w:t>
      </w:r>
    </w:p>
    <w:p w14:paraId="5435F9E8" w14:textId="77777777" w:rsidR="002D01EE" w:rsidRDefault="002D01EE" w:rsidP="00A576C9"/>
    <w:p w14:paraId="4105BE2F" w14:textId="7E68DD40" w:rsidR="00982C6C" w:rsidRDefault="00982C6C" w:rsidP="00857D33">
      <w:pPr>
        <w:pStyle w:val="Heading4"/>
      </w:pPr>
      <w:r>
        <w:t xml:space="preserve">Post List with Auto Lazy Load </w:t>
      </w:r>
    </w:p>
    <w:p w14:paraId="24FC4ED4" w14:textId="77777777" w:rsidR="00982C6C" w:rsidRDefault="00982C6C" w:rsidP="00A576C9"/>
    <w:p w14:paraId="66C5FE85" w14:textId="2173EA13" w:rsidR="00C91D7B" w:rsidRDefault="00C91D7B" w:rsidP="00A576C9">
      <w:r>
        <w:t xml:space="preserve">Tuỳ chọn danh sách bài đăng (Post list options) giống nhau trong cả 3 trường hợp. Tuy nhiên, khi bạn chọn lazy load với auto-trigger bạn phải thiết lập </w:t>
      </w:r>
      <w:r w:rsidRPr="00867394">
        <w:rPr>
          <w:b/>
        </w:rPr>
        <w:t>Auto Trigger Padding</w:t>
      </w:r>
      <w:r>
        <w:t xml:space="preserve"> in pixels. </w:t>
      </w:r>
    </w:p>
    <w:p w14:paraId="48332244" w14:textId="2B338611" w:rsidR="00867394" w:rsidRDefault="00867394" w:rsidP="00A576C9">
      <w:r>
        <w:t xml:space="preserve">Tuỳ chọn này định nghĩa khoảng cách từ cuối nội dung có thể cuộn mà bạn muốn quá trình tải được kích hoạt. </w:t>
      </w:r>
    </w:p>
    <w:p w14:paraId="6A51EE4E" w14:textId="244B6580" w:rsidR="00857D33" w:rsidRDefault="00990959" w:rsidP="00A576C9">
      <w:r>
        <w:rPr>
          <w:noProof/>
        </w:rPr>
        <w:drawing>
          <wp:inline distT="0" distB="0" distL="0" distR="0" wp14:anchorId="7B819299" wp14:editId="30A217D9">
            <wp:extent cx="5943600" cy="29292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4-11-10 04214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7D36D43E" w14:textId="77777777" w:rsidR="00857D33" w:rsidRDefault="00857D33" w:rsidP="00A576C9"/>
    <w:p w14:paraId="3B79406A" w14:textId="77777777" w:rsidR="00857D33" w:rsidRDefault="00857D33" w:rsidP="00A576C9"/>
    <w:p w14:paraId="17FCCFF9" w14:textId="77777777" w:rsidR="00982C6C" w:rsidRDefault="00982C6C" w:rsidP="00A576C9"/>
    <w:p w14:paraId="58C33057" w14:textId="65C5BB25" w:rsidR="00982C6C" w:rsidRDefault="00982C6C" w:rsidP="00857D33">
      <w:pPr>
        <w:pStyle w:val="Heading4"/>
      </w:pPr>
      <w:r>
        <w:lastRenderedPageBreak/>
        <w:t xml:space="preserve">Post List without Auto Lazy Load </w:t>
      </w:r>
    </w:p>
    <w:p w14:paraId="53224BE0" w14:textId="77777777" w:rsidR="00982C6C" w:rsidRDefault="00982C6C" w:rsidP="00A576C9"/>
    <w:p w14:paraId="7B318725" w14:textId="77777777" w:rsidR="00FE2191" w:rsidRDefault="00F8363C" w:rsidP="00A576C9">
      <w:r>
        <w:t xml:space="preserve">Danh sách bài viết không có tính năng tự động kích hoạt </w:t>
      </w:r>
      <w:r w:rsidR="00D403BB">
        <w:t xml:space="preserve">(auto-trigger) </w:t>
      </w:r>
      <w:r>
        <w:t xml:space="preserve">khá giống với danh sách bài viết có phân trang. </w:t>
      </w:r>
      <w:r w:rsidR="003A1AD8">
        <w:t>Tuy nhiên, trong Lazy load với không auto-trigger, các bài đăng (posts) sẽ không được load cho đến khi người đọc nhấn See More button ở cuối của danh sách. Trong trường hợp này, số lượng bài đăng trên mỗi trang được xác định theo số lượng</w:t>
      </w:r>
      <w:r w:rsidR="00BC2912">
        <w:t xml:space="preserve"> (Posts Per Page) number</w:t>
      </w:r>
      <w:r w:rsidR="003A1AD8">
        <w:t>.</w:t>
      </w:r>
    </w:p>
    <w:p w14:paraId="6428C2E8" w14:textId="7C2EB0C7" w:rsidR="00F8363C" w:rsidRDefault="00FE2191" w:rsidP="00A576C9">
      <w:r>
        <w:rPr>
          <w:noProof/>
        </w:rPr>
        <w:drawing>
          <wp:inline distT="0" distB="0" distL="0" distR="0" wp14:anchorId="2640ABDE" wp14:editId="7A510CBC">
            <wp:extent cx="5943600" cy="2331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11-10 04272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r w:rsidR="003A1AD8">
        <w:t xml:space="preserve"> </w:t>
      </w:r>
    </w:p>
    <w:p w14:paraId="5579A01F" w14:textId="341874AE" w:rsidR="00990959" w:rsidRDefault="00FE2191" w:rsidP="00A576C9">
      <w:r>
        <w:t>Và đây là danh sách bài đăng không có tính năng tự động kích hoạt:</w:t>
      </w:r>
    </w:p>
    <w:p w14:paraId="5AE8E7FB" w14:textId="404EF05C" w:rsidR="00FE2191" w:rsidRDefault="00FE2191" w:rsidP="00A576C9">
      <w:r>
        <w:rPr>
          <w:noProof/>
        </w:rPr>
        <w:drawing>
          <wp:inline distT="0" distB="0" distL="0" distR="0" wp14:anchorId="2F67D835" wp14:editId="066387B5">
            <wp:extent cx="5214938" cy="3920118"/>
            <wp:effectExtent l="0" t="0" r="508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4-11-10 04284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16404" cy="3921220"/>
                    </a:xfrm>
                    <a:prstGeom prst="rect">
                      <a:avLst/>
                    </a:prstGeom>
                  </pic:spPr>
                </pic:pic>
              </a:graphicData>
            </a:graphic>
          </wp:inline>
        </w:drawing>
      </w:r>
    </w:p>
    <w:p w14:paraId="36009942" w14:textId="2FACD34A" w:rsidR="00990959" w:rsidRDefault="00FE2191" w:rsidP="00A576C9">
      <w:r>
        <w:lastRenderedPageBreak/>
        <w:t xml:space="preserve">Danh sách bài đăng trên blog giúp blog của bạn được tổ chức tốt hơn. Và các Template của danh sách bài đăng trong Blog Extra làm chúng trở nên thu hút hơn. </w:t>
      </w:r>
    </w:p>
    <w:p w14:paraId="3321B86C" w14:textId="0775D86F" w:rsidR="00FE2191" w:rsidRDefault="00937698" w:rsidP="00A576C9">
      <w:r>
        <w:t xml:space="preserve">Hãy kiểm tra tất cả tính năng khác của </w:t>
      </w:r>
      <w:hyperlink r:id="rId101" w:history="1">
        <w:r w:rsidRPr="00937698">
          <w:rPr>
            <w:rStyle w:val="Hyperlink"/>
          </w:rPr>
          <w:t>Blog Extra</w:t>
        </w:r>
      </w:hyperlink>
      <w:r>
        <w:t xml:space="preserve"> mà bạn có thể hưởng lợi. </w:t>
      </w:r>
    </w:p>
    <w:p w14:paraId="07678D21" w14:textId="77777777" w:rsidR="006E09AB" w:rsidRDefault="006E09AB" w:rsidP="00A576C9"/>
    <w:p w14:paraId="4A9CA1CC" w14:textId="42D5E245" w:rsidR="00483982" w:rsidRDefault="00483982" w:rsidP="00483982">
      <w:pPr>
        <w:pStyle w:val="Heading3"/>
      </w:pPr>
      <w:r>
        <w:t xml:space="preserve">1.12 Dates Format and Displaying </w:t>
      </w:r>
    </w:p>
    <w:p w14:paraId="75F7E9EB" w14:textId="77777777" w:rsidR="00483982" w:rsidRDefault="00483982" w:rsidP="00A576C9"/>
    <w:p w14:paraId="1BA03E6D" w14:textId="77777777" w:rsidR="009D62C9" w:rsidRDefault="009D62C9" w:rsidP="00A576C9">
      <w:r>
        <w:t>Ngày tháng trong Magento 2 Blog là quan trọng vì chúng cung cấp cho người độc thông tin về các bài đăng trên Blog, quá trình phát triển blog và mức độ liên quan của nội dung. Trong bài viết này, bạn sẽ tìm hiểu thêm về định dạng ngày tháng, tìm hiểu cách hiển thị ngày tháng trên Blog Magento 2 và cách để tắt chúng.</w:t>
      </w:r>
    </w:p>
    <w:p w14:paraId="1381AC9D" w14:textId="59DC0DA1" w:rsidR="009D62C9" w:rsidRDefault="009D62C9" w:rsidP="00A576C9">
      <w:r>
        <w:t>Magento 2 Blog Plus và Blog Extra có tuỳ chọn để thiết lập định dạng ngày tháng và vô hiệu hoá hiển thị ngày tháng. Tuy nhiên, chú ý rằng các tuỳ chọn này chỉ có cho người sử dụng Blog Plus và Blog Extra</w:t>
      </w:r>
      <w:r w:rsidR="000F3552">
        <w:t xml:space="preserve">. </w:t>
      </w:r>
      <w:r>
        <w:t xml:space="preserve">  </w:t>
      </w:r>
    </w:p>
    <w:p w14:paraId="480F6AFC" w14:textId="2E8D7921" w:rsidR="00483982" w:rsidRDefault="000F3552" w:rsidP="00A576C9">
      <w:r>
        <w:t xml:space="preserve">Để cấu hình ngày tháng hiển thị trong Magento 2 điều hướng tới </w:t>
      </w:r>
      <w:r w:rsidRPr="004553E9">
        <w:rPr>
          <w:b/>
        </w:rPr>
        <w:t>Stores &gt; Configuration &gt; Magefan Extension &gt; Blog</w:t>
      </w:r>
      <w:r>
        <w:t xml:space="preserve"> </w:t>
      </w:r>
      <w:r w:rsidR="00C05889">
        <w:t xml:space="preserve">. </w:t>
      </w:r>
    </w:p>
    <w:p w14:paraId="4BC1A106" w14:textId="0A4AD9A5" w:rsidR="00C05889" w:rsidRDefault="00C05889" w:rsidP="00765AD9">
      <w:pPr>
        <w:pStyle w:val="Heading4"/>
      </w:pPr>
      <w:r>
        <w:t xml:space="preserve">Blog Post Publish Date </w:t>
      </w:r>
    </w:p>
    <w:p w14:paraId="5E4B500D" w14:textId="77777777" w:rsidR="00C05889" w:rsidRDefault="00C05889" w:rsidP="00A576C9"/>
    <w:p w14:paraId="493D1115" w14:textId="128E1E5A" w:rsidR="004553E9" w:rsidRDefault="004553E9" w:rsidP="00A576C9">
      <w:r>
        <w:t xml:space="preserve">Trong phần </w:t>
      </w:r>
      <w:r w:rsidRPr="0075099C">
        <w:rPr>
          <w:b/>
        </w:rPr>
        <w:t>Design (Blog+)</w:t>
      </w:r>
      <w:r w:rsidR="0075099C">
        <w:t xml:space="preserve"> bạn có thể bật </w:t>
      </w:r>
      <w:r w:rsidR="0075099C" w:rsidRPr="0075099C">
        <w:rPr>
          <w:b/>
        </w:rPr>
        <w:t>Display Posts Publication Date</w:t>
      </w:r>
      <w:r w:rsidR="0075099C">
        <w:t xml:space="preserve"> và thiết lập </w:t>
      </w:r>
      <w:r w:rsidR="0075099C" w:rsidRPr="0075099C">
        <w:rPr>
          <w:b/>
        </w:rPr>
        <w:t>Posts Publication Date Format</w:t>
      </w:r>
      <w:r w:rsidR="0075099C">
        <w:t xml:space="preserve">. Để có thể tìm hiểu nhiều hơn về định dạng ngày tháng theo liên kết này. </w:t>
      </w:r>
    </w:p>
    <w:tbl>
      <w:tblPr>
        <w:tblStyle w:val="TableGrid"/>
        <w:tblW w:w="0" w:type="auto"/>
        <w:tblLook w:val="04A0" w:firstRow="1" w:lastRow="0" w:firstColumn="1" w:lastColumn="0" w:noHBand="0" w:noVBand="1"/>
      </w:tblPr>
      <w:tblGrid>
        <w:gridCol w:w="9350"/>
      </w:tblGrid>
      <w:tr w:rsidR="0075099C" w14:paraId="20B4B822" w14:textId="77777777" w:rsidTr="0075099C">
        <w:tc>
          <w:tcPr>
            <w:tcW w:w="9350" w:type="dxa"/>
          </w:tcPr>
          <w:p w14:paraId="3CAF5AD4" w14:textId="77777777" w:rsidR="0075099C" w:rsidRDefault="0075099C" w:rsidP="00A576C9"/>
          <w:p w14:paraId="4CB451B5" w14:textId="77777777" w:rsidR="0075099C" w:rsidRDefault="006C43BC" w:rsidP="00A576C9">
            <w:hyperlink r:id="rId102" w:anchor="refsect1-function.date-parameters" w:history="1">
              <w:r w:rsidR="0075099C" w:rsidRPr="00392B76">
                <w:rPr>
                  <w:rStyle w:val="Hyperlink"/>
                </w:rPr>
                <w:t>https://www.php.net/manual/en/function.date.php#refsect1-function.date-parameters</w:t>
              </w:r>
            </w:hyperlink>
            <w:r w:rsidR="0075099C">
              <w:t xml:space="preserve"> </w:t>
            </w:r>
          </w:p>
          <w:p w14:paraId="041E7D2C" w14:textId="540130A7" w:rsidR="0075099C" w:rsidRDefault="0075099C" w:rsidP="00A576C9"/>
        </w:tc>
      </w:tr>
    </w:tbl>
    <w:p w14:paraId="0F678CB8" w14:textId="77777777" w:rsidR="0075099C" w:rsidRDefault="0075099C" w:rsidP="00A576C9"/>
    <w:p w14:paraId="59F1BF94" w14:textId="6DEED801" w:rsidR="00765AD9" w:rsidRDefault="00381796" w:rsidP="00A576C9">
      <w:r>
        <w:rPr>
          <w:noProof/>
        </w:rPr>
        <w:drawing>
          <wp:inline distT="0" distB="0" distL="0" distR="0" wp14:anchorId="7EE187DC" wp14:editId="50227F4E">
            <wp:extent cx="4348163" cy="289320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11-10 05040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59609" cy="2900817"/>
                    </a:xfrm>
                    <a:prstGeom prst="rect">
                      <a:avLst/>
                    </a:prstGeom>
                  </pic:spPr>
                </pic:pic>
              </a:graphicData>
            </a:graphic>
          </wp:inline>
        </w:drawing>
      </w:r>
    </w:p>
    <w:p w14:paraId="567AC141" w14:textId="46C73881" w:rsidR="00381796" w:rsidRDefault="00F520C8" w:rsidP="00A576C9">
      <w:r>
        <w:lastRenderedPageBreak/>
        <w:t xml:space="preserve">Một khi bạn bật ngày xuất bản và thiết lập nó khi tạo blog post, bạn sẽ nhìn ngày tháng trên trang danh sách bài đăng blog (Blog Posts Page), và trong các bài đăng gần đây, phổ biến và nổi bật ở thanh sidebar. </w:t>
      </w:r>
    </w:p>
    <w:p w14:paraId="75AD56AF" w14:textId="4369492C" w:rsidR="00A25A32" w:rsidRDefault="00117CC9" w:rsidP="00A576C9">
      <w:r>
        <w:t xml:space="preserve">Note: </w:t>
      </w:r>
      <w:r w:rsidR="009F786B">
        <w:t>ngày đăng bài trên blog (Blog Post Date) được sử dụng để sắp xếp các bài đăng trên Blog index page, categories,và trong widget bài đăng gần đây</w:t>
      </w:r>
      <w:r w:rsidR="008336A8">
        <w:t xml:space="preserve"> (recent blog posts widget)</w:t>
      </w:r>
      <w:r w:rsidR="009F786B">
        <w:t xml:space="preserve">. </w:t>
      </w:r>
    </w:p>
    <w:p w14:paraId="748C3706" w14:textId="26C6054E" w:rsidR="00C05889" w:rsidRDefault="0018201C" w:rsidP="00A576C9">
      <w:r>
        <w:rPr>
          <w:noProof/>
        </w:rPr>
        <w:drawing>
          <wp:inline distT="0" distB="0" distL="0" distR="0" wp14:anchorId="15C64E97" wp14:editId="43D1AF21">
            <wp:extent cx="4519613" cy="32284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4-11-10 05095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4439" cy="3231881"/>
                    </a:xfrm>
                    <a:prstGeom prst="rect">
                      <a:avLst/>
                    </a:prstGeom>
                  </pic:spPr>
                </pic:pic>
              </a:graphicData>
            </a:graphic>
          </wp:inline>
        </w:drawing>
      </w:r>
    </w:p>
    <w:p w14:paraId="7FE5C330" w14:textId="6DCC9F99" w:rsidR="0018201C" w:rsidRDefault="0018201C" w:rsidP="00A576C9">
      <w:r>
        <w:t>Bên cạnh đó, bạn sẽ có thể nhìn ngày xuất bản blog trên blog index page và danh sách các bài đăng (posts):</w:t>
      </w:r>
    </w:p>
    <w:p w14:paraId="692FE763" w14:textId="3110A7C5" w:rsidR="0018201C" w:rsidRDefault="0018201C" w:rsidP="00A576C9">
      <w:r>
        <w:rPr>
          <w:noProof/>
        </w:rPr>
        <w:drawing>
          <wp:inline distT="0" distB="0" distL="0" distR="0" wp14:anchorId="6700FE57" wp14:editId="57EE9195">
            <wp:extent cx="4519295" cy="3276489"/>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4-11-10 051108.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27252" cy="3282258"/>
                    </a:xfrm>
                    <a:prstGeom prst="rect">
                      <a:avLst/>
                    </a:prstGeom>
                  </pic:spPr>
                </pic:pic>
              </a:graphicData>
            </a:graphic>
          </wp:inline>
        </w:drawing>
      </w:r>
    </w:p>
    <w:p w14:paraId="7653D75E" w14:textId="213FC541" w:rsidR="0018201C" w:rsidRDefault="0018201C" w:rsidP="00A576C9">
      <w:r>
        <w:lastRenderedPageBreak/>
        <w:t xml:space="preserve">Trong trường hợp bạn tắt </w:t>
      </w:r>
      <w:r w:rsidRPr="00BA41D2">
        <w:rPr>
          <w:b/>
        </w:rPr>
        <w:t>Display Posts Publication Date</w:t>
      </w:r>
      <w:r>
        <w:t xml:space="preserve">, nó sẽ hiển thị trên blog posts, hoặc bài đăng ở sidebar hoặc danh sách bài đăng. </w:t>
      </w:r>
    </w:p>
    <w:p w14:paraId="5CC5511E" w14:textId="1D771CAF" w:rsidR="0018201C" w:rsidRDefault="00BA41D2" w:rsidP="00A576C9">
      <w:r>
        <w:rPr>
          <w:noProof/>
        </w:rPr>
        <w:drawing>
          <wp:inline distT="0" distB="0" distL="0" distR="0" wp14:anchorId="7D942D21" wp14:editId="695F47FB">
            <wp:extent cx="5943600" cy="41294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4-11-10 05141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2C7E0A11" w14:textId="77777777" w:rsidR="0018201C" w:rsidRDefault="0018201C" w:rsidP="00A576C9"/>
    <w:p w14:paraId="4227E833" w14:textId="7F6517DF" w:rsidR="00C05889" w:rsidRDefault="00183B4A" w:rsidP="00765AD9">
      <w:pPr>
        <w:pStyle w:val="Heading4"/>
      </w:pPr>
      <w:r>
        <w:t xml:space="preserve">Blog Comments Date </w:t>
      </w:r>
    </w:p>
    <w:p w14:paraId="3A879B7F" w14:textId="77777777" w:rsidR="00183B4A" w:rsidRDefault="00183B4A" w:rsidP="00A576C9"/>
    <w:p w14:paraId="07595D60" w14:textId="2B54E57F" w:rsidR="00BA41D2" w:rsidRDefault="00BA41D2" w:rsidP="00A576C9">
      <w:r>
        <w:t>Ngày xuất bản được hiển thị không chỉ cho các bài đăng blog mà còn cho cả các bình luận trên blog.</w:t>
      </w:r>
      <w:r w:rsidR="00004EF3">
        <w:t xml:space="preserve"> Trong cấu hình của </w:t>
      </w:r>
      <w:hyperlink r:id="rId107" w:history="1">
        <w:r w:rsidR="00004EF3" w:rsidRPr="00004EF3">
          <w:rPr>
            <w:rStyle w:val="Hyperlink"/>
          </w:rPr>
          <w:t>Post View</w:t>
        </w:r>
      </w:hyperlink>
      <w:r w:rsidR="00004EF3">
        <w:t xml:space="preserve"> thì chúng ta có thể tìm thấy tuỳ chọn Comments và thiết lập Comment Date Format (Blog+). </w:t>
      </w:r>
    </w:p>
    <w:p w14:paraId="2F1DF536" w14:textId="6EB39C73" w:rsidR="00004EF3" w:rsidRPr="0027557E" w:rsidRDefault="004B5A19" w:rsidP="0027557E">
      <w:pPr>
        <w:pStyle w:val="IntenseQuote"/>
        <w:rPr>
          <w:rStyle w:val="SubtleEmphasis"/>
        </w:rPr>
      </w:pPr>
      <w:r w:rsidRPr="0027557E">
        <w:rPr>
          <w:rStyle w:val="SubtleEmphasis"/>
        </w:rPr>
        <w:t xml:space="preserve">Lưu ý: Tuỳ chọn ngày xuất bản bình luật chỉ khả dụng cho bình luận trên Blog Megafan. </w:t>
      </w:r>
    </w:p>
    <w:p w14:paraId="278950E9" w14:textId="784A3FBF" w:rsidR="00765AD9" w:rsidRDefault="0027557E" w:rsidP="00A576C9">
      <w:r>
        <w:rPr>
          <w:noProof/>
        </w:rPr>
        <w:lastRenderedPageBreak/>
        <w:drawing>
          <wp:inline distT="0" distB="0" distL="0" distR="0" wp14:anchorId="537C8596" wp14:editId="6649B2B3">
            <wp:extent cx="5943600" cy="3700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4-11-10 05202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14:paraId="312D5BA3" w14:textId="6454BE13" w:rsidR="00F11B6C" w:rsidRDefault="0027557E" w:rsidP="00A576C9">
      <w:r>
        <w:t>Nó sẽ trông như sau trên Storefront:</w:t>
      </w:r>
    </w:p>
    <w:p w14:paraId="345963C1" w14:textId="41B70ECB" w:rsidR="0027557E" w:rsidRDefault="003A7731" w:rsidP="00A576C9">
      <w:r>
        <w:rPr>
          <w:noProof/>
        </w:rPr>
        <w:drawing>
          <wp:inline distT="0" distB="0" distL="0" distR="0" wp14:anchorId="26BF4F99" wp14:editId="51D577DC">
            <wp:extent cx="5172075" cy="3738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4-11-10 05211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77570" cy="3742122"/>
                    </a:xfrm>
                    <a:prstGeom prst="rect">
                      <a:avLst/>
                    </a:prstGeom>
                  </pic:spPr>
                </pic:pic>
              </a:graphicData>
            </a:graphic>
          </wp:inline>
        </w:drawing>
      </w:r>
    </w:p>
    <w:p w14:paraId="64B93D57" w14:textId="77777777" w:rsidR="005979E7" w:rsidRDefault="005979E7" w:rsidP="00A576C9"/>
    <w:p w14:paraId="31730C72" w14:textId="77777777" w:rsidR="005979E7" w:rsidRDefault="005979E7" w:rsidP="00A576C9"/>
    <w:p w14:paraId="34214EC9" w14:textId="124D547A" w:rsidR="00F11B6C" w:rsidRDefault="00F11B6C" w:rsidP="00765AD9">
      <w:pPr>
        <w:pStyle w:val="Heading4"/>
      </w:pPr>
      <w:r>
        <w:t xml:space="preserve">Blog Archive Date </w:t>
      </w:r>
    </w:p>
    <w:p w14:paraId="7CD8554D" w14:textId="77777777" w:rsidR="00F11B6C" w:rsidRDefault="00F11B6C" w:rsidP="00A576C9"/>
    <w:p w14:paraId="4DD61747" w14:textId="55FEB01A" w:rsidR="000D15DF" w:rsidRDefault="000D15DF" w:rsidP="00A576C9">
      <w:r>
        <w:t xml:space="preserve">Nó có thêm một tuỳ chọn ngày nữa. Để cấu hình nó đi đến phần Sidebar của cấu hình Blog, tìm Archive Widget và thiết lập Archive Date Format. </w:t>
      </w:r>
    </w:p>
    <w:p w14:paraId="05641F0C" w14:textId="48B47D99" w:rsidR="003A7731" w:rsidRDefault="000D15DF" w:rsidP="00A576C9">
      <w:r>
        <w:rPr>
          <w:noProof/>
        </w:rPr>
        <w:drawing>
          <wp:inline distT="0" distB="0" distL="0" distR="0" wp14:anchorId="4F432F4C" wp14:editId="38918A30">
            <wp:extent cx="5334000" cy="2264671"/>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4-11-10 05252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37489" cy="2266152"/>
                    </a:xfrm>
                    <a:prstGeom prst="rect">
                      <a:avLst/>
                    </a:prstGeom>
                  </pic:spPr>
                </pic:pic>
              </a:graphicData>
            </a:graphic>
          </wp:inline>
        </w:drawing>
      </w:r>
    </w:p>
    <w:p w14:paraId="426F252F" w14:textId="38D0D86E" w:rsidR="000D15DF" w:rsidRDefault="000D15DF" w:rsidP="00A576C9">
      <w:r>
        <w:t xml:space="preserve">Cuối cùng nó sẽ trông như sau: </w:t>
      </w:r>
    </w:p>
    <w:p w14:paraId="3CF25C6F" w14:textId="40D4FAD0" w:rsidR="000D15DF" w:rsidRDefault="000D15DF" w:rsidP="00A576C9">
      <w:r>
        <w:rPr>
          <w:noProof/>
        </w:rPr>
        <w:drawing>
          <wp:inline distT="0" distB="0" distL="0" distR="0" wp14:anchorId="45A6C9D7" wp14:editId="65714125">
            <wp:extent cx="5281613" cy="277115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4-11-10 05264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88768" cy="2774908"/>
                    </a:xfrm>
                    <a:prstGeom prst="rect">
                      <a:avLst/>
                    </a:prstGeom>
                  </pic:spPr>
                </pic:pic>
              </a:graphicData>
            </a:graphic>
          </wp:inline>
        </w:drawing>
      </w:r>
    </w:p>
    <w:p w14:paraId="27436A09" w14:textId="77777777" w:rsidR="00765AD9" w:rsidRDefault="00765AD9" w:rsidP="00A576C9"/>
    <w:p w14:paraId="2EF99756" w14:textId="1EA7362F" w:rsidR="00F11B6C" w:rsidRDefault="00251C65" w:rsidP="00765AD9">
      <w:pPr>
        <w:pStyle w:val="Heading4"/>
      </w:pPr>
      <w:r>
        <w:t xml:space="preserve">Troubleshooting </w:t>
      </w:r>
    </w:p>
    <w:p w14:paraId="0359949E" w14:textId="77777777" w:rsidR="00251C65" w:rsidRDefault="00251C65" w:rsidP="00A576C9"/>
    <w:p w14:paraId="44DD0534" w14:textId="742EF2F1" w:rsidR="000D15DF" w:rsidRDefault="000D15DF" w:rsidP="00A576C9">
      <w:r>
        <w:t>Có phải bạn đã thay đổi định dạng ngày tháng, vô hiệu hoá tất cả, xoá cache (flush cache) và bạn vẫn không thấy các thay đổi trên storefront ?</w:t>
      </w:r>
    </w:p>
    <w:p w14:paraId="0FD6792D" w14:textId="351A7158" w:rsidR="00251C65" w:rsidRDefault="000D15DF" w:rsidP="00A576C9">
      <w:r>
        <w:t xml:space="preserve">Nhiều khả năng đó là vấn đề với blog template đã được viết lại trong Magento 2 Theme. </w:t>
      </w:r>
    </w:p>
    <w:p w14:paraId="482B02E2" w14:textId="4DAB0556" w:rsidR="000D15DF" w:rsidRDefault="000D15DF" w:rsidP="00A576C9">
      <w:r>
        <w:lastRenderedPageBreak/>
        <w:t xml:space="preserve">Bởi vậy, </w:t>
      </w:r>
      <w:r w:rsidR="00D039AE">
        <w:t>để khắc phụ lỗi này, trước tiên hãy kiểm tra các templates trong thư mục sau:</w:t>
      </w:r>
    </w:p>
    <w:tbl>
      <w:tblPr>
        <w:tblStyle w:val="TableGrid"/>
        <w:tblW w:w="0" w:type="auto"/>
        <w:tblLook w:val="04A0" w:firstRow="1" w:lastRow="0" w:firstColumn="1" w:lastColumn="0" w:noHBand="0" w:noVBand="1"/>
      </w:tblPr>
      <w:tblGrid>
        <w:gridCol w:w="9350"/>
      </w:tblGrid>
      <w:tr w:rsidR="009B135A" w14:paraId="0B1F9060" w14:textId="77777777" w:rsidTr="009B135A">
        <w:tc>
          <w:tcPr>
            <w:tcW w:w="9350" w:type="dxa"/>
          </w:tcPr>
          <w:p w14:paraId="4C331BE8" w14:textId="77777777" w:rsidR="009B135A" w:rsidRDefault="009B135A" w:rsidP="00A576C9"/>
          <w:p w14:paraId="25F1E6E1" w14:textId="77777777" w:rsidR="009B135A" w:rsidRDefault="009B135A" w:rsidP="00A576C9">
            <w:r w:rsidRPr="009B135A">
              <w:t>app/code/design/frontend/ThemeVendor/themename/Magefan_Blog/templates</w:t>
            </w:r>
          </w:p>
          <w:p w14:paraId="08539FA1" w14:textId="1B159495" w:rsidR="009B135A" w:rsidRDefault="009B135A" w:rsidP="00A576C9"/>
        </w:tc>
      </w:tr>
    </w:tbl>
    <w:p w14:paraId="799B1614" w14:textId="77777777" w:rsidR="00D039AE" w:rsidRDefault="00D039AE" w:rsidP="00A576C9"/>
    <w:p w14:paraId="128818CC" w14:textId="784AFA28" w:rsidR="00483982" w:rsidRDefault="00594196" w:rsidP="00A576C9">
      <w:r>
        <w:t xml:space="preserve">Chúng tôi khuyến nghị bạn nên chú ý đến các hàm ngày tháng của PHP. Nếu bạn sử dụng Porto theme và sự cố đã thông báo, thì làm theo: </w:t>
      </w:r>
    </w:p>
    <w:p w14:paraId="6F6BB921" w14:textId="5BF42F81" w:rsidR="00594196" w:rsidRDefault="00594196" w:rsidP="00615027">
      <w:pPr>
        <w:pStyle w:val="ListParagraph"/>
        <w:numPr>
          <w:ilvl w:val="0"/>
          <w:numId w:val="14"/>
        </w:numPr>
      </w:pPr>
      <w:r>
        <w:t xml:space="preserve">Sao lưu folder này </w:t>
      </w:r>
      <w:r w:rsidRPr="00594196">
        <w:t>/app/design/frontend/Smartwave/porto/Magefan_Blog</w:t>
      </w:r>
      <w:r>
        <w:t xml:space="preserve"> và xoá tất cả các files. </w:t>
      </w:r>
    </w:p>
    <w:p w14:paraId="417260B1" w14:textId="617FE978" w:rsidR="00594196" w:rsidRDefault="00594196" w:rsidP="00615027">
      <w:pPr>
        <w:pStyle w:val="ListParagraph"/>
        <w:numPr>
          <w:ilvl w:val="0"/>
          <w:numId w:val="14"/>
        </w:numPr>
      </w:pPr>
      <w:r>
        <w:t xml:space="preserve">Thay thể các files bạn xoá từ </w:t>
      </w:r>
      <w:r w:rsidRPr="00594196">
        <w:t>/app/design/frontend/Smartwave/porto/Magefan_Blog</w:t>
      </w:r>
      <w:r>
        <w:t xml:space="preserve"> với templates file này, đã được lập trình sẵn cho bạn từ đội magefan. </w:t>
      </w:r>
    </w:p>
    <w:tbl>
      <w:tblPr>
        <w:tblStyle w:val="TableGrid"/>
        <w:tblW w:w="0" w:type="auto"/>
        <w:tblLook w:val="04A0" w:firstRow="1" w:lastRow="0" w:firstColumn="1" w:lastColumn="0" w:noHBand="0" w:noVBand="1"/>
      </w:tblPr>
      <w:tblGrid>
        <w:gridCol w:w="9350"/>
      </w:tblGrid>
      <w:tr w:rsidR="00594196" w14:paraId="02705543" w14:textId="77777777" w:rsidTr="00594196">
        <w:tc>
          <w:tcPr>
            <w:tcW w:w="9350" w:type="dxa"/>
          </w:tcPr>
          <w:p w14:paraId="3760655D" w14:textId="77777777" w:rsidR="00594196" w:rsidRDefault="00594196" w:rsidP="00594196"/>
          <w:p w14:paraId="1B76CB42" w14:textId="77777777" w:rsidR="00594196" w:rsidRDefault="006C43BC" w:rsidP="00594196">
            <w:hyperlink r:id="rId112" w:history="1">
              <w:r w:rsidR="00594196" w:rsidRPr="00392B76">
                <w:rPr>
                  <w:rStyle w:val="Hyperlink"/>
                </w:rPr>
                <w:t>https://github.com/magefan/module-blog-porto-theme</w:t>
              </w:r>
            </w:hyperlink>
            <w:r w:rsidR="00594196">
              <w:t xml:space="preserve"> </w:t>
            </w:r>
          </w:p>
          <w:p w14:paraId="6FE0141B" w14:textId="356C6BF8" w:rsidR="00594196" w:rsidRDefault="00594196" w:rsidP="00594196"/>
        </w:tc>
      </w:tr>
    </w:tbl>
    <w:p w14:paraId="515FC11A" w14:textId="77777777" w:rsidR="00594196" w:rsidRDefault="00594196" w:rsidP="00594196"/>
    <w:p w14:paraId="2D827EB5" w14:textId="7731D467" w:rsidR="009F5F80" w:rsidRDefault="009F5F80" w:rsidP="00594196">
      <w:r>
        <w:rPr>
          <w:noProof/>
        </w:rPr>
        <w:drawing>
          <wp:inline distT="0" distB="0" distL="0" distR="0" wp14:anchorId="4DAE7100" wp14:editId="7778B91E">
            <wp:extent cx="5943600" cy="22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10 114945.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22563B53" w14:textId="77777777" w:rsidR="00483982" w:rsidRDefault="00483982" w:rsidP="00A576C9"/>
    <w:p w14:paraId="612E92DA" w14:textId="532CCA96" w:rsidR="00483982" w:rsidRDefault="00483982" w:rsidP="00483982">
      <w:pPr>
        <w:pStyle w:val="Heading3"/>
      </w:pPr>
      <w:r>
        <w:t xml:space="preserve">1.13 “Read More” Button </w:t>
      </w:r>
    </w:p>
    <w:p w14:paraId="1A1C8526" w14:textId="77777777" w:rsidR="00483982" w:rsidRDefault="00483982" w:rsidP="00A576C9"/>
    <w:p w14:paraId="7864B6C7" w14:textId="78F4C944" w:rsidR="00483982" w:rsidRDefault="00617AE0" w:rsidP="00A576C9">
      <w:r>
        <w:t xml:space="preserve">Khi bạn tạo bài đăng blog, </w:t>
      </w:r>
      <w:r w:rsidR="00FA4BC9">
        <w:t>bạn không nên quên sự xuất hiện của chúng trên trang chủ Blog và danh mục bài đăng (posts list). Đặc biệt nếu bạn có một số nội dung ngắn được thêm vào bài đăng. “read more” đó chính là call to action để cổ động khách hàng click trên các bài đăng (posts)</w:t>
      </w:r>
      <w:r w:rsidR="00D9141D">
        <w:t xml:space="preserve">. </w:t>
      </w:r>
    </w:p>
    <w:p w14:paraId="5E302B2A" w14:textId="1831B69D" w:rsidR="00D9141D" w:rsidRDefault="00D9141D" w:rsidP="00A576C9">
      <w:r>
        <w:t xml:space="preserve">Trong hướng dẫn này, bạn sẽ học cách để thêm “read more” button trong Magento 2 Blog theo 2 cách khác nhau. </w:t>
      </w:r>
    </w:p>
    <w:p w14:paraId="453EE05A" w14:textId="77777777" w:rsidR="00D9141D" w:rsidRDefault="00D9141D" w:rsidP="00A576C9"/>
    <w:p w14:paraId="29C9A5C9" w14:textId="2EC72701" w:rsidR="004E1F83" w:rsidRDefault="004E1F83" w:rsidP="004E1F83">
      <w:pPr>
        <w:pStyle w:val="Heading4"/>
      </w:pPr>
      <w:r>
        <w:lastRenderedPageBreak/>
        <w:t xml:space="preserve">Add “read more” via WYSIWYG editor </w:t>
      </w:r>
      <w:r w:rsidR="00E874AA">
        <w:t xml:space="preserve"> (Thêm Read more qua editor)</w:t>
      </w:r>
    </w:p>
    <w:p w14:paraId="676A355E" w14:textId="77777777" w:rsidR="004E1F83" w:rsidRDefault="004E1F83" w:rsidP="00A576C9"/>
    <w:p w14:paraId="2F356641" w14:textId="792BAF03" w:rsidR="00211B80" w:rsidRDefault="00211B80" w:rsidP="00211B80">
      <w:pPr>
        <w:pStyle w:val="ListParagraph"/>
        <w:numPr>
          <w:ilvl w:val="0"/>
          <w:numId w:val="15"/>
        </w:numPr>
      </w:pPr>
      <w:r>
        <w:t xml:space="preserve">Điều hướng tới </w:t>
      </w:r>
      <w:r w:rsidRPr="001F6CC1">
        <w:rPr>
          <w:b/>
        </w:rPr>
        <w:t xml:space="preserve">Content &gt; Blog &gt; Posts </w:t>
      </w:r>
      <w:r>
        <w:t xml:space="preserve">và chọn </w:t>
      </w:r>
      <w:r w:rsidR="001E0420">
        <w:t>bài đăng blog chỗ mà bạn muốn thêm nút bấm “read more”</w:t>
      </w:r>
    </w:p>
    <w:p w14:paraId="1BE60AF1" w14:textId="6E1A61DA" w:rsidR="001E0420" w:rsidRDefault="001E0420" w:rsidP="00211B80">
      <w:pPr>
        <w:pStyle w:val="ListParagraph"/>
        <w:numPr>
          <w:ilvl w:val="0"/>
          <w:numId w:val="15"/>
        </w:numPr>
      </w:pPr>
      <w:r>
        <w:t xml:space="preserve">Cuộn xuống tới phần </w:t>
      </w:r>
      <w:r w:rsidRPr="001F6CC1">
        <w:rPr>
          <w:b/>
        </w:rPr>
        <w:t>Content</w:t>
      </w:r>
      <w:r>
        <w:t xml:space="preserve"> </w:t>
      </w:r>
    </w:p>
    <w:p w14:paraId="0528C988" w14:textId="08C81816" w:rsidR="001E0420" w:rsidRDefault="001E0420" w:rsidP="00211B80">
      <w:pPr>
        <w:pStyle w:val="ListParagraph"/>
        <w:numPr>
          <w:ilvl w:val="0"/>
          <w:numId w:val="15"/>
        </w:numPr>
      </w:pPr>
      <w:r>
        <w:t xml:space="preserve">Chèn thẻ </w:t>
      </w:r>
      <w:r w:rsidRPr="001F6CC1">
        <w:rPr>
          <w:b/>
        </w:rPr>
        <w:t>Pagebreak</w:t>
      </w:r>
      <w:r>
        <w:t xml:space="preserve"> vào bất cứ chỗ nào bạn muốn</w:t>
      </w:r>
    </w:p>
    <w:p w14:paraId="7D6E69FA" w14:textId="39C01264" w:rsidR="004E1F83" w:rsidRDefault="001F6CC1" w:rsidP="00A576C9">
      <w:r>
        <w:rPr>
          <w:noProof/>
        </w:rPr>
        <w:drawing>
          <wp:inline distT="0" distB="0" distL="0" distR="0" wp14:anchorId="188E4A5E" wp14:editId="75D9266E">
            <wp:extent cx="4697724" cy="3048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1-10 12372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02345" cy="3050998"/>
                    </a:xfrm>
                    <a:prstGeom prst="rect">
                      <a:avLst/>
                    </a:prstGeom>
                  </pic:spPr>
                </pic:pic>
              </a:graphicData>
            </a:graphic>
          </wp:inline>
        </w:drawing>
      </w:r>
    </w:p>
    <w:p w14:paraId="0FE49090" w14:textId="4484E929" w:rsidR="004E1F83" w:rsidRDefault="001F6CC1" w:rsidP="001F6CC1">
      <w:pPr>
        <w:pStyle w:val="ListParagraph"/>
        <w:numPr>
          <w:ilvl w:val="0"/>
          <w:numId w:val="15"/>
        </w:numPr>
      </w:pPr>
      <w:r w:rsidRPr="001F6CC1">
        <w:rPr>
          <w:b/>
        </w:rPr>
        <w:t>Save</w:t>
      </w:r>
      <w:r>
        <w:t xml:space="preserve"> một bài đăng sau khi hoàn tất và tiến hành thanh toán để xe kết quả. </w:t>
      </w:r>
    </w:p>
    <w:p w14:paraId="11AC625E" w14:textId="069ECF69" w:rsidR="00F626CF" w:rsidRDefault="001F6CC1" w:rsidP="00A576C9">
      <w:r>
        <w:rPr>
          <w:noProof/>
        </w:rPr>
        <w:drawing>
          <wp:inline distT="0" distB="0" distL="0" distR="0" wp14:anchorId="1587B0C9" wp14:editId="2E92709C">
            <wp:extent cx="4697095" cy="2798184"/>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11-10 12384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09550" cy="2805604"/>
                    </a:xfrm>
                    <a:prstGeom prst="rect">
                      <a:avLst/>
                    </a:prstGeom>
                  </pic:spPr>
                </pic:pic>
              </a:graphicData>
            </a:graphic>
          </wp:inline>
        </w:drawing>
      </w:r>
    </w:p>
    <w:p w14:paraId="1D465FCE" w14:textId="77777777" w:rsidR="00F626CF" w:rsidRDefault="00F626CF" w:rsidP="00A576C9"/>
    <w:p w14:paraId="4E8A97CA" w14:textId="77777777" w:rsidR="004E1F83" w:rsidRDefault="004E1F83" w:rsidP="00A576C9"/>
    <w:p w14:paraId="35EDF20E" w14:textId="77777777" w:rsidR="004E1F83" w:rsidRDefault="004E1F83" w:rsidP="00A576C9"/>
    <w:p w14:paraId="1F1330DF" w14:textId="34BA60CF" w:rsidR="004E1F83" w:rsidRDefault="004E1F83" w:rsidP="004E1F83">
      <w:pPr>
        <w:pStyle w:val="Heading4"/>
      </w:pPr>
      <w:r>
        <w:t xml:space="preserve">Add “read more” via Page Builder </w:t>
      </w:r>
      <w:r w:rsidR="00E874AA">
        <w:t>(Thêm Read more qua Page Builder)</w:t>
      </w:r>
    </w:p>
    <w:p w14:paraId="44E996C6" w14:textId="77777777" w:rsidR="004E1F83" w:rsidRDefault="004E1F83" w:rsidP="00A576C9"/>
    <w:p w14:paraId="046BDC7B" w14:textId="14738ED0" w:rsidR="004E1F83" w:rsidRDefault="001F6CC1" w:rsidP="00251741">
      <w:pPr>
        <w:pStyle w:val="ListParagraph"/>
        <w:numPr>
          <w:ilvl w:val="0"/>
          <w:numId w:val="16"/>
        </w:numPr>
      </w:pPr>
      <w:r>
        <w:t xml:space="preserve">Đi tới Content &gt; Blog &gt; Posts và chọn một bài đăng cần thiết. </w:t>
      </w:r>
    </w:p>
    <w:p w14:paraId="76898300" w14:textId="59516D48" w:rsidR="001F6CC1" w:rsidRDefault="001F6CC1" w:rsidP="00251741">
      <w:pPr>
        <w:pStyle w:val="ListParagraph"/>
        <w:numPr>
          <w:ilvl w:val="0"/>
          <w:numId w:val="16"/>
        </w:numPr>
      </w:pPr>
      <w:r>
        <w:t xml:space="preserve">Cuộn </w:t>
      </w:r>
      <w:r w:rsidR="00013C70">
        <w:t>xuống</w:t>
      </w:r>
      <w:r>
        <w:t xml:space="preserve"> phần Content và bắt đầu chỉnh sửa sử dụng page builder </w:t>
      </w:r>
    </w:p>
    <w:p w14:paraId="303A8620" w14:textId="174F22CD" w:rsidR="001F6CC1" w:rsidRDefault="001F6CC1" w:rsidP="00251741">
      <w:pPr>
        <w:pStyle w:val="ListParagraph"/>
        <w:numPr>
          <w:ilvl w:val="0"/>
          <w:numId w:val="16"/>
        </w:numPr>
      </w:pPr>
      <w:r>
        <w:t xml:space="preserve">Chèn HTML Code Block bất cứ nơi nào bạn muốn thêm ngắt trang. </w:t>
      </w:r>
    </w:p>
    <w:p w14:paraId="38F6028C" w14:textId="7F7E5F49" w:rsidR="004E1F83" w:rsidRDefault="00EF7CE5" w:rsidP="00A576C9">
      <w:r>
        <w:rPr>
          <w:noProof/>
        </w:rPr>
        <w:drawing>
          <wp:inline distT="0" distB="0" distL="0" distR="0" wp14:anchorId="2E1A7D8A" wp14:editId="7F030D8C">
            <wp:extent cx="5943600" cy="30226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4-11-10 12443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50CC809C" w14:textId="396716A4" w:rsidR="004E1F83" w:rsidRDefault="00EF7CE5" w:rsidP="00251741">
      <w:pPr>
        <w:pStyle w:val="ListParagraph"/>
        <w:numPr>
          <w:ilvl w:val="0"/>
          <w:numId w:val="16"/>
        </w:numPr>
      </w:pPr>
      <w:r>
        <w:t>Bắt đầu chỉnh sửa HTML Code Block</w:t>
      </w:r>
    </w:p>
    <w:p w14:paraId="506ED303" w14:textId="3442A1E5" w:rsidR="004E1F83" w:rsidRDefault="00A16F69" w:rsidP="00A576C9">
      <w:r>
        <w:rPr>
          <w:noProof/>
        </w:rPr>
        <w:drawing>
          <wp:inline distT="0" distB="0" distL="0" distR="0" wp14:anchorId="7B49AED8" wp14:editId="549F2614">
            <wp:extent cx="5943600" cy="6356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4-11-10 12452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635635"/>
                    </a:xfrm>
                    <a:prstGeom prst="rect">
                      <a:avLst/>
                    </a:prstGeom>
                  </pic:spPr>
                </pic:pic>
              </a:graphicData>
            </a:graphic>
          </wp:inline>
        </w:drawing>
      </w:r>
    </w:p>
    <w:p w14:paraId="4539EED0" w14:textId="0CE1DB26" w:rsidR="004E1F83" w:rsidRDefault="00A16F69" w:rsidP="00251741">
      <w:pPr>
        <w:pStyle w:val="ListParagraph"/>
        <w:numPr>
          <w:ilvl w:val="0"/>
          <w:numId w:val="16"/>
        </w:numPr>
      </w:pPr>
      <w:r>
        <w:t xml:space="preserve">Thêm </w:t>
      </w:r>
      <w:r w:rsidRPr="00A16F69">
        <w:rPr>
          <w:b/>
        </w:rPr>
        <w:t>“&lt;!—pagebreak --&gt;</w:t>
      </w:r>
      <w:r>
        <w:t xml:space="preserve">” code bên trong HTML code block </w:t>
      </w:r>
    </w:p>
    <w:p w14:paraId="078177E9" w14:textId="0EEB1B14" w:rsidR="00A16F69" w:rsidRDefault="00A16F69" w:rsidP="00A16F69">
      <w:r>
        <w:rPr>
          <w:noProof/>
        </w:rPr>
        <w:drawing>
          <wp:inline distT="0" distB="0" distL="0" distR="0" wp14:anchorId="6C7A8CD4" wp14:editId="69AC520F">
            <wp:extent cx="5943600" cy="1793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4-11-10 12464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1793240"/>
                    </a:xfrm>
                    <a:prstGeom prst="rect">
                      <a:avLst/>
                    </a:prstGeom>
                  </pic:spPr>
                </pic:pic>
              </a:graphicData>
            </a:graphic>
          </wp:inline>
        </w:drawing>
      </w:r>
    </w:p>
    <w:p w14:paraId="5A8B76FB" w14:textId="12D50336" w:rsidR="004E1F83" w:rsidRDefault="00A16F69" w:rsidP="00A576C9">
      <w:r>
        <w:t xml:space="preserve">Nó sẽ trông như thế này khi bạn hoàn thành: </w:t>
      </w:r>
    </w:p>
    <w:p w14:paraId="10E8E877" w14:textId="7B47BC68" w:rsidR="00A16F69" w:rsidRDefault="00821912" w:rsidP="00A576C9">
      <w:r>
        <w:rPr>
          <w:noProof/>
        </w:rPr>
        <w:lastRenderedPageBreak/>
        <w:drawing>
          <wp:inline distT="0" distB="0" distL="0" distR="0" wp14:anchorId="0A13CD62" wp14:editId="18D75DC4">
            <wp:extent cx="5943600" cy="35706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4-11-10 12482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1934D709" w14:textId="7A1EE8E3" w:rsidR="00821912" w:rsidRDefault="00821912" w:rsidP="00A576C9">
      <w:r>
        <w:t xml:space="preserve">Đừng quên </w:t>
      </w:r>
      <w:r w:rsidRPr="00821912">
        <w:rPr>
          <w:b/>
        </w:rPr>
        <w:t>Save</w:t>
      </w:r>
      <w:r>
        <w:t xml:space="preserve"> bài đăng và nhìn kết quả của nó trên storefront. </w:t>
      </w:r>
    </w:p>
    <w:p w14:paraId="7AAA80DF" w14:textId="6CA4F542" w:rsidR="00821912" w:rsidRDefault="00821912" w:rsidP="00A576C9">
      <w:r>
        <w:rPr>
          <w:noProof/>
        </w:rPr>
        <w:drawing>
          <wp:inline distT="0" distB="0" distL="0" distR="0" wp14:anchorId="0F61CD0E" wp14:editId="73562E18">
            <wp:extent cx="5943600" cy="3171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4-11-10 124944.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0ED952AA" w14:textId="77777777" w:rsidR="00821912" w:rsidRDefault="00821912" w:rsidP="00A576C9"/>
    <w:p w14:paraId="336057B9" w14:textId="4D3B514B" w:rsidR="004E1F83" w:rsidRDefault="004E1F83" w:rsidP="004E1F83">
      <w:pPr>
        <w:pStyle w:val="Heading4"/>
      </w:pPr>
      <w:r>
        <w:t xml:space="preserve">“Read more” Button Missing in the Blog Template </w:t>
      </w:r>
    </w:p>
    <w:p w14:paraId="2D165804" w14:textId="77777777" w:rsidR="004E1F83" w:rsidRDefault="004E1F83" w:rsidP="00A576C9"/>
    <w:p w14:paraId="4C3356A3" w14:textId="46B660F7" w:rsidR="00821912" w:rsidRDefault="00821912" w:rsidP="00A576C9">
      <w:r>
        <w:lastRenderedPageBreak/>
        <w:t>Blog Extra đưa bạn 22+ templates khác biêt cho danh sách blog và các widget. Nhưng chúng không có nút “read more” đi cùng.</w:t>
      </w:r>
    </w:p>
    <w:p w14:paraId="6CCE5595" w14:textId="7AB22166" w:rsidR="00930113" w:rsidRDefault="00930113" w:rsidP="00A576C9">
      <w:r>
        <w:t>Bởi vậy bạn không nhìn thấy “</w:t>
      </w:r>
      <w:r w:rsidRPr="00930113">
        <w:rPr>
          <w:i/>
        </w:rPr>
        <w:t>read more</w:t>
      </w:r>
      <w:r>
        <w:t xml:space="preserve">” button nếu sử dụng bất kỳ Extra templates nào, thì đó là vì không mẫu nào có.  Bạn nên customize template và thêm button này hoặc chuyển về </w:t>
      </w:r>
      <w:r w:rsidRPr="00930113">
        <w:rPr>
          <w:b/>
        </w:rPr>
        <w:t>Modern</w:t>
      </w:r>
      <w:r>
        <w:t xml:space="preserve"> hoặc </w:t>
      </w:r>
      <w:r w:rsidRPr="00930113">
        <w:rPr>
          <w:b/>
        </w:rPr>
        <w:t>System settings</w:t>
      </w:r>
      <w:r>
        <w:t xml:space="preserve">. </w:t>
      </w:r>
    </w:p>
    <w:p w14:paraId="5389E23A" w14:textId="77777777" w:rsidR="00483982" w:rsidRDefault="00483982" w:rsidP="00A576C9"/>
    <w:p w14:paraId="4AC4EBC6" w14:textId="3670147A" w:rsidR="00483982" w:rsidRDefault="00483982" w:rsidP="00483982">
      <w:pPr>
        <w:pStyle w:val="Heading3"/>
      </w:pPr>
      <w:r>
        <w:t xml:space="preserve">1.14 Blog Author Settings </w:t>
      </w:r>
    </w:p>
    <w:p w14:paraId="7F95F1F4" w14:textId="77777777" w:rsidR="00483982" w:rsidRDefault="00483982" w:rsidP="00A576C9"/>
    <w:p w14:paraId="738733FF" w14:textId="285D8114" w:rsidR="004132CC" w:rsidRDefault="004132CC" w:rsidP="00A576C9">
      <w:r>
        <w:t>Vì tác giả là nguồn thông tin trên blog của bạn nên cần phải thêm họ vào các bài đăng trên blog. Nó giúp đỡ người đọc thấy được rằng ai đó đang ẩn sau nội dung nào đó thay vì thắc mắc thông tin đó đến từ đâu.</w:t>
      </w:r>
    </w:p>
    <w:p w14:paraId="6BB89EB0" w14:textId="11B4EC34" w:rsidR="00483982" w:rsidRDefault="002C34FA" w:rsidP="00A576C9">
      <w:r>
        <w:t>Tuy nhiên, trước khi bạn tạo tác giả blog (</w:t>
      </w:r>
      <w:hyperlink r:id="rId121" w:history="1">
        <w:r w:rsidRPr="002C34FA">
          <w:rPr>
            <w:rStyle w:val="Hyperlink"/>
          </w:rPr>
          <w:t>create blog authors</w:t>
        </w:r>
      </w:hyperlink>
      <w:r>
        <w:t>)</w:t>
      </w:r>
      <w:r w:rsidR="00853583">
        <w:t xml:space="preserve"> thì bạn cần điền các thông tin cơ bản được thiết lập trong Magento 2 Blog. Bởi vậy đó chính là thứ mà chúng ta sẽ học trong bài viết này.</w:t>
      </w:r>
    </w:p>
    <w:tbl>
      <w:tblPr>
        <w:tblStyle w:val="TableGrid"/>
        <w:tblW w:w="0" w:type="auto"/>
        <w:tblLook w:val="04A0" w:firstRow="1" w:lastRow="0" w:firstColumn="1" w:lastColumn="0" w:noHBand="0" w:noVBand="1"/>
      </w:tblPr>
      <w:tblGrid>
        <w:gridCol w:w="9350"/>
      </w:tblGrid>
      <w:tr w:rsidR="002C34FA" w14:paraId="02741403" w14:textId="77777777" w:rsidTr="002C34FA">
        <w:tc>
          <w:tcPr>
            <w:tcW w:w="9350" w:type="dxa"/>
          </w:tcPr>
          <w:p w14:paraId="15CEC540" w14:textId="77777777" w:rsidR="002C34FA" w:rsidRDefault="002C34FA" w:rsidP="00A576C9"/>
          <w:p w14:paraId="2D6BA612" w14:textId="77777777" w:rsidR="002C34FA" w:rsidRDefault="006C43BC" w:rsidP="00A576C9">
            <w:hyperlink r:id="rId122" w:history="1">
              <w:r w:rsidR="002C34FA" w:rsidRPr="003A21AC">
                <w:rPr>
                  <w:rStyle w:val="Hyperlink"/>
                </w:rPr>
                <w:t>https://magefan.com/magento-2-blog-extension/create-blog-author</w:t>
              </w:r>
            </w:hyperlink>
            <w:r w:rsidR="002C34FA">
              <w:t xml:space="preserve"> </w:t>
            </w:r>
          </w:p>
          <w:p w14:paraId="7D8F6DCC" w14:textId="488B91F8" w:rsidR="002C34FA" w:rsidRDefault="002C34FA" w:rsidP="00A576C9"/>
        </w:tc>
      </w:tr>
    </w:tbl>
    <w:p w14:paraId="745D6698" w14:textId="77777777" w:rsidR="00483982" w:rsidRDefault="00483982" w:rsidP="00A576C9"/>
    <w:p w14:paraId="769287DB" w14:textId="44169E6B" w:rsidR="007C739F" w:rsidRDefault="007C739F" w:rsidP="007C739F">
      <w:pPr>
        <w:pStyle w:val="Heading4"/>
      </w:pPr>
      <w:r>
        <w:t xml:space="preserve">General Blog Author Settings </w:t>
      </w:r>
    </w:p>
    <w:p w14:paraId="6E72C5AE" w14:textId="77777777" w:rsidR="007C739F" w:rsidRDefault="007C739F" w:rsidP="00A576C9"/>
    <w:p w14:paraId="2477AB2E" w14:textId="2E282B2B" w:rsidR="007C739F" w:rsidRDefault="007C739F" w:rsidP="00A576C9">
      <w:r>
        <w:t xml:space="preserve">Trong thiết lập chung, bạn xác định xem có hiển thị tên của tác giả trên các bài đăng blog hay không và có thêm khối author hay không. </w:t>
      </w:r>
    </w:p>
    <w:p w14:paraId="017EBD20" w14:textId="77777777" w:rsidR="005E110E" w:rsidRDefault="005E110E" w:rsidP="00A576C9"/>
    <w:p w14:paraId="762A2B2B" w14:textId="65B000CE" w:rsidR="005E110E" w:rsidRDefault="005E110E" w:rsidP="00251741">
      <w:pPr>
        <w:pStyle w:val="ListParagraph"/>
        <w:numPr>
          <w:ilvl w:val="0"/>
          <w:numId w:val="17"/>
        </w:numPr>
      </w:pPr>
      <w:r>
        <w:t xml:space="preserve">Điều hướng tới </w:t>
      </w:r>
      <w:r w:rsidRPr="005E110E">
        <w:rPr>
          <w:b/>
        </w:rPr>
        <w:t>Stores &gt; Configuration &gt; Magefan Extension &gt; Blog</w:t>
      </w:r>
      <w:r>
        <w:t xml:space="preserve"> và tìm </w:t>
      </w:r>
      <w:r w:rsidRPr="005E110E">
        <w:rPr>
          <w:b/>
        </w:rPr>
        <w:t>Author</w:t>
      </w:r>
      <w:r>
        <w:t xml:space="preserve"> section.</w:t>
      </w:r>
    </w:p>
    <w:p w14:paraId="1A45C331" w14:textId="77777777" w:rsidR="00813B97" w:rsidRDefault="005E110E" w:rsidP="00251741">
      <w:pPr>
        <w:pStyle w:val="ListParagraph"/>
        <w:numPr>
          <w:ilvl w:val="0"/>
          <w:numId w:val="17"/>
        </w:numPr>
      </w:pPr>
      <w:r>
        <w:t>Chọn xem có nên để hiển thị thông tin tác giả (</w:t>
      </w:r>
      <w:r w:rsidRPr="005E110E">
        <w:rPr>
          <w:b/>
        </w:rPr>
        <w:t>Display Author Information</w:t>
      </w:r>
      <w:r>
        <w:t xml:space="preserve">) hoặc không. Nếu bạn tắt tuỳ chọn này, sẽ không có thông tin nào về tác giả của bài đăng được hiển thị trên trang bài đăng trên blog. </w:t>
      </w:r>
      <w:r w:rsidR="00813B97">
        <w:t>Nếu bạn quyết định để hiển thị thông tin tác giả, các tuỳ chọn sau sẽ xuất hiện:</w:t>
      </w:r>
    </w:p>
    <w:p w14:paraId="12D1F491" w14:textId="77777777" w:rsidR="00813B97" w:rsidRDefault="00813B97" w:rsidP="00813B97">
      <w:pPr>
        <w:pStyle w:val="ListParagraph"/>
      </w:pPr>
    </w:p>
    <w:p w14:paraId="44E6CF6A" w14:textId="520CE6E6" w:rsidR="005E110E" w:rsidRDefault="00813B97" w:rsidP="00251741">
      <w:pPr>
        <w:pStyle w:val="ListParagraph"/>
        <w:numPr>
          <w:ilvl w:val="0"/>
          <w:numId w:val="18"/>
        </w:numPr>
      </w:pPr>
      <w:r w:rsidRPr="00784BFE">
        <w:rPr>
          <w:b/>
        </w:rPr>
        <w:t>Display Author Block</w:t>
      </w:r>
      <w:r>
        <w:t xml:space="preserve"> nó sẽ bao gồm ảnh của author, miêu tả tiểu sử và liên kết mạng xã hội. </w:t>
      </w:r>
    </w:p>
    <w:p w14:paraId="1BA02CE7" w14:textId="5402E802" w:rsidR="00813B97" w:rsidRDefault="00813B97" w:rsidP="00251741">
      <w:pPr>
        <w:pStyle w:val="ListParagraph"/>
        <w:numPr>
          <w:ilvl w:val="0"/>
          <w:numId w:val="18"/>
        </w:numPr>
      </w:pPr>
      <w:r w:rsidRPr="00784BFE">
        <w:rPr>
          <w:b/>
        </w:rPr>
        <w:t>Display Post List by Author</w:t>
      </w:r>
      <w:r>
        <w:t xml:space="preserve"> nó hiển thị các bài đăng muộn nhất bởi tác giả trên trang của tá giảc. Nếu bạn bật tuỳ chọn này bạn có thể sẽ cần đến </w:t>
      </w:r>
      <w:r w:rsidRPr="00813B97">
        <w:rPr>
          <w:b/>
        </w:rPr>
        <w:t>Post List Template</w:t>
      </w:r>
      <w:r>
        <w:t xml:space="preserve">. </w:t>
      </w:r>
    </w:p>
    <w:p w14:paraId="5B868DBA" w14:textId="77777777" w:rsidR="00813B97" w:rsidRDefault="00813B97" w:rsidP="00A576C9"/>
    <w:p w14:paraId="0E8B887E" w14:textId="5D43B2BA" w:rsidR="00813B97" w:rsidRDefault="00813B97" w:rsidP="00813B97">
      <w:pPr>
        <w:pStyle w:val="IntenseQuote"/>
      </w:pPr>
      <w:r>
        <w:lastRenderedPageBreak/>
        <w:t>Lưu ý: Author’s blog và page có sẵn trong Blog Plus và Blog Extra</w:t>
      </w:r>
    </w:p>
    <w:p w14:paraId="5A892CBF" w14:textId="29C7B7A2" w:rsidR="00813B97" w:rsidRDefault="00797375" w:rsidP="00251741">
      <w:pPr>
        <w:pStyle w:val="ListParagraph"/>
        <w:numPr>
          <w:ilvl w:val="0"/>
          <w:numId w:val="19"/>
        </w:numPr>
      </w:pPr>
      <w:r w:rsidRPr="00784BFE">
        <w:rPr>
          <w:b/>
        </w:rPr>
        <w:t>Default Robots</w:t>
      </w:r>
      <w:r>
        <w:t xml:space="preserve"> nó là thứ bao gồm trước khi đóng thẻ &lt;head&gt; trong trang HTML. Chúng xác định xem có nên lập chỉ mục trang của tác giả (index author’s page) theo liên kết đó hay không</w:t>
      </w:r>
      <w:r w:rsidR="00456180">
        <w:t>.</w:t>
      </w:r>
    </w:p>
    <w:p w14:paraId="052B0984" w14:textId="42F48AFB" w:rsidR="00797375" w:rsidRDefault="00456180" w:rsidP="00797375">
      <w:r>
        <w:rPr>
          <w:noProof/>
        </w:rPr>
        <w:drawing>
          <wp:inline distT="0" distB="0" distL="0" distR="0" wp14:anchorId="3A84A550" wp14:editId="172649F9">
            <wp:extent cx="5943600" cy="29552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4-11-10 133429.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14:paraId="32F09F1D" w14:textId="712D0047" w:rsidR="00456180" w:rsidRDefault="00784BFE" w:rsidP="00797375">
      <w:r>
        <w:t xml:space="preserve">Khi đã hoàn thành, đừng quên để save lại các thiết lập và đi tới kiểm tra </w:t>
      </w:r>
      <w:r w:rsidR="00334320">
        <w:t xml:space="preserve">các author block và trang trên storefront. </w:t>
      </w:r>
    </w:p>
    <w:p w14:paraId="03FF8C22" w14:textId="216286D8" w:rsidR="00D846C0" w:rsidRDefault="00D846C0" w:rsidP="00797375">
      <w:r>
        <w:t>Đây là cách các khối author’s block như bên dưới của trang bài đăng Blog khi được bật:</w:t>
      </w:r>
    </w:p>
    <w:p w14:paraId="4170D9DB" w14:textId="1AB83D8F" w:rsidR="00D846C0" w:rsidRDefault="00D846C0" w:rsidP="00797375">
      <w:r>
        <w:rPr>
          <w:noProof/>
        </w:rPr>
        <w:drawing>
          <wp:inline distT="0" distB="0" distL="0" distR="0" wp14:anchorId="291E5F08" wp14:editId="4CBAFF7D">
            <wp:extent cx="5943600" cy="21355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11-10 13383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p>
    <w:p w14:paraId="15FE6E54" w14:textId="3B87F65B" w:rsidR="00784BFE" w:rsidRDefault="00D846C0" w:rsidP="00797375">
      <w:r>
        <w:t>Nếu bạn nhấn read more link trên author’s block bạn được điều hướng tới author’s page:</w:t>
      </w:r>
    </w:p>
    <w:p w14:paraId="3295E53C" w14:textId="77777777" w:rsidR="00D846C0" w:rsidRDefault="00D846C0" w:rsidP="00797375"/>
    <w:p w14:paraId="6A02C671" w14:textId="79812C2A" w:rsidR="00D846C0" w:rsidRDefault="005551E5" w:rsidP="00797375">
      <w:r>
        <w:rPr>
          <w:noProof/>
        </w:rPr>
        <w:lastRenderedPageBreak/>
        <w:drawing>
          <wp:inline distT="0" distB="0" distL="0" distR="0" wp14:anchorId="6B8831E1" wp14:editId="75B79001">
            <wp:extent cx="5943600" cy="4105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4-11-10 13394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1E1C6782" w14:textId="77777777" w:rsidR="005551E5" w:rsidRDefault="005551E5" w:rsidP="00797375"/>
    <w:p w14:paraId="42BBA47E" w14:textId="17E7BE2E" w:rsidR="005551E5" w:rsidRDefault="005551E5" w:rsidP="005551E5">
      <w:pPr>
        <w:pStyle w:val="IntenseQuote"/>
      </w:pPr>
      <w:r>
        <w:t xml:space="preserve">Lưu ý: Bạn có thể xác định template cho author’s page trong </w:t>
      </w:r>
      <w:hyperlink r:id="rId126" w:history="1">
        <w:r w:rsidRPr="005551E5">
          <w:rPr>
            <w:rStyle w:val="Hyperlink"/>
          </w:rPr>
          <w:t>post list settings</w:t>
        </w:r>
      </w:hyperlink>
      <w:r>
        <w:t xml:space="preserve">. Hoặc có thể click vào </w:t>
      </w:r>
      <w:hyperlink w:anchor="post_list" w:history="1">
        <w:r w:rsidRPr="005551E5">
          <w:rPr>
            <w:rStyle w:val="Hyperlink"/>
          </w:rPr>
          <w:t>đây</w:t>
        </w:r>
      </w:hyperlink>
      <w:r>
        <w:t xml:space="preserve"> </w:t>
      </w:r>
    </w:p>
    <w:p w14:paraId="4A15AEB8" w14:textId="764031EB" w:rsidR="007C739F" w:rsidRDefault="007C739F" w:rsidP="007C739F">
      <w:pPr>
        <w:pStyle w:val="Heading4"/>
      </w:pPr>
      <w:r>
        <w:t xml:space="preserve">Lastest Posts by Author </w:t>
      </w:r>
    </w:p>
    <w:p w14:paraId="3CDC9B57" w14:textId="77777777" w:rsidR="007C739F" w:rsidRDefault="007C739F" w:rsidP="00A576C9"/>
    <w:p w14:paraId="17C7F1FE" w14:textId="409631BC" w:rsidR="007C739F" w:rsidRDefault="005551E5" w:rsidP="00A576C9">
      <w:r>
        <w:t xml:space="preserve">Nếu bạn muốn động viên mọi người đọc nhiều hơn về các bài viết của tác giả nào đó thì bạn nên bật Lastest Post From Author tới trang </w:t>
      </w:r>
      <w:hyperlink w:anchor="post_list" w:history="1">
        <w:r w:rsidR="0092036B" w:rsidRPr="0092036B">
          <w:rPr>
            <w:rStyle w:val="Hyperlink"/>
          </w:rPr>
          <w:t xml:space="preserve">thiết lập </w:t>
        </w:r>
        <w:r w:rsidRPr="0092036B">
          <w:rPr>
            <w:rStyle w:val="Hyperlink"/>
          </w:rPr>
          <w:t>các bài đăng blog</w:t>
        </w:r>
      </w:hyperlink>
      <w:r>
        <w:t>.</w:t>
      </w:r>
    </w:p>
    <w:p w14:paraId="5CDB57AB" w14:textId="35A386A6" w:rsidR="00784BFE" w:rsidRDefault="0092036B" w:rsidP="00A576C9">
      <w:r>
        <w:rPr>
          <w:noProof/>
        </w:rPr>
        <w:drawing>
          <wp:inline distT="0" distB="0" distL="0" distR="0" wp14:anchorId="5D715B41" wp14:editId="1DFA4973">
            <wp:extent cx="5943600" cy="14693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4-11-10 14054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14:paraId="65BF1C14" w14:textId="3145975A" w:rsidR="00784BFE" w:rsidRDefault="0092036B" w:rsidP="00A576C9">
      <w:r>
        <w:t>Đây chính là phần nó được hiển thị trên frontend:</w:t>
      </w:r>
    </w:p>
    <w:p w14:paraId="25E08471" w14:textId="1458F4AC" w:rsidR="0092036B" w:rsidRDefault="0092036B" w:rsidP="00A576C9">
      <w:r>
        <w:rPr>
          <w:noProof/>
        </w:rPr>
        <w:lastRenderedPageBreak/>
        <w:drawing>
          <wp:inline distT="0" distB="0" distL="0" distR="0" wp14:anchorId="33AF1678" wp14:editId="137E65C1">
            <wp:extent cx="4672013" cy="26145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4-11-10 14063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5419" cy="2616436"/>
                    </a:xfrm>
                    <a:prstGeom prst="rect">
                      <a:avLst/>
                    </a:prstGeom>
                  </pic:spPr>
                </pic:pic>
              </a:graphicData>
            </a:graphic>
          </wp:inline>
        </w:drawing>
      </w:r>
    </w:p>
    <w:p w14:paraId="6FA506C0" w14:textId="77777777" w:rsidR="00784BFE" w:rsidRDefault="00784BFE" w:rsidP="00A576C9"/>
    <w:p w14:paraId="6C9B6D38" w14:textId="21B9F648" w:rsidR="007C739F" w:rsidRDefault="007C739F" w:rsidP="007C739F">
      <w:pPr>
        <w:pStyle w:val="Heading4"/>
      </w:pPr>
      <w:r>
        <w:t xml:space="preserve">Blog Author in XML Sitemap </w:t>
      </w:r>
    </w:p>
    <w:p w14:paraId="3E35D353" w14:textId="77777777" w:rsidR="00483982" w:rsidRDefault="00483982" w:rsidP="00A576C9"/>
    <w:p w14:paraId="7312577B" w14:textId="4DB2B6B6" w:rsidR="0092036B" w:rsidRDefault="0092036B" w:rsidP="00A576C9">
      <w:r>
        <w:t xml:space="preserve">Cuối cùng bạn cũng có thể thêm các tác giả (authors) trong Blog XML sitemap. Để làm điều đó bạn cần cuộn xuống phần </w:t>
      </w:r>
      <w:r w:rsidRPr="0092036B">
        <w:rPr>
          <w:b/>
        </w:rPr>
        <w:t>XML Sitemap</w:t>
      </w:r>
      <w:r>
        <w:t xml:space="preserve">. Tuy nhiên cần kiểm tra các thiết lập của </w:t>
      </w:r>
      <w:hyperlink r:id="rId129" w:history="1">
        <w:r w:rsidRPr="0092036B">
          <w:rPr>
            <w:rStyle w:val="Hyperlink"/>
          </w:rPr>
          <w:t>blog sitemap setting</w:t>
        </w:r>
      </w:hyperlink>
      <w:r>
        <w:t xml:space="preserve"> trước đã. </w:t>
      </w:r>
    </w:p>
    <w:tbl>
      <w:tblPr>
        <w:tblStyle w:val="TableGrid"/>
        <w:tblW w:w="0" w:type="auto"/>
        <w:tblLook w:val="04A0" w:firstRow="1" w:lastRow="0" w:firstColumn="1" w:lastColumn="0" w:noHBand="0" w:noVBand="1"/>
      </w:tblPr>
      <w:tblGrid>
        <w:gridCol w:w="9350"/>
      </w:tblGrid>
      <w:tr w:rsidR="0092036B" w14:paraId="34B615BA" w14:textId="77777777" w:rsidTr="0092036B">
        <w:tc>
          <w:tcPr>
            <w:tcW w:w="9350" w:type="dxa"/>
          </w:tcPr>
          <w:p w14:paraId="49D5BA51" w14:textId="77777777" w:rsidR="0092036B" w:rsidRDefault="0092036B" w:rsidP="00A576C9"/>
          <w:p w14:paraId="29B6187A" w14:textId="77777777" w:rsidR="0092036B" w:rsidRDefault="006C43BC" w:rsidP="00A576C9">
            <w:hyperlink r:id="rId130" w:history="1">
              <w:r w:rsidR="0092036B" w:rsidRPr="003A21AC">
                <w:rPr>
                  <w:rStyle w:val="Hyperlink"/>
                </w:rPr>
                <w:t>https://magefan.com/magento2-blog-extension/xml-sitemap</w:t>
              </w:r>
            </w:hyperlink>
            <w:r w:rsidR="0092036B">
              <w:t xml:space="preserve"> </w:t>
            </w:r>
          </w:p>
          <w:p w14:paraId="76E11A2D" w14:textId="21894202" w:rsidR="0092036B" w:rsidRDefault="0092036B" w:rsidP="00A576C9"/>
        </w:tc>
      </w:tr>
    </w:tbl>
    <w:p w14:paraId="24ACBB0D" w14:textId="77777777" w:rsidR="00483982" w:rsidRDefault="00483982" w:rsidP="00A576C9"/>
    <w:p w14:paraId="2900EBA3" w14:textId="32C9BC60" w:rsidR="00784BFE" w:rsidRDefault="00496749" w:rsidP="00A576C9">
      <w:r>
        <w:rPr>
          <w:noProof/>
        </w:rPr>
        <w:drawing>
          <wp:inline distT="0" distB="0" distL="0" distR="0" wp14:anchorId="004C6B7F" wp14:editId="5F0DBE76">
            <wp:extent cx="5943600" cy="2820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4-11-10 14100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235C97AB" w14:textId="77777777" w:rsidR="00784BFE" w:rsidRDefault="00784BFE" w:rsidP="00A576C9"/>
    <w:p w14:paraId="1190B7F8" w14:textId="77777777" w:rsidR="00483982" w:rsidRDefault="00483982" w:rsidP="00A576C9"/>
    <w:p w14:paraId="04CE6976" w14:textId="77777777" w:rsidR="00483982" w:rsidRDefault="00483982" w:rsidP="00A576C9"/>
    <w:p w14:paraId="7DB07EDF" w14:textId="5EEE0B65" w:rsidR="00483982" w:rsidRDefault="00483982" w:rsidP="00483982">
      <w:pPr>
        <w:pStyle w:val="Heading3"/>
      </w:pPr>
      <w:r>
        <w:t xml:space="preserve">1.15 </w:t>
      </w:r>
      <w:bookmarkStart w:id="5" w:name="related_products"/>
      <w:r>
        <w:t>Auto-related Products</w:t>
      </w:r>
      <w:bookmarkEnd w:id="5"/>
      <w:r>
        <w:t xml:space="preserve"> </w:t>
      </w:r>
    </w:p>
    <w:p w14:paraId="77003B40" w14:textId="77777777" w:rsidR="00483982" w:rsidRDefault="00483982" w:rsidP="00A576C9"/>
    <w:p w14:paraId="2D50A26A" w14:textId="0973856B" w:rsidR="00496749" w:rsidRDefault="00496749" w:rsidP="00A576C9">
      <w:r>
        <w:t xml:space="preserve">Blog là một công cụ tuyệt vời không chỉ để thu hút lưu lượng truy cập vào trang website mà nó còn để tăng cường nhận thức về thương hiệu và quảng bá sản phẩm của bạn. Đó chính là lý do tại sao tính năng sản phẩm liên quan trong bài đăng Blog của Magento 2 Blog thực sự hữu ích. </w:t>
      </w:r>
    </w:p>
    <w:p w14:paraId="2FD2033C" w14:textId="6F004295" w:rsidR="00496749" w:rsidRDefault="00496749" w:rsidP="00A576C9">
      <w:r>
        <w:t xml:space="preserve">Mặc dù bạn có thể thêm các sản phẩm liên quan </w:t>
      </w:r>
      <w:r w:rsidR="00283CD8">
        <w:t xml:space="preserve">cho mỗi bài đăng thủ công, nó có thể là thử thách nếu bạn có quá nhiều bài posts. Bạn cần auto-related blog products cho nó. </w:t>
      </w:r>
    </w:p>
    <w:p w14:paraId="77EE5B30" w14:textId="77777777" w:rsidR="00483982" w:rsidRDefault="00483982" w:rsidP="00A576C9"/>
    <w:p w14:paraId="679CC363" w14:textId="18E3F16A" w:rsidR="00133DE9" w:rsidRDefault="00133DE9" w:rsidP="00E463E2">
      <w:pPr>
        <w:pStyle w:val="IntenseQuote"/>
      </w:pPr>
      <w:r>
        <w:t xml:space="preserve">Note: Bạn có thể cấu hình auto-related products chỉ khi bạn sử dụng Blog Plus hoặc Blog Extra. </w:t>
      </w:r>
    </w:p>
    <w:p w14:paraId="1C316E9C" w14:textId="28C99BF8" w:rsidR="00483982" w:rsidRDefault="00E463E2" w:rsidP="00A576C9">
      <w:r>
        <w:t>Để cấu hình auto-related blog products trong Magento:</w:t>
      </w:r>
    </w:p>
    <w:p w14:paraId="62BDDCB9" w14:textId="52EF98E8" w:rsidR="00E463E2" w:rsidRDefault="00CD3919" w:rsidP="00251741">
      <w:pPr>
        <w:pStyle w:val="ListParagraph"/>
        <w:numPr>
          <w:ilvl w:val="0"/>
          <w:numId w:val="20"/>
        </w:numPr>
      </w:pPr>
      <w:r>
        <w:t xml:space="preserve">Đi đến </w:t>
      </w:r>
      <w:r w:rsidRPr="00CD3919">
        <w:rPr>
          <w:b/>
        </w:rPr>
        <w:t>Stores &gt; Configuration &gt; Magefan Extension &gt; Blog &gt; Post View &gt; Related Product</w:t>
      </w:r>
      <w:r>
        <w:t xml:space="preserve"> và bật </w:t>
      </w:r>
      <w:r w:rsidRPr="00CD3919">
        <w:rPr>
          <w:b/>
        </w:rPr>
        <w:t>Display Related Products</w:t>
      </w:r>
      <w:r>
        <w:t xml:space="preserve"> option.  </w:t>
      </w:r>
    </w:p>
    <w:p w14:paraId="52CD1829" w14:textId="0D45152E" w:rsidR="003C286B" w:rsidRDefault="00CD3919" w:rsidP="00A576C9">
      <w:r>
        <w:rPr>
          <w:noProof/>
        </w:rPr>
        <w:drawing>
          <wp:inline distT="0" distB="0" distL="0" distR="0" wp14:anchorId="2E4A4DDE" wp14:editId="2B245194">
            <wp:extent cx="5943600" cy="3432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4-11-10 171207.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389FBA61" w14:textId="671A7A98" w:rsidR="00E463E2" w:rsidRDefault="00CD3919" w:rsidP="00251741">
      <w:pPr>
        <w:pStyle w:val="ListParagraph"/>
        <w:numPr>
          <w:ilvl w:val="0"/>
          <w:numId w:val="20"/>
        </w:numPr>
      </w:pPr>
      <w:r>
        <w:t xml:space="preserve">Thiết lập </w:t>
      </w:r>
      <w:r w:rsidRPr="00CD3919">
        <w:rPr>
          <w:b/>
        </w:rPr>
        <w:t>Number of Products</w:t>
      </w:r>
      <w:r>
        <w:t xml:space="preserve"> để hiển thị trên trang bài đăng blog. </w:t>
      </w:r>
    </w:p>
    <w:p w14:paraId="511918FA" w14:textId="0A4FA712" w:rsidR="00D815F7" w:rsidRDefault="00D815F7" w:rsidP="00251741">
      <w:pPr>
        <w:pStyle w:val="ListParagraph"/>
        <w:numPr>
          <w:ilvl w:val="0"/>
          <w:numId w:val="20"/>
        </w:numPr>
      </w:pPr>
      <w:r w:rsidRPr="00AC6BDF">
        <w:rPr>
          <w:b/>
        </w:rPr>
        <w:lastRenderedPageBreak/>
        <w:t>Enable Auto Related Products (Blog+).</w:t>
      </w:r>
      <w:r>
        <w:t xml:space="preserve"> Hệ thống sẽ sinh ra các sản phẩm liên quan đến blog một cách tự động dựa trên các từ khoá được sử dụng thường xuyên nhất trong bài đăng và sản phẩm của bạn. </w:t>
      </w:r>
      <w:r w:rsidR="006806BF">
        <w:t xml:space="preserve">Bởi vậy nó dựa trên mô tả và tiêu đề. </w:t>
      </w:r>
    </w:p>
    <w:p w14:paraId="76F75A49" w14:textId="51F73862" w:rsidR="006806BF" w:rsidRDefault="00AC6BDF" w:rsidP="00251741">
      <w:pPr>
        <w:pStyle w:val="ListParagraph"/>
        <w:numPr>
          <w:ilvl w:val="0"/>
          <w:numId w:val="20"/>
        </w:numPr>
      </w:pPr>
      <w:r>
        <w:t xml:space="preserve">Trong </w:t>
      </w:r>
      <w:r w:rsidRPr="001808FF">
        <w:rPr>
          <w:b/>
        </w:rPr>
        <w:t>Black Words For Auto Related</w:t>
      </w:r>
      <w:r>
        <w:t xml:space="preserve"> field nhập các từ bạn muốn bỏ qua. Bạn không cần nhập </w:t>
      </w:r>
      <w:r w:rsidR="00AD6094">
        <w:t>các từ có 1 chữa cái, ví dụ như (l,1,2) phần mở rộng đã bỏ qua các từ như vậy.</w:t>
      </w:r>
    </w:p>
    <w:p w14:paraId="054EBC70" w14:textId="64E91757" w:rsidR="00E463E2" w:rsidRDefault="00615C44" w:rsidP="00A576C9">
      <w:r>
        <w:rPr>
          <w:noProof/>
        </w:rPr>
        <w:drawing>
          <wp:inline distT="0" distB="0" distL="0" distR="0" wp14:anchorId="5D31585E" wp14:editId="6606E9FB">
            <wp:extent cx="5943600" cy="26181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4-11-10 172810.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14:paraId="324B3D71" w14:textId="77777777" w:rsidR="00615C44" w:rsidRDefault="00615C44" w:rsidP="00A576C9"/>
    <w:p w14:paraId="59F13492" w14:textId="366E4F7D" w:rsidR="001808FF" w:rsidRDefault="001808FF" w:rsidP="00A576C9">
      <w:r>
        <w:t xml:space="preserve">Sau khi hoàn tất đừng quên nhấn </w:t>
      </w:r>
      <w:r w:rsidRPr="001808FF">
        <w:rPr>
          <w:b/>
        </w:rPr>
        <w:t>Save Config</w:t>
      </w:r>
      <w:r>
        <w:t xml:space="preserve"> button và  đợi một lúc để hệ thống sinh ra các bài đăng liên quan với cron (~ vài giờ). Sau đây là giao diện của chúng ở trên cửa hàng.</w:t>
      </w:r>
    </w:p>
    <w:p w14:paraId="40EC4793" w14:textId="07F6CE1D" w:rsidR="001808FF" w:rsidRDefault="001808FF" w:rsidP="00A576C9">
      <w:r>
        <w:rPr>
          <w:noProof/>
        </w:rPr>
        <w:drawing>
          <wp:inline distT="0" distB="0" distL="0" distR="0" wp14:anchorId="224DD307" wp14:editId="5410C659">
            <wp:extent cx="5943600" cy="26428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4-11-10 173139.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2296207F" w14:textId="2BC26AD8" w:rsidR="001808FF" w:rsidRDefault="001808FF" w:rsidP="00A576C9">
      <w:r>
        <w:t xml:space="preserve">Nếu bạn muốn </w:t>
      </w:r>
      <w:r w:rsidR="00133FA9">
        <w:t xml:space="preserve">bật related product để hiển thị trong sidebar, đi đến </w:t>
      </w:r>
      <w:r w:rsidR="00133FA9" w:rsidRPr="00133FA9">
        <w:rPr>
          <w:b/>
        </w:rPr>
        <w:t>Stores &gt; Configuration &gt; Magefan Extension &gt; Blog &gt; Sidebar &gt; Post Related Products</w:t>
      </w:r>
      <w:r w:rsidR="00133FA9">
        <w:t xml:space="preserve">. </w:t>
      </w:r>
      <w:r w:rsidR="00DE6703">
        <w:t>Ở đây bạn có thể cấu hình số sản phẩm (</w:t>
      </w:r>
      <w:r w:rsidR="00DE6703" w:rsidRPr="00DE6703">
        <w:rPr>
          <w:b/>
        </w:rPr>
        <w:t>Number of Products</w:t>
      </w:r>
      <w:r w:rsidR="00DE6703">
        <w:t>) và hướng sắp xếp (</w:t>
      </w:r>
      <w:r w:rsidR="00DE6703" w:rsidRPr="00DE6703">
        <w:rPr>
          <w:b/>
        </w:rPr>
        <w:t>Sort Order</w:t>
      </w:r>
      <w:r w:rsidR="00DE6703">
        <w:t xml:space="preserve">). </w:t>
      </w:r>
    </w:p>
    <w:p w14:paraId="33A067FF" w14:textId="27A6BDF0" w:rsidR="00DE6703" w:rsidRDefault="00DE6703" w:rsidP="00A576C9">
      <w:r>
        <w:rPr>
          <w:noProof/>
        </w:rPr>
        <w:lastRenderedPageBreak/>
        <w:drawing>
          <wp:inline distT="0" distB="0" distL="0" distR="0" wp14:anchorId="42D167F8" wp14:editId="188794DF">
            <wp:extent cx="5943600" cy="17729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4-11-10 17390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1772920"/>
                    </a:xfrm>
                    <a:prstGeom prst="rect">
                      <a:avLst/>
                    </a:prstGeom>
                  </pic:spPr>
                </pic:pic>
              </a:graphicData>
            </a:graphic>
          </wp:inline>
        </w:drawing>
      </w:r>
    </w:p>
    <w:p w14:paraId="12C84DD7" w14:textId="77777777" w:rsidR="001808FF" w:rsidRDefault="001808FF" w:rsidP="00A576C9"/>
    <w:p w14:paraId="72858E82" w14:textId="50CED4FF" w:rsidR="00DE6703" w:rsidRDefault="00DE6703" w:rsidP="00A576C9">
      <w:r>
        <w:t>Sau khi sản phẩm được tự động liên kết với một số bài đăng trên blog, những bài đăng trên blog có liên quan này sẽ xuất hiện trong thông tin sản phẩm (</w:t>
      </w:r>
      <w:r w:rsidRPr="0046356D">
        <w:rPr>
          <w:b/>
        </w:rPr>
        <w:t>Product Information</w:t>
      </w:r>
      <w:r>
        <w:t>)</w:t>
      </w:r>
      <w:r w:rsidR="0046356D">
        <w:t xml:space="preserve">. </w:t>
      </w:r>
    </w:p>
    <w:p w14:paraId="664DC6C1" w14:textId="6153653C" w:rsidR="0046356D" w:rsidRDefault="0046356D" w:rsidP="00A576C9">
      <w:r>
        <w:t xml:space="preserve">Blog Plus và Extra users có thể sử dụng tuỳ chọn này để quản lý các bài đăng blog liên quan từ trang sửa sản phẩm. Bạn có thể cấu hình theo: </w:t>
      </w:r>
    </w:p>
    <w:p w14:paraId="29CE1048" w14:textId="371A0C92" w:rsidR="0046356D" w:rsidRDefault="0046356D" w:rsidP="00251741">
      <w:pPr>
        <w:pStyle w:val="ListParagraph"/>
        <w:numPr>
          <w:ilvl w:val="0"/>
          <w:numId w:val="21"/>
        </w:numPr>
      </w:pPr>
      <w:r>
        <w:t>Hiển thị bài đăng trên trang sản phẩm (Display Post on Product Page)</w:t>
      </w:r>
    </w:p>
    <w:p w14:paraId="1175A458" w14:textId="0E30C483" w:rsidR="0046356D" w:rsidRDefault="0046356D" w:rsidP="00251741">
      <w:pPr>
        <w:pStyle w:val="ListParagraph"/>
        <w:numPr>
          <w:ilvl w:val="0"/>
          <w:numId w:val="21"/>
        </w:numPr>
      </w:pPr>
      <w:r>
        <w:t>Hiển thị sản phẩm trên trang bài đăng (Display Product on Post Page)</w:t>
      </w:r>
    </w:p>
    <w:p w14:paraId="0087BDB6" w14:textId="2455D83F" w:rsidR="00DE6703" w:rsidRDefault="0046356D" w:rsidP="00A576C9">
      <w:r>
        <w:rPr>
          <w:noProof/>
        </w:rPr>
        <w:drawing>
          <wp:inline distT="0" distB="0" distL="0" distR="0" wp14:anchorId="0C55A342" wp14:editId="6215C412">
            <wp:extent cx="5943600" cy="37807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24-11-10 17464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14:paraId="780FC791" w14:textId="77777777" w:rsidR="0046356D" w:rsidRDefault="0046356D" w:rsidP="00A576C9"/>
    <w:p w14:paraId="10680E80" w14:textId="0EC06DC3" w:rsidR="0046356D" w:rsidRDefault="006B4179" w:rsidP="00A576C9">
      <w:r>
        <w:t>Ngoài ra, các bài đăng trên blog liên quan cũng sẽ có trên trang sản phẩm của cửa hàng:</w:t>
      </w:r>
    </w:p>
    <w:p w14:paraId="073F7BF4" w14:textId="77777777" w:rsidR="006B4179" w:rsidRDefault="006B4179" w:rsidP="00A576C9"/>
    <w:p w14:paraId="2982F644" w14:textId="2C11F4D7" w:rsidR="006B4179" w:rsidRDefault="006B4179" w:rsidP="00A576C9">
      <w:r>
        <w:rPr>
          <w:noProof/>
        </w:rPr>
        <w:lastRenderedPageBreak/>
        <w:drawing>
          <wp:inline distT="0" distB="0" distL="0" distR="0" wp14:anchorId="47EA93B4" wp14:editId="5846BFA3">
            <wp:extent cx="5943600" cy="23571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24-11-10 174834.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2D32ADCD" w14:textId="08BA651C" w:rsidR="006B4179" w:rsidRDefault="006B4179" w:rsidP="00A576C9">
      <w:r>
        <w:t>Với các sản phẩm liên quan (related products) trong blog của bạn cải tiến việc điều hướng trên website và cho phép khách hàng kiểm tra các sản phẩm liên quan trong blog của bạn. Và tuỳ chọn Auto-related products cho phép bạn để tự động hoá quy trình và thêm sản phẩm tới các bài đăng tự động. Tuy nhiên, bạn có thể quản lý blog của bạn dễ dàng hơn với các tính năng chuyên sâu của Blog+ và Extra. Kiểm tra về các lợi thế của các phiên bản Blog tại đây.</w:t>
      </w:r>
    </w:p>
    <w:tbl>
      <w:tblPr>
        <w:tblStyle w:val="TableGrid"/>
        <w:tblW w:w="0" w:type="auto"/>
        <w:tblLook w:val="04A0" w:firstRow="1" w:lastRow="0" w:firstColumn="1" w:lastColumn="0" w:noHBand="0" w:noVBand="1"/>
      </w:tblPr>
      <w:tblGrid>
        <w:gridCol w:w="9350"/>
      </w:tblGrid>
      <w:tr w:rsidR="006B4179" w14:paraId="4E664A1B" w14:textId="77777777" w:rsidTr="006B4179">
        <w:tc>
          <w:tcPr>
            <w:tcW w:w="9350" w:type="dxa"/>
          </w:tcPr>
          <w:p w14:paraId="6417E197" w14:textId="77777777" w:rsidR="006B4179" w:rsidRDefault="006B4179" w:rsidP="00A576C9"/>
          <w:p w14:paraId="7565F93F" w14:textId="77777777" w:rsidR="006B4179" w:rsidRDefault="006C43BC" w:rsidP="00A576C9">
            <w:hyperlink r:id="rId138" w:history="1">
              <w:r w:rsidR="006B4179" w:rsidRPr="003A21AC">
                <w:rPr>
                  <w:rStyle w:val="Hyperlink"/>
                </w:rPr>
                <w:t>https://magefan.com/blog/what-are-the-advantages-of-using-blog-plus-and-blog-extra</w:t>
              </w:r>
            </w:hyperlink>
            <w:r w:rsidR="006B4179">
              <w:t xml:space="preserve"> </w:t>
            </w:r>
          </w:p>
          <w:p w14:paraId="3559BAF6" w14:textId="48B8D23B" w:rsidR="006B4179" w:rsidRDefault="006B4179" w:rsidP="00A576C9"/>
        </w:tc>
      </w:tr>
    </w:tbl>
    <w:p w14:paraId="74A8BF28" w14:textId="77777777" w:rsidR="006B4179" w:rsidRDefault="006B4179" w:rsidP="00A576C9"/>
    <w:p w14:paraId="75ADA3F0" w14:textId="77777777" w:rsidR="006B4179" w:rsidRDefault="006B4179" w:rsidP="00A576C9"/>
    <w:p w14:paraId="2F6D1324" w14:textId="144B3598" w:rsidR="00483982" w:rsidRDefault="00483982" w:rsidP="00483982">
      <w:pPr>
        <w:pStyle w:val="Heading3"/>
      </w:pPr>
      <w:r>
        <w:t xml:space="preserve">1.16 Related Posts </w:t>
      </w:r>
    </w:p>
    <w:p w14:paraId="068415F6" w14:textId="77777777" w:rsidR="00483982" w:rsidRDefault="00483982" w:rsidP="00A576C9"/>
    <w:p w14:paraId="3C9D39A2" w14:textId="3FA52AAF" w:rsidR="00963206" w:rsidRDefault="00963206" w:rsidP="00A576C9">
      <w:r>
        <w:t xml:space="preserve">Đây là cách tốt nhất để cổ vũ những người ghé thăm Blog của bạn để đọc nhiều hơn và ở lại trang web của bạn lâu hơn. Mặc dù việc đăng một bài viết thì không thành vấn đề, nhưng việc thêm các bài viết liên quan vào một blog có nhiều bài viết thực sự tốn thời gian. </w:t>
      </w:r>
    </w:p>
    <w:p w14:paraId="3E63448E" w14:textId="0814CDB4" w:rsidR="00963206" w:rsidRDefault="00963206" w:rsidP="00A576C9">
      <w:r>
        <w:t>Nhưng đừng lo lắng, Magento 2 Blog đã giúp bạn điều này. Nó cung cấp cho bạn cả tuỳ chọn thủ công và tự động mà chugns tôi sẽ thảo luận trong hướng dẫn này.</w:t>
      </w:r>
    </w:p>
    <w:p w14:paraId="2453B6AD" w14:textId="77777777" w:rsidR="00483982" w:rsidRDefault="00483982" w:rsidP="00A576C9"/>
    <w:p w14:paraId="75204A51" w14:textId="72D00A32" w:rsidR="000413A9" w:rsidRDefault="000413A9" w:rsidP="000413A9">
      <w:pPr>
        <w:pStyle w:val="IntenseQuote"/>
      </w:pPr>
      <w:r>
        <w:t xml:space="preserve">Note: Trước khi chúng ta bắt đầu, lưu ý rằng đó là auto-related blog posts cho có sẵn trong Blog Plus và Blog Extra. </w:t>
      </w:r>
    </w:p>
    <w:p w14:paraId="1C92A219" w14:textId="240B5BD4" w:rsidR="00483982" w:rsidRDefault="000413A9" w:rsidP="000413A9">
      <w:pPr>
        <w:pStyle w:val="Heading4"/>
      </w:pPr>
      <w:r>
        <w:t xml:space="preserve">Enable Related Posts </w:t>
      </w:r>
    </w:p>
    <w:p w14:paraId="6728D1F4" w14:textId="77777777" w:rsidR="000413A9" w:rsidRDefault="000413A9" w:rsidP="00A576C9"/>
    <w:p w14:paraId="6DCED065" w14:textId="6B91A6F9" w:rsidR="000413A9" w:rsidRDefault="000413A9" w:rsidP="00A576C9">
      <w:r>
        <w:lastRenderedPageBreak/>
        <w:t xml:space="preserve">Trước khi bạn bạn thêm các nội dung liên quan vào trong bài đăng trực tiếp, bạn cần bật nó trong </w:t>
      </w:r>
      <w:hyperlink r:id="rId139" w:anchor="related-posts" w:history="1">
        <w:r w:rsidRPr="000413A9">
          <w:rPr>
            <w:rStyle w:val="Hyperlink"/>
          </w:rPr>
          <w:t>post view setting</w:t>
        </w:r>
      </w:hyperlink>
      <w:r>
        <w:t>.</w:t>
      </w:r>
      <w:r w:rsidR="00EE2079">
        <w:t xml:space="preserve"> Cho việc điều hướng tới </w:t>
      </w:r>
      <w:r w:rsidR="00EE2079" w:rsidRPr="00EE2079">
        <w:rPr>
          <w:b/>
        </w:rPr>
        <w:t>Stores &gt; Configuration &gt; Magefan Extensions &gt; Blog &gt; Post View</w:t>
      </w:r>
      <w:r w:rsidR="00EE2079">
        <w:t xml:space="preserve"> và bật một tuỳ chọn phù hợp. </w:t>
      </w:r>
    </w:p>
    <w:p w14:paraId="4DBF86FB" w14:textId="6E405817" w:rsidR="00EE2079" w:rsidRDefault="00EE2079" w:rsidP="00A576C9">
      <w:r>
        <w:t xml:space="preserve">Thêm vào đó, bạn cần chọn một </w:t>
      </w:r>
      <w:r w:rsidRPr="00EE2079">
        <w:rPr>
          <w:b/>
        </w:rPr>
        <w:t>Template</w:t>
      </w:r>
      <w:r>
        <w:t xml:space="preserve"> cho các bài đăng liên quan (related posts) và thiết lập một </w:t>
      </w:r>
      <w:r w:rsidRPr="00EE2079">
        <w:rPr>
          <w:b/>
        </w:rPr>
        <w:t>Number of Posts</w:t>
      </w:r>
      <w:r>
        <w:t xml:space="preserve"> để hiển thị. </w:t>
      </w:r>
    </w:p>
    <w:p w14:paraId="25D1701F" w14:textId="19934C90" w:rsidR="000413A9" w:rsidRDefault="00EE2079" w:rsidP="00A576C9">
      <w:r>
        <w:rPr>
          <w:noProof/>
        </w:rPr>
        <w:drawing>
          <wp:inline distT="0" distB="0" distL="0" distR="0" wp14:anchorId="42ECEB35" wp14:editId="34C4829F">
            <wp:extent cx="5943600"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4-11-10 181758.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62CE93DA" w14:textId="71D3D624" w:rsidR="000413A9" w:rsidRDefault="00EE2079" w:rsidP="00A576C9">
      <w:r>
        <w:t xml:space="preserve">Đừng quên </w:t>
      </w:r>
      <w:r w:rsidRPr="00EE2079">
        <w:rPr>
          <w:b/>
        </w:rPr>
        <w:t>Save</w:t>
      </w:r>
      <w:r>
        <w:t xml:space="preserve"> các thiết lập trước di chuyển đến các bước tiếp theo. </w:t>
      </w:r>
    </w:p>
    <w:p w14:paraId="27E54AC1" w14:textId="77777777" w:rsidR="000413A9" w:rsidRDefault="000413A9" w:rsidP="00A576C9"/>
    <w:p w14:paraId="2A0B091C" w14:textId="531A0284" w:rsidR="000413A9" w:rsidRDefault="000413A9" w:rsidP="000413A9">
      <w:pPr>
        <w:pStyle w:val="Heading4"/>
      </w:pPr>
      <w:r>
        <w:t xml:space="preserve">Add Related Posts in Magento Blog </w:t>
      </w:r>
    </w:p>
    <w:p w14:paraId="046934C4" w14:textId="77777777" w:rsidR="000413A9" w:rsidRDefault="000413A9" w:rsidP="00A576C9"/>
    <w:p w14:paraId="66CB0EBF" w14:textId="533113E3" w:rsidR="00EE2079" w:rsidRDefault="00EE2079" w:rsidP="00251741">
      <w:pPr>
        <w:pStyle w:val="ListParagraph"/>
        <w:numPr>
          <w:ilvl w:val="0"/>
          <w:numId w:val="22"/>
        </w:numPr>
      </w:pPr>
      <w:r>
        <w:t xml:space="preserve">Điều hướng tới </w:t>
      </w:r>
      <w:r w:rsidRPr="00EE2079">
        <w:rPr>
          <w:b/>
        </w:rPr>
        <w:t>Content &gt; Blog &gt; Posts</w:t>
      </w:r>
      <w:r>
        <w:t xml:space="preserve"> và chọn một bài đăng (post)</w:t>
      </w:r>
    </w:p>
    <w:p w14:paraId="2728617F" w14:textId="0D0F014A" w:rsidR="00EE2079" w:rsidRDefault="00EE2079" w:rsidP="00251741">
      <w:pPr>
        <w:pStyle w:val="ListParagraph"/>
        <w:numPr>
          <w:ilvl w:val="0"/>
          <w:numId w:val="22"/>
        </w:numPr>
      </w:pPr>
      <w:r>
        <w:t>Cuộn sống tới</w:t>
      </w:r>
      <w:r w:rsidR="00F00423">
        <w:t xml:space="preserve"> </w:t>
      </w:r>
      <w:r w:rsidR="00F00423" w:rsidRPr="00F00423">
        <w:rPr>
          <w:b/>
        </w:rPr>
        <w:t>Related Posts and Products</w:t>
      </w:r>
      <w:r w:rsidR="00F00423">
        <w:t xml:space="preserve"> và nhấn vào </w:t>
      </w:r>
      <w:r w:rsidR="00F00423" w:rsidRPr="00F00423">
        <w:rPr>
          <w:b/>
        </w:rPr>
        <w:t>Add Related Post</w:t>
      </w:r>
      <w:r w:rsidR="00F00423">
        <w:t xml:space="preserve"> button</w:t>
      </w:r>
    </w:p>
    <w:p w14:paraId="13B13D2A" w14:textId="11844077" w:rsidR="00F00423" w:rsidRDefault="00F00423" w:rsidP="00251741">
      <w:pPr>
        <w:pStyle w:val="ListParagraph"/>
        <w:numPr>
          <w:ilvl w:val="0"/>
          <w:numId w:val="22"/>
        </w:numPr>
      </w:pPr>
      <w:r>
        <w:t xml:space="preserve">Đánh dấu các bài đăng liên quan và click vào </w:t>
      </w:r>
      <w:r w:rsidRPr="00F00423">
        <w:rPr>
          <w:b/>
        </w:rPr>
        <w:t>Add Selected Posts</w:t>
      </w:r>
      <w:r>
        <w:t xml:space="preserve"> button. </w:t>
      </w:r>
    </w:p>
    <w:p w14:paraId="28FE17A5" w14:textId="1FF60B68" w:rsidR="000413A9" w:rsidRDefault="00F00423" w:rsidP="00A576C9">
      <w:r>
        <w:rPr>
          <w:noProof/>
        </w:rPr>
        <w:drawing>
          <wp:inline distT="0" distB="0" distL="0" distR="0" wp14:anchorId="3D20452F" wp14:editId="11BBAB33">
            <wp:extent cx="3667125" cy="2514096"/>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24-11-10 182431.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86240" cy="2527201"/>
                    </a:xfrm>
                    <a:prstGeom prst="rect">
                      <a:avLst/>
                    </a:prstGeom>
                  </pic:spPr>
                </pic:pic>
              </a:graphicData>
            </a:graphic>
          </wp:inline>
        </w:drawing>
      </w:r>
    </w:p>
    <w:p w14:paraId="67A371AE" w14:textId="1D405B6D" w:rsidR="00F00423" w:rsidRDefault="00F00423" w:rsidP="00A576C9">
      <w:r>
        <w:lastRenderedPageBreak/>
        <w:t xml:space="preserve">Sau đó bạn sẽ thấy tất cả các bài đăng được chọn khi ở trên trang chỉnh sửa bài đăng. </w:t>
      </w:r>
    </w:p>
    <w:p w14:paraId="044D1C39" w14:textId="23AE2251" w:rsidR="00F00423" w:rsidRDefault="00F00423" w:rsidP="00A576C9">
      <w:r>
        <w:rPr>
          <w:noProof/>
        </w:rPr>
        <w:drawing>
          <wp:inline distT="0" distB="0" distL="0" distR="0" wp14:anchorId="6A674E92" wp14:editId="223F5DD7">
            <wp:extent cx="5062538" cy="2526401"/>
            <wp:effectExtent l="0" t="0" r="508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24-11-10 183013.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67039" cy="2528647"/>
                    </a:xfrm>
                    <a:prstGeom prst="rect">
                      <a:avLst/>
                    </a:prstGeom>
                  </pic:spPr>
                </pic:pic>
              </a:graphicData>
            </a:graphic>
          </wp:inline>
        </w:drawing>
      </w:r>
    </w:p>
    <w:p w14:paraId="44DF3FB6" w14:textId="77777777" w:rsidR="00F00423" w:rsidRDefault="00F00423" w:rsidP="00A576C9"/>
    <w:p w14:paraId="73FFB3D4" w14:textId="2AE7176D" w:rsidR="00F00423" w:rsidRDefault="00F00423" w:rsidP="001C56B7">
      <w:pPr>
        <w:pStyle w:val="IntenseQuote"/>
      </w:pPr>
      <w:r>
        <w:t>Lưu ý: Bạn có thể thêm nhiều bài đăng liên quan trong phần này như</w:t>
      </w:r>
      <w:r w:rsidR="006A139A">
        <w:t xml:space="preserve">ng extension sẽ chỉ hiển thị số bài đăng mà bạn đặt cụ thể trong post view setttings. </w:t>
      </w:r>
    </w:p>
    <w:p w14:paraId="7509CAF8" w14:textId="77777777" w:rsidR="001C56B7" w:rsidRDefault="001C56B7" w:rsidP="00A576C9"/>
    <w:p w14:paraId="13BC8A5A" w14:textId="431454B8" w:rsidR="001C56B7" w:rsidRDefault="001C56B7" w:rsidP="00A576C9">
      <w:r w:rsidRPr="001C56B7">
        <w:rPr>
          <w:b/>
        </w:rPr>
        <w:t>Save</w:t>
      </w:r>
      <w:r>
        <w:t xml:space="preserve"> bài đăng và kiểm tra các bài post liên quan cho nó trên frontend. </w:t>
      </w:r>
    </w:p>
    <w:p w14:paraId="36DDD588" w14:textId="51A19DB4" w:rsidR="000413A9" w:rsidRDefault="001C56B7" w:rsidP="00A576C9">
      <w:r>
        <w:rPr>
          <w:noProof/>
        </w:rPr>
        <w:drawing>
          <wp:inline distT="0" distB="0" distL="0" distR="0" wp14:anchorId="402BDD6E" wp14:editId="587CA412">
            <wp:extent cx="5943600" cy="1828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24-11-10 1833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419D0C37" w14:textId="77777777" w:rsidR="000413A9" w:rsidRDefault="000413A9" w:rsidP="00A576C9"/>
    <w:p w14:paraId="40EA7D09" w14:textId="64EE674E" w:rsidR="000413A9" w:rsidRDefault="000413A9" w:rsidP="000413A9">
      <w:pPr>
        <w:pStyle w:val="Heading4"/>
      </w:pPr>
      <w:r>
        <w:t xml:space="preserve">Add Related Post Automatically </w:t>
      </w:r>
    </w:p>
    <w:p w14:paraId="415720BD" w14:textId="77777777" w:rsidR="00DF361C" w:rsidRDefault="00DF361C" w:rsidP="00872050">
      <w:pPr>
        <w:rPr>
          <w:rStyle w:val="IntenseEmphasis"/>
          <w:i w:val="0"/>
        </w:rPr>
      </w:pPr>
    </w:p>
    <w:p w14:paraId="421BFA71" w14:textId="6854258D" w:rsidR="00872050" w:rsidRDefault="00DF361C" w:rsidP="00872050">
      <w:r w:rsidRPr="00DF361C">
        <w:t xml:space="preserve">Nếu </w:t>
      </w:r>
      <w:r>
        <w:t xml:space="preserve">bạn muốn tiết kiệm thời gian và để Extension làm công việc đó cho bạn. </w:t>
      </w:r>
      <w:r w:rsidR="00872050" w:rsidRPr="00DF361C">
        <w:t>Để</w:t>
      </w:r>
      <w:r w:rsidR="00872050" w:rsidRPr="00872050">
        <w:rPr>
          <w:rStyle w:val="IntenseEmphasis"/>
          <w:i w:val="0"/>
        </w:rPr>
        <w:t xml:space="preserve"> </w:t>
      </w:r>
      <w:r w:rsidR="00872050" w:rsidRPr="00DF361C">
        <w:t xml:space="preserve">làm điều đó hãy quay lại thiết lập – </w:t>
      </w:r>
      <w:r w:rsidR="00872050" w:rsidRPr="00DF361C">
        <w:rPr>
          <w:b/>
        </w:rPr>
        <w:t>Stores &gt; Configuration &gt; Megafan Extension &gt; Blog</w:t>
      </w:r>
      <w:r w:rsidRPr="00DF361C">
        <w:rPr>
          <w:b/>
        </w:rPr>
        <w:t xml:space="preserve"> &gt; Post View &gt; Related Posts</w:t>
      </w:r>
      <w:r>
        <w:t xml:space="preserve"> và thiết lập </w:t>
      </w:r>
      <w:r w:rsidRPr="00DF361C">
        <w:rPr>
          <w:b/>
        </w:rPr>
        <w:t>Enable Auto Related Post</w:t>
      </w:r>
      <w:r>
        <w:t xml:space="preserve"> và chọn vào Yes. </w:t>
      </w:r>
    </w:p>
    <w:p w14:paraId="7F3180F7" w14:textId="339FE955" w:rsidR="00DF361C" w:rsidRPr="00DF361C" w:rsidRDefault="00DF361C" w:rsidP="00872050">
      <w:pPr>
        <w:rPr>
          <w:iCs/>
          <w:color w:val="5B9BD5" w:themeColor="accent1"/>
        </w:rPr>
      </w:pPr>
      <w:r>
        <w:lastRenderedPageBreak/>
        <w:t xml:space="preserve">Thuật toán tạo dựa trên nội dung bài đăng và tiêu đề. Điều này có nghãi là extension sẽ tìm những từ tương tự trong blog của bạn và sử dụng chúng để tạo các bài đăng liên quan. </w:t>
      </w:r>
      <w:r w:rsidR="00352385">
        <w:t xml:space="preserve">Bởi vậy, nếu bạn không muốn để sử dụng một số từ cho việc sinh ra các bài post liên quan, </w:t>
      </w:r>
      <w:r w:rsidR="005A130C">
        <w:t xml:space="preserve">cụ thể chúng nằm trong Black Words for Auto Related field. Bạn không cần phải nhập các từ có một chữ cái e.g(l,1,2) vì extesion đã bỏ qua những từ như vậy. </w:t>
      </w:r>
    </w:p>
    <w:p w14:paraId="3A93D600" w14:textId="2868BFDE" w:rsidR="00483982" w:rsidRDefault="009F0633" w:rsidP="00A576C9">
      <w:r>
        <w:rPr>
          <w:noProof/>
        </w:rPr>
        <w:drawing>
          <wp:inline distT="0" distB="0" distL="0" distR="0" wp14:anchorId="55956012" wp14:editId="40651A2D">
            <wp:extent cx="5943600" cy="28378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24-11-11 002449.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0DB074A8" w14:textId="2991FC50" w:rsidR="009F0633" w:rsidRDefault="009F0633" w:rsidP="00A576C9">
      <w:r>
        <w:t xml:space="preserve">Các bài đăng liên quan được sinh tự động bởi cron nên hãy đảm bảo Magento cron đang chạy bình thường trong cửa hàng của bạn. Và để chúng một thời gian để làm việc đó đặc biệt là nếu bạn có nhiều bài đăng  (posts) cần được sinh ra bài đăng liên quan cho nó. </w:t>
      </w:r>
    </w:p>
    <w:p w14:paraId="63BEB926" w14:textId="2C3E99DE" w:rsidR="00B709C1" w:rsidRDefault="00B709C1" w:rsidP="0002788A">
      <w:pPr>
        <w:pStyle w:val="IntenseQuote"/>
      </w:pPr>
      <w:r>
        <w:t xml:space="preserve">Lưu ý: Nếu bạn có thêm một số bài đăng thủ công và sau đó phần tự động sinh ra các bài khác , thì các bài viết được thêm thủ công sẽ có độ ưu tiên cao hơn. </w:t>
      </w:r>
    </w:p>
    <w:p w14:paraId="26D1C1C5" w14:textId="65446E1F" w:rsidR="00B709C1" w:rsidRDefault="0002788A" w:rsidP="00A576C9">
      <w:r>
        <w:t xml:space="preserve">Mỗi bài đăng liên quan được sinh tự động được đánh dấu tương ứng. Bởi vậy, nếu có một số bài viết không liên quan được sinh ra, chỉ việc </w:t>
      </w:r>
      <w:hyperlink r:id="rId145" w:history="1">
        <w:r w:rsidRPr="0002788A">
          <w:rPr>
            <w:rStyle w:val="Hyperlink"/>
          </w:rPr>
          <w:t>đi đến phần sửa trang</w:t>
        </w:r>
      </w:hyperlink>
      <w:r>
        <w:t xml:space="preserve"> và xoá chúng khỏi các mục liên quan. </w:t>
      </w:r>
    </w:p>
    <w:p w14:paraId="15F9D3CA" w14:textId="4B9D425F" w:rsidR="00B709C1" w:rsidRDefault="009D50CC" w:rsidP="00A576C9">
      <w:r>
        <w:rPr>
          <w:noProof/>
        </w:rPr>
        <w:lastRenderedPageBreak/>
        <w:drawing>
          <wp:inline distT="0" distB="0" distL="0" distR="0" wp14:anchorId="6B0816CB" wp14:editId="22C637E9">
            <wp:extent cx="5943600" cy="36506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24-11-11 003218.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D418211" w14:textId="63236B21" w:rsidR="0002788A" w:rsidRDefault="009D50CC" w:rsidP="00A576C9">
      <w:r>
        <w:t>Các bài đăng trên blog liên quan giúp thu hút khán giả và tăng thời gian trên web. Tuy nhiên, đó không phải lựa chọn duy nhất trên trang bài đăng trên blog giúp tăng cường sự tương tác. Khám phá khả năng của các sản phẩm liên quan</w:t>
      </w:r>
      <w:r w:rsidR="00AE1013">
        <w:t xml:space="preserve"> (</w:t>
      </w:r>
      <w:hyperlink w:anchor="related_products" w:history="1">
        <w:r w:rsidR="00AE1013" w:rsidRPr="00AE1013">
          <w:rPr>
            <w:rStyle w:val="Hyperlink"/>
          </w:rPr>
          <w:t>related products</w:t>
        </w:r>
      </w:hyperlink>
      <w:r w:rsidR="00AE1013">
        <w:t>)</w:t>
      </w:r>
      <w:r>
        <w:t xml:space="preserve"> và tìm hiểu cách để tự động hoá chúng bằng các quy tắc để thúc đẩy chuyển đổi. </w:t>
      </w:r>
    </w:p>
    <w:tbl>
      <w:tblPr>
        <w:tblStyle w:val="TableGrid"/>
        <w:tblW w:w="0" w:type="auto"/>
        <w:tblLook w:val="04A0" w:firstRow="1" w:lastRow="0" w:firstColumn="1" w:lastColumn="0" w:noHBand="0" w:noVBand="1"/>
      </w:tblPr>
      <w:tblGrid>
        <w:gridCol w:w="9350"/>
      </w:tblGrid>
      <w:tr w:rsidR="00AE1013" w14:paraId="2C538737" w14:textId="77777777" w:rsidTr="00AE1013">
        <w:tc>
          <w:tcPr>
            <w:tcW w:w="9350" w:type="dxa"/>
          </w:tcPr>
          <w:p w14:paraId="0C3B0735" w14:textId="77777777" w:rsidR="00AE1013" w:rsidRDefault="00AE1013" w:rsidP="00A576C9"/>
          <w:p w14:paraId="3954FB57" w14:textId="77777777" w:rsidR="00AE1013" w:rsidRDefault="006C43BC" w:rsidP="00A576C9">
            <w:hyperlink r:id="rId147" w:history="1">
              <w:r w:rsidR="00AE1013" w:rsidRPr="002C3341">
                <w:rPr>
                  <w:rStyle w:val="Hyperlink"/>
                </w:rPr>
                <w:t>https://magefan.com/magento2-blog-extension/auto-related-products</w:t>
              </w:r>
            </w:hyperlink>
            <w:r w:rsidR="00AE1013">
              <w:t xml:space="preserve"> </w:t>
            </w:r>
          </w:p>
          <w:p w14:paraId="7E2353D1" w14:textId="0FBBF93B" w:rsidR="00AE1013" w:rsidRDefault="00AE1013" w:rsidP="00A576C9"/>
        </w:tc>
      </w:tr>
    </w:tbl>
    <w:p w14:paraId="01AA1175" w14:textId="77777777" w:rsidR="009F0633" w:rsidRDefault="009F0633" w:rsidP="00A576C9"/>
    <w:p w14:paraId="54859EF5" w14:textId="3C5CCB4C" w:rsidR="00483982" w:rsidRDefault="00483982" w:rsidP="00483982">
      <w:pPr>
        <w:pStyle w:val="Heading3"/>
      </w:pPr>
      <w:r>
        <w:t xml:space="preserve">1.17 Social Sharing Buttons </w:t>
      </w:r>
    </w:p>
    <w:p w14:paraId="252FF87E" w14:textId="77777777" w:rsidR="00483982" w:rsidRDefault="00483982" w:rsidP="00A576C9"/>
    <w:p w14:paraId="6DD39558" w14:textId="680DA7AD" w:rsidR="002366CC" w:rsidRDefault="002366CC" w:rsidP="00A576C9">
      <w:r>
        <w:t xml:space="preserve">Mạng xã hội (Social Media) trở thành nguồn lưu lượng truy cập không giới hạn cho nhiều cửa hàng. Chúng ta đang tiêu tốn nhiều thời gian trên mạng xã hội nơi mà chúng ta tìm kiếm, nhận thức và chia sẻ thông tin. Vì vậy, nó không có gì ngạc nhiên khi mạng xã hội là một yếu tố quan trọng trong mọi chiến dịch tiếp thị hiện nay.  </w:t>
      </w:r>
    </w:p>
    <w:p w14:paraId="4EEFEE10" w14:textId="062F230D" w:rsidR="00483982" w:rsidRDefault="00FF6F17" w:rsidP="00A576C9">
      <w:r>
        <w:t xml:space="preserve">Do đó nó không chỉ hiểu quả với sản phẩm mà còn với blog nữa. </w:t>
      </w:r>
    </w:p>
    <w:p w14:paraId="2BF4CCA1" w14:textId="63C28539" w:rsidR="008F4DA6" w:rsidRDefault="008F4DA6" w:rsidP="00A576C9">
      <w:r>
        <w:t xml:space="preserve">Khi mọi người tìm thấy và đọc một bài viết hấp dẫn, họ sẽ làm gì ? </w:t>
      </w:r>
    </w:p>
    <w:p w14:paraId="695B0458" w14:textId="619ECD74" w:rsidR="008F4DA6" w:rsidRDefault="008F4DA6" w:rsidP="00A576C9">
      <w:r>
        <w:t xml:space="preserve">Họ chia sẻ nó với những người bạn hoặc trên trang mạng xã hội cho những người khác để có thể nhìn thấy. Điều này bao gồm nhiều người hơn có thể theo liên kết và truy cập vào trang blog của bạn. </w:t>
      </w:r>
      <w:r w:rsidR="007D47E8">
        <w:t xml:space="preserve">Tương ứng, bạn phải để mọi người chia sẻ bài đăng trên blog của bạn để có được nhiều phạm vi phủ sóng hơn. Và để làm được điều đó, bạn phải cấu hình các nút chia sẻ mạng xã hội. </w:t>
      </w:r>
    </w:p>
    <w:p w14:paraId="243CB74E" w14:textId="562A6B9D" w:rsidR="007D47E8" w:rsidRDefault="007D47E8" w:rsidP="00A576C9">
      <w:r>
        <w:lastRenderedPageBreak/>
        <w:t xml:space="preserve">Lưu ý: Chúng tôi đã sử dụng dịch vụ AddThis cho nút bấm chia sẻ mạng xã hội. Tuy nhiên, từ khi nó đã bị chấm dứt, Blog Extension (từ v2.10.14) bây giờ bao gồm tuỳ chọn nút chia sẻ mạng xã hội mới. </w:t>
      </w:r>
    </w:p>
    <w:p w14:paraId="2ECEDD6C" w14:textId="77777777" w:rsidR="00483982" w:rsidRDefault="00483982" w:rsidP="00A576C9"/>
    <w:p w14:paraId="346F3DA1" w14:textId="57015780" w:rsidR="007D47E8" w:rsidRDefault="007D47E8" w:rsidP="00A576C9">
      <w:r>
        <w:t xml:space="preserve">Để cấu hình nút bấm chia sẻ mạng xã hội (Social Sharing buttons) cho Magento 2 Blog: </w:t>
      </w:r>
    </w:p>
    <w:p w14:paraId="2A9C09EE" w14:textId="23FCD40A" w:rsidR="007D47E8" w:rsidRDefault="007D47E8" w:rsidP="00251741">
      <w:pPr>
        <w:pStyle w:val="ListParagraph"/>
        <w:numPr>
          <w:ilvl w:val="0"/>
          <w:numId w:val="23"/>
        </w:numPr>
      </w:pPr>
      <w:r>
        <w:t xml:space="preserve">Đi đến </w:t>
      </w:r>
      <w:r w:rsidRPr="00016920">
        <w:rPr>
          <w:b/>
        </w:rPr>
        <w:t>Stores &gt; Configuration &gt; Magefan Extension &gt; Blog</w:t>
      </w:r>
      <w:r>
        <w:t xml:space="preserve"> và tìm khu vực </w:t>
      </w:r>
      <w:r w:rsidRPr="00016920">
        <w:rPr>
          <w:b/>
        </w:rPr>
        <w:t>Social Share Button</w:t>
      </w:r>
    </w:p>
    <w:p w14:paraId="355F3756" w14:textId="0FF6D456" w:rsidR="007D47E8" w:rsidRDefault="007D47E8" w:rsidP="00251741">
      <w:pPr>
        <w:pStyle w:val="ListParagraph"/>
        <w:numPr>
          <w:ilvl w:val="0"/>
          <w:numId w:val="23"/>
        </w:numPr>
      </w:pPr>
      <w:r>
        <w:t>Bật tuỳ chọn cho phép và chọn các mạng xã hội (</w:t>
      </w:r>
      <w:r w:rsidRPr="00016920">
        <w:rPr>
          <w:b/>
        </w:rPr>
        <w:t>Social Network</w:t>
      </w:r>
      <w:r>
        <w:t xml:space="preserve">) bạn muốn sử dụng </w:t>
      </w:r>
    </w:p>
    <w:p w14:paraId="511137B3" w14:textId="41FAA5B7" w:rsidR="00483982" w:rsidRDefault="00016920" w:rsidP="00A576C9">
      <w:r>
        <w:rPr>
          <w:noProof/>
        </w:rPr>
        <w:drawing>
          <wp:inline distT="0" distB="0" distL="0" distR="0" wp14:anchorId="47B42509" wp14:editId="53C3EEBA">
            <wp:extent cx="5943600" cy="1981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24-11-11 00555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58CB247" w14:textId="77777777" w:rsidR="00483982" w:rsidRDefault="00483982" w:rsidP="00A576C9"/>
    <w:p w14:paraId="18DA33E6" w14:textId="06C7E04D" w:rsidR="00016920" w:rsidRDefault="00016920" w:rsidP="00A576C9">
      <w:r>
        <w:t xml:space="preserve">Sau khi </w:t>
      </w:r>
      <w:r w:rsidRPr="004360B8">
        <w:rPr>
          <w:b/>
        </w:rPr>
        <w:t>Save</w:t>
      </w:r>
      <w:r>
        <w:t xml:space="preserve"> các thiết lập, bạn sẽ nhìn thấy social sharing buttons trên các bài đang blog của bạn. Nếu bạn sử dụng </w:t>
      </w:r>
      <w:r w:rsidRPr="004360B8">
        <w:rPr>
          <w:b/>
        </w:rPr>
        <w:t>System Settings Template</w:t>
      </w:r>
      <w:r>
        <w:t xml:space="preserve">, social sharing buttons sẽ nằm trên cùng của trang bài đăng blog. </w:t>
      </w:r>
    </w:p>
    <w:p w14:paraId="1EAA309C" w14:textId="1E669C30" w:rsidR="00016920" w:rsidRDefault="004360B8" w:rsidP="00A576C9">
      <w:r>
        <w:rPr>
          <w:noProof/>
        </w:rPr>
        <w:lastRenderedPageBreak/>
        <w:drawing>
          <wp:inline distT="0" distB="0" distL="0" distR="0" wp14:anchorId="61829F39" wp14:editId="1479E215">
            <wp:extent cx="5300868" cy="375761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4-11-11 010007.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306172" cy="3761372"/>
                    </a:xfrm>
                    <a:prstGeom prst="rect">
                      <a:avLst/>
                    </a:prstGeom>
                  </pic:spPr>
                </pic:pic>
              </a:graphicData>
            </a:graphic>
          </wp:inline>
        </w:drawing>
      </w:r>
    </w:p>
    <w:p w14:paraId="02179EC0" w14:textId="387B7337" w:rsidR="00016920" w:rsidRDefault="004360B8" w:rsidP="00A576C9">
      <w:r>
        <w:t xml:space="preserve">Tuy nhiên, nếu bạn chọn </w:t>
      </w:r>
      <w:r w:rsidRPr="004360B8">
        <w:rPr>
          <w:b/>
        </w:rPr>
        <w:t>Modern Template</w:t>
      </w:r>
      <w:r>
        <w:t xml:space="preserve">, chúng sẽ nằm ở dưới, bên trên media gallery: </w:t>
      </w:r>
    </w:p>
    <w:p w14:paraId="5F31E990" w14:textId="5D5EAC99" w:rsidR="00016920" w:rsidRDefault="004360B8" w:rsidP="00A576C9">
      <w:r>
        <w:rPr>
          <w:noProof/>
        </w:rPr>
        <w:drawing>
          <wp:inline distT="0" distB="0" distL="0" distR="0" wp14:anchorId="14104AEB" wp14:editId="74A6E2A4">
            <wp:extent cx="5319713" cy="338392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24-11-11 010127.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321622" cy="3385143"/>
                    </a:xfrm>
                    <a:prstGeom prst="rect">
                      <a:avLst/>
                    </a:prstGeom>
                  </pic:spPr>
                </pic:pic>
              </a:graphicData>
            </a:graphic>
          </wp:inline>
        </w:drawing>
      </w:r>
    </w:p>
    <w:p w14:paraId="22E2F08F" w14:textId="0A4B4BCB" w:rsidR="004360B8" w:rsidRDefault="004360B8" w:rsidP="00A576C9">
      <w:r>
        <w:t xml:space="preserve">Sau khi bạn cấu hình các nút chia sẻ mạng xã hội, người đọc blog của bạn có thể dễ dàng chia sẻ bài đăng trên blog của bạn. Tuy nhiên, nó vẫn có thể mang lại nhiều lưu lượng truy cập như bạn mong đợi. </w:t>
      </w:r>
    </w:p>
    <w:p w14:paraId="05A76C50" w14:textId="3C0A6013" w:rsidR="004360B8" w:rsidRDefault="004360B8" w:rsidP="00A576C9">
      <w:r>
        <w:lastRenderedPageBreak/>
        <w:t>Tại sao chúng tôi lại nói như vậy ?</w:t>
      </w:r>
    </w:p>
    <w:p w14:paraId="02F2EA12" w14:textId="30488794" w:rsidR="004360B8" w:rsidRDefault="00003ADD" w:rsidP="00A576C9">
      <w:r>
        <w:t xml:space="preserve">Những gì hiệu quả với Google và các công cụ tìm kiếm khác có thể khôgn hiệu quả trên phương tiện truyền thông xã hội. Chúng ta sẽ thực hiện điều này – ngoại trừ các nút chia sẻ mạng xã hội, bạ phải cấu hình thẻ OG Tag cho các bài đăng cho cho blog của mình. </w:t>
      </w:r>
    </w:p>
    <w:p w14:paraId="478515F1" w14:textId="026A48C3" w:rsidR="00770123" w:rsidRDefault="00770123" w:rsidP="00A576C9">
      <w:r>
        <w:t xml:space="preserve">OG Tag cho phép bạn thiết lập title, description và image cho các bài đăng blog của bạn. Chúng  làm cho các bài đăng trên Blog được chia sẻ hấp dẫn hơn và tăng khả năng nhấp của khách hàng. </w:t>
      </w:r>
    </w:p>
    <w:p w14:paraId="19B9A849" w14:textId="77777777" w:rsidR="00283F9D" w:rsidRDefault="00283F9D" w:rsidP="00A576C9"/>
    <w:tbl>
      <w:tblPr>
        <w:tblStyle w:val="TableGrid"/>
        <w:tblW w:w="0" w:type="auto"/>
        <w:tblLook w:val="04A0" w:firstRow="1" w:lastRow="0" w:firstColumn="1" w:lastColumn="0" w:noHBand="0" w:noVBand="1"/>
      </w:tblPr>
      <w:tblGrid>
        <w:gridCol w:w="9350"/>
      </w:tblGrid>
      <w:tr w:rsidR="00283F9D" w14:paraId="23FC5D7F" w14:textId="77777777" w:rsidTr="00283F9D">
        <w:tc>
          <w:tcPr>
            <w:tcW w:w="9350" w:type="dxa"/>
          </w:tcPr>
          <w:p w14:paraId="38DA264E" w14:textId="4837A4CA" w:rsidR="00283F9D" w:rsidRDefault="006C43BC" w:rsidP="00A576C9">
            <w:hyperlink r:id="rId151" w:history="1">
              <w:r w:rsidR="00283F9D" w:rsidRPr="002C3341">
                <w:rPr>
                  <w:rStyle w:val="Hyperlink"/>
                </w:rPr>
                <w:t>https://magefan.com/magento-2-open-graph-extension-og-tags</w:t>
              </w:r>
            </w:hyperlink>
            <w:r w:rsidR="00283F9D">
              <w:t xml:space="preserve"> </w:t>
            </w:r>
          </w:p>
        </w:tc>
      </w:tr>
    </w:tbl>
    <w:p w14:paraId="23DABCC6" w14:textId="77777777" w:rsidR="00283F9D" w:rsidRDefault="00283F9D" w:rsidP="00A576C9"/>
    <w:p w14:paraId="45D3E629" w14:textId="2374BD00" w:rsidR="00770123" w:rsidRDefault="00770123" w:rsidP="00A576C9">
      <w:r>
        <w:t xml:space="preserve">Magento 2 Facebook Open Graph là extension bạn có thể sử dụng để thiết lập OG Tag cho Blog posts và categories. Tuy nhiên nó cũng hoạt động với các trang sản phẩm, danh mục và CMS của Magento. </w:t>
      </w:r>
    </w:p>
    <w:p w14:paraId="61A03F28" w14:textId="2B64F16F" w:rsidR="00483982" w:rsidRDefault="00483982" w:rsidP="00483982">
      <w:pPr>
        <w:pStyle w:val="Heading3"/>
      </w:pPr>
      <w:r>
        <w:t xml:space="preserve">1.18 Auto-Publication on Facebook </w:t>
      </w:r>
    </w:p>
    <w:p w14:paraId="381226BD" w14:textId="77777777" w:rsidR="00483982" w:rsidRDefault="00483982" w:rsidP="00A576C9"/>
    <w:tbl>
      <w:tblPr>
        <w:tblStyle w:val="TableGrid"/>
        <w:tblW w:w="0" w:type="auto"/>
        <w:tblLook w:val="04A0" w:firstRow="1" w:lastRow="0" w:firstColumn="1" w:lastColumn="0" w:noHBand="0" w:noVBand="1"/>
      </w:tblPr>
      <w:tblGrid>
        <w:gridCol w:w="9350"/>
      </w:tblGrid>
      <w:tr w:rsidR="00AE61B9" w14:paraId="1C9C89CB" w14:textId="77777777" w:rsidTr="00AE61B9">
        <w:tc>
          <w:tcPr>
            <w:tcW w:w="9350" w:type="dxa"/>
          </w:tcPr>
          <w:p w14:paraId="3C5F0185" w14:textId="23CA1DD1" w:rsidR="00AE61B9" w:rsidRDefault="00AE61B9" w:rsidP="00A576C9">
            <w:r>
              <w:t xml:space="preserve">Lưu ý: Chức năng này đã lỗi thời và không hoạt động trong phiên bản mới nhất của Magento 2 Blog. </w:t>
            </w:r>
          </w:p>
          <w:p w14:paraId="1BE68DE1" w14:textId="77777777" w:rsidR="00AE61B9" w:rsidRDefault="00AE61B9" w:rsidP="00A576C9"/>
          <w:p w14:paraId="24D9DDF3" w14:textId="7E3248AD" w:rsidR="00AE61B9" w:rsidRDefault="006C43BC" w:rsidP="00A576C9">
            <w:hyperlink r:id="rId152" w:history="1">
              <w:r w:rsidR="00AE61B9" w:rsidRPr="002C3341">
                <w:rPr>
                  <w:rStyle w:val="Hyperlink"/>
                </w:rPr>
                <w:t>https://magefan.com/magento2-blog-extension/facebook-auto-publishing</w:t>
              </w:r>
            </w:hyperlink>
          </w:p>
          <w:p w14:paraId="6A1B187F" w14:textId="77777777" w:rsidR="00AE61B9" w:rsidRDefault="00AE61B9" w:rsidP="00A576C9"/>
          <w:p w14:paraId="24E5BD51" w14:textId="1CBD4A58" w:rsidR="00AE61B9" w:rsidRDefault="00AE61B9" w:rsidP="00A576C9"/>
        </w:tc>
      </w:tr>
    </w:tbl>
    <w:p w14:paraId="5A8F01D2" w14:textId="77777777" w:rsidR="00483982" w:rsidRDefault="00483982" w:rsidP="00A576C9"/>
    <w:p w14:paraId="0E2D4630" w14:textId="53DD4E86" w:rsidR="00483982" w:rsidRDefault="00D060C7" w:rsidP="00D060C7">
      <w:pPr>
        <w:pStyle w:val="Heading4"/>
      </w:pPr>
      <w:r>
        <w:t>Publish Posts on Facebook</w:t>
      </w:r>
    </w:p>
    <w:p w14:paraId="736063B0" w14:textId="77777777" w:rsidR="00D060C7" w:rsidRDefault="00D060C7" w:rsidP="00A576C9"/>
    <w:p w14:paraId="47BAE3C0" w14:textId="77777777" w:rsidR="00D060C7" w:rsidRDefault="00D060C7" w:rsidP="00D060C7">
      <w:r>
        <w:t>[Bỏ qua]</w:t>
      </w:r>
    </w:p>
    <w:p w14:paraId="13671608" w14:textId="77777777" w:rsidR="00D060C7" w:rsidRDefault="00D060C7" w:rsidP="00A576C9"/>
    <w:p w14:paraId="6C1A409F" w14:textId="77777777" w:rsidR="00D060C7" w:rsidRDefault="00D060C7" w:rsidP="00A576C9"/>
    <w:p w14:paraId="462DFAB7" w14:textId="025CEF66" w:rsidR="00D060C7" w:rsidRDefault="00D060C7" w:rsidP="00D060C7">
      <w:pPr>
        <w:pStyle w:val="Heading4"/>
      </w:pPr>
      <w:r>
        <w:t xml:space="preserve">Generate Facebook Access Token </w:t>
      </w:r>
    </w:p>
    <w:p w14:paraId="6CF80822" w14:textId="77777777" w:rsidR="00D060C7" w:rsidRDefault="00D060C7" w:rsidP="00A576C9"/>
    <w:p w14:paraId="5F18712E" w14:textId="77777777" w:rsidR="00D060C7" w:rsidRDefault="00D060C7" w:rsidP="00D060C7">
      <w:r>
        <w:t>[Bỏ qua]</w:t>
      </w:r>
    </w:p>
    <w:p w14:paraId="74C4E222" w14:textId="77777777" w:rsidR="00D060C7" w:rsidRDefault="00D060C7" w:rsidP="00A576C9"/>
    <w:p w14:paraId="3E6555D5" w14:textId="77777777" w:rsidR="00D060C7" w:rsidRDefault="00D060C7" w:rsidP="00A576C9"/>
    <w:p w14:paraId="4258D706" w14:textId="10C05ABA" w:rsidR="00D060C7" w:rsidRDefault="00D060C7" w:rsidP="00D060C7">
      <w:pPr>
        <w:pStyle w:val="Heading4"/>
      </w:pPr>
      <w:r>
        <w:t xml:space="preserve">Disable Auto-publication for Single Posts </w:t>
      </w:r>
    </w:p>
    <w:p w14:paraId="653DD925" w14:textId="77777777" w:rsidR="00D060C7" w:rsidRDefault="00D060C7" w:rsidP="00A576C9"/>
    <w:p w14:paraId="40241927" w14:textId="6246DB6E" w:rsidR="00D060C7" w:rsidRDefault="00D060C7" w:rsidP="00A576C9">
      <w:r>
        <w:t>[Bỏ qua]</w:t>
      </w:r>
    </w:p>
    <w:p w14:paraId="79EA5BC0" w14:textId="77777777" w:rsidR="00483982" w:rsidRDefault="00483982" w:rsidP="00A576C9"/>
    <w:p w14:paraId="3B45AE9B" w14:textId="3D013801" w:rsidR="00483982" w:rsidRDefault="00483982" w:rsidP="00483982">
      <w:pPr>
        <w:pStyle w:val="Heading3"/>
      </w:pPr>
      <w:r>
        <w:t xml:space="preserve">1.19 Post Related Product Rules </w:t>
      </w:r>
      <w:r w:rsidR="00EE0D63">
        <w:t xml:space="preserve"> (Quy tắc đối với các sản phẩm liên quan)</w:t>
      </w:r>
    </w:p>
    <w:p w14:paraId="1C88858D" w14:textId="77777777" w:rsidR="00483982" w:rsidRDefault="00483982" w:rsidP="00A576C9"/>
    <w:p w14:paraId="486D8694" w14:textId="2CD0A6EC" w:rsidR="00D60880" w:rsidRDefault="00D60880" w:rsidP="00A576C9">
      <w:r>
        <w:t xml:space="preserve">Nếu bạn quản lý Blog trong cửa hàng Magento 2, bạn có nơi tốt nhất để quảng bá sản phẩm của mình. Bạn có thể add products blocks trong nội dung blog và thêm các sản phẩm liên quan bên dưới của post. </w:t>
      </w:r>
    </w:p>
    <w:p w14:paraId="3C783DFA" w14:textId="64542114" w:rsidR="00483982" w:rsidRDefault="00D60880" w:rsidP="00A576C9">
      <w:r>
        <w:t>Bạn khuyến khích mọi người xem danh mục và mua sản phẩm của bạn. Tuy nhiên, khi bạn có nhiều bài đăng trên blog, việc tìm kiếm sản phẩm và thêm chúng một cách thủ công cho từng bài đăng trên blog có thể tốn thời gian</w:t>
      </w:r>
      <w:r w:rsidR="00C12BB1">
        <w:t xml:space="preserve">. Đó là lý do tại sao có một quy tắc sản phẩm liên quan để giúp bạn và tại đây bạn sẽ học cách để cấu hình nó. </w:t>
      </w:r>
      <w:r>
        <w:t xml:space="preserve"> </w:t>
      </w:r>
    </w:p>
    <w:p w14:paraId="4F6B25D5" w14:textId="77777777" w:rsidR="000C2F65" w:rsidRDefault="000C2F65" w:rsidP="00A576C9"/>
    <w:p w14:paraId="15D4FEA9" w14:textId="7BC4EC4E" w:rsidR="001A5693" w:rsidRDefault="001A5693" w:rsidP="001A5693">
      <w:pPr>
        <w:pStyle w:val="IntenseQuote"/>
      </w:pPr>
      <w:r>
        <w:t xml:space="preserve">Note: Bạn có thể cài đặt related  product rules chỉ làm việc nếu bạn sử dụng Blog Plus hoặc Blog Extra. </w:t>
      </w:r>
    </w:p>
    <w:p w14:paraId="010E1F57" w14:textId="6CAA05C2" w:rsidR="001A5693" w:rsidRDefault="001A5693" w:rsidP="00A576C9">
      <w:r>
        <w:t xml:space="preserve">Để cấu hình quy tắc cho các sản phẩm liên quan trong Blog Magento 2: </w:t>
      </w:r>
    </w:p>
    <w:p w14:paraId="7721F467" w14:textId="1318677E" w:rsidR="001A5693" w:rsidRDefault="002B12EF" w:rsidP="00251741">
      <w:pPr>
        <w:pStyle w:val="ListParagraph"/>
        <w:numPr>
          <w:ilvl w:val="0"/>
          <w:numId w:val="24"/>
        </w:numPr>
      </w:pPr>
      <w:r>
        <w:t xml:space="preserve">Đi đến </w:t>
      </w:r>
      <w:r w:rsidRPr="00D27FB5">
        <w:rPr>
          <w:b/>
        </w:rPr>
        <w:t>Content &gt; Blog &gt; Posts</w:t>
      </w:r>
      <w:r>
        <w:t xml:space="preserve"> và chọn các bài đăng blog bạn muốn cấu hình quy tắc của các sản phẩm liên quan.</w:t>
      </w:r>
    </w:p>
    <w:p w14:paraId="15199FE9" w14:textId="220E1CD9" w:rsidR="002B12EF" w:rsidRDefault="002B12EF" w:rsidP="002B12EF">
      <w:r>
        <w:rPr>
          <w:noProof/>
        </w:rPr>
        <w:drawing>
          <wp:inline distT="0" distB="0" distL="0" distR="0" wp14:anchorId="12757BFD" wp14:editId="58C2C276">
            <wp:extent cx="5562600" cy="3982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4-11-11 012557.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73575" cy="3990821"/>
                    </a:xfrm>
                    <a:prstGeom prst="rect">
                      <a:avLst/>
                    </a:prstGeom>
                  </pic:spPr>
                </pic:pic>
              </a:graphicData>
            </a:graphic>
          </wp:inline>
        </w:drawing>
      </w:r>
    </w:p>
    <w:p w14:paraId="1EB46C8A" w14:textId="16C34D7F" w:rsidR="00D27FB5" w:rsidRDefault="00D27FB5" w:rsidP="00251741">
      <w:pPr>
        <w:pStyle w:val="ListParagraph"/>
        <w:numPr>
          <w:ilvl w:val="0"/>
          <w:numId w:val="24"/>
        </w:numPr>
      </w:pPr>
      <w:r>
        <w:lastRenderedPageBreak/>
        <w:t xml:space="preserve">Cuộn xuống phần </w:t>
      </w:r>
      <w:r w:rsidRPr="0060573D">
        <w:rPr>
          <w:b/>
        </w:rPr>
        <w:t>Related Product Rules</w:t>
      </w:r>
      <w:r>
        <w:t xml:space="preserve"> và thiết lập các điều kiện cơ bản </w:t>
      </w:r>
      <w:r w:rsidRPr="0060573D">
        <w:rPr>
          <w:b/>
        </w:rPr>
        <w:t>Conditions</w:t>
      </w:r>
      <w:r>
        <w:t xml:space="preserve"> cơ bản trên các thuộc tính của sản phẩm như category, SKU, price, etc… </w:t>
      </w:r>
    </w:p>
    <w:p w14:paraId="42AB07CD" w14:textId="552DD201" w:rsidR="002B12EF" w:rsidRDefault="0060573D" w:rsidP="00465FD4">
      <w:pPr>
        <w:pStyle w:val="IntenseQuote"/>
      </w:pPr>
      <w:r>
        <w:t>Lưu ý: Nếu một số thuộc tính bị nhỡ trong danh sách attributes, bạn phải thêm các thuộc tính tới các điều kiện của quy tắc bán hàng (</w:t>
      </w:r>
      <w:hyperlink r:id="rId154" w:history="1">
        <w:r w:rsidRPr="0060573D">
          <w:rPr>
            <w:rStyle w:val="Hyperlink"/>
          </w:rPr>
          <w:t>add attribute to the sale rules conditions</w:t>
        </w:r>
      </w:hyperlink>
      <w:r>
        <w:t>)</w:t>
      </w:r>
    </w:p>
    <w:p w14:paraId="792CBB6C" w14:textId="77777777" w:rsidR="001A5693" w:rsidRDefault="001A5693" w:rsidP="00A576C9"/>
    <w:tbl>
      <w:tblPr>
        <w:tblStyle w:val="TableGrid"/>
        <w:tblW w:w="0" w:type="auto"/>
        <w:tblLook w:val="04A0" w:firstRow="1" w:lastRow="0" w:firstColumn="1" w:lastColumn="0" w:noHBand="0" w:noVBand="1"/>
      </w:tblPr>
      <w:tblGrid>
        <w:gridCol w:w="9350"/>
      </w:tblGrid>
      <w:tr w:rsidR="0060573D" w14:paraId="44759DD4" w14:textId="77777777" w:rsidTr="0060573D">
        <w:tc>
          <w:tcPr>
            <w:tcW w:w="9350" w:type="dxa"/>
          </w:tcPr>
          <w:p w14:paraId="62D4CC01" w14:textId="77777777" w:rsidR="0060573D" w:rsidRDefault="0060573D" w:rsidP="00A576C9"/>
          <w:p w14:paraId="18A320DA" w14:textId="77777777" w:rsidR="0060573D" w:rsidRDefault="006C43BC" w:rsidP="00A576C9">
            <w:hyperlink r:id="rId155" w:history="1">
              <w:r w:rsidR="0060573D" w:rsidRPr="002C3341">
                <w:rPr>
                  <w:rStyle w:val="Hyperlink"/>
                </w:rPr>
                <w:t>https://magefan.com/blog/add-product-attribute-to-sales-rules-conditions</w:t>
              </w:r>
            </w:hyperlink>
            <w:r w:rsidR="0060573D">
              <w:t xml:space="preserve"> </w:t>
            </w:r>
          </w:p>
          <w:p w14:paraId="2536DAD3" w14:textId="4056F3D3" w:rsidR="0060573D" w:rsidRDefault="0060573D" w:rsidP="00A576C9"/>
        </w:tc>
      </w:tr>
    </w:tbl>
    <w:p w14:paraId="3FA94060" w14:textId="77777777" w:rsidR="0060573D" w:rsidRDefault="0060573D" w:rsidP="00A576C9"/>
    <w:p w14:paraId="59DE4927" w14:textId="6E293437" w:rsidR="0060573D" w:rsidRDefault="00465FD4" w:rsidP="00A576C9">
      <w:r>
        <w:rPr>
          <w:noProof/>
        </w:rPr>
        <w:drawing>
          <wp:inline distT="0" distB="0" distL="0" distR="0" wp14:anchorId="3DC50E1A" wp14:editId="68DB1211">
            <wp:extent cx="5943600" cy="2515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4-11-11 01333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p w14:paraId="3750F962" w14:textId="521DD4A4" w:rsidR="00465FD4" w:rsidRDefault="00B645FE" w:rsidP="00251741">
      <w:pPr>
        <w:pStyle w:val="ListParagraph"/>
        <w:numPr>
          <w:ilvl w:val="0"/>
          <w:numId w:val="24"/>
        </w:numPr>
      </w:pPr>
      <w:r>
        <w:t>Khi bạn đã hoàn thành với quy tắc các sản phẩm liên quan, đừng quên để Save lại bài đăng blog và kiểm tra các sản phẩm liên quan trên storefront:</w:t>
      </w:r>
    </w:p>
    <w:p w14:paraId="60EF29A7" w14:textId="13B2FD0B" w:rsidR="00B645FE" w:rsidRDefault="00B645FE" w:rsidP="00B645FE">
      <w:r>
        <w:rPr>
          <w:noProof/>
        </w:rPr>
        <w:drawing>
          <wp:inline distT="0" distB="0" distL="0" distR="0" wp14:anchorId="54A23A7E" wp14:editId="0386C7B8">
            <wp:extent cx="5476875" cy="2391452"/>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24-11-11 013537.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96720" cy="2400117"/>
                    </a:xfrm>
                    <a:prstGeom prst="rect">
                      <a:avLst/>
                    </a:prstGeom>
                  </pic:spPr>
                </pic:pic>
              </a:graphicData>
            </a:graphic>
          </wp:inline>
        </w:drawing>
      </w:r>
    </w:p>
    <w:p w14:paraId="64A8A03A" w14:textId="109BED15" w:rsidR="00B645FE" w:rsidRDefault="00821D37" w:rsidP="00B645FE">
      <w:r w:rsidRPr="00821D37">
        <w:rPr>
          <w:b/>
        </w:rPr>
        <w:lastRenderedPageBreak/>
        <w:t>Lưu ý</w:t>
      </w:r>
      <w:r>
        <w:t xml:space="preserve">: Nếu có nhiều sản phẩm liên quan, bạn có thêm các sản phẩm liên </w:t>
      </w:r>
      <w:hyperlink r:id="rId158" w:history="1">
        <w:r w:rsidRPr="00821D37">
          <w:rPr>
            <w:rStyle w:val="Hyperlink"/>
          </w:rPr>
          <w:t>khi tạo bài đăng</w:t>
        </w:r>
      </w:hyperlink>
      <w:r>
        <w:t xml:space="preserve"> thì chúng sẽ có độ ưu tiên cao hơn. </w:t>
      </w:r>
    </w:p>
    <w:tbl>
      <w:tblPr>
        <w:tblStyle w:val="TableGrid"/>
        <w:tblW w:w="0" w:type="auto"/>
        <w:tblLook w:val="04A0" w:firstRow="1" w:lastRow="0" w:firstColumn="1" w:lastColumn="0" w:noHBand="0" w:noVBand="1"/>
      </w:tblPr>
      <w:tblGrid>
        <w:gridCol w:w="9350"/>
      </w:tblGrid>
      <w:tr w:rsidR="00821D37" w14:paraId="1365849B" w14:textId="77777777" w:rsidTr="00821D37">
        <w:tc>
          <w:tcPr>
            <w:tcW w:w="9350" w:type="dxa"/>
          </w:tcPr>
          <w:p w14:paraId="590716F0" w14:textId="77777777" w:rsidR="00821D37" w:rsidRDefault="00821D37" w:rsidP="00B645FE"/>
          <w:p w14:paraId="2FA49C25" w14:textId="77777777" w:rsidR="00821D37" w:rsidRDefault="006C43BC" w:rsidP="00B645FE">
            <w:hyperlink r:id="rId159" w:history="1">
              <w:r w:rsidR="00821D37" w:rsidRPr="002C3341">
                <w:rPr>
                  <w:rStyle w:val="Hyperlink"/>
                </w:rPr>
                <w:t>https://magefan.com/blog/new-blog-post-in-magento-2</w:t>
              </w:r>
            </w:hyperlink>
            <w:r w:rsidR="00821D37">
              <w:t xml:space="preserve"> </w:t>
            </w:r>
          </w:p>
          <w:p w14:paraId="06916893" w14:textId="20426EE2" w:rsidR="00821D37" w:rsidRDefault="00821D37" w:rsidP="00B645FE"/>
        </w:tc>
      </w:tr>
    </w:tbl>
    <w:p w14:paraId="058056AE" w14:textId="77777777" w:rsidR="00821D37" w:rsidRDefault="00821D37" w:rsidP="00B645FE"/>
    <w:p w14:paraId="21F26A26" w14:textId="72ECE9FF" w:rsidR="00B56AE2" w:rsidRDefault="00B56AE2" w:rsidP="00B645FE">
      <w:r>
        <w:t>Sau khi sản phẩm liên quan được thêm, Related Blog Posts sections sẽ xuất hiện trên trang sửa sản phẩm (</w:t>
      </w:r>
      <w:r w:rsidRPr="00B56AE2">
        <w:rPr>
          <w:b/>
        </w:rPr>
        <w:t>Catalog &gt; Products</w:t>
      </w:r>
      <w:r>
        <w:t>).</w:t>
      </w:r>
    </w:p>
    <w:p w14:paraId="03B5DD06" w14:textId="357D6404" w:rsidR="00B56AE2" w:rsidRDefault="00B56AE2" w:rsidP="00B645FE">
      <w:r>
        <w:t xml:space="preserve">Các sản phẩm được sinh ra bởi quy tắc được đánh dấu như là </w:t>
      </w:r>
      <w:r w:rsidRPr="00B56AE2">
        <w:rPr>
          <w:i/>
        </w:rPr>
        <w:t>Related by Rule</w:t>
      </w:r>
      <w:r>
        <w:rPr>
          <w:i/>
        </w:rPr>
        <w:t xml:space="preserve"> (liên quan bởi quy tắc)</w:t>
      </w:r>
      <w:r>
        <w:t xml:space="preserve">. </w:t>
      </w:r>
    </w:p>
    <w:p w14:paraId="05D9CC08" w14:textId="1C5739CB" w:rsidR="00B56AE2" w:rsidRDefault="00B56AE2" w:rsidP="00B645FE">
      <w:r>
        <w:t>Các tuỳ chọn khác có sẵn:</w:t>
      </w:r>
    </w:p>
    <w:p w14:paraId="2672C75E" w14:textId="77777777" w:rsidR="00B56AE2" w:rsidRDefault="00B56AE2" w:rsidP="00B645FE"/>
    <w:p w14:paraId="5950CFA6" w14:textId="594E0873" w:rsidR="00B56AE2" w:rsidRDefault="00B56AE2" w:rsidP="00251741">
      <w:pPr>
        <w:pStyle w:val="ListParagraph"/>
        <w:numPr>
          <w:ilvl w:val="0"/>
          <w:numId w:val="25"/>
        </w:numPr>
      </w:pPr>
      <w:r>
        <w:t xml:space="preserve">Display Post on Product Page – để xác định bài đăng blog với với sản phẩm liên quan này nên được hiển thị trên trang sản phẩm trong phần </w:t>
      </w:r>
      <w:r w:rsidRPr="00B56AE2">
        <w:rPr>
          <w:b/>
        </w:rPr>
        <w:t>Related Posts</w:t>
      </w:r>
    </w:p>
    <w:p w14:paraId="7B04B1C0" w14:textId="7B73AEDD" w:rsidR="00B56AE2" w:rsidRDefault="00B56AE2" w:rsidP="00251741">
      <w:pPr>
        <w:pStyle w:val="ListParagraph"/>
        <w:numPr>
          <w:ilvl w:val="0"/>
          <w:numId w:val="25"/>
        </w:numPr>
      </w:pPr>
      <w:r>
        <w:t xml:space="preserve">Display Product on Post Page – để xác định nếu sản phẩm này nên hiển thị trên trang bài đăng blog. Điều này cung cấp sẽ mềm dẻo trong các bài đăng blog và các cấu hình sản phẩm. </w:t>
      </w:r>
    </w:p>
    <w:p w14:paraId="759A9D54" w14:textId="1844598C" w:rsidR="00821D37" w:rsidRDefault="00DD17D4" w:rsidP="00B645FE">
      <w:r>
        <w:rPr>
          <w:noProof/>
        </w:rPr>
        <w:drawing>
          <wp:inline distT="0" distB="0" distL="0" distR="0" wp14:anchorId="112C0DAE" wp14:editId="1DA9B844">
            <wp:extent cx="5943600" cy="2805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4-11-11 01471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14:paraId="554ACE45" w14:textId="77777777" w:rsidR="00B645FE" w:rsidRDefault="00B645FE" w:rsidP="00A576C9"/>
    <w:p w14:paraId="130EBAFC" w14:textId="37280474" w:rsidR="00DD17D4" w:rsidRDefault="00DD17D4" w:rsidP="00A576C9">
      <w:r>
        <w:t>Quy tắc các sản phẩm liên quan làm nó dễ dàng hơn cho bạn để thêm các sản phẩm liên quan đến các bài đăng blog.</w:t>
      </w:r>
    </w:p>
    <w:p w14:paraId="153FA4BE" w14:textId="122C3D4E" w:rsidR="00DD17D4" w:rsidRDefault="00DD17D4" w:rsidP="00A576C9">
      <w:r>
        <w:t xml:space="preserve">Tuy nhiên, bạn vẫn cần để thiết lập quy tắc này cho mỗi bài đăng blog. Trong trường hợp bạn thiết lập các sản phẩm liên quan là toàn cục (globally), cho tất cả Blog posts, hãy cấu hình </w:t>
      </w:r>
      <w:hyperlink w:anchor="related_products" w:history="1">
        <w:r w:rsidRPr="00BC69AA">
          <w:rPr>
            <w:rStyle w:val="Hyperlink"/>
          </w:rPr>
          <w:t>auto related blog products</w:t>
        </w:r>
      </w:hyperlink>
      <w:r>
        <w:t xml:space="preserve">. </w:t>
      </w:r>
    </w:p>
    <w:p w14:paraId="396CF7C9" w14:textId="77777777" w:rsidR="00DD17D4" w:rsidRDefault="00DD17D4" w:rsidP="00A576C9"/>
    <w:tbl>
      <w:tblPr>
        <w:tblStyle w:val="TableGrid"/>
        <w:tblW w:w="0" w:type="auto"/>
        <w:tblLook w:val="04A0" w:firstRow="1" w:lastRow="0" w:firstColumn="1" w:lastColumn="0" w:noHBand="0" w:noVBand="1"/>
      </w:tblPr>
      <w:tblGrid>
        <w:gridCol w:w="9350"/>
      </w:tblGrid>
      <w:tr w:rsidR="00DD17D4" w14:paraId="02F5BEA3" w14:textId="77777777" w:rsidTr="00DD17D4">
        <w:tc>
          <w:tcPr>
            <w:tcW w:w="9350" w:type="dxa"/>
          </w:tcPr>
          <w:p w14:paraId="2D6E85FE" w14:textId="77777777" w:rsidR="00DD17D4" w:rsidRDefault="00DD17D4" w:rsidP="00A576C9"/>
          <w:p w14:paraId="6CA963F7" w14:textId="77777777" w:rsidR="00DD17D4" w:rsidRDefault="006C43BC" w:rsidP="00A576C9">
            <w:hyperlink r:id="rId161" w:history="1">
              <w:r w:rsidR="00DD17D4" w:rsidRPr="002C3341">
                <w:rPr>
                  <w:rStyle w:val="Hyperlink"/>
                </w:rPr>
                <w:t>https://magefan.com/magento2-blog-extension/auto-related-products</w:t>
              </w:r>
            </w:hyperlink>
            <w:r w:rsidR="00DD17D4">
              <w:t xml:space="preserve"> </w:t>
            </w:r>
          </w:p>
          <w:p w14:paraId="3C6B7F0C" w14:textId="0C09BD21" w:rsidR="00DD17D4" w:rsidRDefault="00DD17D4" w:rsidP="00A576C9"/>
        </w:tc>
      </w:tr>
    </w:tbl>
    <w:p w14:paraId="31D802DC" w14:textId="77777777" w:rsidR="00B645FE" w:rsidRDefault="00B645FE" w:rsidP="00A576C9"/>
    <w:p w14:paraId="5C972A87" w14:textId="2F56EC22" w:rsidR="000C2F65" w:rsidRDefault="00C818BF" w:rsidP="00483982">
      <w:pPr>
        <w:pStyle w:val="Heading2"/>
      </w:pPr>
      <w:r>
        <w:t xml:space="preserve">Chương II: Management </w:t>
      </w:r>
    </w:p>
    <w:p w14:paraId="147D8B55" w14:textId="77777777" w:rsidR="00C818BF" w:rsidRDefault="00C818BF" w:rsidP="00A576C9"/>
    <w:p w14:paraId="3BF29B32" w14:textId="4C7A4E6F" w:rsidR="00D75C32" w:rsidRDefault="00BC69AA" w:rsidP="00BC69AA">
      <w:pPr>
        <w:pStyle w:val="Heading3"/>
      </w:pPr>
      <w:r>
        <w:t xml:space="preserve">2.2 Create Posts with AI </w:t>
      </w:r>
    </w:p>
    <w:p w14:paraId="463893C8" w14:textId="77777777" w:rsidR="00BC69AA" w:rsidRDefault="00BC69AA" w:rsidP="00A576C9"/>
    <w:p w14:paraId="1471748C" w14:textId="426AE712" w:rsidR="006D07DF" w:rsidRDefault="006D07DF" w:rsidP="00A576C9">
      <w:r>
        <w:t xml:space="preserve">Quy trình tạo bài đăng trên blog bao gồm nhiều giai đoạn: nghiên cứu chủ đề, tìm kiếm từ khoá phù hợp, soạn tạo nháp cấu trúc và tạo nội dung. Mặc dù Magento 2 Blog đưa bạn tuỳ chọn tốt nhất để quản lý blog, bạn vẫn phải tạo nội dung của bản thân bạn. </w:t>
      </w:r>
    </w:p>
    <w:p w14:paraId="47140DA4" w14:textId="2C08FEA2" w:rsidR="00BC69AA" w:rsidRDefault="006D07DF" w:rsidP="00A576C9">
      <w:r>
        <w:t>Ít nhất thì mọi thứ đã từng như vậy trước khi chúng tôi giới thiệu AI Writer có thể thực hiện mọi công việc khó khăn thay cho bạn.</w:t>
      </w:r>
    </w:p>
    <w:p w14:paraId="46E3AAB8" w14:textId="5A1AA4DD" w:rsidR="00C40D18" w:rsidRDefault="00C06F7D" w:rsidP="00A576C9">
      <w:r>
        <w:t xml:space="preserve">Bởi vậy trong hướng dẫn này, bạn sẽ học cách để tích hợp nó và tạo bài đăng Blog trong Magento sử dụng nó trong vài giây để viết bài. </w:t>
      </w:r>
    </w:p>
    <w:p w14:paraId="6B69EF9F" w14:textId="3558C139" w:rsidR="00C06F7D" w:rsidRDefault="00C06F7D" w:rsidP="00C06F7D">
      <w:pPr>
        <w:pStyle w:val="Heading4"/>
      </w:pPr>
      <w:r>
        <w:t xml:space="preserve">2.2.1 Configuration AI Intergration </w:t>
      </w:r>
    </w:p>
    <w:p w14:paraId="28F971AA" w14:textId="77777777" w:rsidR="00C06F7D" w:rsidRDefault="00C06F7D" w:rsidP="00A576C9"/>
    <w:p w14:paraId="72D0BFD7" w14:textId="70CB0AD0" w:rsidR="00435D81" w:rsidRDefault="00435D81" w:rsidP="00A576C9">
      <w:r>
        <w:t xml:space="preserve">Trước khi bạn bắt đầu tạo bài đăng blog sử dụng AI, bạn cần để tạo intergration giữa AI và Magento. Trong Blog của chúng ta chúng ta sử dụng Chat-GPT, bởi vậy đó là những gì chúng ta sẽ làm việc với nó. </w:t>
      </w:r>
    </w:p>
    <w:p w14:paraId="386AC72C" w14:textId="2BCC60AB" w:rsidR="00435D81" w:rsidRDefault="00435D81" w:rsidP="00A576C9">
      <w:r>
        <w:t>Xây dựng việc tích hợp này bao gồm 2 bước: retrieving the API keys và cấu hình các tuỳ chọn cơ bản củ</w:t>
      </w:r>
      <w:r w:rsidR="00317F2B">
        <w:t xml:space="preserve">a AI. </w:t>
      </w:r>
    </w:p>
    <w:p w14:paraId="09011056" w14:textId="098B9BF6" w:rsidR="00C06F7D" w:rsidRDefault="00C06F7D" w:rsidP="00C06F7D">
      <w:pPr>
        <w:pStyle w:val="Heading5"/>
      </w:pPr>
      <w:r>
        <w:t xml:space="preserve">Retrieve API keys </w:t>
      </w:r>
    </w:p>
    <w:p w14:paraId="08DC6140" w14:textId="77777777" w:rsidR="00C06F7D" w:rsidRDefault="00C06F7D" w:rsidP="00A576C9"/>
    <w:p w14:paraId="248CB4AC" w14:textId="7BA8AE07" w:rsidR="00F35370" w:rsidRDefault="00F35370" w:rsidP="00A576C9">
      <w:r>
        <w:t xml:space="preserve">Đầu tiên, tạo và đăng nhập tới </w:t>
      </w:r>
      <w:hyperlink r:id="rId162" w:history="1">
        <w:r w:rsidRPr="00F35370">
          <w:rPr>
            <w:rStyle w:val="Hyperlink"/>
          </w:rPr>
          <w:t>Open AI account</w:t>
        </w:r>
      </w:hyperlink>
      <w:r>
        <w:t xml:space="preserve"> và đi tới </w:t>
      </w:r>
      <w:hyperlink r:id="rId163" w:history="1">
        <w:r w:rsidRPr="00F35370">
          <w:rPr>
            <w:rStyle w:val="Hyperlink"/>
          </w:rPr>
          <w:t>platform.openai.com</w:t>
        </w:r>
      </w:hyperlink>
      <w:r>
        <w:t xml:space="preserve">. Sau đó click trên Create new secret key button và bắt đầu sinh ra key của bạn. </w:t>
      </w:r>
    </w:p>
    <w:p w14:paraId="0BC0B9E8" w14:textId="0ACDE119" w:rsidR="00F35370" w:rsidRDefault="00317F2B" w:rsidP="00A576C9">
      <w:r>
        <w:rPr>
          <w:noProof/>
        </w:rPr>
        <w:drawing>
          <wp:inline distT="0" distB="0" distL="0" distR="0" wp14:anchorId="17414225" wp14:editId="3877496E">
            <wp:extent cx="4067175" cy="2302559"/>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4-11-11 021641.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084466" cy="2312348"/>
                    </a:xfrm>
                    <a:prstGeom prst="rect">
                      <a:avLst/>
                    </a:prstGeom>
                  </pic:spPr>
                </pic:pic>
              </a:graphicData>
            </a:graphic>
          </wp:inline>
        </w:drawing>
      </w:r>
    </w:p>
    <w:p w14:paraId="5348D913" w14:textId="5B312D58" w:rsidR="00317F2B" w:rsidRDefault="00317F2B" w:rsidP="00A576C9">
      <w:r>
        <w:lastRenderedPageBreak/>
        <w:t xml:space="preserve">Chỉ cần </w:t>
      </w:r>
      <w:r w:rsidRPr="00317F2B">
        <w:rPr>
          <w:b/>
        </w:rPr>
        <w:t>Name</w:t>
      </w:r>
      <w:r>
        <w:t xml:space="preserve"> cho key của bạn bạn, chọn </w:t>
      </w:r>
      <w:r w:rsidRPr="00317F2B">
        <w:rPr>
          <w:b/>
        </w:rPr>
        <w:t>Project</w:t>
      </w:r>
      <w:r>
        <w:t xml:space="preserve"> và nhấn vào </w:t>
      </w:r>
      <w:r w:rsidRPr="00317F2B">
        <w:rPr>
          <w:b/>
        </w:rPr>
        <w:t>Generate secret key</w:t>
      </w:r>
      <w:r>
        <w:t xml:space="preserve"> button. </w:t>
      </w:r>
    </w:p>
    <w:p w14:paraId="017BC4F1" w14:textId="4E841193" w:rsidR="00C06F7D" w:rsidRDefault="00317F2B" w:rsidP="00A576C9">
      <w:r>
        <w:rPr>
          <w:noProof/>
        </w:rPr>
        <w:drawing>
          <wp:inline distT="0" distB="0" distL="0" distR="0" wp14:anchorId="3BA30DF1" wp14:editId="076D63B7">
            <wp:extent cx="5943600" cy="46970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4-11-11 021839.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14:paraId="043F131E" w14:textId="5F811BE2" w:rsidR="00C06F7D" w:rsidRDefault="00317F2B" w:rsidP="00A576C9">
      <w:r>
        <w:t>Copy nó sau khi tạo xong và chuyển sang bước tiếp theo.</w:t>
      </w:r>
    </w:p>
    <w:p w14:paraId="10F47951" w14:textId="77777777" w:rsidR="00C06F7D" w:rsidRDefault="00C06F7D" w:rsidP="00A576C9"/>
    <w:p w14:paraId="4BEAD953" w14:textId="0BA01E65" w:rsidR="00C06F7D" w:rsidRDefault="00C06F7D" w:rsidP="00C06F7D">
      <w:pPr>
        <w:pStyle w:val="Heading5"/>
      </w:pPr>
      <w:r>
        <w:t xml:space="preserve">Configure AI writer </w:t>
      </w:r>
    </w:p>
    <w:p w14:paraId="55FF4E2C" w14:textId="77777777" w:rsidR="00C06F7D" w:rsidRDefault="00C06F7D" w:rsidP="00A576C9"/>
    <w:p w14:paraId="4B523C98" w14:textId="089B044C" w:rsidR="005C60AE" w:rsidRDefault="005C60AE" w:rsidP="00A576C9">
      <w:r>
        <w:t xml:space="preserve">Điều hướng tới </w:t>
      </w:r>
      <w:r w:rsidRPr="005C60AE">
        <w:rPr>
          <w:b/>
        </w:rPr>
        <w:t>Stores &gt; Configuration &gt; Magefan Extensions &gt; Blog &gt; AI Writer</w:t>
      </w:r>
      <w:r>
        <w:t xml:space="preserve"> và </w:t>
      </w:r>
      <w:r w:rsidRPr="005C60AE">
        <w:rPr>
          <w:b/>
        </w:rPr>
        <w:t>Enable</w:t>
      </w:r>
      <w:r>
        <w:t xml:space="preserve"> nó. Sau đó paste </w:t>
      </w:r>
      <w:r w:rsidRPr="005C60AE">
        <w:rPr>
          <w:b/>
        </w:rPr>
        <w:t>Chat-GPT API Key</w:t>
      </w:r>
      <w:r>
        <w:t xml:space="preserve"> vào trong trường phù hợp.  </w:t>
      </w:r>
    </w:p>
    <w:p w14:paraId="3E66CE31" w14:textId="1FE48BE5" w:rsidR="00C06F7D" w:rsidRDefault="005C60AE" w:rsidP="00A576C9">
      <w:r>
        <w:t xml:space="preserve">Thứ cuối cùng được thiết lập là </w:t>
      </w:r>
      <w:r w:rsidRPr="005C60AE">
        <w:rPr>
          <w:b/>
        </w:rPr>
        <w:t>Default Prompt Template, Default Image Prompt Template và Default Image Size</w:t>
      </w:r>
      <w:r>
        <w:t xml:space="preserve"> (2 cái cuối cùng khi bạn quyết định </w:t>
      </w:r>
      <w:r w:rsidRPr="005C60AE">
        <w:rPr>
          <w:b/>
        </w:rPr>
        <w:t>Generate Post Image</w:t>
      </w:r>
      <w:r>
        <w:t>)</w:t>
      </w:r>
    </w:p>
    <w:p w14:paraId="048A44F4" w14:textId="6F9E0BE5" w:rsidR="00C06F7D" w:rsidRDefault="005C60AE" w:rsidP="00A576C9">
      <w:r>
        <w:rPr>
          <w:noProof/>
        </w:rPr>
        <w:lastRenderedPageBreak/>
        <w:drawing>
          <wp:inline distT="0" distB="0" distL="0" distR="0" wp14:anchorId="1D3B3FC3" wp14:editId="507C9273">
            <wp:extent cx="5943600" cy="34524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4-11-11 022336.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68A9223F" w14:textId="77777777" w:rsidR="005C60AE" w:rsidRDefault="005C60AE" w:rsidP="00A576C9">
      <w:r>
        <w:t>Đừng quên Save các thiết lập, một khi bạn đã hoàn thành và bắt đầu tạo ra bài đăng trên blog một cách dễ dàng.</w:t>
      </w:r>
    </w:p>
    <w:p w14:paraId="560B2071" w14:textId="3B93C060" w:rsidR="005C60AE" w:rsidRDefault="005C60AE" w:rsidP="00A576C9">
      <w:r>
        <w:t xml:space="preserve"> </w:t>
      </w:r>
    </w:p>
    <w:p w14:paraId="4783EEFA" w14:textId="11740BC5" w:rsidR="00C06F7D" w:rsidRDefault="00C06F7D" w:rsidP="00C06F7D">
      <w:pPr>
        <w:pStyle w:val="Heading4"/>
      </w:pPr>
      <w:r>
        <w:t xml:space="preserve">2.2.2 Generate Blog Posts in Magento using AI </w:t>
      </w:r>
    </w:p>
    <w:p w14:paraId="2B73B85A" w14:textId="77777777" w:rsidR="00C06F7D" w:rsidRDefault="00C06F7D" w:rsidP="00A576C9"/>
    <w:p w14:paraId="417B529C" w14:textId="331CF17B" w:rsidR="00B43F5E" w:rsidRDefault="00B43F5E" w:rsidP="00A576C9">
      <w:r>
        <w:t>Bây giờ là thời gian để tạo ra một số nội dung. Đi đến Content &gt; Blog &gt; Posts và nhấn vào Add with AI button.</w:t>
      </w:r>
    </w:p>
    <w:p w14:paraId="2BF44B73" w14:textId="66D1BE80" w:rsidR="00C06F7D" w:rsidRDefault="00B43F5E" w:rsidP="00A576C9">
      <w:r>
        <w:rPr>
          <w:noProof/>
        </w:rPr>
        <w:lastRenderedPageBreak/>
        <w:drawing>
          <wp:inline distT="0" distB="0" distL="0" distR="0" wp14:anchorId="178616BC" wp14:editId="49493E0D">
            <wp:extent cx="5943600" cy="34270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4-11-11 022547.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4B33A719" w14:textId="03D8300B" w:rsidR="00C06F7D" w:rsidRDefault="00B43F5E" w:rsidP="00A576C9">
      <w:r>
        <w:t>Sau đó điền thông tin cần thiết để tạo bài đăng:</w:t>
      </w:r>
    </w:p>
    <w:p w14:paraId="19DE6512" w14:textId="688C796F" w:rsidR="00B43F5E" w:rsidRPr="00B43F5E" w:rsidRDefault="00B43F5E" w:rsidP="00251741">
      <w:pPr>
        <w:pStyle w:val="ListParagraph"/>
        <w:numPr>
          <w:ilvl w:val="0"/>
          <w:numId w:val="26"/>
        </w:numPr>
        <w:rPr>
          <w:b/>
        </w:rPr>
      </w:pPr>
      <w:r w:rsidRPr="00B43F5E">
        <w:rPr>
          <w:b/>
        </w:rPr>
        <w:t>Post Topic</w:t>
      </w:r>
    </w:p>
    <w:p w14:paraId="3E15E204" w14:textId="6B913EBC" w:rsidR="00B43F5E" w:rsidRPr="00B43F5E" w:rsidRDefault="00B43F5E" w:rsidP="00251741">
      <w:pPr>
        <w:pStyle w:val="ListParagraph"/>
        <w:numPr>
          <w:ilvl w:val="0"/>
          <w:numId w:val="26"/>
        </w:numPr>
        <w:rPr>
          <w:b/>
        </w:rPr>
      </w:pPr>
      <w:r w:rsidRPr="00B43F5E">
        <w:rPr>
          <w:b/>
        </w:rPr>
        <w:t>Tone</w:t>
      </w:r>
    </w:p>
    <w:p w14:paraId="701B8A30" w14:textId="024DE539" w:rsidR="00B43F5E" w:rsidRPr="00B43F5E" w:rsidRDefault="00B43F5E" w:rsidP="00251741">
      <w:pPr>
        <w:pStyle w:val="ListParagraph"/>
        <w:numPr>
          <w:ilvl w:val="0"/>
          <w:numId w:val="26"/>
        </w:numPr>
        <w:rPr>
          <w:b/>
        </w:rPr>
      </w:pPr>
      <w:r w:rsidRPr="00B43F5E">
        <w:rPr>
          <w:b/>
        </w:rPr>
        <w:t>Prompt Template</w:t>
      </w:r>
    </w:p>
    <w:p w14:paraId="3E209055" w14:textId="461C4588" w:rsidR="00B43F5E" w:rsidRPr="00B43F5E" w:rsidRDefault="00B43F5E" w:rsidP="00251741">
      <w:pPr>
        <w:pStyle w:val="ListParagraph"/>
        <w:numPr>
          <w:ilvl w:val="0"/>
          <w:numId w:val="26"/>
        </w:numPr>
        <w:rPr>
          <w:b/>
        </w:rPr>
      </w:pPr>
      <w:r w:rsidRPr="00B43F5E">
        <w:rPr>
          <w:b/>
        </w:rPr>
        <w:t xml:space="preserve">SEO Keywords </w:t>
      </w:r>
    </w:p>
    <w:p w14:paraId="015F751B" w14:textId="4BA31E5D" w:rsidR="00B43F5E" w:rsidRPr="00B43F5E" w:rsidRDefault="00B43F5E" w:rsidP="00251741">
      <w:pPr>
        <w:pStyle w:val="ListParagraph"/>
        <w:numPr>
          <w:ilvl w:val="0"/>
          <w:numId w:val="26"/>
        </w:numPr>
        <w:rPr>
          <w:b/>
        </w:rPr>
      </w:pPr>
      <w:r w:rsidRPr="00B43F5E">
        <w:rPr>
          <w:b/>
        </w:rPr>
        <w:t xml:space="preserve">Image Prompt Template </w:t>
      </w:r>
    </w:p>
    <w:p w14:paraId="45A45023" w14:textId="4BD0B2D8" w:rsidR="00B43F5E" w:rsidRPr="00B43F5E" w:rsidRDefault="00B43F5E" w:rsidP="00251741">
      <w:pPr>
        <w:pStyle w:val="ListParagraph"/>
        <w:numPr>
          <w:ilvl w:val="0"/>
          <w:numId w:val="26"/>
        </w:numPr>
        <w:rPr>
          <w:b/>
        </w:rPr>
      </w:pPr>
      <w:r w:rsidRPr="00B43F5E">
        <w:rPr>
          <w:b/>
        </w:rPr>
        <w:t xml:space="preserve">Image Size </w:t>
      </w:r>
    </w:p>
    <w:p w14:paraId="72407114" w14:textId="29272272" w:rsidR="00BC69AA" w:rsidRDefault="00B43F5E" w:rsidP="00A576C9">
      <w:r>
        <w:rPr>
          <w:noProof/>
        </w:rPr>
        <w:drawing>
          <wp:inline distT="0" distB="0" distL="0" distR="0" wp14:anchorId="5D613D30" wp14:editId="5B3E0772">
            <wp:extent cx="3948113" cy="2925231"/>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4-11-11 022722.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956863" cy="2931714"/>
                    </a:xfrm>
                    <a:prstGeom prst="rect">
                      <a:avLst/>
                    </a:prstGeom>
                  </pic:spPr>
                </pic:pic>
              </a:graphicData>
            </a:graphic>
          </wp:inline>
        </w:drawing>
      </w:r>
    </w:p>
    <w:p w14:paraId="75B08AF6" w14:textId="313223F5" w:rsidR="00B43F5E" w:rsidRDefault="00B43F5E" w:rsidP="00A576C9">
      <w:r>
        <w:lastRenderedPageBreak/>
        <w:t xml:space="preserve">Click Generate và để AI Writer sinh ra nội dung bài đăng cho bạn. Lời nhắc AI càng chi tiết thì AI càng tạo ra nhiều nội dung cho bạn. </w:t>
      </w:r>
    </w:p>
    <w:p w14:paraId="2069F93D" w14:textId="49554028" w:rsidR="00B43F5E" w:rsidRDefault="00B43F5E" w:rsidP="00A576C9">
      <w:r>
        <w:rPr>
          <w:noProof/>
        </w:rPr>
        <w:drawing>
          <wp:inline distT="0" distB="0" distL="0" distR="0" wp14:anchorId="668B09C2" wp14:editId="6593200B">
            <wp:extent cx="5943600" cy="40728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4-11-11 023151.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14:paraId="6B9A49F0" w14:textId="0F6D64BE" w:rsidR="00B43F5E" w:rsidRDefault="00B43F5E" w:rsidP="00A576C9">
      <w:r>
        <w:t xml:space="preserve">Bài đăng Blog sẽ bị disable – tắt. Bởi vậy bạn có thể xem trước nó hoặc bắt tay vào chỉnh sửa. Thứ cuối cùng đó là điền tất cả các thiết lập hiển thị và SEO để chắc chắn bài đăng của bạn đã được tối ưu đầy đủ. </w:t>
      </w:r>
    </w:p>
    <w:p w14:paraId="0F42C432" w14:textId="69509571" w:rsidR="00B43F5E" w:rsidRDefault="00B43F5E" w:rsidP="00A576C9">
      <w:r>
        <w:t xml:space="preserve">Tuy nhiên đừng quên rằng. Blog AI Writer đã làm hầu hết công việc thay cho bạn nhưng đó chỉ là phần nội dung blog. </w:t>
      </w:r>
    </w:p>
    <w:p w14:paraId="3927A46E" w14:textId="7BD1E637" w:rsidR="00BE4340" w:rsidRDefault="00BE4340" w:rsidP="00A576C9">
      <w:r>
        <w:t xml:space="preserve">Bạn vẫn cần để </w:t>
      </w:r>
      <w:hyperlink w:anchor="custom_blog_homepage" w:history="1">
        <w:r w:rsidRPr="00351BCA">
          <w:rPr>
            <w:rStyle w:val="Hyperlink"/>
          </w:rPr>
          <w:t>cấu hình blog homepage</w:t>
        </w:r>
      </w:hyperlink>
      <w:r>
        <w:t xml:space="preserve">, chọn templates, </w:t>
      </w:r>
      <w:hyperlink r:id="rId170" w:history="1">
        <w:r w:rsidRPr="00351BCA">
          <w:rPr>
            <w:rStyle w:val="Hyperlink"/>
          </w:rPr>
          <w:t>tuỳ chỉnh blog sidebar</w:t>
        </w:r>
      </w:hyperlink>
      <w:r>
        <w:t xml:space="preserve"> và tạo authors. </w:t>
      </w:r>
    </w:p>
    <w:tbl>
      <w:tblPr>
        <w:tblStyle w:val="TableGrid"/>
        <w:tblW w:w="0" w:type="auto"/>
        <w:tblLook w:val="04A0" w:firstRow="1" w:lastRow="0" w:firstColumn="1" w:lastColumn="0" w:noHBand="0" w:noVBand="1"/>
      </w:tblPr>
      <w:tblGrid>
        <w:gridCol w:w="9350"/>
      </w:tblGrid>
      <w:tr w:rsidR="00351BCA" w14:paraId="3CC70380" w14:textId="77777777" w:rsidTr="00351BCA">
        <w:tc>
          <w:tcPr>
            <w:tcW w:w="9350" w:type="dxa"/>
          </w:tcPr>
          <w:p w14:paraId="08058FAE" w14:textId="77777777" w:rsidR="00351BCA" w:rsidRDefault="00351BCA" w:rsidP="00A576C9"/>
          <w:p w14:paraId="7F76B4DD" w14:textId="77777777" w:rsidR="00351BCA" w:rsidRDefault="006C43BC" w:rsidP="00A576C9">
            <w:hyperlink r:id="rId171" w:history="1">
              <w:r w:rsidR="00351BCA" w:rsidRPr="002C3341">
                <w:rPr>
                  <w:rStyle w:val="Hyperlink"/>
                </w:rPr>
                <w:t>https://magefan.com/magento2-blog-extension/sidebar</w:t>
              </w:r>
            </w:hyperlink>
            <w:r w:rsidR="00351BCA">
              <w:t xml:space="preserve"> </w:t>
            </w:r>
          </w:p>
          <w:p w14:paraId="183177A0" w14:textId="673BE2BF" w:rsidR="00351BCA" w:rsidRDefault="00351BCA" w:rsidP="00A576C9"/>
        </w:tc>
      </w:tr>
    </w:tbl>
    <w:p w14:paraId="19137786" w14:textId="77777777" w:rsidR="00B43F5E" w:rsidRDefault="00B43F5E" w:rsidP="00A576C9"/>
    <w:p w14:paraId="1ADD028F" w14:textId="77777777" w:rsidR="00B43F5E" w:rsidRDefault="00B43F5E" w:rsidP="00A576C9"/>
    <w:p w14:paraId="66F52404" w14:textId="6DB1362A" w:rsidR="00BC69AA" w:rsidRDefault="00BC69AA" w:rsidP="00BC69AA">
      <w:pPr>
        <w:pStyle w:val="Heading3"/>
      </w:pPr>
      <w:r>
        <w:t>2.</w:t>
      </w:r>
      <w:r w:rsidR="00C40D18">
        <w:t>4</w:t>
      </w:r>
      <w:r>
        <w:t xml:space="preserve"> Magento Top Navigation Menu </w:t>
      </w:r>
    </w:p>
    <w:p w14:paraId="1F9531D4" w14:textId="77777777" w:rsidR="00BC69AA" w:rsidRDefault="00BC69AA" w:rsidP="00A576C9"/>
    <w:p w14:paraId="675C2F8E" w14:textId="53DC15FD" w:rsidR="00BC69AA" w:rsidRDefault="002C6DA6" w:rsidP="00A576C9">
      <w:r>
        <w:t xml:space="preserve">Khi bạn bắt đầu một blog trên cửa hàng của mình,một trong những điều đầu tiên cần làm là quảng bá nó trên toàn bộ trang web của bạn. Bạn có thể thêm các bài đăng blog tới homepage, </w:t>
      </w:r>
      <w:r>
        <w:lastRenderedPageBreak/>
        <w:t xml:space="preserve">thêm các bài đăng liên quan tới trang sản phẩm hoặc thử một số cách khác. Nhưng đơn giản nhất của tất cả đó là thêm một blog link tới Menu điều hướng của Magento (Magento Navigation Menu). </w:t>
      </w:r>
    </w:p>
    <w:p w14:paraId="6D3CE2F7" w14:textId="3F314001" w:rsidR="002C6DA6" w:rsidRDefault="002C6DA6" w:rsidP="00A576C9">
      <w:r>
        <w:t xml:space="preserve">Đó là những gì chúng ta sẽ học để làm với Magento 2 Blog.  Các quy trình này có thể khác biệt phụ thuộc vào theme bạn đang sử dụng, chúng tôi sẽ đưa một số trường hợp khác biệt. </w:t>
      </w:r>
    </w:p>
    <w:p w14:paraId="6EBF6276" w14:textId="77777777" w:rsidR="002C6DA6" w:rsidRDefault="002C6DA6" w:rsidP="00A576C9"/>
    <w:p w14:paraId="201D23AB" w14:textId="7ED1847C" w:rsidR="000E3D87" w:rsidRDefault="000E3D87" w:rsidP="000E3D87">
      <w:pPr>
        <w:pStyle w:val="Heading4"/>
      </w:pPr>
      <w:r>
        <w:t xml:space="preserve">Add/Remove Blog Link from Magento Navigation Menu </w:t>
      </w:r>
    </w:p>
    <w:p w14:paraId="18EE08BA" w14:textId="77777777" w:rsidR="000E3D87" w:rsidRDefault="000E3D87" w:rsidP="00A576C9"/>
    <w:p w14:paraId="30EF6CB8" w14:textId="394403B4" w:rsidR="001B2AB9" w:rsidRDefault="00EB3169" w:rsidP="00251741">
      <w:pPr>
        <w:pStyle w:val="ListParagraph"/>
        <w:numPr>
          <w:ilvl w:val="0"/>
          <w:numId w:val="29"/>
        </w:numPr>
      </w:pPr>
      <w:r>
        <w:t xml:space="preserve">Điều hướng tới </w:t>
      </w:r>
      <w:r w:rsidRPr="00EB3169">
        <w:rPr>
          <w:b/>
        </w:rPr>
        <w:t>Stores &gt; Configuration &gt; Magefan Extension &gt; Blog</w:t>
      </w:r>
      <w:r>
        <w:t xml:space="preserve"> và tìm </w:t>
      </w:r>
      <w:r w:rsidRPr="00EB3169">
        <w:rPr>
          <w:b/>
        </w:rPr>
        <w:t>Category Top Navigation</w:t>
      </w:r>
      <w:r>
        <w:t xml:space="preserve"> section. </w:t>
      </w:r>
    </w:p>
    <w:p w14:paraId="014EF1BA" w14:textId="1C3E6145" w:rsidR="00EB3169" w:rsidRDefault="00EB3169" w:rsidP="00251741">
      <w:pPr>
        <w:pStyle w:val="ListParagraph"/>
        <w:numPr>
          <w:ilvl w:val="0"/>
          <w:numId w:val="29"/>
        </w:numPr>
      </w:pPr>
      <w:r>
        <w:t>Lựa chon xem có nên Display Blog Link trong một hộp chọn tương ứng</w:t>
      </w:r>
    </w:p>
    <w:p w14:paraId="43CB95B7" w14:textId="25848BA3" w:rsidR="007760E7" w:rsidRDefault="007760E7" w:rsidP="00251741">
      <w:pPr>
        <w:pStyle w:val="ListParagraph"/>
        <w:numPr>
          <w:ilvl w:val="0"/>
          <w:numId w:val="29"/>
        </w:numPr>
      </w:pPr>
      <w:r>
        <w:t xml:space="preserve">Thêm Link Text để có thể hiển thị trên Frontend </w:t>
      </w:r>
    </w:p>
    <w:p w14:paraId="743B6452" w14:textId="5AC49B34" w:rsidR="007760E7" w:rsidRDefault="007760E7" w:rsidP="00251741">
      <w:pPr>
        <w:pStyle w:val="ListParagraph"/>
        <w:numPr>
          <w:ilvl w:val="0"/>
          <w:numId w:val="29"/>
        </w:numPr>
      </w:pPr>
      <w:r>
        <w:t xml:space="preserve">Chọn lựa để có Include Blog Categories trong menu và đặc biệt đó đó là độ sâu (Maximal Depth) của Category – danh mục con </w:t>
      </w:r>
    </w:p>
    <w:p w14:paraId="0785D654" w14:textId="36A85031" w:rsidR="000531CF" w:rsidRDefault="00950718" w:rsidP="00950718">
      <w:pPr>
        <w:pStyle w:val="IntenseQuote"/>
      </w:pPr>
      <w:r>
        <w:t xml:space="preserve">Note: Bạn có thể xác định có nên đưa danh mục blog vào menu trực tiếp trên trang danh mục blog hay không. </w:t>
      </w:r>
    </w:p>
    <w:p w14:paraId="2883415F" w14:textId="15B6FE52" w:rsidR="000E3D87" w:rsidRDefault="00950718" w:rsidP="00A576C9">
      <w:r>
        <w:rPr>
          <w:noProof/>
        </w:rPr>
        <w:drawing>
          <wp:inline distT="0" distB="0" distL="0" distR="0" wp14:anchorId="28475C4B" wp14:editId="3ABB4FA7">
            <wp:extent cx="5943600" cy="1970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4-11-11 032043.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p>
    <w:p w14:paraId="3EEB929C" w14:textId="04FC060F" w:rsidR="00950718" w:rsidRDefault="00183D7C" w:rsidP="00A576C9">
      <w:r>
        <w:t xml:space="preserve">Đừng quên Save các thiết lập sau khi bạn đã hoàn thành và kiểm tra xem Blog Link đã có trên navigation menu của storefront chưa. </w:t>
      </w:r>
    </w:p>
    <w:p w14:paraId="538123C5" w14:textId="43685FE1" w:rsidR="00183D7C" w:rsidRDefault="00183D7C" w:rsidP="00A576C9">
      <w:r>
        <w:t xml:space="preserve">Để cấu hình blog route (URL trang chủ Blog) bạn có thể điều hướng tới </w:t>
      </w:r>
      <w:hyperlink r:id="rId173" w:history="1">
        <w:r w:rsidRPr="00C148D6">
          <w:rPr>
            <w:rStyle w:val="Hyperlink"/>
          </w:rPr>
          <w:t>blog permalink settings</w:t>
        </w:r>
      </w:hyperlink>
      <w:r>
        <w:t xml:space="preserve">. </w:t>
      </w:r>
    </w:p>
    <w:tbl>
      <w:tblPr>
        <w:tblStyle w:val="TableGrid"/>
        <w:tblW w:w="0" w:type="auto"/>
        <w:tblLook w:val="04A0" w:firstRow="1" w:lastRow="0" w:firstColumn="1" w:lastColumn="0" w:noHBand="0" w:noVBand="1"/>
      </w:tblPr>
      <w:tblGrid>
        <w:gridCol w:w="9350"/>
      </w:tblGrid>
      <w:tr w:rsidR="00183D7C" w14:paraId="12E19BA9" w14:textId="77777777" w:rsidTr="00183D7C">
        <w:tc>
          <w:tcPr>
            <w:tcW w:w="9350" w:type="dxa"/>
          </w:tcPr>
          <w:p w14:paraId="30A663C8" w14:textId="77777777" w:rsidR="00183D7C" w:rsidRDefault="00183D7C" w:rsidP="00A576C9"/>
          <w:p w14:paraId="79042FB0" w14:textId="77777777" w:rsidR="00183D7C" w:rsidRDefault="006C43BC" w:rsidP="00A576C9">
            <w:hyperlink r:id="rId174" w:history="1">
              <w:r w:rsidR="00183D7C" w:rsidRPr="002C3341">
                <w:rPr>
                  <w:rStyle w:val="Hyperlink"/>
                </w:rPr>
                <w:t>https://magefan.com/blog/manage-magento-2-blog-permalink-settings</w:t>
              </w:r>
            </w:hyperlink>
            <w:r w:rsidR="00183D7C">
              <w:t xml:space="preserve"> </w:t>
            </w:r>
          </w:p>
          <w:p w14:paraId="2C4FF7C9" w14:textId="65B20204" w:rsidR="00183D7C" w:rsidRDefault="00183D7C" w:rsidP="00A576C9"/>
        </w:tc>
      </w:tr>
    </w:tbl>
    <w:p w14:paraId="1616EFF0" w14:textId="77777777" w:rsidR="00183D7C" w:rsidRDefault="00183D7C" w:rsidP="00A576C9"/>
    <w:p w14:paraId="534D3A34" w14:textId="419AB893" w:rsidR="00183D7C" w:rsidRDefault="00C148D6" w:rsidP="00A576C9">
      <w:r>
        <w:t xml:space="preserve">Các thiết lập công việc này hoạt động với hầu hết các themes. Tuy nhiên, nếu bạn có cấu hình blog navigation link, và nó không xuất hiện trong menu bạn có thể phải custom theme. </w:t>
      </w:r>
    </w:p>
    <w:p w14:paraId="54BECD0F" w14:textId="77777777" w:rsidR="00183D7C" w:rsidRDefault="00183D7C" w:rsidP="00A576C9"/>
    <w:p w14:paraId="36CD8F11" w14:textId="77777777" w:rsidR="00183D7C" w:rsidRDefault="00183D7C" w:rsidP="00A576C9"/>
    <w:p w14:paraId="06F6581F" w14:textId="77777777" w:rsidR="00183D7C" w:rsidRDefault="00183D7C" w:rsidP="00A576C9"/>
    <w:p w14:paraId="46D47CBC" w14:textId="12D97C63" w:rsidR="000E3D87" w:rsidRDefault="000E3D87" w:rsidP="000E3D87">
      <w:pPr>
        <w:pStyle w:val="Heading4"/>
      </w:pPr>
      <w:r>
        <w:t>Add/Remove Blog Link from Magento 2 Ultimo Theme</w:t>
      </w:r>
    </w:p>
    <w:p w14:paraId="60C22385" w14:textId="77777777" w:rsidR="000E3D87" w:rsidRDefault="000E3D87" w:rsidP="00A576C9"/>
    <w:p w14:paraId="3C8597FD" w14:textId="22DFC37A" w:rsidR="000E3D87" w:rsidRDefault="001060B7" w:rsidP="00251741">
      <w:pPr>
        <w:pStyle w:val="ListParagraph"/>
        <w:numPr>
          <w:ilvl w:val="0"/>
          <w:numId w:val="30"/>
        </w:numPr>
      </w:pPr>
      <w:r>
        <w:t>ĐIều hướng tới Content &gt; Blocks và tìm block với định danh “block_nav_links”</w:t>
      </w:r>
    </w:p>
    <w:p w14:paraId="5EF137D9" w14:textId="77777777" w:rsidR="001060B7" w:rsidRDefault="001060B7" w:rsidP="00251741">
      <w:pPr>
        <w:pStyle w:val="ListParagraph"/>
        <w:numPr>
          <w:ilvl w:val="0"/>
          <w:numId w:val="30"/>
        </w:numPr>
      </w:pPr>
      <w:r>
        <w:t>Bắt đầu sửa block này và thêm dòng code tới nội dung block.</w:t>
      </w:r>
    </w:p>
    <w:p w14:paraId="7D5ADC02" w14:textId="66F8770A" w:rsidR="001060B7" w:rsidRDefault="001060B7" w:rsidP="001060B7">
      <w:r>
        <w:t xml:space="preserve"> </w:t>
      </w:r>
    </w:p>
    <w:tbl>
      <w:tblPr>
        <w:tblStyle w:val="TableGrid"/>
        <w:tblW w:w="0" w:type="auto"/>
        <w:tblLook w:val="04A0" w:firstRow="1" w:lastRow="0" w:firstColumn="1" w:lastColumn="0" w:noHBand="0" w:noVBand="1"/>
      </w:tblPr>
      <w:tblGrid>
        <w:gridCol w:w="9350"/>
      </w:tblGrid>
      <w:tr w:rsidR="001060B7" w14:paraId="6F3853BC" w14:textId="77777777" w:rsidTr="001060B7">
        <w:tc>
          <w:tcPr>
            <w:tcW w:w="9350" w:type="dxa"/>
          </w:tcPr>
          <w:p w14:paraId="7017D764" w14:textId="77777777" w:rsidR="001060B7" w:rsidRDefault="001060B7" w:rsidP="00A576C9"/>
          <w:p w14:paraId="412DF86D" w14:textId="1BA04F88" w:rsidR="001060B7" w:rsidRDefault="001060B7" w:rsidP="00A576C9">
            <w:r w:rsidRPr="001060B7">
              <w:t>{|{block class="Magefan\Blog\Block\Infortis\UltraMegamenu\Topmenu"}}</w:t>
            </w:r>
            <w:r>
              <w:t xml:space="preserve"> </w:t>
            </w:r>
          </w:p>
          <w:p w14:paraId="14648468" w14:textId="677CFE20" w:rsidR="001060B7" w:rsidRDefault="001060B7" w:rsidP="00A576C9"/>
        </w:tc>
      </w:tr>
    </w:tbl>
    <w:p w14:paraId="347BF975" w14:textId="77777777" w:rsidR="000531CF" w:rsidRDefault="000531CF" w:rsidP="00A576C9"/>
    <w:p w14:paraId="131DC60A" w14:textId="12331FBD" w:rsidR="000531CF" w:rsidRDefault="00932309" w:rsidP="00A576C9">
      <w:r>
        <w:t xml:space="preserve">Đừng quên Save một block và kiểm tra menu item mới trong Ultimo Theme. </w:t>
      </w:r>
    </w:p>
    <w:p w14:paraId="4491388C" w14:textId="3AFA3D55" w:rsidR="00932309" w:rsidRDefault="00932309" w:rsidP="00A576C9">
      <w:r>
        <w:rPr>
          <w:noProof/>
        </w:rPr>
        <w:drawing>
          <wp:inline distT="0" distB="0" distL="0" distR="0" wp14:anchorId="2D0FC005" wp14:editId="6DD63964">
            <wp:extent cx="5943600" cy="1179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24-11-11 03300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14:paraId="4E649DF9" w14:textId="77777777" w:rsidR="00932309" w:rsidRDefault="00932309" w:rsidP="00A576C9"/>
    <w:p w14:paraId="6C249D53" w14:textId="49CF15C7" w:rsidR="000E3D87" w:rsidRDefault="000E3D87" w:rsidP="000E3D87">
      <w:pPr>
        <w:pStyle w:val="Heading4"/>
      </w:pPr>
      <w:r>
        <w:t>Add/Remove Blog Link from Magento SmartWave Porto Theme</w:t>
      </w:r>
    </w:p>
    <w:p w14:paraId="53B45FE1" w14:textId="77777777" w:rsidR="000E3D87" w:rsidRDefault="000E3D87" w:rsidP="00A576C9"/>
    <w:p w14:paraId="3A98AB1E" w14:textId="699A5426" w:rsidR="00893B68" w:rsidRDefault="00893B68" w:rsidP="00A576C9">
      <w:r>
        <w:t>Thêm mục menu (menu items) vào trong SmartWave Mega Menu rất đơn giản giống với Ultimo Theme. Đặc biệt nếu bạn đang làm việc với Magento 2 Blog v2.6.2 (hoặc muộn hơn)</w:t>
      </w:r>
      <w:r w:rsidR="00B33E0A">
        <w:t>.</w:t>
      </w:r>
    </w:p>
    <w:p w14:paraId="745E8828" w14:textId="77777777" w:rsidR="00B33E0A" w:rsidRDefault="00B33E0A" w:rsidP="00A576C9"/>
    <w:p w14:paraId="5F713902" w14:textId="4900DB2F" w:rsidR="002C6DA6" w:rsidRDefault="00B33E0A" w:rsidP="00B33E0A">
      <w:pPr>
        <w:pStyle w:val="Heading5"/>
      </w:pPr>
      <w:r>
        <w:t>Add Blog Link</w:t>
      </w:r>
    </w:p>
    <w:p w14:paraId="4EF93205" w14:textId="77777777" w:rsidR="00B33E0A" w:rsidRDefault="00B33E0A" w:rsidP="00A576C9"/>
    <w:p w14:paraId="3FC0D4E0" w14:textId="2C06E4CC" w:rsidR="00B33E0A" w:rsidRDefault="00B33E0A" w:rsidP="00251741">
      <w:pPr>
        <w:pStyle w:val="ListParagraph"/>
        <w:numPr>
          <w:ilvl w:val="0"/>
          <w:numId w:val="27"/>
        </w:numPr>
      </w:pPr>
      <w:r>
        <w:t>Đi đến Content &gt; Blocks và tìm một block với định danh “porto_custom_menu”</w:t>
      </w:r>
    </w:p>
    <w:p w14:paraId="1F843682" w14:textId="3196AEC2" w:rsidR="00B33E0A" w:rsidRDefault="00B33E0A" w:rsidP="00251741">
      <w:pPr>
        <w:pStyle w:val="ListParagraph"/>
        <w:numPr>
          <w:ilvl w:val="0"/>
          <w:numId w:val="27"/>
        </w:numPr>
      </w:pPr>
      <w:r>
        <w:t xml:space="preserve">Thêm dòng code sau tới nội dung block: </w:t>
      </w:r>
    </w:p>
    <w:p w14:paraId="12F57704" w14:textId="77777777" w:rsidR="0057193E" w:rsidRDefault="0057193E" w:rsidP="0057193E"/>
    <w:tbl>
      <w:tblPr>
        <w:tblStyle w:val="TableGrid"/>
        <w:tblW w:w="0" w:type="auto"/>
        <w:tblLook w:val="04A0" w:firstRow="1" w:lastRow="0" w:firstColumn="1" w:lastColumn="0" w:noHBand="0" w:noVBand="1"/>
      </w:tblPr>
      <w:tblGrid>
        <w:gridCol w:w="9350"/>
      </w:tblGrid>
      <w:tr w:rsidR="00B33E0A" w14:paraId="7F3A2195" w14:textId="77777777" w:rsidTr="00B33E0A">
        <w:tc>
          <w:tcPr>
            <w:tcW w:w="9350" w:type="dxa"/>
          </w:tcPr>
          <w:p w14:paraId="7FC58311" w14:textId="77777777" w:rsidR="00B33E0A" w:rsidRDefault="00B33E0A" w:rsidP="00B33E0A"/>
          <w:p w14:paraId="574214B1" w14:textId="1E56A3C5" w:rsidR="00B33E0A" w:rsidRDefault="00B33E0A" w:rsidP="00B33E0A">
            <w:r w:rsidRPr="00B33E0A">
              <w:t>{|{block class="Magefan\Blog\Block\Smartwave\Megamenu\Topmenu menu_type="classic"}}</w:t>
            </w:r>
            <w:r>
              <w:t xml:space="preserve"> </w:t>
            </w:r>
          </w:p>
          <w:p w14:paraId="571C9983" w14:textId="77777777" w:rsidR="00B33E0A" w:rsidRDefault="00B33E0A" w:rsidP="00B33E0A"/>
        </w:tc>
      </w:tr>
    </w:tbl>
    <w:p w14:paraId="0DBD4898" w14:textId="77777777" w:rsidR="00B33E0A" w:rsidRDefault="00B33E0A" w:rsidP="00B33E0A"/>
    <w:p w14:paraId="1B2DB98A" w14:textId="6B6E36F0" w:rsidR="006C779D" w:rsidRDefault="006C779D" w:rsidP="00251741">
      <w:pPr>
        <w:pStyle w:val="ListParagraph"/>
        <w:numPr>
          <w:ilvl w:val="0"/>
          <w:numId w:val="27"/>
        </w:numPr>
      </w:pPr>
      <w:r>
        <w:t>Save lại các thay đổi và Flush Magento Cache.</w:t>
      </w:r>
    </w:p>
    <w:p w14:paraId="0E1F8CEE" w14:textId="72D65659" w:rsidR="006C779D" w:rsidRDefault="006C779D" w:rsidP="006C779D">
      <w:r>
        <w:rPr>
          <w:noProof/>
        </w:rPr>
        <w:lastRenderedPageBreak/>
        <w:drawing>
          <wp:inline distT="0" distB="0" distL="0" distR="0" wp14:anchorId="23BB8FAB" wp14:editId="4AA362B5">
            <wp:extent cx="5943600" cy="14458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4-11-11 025503.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1445895"/>
                    </a:xfrm>
                    <a:prstGeom prst="rect">
                      <a:avLst/>
                    </a:prstGeom>
                  </pic:spPr>
                </pic:pic>
              </a:graphicData>
            </a:graphic>
          </wp:inline>
        </w:drawing>
      </w:r>
    </w:p>
    <w:p w14:paraId="40E56D18" w14:textId="718F89BC" w:rsidR="00B33E0A" w:rsidRDefault="009C7C04" w:rsidP="00A576C9">
      <w:r>
        <w:t xml:space="preserve">Bạn cũng có thể sử dụng các giá trị menu_type khác (staticwidth, fullwidth) để thay đổi cách mục menu con của blog được hiển thị thế nào. </w:t>
      </w:r>
    </w:p>
    <w:p w14:paraId="084E68BD" w14:textId="77777777" w:rsidR="001060B7" w:rsidRDefault="001060B7" w:rsidP="00A576C9"/>
    <w:p w14:paraId="72779B59" w14:textId="77777777" w:rsidR="009C7C04" w:rsidRDefault="009C7C04" w:rsidP="00A576C9"/>
    <w:tbl>
      <w:tblPr>
        <w:tblStyle w:val="TableGrid"/>
        <w:tblW w:w="0" w:type="auto"/>
        <w:tblLook w:val="04A0" w:firstRow="1" w:lastRow="0" w:firstColumn="1" w:lastColumn="0" w:noHBand="0" w:noVBand="1"/>
      </w:tblPr>
      <w:tblGrid>
        <w:gridCol w:w="9350"/>
      </w:tblGrid>
      <w:tr w:rsidR="009C7C04" w14:paraId="6A63DF7B" w14:textId="77777777" w:rsidTr="009C7C04">
        <w:tc>
          <w:tcPr>
            <w:tcW w:w="9350" w:type="dxa"/>
          </w:tcPr>
          <w:p w14:paraId="14815EEF" w14:textId="77777777" w:rsidR="009C7C04" w:rsidRDefault="009C7C04" w:rsidP="00A576C9"/>
          <w:p w14:paraId="6711D8B2" w14:textId="77777777" w:rsidR="009C7C04" w:rsidRDefault="009C7C04" w:rsidP="009C7C04">
            <w:r>
              <w:t>{|{block class="Magefan\Blog\Block\Smartwave\Megamenu\Topmenu menu_type="fullwidth"}}</w:t>
            </w:r>
          </w:p>
          <w:p w14:paraId="1C01FCB0" w14:textId="77777777" w:rsidR="009C7C04" w:rsidRDefault="009C7C04" w:rsidP="009C7C04"/>
          <w:p w14:paraId="4223A3DB" w14:textId="32B31A3A" w:rsidR="009C7C04" w:rsidRDefault="009C7C04" w:rsidP="009C7C04">
            <w:r>
              <w:t>{|{block class="Magefan\Blog\Block\Smartwave\Megamenu\Topmenu menu_type="staticwidth"}}</w:t>
            </w:r>
          </w:p>
          <w:p w14:paraId="3B95517C" w14:textId="77777777" w:rsidR="009C7C04" w:rsidRDefault="009C7C04" w:rsidP="00A576C9"/>
        </w:tc>
      </w:tr>
    </w:tbl>
    <w:p w14:paraId="2AA3DA6C" w14:textId="77777777" w:rsidR="009C7C04" w:rsidRDefault="009C7C04" w:rsidP="00A576C9"/>
    <w:p w14:paraId="1DAB2D96" w14:textId="77777777" w:rsidR="009C7C04" w:rsidRDefault="009C7C04" w:rsidP="00A576C9"/>
    <w:p w14:paraId="3C971573" w14:textId="32F4CCB8" w:rsidR="00B33E0A" w:rsidRDefault="00B33E0A" w:rsidP="00B33E0A">
      <w:pPr>
        <w:pStyle w:val="Heading5"/>
      </w:pPr>
      <w:r>
        <w:t xml:space="preserve">Remove Blog Link </w:t>
      </w:r>
    </w:p>
    <w:p w14:paraId="0B1EAD8E" w14:textId="77777777" w:rsidR="00B33E0A" w:rsidRDefault="00B33E0A" w:rsidP="00A576C9"/>
    <w:p w14:paraId="2E6B82CD" w14:textId="54D5CD63" w:rsidR="00A22702" w:rsidRDefault="00A22702" w:rsidP="00A576C9">
      <w:r>
        <w:t xml:space="preserve">Nếu Smartwave Porto Theme đã có Magefan Blog bởi mặc định, và bạn muốn xoá blog này từ top links, làm theo các bước sau. </w:t>
      </w:r>
    </w:p>
    <w:p w14:paraId="5573C191" w14:textId="77777777" w:rsidR="00A22702" w:rsidRDefault="00A22702" w:rsidP="00A576C9"/>
    <w:p w14:paraId="29353684" w14:textId="4B045F22" w:rsidR="00A22702" w:rsidRDefault="00A22702" w:rsidP="00251741">
      <w:pPr>
        <w:pStyle w:val="ListParagraph"/>
        <w:numPr>
          <w:ilvl w:val="0"/>
          <w:numId w:val="28"/>
        </w:numPr>
      </w:pPr>
      <w:r>
        <w:t>Tạo file mới trong thư mục child theme (ThemeVendor/theme-name)</w:t>
      </w:r>
    </w:p>
    <w:tbl>
      <w:tblPr>
        <w:tblStyle w:val="TableGrid"/>
        <w:tblW w:w="0" w:type="auto"/>
        <w:tblLook w:val="04A0" w:firstRow="1" w:lastRow="0" w:firstColumn="1" w:lastColumn="0" w:noHBand="0" w:noVBand="1"/>
      </w:tblPr>
      <w:tblGrid>
        <w:gridCol w:w="9350"/>
      </w:tblGrid>
      <w:tr w:rsidR="00A22702" w14:paraId="1254ED79" w14:textId="77777777" w:rsidTr="00A22702">
        <w:tc>
          <w:tcPr>
            <w:tcW w:w="9350" w:type="dxa"/>
          </w:tcPr>
          <w:p w14:paraId="011302D4" w14:textId="77777777" w:rsidR="00A22702" w:rsidRDefault="00A22702" w:rsidP="00A576C9"/>
          <w:p w14:paraId="127CE7FA" w14:textId="5CDC0E07" w:rsidR="00A22702" w:rsidRDefault="00A22702" w:rsidP="00A576C9">
            <w:r w:rsidRPr="00A22702">
              <w:t>app/design/frontend/ThemeVendor/theme-name/Magefan_Blog/layout/default.xml</w:t>
            </w:r>
            <w:r>
              <w:t xml:space="preserve"> </w:t>
            </w:r>
          </w:p>
          <w:p w14:paraId="573B2059" w14:textId="224A2BBE" w:rsidR="00A22702" w:rsidRDefault="00A22702" w:rsidP="00A576C9"/>
        </w:tc>
      </w:tr>
    </w:tbl>
    <w:p w14:paraId="569958C4" w14:textId="77777777" w:rsidR="00BC69AA" w:rsidRDefault="00BC69AA" w:rsidP="00A576C9"/>
    <w:p w14:paraId="2D0AE76A" w14:textId="2C0593DA" w:rsidR="00AB598D" w:rsidRDefault="00AB598D" w:rsidP="00251741">
      <w:pPr>
        <w:pStyle w:val="ListParagraph"/>
        <w:numPr>
          <w:ilvl w:val="0"/>
          <w:numId w:val="28"/>
        </w:numPr>
      </w:pPr>
      <w:r>
        <w:t xml:space="preserve">Edit file và thêm XML codes sau: </w:t>
      </w:r>
    </w:p>
    <w:tbl>
      <w:tblPr>
        <w:tblStyle w:val="TableGrid"/>
        <w:tblW w:w="0" w:type="auto"/>
        <w:tblLook w:val="04A0" w:firstRow="1" w:lastRow="0" w:firstColumn="1" w:lastColumn="0" w:noHBand="0" w:noVBand="1"/>
      </w:tblPr>
      <w:tblGrid>
        <w:gridCol w:w="9350"/>
      </w:tblGrid>
      <w:tr w:rsidR="00AB598D" w14:paraId="26AAE872" w14:textId="77777777" w:rsidTr="00AB598D">
        <w:tc>
          <w:tcPr>
            <w:tcW w:w="9350" w:type="dxa"/>
          </w:tcPr>
          <w:p w14:paraId="05A431DD" w14:textId="77777777" w:rsidR="00AB598D" w:rsidRDefault="00AB598D" w:rsidP="00AB598D"/>
          <w:p w14:paraId="0719939A" w14:textId="77777777" w:rsidR="00AB598D" w:rsidRDefault="00AB598D" w:rsidP="00AB598D"/>
          <w:p w14:paraId="2F7E476C" w14:textId="77777777" w:rsidR="00F8203E" w:rsidRDefault="00F8203E" w:rsidP="00F8203E">
            <w:r>
              <w:t>&lt;?xml version="1.0"?&gt;</w:t>
            </w:r>
          </w:p>
          <w:p w14:paraId="1A86CCE2" w14:textId="77777777" w:rsidR="00F8203E" w:rsidRDefault="00F8203E" w:rsidP="00F8203E">
            <w:r>
              <w:t>&lt;page xmlns:xsi="http://www.w3.org/2001/XMLSchema-instance" xsi:noNamespaceSchemaLocation="urn:magento:framework:View/Layout/etc/page_configuration.xsd"&gt;</w:t>
            </w:r>
          </w:p>
          <w:p w14:paraId="406EBAFD" w14:textId="77777777" w:rsidR="00F8203E" w:rsidRDefault="00F8203E" w:rsidP="00F8203E">
            <w:r>
              <w:t xml:space="preserve">    &lt;body&gt;</w:t>
            </w:r>
          </w:p>
          <w:p w14:paraId="73086149" w14:textId="77777777" w:rsidR="00F8203E" w:rsidRDefault="00F8203E" w:rsidP="00F8203E">
            <w:r>
              <w:t xml:space="preserve">        &lt;referenceBlock name="top_blog_link" remove="true" /&gt;</w:t>
            </w:r>
          </w:p>
          <w:p w14:paraId="23892482" w14:textId="77777777" w:rsidR="00F8203E" w:rsidRDefault="00F8203E" w:rsidP="00F8203E">
            <w:r>
              <w:lastRenderedPageBreak/>
              <w:t xml:space="preserve">    &lt;/body&gt;</w:t>
            </w:r>
          </w:p>
          <w:p w14:paraId="66A98945" w14:textId="5F4A53C9" w:rsidR="00AB598D" w:rsidRDefault="00F8203E" w:rsidP="00F8203E">
            <w:r>
              <w:t>&lt;/page&gt;</w:t>
            </w:r>
          </w:p>
          <w:p w14:paraId="7B4023C7" w14:textId="77777777" w:rsidR="00AB598D" w:rsidRDefault="00AB598D" w:rsidP="00AB598D"/>
          <w:p w14:paraId="76D6BA02" w14:textId="77777777" w:rsidR="00AB598D" w:rsidRDefault="00AB598D" w:rsidP="00AB598D"/>
        </w:tc>
      </w:tr>
    </w:tbl>
    <w:p w14:paraId="5E3ED887" w14:textId="77777777" w:rsidR="00AB598D" w:rsidRDefault="00AB598D" w:rsidP="00AB598D"/>
    <w:p w14:paraId="1110975A" w14:textId="0929A495" w:rsidR="00F8203E" w:rsidRDefault="00CF4F4B" w:rsidP="00251741">
      <w:pPr>
        <w:pStyle w:val="ListParagraph"/>
        <w:numPr>
          <w:ilvl w:val="0"/>
          <w:numId w:val="28"/>
        </w:numPr>
      </w:pPr>
      <w:r>
        <w:t>Save lại các thay đổi và flush Magento cache để xoá blog link</w:t>
      </w:r>
      <w:r w:rsidR="005B1112">
        <w:t xml:space="preserve">. </w:t>
      </w:r>
    </w:p>
    <w:p w14:paraId="0ABCD450" w14:textId="67540261" w:rsidR="005B1112" w:rsidRDefault="005B1112" w:rsidP="005B1112">
      <w:r>
        <w:t xml:space="preserve">Bây giờ khi mọi người ghé thăm website của bạn họ có thể dễ dàng khám phá Blog link trong navigation menu. Nhưng đó không chỉ là cách họ sẽ tìm thấy blog của bạn . </w:t>
      </w:r>
    </w:p>
    <w:p w14:paraId="3D4A52B7" w14:textId="185AA6B7" w:rsidR="005B1112" w:rsidRDefault="00BE4FE8" w:rsidP="005B1112">
      <w:r>
        <w:t xml:space="preserve">Phần lớn truy cập vào các trang blog là từ tìm kiếm. Bởi vậy chắc chắn </w:t>
      </w:r>
      <w:r w:rsidR="006B4317">
        <w:t xml:space="preserve">cần tạo các bài đăng blog để </w:t>
      </w:r>
      <w:r w:rsidR="0097085D">
        <w:t xml:space="preserve">thu hút lượng truy cập, giải trí và chuyển đổi. </w:t>
      </w:r>
    </w:p>
    <w:p w14:paraId="4AF57DB0" w14:textId="77777777" w:rsidR="00C40D18" w:rsidRDefault="00C40D18" w:rsidP="00A576C9"/>
    <w:p w14:paraId="4277E364" w14:textId="261F371F" w:rsidR="00C40D18" w:rsidRDefault="00C40D18" w:rsidP="00C40D18">
      <w:pPr>
        <w:pStyle w:val="Heading3"/>
      </w:pPr>
      <w:r>
        <w:t xml:space="preserve">2.10 Add Recent Posts to Homepage </w:t>
      </w:r>
    </w:p>
    <w:p w14:paraId="16926E44" w14:textId="77777777" w:rsidR="00C40D18" w:rsidRDefault="00C40D18" w:rsidP="00A576C9"/>
    <w:tbl>
      <w:tblPr>
        <w:tblStyle w:val="TableGrid"/>
        <w:tblW w:w="0" w:type="auto"/>
        <w:tblLook w:val="04A0" w:firstRow="1" w:lastRow="0" w:firstColumn="1" w:lastColumn="0" w:noHBand="0" w:noVBand="1"/>
      </w:tblPr>
      <w:tblGrid>
        <w:gridCol w:w="9350"/>
      </w:tblGrid>
      <w:tr w:rsidR="00926C6D" w14:paraId="1667C975" w14:textId="77777777" w:rsidTr="00926C6D">
        <w:tc>
          <w:tcPr>
            <w:tcW w:w="9350" w:type="dxa"/>
          </w:tcPr>
          <w:p w14:paraId="7B12AC45" w14:textId="1D62A23E" w:rsidR="00926C6D" w:rsidRDefault="006C43BC" w:rsidP="00A576C9">
            <w:hyperlink r:id="rId177" w:anchor="recent-blog-posts-on-porto-theme-homepage" w:history="1">
              <w:r w:rsidR="00926C6D" w:rsidRPr="002C3341">
                <w:rPr>
                  <w:rStyle w:val="Hyperlink"/>
                </w:rPr>
                <w:t>https://magefan.com/magento2-blog-extension/recent-posts-on-homepage#recent-blog-posts-on-porto-theme-homepage</w:t>
              </w:r>
            </w:hyperlink>
            <w:r w:rsidR="00926C6D">
              <w:t xml:space="preserve"> </w:t>
            </w:r>
          </w:p>
        </w:tc>
      </w:tr>
    </w:tbl>
    <w:p w14:paraId="5DE92631" w14:textId="77777777" w:rsidR="00926C6D" w:rsidRDefault="00926C6D" w:rsidP="00A576C9"/>
    <w:p w14:paraId="38E91B7F" w14:textId="2C9BACD5" w:rsidR="00907084" w:rsidRDefault="00907084" w:rsidP="00A576C9">
      <w:r>
        <w:t xml:space="preserve">Trang chủ cửa hàng là nơi mà hầu hết các khách truy cập thực sự truy cập. Đó là lý do tại sao việc thêm càng nhiều thông tin về thương hiệu của bạn vào trong đó rất quan trọng. Cảm nhận khách hàng, sản phẩm bán chạy, hàng mới về, câu chuyện thương hiệu – bạn cung cấp tất cả thông tin chi tiết ở đây để tạo ấn tượng. Nưng đừng quên rằng nếu bạn quản lý một blog, nó cũng xứng đáng có mặt ở đó. </w:t>
      </w:r>
    </w:p>
    <w:p w14:paraId="1C3682B1" w14:textId="5AD6B7CA" w:rsidR="00BC69AA" w:rsidRDefault="00925982" w:rsidP="00A576C9">
      <w:r>
        <w:t xml:space="preserve">Trong hướng dẫn này, bạn sẽ học làm thế nào để thêm các bài đăng blog tới Magento homepage và homepage sidebar. Magento 2 Blog Extension làm toàn bộ quy trình này siêu dễ cho bạn. </w:t>
      </w:r>
    </w:p>
    <w:p w14:paraId="36A249CD" w14:textId="77777777" w:rsidR="00EB733A" w:rsidRDefault="00EB733A" w:rsidP="00A576C9"/>
    <w:p w14:paraId="66555315" w14:textId="429517BA" w:rsidR="00947626" w:rsidRDefault="00947626" w:rsidP="00947626">
      <w:pPr>
        <w:pStyle w:val="Heading4"/>
      </w:pPr>
      <w:r>
        <w:t xml:space="preserve">Add Recent Posts to Magento Homepage </w:t>
      </w:r>
      <w:r w:rsidR="00C95B5D">
        <w:t>(Thêm các bài đăng gần đây tới trang chủ Magento)</w:t>
      </w:r>
    </w:p>
    <w:p w14:paraId="14F390EC" w14:textId="77777777" w:rsidR="00947626" w:rsidRDefault="00947626" w:rsidP="00A576C9"/>
    <w:p w14:paraId="3BC3EAC0" w14:textId="229CDC11" w:rsidR="000E18AC" w:rsidRDefault="000E18AC" w:rsidP="00A576C9">
      <w:r>
        <w:t xml:space="preserve">Bạn có thể thêm recent blog posts tới Magento homepage trong 2 cách: thông qua Magento widgets hoặc trực tiếp trong CMS page content ( sử dụng Widget tool). Chúng ta sẽ phương án đầu tiên. </w:t>
      </w:r>
    </w:p>
    <w:p w14:paraId="5387FA5E" w14:textId="77777777" w:rsidR="000E18AC" w:rsidRDefault="000E18AC" w:rsidP="00A576C9"/>
    <w:p w14:paraId="7F921614" w14:textId="091455BD" w:rsidR="00FE0FAC" w:rsidRDefault="00FA633B" w:rsidP="00251741">
      <w:pPr>
        <w:pStyle w:val="ListParagraph"/>
        <w:numPr>
          <w:ilvl w:val="0"/>
          <w:numId w:val="31"/>
        </w:numPr>
      </w:pPr>
      <w:r>
        <w:t xml:space="preserve">Điều hướng tới </w:t>
      </w:r>
      <w:r w:rsidRPr="00FA633B">
        <w:rPr>
          <w:b/>
        </w:rPr>
        <w:t>Content &gt; Widge</w:t>
      </w:r>
      <w:r>
        <w:t xml:space="preserve">t và click vào </w:t>
      </w:r>
      <w:r w:rsidRPr="00FA633B">
        <w:rPr>
          <w:b/>
        </w:rPr>
        <w:t>Add Widget</w:t>
      </w:r>
      <w:r>
        <w:t xml:space="preserve"> button </w:t>
      </w:r>
    </w:p>
    <w:p w14:paraId="78770554" w14:textId="1F402B4E" w:rsidR="00FA633B" w:rsidRDefault="00FA633B" w:rsidP="00251741">
      <w:pPr>
        <w:pStyle w:val="ListParagraph"/>
        <w:numPr>
          <w:ilvl w:val="0"/>
          <w:numId w:val="31"/>
        </w:numPr>
      </w:pPr>
      <w:r>
        <w:t xml:space="preserve">Chọn </w:t>
      </w:r>
      <w:r w:rsidRPr="00FA633B">
        <w:rPr>
          <w:b/>
        </w:rPr>
        <w:t>Magefan Blog Extension – Recent Blog Posts</w:t>
      </w:r>
      <w:r>
        <w:t xml:space="preserve"> như một widget </w:t>
      </w:r>
      <w:r w:rsidRPr="00FA633B">
        <w:rPr>
          <w:b/>
        </w:rPr>
        <w:t>Type</w:t>
      </w:r>
      <w:r>
        <w:t xml:space="preserve">, thiết lập </w:t>
      </w:r>
      <w:r w:rsidRPr="00FA633B">
        <w:rPr>
          <w:b/>
        </w:rPr>
        <w:t>Design Theme</w:t>
      </w:r>
      <w:r>
        <w:t xml:space="preserve"> và nhấn </w:t>
      </w:r>
      <w:r w:rsidRPr="00FA633B">
        <w:rPr>
          <w:b/>
        </w:rPr>
        <w:t>Continue</w:t>
      </w:r>
      <w:r>
        <w:t xml:space="preserve"> button. </w:t>
      </w:r>
    </w:p>
    <w:p w14:paraId="7A5F4EE0" w14:textId="11396776" w:rsidR="00947626" w:rsidRDefault="00FA633B" w:rsidP="00A576C9">
      <w:r>
        <w:rPr>
          <w:noProof/>
        </w:rPr>
        <w:lastRenderedPageBreak/>
        <w:drawing>
          <wp:inline distT="0" distB="0" distL="0" distR="0" wp14:anchorId="6242C8D8" wp14:editId="0B8D3228">
            <wp:extent cx="5943600" cy="30937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2024-11-11 094158.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3561DFC9" w14:textId="46D7BF32" w:rsidR="00947626" w:rsidRDefault="00FA633B" w:rsidP="00FA633B">
      <w:pPr>
        <w:pStyle w:val="IntenseQuote"/>
      </w:pPr>
      <w:r>
        <w:t xml:space="preserve">Note: Bạn có thể hiển thị các bài đăng nổi bật trên Magento homepage theo cùng cách này. Chỉ cần chọn </w:t>
      </w:r>
      <w:r w:rsidRPr="00FA633B">
        <w:rPr>
          <w:b/>
        </w:rPr>
        <w:t>Magenfan Blog Extension – Feature Blog Posts</w:t>
      </w:r>
      <w:r>
        <w:t xml:space="preserve"> widget. </w:t>
      </w:r>
    </w:p>
    <w:p w14:paraId="2E066830" w14:textId="4F452EE6" w:rsidR="00FA633B" w:rsidRDefault="00FA633B" w:rsidP="00251741">
      <w:pPr>
        <w:pStyle w:val="ListParagraph"/>
        <w:numPr>
          <w:ilvl w:val="0"/>
          <w:numId w:val="31"/>
        </w:numPr>
      </w:pPr>
      <w:r>
        <w:t>Điền vào Widget nội tab Storefront Properties</w:t>
      </w:r>
    </w:p>
    <w:p w14:paraId="6E22FCB2" w14:textId="77777777" w:rsidR="00FA633B" w:rsidRDefault="00FA633B" w:rsidP="00FA633B"/>
    <w:p w14:paraId="64862E84" w14:textId="03929473" w:rsidR="008316FE" w:rsidRDefault="008316FE" w:rsidP="00251741">
      <w:pPr>
        <w:pStyle w:val="ListParagraph"/>
        <w:numPr>
          <w:ilvl w:val="0"/>
          <w:numId w:val="32"/>
        </w:numPr>
      </w:pPr>
      <w:r>
        <w:t xml:space="preserve">Thiết lập Widget Title </w:t>
      </w:r>
    </w:p>
    <w:p w14:paraId="2955B3B4" w14:textId="2E7834D2" w:rsidR="008316FE" w:rsidRDefault="008316FE" w:rsidP="00251741">
      <w:pPr>
        <w:pStyle w:val="ListParagraph"/>
        <w:numPr>
          <w:ilvl w:val="0"/>
          <w:numId w:val="32"/>
        </w:numPr>
      </w:pPr>
      <w:r>
        <w:t>Assign – gán the recent blog posts tới Store Views</w:t>
      </w:r>
    </w:p>
    <w:p w14:paraId="548F1C80" w14:textId="05E1CEDA" w:rsidR="008316FE" w:rsidRDefault="008316FE" w:rsidP="00251741">
      <w:pPr>
        <w:pStyle w:val="ListParagraph"/>
        <w:numPr>
          <w:ilvl w:val="0"/>
          <w:numId w:val="32"/>
        </w:numPr>
      </w:pPr>
      <w:r>
        <w:t xml:space="preserve">Thiết lập thứ từ sắp xếp – Sort Order để xác định vị trí của Widget trong danh sách các widgets. </w:t>
      </w:r>
    </w:p>
    <w:p w14:paraId="7B7E74D2" w14:textId="77777777" w:rsidR="008316FE" w:rsidRDefault="008316FE" w:rsidP="008316FE"/>
    <w:p w14:paraId="3373D560" w14:textId="77777777" w:rsidR="008316FE" w:rsidRDefault="008316FE" w:rsidP="00251741">
      <w:pPr>
        <w:pStyle w:val="ListParagraph"/>
        <w:numPr>
          <w:ilvl w:val="0"/>
          <w:numId w:val="31"/>
        </w:numPr>
      </w:pPr>
      <w:r>
        <w:t>Điền thông tin các tuỳ chọn Layout Updates:</w:t>
      </w:r>
    </w:p>
    <w:p w14:paraId="4A824198" w14:textId="77777777" w:rsidR="008316FE" w:rsidRDefault="008316FE" w:rsidP="008316FE"/>
    <w:p w14:paraId="06D2F7F7" w14:textId="631987DA" w:rsidR="00947626" w:rsidRDefault="008316FE" w:rsidP="00251741">
      <w:pPr>
        <w:pStyle w:val="ListParagraph"/>
        <w:numPr>
          <w:ilvl w:val="0"/>
          <w:numId w:val="33"/>
        </w:numPr>
      </w:pPr>
      <w:r>
        <w:t xml:space="preserve">Display on </w:t>
      </w:r>
      <w:r w:rsidR="007A677E">
        <w:t>– xác định trang nào để hiển thị widget trên (Specified Page)</w:t>
      </w:r>
    </w:p>
    <w:p w14:paraId="1F831CD3" w14:textId="6F3BDD56" w:rsidR="008316FE" w:rsidRDefault="008316FE" w:rsidP="00251741">
      <w:pPr>
        <w:pStyle w:val="ListParagraph"/>
        <w:numPr>
          <w:ilvl w:val="0"/>
          <w:numId w:val="33"/>
        </w:numPr>
      </w:pPr>
      <w:r>
        <w:t xml:space="preserve">Page </w:t>
      </w:r>
      <w:r w:rsidR="007A677E">
        <w:t>– xác định một specific page (CMS Home Page)</w:t>
      </w:r>
    </w:p>
    <w:p w14:paraId="7EC8E911" w14:textId="5670B86C" w:rsidR="008316FE" w:rsidRDefault="008316FE" w:rsidP="00251741">
      <w:pPr>
        <w:pStyle w:val="ListParagraph"/>
        <w:numPr>
          <w:ilvl w:val="0"/>
          <w:numId w:val="33"/>
        </w:numPr>
      </w:pPr>
      <w:r>
        <w:t>Container</w:t>
      </w:r>
      <w:r w:rsidR="007A677E">
        <w:t xml:space="preserve"> – xác định vị trí trên trang cụ thể nơi mà bạn muốn để các bài đăng của mình hiển thị (</w:t>
      </w:r>
      <w:r w:rsidR="007A677E" w:rsidRPr="007A677E">
        <w:rPr>
          <w:i/>
        </w:rPr>
        <w:t>Main Content Bottom</w:t>
      </w:r>
      <w:r w:rsidR="007A677E">
        <w:t>)</w:t>
      </w:r>
    </w:p>
    <w:p w14:paraId="667F7F51" w14:textId="1EA31BD1" w:rsidR="00947626" w:rsidRDefault="008316FE" w:rsidP="00A576C9">
      <w:r>
        <w:rPr>
          <w:noProof/>
        </w:rPr>
        <w:lastRenderedPageBreak/>
        <w:drawing>
          <wp:inline distT="0" distB="0" distL="0" distR="0" wp14:anchorId="726EEA5A" wp14:editId="538784E4">
            <wp:extent cx="5943600" cy="21596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2024-11-11 094859.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14:paraId="110210CC" w14:textId="77777777" w:rsidR="008316FE" w:rsidRDefault="008316FE" w:rsidP="00A576C9"/>
    <w:p w14:paraId="3D5FDB61" w14:textId="2362CED3" w:rsidR="007A677E" w:rsidRDefault="007A677E" w:rsidP="00251741">
      <w:pPr>
        <w:pStyle w:val="ListParagraph"/>
        <w:numPr>
          <w:ilvl w:val="0"/>
          <w:numId w:val="31"/>
        </w:numPr>
      </w:pPr>
      <w:r>
        <w:t xml:space="preserve">Cấu hình </w:t>
      </w:r>
      <w:r w:rsidRPr="007A677E">
        <w:rPr>
          <w:b/>
        </w:rPr>
        <w:t>Widget Options</w:t>
      </w:r>
    </w:p>
    <w:p w14:paraId="3E4620BD" w14:textId="1858B4CD" w:rsidR="007A677E" w:rsidRDefault="007A677E" w:rsidP="007A677E">
      <w:r>
        <w:t xml:space="preserve">Đó là nơi bạn xác định những bài posts nào được hiển thị trên homepage của bạn . </w:t>
      </w:r>
    </w:p>
    <w:p w14:paraId="7AEAAF6C" w14:textId="30564C4C" w:rsidR="007A677E" w:rsidRDefault="007A677E" w:rsidP="00251741">
      <w:pPr>
        <w:pStyle w:val="ListParagraph"/>
        <w:numPr>
          <w:ilvl w:val="0"/>
          <w:numId w:val="34"/>
        </w:numPr>
      </w:pPr>
      <w:r>
        <w:t xml:space="preserve">Thiết lập </w:t>
      </w:r>
      <w:r w:rsidRPr="007A677E">
        <w:rPr>
          <w:b/>
        </w:rPr>
        <w:t>Title</w:t>
      </w:r>
      <w:r>
        <w:t xml:space="preserve"> cho cho khối bài đăng để hiển thị trên storefront. </w:t>
      </w:r>
    </w:p>
    <w:p w14:paraId="196AC6B8" w14:textId="5AD93FDD" w:rsidR="007A677E" w:rsidRDefault="007A677E" w:rsidP="00251741">
      <w:pPr>
        <w:pStyle w:val="ListParagraph"/>
        <w:numPr>
          <w:ilvl w:val="0"/>
          <w:numId w:val="34"/>
        </w:numPr>
      </w:pPr>
      <w:r>
        <w:t xml:space="preserve">Bật tuỳ chọn </w:t>
      </w:r>
      <w:r w:rsidRPr="00BF58D2">
        <w:rPr>
          <w:b/>
        </w:rPr>
        <w:t>Don’t repeat posts</w:t>
      </w:r>
      <w:r>
        <w:t xml:space="preserve"> nếu bạn có nhiều “Recent Blog Posts” widget trên trang và không muốn các posts này bị lặp lại trong đó.</w:t>
      </w:r>
    </w:p>
    <w:p w14:paraId="3342B4B6" w14:textId="6A74174F" w:rsidR="00BF58D2" w:rsidRDefault="00BF58D2" w:rsidP="00251741">
      <w:pPr>
        <w:pStyle w:val="ListParagraph"/>
        <w:numPr>
          <w:ilvl w:val="0"/>
          <w:numId w:val="34"/>
        </w:numPr>
      </w:pPr>
      <w:r>
        <w:t>Cụ thể số bài Posts (</w:t>
      </w:r>
      <w:r w:rsidRPr="00BF58D2">
        <w:rPr>
          <w:b/>
        </w:rPr>
        <w:t>Number of Posts</w:t>
      </w:r>
      <w:r>
        <w:t xml:space="preserve">) bạn muốn hiển thị trong “Recent Blog Posts” Widget </w:t>
      </w:r>
    </w:p>
    <w:p w14:paraId="68FDC4CF" w14:textId="1129757F" w:rsidR="00BF58D2" w:rsidRDefault="00BF58D2" w:rsidP="00251741">
      <w:pPr>
        <w:pStyle w:val="ListParagraph"/>
        <w:numPr>
          <w:ilvl w:val="0"/>
          <w:numId w:val="34"/>
        </w:numPr>
      </w:pPr>
      <w:r>
        <w:t xml:space="preserve">Chọn để hiển thị các bài post theo Category cụ thể </w:t>
      </w:r>
      <w:r w:rsidRPr="00BF58D2">
        <w:rPr>
          <w:b/>
        </w:rPr>
        <w:t>Posts Category</w:t>
      </w:r>
    </w:p>
    <w:p w14:paraId="02AF10F0" w14:textId="0CD0EAE7" w:rsidR="00BF58D2" w:rsidRDefault="00BF58D2" w:rsidP="00251741">
      <w:pPr>
        <w:pStyle w:val="ListParagraph"/>
        <w:numPr>
          <w:ilvl w:val="0"/>
          <w:numId w:val="34"/>
        </w:numPr>
      </w:pPr>
      <w:r>
        <w:t xml:space="preserve">Hiển thị các bài đăng blog bởi </w:t>
      </w:r>
      <w:r w:rsidRPr="00BF58D2">
        <w:rPr>
          <w:b/>
        </w:rPr>
        <w:t>Post Tags</w:t>
      </w:r>
      <w:r>
        <w:t xml:space="preserve"> nếu bạn muốn. </w:t>
      </w:r>
    </w:p>
    <w:p w14:paraId="7E8D465A" w14:textId="23A52C6E" w:rsidR="00BF58D2" w:rsidRDefault="00BF58D2" w:rsidP="00BF58D2">
      <w:r>
        <w:rPr>
          <w:noProof/>
        </w:rPr>
        <w:drawing>
          <wp:inline distT="0" distB="0" distL="0" distR="0" wp14:anchorId="12A63C00" wp14:editId="200F0E11">
            <wp:extent cx="5419725" cy="3744589"/>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2024-11-11 095833.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27781" cy="3750155"/>
                    </a:xfrm>
                    <a:prstGeom prst="rect">
                      <a:avLst/>
                    </a:prstGeom>
                  </pic:spPr>
                </pic:pic>
              </a:graphicData>
            </a:graphic>
          </wp:inline>
        </w:drawing>
      </w:r>
    </w:p>
    <w:p w14:paraId="7C9B75DE" w14:textId="34B704DC" w:rsidR="00BF58D2" w:rsidRDefault="00BF58D2" w:rsidP="00251741">
      <w:pPr>
        <w:pStyle w:val="ListParagraph"/>
        <w:numPr>
          <w:ilvl w:val="0"/>
          <w:numId w:val="35"/>
        </w:numPr>
      </w:pPr>
      <w:r>
        <w:lastRenderedPageBreak/>
        <w:t xml:space="preserve">Chọn để có hiển thị bài Posts theo tác giả cụ thể </w:t>
      </w:r>
      <w:r w:rsidRPr="00C73B55">
        <w:rPr>
          <w:b/>
        </w:rPr>
        <w:t>Post Author</w:t>
      </w:r>
      <w:r>
        <w:t xml:space="preserve">. </w:t>
      </w:r>
    </w:p>
    <w:p w14:paraId="38306C49" w14:textId="465E314B" w:rsidR="00BF58D2" w:rsidRDefault="00BF58D2" w:rsidP="00251741">
      <w:pPr>
        <w:pStyle w:val="ListParagraph"/>
        <w:numPr>
          <w:ilvl w:val="0"/>
          <w:numId w:val="35"/>
        </w:numPr>
      </w:pPr>
      <w:r>
        <w:t xml:space="preserve">Xác định các bài Post sẽ được sắp xếp bởi cải gì. Nó là </w:t>
      </w:r>
      <w:r w:rsidRPr="00C73B55">
        <w:rPr>
          <w:b/>
        </w:rPr>
        <w:t>Publish Date</w:t>
      </w:r>
      <w:r>
        <w:t xml:space="preserve"> từ khi bạn muốn hiển thị các bìa đăng gần đây. </w:t>
      </w:r>
    </w:p>
    <w:p w14:paraId="6C424BAE" w14:textId="6241904C" w:rsidR="00BF58D2" w:rsidRDefault="00BF58D2" w:rsidP="00251741">
      <w:pPr>
        <w:pStyle w:val="ListParagraph"/>
        <w:numPr>
          <w:ilvl w:val="0"/>
          <w:numId w:val="35"/>
        </w:numPr>
      </w:pPr>
      <w:r>
        <w:t xml:space="preserve">Xác định khoảng thời gian để hiển thị các bài đăng gần đây trên Magento homepage bởi thiết lập </w:t>
      </w:r>
      <w:r w:rsidRPr="00D84C5E">
        <w:rPr>
          <w:b/>
        </w:rPr>
        <w:t>Post Publish Date From/To</w:t>
      </w:r>
      <w:r>
        <w:t xml:space="preserve">. </w:t>
      </w:r>
    </w:p>
    <w:p w14:paraId="2695F76B" w14:textId="686EFF2E" w:rsidR="00BF58D2" w:rsidRDefault="00BF58D2" w:rsidP="00251741">
      <w:pPr>
        <w:pStyle w:val="ListParagraph"/>
        <w:numPr>
          <w:ilvl w:val="0"/>
          <w:numId w:val="35"/>
        </w:numPr>
      </w:pPr>
      <w:r>
        <w:t xml:space="preserve">Thêm </w:t>
      </w:r>
      <w:r w:rsidRPr="00D84C5E">
        <w:rPr>
          <w:b/>
        </w:rPr>
        <w:t xml:space="preserve">Custom Template </w:t>
      </w:r>
      <w:r>
        <w:t>nếu bạn không muốn sử dụng nhưng cái mặc định</w:t>
      </w:r>
      <w:r w:rsidR="00D84C5E">
        <w:t xml:space="preserve">. </w:t>
      </w:r>
    </w:p>
    <w:p w14:paraId="1F830DF7" w14:textId="77777777" w:rsidR="00BF58D2" w:rsidRDefault="00BF58D2" w:rsidP="00BF58D2"/>
    <w:p w14:paraId="2DBD826D" w14:textId="77777777" w:rsidR="00D84C5E" w:rsidRDefault="00D84C5E" w:rsidP="00C73B55">
      <w:pPr>
        <w:pStyle w:val="IntenseQuote"/>
      </w:pPr>
      <w:r>
        <w:t xml:space="preserve">Note: The </w:t>
      </w:r>
      <w:r w:rsidRPr="00D84C5E">
        <w:rPr>
          <w:b/>
        </w:rPr>
        <w:t>Bog Extra</w:t>
      </w:r>
      <w:r>
        <w:t xml:space="preserve"> plan có 22+ blog templates được áp dụng cho blog lists, bao gồm posts widgets. </w:t>
      </w:r>
    </w:p>
    <w:p w14:paraId="05407AA8" w14:textId="56F23E64" w:rsidR="00D84C5E" w:rsidRDefault="00D84C5E" w:rsidP="00BF58D2">
      <w:r>
        <w:t xml:space="preserve"> </w:t>
      </w:r>
      <w:r w:rsidR="00C73B55">
        <w:rPr>
          <w:noProof/>
        </w:rPr>
        <w:drawing>
          <wp:inline distT="0" distB="0" distL="0" distR="0" wp14:anchorId="2650586C" wp14:editId="10FEED33">
            <wp:extent cx="4348163" cy="193251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24-11-11 10062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352508" cy="1934448"/>
                    </a:xfrm>
                    <a:prstGeom prst="rect">
                      <a:avLst/>
                    </a:prstGeom>
                  </pic:spPr>
                </pic:pic>
              </a:graphicData>
            </a:graphic>
          </wp:inline>
        </w:drawing>
      </w:r>
    </w:p>
    <w:p w14:paraId="33F83562" w14:textId="210A1326" w:rsidR="00C73B55" w:rsidRDefault="00C73B55" w:rsidP="00BF58D2">
      <w:r>
        <w:t xml:space="preserve">Đừng quên Save widget khi bạn đã hoàn thành và kiểm tra nó trên storefront. </w:t>
      </w:r>
    </w:p>
    <w:p w14:paraId="5424C0EC" w14:textId="3D54AE0E" w:rsidR="00C73B55" w:rsidRDefault="00C73B55" w:rsidP="00BF58D2">
      <w:r>
        <w:rPr>
          <w:noProof/>
        </w:rPr>
        <w:drawing>
          <wp:inline distT="0" distB="0" distL="0" distR="0" wp14:anchorId="74A63416" wp14:editId="33AD0DB5">
            <wp:extent cx="4424363" cy="3002989"/>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4-11-11 100732.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435545" cy="3010579"/>
                    </a:xfrm>
                    <a:prstGeom prst="rect">
                      <a:avLst/>
                    </a:prstGeom>
                  </pic:spPr>
                </pic:pic>
              </a:graphicData>
            </a:graphic>
          </wp:inline>
        </w:drawing>
      </w:r>
    </w:p>
    <w:p w14:paraId="10F39FF0" w14:textId="77777777" w:rsidR="00C73B55" w:rsidRDefault="00C73B55" w:rsidP="00BF58D2"/>
    <w:p w14:paraId="70B2C9E9" w14:textId="13CE69E5" w:rsidR="00C73B55" w:rsidRDefault="00C73B55" w:rsidP="00BF58D2">
      <w:r>
        <w:lastRenderedPageBreak/>
        <w:t xml:space="preserve">Bài viết viết sẽ thay đổi trong widget một cách linh hoạt nếu bạn chọn sắp xếp chúng bởi ngày. Theo cách này những bài viết mới nhất được hiển thị trên trang chủ của bạn. </w:t>
      </w:r>
    </w:p>
    <w:p w14:paraId="068412B5" w14:textId="77777777" w:rsidR="00C73B55" w:rsidRDefault="00C73B55" w:rsidP="00BF58D2"/>
    <w:p w14:paraId="54E78BE8" w14:textId="5DAA3B05" w:rsidR="00947626" w:rsidRDefault="00947626" w:rsidP="00947626">
      <w:pPr>
        <w:pStyle w:val="Heading4"/>
      </w:pPr>
      <w:r>
        <w:t xml:space="preserve">Recent Blog Posts on Porto Theme Homepage </w:t>
      </w:r>
    </w:p>
    <w:p w14:paraId="51EF1FF7" w14:textId="77777777" w:rsidR="00947626" w:rsidRDefault="00947626" w:rsidP="00A576C9"/>
    <w:p w14:paraId="3E6E2718" w14:textId="4DDCD053" w:rsidR="00592280" w:rsidRDefault="00592280" w:rsidP="00A576C9">
      <w:r>
        <w:t xml:space="preserve">Nếu bạn có một Porto Theme và bạn muốn thêm recent blog posts tới homepage, có thể thêm theo đoạn mã sau vào trang chủ của CMS Page. </w:t>
      </w:r>
    </w:p>
    <w:p w14:paraId="22DE868F" w14:textId="77777777" w:rsidR="00592280" w:rsidRDefault="00592280" w:rsidP="00A576C9"/>
    <w:tbl>
      <w:tblPr>
        <w:tblStyle w:val="TableGrid"/>
        <w:tblW w:w="0" w:type="auto"/>
        <w:tblLook w:val="04A0" w:firstRow="1" w:lastRow="0" w:firstColumn="1" w:lastColumn="0" w:noHBand="0" w:noVBand="1"/>
      </w:tblPr>
      <w:tblGrid>
        <w:gridCol w:w="9350"/>
      </w:tblGrid>
      <w:tr w:rsidR="00592280" w14:paraId="114BEF6D" w14:textId="77777777" w:rsidTr="00592280">
        <w:tc>
          <w:tcPr>
            <w:tcW w:w="9350" w:type="dxa"/>
          </w:tcPr>
          <w:p w14:paraId="292CF58D" w14:textId="77777777" w:rsidR="00592280" w:rsidRDefault="00592280" w:rsidP="00A576C9"/>
          <w:p w14:paraId="3CD4EA9B" w14:textId="7D3C82C8" w:rsidR="00592280" w:rsidRDefault="00592280" w:rsidP="00A576C9">
            <w:r w:rsidRPr="00592280">
              <w:t>{|{block class="Magefan\Blog\Block\Widget\Recent" name="blog.home.recent" number_of_posts="8" custom_template="Magefan_Blog::widget/porto_theme_recent_home.phtml" title="FROM THE BLOG"}}</w:t>
            </w:r>
          </w:p>
          <w:p w14:paraId="1385DBBF" w14:textId="77777777" w:rsidR="00592280" w:rsidRDefault="00592280" w:rsidP="00A576C9"/>
        </w:tc>
      </w:tr>
    </w:tbl>
    <w:p w14:paraId="075DCD08" w14:textId="77777777" w:rsidR="00947626" w:rsidRDefault="00947626" w:rsidP="00A576C9"/>
    <w:p w14:paraId="15722AC5" w14:textId="3E8CADE4" w:rsidR="00592280" w:rsidRDefault="00592280" w:rsidP="00A576C9">
      <w:r>
        <w:t xml:space="preserve">Thay đổi theo những điều sau nếu bạn cần: </w:t>
      </w:r>
    </w:p>
    <w:p w14:paraId="347D1B4A" w14:textId="4AAF6303" w:rsidR="00592280" w:rsidRDefault="00DD17C8" w:rsidP="00251741">
      <w:pPr>
        <w:pStyle w:val="ListParagraph"/>
        <w:numPr>
          <w:ilvl w:val="0"/>
          <w:numId w:val="36"/>
        </w:numPr>
      </w:pPr>
      <w:r w:rsidRPr="00DD17C8">
        <w:rPr>
          <w:b/>
        </w:rPr>
        <w:t>n</w:t>
      </w:r>
      <w:r w:rsidR="00592280" w:rsidRPr="00DD17C8">
        <w:rPr>
          <w:b/>
        </w:rPr>
        <w:t>umber_of_posts</w:t>
      </w:r>
      <w:r w:rsidR="00592280">
        <w:t xml:space="preserve"> – số bài posts bạn muốn để hiển thị trên homepage</w:t>
      </w:r>
    </w:p>
    <w:p w14:paraId="66A7050F" w14:textId="6AF7DA8A" w:rsidR="00947626" w:rsidRDefault="00DD17C8" w:rsidP="00251741">
      <w:pPr>
        <w:pStyle w:val="ListParagraph"/>
        <w:numPr>
          <w:ilvl w:val="0"/>
          <w:numId w:val="36"/>
        </w:numPr>
      </w:pPr>
      <w:r w:rsidRPr="00DD17C8">
        <w:rPr>
          <w:b/>
        </w:rPr>
        <w:t>t</w:t>
      </w:r>
      <w:r w:rsidR="00592280" w:rsidRPr="00DD17C8">
        <w:rPr>
          <w:b/>
        </w:rPr>
        <w:t>itle</w:t>
      </w:r>
      <w:r w:rsidR="00592280">
        <w:t xml:space="preserve"> – tên của khối bài đăng blog sẽ hiển thị trên homepage</w:t>
      </w:r>
    </w:p>
    <w:p w14:paraId="4187BF84" w14:textId="77777777" w:rsidR="00DD17C8" w:rsidRDefault="00DD17C8" w:rsidP="00DD17C8"/>
    <w:p w14:paraId="3079ECE9" w14:textId="41136E51" w:rsidR="00947626" w:rsidRDefault="00947626" w:rsidP="00947626">
      <w:pPr>
        <w:pStyle w:val="Heading4"/>
      </w:pPr>
      <w:r>
        <w:t xml:space="preserve">Add Recent Posts to Magento Homepage Sidebar </w:t>
      </w:r>
      <w:r w:rsidR="00883494">
        <w:t>(Thêm các bài đăng tới Magento Homepage Sidebar)</w:t>
      </w:r>
    </w:p>
    <w:p w14:paraId="50828607" w14:textId="77777777" w:rsidR="00947626" w:rsidRDefault="00947626" w:rsidP="00A576C9"/>
    <w:p w14:paraId="178C6F15" w14:textId="4E155E26" w:rsidR="00701ABA" w:rsidRDefault="00701ABA" w:rsidP="00A576C9">
      <w:r>
        <w:t>Nếu Magento Homepage có sidebar, bạn có thể thêm các bài đăng của bạn ở đây. Vì thế:</w:t>
      </w:r>
    </w:p>
    <w:p w14:paraId="4A3E2B71" w14:textId="77777777" w:rsidR="00701ABA" w:rsidRDefault="00701ABA" w:rsidP="00A576C9"/>
    <w:p w14:paraId="24C9C3C7" w14:textId="5240B3C6" w:rsidR="00701ABA" w:rsidRDefault="00701ABA" w:rsidP="00251741">
      <w:pPr>
        <w:pStyle w:val="ListParagraph"/>
        <w:numPr>
          <w:ilvl w:val="0"/>
          <w:numId w:val="37"/>
        </w:numPr>
      </w:pPr>
      <w:r>
        <w:t xml:space="preserve">Điều hướng tới Content &gt; Pages, sau đó sửa CMS Home Page </w:t>
      </w:r>
    </w:p>
    <w:p w14:paraId="2D8E96EC" w14:textId="31C3B6EB" w:rsidR="00701ABA" w:rsidRDefault="00701ABA" w:rsidP="00251741">
      <w:pPr>
        <w:pStyle w:val="ListParagraph"/>
        <w:numPr>
          <w:ilvl w:val="0"/>
          <w:numId w:val="37"/>
        </w:numPr>
      </w:pPr>
      <w:r>
        <w:t xml:space="preserve">Cuộn sống phần Design và chắc chắn Layout được thiết lập 2 cột với  thanh bar ở bên trái hoặc bên phải. </w:t>
      </w:r>
    </w:p>
    <w:p w14:paraId="173D9D2E" w14:textId="75027FDA" w:rsidR="00701ABA" w:rsidRDefault="00701ABA" w:rsidP="00251741">
      <w:pPr>
        <w:pStyle w:val="ListParagraph"/>
        <w:numPr>
          <w:ilvl w:val="0"/>
          <w:numId w:val="37"/>
        </w:numPr>
      </w:pPr>
      <w:r>
        <w:t>Paste đoạn code này vào trong Layout Update XML field:</w:t>
      </w:r>
    </w:p>
    <w:tbl>
      <w:tblPr>
        <w:tblStyle w:val="TableGrid"/>
        <w:tblW w:w="0" w:type="auto"/>
        <w:tblLook w:val="04A0" w:firstRow="1" w:lastRow="0" w:firstColumn="1" w:lastColumn="0" w:noHBand="0" w:noVBand="1"/>
      </w:tblPr>
      <w:tblGrid>
        <w:gridCol w:w="9350"/>
      </w:tblGrid>
      <w:tr w:rsidR="00701ABA" w14:paraId="65278B1E" w14:textId="77777777" w:rsidTr="00701ABA">
        <w:tc>
          <w:tcPr>
            <w:tcW w:w="9350" w:type="dxa"/>
          </w:tcPr>
          <w:p w14:paraId="3910E85F" w14:textId="77777777" w:rsidR="00701ABA" w:rsidRDefault="00701ABA" w:rsidP="00701ABA"/>
          <w:p w14:paraId="1081BDEC" w14:textId="77777777" w:rsidR="00701ABA" w:rsidRDefault="00701ABA" w:rsidP="00701ABA">
            <w:r>
              <w:t>&lt;referenceContainer name="sidebar.additional"&gt;</w:t>
            </w:r>
          </w:p>
          <w:p w14:paraId="5C5FC7EC" w14:textId="77777777" w:rsidR="00701ABA" w:rsidRDefault="00701ABA" w:rsidP="00701ABA">
            <w:r>
              <w:t xml:space="preserve">    &lt;block class="Magefan\Blog\Block\Sidebar\Recent" name="blog.sidebar.recent" template="sidebar/recent.phtml" after="wishlist_sidebar"&gt;</w:t>
            </w:r>
          </w:p>
          <w:p w14:paraId="6185839F" w14:textId="77777777" w:rsidR="00701ABA" w:rsidRDefault="00701ABA" w:rsidP="00701ABA">
            <w:r>
              <w:t xml:space="preserve">          &lt;action method="setCacheLifetime"&gt;</w:t>
            </w:r>
          </w:p>
          <w:p w14:paraId="5A175143" w14:textId="77777777" w:rsidR="00701ABA" w:rsidRDefault="00701ABA" w:rsidP="00701ABA">
            <w:r>
              <w:t xml:space="preserve">              &lt;argument name="time" xsi:type="string"&gt;86400&lt;/argument&gt;</w:t>
            </w:r>
          </w:p>
          <w:p w14:paraId="4B9563C3" w14:textId="77777777" w:rsidR="00701ABA" w:rsidRDefault="00701ABA" w:rsidP="00701ABA">
            <w:r>
              <w:t xml:space="preserve">          &lt;/action&gt;</w:t>
            </w:r>
          </w:p>
          <w:p w14:paraId="3D21034F" w14:textId="77777777" w:rsidR="00701ABA" w:rsidRDefault="00701ABA" w:rsidP="00701ABA">
            <w:r>
              <w:t xml:space="preserve">    &lt;/block&gt;</w:t>
            </w:r>
          </w:p>
          <w:p w14:paraId="58AF629F" w14:textId="3688D4E0" w:rsidR="00701ABA" w:rsidRDefault="00701ABA" w:rsidP="00701ABA">
            <w:r>
              <w:t xml:space="preserve">&lt;/referenceContainer&gt;                  </w:t>
            </w:r>
          </w:p>
          <w:p w14:paraId="423778F1" w14:textId="77777777" w:rsidR="00701ABA" w:rsidRDefault="00701ABA" w:rsidP="00701ABA"/>
        </w:tc>
      </w:tr>
    </w:tbl>
    <w:p w14:paraId="3C4D1A9B" w14:textId="6891D7AC" w:rsidR="00701ABA" w:rsidRDefault="00701ABA" w:rsidP="00701ABA">
      <w:r>
        <w:lastRenderedPageBreak/>
        <w:t xml:space="preserve">Save trang </w:t>
      </w:r>
      <w:r w:rsidR="000D6BC7">
        <w:t xml:space="preserve">khi hoàn tất và xoá bộ nhớ đệm Magento để xem những thay đổi được phản ánh trên thanh bên trang chủ của bạn.  Bạn có thể tham khảo thêm video về thao tác của nó trên youtube: </w:t>
      </w:r>
    </w:p>
    <w:tbl>
      <w:tblPr>
        <w:tblStyle w:val="TableGrid"/>
        <w:tblW w:w="0" w:type="auto"/>
        <w:tblLook w:val="04A0" w:firstRow="1" w:lastRow="0" w:firstColumn="1" w:lastColumn="0" w:noHBand="0" w:noVBand="1"/>
      </w:tblPr>
      <w:tblGrid>
        <w:gridCol w:w="9350"/>
      </w:tblGrid>
      <w:tr w:rsidR="000D6BC7" w14:paraId="5BFD15F9" w14:textId="77777777" w:rsidTr="000D6BC7">
        <w:tc>
          <w:tcPr>
            <w:tcW w:w="9350" w:type="dxa"/>
          </w:tcPr>
          <w:p w14:paraId="1740D065" w14:textId="77777777" w:rsidR="000D6BC7" w:rsidRDefault="000D6BC7" w:rsidP="00701ABA"/>
          <w:p w14:paraId="2C876B7D" w14:textId="04707053" w:rsidR="000D6BC7" w:rsidRDefault="006C43BC" w:rsidP="00701ABA">
            <w:hyperlink r:id="rId183" w:history="1">
              <w:r w:rsidR="000D6BC7" w:rsidRPr="00520327">
                <w:rPr>
                  <w:rStyle w:val="Hyperlink"/>
                </w:rPr>
                <w:t>https://www.youtube.com/watch?v=a42LUH8dzIA&amp;t=1s</w:t>
              </w:r>
            </w:hyperlink>
            <w:r w:rsidR="000D6BC7">
              <w:t xml:space="preserve"> </w:t>
            </w:r>
          </w:p>
          <w:p w14:paraId="39B47BC5" w14:textId="77777777" w:rsidR="000D6BC7" w:rsidRDefault="000D6BC7" w:rsidP="00701ABA"/>
        </w:tc>
      </w:tr>
    </w:tbl>
    <w:p w14:paraId="00EDABD9" w14:textId="77777777" w:rsidR="000D6BC7" w:rsidRDefault="000D6BC7" w:rsidP="00701ABA"/>
    <w:p w14:paraId="5F171941" w14:textId="1430C675" w:rsidR="00EE336B" w:rsidRDefault="00EE336B" w:rsidP="00701ABA">
      <w:r>
        <w:t>Thêm các bài đăng vào trang chủ của Magento của bạn sẽ thúc đẩy tương tác và cung cấp cho khách hàng nheieuf chọn lựa hơn. Nhưng đó không phải là nơi duy nhất bạn có thể thêm bài đăng trên blog của mình.</w:t>
      </w:r>
    </w:p>
    <w:p w14:paraId="0E059625" w14:textId="04649FE2" w:rsidR="00947626" w:rsidRDefault="005D7E3D" w:rsidP="00A576C9">
      <w:r>
        <w:t xml:space="preserve">Vì các bài đăng blog gần đây và nổi bật là các widgets, bạn có thể thêm chúng vào bất kỳ khu vực nội dung nào như CMS Page và block. </w:t>
      </w:r>
      <w:r w:rsidR="009004FD">
        <w:t xml:space="preserve">Bên cạnh đó bạn có thể tạo </w:t>
      </w:r>
      <w:hyperlink w:anchor="custom_blog_homepage" w:history="1">
        <w:r w:rsidR="009004FD" w:rsidRPr="009004FD">
          <w:rPr>
            <w:rStyle w:val="Hyperlink"/>
          </w:rPr>
          <w:t>custom blog homepage</w:t>
        </w:r>
      </w:hyperlink>
      <w:r w:rsidR="009004FD">
        <w:t xml:space="preserve"> sử dụng Widget. </w:t>
      </w:r>
    </w:p>
    <w:p w14:paraId="3D30CBDC" w14:textId="77777777" w:rsidR="00C40D18" w:rsidRDefault="00C40D18" w:rsidP="00A576C9"/>
    <w:p w14:paraId="65739E85" w14:textId="5C50A0D2" w:rsidR="00BC69AA" w:rsidRDefault="00BC69AA" w:rsidP="00BC69AA">
      <w:pPr>
        <w:pStyle w:val="Heading3"/>
      </w:pPr>
      <w:r>
        <w:t xml:space="preserve">2.11 Email Blog Posts Automatically </w:t>
      </w:r>
    </w:p>
    <w:p w14:paraId="104FB147" w14:textId="77777777" w:rsidR="00BC69AA" w:rsidRDefault="00BC69AA" w:rsidP="00A576C9"/>
    <w:p w14:paraId="674CE7CA" w14:textId="73531B3A" w:rsidR="00745D34" w:rsidRDefault="00745D34" w:rsidP="00A576C9">
      <w:r>
        <w:t>[Làm sau]</w:t>
      </w:r>
    </w:p>
    <w:tbl>
      <w:tblPr>
        <w:tblStyle w:val="TableGrid"/>
        <w:tblW w:w="0" w:type="auto"/>
        <w:tblLook w:val="04A0" w:firstRow="1" w:lastRow="0" w:firstColumn="1" w:lastColumn="0" w:noHBand="0" w:noVBand="1"/>
      </w:tblPr>
      <w:tblGrid>
        <w:gridCol w:w="9350"/>
      </w:tblGrid>
      <w:tr w:rsidR="00AF538E" w14:paraId="7DF48352" w14:textId="77777777" w:rsidTr="00AF538E">
        <w:tc>
          <w:tcPr>
            <w:tcW w:w="9350" w:type="dxa"/>
          </w:tcPr>
          <w:p w14:paraId="2AF52CEB" w14:textId="77777777" w:rsidR="00AF538E" w:rsidRDefault="00AF538E" w:rsidP="00A576C9"/>
          <w:p w14:paraId="42DCC819" w14:textId="77777777" w:rsidR="00AF538E" w:rsidRDefault="006C43BC" w:rsidP="00A576C9">
            <w:hyperlink r:id="rId184" w:history="1">
              <w:r w:rsidR="00AF538E" w:rsidRPr="00520327">
                <w:rPr>
                  <w:rStyle w:val="Hyperlink"/>
                </w:rPr>
                <w:t>https://magefan.com/magento2-blog-extension/email-blog-posts-automatically</w:t>
              </w:r>
            </w:hyperlink>
            <w:r w:rsidR="00AF538E">
              <w:t xml:space="preserve"> </w:t>
            </w:r>
          </w:p>
          <w:p w14:paraId="3F5D6B92" w14:textId="34CD4BAC" w:rsidR="00AF538E" w:rsidRDefault="00AF538E" w:rsidP="00A576C9"/>
        </w:tc>
      </w:tr>
    </w:tbl>
    <w:p w14:paraId="7879CA4E" w14:textId="77777777" w:rsidR="00745D34" w:rsidRDefault="00745D34" w:rsidP="00A576C9"/>
    <w:p w14:paraId="34ADAD4B" w14:textId="77777777" w:rsidR="00C818BF" w:rsidRDefault="00C818BF" w:rsidP="00A576C9"/>
    <w:p w14:paraId="05DDE107" w14:textId="44772820" w:rsidR="00C818BF" w:rsidRDefault="00C818BF" w:rsidP="00483982">
      <w:pPr>
        <w:pStyle w:val="Heading2"/>
      </w:pPr>
      <w:r>
        <w:t xml:space="preserve">Chương III: SEO </w:t>
      </w:r>
    </w:p>
    <w:p w14:paraId="2C0E87A9" w14:textId="77777777" w:rsidR="00C818BF" w:rsidRDefault="00C818BF" w:rsidP="00A576C9"/>
    <w:p w14:paraId="1298BEAB" w14:textId="4966EAD0" w:rsidR="00CE33B0" w:rsidRDefault="00CE33B0" w:rsidP="004B5E57">
      <w:pPr>
        <w:pStyle w:val="Heading3"/>
      </w:pPr>
      <w:r>
        <w:t xml:space="preserve">3.1 Automatic Internal Links </w:t>
      </w:r>
    </w:p>
    <w:p w14:paraId="08D75F12" w14:textId="77777777" w:rsidR="00CE33B0" w:rsidRDefault="00CE33B0" w:rsidP="00A576C9"/>
    <w:tbl>
      <w:tblPr>
        <w:tblStyle w:val="TableGrid"/>
        <w:tblW w:w="0" w:type="auto"/>
        <w:tblLook w:val="04A0" w:firstRow="1" w:lastRow="0" w:firstColumn="1" w:lastColumn="0" w:noHBand="0" w:noVBand="1"/>
      </w:tblPr>
      <w:tblGrid>
        <w:gridCol w:w="9350"/>
      </w:tblGrid>
      <w:tr w:rsidR="001F2586" w14:paraId="75BEC972" w14:textId="77777777" w:rsidTr="001F2586">
        <w:tc>
          <w:tcPr>
            <w:tcW w:w="9350" w:type="dxa"/>
          </w:tcPr>
          <w:p w14:paraId="59B660FC" w14:textId="77777777" w:rsidR="001F2586" w:rsidRDefault="001F2586" w:rsidP="00A576C9"/>
          <w:p w14:paraId="62BBCD0D" w14:textId="77777777" w:rsidR="001F2586" w:rsidRDefault="006C43BC" w:rsidP="00A576C9">
            <w:hyperlink r:id="rId185" w:history="1">
              <w:r w:rsidR="001F2586" w:rsidRPr="00520327">
                <w:rPr>
                  <w:rStyle w:val="Hyperlink"/>
                </w:rPr>
                <w:t>https://magefan.com/magento2-blog-extension/automatic-internal-links</w:t>
              </w:r>
            </w:hyperlink>
            <w:r w:rsidR="001F2586">
              <w:t xml:space="preserve"> </w:t>
            </w:r>
          </w:p>
          <w:p w14:paraId="508ABE99" w14:textId="25AC6C19" w:rsidR="001F2586" w:rsidRDefault="001F2586" w:rsidP="00A576C9"/>
        </w:tc>
      </w:tr>
    </w:tbl>
    <w:p w14:paraId="76D41379" w14:textId="77777777" w:rsidR="001F2586" w:rsidRDefault="001F2586" w:rsidP="00A576C9"/>
    <w:p w14:paraId="27379C86" w14:textId="6828B641" w:rsidR="00D01FB0" w:rsidRDefault="00D01FB0" w:rsidP="00A576C9">
      <w:r>
        <w:t xml:space="preserve">Magento Blog Extension là công cụ marketing mạnh mẽ để cho phép bạn quảng bá sản phẩm và xây dựng cộng đồng xung quanh thương hiệu của bạn. </w:t>
      </w:r>
      <w:r w:rsidR="00765EB8">
        <w:t xml:space="preserve">Mặc dù nó cung cấp cho bạn nhiều đặc điểm SEO, và liên kết blog nội bộ (internal blog links) không phải là thứ mà module có thể làm thay cho bạn. </w:t>
      </w:r>
    </w:p>
    <w:p w14:paraId="0C2BC0F7" w14:textId="054B2A03" w:rsidR="004B5E57" w:rsidRDefault="006C6553" w:rsidP="00A576C9">
      <w:r>
        <w:t xml:space="preserve">Theo các </w:t>
      </w:r>
      <w:hyperlink r:id="rId186" w:history="1">
        <w:r w:rsidRPr="006C6553">
          <w:rPr>
            <w:rStyle w:val="Hyperlink"/>
          </w:rPr>
          <w:t>phương pháp SEO tốt nhất</w:t>
        </w:r>
      </w:hyperlink>
      <w:r>
        <w:t>,  liên kết giữa các trang liên quan đến nhau sẽ truyền link juice qua các trang.</w:t>
      </w:r>
      <w:r w:rsidR="008A2D89">
        <w:t xml:space="preserve"> Nhưng không chỉ vậy. Nó còn cài thiệt trải nghiệm khách hàng và giúp đỡ robot tìm kiếm hiểu rõ hơn cấu trúc trang web của bạn.</w:t>
      </w:r>
    </w:p>
    <w:p w14:paraId="2F977169" w14:textId="140069FF" w:rsidR="008A2D89" w:rsidRDefault="008A2D89" w:rsidP="00A576C9">
      <w:r>
        <w:lastRenderedPageBreak/>
        <w:t xml:space="preserve">Bởi vậy trong bài viết này, bạn sẽ học thêm các thêm liên kết trên nhiều bài đăng trên blog chỉ bằng vài cú nhấp chuột. Bạn sẽ cần sử dụng </w:t>
      </w:r>
      <w:r w:rsidR="00896EEF">
        <w:t xml:space="preserve">giải pháp </w:t>
      </w:r>
      <w:hyperlink r:id="rId187" w:history="1">
        <w:r w:rsidR="00896EEF" w:rsidRPr="006746F5">
          <w:rPr>
            <w:rStyle w:val="Hyperlink"/>
          </w:rPr>
          <w:t>Magento 2 SEO</w:t>
        </w:r>
      </w:hyperlink>
      <w:r w:rsidR="00896EEF">
        <w:t xml:space="preserve"> để cấu hình đường dẫn nội bộ trong blog. </w:t>
      </w:r>
    </w:p>
    <w:p w14:paraId="298C82D2" w14:textId="77777777" w:rsidR="008A2D89" w:rsidRDefault="008A2D89" w:rsidP="00A576C9"/>
    <w:tbl>
      <w:tblPr>
        <w:tblStyle w:val="TableGrid"/>
        <w:tblW w:w="0" w:type="auto"/>
        <w:tblLook w:val="04A0" w:firstRow="1" w:lastRow="0" w:firstColumn="1" w:lastColumn="0" w:noHBand="0" w:noVBand="1"/>
      </w:tblPr>
      <w:tblGrid>
        <w:gridCol w:w="9350"/>
      </w:tblGrid>
      <w:tr w:rsidR="006C6553" w14:paraId="2F098FAF" w14:textId="77777777" w:rsidTr="006C6553">
        <w:tc>
          <w:tcPr>
            <w:tcW w:w="9350" w:type="dxa"/>
          </w:tcPr>
          <w:p w14:paraId="6786CC53" w14:textId="77777777" w:rsidR="006C6553" w:rsidRDefault="006C6553" w:rsidP="00A576C9"/>
          <w:p w14:paraId="3F9F90E7" w14:textId="77777777" w:rsidR="006C6553" w:rsidRDefault="006C43BC" w:rsidP="00A576C9">
            <w:hyperlink r:id="rId188" w:history="1">
              <w:r w:rsidR="006C6553" w:rsidRPr="00520327">
                <w:rPr>
                  <w:rStyle w:val="Hyperlink"/>
                </w:rPr>
                <w:t>https://magefan.com/blog/magento-seo-guide</w:t>
              </w:r>
            </w:hyperlink>
            <w:r w:rsidR="006C6553">
              <w:t xml:space="preserve"> </w:t>
            </w:r>
          </w:p>
          <w:p w14:paraId="7857C5D5" w14:textId="77777777" w:rsidR="006746F5" w:rsidRDefault="006746F5" w:rsidP="00A576C9"/>
          <w:p w14:paraId="5A4D69A0" w14:textId="35B1AA1D" w:rsidR="006746F5" w:rsidRDefault="006C43BC" w:rsidP="00A576C9">
            <w:hyperlink r:id="rId189" w:history="1">
              <w:r w:rsidR="006746F5" w:rsidRPr="00520327">
                <w:rPr>
                  <w:rStyle w:val="Hyperlink"/>
                </w:rPr>
                <w:t>https://magefan.com/magento-2-seo-extension</w:t>
              </w:r>
            </w:hyperlink>
            <w:r w:rsidR="006746F5">
              <w:t xml:space="preserve"> </w:t>
            </w:r>
          </w:p>
          <w:p w14:paraId="6EEF06A5" w14:textId="77777777" w:rsidR="006C6553" w:rsidRDefault="006C6553" w:rsidP="006C6553"/>
          <w:p w14:paraId="4F61FF3C" w14:textId="617FF41F" w:rsidR="006746F5" w:rsidRDefault="006746F5" w:rsidP="006C6553">
            <w:r>
              <w:t>(Tuy nhiên do không mua Magento 2 SEO nên bỏ qua</w:t>
            </w:r>
            <w:r w:rsidR="001F2586">
              <w:t xml:space="preserve">, </w:t>
            </w:r>
            <w:r w:rsidR="001F2586" w:rsidRPr="001F2586">
              <w:rPr>
                <w:i/>
                <w:color w:val="FF0000"/>
              </w:rPr>
              <w:t>bài này mang tính chất tham khảo thêm</w:t>
            </w:r>
            <w:r>
              <w:t>)</w:t>
            </w:r>
          </w:p>
          <w:p w14:paraId="5E70F8E7" w14:textId="183E1613" w:rsidR="001F2586" w:rsidRDefault="001F2586" w:rsidP="006C6553"/>
        </w:tc>
      </w:tr>
    </w:tbl>
    <w:p w14:paraId="2F68FF58" w14:textId="77777777" w:rsidR="006C6553" w:rsidRDefault="006C6553" w:rsidP="00A576C9"/>
    <w:tbl>
      <w:tblPr>
        <w:tblStyle w:val="TableGrid"/>
        <w:tblW w:w="0" w:type="auto"/>
        <w:tblLook w:val="04A0" w:firstRow="1" w:lastRow="0" w:firstColumn="1" w:lastColumn="0" w:noHBand="0" w:noVBand="1"/>
      </w:tblPr>
      <w:tblGrid>
        <w:gridCol w:w="9350"/>
      </w:tblGrid>
      <w:tr w:rsidR="006C6553" w14:paraId="19AD8A6E" w14:textId="77777777" w:rsidTr="006C6553">
        <w:tc>
          <w:tcPr>
            <w:tcW w:w="9350" w:type="dxa"/>
          </w:tcPr>
          <w:p w14:paraId="08704061" w14:textId="77777777" w:rsidR="006C6553" w:rsidRDefault="006C6553" w:rsidP="00A576C9"/>
          <w:p w14:paraId="556283E8" w14:textId="0FE1BA0A" w:rsidR="006C6553" w:rsidRDefault="006C6553" w:rsidP="006C6553">
            <w:r w:rsidRPr="006C6553">
              <w:rPr>
                <w:b/>
              </w:rPr>
              <w:t>Link Juice</w:t>
            </w:r>
            <w:r w:rsidRPr="006C6553">
              <w:t xml:space="preserve"> là thuật ngữ được dùng để đo lường sức mạnh nhiều hay ít của backlink từ bên ngoà</w:t>
            </w:r>
            <w:r>
              <w:rPr>
                <w:color w:val="FFFFFF"/>
              </w:rPr>
              <w:t>i</w:t>
            </w:r>
            <w:r w:rsidRPr="006C6553">
              <w:t>, nó bao gồm liên kết nội bộ giữa các trang trên cùng một website và liên kết bên ngoài, liên kết từ website chính dẫn đến những website khác. Mỗi một liên kết dẫn tới trang của bạn đều có một link juice nhất định kèm theo đó.</w:t>
            </w:r>
          </w:p>
          <w:p w14:paraId="61AAC81B" w14:textId="77777777" w:rsidR="006C6553" w:rsidRDefault="006C6553" w:rsidP="006C6553"/>
          <w:p w14:paraId="6FCB8FAB" w14:textId="19B77DFD" w:rsidR="006C6553" w:rsidRPr="006C6553" w:rsidRDefault="006C6553" w:rsidP="006C6553">
            <w:r>
              <w:t xml:space="preserve">Tham khảo thêm tại: </w:t>
            </w:r>
            <w:hyperlink r:id="rId190" w:history="1">
              <w:r w:rsidRPr="00520327">
                <w:rPr>
                  <w:rStyle w:val="Hyperlink"/>
                </w:rPr>
                <w:t>https://skillking.fpt.edu.vn/tin-tuc/link-juice/</w:t>
              </w:r>
            </w:hyperlink>
            <w:r>
              <w:t xml:space="preserve"> </w:t>
            </w:r>
          </w:p>
          <w:p w14:paraId="7E9AF4C8" w14:textId="77777777" w:rsidR="006C6553" w:rsidRDefault="006C6553" w:rsidP="00A576C9"/>
        </w:tc>
      </w:tr>
    </w:tbl>
    <w:p w14:paraId="66A55DF4" w14:textId="77777777" w:rsidR="006C6553" w:rsidRDefault="006C6553" w:rsidP="00A576C9"/>
    <w:p w14:paraId="5B282664" w14:textId="6FD157EF" w:rsidR="006C6553" w:rsidRDefault="001F2586" w:rsidP="00A576C9">
      <w:r>
        <w:rPr>
          <w:noProof/>
        </w:rPr>
        <w:drawing>
          <wp:inline distT="0" distB="0" distL="0" distR="0" wp14:anchorId="4D275745" wp14:editId="48DD0119">
            <wp:extent cx="5395913" cy="329577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2024-11-11 141330.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400423" cy="3298528"/>
                    </a:xfrm>
                    <a:prstGeom prst="rect">
                      <a:avLst/>
                    </a:prstGeom>
                  </pic:spPr>
                </pic:pic>
              </a:graphicData>
            </a:graphic>
          </wp:inline>
        </w:drawing>
      </w:r>
    </w:p>
    <w:p w14:paraId="028E469D" w14:textId="1C55F1CC" w:rsidR="00D01FB0" w:rsidRDefault="001F2586" w:rsidP="00A576C9">
      <w:r>
        <w:rPr>
          <w:noProof/>
        </w:rPr>
        <w:lastRenderedPageBreak/>
        <w:drawing>
          <wp:inline distT="0" distB="0" distL="0" distR="0" wp14:anchorId="2829E458" wp14:editId="0EDAF79D">
            <wp:extent cx="5943600" cy="27190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24-11-11 141612.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015A02B4" w14:textId="5BDDD47C" w:rsidR="001F2586" w:rsidRDefault="001F2586" w:rsidP="00A576C9">
      <w:r>
        <w:rPr>
          <w:noProof/>
        </w:rPr>
        <w:drawing>
          <wp:inline distT="0" distB="0" distL="0" distR="0" wp14:anchorId="682D8E75" wp14:editId="739E1CA6">
            <wp:extent cx="5943600" cy="46139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24-11-11 141637.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4613910"/>
                    </a:xfrm>
                    <a:prstGeom prst="rect">
                      <a:avLst/>
                    </a:prstGeom>
                  </pic:spPr>
                </pic:pic>
              </a:graphicData>
            </a:graphic>
          </wp:inline>
        </w:drawing>
      </w:r>
    </w:p>
    <w:p w14:paraId="13BE06D1" w14:textId="1CAACF9F" w:rsidR="001F2586" w:rsidRDefault="001F2586" w:rsidP="00A576C9">
      <w:r>
        <w:rPr>
          <w:noProof/>
        </w:rPr>
        <w:lastRenderedPageBreak/>
        <w:drawing>
          <wp:inline distT="0" distB="0" distL="0" distR="0" wp14:anchorId="5FEBB883" wp14:editId="6FB35246">
            <wp:extent cx="5943600" cy="30511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24-11-11 141656.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14:paraId="4D684BC1" w14:textId="08D74C94" w:rsidR="001F2586" w:rsidRDefault="001F2586" w:rsidP="00A576C9">
      <w:r>
        <w:rPr>
          <w:noProof/>
        </w:rPr>
        <w:drawing>
          <wp:inline distT="0" distB="0" distL="0" distR="0" wp14:anchorId="46A17560" wp14:editId="22572AA6">
            <wp:extent cx="5943600" cy="174752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2024-11-11 141720.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14:paraId="050BDE1A" w14:textId="3496C1C7" w:rsidR="001F2586" w:rsidRDefault="001F2586" w:rsidP="00A576C9">
      <w:r>
        <w:rPr>
          <w:noProof/>
        </w:rPr>
        <w:drawing>
          <wp:inline distT="0" distB="0" distL="0" distR="0" wp14:anchorId="1694B9ED" wp14:editId="106E698E">
            <wp:extent cx="5943600" cy="300545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2024-11-11 141742.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0C4B0D06" w14:textId="38AE6D8C" w:rsidR="00CE33B0" w:rsidRDefault="00CE33B0" w:rsidP="004B5E57">
      <w:pPr>
        <w:pStyle w:val="Heading3"/>
      </w:pPr>
      <w:r>
        <w:lastRenderedPageBreak/>
        <w:t xml:space="preserve">3.2 Howto Schema Markup </w:t>
      </w:r>
    </w:p>
    <w:p w14:paraId="363F6264" w14:textId="30C23704" w:rsidR="00CE33B0" w:rsidRDefault="001A3181" w:rsidP="00A576C9">
      <w:r>
        <w:rPr>
          <w:noProof/>
        </w:rPr>
        <w:drawing>
          <wp:inline distT="0" distB="0" distL="0" distR="0" wp14:anchorId="25C55B7D" wp14:editId="5D105D4F">
            <wp:extent cx="5943600" cy="42398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4-11-11 141935.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4239895"/>
                    </a:xfrm>
                    <a:prstGeom prst="rect">
                      <a:avLst/>
                    </a:prstGeom>
                  </pic:spPr>
                </pic:pic>
              </a:graphicData>
            </a:graphic>
          </wp:inline>
        </w:drawing>
      </w:r>
    </w:p>
    <w:p w14:paraId="6228568C" w14:textId="3657639C" w:rsidR="00D01FB0" w:rsidRDefault="001A3181" w:rsidP="00A576C9">
      <w:r>
        <w:rPr>
          <w:noProof/>
        </w:rPr>
        <w:lastRenderedPageBreak/>
        <w:drawing>
          <wp:inline distT="0" distB="0" distL="0" distR="0" wp14:anchorId="51952B11" wp14:editId="41E51610">
            <wp:extent cx="5943600" cy="411099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4-11-11 142015.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14:paraId="16AD57D2" w14:textId="7C429488" w:rsidR="00CE33B0" w:rsidRDefault="001A3181" w:rsidP="00A576C9">
      <w:r>
        <w:rPr>
          <w:noProof/>
        </w:rPr>
        <w:drawing>
          <wp:inline distT="0" distB="0" distL="0" distR="0" wp14:anchorId="2149332C" wp14:editId="0C660CD9">
            <wp:extent cx="5943600" cy="20701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2024-11-11 142055.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p>
    <w:p w14:paraId="130EE377" w14:textId="50C1BCE3" w:rsidR="00CE33B0" w:rsidRDefault="00CE33B0" w:rsidP="004B5E57">
      <w:pPr>
        <w:pStyle w:val="Heading3"/>
      </w:pPr>
      <w:r>
        <w:t xml:space="preserve">3.3 FAQ Schema in Blog Post </w:t>
      </w:r>
    </w:p>
    <w:p w14:paraId="43C66838" w14:textId="77777777" w:rsidR="000610FF" w:rsidRDefault="000610FF" w:rsidP="000610FF"/>
    <w:tbl>
      <w:tblPr>
        <w:tblStyle w:val="TableGrid"/>
        <w:tblW w:w="0" w:type="auto"/>
        <w:tblLook w:val="04A0" w:firstRow="1" w:lastRow="0" w:firstColumn="1" w:lastColumn="0" w:noHBand="0" w:noVBand="1"/>
      </w:tblPr>
      <w:tblGrid>
        <w:gridCol w:w="9350"/>
      </w:tblGrid>
      <w:tr w:rsidR="000610FF" w14:paraId="4CCE74D4" w14:textId="77777777" w:rsidTr="000610FF">
        <w:tc>
          <w:tcPr>
            <w:tcW w:w="9350" w:type="dxa"/>
          </w:tcPr>
          <w:p w14:paraId="7691427C" w14:textId="77777777" w:rsidR="000610FF" w:rsidRDefault="000610FF" w:rsidP="000610FF"/>
          <w:p w14:paraId="6E0FFE07" w14:textId="77777777" w:rsidR="000610FF" w:rsidRDefault="006C43BC" w:rsidP="000610FF">
            <w:hyperlink r:id="rId200" w:history="1">
              <w:r w:rsidR="000610FF" w:rsidRPr="00520327">
                <w:rPr>
                  <w:rStyle w:val="Hyperlink"/>
                </w:rPr>
                <w:t>https://magefan.com/magento2-blog-extension/faq-schema-in-blog-post</w:t>
              </w:r>
            </w:hyperlink>
            <w:r w:rsidR="000610FF">
              <w:t xml:space="preserve"> </w:t>
            </w:r>
          </w:p>
          <w:p w14:paraId="22B9DF77" w14:textId="31C3E80D" w:rsidR="00EB06B6" w:rsidRDefault="006C43BC" w:rsidP="000610FF">
            <w:hyperlink r:id="rId201" w:history="1">
              <w:r w:rsidR="00EB06B6" w:rsidRPr="00520327">
                <w:rPr>
                  <w:rStyle w:val="Hyperlink"/>
                </w:rPr>
                <w:t>https://magefan.com/magento-2-rich-snippets/faq-snippet</w:t>
              </w:r>
            </w:hyperlink>
            <w:r w:rsidR="00EB06B6">
              <w:t xml:space="preserve"> </w:t>
            </w:r>
          </w:p>
          <w:p w14:paraId="76FFC250" w14:textId="049F4B14" w:rsidR="000610FF" w:rsidRDefault="000610FF" w:rsidP="000610FF"/>
        </w:tc>
      </w:tr>
    </w:tbl>
    <w:p w14:paraId="2D98F733" w14:textId="77777777" w:rsidR="000610FF" w:rsidRPr="000610FF" w:rsidRDefault="000610FF" w:rsidP="000610FF"/>
    <w:p w14:paraId="3D390D58" w14:textId="3A3E5070" w:rsidR="00CE33B0" w:rsidRDefault="001A3181" w:rsidP="00A576C9">
      <w:r>
        <w:rPr>
          <w:noProof/>
        </w:rPr>
        <w:lastRenderedPageBreak/>
        <w:drawing>
          <wp:inline distT="0" distB="0" distL="0" distR="0" wp14:anchorId="03A0AA4A" wp14:editId="3543E867">
            <wp:extent cx="5424488" cy="4676303"/>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2024-11-11 143002.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425532" cy="4677203"/>
                    </a:xfrm>
                    <a:prstGeom prst="rect">
                      <a:avLst/>
                    </a:prstGeom>
                  </pic:spPr>
                </pic:pic>
              </a:graphicData>
            </a:graphic>
          </wp:inline>
        </w:drawing>
      </w:r>
    </w:p>
    <w:p w14:paraId="33783B17" w14:textId="31BB7A72" w:rsidR="00CE33B0" w:rsidRDefault="001A3181" w:rsidP="00A576C9">
      <w:r>
        <w:rPr>
          <w:noProof/>
        </w:rPr>
        <w:drawing>
          <wp:inline distT="0" distB="0" distL="0" distR="0" wp14:anchorId="005537D1" wp14:editId="27D5DEB6">
            <wp:extent cx="5943600" cy="30537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2024-11-11 143036.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48A717FF" w14:textId="206062B2" w:rsidR="000610FF" w:rsidRDefault="000610FF" w:rsidP="00A576C9">
      <w:r>
        <w:rPr>
          <w:noProof/>
        </w:rPr>
        <w:lastRenderedPageBreak/>
        <w:drawing>
          <wp:inline distT="0" distB="0" distL="0" distR="0" wp14:anchorId="2CB6FBDD" wp14:editId="50B372F8">
            <wp:extent cx="5943600" cy="57556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4-11-11 143104.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600" cy="5755640"/>
                    </a:xfrm>
                    <a:prstGeom prst="rect">
                      <a:avLst/>
                    </a:prstGeom>
                  </pic:spPr>
                </pic:pic>
              </a:graphicData>
            </a:graphic>
          </wp:inline>
        </w:drawing>
      </w:r>
    </w:p>
    <w:p w14:paraId="02BD5499" w14:textId="4F8E737A" w:rsidR="004B5E57" w:rsidRDefault="000610FF" w:rsidP="00A576C9">
      <w:r>
        <w:rPr>
          <w:noProof/>
        </w:rPr>
        <w:lastRenderedPageBreak/>
        <w:drawing>
          <wp:inline distT="0" distB="0" distL="0" distR="0" wp14:anchorId="26F0F5C0" wp14:editId="43FF7E29">
            <wp:extent cx="5943600" cy="359854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2024-11-11 143129.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3B97D43F" w14:textId="4B706FDA" w:rsidR="000610FF" w:rsidRDefault="000610FF" w:rsidP="00A576C9">
      <w:r>
        <w:rPr>
          <w:noProof/>
        </w:rPr>
        <w:drawing>
          <wp:inline distT="0" distB="0" distL="0" distR="0" wp14:anchorId="337FCD3F" wp14:editId="3EC627E9">
            <wp:extent cx="5943600" cy="33331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2024-11-11 143146.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67FA70A" w14:textId="21A32C8C" w:rsidR="00CE33B0" w:rsidRDefault="00CE33B0" w:rsidP="004B5E57">
      <w:pPr>
        <w:pStyle w:val="Heading3"/>
      </w:pPr>
      <w:r>
        <w:t>3.4 Custom Robots Meta Tags</w:t>
      </w:r>
    </w:p>
    <w:p w14:paraId="0A3801A1" w14:textId="77777777" w:rsidR="00CE33B0" w:rsidRDefault="00CE33B0" w:rsidP="00A576C9"/>
    <w:p w14:paraId="34631F70" w14:textId="6215F9BF" w:rsidR="004B5E57" w:rsidRDefault="00510444" w:rsidP="00A576C9">
      <w:r>
        <w:t xml:space="preserve">Việc tạo bài đăng trên blog có thông tin hữu ích, tối ưu hoá các keywords, nó là không đủ để xếp hạng bài đăng đó trong kết quả tìm kiếm. Đầu tiên bạn cần đảm bảo nội dung của bạn có thể được robot tìm kiếm và lập chỉ mục. </w:t>
      </w:r>
    </w:p>
    <w:p w14:paraId="4A9052B2" w14:textId="58F07AFB" w:rsidR="00C53B36" w:rsidRDefault="00C53B36" w:rsidP="00A576C9">
      <w:r>
        <w:lastRenderedPageBreak/>
        <w:t>Trong Blog Extension trong phần bài đăng và danh mục có “INDEX,FOLLOW” robots bởi măchj định. Và trong khi đó bạn có thể cấu hình cho các thẻ của meta tag robots, tìm kiếm và các trang author, bạn không thể làm điều đó cho posts và categories.</w:t>
      </w:r>
    </w:p>
    <w:p w14:paraId="59B9EBD2" w14:textId="5E5E4983" w:rsidR="004B5E57" w:rsidRDefault="006E3146" w:rsidP="00A576C9">
      <w:r>
        <w:rPr>
          <w:noProof/>
        </w:rPr>
        <w:drawing>
          <wp:inline distT="0" distB="0" distL="0" distR="0" wp14:anchorId="623702D4" wp14:editId="4DC7048F">
            <wp:extent cx="5943600" cy="10382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2024-11-11 145209.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38111772" w14:textId="09EBB436" w:rsidR="004B5E57" w:rsidRDefault="006E3146" w:rsidP="00A576C9">
      <w:r>
        <w:t>Để thiết lập custom robot meta tags cho Magento Blog:</w:t>
      </w:r>
    </w:p>
    <w:p w14:paraId="6706C620" w14:textId="4E6D196C" w:rsidR="006E3146" w:rsidRDefault="006E3146" w:rsidP="00251741">
      <w:pPr>
        <w:pStyle w:val="ListParagraph"/>
        <w:numPr>
          <w:ilvl w:val="0"/>
          <w:numId w:val="38"/>
        </w:numPr>
      </w:pPr>
      <w:r>
        <w:t xml:space="preserve">Điều hướng tới </w:t>
      </w:r>
      <w:r w:rsidRPr="00412808">
        <w:rPr>
          <w:b/>
        </w:rPr>
        <w:t>Content &gt; Blog &gt; Posts</w:t>
      </w:r>
      <w:r>
        <w:t xml:space="preserve"> và đi tới một bài đăng blog bạn thích để tuỳ chỉnh robots meta tags.</w:t>
      </w:r>
    </w:p>
    <w:p w14:paraId="158BAB55" w14:textId="350405D0" w:rsidR="006E3146" w:rsidRDefault="006E3146" w:rsidP="00251741">
      <w:pPr>
        <w:pStyle w:val="ListParagraph"/>
        <w:numPr>
          <w:ilvl w:val="0"/>
          <w:numId w:val="38"/>
        </w:numPr>
      </w:pPr>
      <w:r>
        <w:t xml:space="preserve">Cuộn xuống tới phần Design và paste code này vào trong </w:t>
      </w:r>
      <w:r w:rsidR="00343FAE">
        <w:t>phần Layout Update XML (thiết lập custom robots bạn thích):</w:t>
      </w:r>
    </w:p>
    <w:tbl>
      <w:tblPr>
        <w:tblStyle w:val="TableGrid"/>
        <w:tblW w:w="0" w:type="auto"/>
        <w:tblLook w:val="04A0" w:firstRow="1" w:lastRow="0" w:firstColumn="1" w:lastColumn="0" w:noHBand="0" w:noVBand="1"/>
      </w:tblPr>
      <w:tblGrid>
        <w:gridCol w:w="9350"/>
      </w:tblGrid>
      <w:tr w:rsidR="00343FAE" w14:paraId="353D3161" w14:textId="77777777" w:rsidTr="00343FAE">
        <w:tc>
          <w:tcPr>
            <w:tcW w:w="9350" w:type="dxa"/>
          </w:tcPr>
          <w:p w14:paraId="079C1DB9" w14:textId="77777777" w:rsidR="00343FAE" w:rsidRDefault="00343FAE" w:rsidP="00343FAE"/>
          <w:p w14:paraId="70AC145B" w14:textId="77777777" w:rsidR="00343FAE" w:rsidRDefault="00343FAE" w:rsidP="00343FAE">
            <w:r>
              <w:t>&lt;head&gt;</w:t>
            </w:r>
          </w:p>
          <w:p w14:paraId="1495CCE4" w14:textId="77777777" w:rsidR="00343FAE" w:rsidRDefault="00343FAE" w:rsidP="00343FAE">
            <w:r>
              <w:t xml:space="preserve">&lt;meta name="robots" content="NOINDEX,NOFOLLOW"/&gt; </w:t>
            </w:r>
          </w:p>
          <w:p w14:paraId="0B2D00A0" w14:textId="51E1F49C" w:rsidR="00343FAE" w:rsidRDefault="00343FAE" w:rsidP="00343FAE">
            <w:r>
              <w:t>&lt;/head&gt;</w:t>
            </w:r>
          </w:p>
          <w:p w14:paraId="4BD7EA1D" w14:textId="77777777" w:rsidR="00343FAE" w:rsidRDefault="00343FAE" w:rsidP="00343FAE"/>
        </w:tc>
      </w:tr>
    </w:tbl>
    <w:p w14:paraId="267A1854" w14:textId="77777777" w:rsidR="00343FAE" w:rsidRDefault="00343FAE" w:rsidP="00343FAE"/>
    <w:p w14:paraId="6471DDD6" w14:textId="76C63FB6" w:rsidR="00343FAE" w:rsidRDefault="00343FAE" w:rsidP="00343FAE">
      <w:r>
        <w:rPr>
          <w:noProof/>
        </w:rPr>
        <w:drawing>
          <wp:inline distT="0" distB="0" distL="0" distR="0" wp14:anchorId="2E871A56" wp14:editId="5731171F">
            <wp:extent cx="5943600" cy="13836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2024-11-11 151014.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1383665"/>
                    </a:xfrm>
                    <a:prstGeom prst="rect">
                      <a:avLst/>
                    </a:prstGeom>
                  </pic:spPr>
                </pic:pic>
              </a:graphicData>
            </a:graphic>
          </wp:inline>
        </w:drawing>
      </w:r>
    </w:p>
    <w:p w14:paraId="1150DFE0" w14:textId="77777777" w:rsidR="00343FAE" w:rsidRDefault="00343FAE" w:rsidP="00343FAE"/>
    <w:p w14:paraId="09B79B57" w14:textId="725340AE" w:rsidR="00343FAE" w:rsidRDefault="00343FAE" w:rsidP="00251741">
      <w:pPr>
        <w:pStyle w:val="ListParagraph"/>
        <w:numPr>
          <w:ilvl w:val="0"/>
          <w:numId w:val="38"/>
        </w:numPr>
      </w:pPr>
      <w:r>
        <w:t xml:space="preserve">Save Blog Post, xoá cache và đi đến storefront để kiểm tra xem thẻ robots mới đã được áp dụng chưa. </w:t>
      </w:r>
    </w:p>
    <w:p w14:paraId="7EE5573B" w14:textId="692CF165" w:rsidR="00343FAE" w:rsidRDefault="00343FAE" w:rsidP="00343FAE">
      <w:pPr>
        <w:pStyle w:val="IntenseQuote"/>
      </w:pPr>
      <w:r>
        <w:t xml:space="preserve">Note: chúng ta có thể sử dụng Ctrl + U kết hợp hoặc Inspect browser tools. </w:t>
      </w:r>
    </w:p>
    <w:p w14:paraId="4E9FF2A8" w14:textId="2A57FF1B" w:rsidR="00343FAE" w:rsidRDefault="00343FAE" w:rsidP="00343FAE">
      <w:r>
        <w:rPr>
          <w:noProof/>
        </w:rPr>
        <w:drawing>
          <wp:inline distT="0" distB="0" distL="0" distR="0" wp14:anchorId="0CE27B2A" wp14:editId="28853259">
            <wp:extent cx="5943600" cy="1066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2024-11-11 151329.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18E939CE" w14:textId="5C033AE6" w:rsidR="00343FAE" w:rsidRDefault="00FC47AC" w:rsidP="00343FAE">
      <w:r>
        <w:lastRenderedPageBreak/>
        <w:t xml:space="preserve">Một khi bạn đặt thẻ meta robot tuỳ chỉnh cho bất kỳ bài đăng blog hoặc category thì robot sẽ thu thập thông tin và lập chỉ mục cho bài đăng danh mục đó. </w:t>
      </w:r>
    </w:p>
    <w:p w14:paraId="6551A95E" w14:textId="41D99F22" w:rsidR="004E1FDF" w:rsidRDefault="004E1FDF" w:rsidP="00343FAE">
      <w:r>
        <w:t xml:space="preserve">Tuy nhiên nếu bạn cũng không muốn bài đăng blog hoặc danh mục cụ thể nào xuất hiện trong sitemap, bạn cần để loại bỏ chúng sử dụng </w:t>
      </w:r>
      <w:hyperlink r:id="rId210" w:history="1">
        <w:r w:rsidRPr="0062397B">
          <w:rPr>
            <w:rStyle w:val="Hyperlink"/>
          </w:rPr>
          <w:t>Magento XML Sitemap Extension</w:t>
        </w:r>
      </w:hyperlink>
      <w:r>
        <w:t xml:space="preserve"> </w:t>
      </w:r>
      <w:r w:rsidR="0062397B">
        <w:t>.</w:t>
      </w:r>
    </w:p>
    <w:tbl>
      <w:tblPr>
        <w:tblStyle w:val="TableGrid"/>
        <w:tblW w:w="0" w:type="auto"/>
        <w:tblLook w:val="04A0" w:firstRow="1" w:lastRow="0" w:firstColumn="1" w:lastColumn="0" w:noHBand="0" w:noVBand="1"/>
      </w:tblPr>
      <w:tblGrid>
        <w:gridCol w:w="9350"/>
      </w:tblGrid>
      <w:tr w:rsidR="0062397B" w14:paraId="3932B211" w14:textId="77777777" w:rsidTr="0062397B">
        <w:tc>
          <w:tcPr>
            <w:tcW w:w="9350" w:type="dxa"/>
          </w:tcPr>
          <w:p w14:paraId="726D7887" w14:textId="77777777" w:rsidR="0062397B" w:rsidRDefault="0062397B" w:rsidP="00343FAE"/>
          <w:p w14:paraId="59BAE845" w14:textId="77777777" w:rsidR="0062397B" w:rsidRDefault="006C43BC" w:rsidP="00343FAE">
            <w:hyperlink r:id="rId211" w:history="1">
              <w:r w:rsidR="0062397B" w:rsidRPr="00520327">
                <w:rPr>
                  <w:rStyle w:val="Hyperlink"/>
                </w:rPr>
                <w:t>https://magefan.com/magento-2-xml-sitemap-extension</w:t>
              </w:r>
            </w:hyperlink>
            <w:r w:rsidR="0062397B">
              <w:t xml:space="preserve"> </w:t>
            </w:r>
          </w:p>
          <w:p w14:paraId="455DC3F0" w14:textId="60C0A65B" w:rsidR="0062397B" w:rsidRDefault="0062397B" w:rsidP="00343FAE"/>
        </w:tc>
      </w:tr>
    </w:tbl>
    <w:p w14:paraId="54BAA8E7" w14:textId="77777777" w:rsidR="0062397B" w:rsidRDefault="0062397B" w:rsidP="00343FAE"/>
    <w:p w14:paraId="6CB5CE99" w14:textId="282D8CA9" w:rsidR="0062397B" w:rsidRDefault="0062397B" w:rsidP="00343FAE">
      <w:r>
        <w:t xml:space="preserve">Để thực hiện điều đó, bạn cần để nhảy tới Search Enginee Optimization của bài đăng, bạn muốn xoá từ sitemap và enable tuỳ chọn </w:t>
      </w:r>
      <w:r w:rsidRPr="0062397B">
        <w:rPr>
          <w:b/>
        </w:rPr>
        <w:t>Exclude From XML Sitemap</w:t>
      </w:r>
      <w:r>
        <w:t xml:space="preserve">. </w:t>
      </w:r>
    </w:p>
    <w:p w14:paraId="17EE7FAF" w14:textId="3EECE092" w:rsidR="0062397B" w:rsidRDefault="0062397B" w:rsidP="00343FAE">
      <w:r>
        <w:rPr>
          <w:noProof/>
        </w:rPr>
        <w:drawing>
          <wp:inline distT="0" distB="0" distL="0" distR="0" wp14:anchorId="20700C58" wp14:editId="156791F5">
            <wp:extent cx="5943600" cy="37680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2024-11-11 152823.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14:paraId="33A52747" w14:textId="4654AE09" w:rsidR="0062397B" w:rsidRDefault="0062397B" w:rsidP="00343FAE">
      <w:r>
        <w:t xml:space="preserve">Nếu bạn muốn tìm hiểu thêm về việc custom robot meta tags cho các trang Magento khác thì có thể xem thêm hướng dẫn tại: </w:t>
      </w:r>
    </w:p>
    <w:tbl>
      <w:tblPr>
        <w:tblStyle w:val="TableGrid"/>
        <w:tblW w:w="0" w:type="auto"/>
        <w:tblLook w:val="04A0" w:firstRow="1" w:lastRow="0" w:firstColumn="1" w:lastColumn="0" w:noHBand="0" w:noVBand="1"/>
      </w:tblPr>
      <w:tblGrid>
        <w:gridCol w:w="9350"/>
      </w:tblGrid>
      <w:tr w:rsidR="0062397B" w14:paraId="5DC3C5F4" w14:textId="77777777" w:rsidTr="0062397B">
        <w:tc>
          <w:tcPr>
            <w:tcW w:w="9350" w:type="dxa"/>
          </w:tcPr>
          <w:p w14:paraId="10B2F557" w14:textId="77777777" w:rsidR="0062397B" w:rsidRDefault="0062397B" w:rsidP="00343FAE"/>
          <w:p w14:paraId="602BF06A" w14:textId="77777777" w:rsidR="0062397B" w:rsidRDefault="006C43BC" w:rsidP="00343FAE">
            <w:hyperlink r:id="rId213" w:history="1">
              <w:r w:rsidR="0062397B" w:rsidRPr="00520327">
                <w:rPr>
                  <w:rStyle w:val="Hyperlink"/>
                </w:rPr>
                <w:t>https://magefan.com/magento-2-seo-extension/noindex-nofollow-tags</w:t>
              </w:r>
            </w:hyperlink>
            <w:r w:rsidR="0062397B">
              <w:t xml:space="preserve"> </w:t>
            </w:r>
          </w:p>
          <w:p w14:paraId="3A22A293" w14:textId="71F50774" w:rsidR="0062397B" w:rsidRDefault="0062397B" w:rsidP="00343FAE"/>
        </w:tc>
      </w:tr>
    </w:tbl>
    <w:p w14:paraId="41571F33" w14:textId="77777777" w:rsidR="0062397B" w:rsidRDefault="0062397B" w:rsidP="00343FAE"/>
    <w:p w14:paraId="61E0AC4D" w14:textId="77777777" w:rsidR="0062397B" w:rsidRDefault="0062397B" w:rsidP="00343FAE"/>
    <w:p w14:paraId="0BF0AD09" w14:textId="299CAC76" w:rsidR="00CE33B0" w:rsidRDefault="00CE33B0" w:rsidP="004B5E57">
      <w:pPr>
        <w:pStyle w:val="Heading3"/>
      </w:pPr>
      <w:r>
        <w:t xml:space="preserve">3.5 Canonical Meta Tags </w:t>
      </w:r>
    </w:p>
    <w:p w14:paraId="2B2AF243" w14:textId="77777777" w:rsidR="00CE33B0" w:rsidRDefault="00CE33B0" w:rsidP="00A576C9"/>
    <w:p w14:paraId="41F03AEB" w14:textId="77777777" w:rsidR="004B5E57" w:rsidRDefault="004B5E57" w:rsidP="00A576C9"/>
    <w:p w14:paraId="1D1F291F" w14:textId="77777777" w:rsidR="004B5E57" w:rsidRDefault="004B5E57" w:rsidP="00A576C9"/>
    <w:p w14:paraId="7A910693" w14:textId="77777777" w:rsidR="00CE33B0" w:rsidRDefault="00CE33B0" w:rsidP="00A576C9"/>
    <w:p w14:paraId="28B64232" w14:textId="36557013" w:rsidR="00CE33B0" w:rsidRDefault="00CE33B0" w:rsidP="004B5E57">
      <w:pPr>
        <w:pStyle w:val="Heading3"/>
      </w:pPr>
      <w:r>
        <w:t xml:space="preserve">3.6 Robots Meta Tags </w:t>
      </w:r>
    </w:p>
    <w:p w14:paraId="73163753" w14:textId="77777777" w:rsidR="00CE33B0" w:rsidRDefault="00CE33B0" w:rsidP="00A576C9"/>
    <w:p w14:paraId="06B96BBD" w14:textId="77777777" w:rsidR="00CE33B0" w:rsidRDefault="00CE33B0" w:rsidP="00A576C9"/>
    <w:p w14:paraId="3920FF55" w14:textId="77777777" w:rsidR="004B5E57" w:rsidRDefault="004B5E57" w:rsidP="00A576C9"/>
    <w:p w14:paraId="4F7950EB" w14:textId="77777777" w:rsidR="004B5E57" w:rsidRDefault="004B5E57" w:rsidP="00A576C9"/>
    <w:p w14:paraId="1266D52E" w14:textId="235031A5" w:rsidR="00CE33B0" w:rsidRDefault="00CE33B0" w:rsidP="004B5E57">
      <w:pPr>
        <w:pStyle w:val="Heading3"/>
      </w:pPr>
      <w:r>
        <w:t xml:space="preserve">3.7 Permalink Settings  </w:t>
      </w:r>
    </w:p>
    <w:p w14:paraId="0E0CFCF0" w14:textId="77777777" w:rsidR="00CE33B0" w:rsidRDefault="00CE33B0" w:rsidP="00A576C9"/>
    <w:p w14:paraId="57F9C03B" w14:textId="628EBFA6" w:rsidR="00B26C66" w:rsidRDefault="00B26C66" w:rsidP="00A576C9">
      <w:r>
        <w:t xml:space="preserve">Vị trí của cửa hàng của bạn trên Google hoặc công cụ tìm kiếm phụ thuộc vào chiến lược SEO của bạn. Có quá nhiều yếu tố SEO dựa trên nó và thậm chí nhiều thức khác phụ thuộc vào SEO, đặc biệt là lưu lượng truy cập trang web. </w:t>
      </w:r>
    </w:p>
    <w:p w14:paraId="46077347" w14:textId="26453CAB" w:rsidR="004B5E57" w:rsidRDefault="00CF71E1" w:rsidP="00A576C9">
      <w:r>
        <w:t xml:space="preserve">Magento 2 Blog là một trong những cách tốt nhất để lái nhiều lượng truy cập tới website của bạn. Bởi vậy chúng tôi đã thêm các phương pháp SEO tốt nhất vào trong Blog Extension để giúp các trang Blog của bạn được sếp hạng. Và trong bài viết này , bạn sẽ tìm hiểu về cài đặt liên kết cố định của Blog (permalink settings) – SEO friendly blog URL. </w:t>
      </w:r>
    </w:p>
    <w:p w14:paraId="7A338A15" w14:textId="77777777" w:rsidR="00CF71E1" w:rsidRDefault="00CF71E1" w:rsidP="00A576C9"/>
    <w:p w14:paraId="076949F2" w14:textId="77777777" w:rsidR="00CF71E1" w:rsidRDefault="00CF71E1" w:rsidP="00A576C9">
      <w:r>
        <w:t xml:space="preserve">Để quản lý Blog Permalink Settings, đi đến </w:t>
      </w:r>
      <w:r w:rsidRPr="00CF71E1">
        <w:rPr>
          <w:b/>
        </w:rPr>
        <w:t>Stores &gt; Configuration &gt; Magefan Extension &gt; Blog</w:t>
      </w:r>
      <w:r>
        <w:t xml:space="preserve"> và tìm đến phần </w:t>
      </w:r>
      <w:r w:rsidRPr="00CF71E1">
        <w:rPr>
          <w:b/>
        </w:rPr>
        <w:t>Permalink Settings</w:t>
      </w:r>
      <w:r>
        <w:t xml:space="preserve"> </w:t>
      </w:r>
    </w:p>
    <w:p w14:paraId="1A375226" w14:textId="46E5ED04" w:rsidR="00CF71E1" w:rsidRDefault="00CF71E1" w:rsidP="00CF71E1">
      <w:pPr>
        <w:pStyle w:val="Heading4"/>
      </w:pPr>
      <w:r>
        <w:t xml:space="preserve">Blog Index Page Route </w:t>
      </w:r>
    </w:p>
    <w:p w14:paraId="57573054" w14:textId="77777777" w:rsidR="00CF71E1" w:rsidRDefault="00CF71E1" w:rsidP="00A576C9"/>
    <w:p w14:paraId="6D466DB4" w14:textId="04BF206B" w:rsidR="00CF71E1" w:rsidRDefault="00CF71E1" w:rsidP="00251741">
      <w:pPr>
        <w:pStyle w:val="ListParagraph"/>
        <w:numPr>
          <w:ilvl w:val="0"/>
          <w:numId w:val="40"/>
        </w:numPr>
      </w:pPr>
      <w:r>
        <w:t>Blog Route chỉ ra URL cơ sở của Blog (base URL)</w:t>
      </w:r>
    </w:p>
    <w:p w14:paraId="0674C634" w14:textId="6DF863A9" w:rsidR="00CF71E1" w:rsidRDefault="00CF71E1" w:rsidP="00A576C9">
      <w:r>
        <w:t xml:space="preserve">Nếu bạn muốn các trang của blog có thể truy cập từ </w:t>
      </w:r>
      <w:hyperlink r:id="rId214" w:history="1">
        <w:r w:rsidRPr="00520327">
          <w:rPr>
            <w:rStyle w:val="Hyperlink"/>
          </w:rPr>
          <w:t>https://mystore.com/</w:t>
        </w:r>
        <w:r w:rsidRPr="00DA2AAD">
          <w:rPr>
            <w:rStyle w:val="Hyperlink"/>
            <w:b/>
          </w:rPr>
          <w:t>news</w:t>
        </w:r>
        <w:r w:rsidRPr="00520327">
          <w:rPr>
            <w:rStyle w:val="Hyperlink"/>
          </w:rPr>
          <w:t>/</w:t>
        </w:r>
      </w:hyperlink>
      <w:r>
        <w:t>, xin thiết lập ‘</w:t>
      </w:r>
      <w:r w:rsidRPr="00DA2AAD">
        <w:rPr>
          <w:b/>
        </w:rPr>
        <w:t>news’</w:t>
      </w:r>
      <w:r w:rsidR="00DA2AAD">
        <w:t xml:space="preserve"> trong trường này. </w:t>
      </w:r>
    </w:p>
    <w:p w14:paraId="6D1439A9" w14:textId="35048211" w:rsidR="00DA2AAD" w:rsidRDefault="00DA2AAD" w:rsidP="00251741">
      <w:pPr>
        <w:pStyle w:val="ListParagraph"/>
        <w:numPr>
          <w:ilvl w:val="0"/>
          <w:numId w:val="40"/>
        </w:numPr>
      </w:pPr>
      <w:r>
        <w:t>Bật (Enable) tuỳ chọn uto-redirect to No-Slash URL để thiết lập tất cả URL blog đều kết thúc bằng dấu gạch chéo. (/)</w:t>
      </w:r>
    </w:p>
    <w:p w14:paraId="68697E33" w14:textId="5DB85DB0" w:rsidR="00044670" w:rsidRDefault="00044670" w:rsidP="00251741">
      <w:pPr>
        <w:pStyle w:val="ListParagraph"/>
        <w:numPr>
          <w:ilvl w:val="0"/>
          <w:numId w:val="40"/>
        </w:numPr>
      </w:pPr>
      <w:r>
        <w:t xml:space="preserve">Thiết lập </w:t>
      </w:r>
      <w:r w:rsidRPr="00044670">
        <w:rPr>
          <w:b/>
        </w:rPr>
        <w:t>Permalink Type</w:t>
      </w:r>
      <w:r>
        <w:t>.</w:t>
      </w:r>
    </w:p>
    <w:p w14:paraId="321B55D3" w14:textId="461B5170" w:rsidR="00044670" w:rsidRDefault="00044670" w:rsidP="00044670">
      <w:r>
        <w:t xml:space="preserve">Nếu bạn chọn </w:t>
      </w:r>
      <w:r w:rsidRPr="00961812">
        <w:rPr>
          <w:b/>
        </w:rPr>
        <w:t>Default</w:t>
      </w:r>
      <w:r>
        <w:t>, URLs của trang blog sẽ trông như thế này:</w:t>
      </w:r>
    </w:p>
    <w:tbl>
      <w:tblPr>
        <w:tblStyle w:val="TableGrid"/>
        <w:tblW w:w="0" w:type="auto"/>
        <w:tblLook w:val="04A0" w:firstRow="1" w:lastRow="0" w:firstColumn="1" w:lastColumn="0" w:noHBand="0" w:noVBand="1"/>
      </w:tblPr>
      <w:tblGrid>
        <w:gridCol w:w="9350"/>
      </w:tblGrid>
      <w:tr w:rsidR="00044670" w14:paraId="27E2B7E9" w14:textId="77777777" w:rsidTr="00044670">
        <w:tc>
          <w:tcPr>
            <w:tcW w:w="9350" w:type="dxa"/>
          </w:tcPr>
          <w:p w14:paraId="3FB63837" w14:textId="77777777" w:rsidR="00044670" w:rsidRDefault="00044670" w:rsidP="00044670"/>
          <w:p w14:paraId="20C32C60" w14:textId="77777777" w:rsidR="00044670" w:rsidRDefault="00044670" w:rsidP="00044670">
            <w:r>
              <w:t>https://mystore.com/{blog_route}/post/post-title/</w:t>
            </w:r>
          </w:p>
          <w:p w14:paraId="7A8A2109" w14:textId="77777777" w:rsidR="00044670" w:rsidRDefault="00044670" w:rsidP="00044670">
            <w:r>
              <w:t>https://mystore.com/{blog_route}/category/category-title/</w:t>
            </w:r>
          </w:p>
          <w:p w14:paraId="4C977643" w14:textId="20223F06" w:rsidR="00044670" w:rsidRDefault="00044670" w:rsidP="00044670">
            <w:r>
              <w:t>https://mystore.com/{blog_route}/archive/2017-10/</w:t>
            </w:r>
          </w:p>
          <w:p w14:paraId="132C5C6F" w14:textId="77777777" w:rsidR="00044670" w:rsidRDefault="00044670" w:rsidP="00044670"/>
        </w:tc>
      </w:tr>
    </w:tbl>
    <w:p w14:paraId="6E8A2E33" w14:textId="77777777" w:rsidR="00044670" w:rsidRDefault="00044670" w:rsidP="00044670"/>
    <w:p w14:paraId="5CD87A42" w14:textId="10613848" w:rsidR="00044670" w:rsidRDefault="00044670" w:rsidP="00044670">
      <w:r>
        <w:lastRenderedPageBreak/>
        <w:t xml:space="preserve">Và nếu bạn chọn </w:t>
      </w:r>
      <w:r w:rsidRPr="00961812">
        <w:rPr>
          <w:b/>
        </w:rPr>
        <w:t>Short</w:t>
      </w:r>
      <w:r>
        <w:t>, URLs của trang blog sẽ trông như thế này:</w:t>
      </w:r>
    </w:p>
    <w:p w14:paraId="77D70ED7" w14:textId="77777777" w:rsidR="00044670" w:rsidRDefault="00044670" w:rsidP="00044670"/>
    <w:tbl>
      <w:tblPr>
        <w:tblStyle w:val="TableGrid"/>
        <w:tblW w:w="0" w:type="auto"/>
        <w:tblLook w:val="04A0" w:firstRow="1" w:lastRow="0" w:firstColumn="1" w:lastColumn="0" w:noHBand="0" w:noVBand="1"/>
      </w:tblPr>
      <w:tblGrid>
        <w:gridCol w:w="9350"/>
      </w:tblGrid>
      <w:tr w:rsidR="00044670" w14:paraId="70267077" w14:textId="77777777" w:rsidTr="00044670">
        <w:tc>
          <w:tcPr>
            <w:tcW w:w="9350" w:type="dxa"/>
          </w:tcPr>
          <w:p w14:paraId="0DB58B48" w14:textId="77777777" w:rsidR="00044670" w:rsidRDefault="00044670" w:rsidP="00044670"/>
          <w:p w14:paraId="7CA178ED" w14:textId="77777777" w:rsidR="00044670" w:rsidRDefault="00044670" w:rsidP="00044670">
            <w:r>
              <w:t>https://mystore.com/{blog_route}/post-title/</w:t>
            </w:r>
          </w:p>
          <w:p w14:paraId="59A920DF" w14:textId="77777777" w:rsidR="00044670" w:rsidRDefault="00044670" w:rsidP="00044670">
            <w:r>
              <w:t>https://mystore.com/{blog_route}/category-title/</w:t>
            </w:r>
          </w:p>
          <w:p w14:paraId="08ACFAFD" w14:textId="485EDFC1" w:rsidR="00044670" w:rsidRDefault="00044670" w:rsidP="00044670">
            <w:r>
              <w:t>https://mystore.com/{blog_route}/2017-10/</w:t>
            </w:r>
          </w:p>
          <w:p w14:paraId="4EAA23A6" w14:textId="77777777" w:rsidR="00044670" w:rsidRDefault="00044670" w:rsidP="00044670"/>
        </w:tc>
      </w:tr>
    </w:tbl>
    <w:p w14:paraId="7CB8E477" w14:textId="77777777" w:rsidR="00044670" w:rsidRDefault="00044670" w:rsidP="00044670"/>
    <w:p w14:paraId="135AD59D" w14:textId="6BCB6AFB" w:rsidR="00F57D5B" w:rsidRDefault="00F57D5B" w:rsidP="00044670">
      <w:r>
        <w:rPr>
          <w:noProof/>
        </w:rPr>
        <w:drawing>
          <wp:inline distT="0" distB="0" distL="0" distR="0" wp14:anchorId="75D41B09" wp14:editId="0D6F4E8A">
            <wp:extent cx="5943600" cy="20764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4-11-11 192320.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287051D3" w14:textId="48743A0D" w:rsidR="00961812" w:rsidRDefault="00F57D5B" w:rsidP="00044670">
      <w:r>
        <w:t xml:space="preserve">Đây là blog post URL với </w:t>
      </w:r>
      <w:r w:rsidRPr="0023551B">
        <w:rPr>
          <w:b/>
        </w:rPr>
        <w:t>default permalinks type</w:t>
      </w:r>
      <w:r>
        <w:t>:</w:t>
      </w:r>
    </w:p>
    <w:p w14:paraId="2DE3DECA" w14:textId="3883589F" w:rsidR="00F57D5B" w:rsidRDefault="0023551B" w:rsidP="00044670">
      <w:r>
        <w:rPr>
          <w:noProof/>
        </w:rPr>
        <w:drawing>
          <wp:inline distT="0" distB="0" distL="0" distR="0" wp14:anchorId="6E21B7A5" wp14:editId="2662E192">
            <wp:extent cx="5943600" cy="4171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2024-11-11 192531.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943600" cy="417195"/>
                    </a:xfrm>
                    <a:prstGeom prst="rect">
                      <a:avLst/>
                    </a:prstGeom>
                  </pic:spPr>
                </pic:pic>
              </a:graphicData>
            </a:graphic>
          </wp:inline>
        </w:drawing>
      </w:r>
    </w:p>
    <w:p w14:paraId="19E6AB99" w14:textId="050E99A5" w:rsidR="00F57D5B" w:rsidRDefault="00F57D5B" w:rsidP="00044670">
      <w:r>
        <w:t xml:space="preserve">Và đây là blog post route với </w:t>
      </w:r>
      <w:r w:rsidRPr="0023551B">
        <w:rPr>
          <w:b/>
        </w:rPr>
        <w:t>short permalink type</w:t>
      </w:r>
      <w:r>
        <w:t>:</w:t>
      </w:r>
    </w:p>
    <w:p w14:paraId="1DFCC497" w14:textId="1BEF208D" w:rsidR="00F57D5B" w:rsidRDefault="0023551B" w:rsidP="00044670">
      <w:r>
        <w:rPr>
          <w:noProof/>
        </w:rPr>
        <w:drawing>
          <wp:inline distT="0" distB="0" distL="0" distR="0" wp14:anchorId="3FC07260" wp14:editId="05CD8566">
            <wp:extent cx="5943600" cy="43116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4-11-11 192546.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3600" cy="431165"/>
                    </a:xfrm>
                    <a:prstGeom prst="rect">
                      <a:avLst/>
                    </a:prstGeom>
                  </pic:spPr>
                </pic:pic>
              </a:graphicData>
            </a:graphic>
          </wp:inline>
        </w:drawing>
      </w:r>
    </w:p>
    <w:p w14:paraId="0224B238" w14:textId="77777777" w:rsidR="00F57D5B" w:rsidRDefault="00F57D5B" w:rsidP="00044670"/>
    <w:p w14:paraId="7DC29EDF" w14:textId="2C53A7CC" w:rsidR="00CF71E1" w:rsidRDefault="00CF71E1" w:rsidP="00CF71E1">
      <w:pPr>
        <w:pStyle w:val="Heading4"/>
      </w:pPr>
      <w:r>
        <w:t xml:space="preserve">Blog Post Route </w:t>
      </w:r>
    </w:p>
    <w:p w14:paraId="2E55CAD9" w14:textId="77777777" w:rsidR="00CF71E1" w:rsidRDefault="00CF71E1" w:rsidP="00A576C9"/>
    <w:p w14:paraId="778A357E" w14:textId="7C8E673E" w:rsidR="00592598" w:rsidRDefault="00592598" w:rsidP="00251741">
      <w:pPr>
        <w:pStyle w:val="ListParagraph"/>
        <w:numPr>
          <w:ilvl w:val="0"/>
          <w:numId w:val="41"/>
        </w:numPr>
      </w:pPr>
      <w:r>
        <w:t xml:space="preserve">Thiết lập </w:t>
      </w:r>
      <w:r w:rsidRPr="00592598">
        <w:rPr>
          <w:b/>
        </w:rPr>
        <w:t>Post Route</w:t>
      </w:r>
    </w:p>
    <w:p w14:paraId="52D64F9B" w14:textId="068AC42B" w:rsidR="00CF71E1" w:rsidRDefault="00592598" w:rsidP="00A576C9">
      <w:r>
        <w:t>Nếu bạn muốn URL của post trông giống như thế này</w:t>
      </w:r>
    </w:p>
    <w:p w14:paraId="7E1BAB62" w14:textId="6A0A13CB" w:rsidR="00592598" w:rsidRDefault="006C43BC" w:rsidP="00A576C9">
      <w:hyperlink r:id="rId218" w:history="1">
        <w:r w:rsidR="00592598" w:rsidRPr="00520327">
          <w:rPr>
            <w:rStyle w:val="Hyperlink"/>
          </w:rPr>
          <w:t>https://mystore.com/{blog_route}/article/post-title/</w:t>
        </w:r>
      </w:hyperlink>
      <w:r w:rsidR="00592598">
        <w:t>, thiết lập ‘article’ trong trường này</w:t>
      </w:r>
      <w:r w:rsidR="005F1A08">
        <w:t xml:space="preserve">. </w:t>
      </w:r>
    </w:p>
    <w:p w14:paraId="02B8E2BE" w14:textId="54E87673" w:rsidR="00E84DD7" w:rsidRDefault="00E84DD7" w:rsidP="00A576C9">
      <w:r w:rsidRPr="00DB6876">
        <w:rPr>
          <w:b/>
        </w:rPr>
        <w:t>Note</w:t>
      </w:r>
      <w:r>
        <w:t xml:space="preserve">: post route là có sẵn chỉ khi bạn bật </w:t>
      </w:r>
      <w:r w:rsidRPr="006E57FD">
        <w:rPr>
          <w:b/>
        </w:rPr>
        <w:t>Default Permalink Type</w:t>
      </w:r>
      <w:r>
        <w:t xml:space="preserve">. </w:t>
      </w:r>
    </w:p>
    <w:p w14:paraId="500A4E92" w14:textId="73131672" w:rsidR="006E57FD" w:rsidRDefault="006E57FD" w:rsidP="00251741">
      <w:pPr>
        <w:pStyle w:val="ListParagraph"/>
        <w:numPr>
          <w:ilvl w:val="0"/>
          <w:numId w:val="41"/>
        </w:numPr>
      </w:pPr>
      <w:r>
        <w:t>Thiết lập một giá trị để thêm tới cuối mỗi post URL in Post URL Suffix field.</w:t>
      </w:r>
    </w:p>
    <w:p w14:paraId="7C7A18B7" w14:textId="3F747FA0" w:rsidR="006E57FD" w:rsidRDefault="006E57FD" w:rsidP="006E57FD">
      <w:r>
        <w:t>Cho ví dụ, bạn có thể thiết lập ‘</w:t>
      </w:r>
      <w:r w:rsidRPr="006E57FD">
        <w:rPr>
          <w:b/>
        </w:rPr>
        <w:t>.html</w:t>
      </w:r>
      <w:r>
        <w:t>’ để làm URL bài viết trông như sau:</w:t>
      </w:r>
    </w:p>
    <w:p w14:paraId="594B1CF6" w14:textId="77777777" w:rsidR="006E57FD" w:rsidRDefault="006E57FD" w:rsidP="006E57FD"/>
    <w:tbl>
      <w:tblPr>
        <w:tblStyle w:val="TableGrid"/>
        <w:tblW w:w="0" w:type="auto"/>
        <w:tblLook w:val="04A0" w:firstRow="1" w:lastRow="0" w:firstColumn="1" w:lastColumn="0" w:noHBand="0" w:noVBand="1"/>
      </w:tblPr>
      <w:tblGrid>
        <w:gridCol w:w="9350"/>
      </w:tblGrid>
      <w:tr w:rsidR="006E57FD" w14:paraId="77C21857" w14:textId="77777777" w:rsidTr="006E57FD">
        <w:tc>
          <w:tcPr>
            <w:tcW w:w="9350" w:type="dxa"/>
          </w:tcPr>
          <w:p w14:paraId="42F395EF" w14:textId="77777777" w:rsidR="006E57FD" w:rsidRDefault="006E57FD" w:rsidP="006E57FD"/>
          <w:p w14:paraId="15CBC8AB" w14:textId="4302B0F2" w:rsidR="006E57FD" w:rsidRDefault="006C43BC" w:rsidP="006E57FD">
            <w:hyperlink r:id="rId219" w:history="1">
              <w:r w:rsidR="006E57FD" w:rsidRPr="00520327">
                <w:rPr>
                  <w:rStyle w:val="Hyperlink"/>
                </w:rPr>
                <w:t>https://mystore.com/{blog_route}/post/post-title.html</w:t>
              </w:r>
            </w:hyperlink>
          </w:p>
          <w:p w14:paraId="470A789E" w14:textId="7398AB61" w:rsidR="006E57FD" w:rsidRDefault="006E57FD" w:rsidP="006E57FD"/>
        </w:tc>
      </w:tr>
    </w:tbl>
    <w:p w14:paraId="61F99921" w14:textId="77777777" w:rsidR="006E57FD" w:rsidRDefault="006E57FD" w:rsidP="006E57FD"/>
    <w:p w14:paraId="05406F92" w14:textId="1E9693A4" w:rsidR="00E57E7B" w:rsidRDefault="00E57E7B" w:rsidP="00251741">
      <w:pPr>
        <w:pStyle w:val="ListParagraph"/>
        <w:numPr>
          <w:ilvl w:val="0"/>
          <w:numId w:val="41"/>
        </w:numPr>
      </w:pPr>
      <w:r>
        <w:t xml:space="preserve">Bật </w:t>
      </w:r>
      <w:r w:rsidRPr="00E57E7B">
        <w:rPr>
          <w:b/>
        </w:rPr>
        <w:t>Use Categories Path for Post URLs</w:t>
      </w:r>
      <w:r>
        <w:t>, để thêm category path tới post URL</w:t>
      </w:r>
    </w:p>
    <w:p w14:paraId="09DF41B5" w14:textId="5FE372B7" w:rsidR="00E84DD7" w:rsidRDefault="00E57E7B" w:rsidP="00A576C9">
      <w:r>
        <w:rPr>
          <w:noProof/>
        </w:rPr>
        <w:drawing>
          <wp:inline distT="0" distB="0" distL="0" distR="0" wp14:anchorId="33B4CCF1" wp14:editId="510A9E99">
            <wp:extent cx="5943600" cy="161671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4-11-11 193640.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14:paraId="1F733F2E" w14:textId="4B0A3A52" w:rsidR="00E57E7B" w:rsidRDefault="004B268F" w:rsidP="00A576C9">
      <w:r>
        <w:t xml:space="preserve">Nếu bạn quyết định sử dụng </w:t>
      </w:r>
      <w:r w:rsidRPr="00DB6876">
        <w:rPr>
          <w:b/>
        </w:rPr>
        <w:t>categories path in blog posts URL</w:t>
      </w:r>
      <w:r>
        <w:t xml:space="preserve"> chúng sẽ trông như sau:</w:t>
      </w:r>
    </w:p>
    <w:p w14:paraId="7C93BEC3" w14:textId="6E4C1C65" w:rsidR="004B268F" w:rsidRDefault="004B268F" w:rsidP="00A576C9">
      <w:r>
        <w:rPr>
          <w:noProof/>
        </w:rPr>
        <w:drawing>
          <wp:inline distT="0" distB="0" distL="0" distR="0" wp14:anchorId="78EA520A" wp14:editId="7BF12059">
            <wp:extent cx="5943600" cy="4800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4-11-11 194004.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3600" cy="480060"/>
                    </a:xfrm>
                    <a:prstGeom prst="rect">
                      <a:avLst/>
                    </a:prstGeom>
                  </pic:spPr>
                </pic:pic>
              </a:graphicData>
            </a:graphic>
          </wp:inline>
        </w:drawing>
      </w:r>
    </w:p>
    <w:p w14:paraId="6C72EA3E" w14:textId="77777777" w:rsidR="004B268F" w:rsidRDefault="004B268F" w:rsidP="00A576C9"/>
    <w:p w14:paraId="20590318" w14:textId="39225BA4" w:rsidR="00CF71E1" w:rsidRDefault="00CF71E1" w:rsidP="00CF71E1">
      <w:pPr>
        <w:pStyle w:val="Heading4"/>
      </w:pPr>
      <w:r>
        <w:t>Blog Category Page Route</w:t>
      </w:r>
    </w:p>
    <w:p w14:paraId="11D87C39" w14:textId="77777777" w:rsidR="00CF71E1" w:rsidRDefault="00CF71E1" w:rsidP="00A576C9"/>
    <w:p w14:paraId="47A1F696" w14:textId="470371C3" w:rsidR="00DB6876" w:rsidRDefault="00DB6876" w:rsidP="00251741">
      <w:pPr>
        <w:pStyle w:val="ListParagraph"/>
        <w:numPr>
          <w:ilvl w:val="0"/>
          <w:numId w:val="42"/>
        </w:numPr>
      </w:pPr>
      <w:r>
        <w:t>Trong C</w:t>
      </w:r>
      <w:r w:rsidRPr="00DB6876">
        <w:rPr>
          <w:b/>
        </w:rPr>
        <w:t xml:space="preserve">ategory Route </w:t>
      </w:r>
      <w:r>
        <w:t>thiết lập URL cho một Category.</w:t>
      </w:r>
    </w:p>
    <w:p w14:paraId="02B8CBF2" w14:textId="0AF8CB03" w:rsidR="00CF71E1" w:rsidRDefault="00DB6876" w:rsidP="00A576C9">
      <w:r>
        <w:t xml:space="preserve">Nếu bạn muốn nó trông giống như là </w:t>
      </w:r>
      <w:hyperlink r:id="rId222" w:history="1">
        <w:r w:rsidRPr="00520327">
          <w:rPr>
            <w:rStyle w:val="Hyperlink"/>
          </w:rPr>
          <w:t>https://mystore.com/{blog_route}/</w:t>
        </w:r>
        <w:r w:rsidRPr="000E5B1B">
          <w:rPr>
            <w:rStyle w:val="Hyperlink"/>
            <w:b/>
          </w:rPr>
          <w:t>group</w:t>
        </w:r>
        <w:r w:rsidRPr="00520327">
          <w:rPr>
            <w:rStyle w:val="Hyperlink"/>
          </w:rPr>
          <w:t>/category-title/</w:t>
        </w:r>
      </w:hyperlink>
      <w:r>
        <w:t xml:space="preserve"> </w:t>
      </w:r>
      <w:r w:rsidR="000E5B1B">
        <w:t>, thiết lập ‘</w:t>
      </w:r>
      <w:r w:rsidR="000E5B1B" w:rsidRPr="00623918">
        <w:rPr>
          <w:b/>
        </w:rPr>
        <w:t>group’</w:t>
      </w:r>
      <w:r w:rsidR="000E5B1B">
        <w:t xml:space="preserve"> trong trường này. </w:t>
      </w:r>
    </w:p>
    <w:p w14:paraId="16F4E20C" w14:textId="2A1F6990" w:rsidR="00623918" w:rsidRDefault="00623918" w:rsidP="00251741">
      <w:pPr>
        <w:pStyle w:val="ListParagraph"/>
        <w:numPr>
          <w:ilvl w:val="0"/>
          <w:numId w:val="42"/>
        </w:numPr>
      </w:pPr>
      <w:r>
        <w:t xml:space="preserve">Trong trường Category URL Suffix thiết lập một giá trị để hiển thị cuối mỗi URL trang category. </w:t>
      </w:r>
    </w:p>
    <w:p w14:paraId="47D74FDB" w14:textId="503A96A7" w:rsidR="00623918" w:rsidRDefault="00623918" w:rsidP="00623918">
      <w:r>
        <w:t>Cho thể hiện, bạn có thể thiết lập ‘.</w:t>
      </w:r>
      <w:r w:rsidRPr="00623918">
        <w:rPr>
          <w:b/>
        </w:rPr>
        <w:t>html</w:t>
      </w:r>
      <w:r>
        <w:t xml:space="preserve">’ và làm URL của category trông như thế này: </w:t>
      </w:r>
    </w:p>
    <w:tbl>
      <w:tblPr>
        <w:tblStyle w:val="TableGrid"/>
        <w:tblW w:w="0" w:type="auto"/>
        <w:tblLook w:val="04A0" w:firstRow="1" w:lastRow="0" w:firstColumn="1" w:lastColumn="0" w:noHBand="0" w:noVBand="1"/>
      </w:tblPr>
      <w:tblGrid>
        <w:gridCol w:w="9350"/>
      </w:tblGrid>
      <w:tr w:rsidR="00623918" w14:paraId="1B156204" w14:textId="77777777" w:rsidTr="00623918">
        <w:tc>
          <w:tcPr>
            <w:tcW w:w="9350" w:type="dxa"/>
          </w:tcPr>
          <w:p w14:paraId="6253BE73" w14:textId="77777777" w:rsidR="00623918" w:rsidRDefault="00623918" w:rsidP="00623918"/>
          <w:p w14:paraId="55E996D2" w14:textId="77777777" w:rsidR="00623918" w:rsidRDefault="006C43BC" w:rsidP="00623918">
            <w:hyperlink r:id="rId223" w:history="1">
              <w:r w:rsidR="00623918" w:rsidRPr="00520327">
                <w:rPr>
                  <w:rStyle w:val="Hyperlink"/>
                </w:rPr>
                <w:t>https://mystore.com/{blog_route}/category/category-title.html</w:t>
              </w:r>
            </w:hyperlink>
          </w:p>
          <w:p w14:paraId="15DB59EC" w14:textId="7D4BDC6A" w:rsidR="00623918" w:rsidRDefault="00623918" w:rsidP="00623918">
            <w:r>
              <w:t xml:space="preserve"> </w:t>
            </w:r>
          </w:p>
        </w:tc>
      </w:tr>
    </w:tbl>
    <w:p w14:paraId="69753336" w14:textId="77777777" w:rsidR="00623918" w:rsidRDefault="00623918" w:rsidP="00623918"/>
    <w:p w14:paraId="71625056" w14:textId="4B0C9DF9" w:rsidR="00644035" w:rsidRDefault="00644035" w:rsidP="00251741">
      <w:pPr>
        <w:pStyle w:val="ListParagraph"/>
        <w:numPr>
          <w:ilvl w:val="0"/>
          <w:numId w:val="42"/>
        </w:numPr>
      </w:pPr>
      <w:r>
        <w:t xml:space="preserve">Bật tuỳ chọn Use Parent Category Path for Category URLs, nếu bạn muốn parent category path được thêm vào trong category URL </w:t>
      </w:r>
    </w:p>
    <w:p w14:paraId="035766BA" w14:textId="30B63953" w:rsidR="00644035" w:rsidRDefault="00644035" w:rsidP="00644035">
      <w:r>
        <w:rPr>
          <w:noProof/>
        </w:rPr>
        <w:lastRenderedPageBreak/>
        <w:drawing>
          <wp:inline distT="0" distB="0" distL="0" distR="0" wp14:anchorId="59C1FFAA" wp14:editId="57367863">
            <wp:extent cx="5943600" cy="18897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 2024-11-11 195344.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14:paraId="5FB55763" w14:textId="08052A43" w:rsidR="00644035" w:rsidRDefault="00644035" w:rsidP="00644035">
      <w:r>
        <w:t>Category Page URL với Parent Category sẽ trông thế này:</w:t>
      </w:r>
    </w:p>
    <w:p w14:paraId="46A6CCA2" w14:textId="45251FBE" w:rsidR="00644035" w:rsidRDefault="00644035" w:rsidP="00644035">
      <w:r>
        <w:rPr>
          <w:noProof/>
        </w:rPr>
        <w:drawing>
          <wp:inline distT="0" distB="0" distL="0" distR="0" wp14:anchorId="3C3FA12D" wp14:editId="03AA1F8A">
            <wp:extent cx="5943600" cy="4800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2024-11-11 195433.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480060"/>
                    </a:xfrm>
                    <a:prstGeom prst="rect">
                      <a:avLst/>
                    </a:prstGeom>
                  </pic:spPr>
                </pic:pic>
              </a:graphicData>
            </a:graphic>
          </wp:inline>
        </w:drawing>
      </w:r>
    </w:p>
    <w:p w14:paraId="30889BD8" w14:textId="1449B6FF" w:rsidR="00644035" w:rsidRDefault="00644035" w:rsidP="00644035">
      <w:r>
        <w:t>Và nếu bạn bật Use Categories Path for Post URLs tuỳ chọn định tuyến bài đăng blog (blog post route) với subcategory và parent cateogry sẽ trông như thế này:</w:t>
      </w:r>
    </w:p>
    <w:p w14:paraId="3A98D5AA" w14:textId="31FC8A81" w:rsidR="00644035" w:rsidRDefault="00644035" w:rsidP="00644035">
      <w:r>
        <w:rPr>
          <w:noProof/>
        </w:rPr>
        <w:drawing>
          <wp:inline distT="0" distB="0" distL="0" distR="0" wp14:anchorId="405A5127" wp14:editId="78CDA9DD">
            <wp:extent cx="5943600" cy="527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4-11-11 195627.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527050"/>
                    </a:xfrm>
                    <a:prstGeom prst="rect">
                      <a:avLst/>
                    </a:prstGeom>
                  </pic:spPr>
                </pic:pic>
              </a:graphicData>
            </a:graphic>
          </wp:inline>
        </w:drawing>
      </w:r>
    </w:p>
    <w:p w14:paraId="04FA6D16" w14:textId="37977490" w:rsidR="00644035" w:rsidRDefault="00277EC3" w:rsidP="00277EC3">
      <w:pPr>
        <w:pStyle w:val="Heading4"/>
      </w:pPr>
      <w:r>
        <w:t>Blog Archive Page Route</w:t>
      </w:r>
    </w:p>
    <w:p w14:paraId="43F8B729" w14:textId="77777777" w:rsidR="00277EC3" w:rsidRDefault="00277EC3" w:rsidP="00644035"/>
    <w:p w14:paraId="0BA7255A" w14:textId="006BCDD4" w:rsidR="00DB250C" w:rsidRDefault="00DB250C" w:rsidP="00644035">
      <w:r>
        <w:t xml:space="preserve">Đối với URL trang lưu trữ Blog, bạn chỉ cần thiết lập </w:t>
      </w:r>
      <w:r w:rsidRPr="00DB250C">
        <w:rPr>
          <w:b/>
        </w:rPr>
        <w:t>Archive Route</w:t>
      </w:r>
      <w:r>
        <w:t xml:space="preserve">. </w:t>
      </w:r>
    </w:p>
    <w:p w14:paraId="0835AF83" w14:textId="27022C96" w:rsidR="00277EC3" w:rsidRDefault="00DB250C" w:rsidP="00644035">
      <w:r>
        <w:t>Cho ví dụ, bạn có thể thiết lập ‘</w:t>
      </w:r>
      <w:r w:rsidRPr="007E767F">
        <w:rPr>
          <w:b/>
        </w:rPr>
        <w:t>history’</w:t>
      </w:r>
      <w:r>
        <w:t xml:space="preserve"> để làm URL of archive page trông như thế này: </w:t>
      </w:r>
    </w:p>
    <w:tbl>
      <w:tblPr>
        <w:tblStyle w:val="TableGrid"/>
        <w:tblW w:w="0" w:type="auto"/>
        <w:tblLook w:val="04A0" w:firstRow="1" w:lastRow="0" w:firstColumn="1" w:lastColumn="0" w:noHBand="0" w:noVBand="1"/>
      </w:tblPr>
      <w:tblGrid>
        <w:gridCol w:w="9350"/>
      </w:tblGrid>
      <w:tr w:rsidR="00DB250C" w14:paraId="4EDEE14E" w14:textId="77777777" w:rsidTr="00DB250C">
        <w:tc>
          <w:tcPr>
            <w:tcW w:w="9350" w:type="dxa"/>
          </w:tcPr>
          <w:p w14:paraId="57764D9E" w14:textId="77777777" w:rsidR="00DB250C" w:rsidRDefault="00DB250C" w:rsidP="00644035"/>
          <w:p w14:paraId="708C8FE5" w14:textId="0FFFD5DB" w:rsidR="00DB250C" w:rsidRDefault="00DB250C" w:rsidP="00644035">
            <w:r w:rsidRPr="00DB250C">
              <w:t>mystore.com/{blog_route}/</w:t>
            </w:r>
            <w:r w:rsidRPr="007E767F">
              <w:rPr>
                <w:b/>
              </w:rPr>
              <w:t>history</w:t>
            </w:r>
            <w:r w:rsidRPr="00DB250C">
              <w:t>/2016</w:t>
            </w:r>
            <w:r>
              <w:t xml:space="preserve">-02/ </w:t>
            </w:r>
          </w:p>
          <w:p w14:paraId="55FC65EC" w14:textId="77777777" w:rsidR="00DB250C" w:rsidRDefault="00DB250C" w:rsidP="00644035"/>
        </w:tc>
      </w:tr>
    </w:tbl>
    <w:p w14:paraId="070D5F00" w14:textId="77777777" w:rsidR="00DB250C" w:rsidRDefault="00DB250C" w:rsidP="00644035"/>
    <w:p w14:paraId="0E9AE0F3" w14:textId="7AEF575E" w:rsidR="00277EC3" w:rsidRDefault="00DB250C" w:rsidP="00644035">
      <w:r w:rsidRPr="001B091F">
        <w:rPr>
          <w:b/>
        </w:rPr>
        <w:t>Note</w:t>
      </w:r>
      <w:r>
        <w:t>: Ngày tháng được đặt trong archive page URL được tạo ra một cách động, do đó bạn không thể cấu hình nó.</w:t>
      </w:r>
    </w:p>
    <w:p w14:paraId="69303F0A" w14:textId="1B55DBB4" w:rsidR="00DB250C" w:rsidRDefault="00DB250C" w:rsidP="00644035">
      <w:r>
        <w:rPr>
          <w:noProof/>
        </w:rPr>
        <w:drawing>
          <wp:inline distT="0" distB="0" distL="0" distR="0" wp14:anchorId="47DA4AA1" wp14:editId="6C1B3CA1">
            <wp:extent cx="5943600" cy="7747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 2024-11-11 211354.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43600" cy="774700"/>
                    </a:xfrm>
                    <a:prstGeom prst="rect">
                      <a:avLst/>
                    </a:prstGeom>
                  </pic:spPr>
                </pic:pic>
              </a:graphicData>
            </a:graphic>
          </wp:inline>
        </w:drawing>
      </w:r>
    </w:p>
    <w:p w14:paraId="616A3ED1" w14:textId="77777777" w:rsidR="00277EC3" w:rsidRDefault="00277EC3" w:rsidP="00644035"/>
    <w:p w14:paraId="7622809C" w14:textId="16FF65EA" w:rsidR="00CF71E1" w:rsidRDefault="00CF71E1" w:rsidP="00CF71E1">
      <w:pPr>
        <w:pStyle w:val="Heading4"/>
      </w:pPr>
      <w:r>
        <w:t xml:space="preserve">Blog Tag Page Route </w:t>
      </w:r>
    </w:p>
    <w:p w14:paraId="24ACDF4D" w14:textId="77777777" w:rsidR="00CF71E1" w:rsidRDefault="00CF71E1" w:rsidP="00A576C9"/>
    <w:p w14:paraId="6045354D" w14:textId="07ABADDF" w:rsidR="00BF7954" w:rsidRDefault="00BF7954" w:rsidP="00251741">
      <w:pPr>
        <w:pStyle w:val="ListParagraph"/>
        <w:numPr>
          <w:ilvl w:val="0"/>
          <w:numId w:val="43"/>
        </w:numPr>
      </w:pPr>
      <w:r>
        <w:t xml:space="preserve">Trong Tag Route bạn thiết lập đường dẫn cho tag page URL </w:t>
      </w:r>
    </w:p>
    <w:p w14:paraId="3853F35B" w14:textId="4635933D" w:rsidR="00BF7954" w:rsidRDefault="00BF7954" w:rsidP="00BF7954">
      <w:r>
        <w:lastRenderedPageBreak/>
        <w:t>Cho ví dụ: bạn có thể gán ‘label’ và nó sẽ làm URL của tag page trông như thế này:</w:t>
      </w:r>
    </w:p>
    <w:tbl>
      <w:tblPr>
        <w:tblStyle w:val="TableGrid"/>
        <w:tblW w:w="0" w:type="auto"/>
        <w:tblLook w:val="04A0" w:firstRow="1" w:lastRow="0" w:firstColumn="1" w:lastColumn="0" w:noHBand="0" w:noVBand="1"/>
      </w:tblPr>
      <w:tblGrid>
        <w:gridCol w:w="9350"/>
      </w:tblGrid>
      <w:tr w:rsidR="00BF7954" w14:paraId="0359D491" w14:textId="77777777" w:rsidTr="00BF7954">
        <w:tc>
          <w:tcPr>
            <w:tcW w:w="9350" w:type="dxa"/>
          </w:tcPr>
          <w:p w14:paraId="283C82CA" w14:textId="77777777" w:rsidR="00BF7954" w:rsidRDefault="00BF7954" w:rsidP="00BF7954"/>
          <w:p w14:paraId="34723721" w14:textId="47564C57" w:rsidR="00BF7954" w:rsidRDefault="00BF7954" w:rsidP="00BF7954">
            <w:r w:rsidRPr="00BF7954">
              <w:t>mystore.com/{blog_route}/label/tag-name/</w:t>
            </w:r>
            <w:r>
              <w:t xml:space="preserve"> </w:t>
            </w:r>
          </w:p>
          <w:p w14:paraId="71C73C1B" w14:textId="77777777" w:rsidR="00BF7954" w:rsidRDefault="00BF7954" w:rsidP="00BF7954"/>
        </w:tc>
      </w:tr>
    </w:tbl>
    <w:p w14:paraId="7AAC7C9D" w14:textId="77777777" w:rsidR="00BF7954" w:rsidRDefault="00BF7954" w:rsidP="00BF7954"/>
    <w:p w14:paraId="1F13BA14" w14:textId="2CAC7723" w:rsidR="00CF71E1" w:rsidRDefault="00D52EFD" w:rsidP="00251741">
      <w:pPr>
        <w:pStyle w:val="ListParagraph"/>
        <w:numPr>
          <w:ilvl w:val="0"/>
          <w:numId w:val="43"/>
        </w:numPr>
      </w:pPr>
      <w:r>
        <w:t xml:space="preserve">Thiết lập </w:t>
      </w:r>
      <w:r w:rsidRPr="00266F29">
        <w:rPr>
          <w:b/>
        </w:rPr>
        <w:t>Tag URL Suffix</w:t>
      </w:r>
      <w:r>
        <w:t xml:space="preserve"> để xác định giá trị mà thẻ Blog URL của trang sẽ kết thúc. </w:t>
      </w:r>
    </w:p>
    <w:p w14:paraId="2D5F27AA" w14:textId="1F6110E3" w:rsidR="00CF71E1" w:rsidRDefault="00266F29" w:rsidP="00A576C9">
      <w:r>
        <w:rPr>
          <w:noProof/>
        </w:rPr>
        <w:drawing>
          <wp:inline distT="0" distB="0" distL="0" distR="0" wp14:anchorId="68D02F8C" wp14:editId="008F9558">
            <wp:extent cx="5943600" cy="12884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2024-11-11 225441.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43600" cy="1288415"/>
                    </a:xfrm>
                    <a:prstGeom prst="rect">
                      <a:avLst/>
                    </a:prstGeom>
                  </pic:spPr>
                </pic:pic>
              </a:graphicData>
            </a:graphic>
          </wp:inline>
        </w:drawing>
      </w:r>
    </w:p>
    <w:p w14:paraId="69D1859E" w14:textId="77777777" w:rsidR="00266F29" w:rsidRDefault="00266F29" w:rsidP="00A576C9"/>
    <w:p w14:paraId="5EF58CC9" w14:textId="2758FB3B" w:rsidR="00CF71E1" w:rsidRDefault="00CF71E1" w:rsidP="00CF71E1">
      <w:pPr>
        <w:pStyle w:val="Heading4"/>
      </w:pPr>
      <w:r>
        <w:t xml:space="preserve">Blog Author Page Route </w:t>
      </w:r>
    </w:p>
    <w:p w14:paraId="0D26DF80" w14:textId="77777777" w:rsidR="00CF71E1" w:rsidRDefault="00CF71E1" w:rsidP="00A576C9"/>
    <w:p w14:paraId="25FFE9BC" w14:textId="629CC83B" w:rsidR="00266F29" w:rsidRDefault="00266F29" w:rsidP="00251741">
      <w:pPr>
        <w:pStyle w:val="ListParagraph"/>
        <w:numPr>
          <w:ilvl w:val="0"/>
          <w:numId w:val="44"/>
        </w:numPr>
      </w:pPr>
      <w:r>
        <w:t xml:space="preserve">Thiết lập đường dẫn cho author page URL trong </w:t>
      </w:r>
      <w:r w:rsidRPr="00266F29">
        <w:rPr>
          <w:b/>
        </w:rPr>
        <w:t>Author Route</w:t>
      </w:r>
      <w:r>
        <w:t xml:space="preserve">. </w:t>
      </w:r>
    </w:p>
    <w:p w14:paraId="33BA5A9F" w14:textId="6DD8D00B" w:rsidR="00266F29" w:rsidRDefault="00266F29" w:rsidP="00266F29">
      <w:r>
        <w:t>Cho ví dụ, bạn có thể thiết lập ‘writer’ để làm URL của author page trông như sau:</w:t>
      </w:r>
    </w:p>
    <w:tbl>
      <w:tblPr>
        <w:tblStyle w:val="TableGrid"/>
        <w:tblW w:w="0" w:type="auto"/>
        <w:tblLook w:val="04A0" w:firstRow="1" w:lastRow="0" w:firstColumn="1" w:lastColumn="0" w:noHBand="0" w:noVBand="1"/>
      </w:tblPr>
      <w:tblGrid>
        <w:gridCol w:w="9350"/>
      </w:tblGrid>
      <w:tr w:rsidR="00266F29" w14:paraId="5BECD23C" w14:textId="77777777" w:rsidTr="00266F29">
        <w:tc>
          <w:tcPr>
            <w:tcW w:w="9350" w:type="dxa"/>
          </w:tcPr>
          <w:p w14:paraId="17D80CBC" w14:textId="77777777" w:rsidR="00266F29" w:rsidRDefault="00266F29" w:rsidP="00266F29"/>
          <w:p w14:paraId="3BECE92B" w14:textId="0AB9E021" w:rsidR="00266F29" w:rsidRDefault="00266F29" w:rsidP="00266F29">
            <w:r w:rsidRPr="00266F29">
              <w:t>mystore.com/{blog_route}/writer/author-name/</w:t>
            </w:r>
            <w:r>
              <w:t xml:space="preserve"> </w:t>
            </w:r>
          </w:p>
          <w:p w14:paraId="09389D07" w14:textId="1FA299A4" w:rsidR="00266F29" w:rsidRDefault="00266F29" w:rsidP="00266F29"/>
        </w:tc>
      </w:tr>
    </w:tbl>
    <w:p w14:paraId="3622BDD1" w14:textId="77777777" w:rsidR="00266F29" w:rsidRDefault="00266F29" w:rsidP="00266F29"/>
    <w:p w14:paraId="70C4153D" w14:textId="599712A2" w:rsidR="00E94576" w:rsidRDefault="00E94576" w:rsidP="00251741">
      <w:pPr>
        <w:pStyle w:val="ListParagraph"/>
        <w:numPr>
          <w:ilvl w:val="0"/>
          <w:numId w:val="44"/>
        </w:numPr>
      </w:pPr>
      <w:r>
        <w:t>Nhập giá trị bạn muốn blog post author page URL kết thúc với, trong trường Author URL Suffix</w:t>
      </w:r>
    </w:p>
    <w:p w14:paraId="36817289" w14:textId="5E99F69C" w:rsidR="00CF71E1" w:rsidRDefault="00FA7E18" w:rsidP="00A576C9">
      <w:r>
        <w:rPr>
          <w:noProof/>
        </w:rPr>
        <w:drawing>
          <wp:inline distT="0" distB="0" distL="0" distR="0" wp14:anchorId="5396AEEA" wp14:editId="515F3AC9">
            <wp:extent cx="5943600" cy="1393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2024-11-11 225753.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14:paraId="7D3248AA" w14:textId="77777777" w:rsidR="00277EC3" w:rsidRDefault="00277EC3" w:rsidP="00A576C9"/>
    <w:p w14:paraId="0D1AAF87" w14:textId="77777777" w:rsidR="00277EC3" w:rsidRDefault="00277EC3" w:rsidP="00A576C9"/>
    <w:p w14:paraId="1BAAD616" w14:textId="77777777" w:rsidR="00CF71E1" w:rsidRDefault="00CF71E1" w:rsidP="00A576C9"/>
    <w:p w14:paraId="03E3C0B2" w14:textId="40E1B164" w:rsidR="00CF71E1" w:rsidRDefault="00CF71E1" w:rsidP="00CF71E1">
      <w:pPr>
        <w:pStyle w:val="Heading4"/>
      </w:pPr>
      <w:r>
        <w:t>Blog Search Page Route</w:t>
      </w:r>
    </w:p>
    <w:p w14:paraId="536410B4" w14:textId="77777777" w:rsidR="00CF71E1" w:rsidRDefault="00CF71E1" w:rsidP="00A576C9"/>
    <w:p w14:paraId="4D5F11FA" w14:textId="162A152A" w:rsidR="00FA7E18" w:rsidRDefault="00FA7E18" w:rsidP="00A576C9">
      <w:r>
        <w:lastRenderedPageBreak/>
        <w:t xml:space="preserve">Trong Search Route chỉ xác định một đường dẫn tới tìm kiếm search page URL. </w:t>
      </w:r>
    </w:p>
    <w:p w14:paraId="12BDCB39" w14:textId="666845E5" w:rsidR="00FA7E18" w:rsidRDefault="00FA7E18" w:rsidP="00A576C9">
      <w:r>
        <w:t xml:space="preserve">Cho ví dụ bạn có thể gán ‘find’ để làm URL search page trông như thế này: </w:t>
      </w:r>
    </w:p>
    <w:tbl>
      <w:tblPr>
        <w:tblStyle w:val="TableGrid"/>
        <w:tblW w:w="0" w:type="auto"/>
        <w:tblLook w:val="04A0" w:firstRow="1" w:lastRow="0" w:firstColumn="1" w:lastColumn="0" w:noHBand="0" w:noVBand="1"/>
      </w:tblPr>
      <w:tblGrid>
        <w:gridCol w:w="9350"/>
      </w:tblGrid>
      <w:tr w:rsidR="00FA7E18" w14:paraId="64691EDC" w14:textId="77777777" w:rsidTr="00FA7E18">
        <w:tc>
          <w:tcPr>
            <w:tcW w:w="9350" w:type="dxa"/>
          </w:tcPr>
          <w:p w14:paraId="025DF75E" w14:textId="77777777" w:rsidR="00FA7E18" w:rsidRDefault="00FA7E18" w:rsidP="00A576C9"/>
          <w:p w14:paraId="69E77E07" w14:textId="77777777" w:rsidR="00FA7E18" w:rsidRDefault="00FA7E18" w:rsidP="00A576C9">
            <w:r w:rsidRPr="00FA7E18">
              <w:t>mysto</w:t>
            </w:r>
            <w:r>
              <w:t>re.com/{blog_route}/</w:t>
            </w:r>
            <w:r w:rsidRPr="00FA7E18">
              <w:rPr>
                <w:b/>
              </w:rPr>
              <w:t>find</w:t>
            </w:r>
            <w:r>
              <w:t xml:space="preserve">/query/ </w:t>
            </w:r>
          </w:p>
          <w:p w14:paraId="28E4965C" w14:textId="2E54B2D9" w:rsidR="00FA7E18" w:rsidRDefault="00FA7E18" w:rsidP="00A576C9"/>
        </w:tc>
      </w:tr>
    </w:tbl>
    <w:p w14:paraId="0B2D5D7D" w14:textId="77777777" w:rsidR="00FA7E18" w:rsidRDefault="00FA7E18" w:rsidP="00A576C9"/>
    <w:p w14:paraId="29E9614B" w14:textId="16EFC5E1" w:rsidR="00257F97" w:rsidRDefault="00257F97" w:rsidP="00A576C9">
      <w:r>
        <w:rPr>
          <w:noProof/>
        </w:rPr>
        <w:drawing>
          <wp:inline distT="0" distB="0" distL="0" distR="0" wp14:anchorId="0786FEEA" wp14:editId="4E00A1E2">
            <wp:extent cx="5943600" cy="87503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 2024-11-11 230420.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43600" cy="875030"/>
                    </a:xfrm>
                    <a:prstGeom prst="rect">
                      <a:avLst/>
                    </a:prstGeom>
                  </pic:spPr>
                </pic:pic>
              </a:graphicData>
            </a:graphic>
          </wp:inline>
        </w:drawing>
      </w:r>
    </w:p>
    <w:p w14:paraId="2B6A97CA" w14:textId="094F408F" w:rsidR="00DB2824" w:rsidRDefault="00257F97" w:rsidP="00A576C9">
      <w:r>
        <w:t xml:space="preserve">Một khi đã hoàn thành với việc cấu hình permalinks, đừng quên nhấn Save Config button. </w:t>
      </w:r>
    </w:p>
    <w:p w14:paraId="038BCF58" w14:textId="3C45EB4B" w:rsidR="00CE7B9A" w:rsidRDefault="00CE7B9A" w:rsidP="00A576C9">
      <w:r>
        <w:t xml:space="preserve">Tuy nhiên, đó không phải là tất cả. </w:t>
      </w:r>
    </w:p>
    <w:p w14:paraId="259E12DA" w14:textId="77777777" w:rsidR="00CE7B9A" w:rsidRDefault="00CE7B9A" w:rsidP="00A576C9"/>
    <w:p w14:paraId="61607BA1" w14:textId="20E4C673" w:rsidR="00CE7B9A" w:rsidRDefault="00CE7B9A" w:rsidP="00CE7B9A">
      <w:pPr>
        <w:pStyle w:val="Heading4"/>
      </w:pPr>
      <w:r>
        <w:t xml:space="preserve">Magento 2 Blog Plus and Extra có thể làm gì ? </w:t>
      </w:r>
    </w:p>
    <w:p w14:paraId="37D5D1F7" w14:textId="77777777" w:rsidR="00CE7B9A" w:rsidRDefault="00CE7B9A" w:rsidP="00A576C9"/>
    <w:p w14:paraId="6B262802" w14:textId="07A5FB71" w:rsidR="00CE7B9A" w:rsidRDefault="00CE7B9A" w:rsidP="00A576C9">
      <w:r>
        <w:t>Với Magento 2 Blog Plus and Extra bạn có thể sử dụng Advanced Permalink Settings cho blog của bạn.  Nó cung cấp sự mềm dẻo cho việc cấu hình định tuyến các trang blog. Bạn có thể xoá bỏ blog route from tất cả blog pages:</w:t>
      </w:r>
    </w:p>
    <w:p w14:paraId="31D9B29D" w14:textId="77777777" w:rsidR="00CE7B9A" w:rsidRDefault="00CE7B9A" w:rsidP="00A576C9"/>
    <w:p w14:paraId="05ABDFB1" w14:textId="476F5F4F" w:rsidR="00CE7B9A" w:rsidRDefault="006045D6" w:rsidP="00251741">
      <w:pPr>
        <w:pStyle w:val="ListParagraph"/>
        <w:numPr>
          <w:ilvl w:val="0"/>
          <w:numId w:val="45"/>
        </w:numPr>
      </w:pPr>
      <w:r>
        <w:t xml:space="preserve">Blog post </w:t>
      </w:r>
    </w:p>
    <w:p w14:paraId="709962C7" w14:textId="5AE468DB" w:rsidR="006045D6" w:rsidRDefault="006045D6" w:rsidP="006045D6">
      <w:r>
        <w:rPr>
          <w:noProof/>
        </w:rPr>
        <w:drawing>
          <wp:inline distT="0" distB="0" distL="0" distR="0" wp14:anchorId="07978815" wp14:editId="178FC0D1">
            <wp:extent cx="5943600" cy="47498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2024-11-11 230816.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43600" cy="474980"/>
                    </a:xfrm>
                    <a:prstGeom prst="rect">
                      <a:avLst/>
                    </a:prstGeom>
                  </pic:spPr>
                </pic:pic>
              </a:graphicData>
            </a:graphic>
          </wp:inline>
        </w:drawing>
      </w:r>
    </w:p>
    <w:p w14:paraId="69F8F871" w14:textId="5B31AAD0" w:rsidR="006045D6" w:rsidRDefault="006045D6" w:rsidP="00251741">
      <w:pPr>
        <w:pStyle w:val="ListParagraph"/>
        <w:numPr>
          <w:ilvl w:val="0"/>
          <w:numId w:val="45"/>
        </w:numPr>
      </w:pPr>
      <w:r>
        <w:t xml:space="preserve">Blog category page </w:t>
      </w:r>
    </w:p>
    <w:p w14:paraId="1B72CF6C" w14:textId="77777777" w:rsidR="006045D6" w:rsidRDefault="006045D6" w:rsidP="006045D6">
      <w:pPr>
        <w:pStyle w:val="ListParagraph"/>
      </w:pPr>
    </w:p>
    <w:p w14:paraId="3CDF3CF0" w14:textId="65BD57D6" w:rsidR="006045D6" w:rsidRDefault="006045D6" w:rsidP="006045D6">
      <w:r>
        <w:rPr>
          <w:noProof/>
        </w:rPr>
        <w:drawing>
          <wp:inline distT="0" distB="0" distL="0" distR="0" wp14:anchorId="2BDF8D8D" wp14:editId="57214DAE">
            <wp:extent cx="5943600" cy="5105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2024-11-11 23083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3600" cy="510540"/>
                    </a:xfrm>
                    <a:prstGeom prst="rect">
                      <a:avLst/>
                    </a:prstGeom>
                  </pic:spPr>
                </pic:pic>
              </a:graphicData>
            </a:graphic>
          </wp:inline>
        </w:drawing>
      </w:r>
    </w:p>
    <w:p w14:paraId="354A1E99" w14:textId="0FFCAEC8" w:rsidR="006045D6" w:rsidRDefault="006045D6" w:rsidP="00251741">
      <w:pPr>
        <w:pStyle w:val="ListParagraph"/>
        <w:numPr>
          <w:ilvl w:val="0"/>
          <w:numId w:val="45"/>
        </w:numPr>
      </w:pPr>
      <w:r>
        <w:t xml:space="preserve">Blog author page </w:t>
      </w:r>
    </w:p>
    <w:p w14:paraId="2E5BBA09" w14:textId="351107D9" w:rsidR="006045D6" w:rsidRDefault="006045D6" w:rsidP="006045D6">
      <w:r>
        <w:rPr>
          <w:noProof/>
        </w:rPr>
        <w:drawing>
          <wp:inline distT="0" distB="0" distL="0" distR="0" wp14:anchorId="6966DC1B" wp14:editId="1F8D7743">
            <wp:extent cx="5943600" cy="5353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2024-11-11 230849.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943600" cy="535305"/>
                    </a:xfrm>
                    <a:prstGeom prst="rect">
                      <a:avLst/>
                    </a:prstGeom>
                  </pic:spPr>
                </pic:pic>
              </a:graphicData>
            </a:graphic>
          </wp:inline>
        </w:drawing>
      </w:r>
    </w:p>
    <w:p w14:paraId="039DFBD4" w14:textId="68D7395F" w:rsidR="00CE7B9A" w:rsidRDefault="006045D6" w:rsidP="00A576C9">
      <w:r>
        <w:t xml:space="preserve">Bạn có thể tìm hiểu thêm </w:t>
      </w:r>
      <w:hyperlink r:id="rId234" w:history="1">
        <w:r w:rsidRPr="002A009B">
          <w:rPr>
            <w:rStyle w:val="Hyperlink"/>
          </w:rPr>
          <w:t>lợi ích của việc sử dụng Blog Plus và Extra</w:t>
        </w:r>
      </w:hyperlink>
      <w:r>
        <w:t xml:space="preserve"> để học nhiều hơn về việc thiết lập chuyên sâu cho các liên kết cố định và các tính năng thú vị khác. </w:t>
      </w:r>
    </w:p>
    <w:p w14:paraId="0EE70C37" w14:textId="77777777" w:rsidR="00DD2145" w:rsidRDefault="00DD2145" w:rsidP="00A576C9"/>
    <w:tbl>
      <w:tblPr>
        <w:tblStyle w:val="TableGrid"/>
        <w:tblW w:w="0" w:type="auto"/>
        <w:tblLook w:val="04A0" w:firstRow="1" w:lastRow="0" w:firstColumn="1" w:lastColumn="0" w:noHBand="0" w:noVBand="1"/>
      </w:tblPr>
      <w:tblGrid>
        <w:gridCol w:w="9350"/>
      </w:tblGrid>
      <w:tr w:rsidR="00DD2145" w14:paraId="5A1A3EDC" w14:textId="77777777" w:rsidTr="00DD2145">
        <w:tc>
          <w:tcPr>
            <w:tcW w:w="9350" w:type="dxa"/>
          </w:tcPr>
          <w:p w14:paraId="287AA269" w14:textId="77777777" w:rsidR="00DD2145" w:rsidRDefault="00DD2145" w:rsidP="00A576C9"/>
          <w:p w14:paraId="50CC51E0" w14:textId="77777777" w:rsidR="00DD2145" w:rsidRDefault="006C43BC" w:rsidP="00A576C9">
            <w:hyperlink r:id="rId235" w:history="1">
              <w:r w:rsidR="00DD2145" w:rsidRPr="00520327">
                <w:rPr>
                  <w:rStyle w:val="Hyperlink"/>
                </w:rPr>
                <w:t>https://magefan.com/blog/what-are-the-advantages-of-using-blog-plus-and-blog-extra</w:t>
              </w:r>
            </w:hyperlink>
            <w:r w:rsidR="00DD2145">
              <w:t xml:space="preserve"> </w:t>
            </w:r>
          </w:p>
          <w:p w14:paraId="720C3A01" w14:textId="635354BF" w:rsidR="00DD2145" w:rsidRDefault="00DD2145" w:rsidP="00A576C9"/>
        </w:tc>
      </w:tr>
    </w:tbl>
    <w:p w14:paraId="568D5218" w14:textId="77777777" w:rsidR="00CE33B0" w:rsidRDefault="00CE33B0" w:rsidP="00A576C9"/>
    <w:p w14:paraId="069343AE" w14:textId="72F6347F" w:rsidR="00CE33B0" w:rsidRDefault="00CE33B0" w:rsidP="004B5E57">
      <w:pPr>
        <w:pStyle w:val="Heading3"/>
      </w:pPr>
      <w:r>
        <w:t xml:space="preserve">3.8 XML Sitemap </w:t>
      </w:r>
    </w:p>
    <w:p w14:paraId="558BE5A8" w14:textId="77777777" w:rsidR="00CE33B0" w:rsidRDefault="00CE33B0" w:rsidP="00A576C9"/>
    <w:p w14:paraId="22FA21ED" w14:textId="65DB6274" w:rsidR="001A74DD" w:rsidRDefault="001A74DD" w:rsidP="00A576C9">
      <w:r>
        <w:t xml:space="preserve">Sitemap là một thứ quan trọng nhất khi </w:t>
      </w:r>
      <w:r w:rsidR="00137D06">
        <w:t xml:space="preserve">lập chỉ mục và thu thập thông tin trang web. Tương tự như vậy đối với sitemap blog Magento 2 của bạn. Nếu bạn muốn nội dung của bạn được các robot tìm kiếm phát hiện, bạn cần cấu hình sitemap blog. </w:t>
      </w:r>
    </w:p>
    <w:p w14:paraId="7DBF6804" w14:textId="20C1FACC" w:rsidR="00902F62" w:rsidRDefault="00902F62" w:rsidP="00A576C9">
      <w:r>
        <w:t xml:space="preserve">Bởi vậy hôm nay bạn sẽ học mọi thứ bạn cần biết về sitemap trong Magento 2 Blog để chắc chắn việc lập chỉ mục nội dung được chính xác. </w:t>
      </w:r>
    </w:p>
    <w:p w14:paraId="16F71A8B" w14:textId="77777777" w:rsidR="00902F62" w:rsidRDefault="00902F62" w:rsidP="00A576C9"/>
    <w:p w14:paraId="47EDF66B" w14:textId="71612F61" w:rsidR="00CF49B1" w:rsidRDefault="00CF49B1" w:rsidP="009230F4">
      <w:pPr>
        <w:pStyle w:val="Heading4"/>
      </w:pPr>
      <w:r>
        <w:t xml:space="preserve">Configure Magento 2 Blog Sitemap </w:t>
      </w:r>
    </w:p>
    <w:p w14:paraId="0F134595" w14:textId="77777777" w:rsidR="00CF49B1" w:rsidRDefault="00CF49B1" w:rsidP="00A576C9"/>
    <w:p w14:paraId="66A6BD9F" w14:textId="79B8FB2B" w:rsidR="009230F4" w:rsidRDefault="009230F4" w:rsidP="00A576C9">
      <w:r>
        <w:t xml:space="preserve">Sau khi bạn cài đặt Magento 2 Blog Extension, Blog XML sitemap được sinh ra tự động cùng với </w:t>
      </w:r>
      <w:hyperlink r:id="rId236" w:history="1">
        <w:r w:rsidRPr="009230F4">
          <w:rPr>
            <w:rStyle w:val="Hyperlink"/>
          </w:rPr>
          <w:t>Magento XML sitemap</w:t>
        </w:r>
      </w:hyperlink>
      <w:r>
        <w:t xml:space="preserve">. Bạn không phải làm bất cứ thứ gì. </w:t>
      </w:r>
    </w:p>
    <w:tbl>
      <w:tblPr>
        <w:tblStyle w:val="TableGrid"/>
        <w:tblW w:w="0" w:type="auto"/>
        <w:tblLook w:val="04A0" w:firstRow="1" w:lastRow="0" w:firstColumn="1" w:lastColumn="0" w:noHBand="0" w:noVBand="1"/>
      </w:tblPr>
      <w:tblGrid>
        <w:gridCol w:w="9350"/>
      </w:tblGrid>
      <w:tr w:rsidR="009230F4" w14:paraId="7B7F5ECB" w14:textId="77777777" w:rsidTr="009230F4">
        <w:tc>
          <w:tcPr>
            <w:tcW w:w="9350" w:type="dxa"/>
          </w:tcPr>
          <w:p w14:paraId="043462B4" w14:textId="77777777" w:rsidR="009230F4" w:rsidRDefault="009230F4" w:rsidP="00A576C9"/>
          <w:p w14:paraId="7963C974" w14:textId="77777777" w:rsidR="009230F4" w:rsidRDefault="006C43BC" w:rsidP="00A576C9">
            <w:hyperlink r:id="rId237" w:history="1">
              <w:r w:rsidR="009230F4" w:rsidRPr="00520327">
                <w:rPr>
                  <w:rStyle w:val="Hyperlink"/>
                </w:rPr>
                <w:t>https://magefan.com/blog/how-to-configure-magento-2-sitemap</w:t>
              </w:r>
            </w:hyperlink>
            <w:r w:rsidR="009230F4">
              <w:t xml:space="preserve"> </w:t>
            </w:r>
          </w:p>
          <w:p w14:paraId="55CB8377" w14:textId="7B760326" w:rsidR="009230F4" w:rsidRDefault="009230F4" w:rsidP="00A576C9"/>
        </w:tc>
      </w:tr>
    </w:tbl>
    <w:p w14:paraId="38639CAB" w14:textId="77777777" w:rsidR="00CF49B1" w:rsidRDefault="00CF49B1" w:rsidP="00A576C9"/>
    <w:p w14:paraId="3E444BE3" w14:textId="2DDF2B08" w:rsidR="0023778C" w:rsidRDefault="000C1013" w:rsidP="00A576C9">
      <w:r>
        <w:t xml:space="preserve">Note: Trong tất cả blog phiên bản trước </w:t>
      </w:r>
      <w:r w:rsidRPr="005B452E">
        <w:rPr>
          <w:color w:val="FF0000"/>
        </w:rPr>
        <w:t>2.11.0</w:t>
      </w:r>
      <w:r w:rsidR="001B589D">
        <w:t xml:space="preserve">, một sitemap blog riêng biệt được tạo ra. Sitemap này có sẵn thông qua đường dẫn như Magento sitemap của bạn, nhưng với blog_ hoặc pub/blog_suffix, như trong </w:t>
      </w:r>
      <w:hyperlink r:id="rId238" w:history="1">
        <w:r w:rsidR="001B589D" w:rsidRPr="00520327">
          <w:rPr>
            <w:rStyle w:val="Hyperlink"/>
          </w:rPr>
          <w:t>http://domain.com/blog_sitemap.xml</w:t>
        </w:r>
      </w:hyperlink>
      <w:r w:rsidR="001B589D">
        <w:t xml:space="preserve"> </w:t>
      </w:r>
    </w:p>
    <w:p w14:paraId="5D200DB8" w14:textId="77777777" w:rsidR="0023778C" w:rsidRDefault="0023778C" w:rsidP="00A576C9"/>
    <w:p w14:paraId="607E0C7C" w14:textId="65EC5632" w:rsidR="00CF49B1" w:rsidRDefault="00CF49B1" w:rsidP="009230F4">
      <w:pPr>
        <w:pStyle w:val="Heading4"/>
      </w:pPr>
      <w:r>
        <w:t xml:space="preserve">Configure Frequency and Priority of Indexing </w:t>
      </w:r>
    </w:p>
    <w:p w14:paraId="5EB1CC02" w14:textId="77777777" w:rsidR="00CF49B1" w:rsidRDefault="00CF49B1" w:rsidP="00A576C9"/>
    <w:p w14:paraId="36B3A477" w14:textId="4C1D5463" w:rsidR="00CF49B1" w:rsidRDefault="005B452E" w:rsidP="00A576C9">
      <w:r>
        <w:t xml:space="preserve">Nếu bạn sử dụng Blog Plus hoặc Blog Extra của Blog Extension bạn có thể thay đổi độ ưu tiên và tầng xuất của blog item được indexing trong XML sitemap. </w:t>
      </w:r>
    </w:p>
    <w:p w14:paraId="2710D738" w14:textId="7DB8AA32" w:rsidR="005B452E" w:rsidRDefault="005B452E" w:rsidP="00A576C9">
      <w:r>
        <w:t xml:space="preserve">Để làm điều này đi tới </w:t>
      </w:r>
      <w:r w:rsidRPr="00DB302F">
        <w:rPr>
          <w:b/>
        </w:rPr>
        <w:t>Stores &gt; Configuration &gt; Blog</w:t>
      </w:r>
      <w:r w:rsidRPr="00DB302F">
        <w:t xml:space="preserve"> và</w:t>
      </w:r>
      <w:r>
        <w:t xml:space="preserve"> tìm khu vực </w:t>
      </w:r>
      <w:r w:rsidRPr="00DB302F">
        <w:rPr>
          <w:b/>
        </w:rPr>
        <w:t>XML Sitemap</w:t>
      </w:r>
      <w:r>
        <w:t xml:space="preserve">. Tại đây bạn có thể thể quản lý tầng xuất (frequency) và độ ưu tiên (priority)  của </w:t>
      </w:r>
      <w:r w:rsidRPr="00DB302F">
        <w:rPr>
          <w:b/>
        </w:rPr>
        <w:t>BlogIndexPage, Categories, Posts, Authors and Tags</w:t>
      </w:r>
      <w:r>
        <w:t xml:space="preserve">. </w:t>
      </w:r>
    </w:p>
    <w:p w14:paraId="0F99C2F1" w14:textId="4154C9ED" w:rsidR="0023778C" w:rsidRDefault="00DB302F" w:rsidP="00A576C9">
      <w:r>
        <w:rPr>
          <w:noProof/>
        </w:rPr>
        <w:lastRenderedPageBreak/>
        <w:drawing>
          <wp:inline distT="0" distB="0" distL="0" distR="0" wp14:anchorId="6CD35E4A" wp14:editId="40C27BC2">
            <wp:extent cx="5943600" cy="30251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2024-11-11 155031.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14:paraId="18D85512" w14:textId="77777777" w:rsidR="0023778C" w:rsidRDefault="0023778C" w:rsidP="00A576C9"/>
    <w:p w14:paraId="24B93D14" w14:textId="1A85EF74" w:rsidR="00CF49B1" w:rsidRDefault="00DB302F" w:rsidP="009230F4">
      <w:pPr>
        <w:pStyle w:val="Heading4"/>
      </w:pPr>
      <w:r>
        <w:t xml:space="preserve">Generate a Separate Blog Sitemap </w:t>
      </w:r>
      <w:r w:rsidR="00FA3F68">
        <w:t>(</w:t>
      </w:r>
      <w:r w:rsidR="00234C41">
        <w:t xml:space="preserve">Add </w:t>
      </w:r>
      <w:r w:rsidR="00FA3F68" w:rsidRPr="00FA3F68">
        <w:rPr>
          <w:color w:val="FF0000"/>
        </w:rPr>
        <w:t>More Extension</w:t>
      </w:r>
      <w:r w:rsidR="00FA3F68">
        <w:t>)</w:t>
      </w:r>
    </w:p>
    <w:p w14:paraId="3D0379DD" w14:textId="77777777" w:rsidR="00DB302F" w:rsidRDefault="00DB302F" w:rsidP="00DB302F"/>
    <w:p w14:paraId="6F633BC9" w14:textId="4A03D752" w:rsidR="00BA1233" w:rsidRDefault="00BA1233" w:rsidP="00DB302F">
      <w:r>
        <w:t xml:space="preserve">Trong trường hợp bạn gặp bất kỳ sự số nào với Blog trong XML Sitemap mặc định của mình do tiện ích mở rộng SEO tuỳ chỉnh hoặc các lý do khác, chúng tôi có giải pháp. </w:t>
      </w:r>
      <w:r w:rsidR="00784AFD">
        <w:t xml:space="preserve">Bạn đơn giản sinh một blog XML sitemap độc lập . Để làm điều đó bạn cần đến </w:t>
      </w:r>
      <w:hyperlink r:id="rId240" w:history="1">
        <w:r w:rsidR="00784AFD" w:rsidRPr="00784AFD">
          <w:rPr>
            <w:rStyle w:val="Hyperlink"/>
          </w:rPr>
          <w:t>Magento 2 Blog Sitemap Extension</w:t>
        </w:r>
      </w:hyperlink>
      <w:r w:rsidR="00784AFD">
        <w:t xml:space="preserve">. </w:t>
      </w:r>
    </w:p>
    <w:tbl>
      <w:tblPr>
        <w:tblStyle w:val="TableGrid"/>
        <w:tblW w:w="0" w:type="auto"/>
        <w:tblLook w:val="04A0" w:firstRow="1" w:lastRow="0" w:firstColumn="1" w:lastColumn="0" w:noHBand="0" w:noVBand="1"/>
      </w:tblPr>
      <w:tblGrid>
        <w:gridCol w:w="9350"/>
      </w:tblGrid>
      <w:tr w:rsidR="00784AFD" w14:paraId="222FA288" w14:textId="77777777" w:rsidTr="00784AFD">
        <w:tc>
          <w:tcPr>
            <w:tcW w:w="9350" w:type="dxa"/>
          </w:tcPr>
          <w:p w14:paraId="10683A23" w14:textId="77777777" w:rsidR="00784AFD" w:rsidRDefault="00784AFD" w:rsidP="00DB302F"/>
          <w:p w14:paraId="098AFFEC" w14:textId="77777777" w:rsidR="00784AFD" w:rsidRDefault="006C43BC" w:rsidP="00DB302F">
            <w:hyperlink r:id="rId241" w:history="1">
              <w:r w:rsidR="00784AFD" w:rsidRPr="00520327">
                <w:rPr>
                  <w:rStyle w:val="Hyperlink"/>
                </w:rPr>
                <w:t>https://github.com/magefan/module-blog-sitemap/</w:t>
              </w:r>
            </w:hyperlink>
            <w:r w:rsidR="00784AFD">
              <w:t xml:space="preserve"> </w:t>
            </w:r>
          </w:p>
          <w:p w14:paraId="5EF2C2FF" w14:textId="692147B1" w:rsidR="00784AFD" w:rsidRDefault="00784AFD" w:rsidP="00DB302F"/>
        </w:tc>
      </w:tr>
    </w:tbl>
    <w:p w14:paraId="12B156FB" w14:textId="77777777" w:rsidR="00784AFD" w:rsidRDefault="00784AFD" w:rsidP="00DB302F"/>
    <w:p w14:paraId="3488C4D8" w14:textId="258FBD00" w:rsidR="00784AFD" w:rsidRDefault="00784AFD" w:rsidP="00DB302F">
      <w:r>
        <w:t xml:space="preserve">Sau khi bạn cài đặt nó bạn có thể đi đến Marketing &gt; Seo &amp; Search &gt; Blog Sitemap và Add một Blog Sitemap theo cùng cách bạn thêm với sitemap mặc định. </w:t>
      </w:r>
    </w:p>
    <w:p w14:paraId="6C9DA7E7" w14:textId="4EFC7D6E" w:rsidR="005716D7" w:rsidRPr="00DB302F" w:rsidRDefault="005716D7" w:rsidP="00DB302F">
      <w:r>
        <w:rPr>
          <w:noProof/>
        </w:rPr>
        <w:lastRenderedPageBreak/>
        <w:drawing>
          <wp:inline distT="0" distB="0" distL="0" distR="0" wp14:anchorId="4764B79B" wp14:editId="6E2AAB81">
            <wp:extent cx="5943600" cy="27209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2024-11-11 155757.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1210000B" w14:textId="53995B1A" w:rsidR="0023778C" w:rsidRDefault="00665CE9" w:rsidP="00A576C9">
      <w:r>
        <w:t xml:space="preserve">Ngoài ra, Extension này còn đi kèm với cùng một bộ cài đặt như default sitemap. Tìm chúng trong </w:t>
      </w:r>
      <w:r w:rsidRPr="00E11D12">
        <w:rPr>
          <w:b/>
        </w:rPr>
        <w:t>Stores &gt; Configuration &gt; Magefan Extension &gt; XML Blog Sitemap</w:t>
      </w:r>
      <w:r>
        <w:t xml:space="preserve">. </w:t>
      </w:r>
    </w:p>
    <w:p w14:paraId="1BB04024" w14:textId="2CE7FAA6" w:rsidR="00665CE9" w:rsidRDefault="00665CE9" w:rsidP="00A576C9">
      <w:r>
        <w:t xml:space="preserve">Bạn có thể cài đặt frequency và priority cho post, category, và Blog Index Pages và điền vào cài đặt sinh blog sitemap. </w:t>
      </w:r>
    </w:p>
    <w:p w14:paraId="6A48DD80" w14:textId="50E034EF" w:rsidR="00CE33B0" w:rsidRDefault="00E11D12" w:rsidP="00A576C9">
      <w:r>
        <w:rPr>
          <w:noProof/>
        </w:rPr>
        <w:drawing>
          <wp:inline distT="0" distB="0" distL="0" distR="0" wp14:anchorId="445B8E70" wp14:editId="4BD7A761">
            <wp:extent cx="5943600" cy="302641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024-11-11 160438.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2B3D17AB" w14:textId="18C3B0A3" w:rsidR="00E11D12" w:rsidRDefault="00D56842" w:rsidP="00A576C9">
      <w:r>
        <w:t xml:space="preserve">Nếu bạn quản lý một blog, và muốn để nó được phát hiện bởi </w:t>
      </w:r>
      <w:r w:rsidR="00082C17">
        <w:t xml:space="preserve">robots thì chắc chắn rằng Blog sitemap được đánh chỉ mục bình thường. Điều này cực quan trọng nếu bạn muốn cải tiến Magento SEO và thu hút nhiều lượng truy cập tự nhiên hơn. </w:t>
      </w:r>
    </w:p>
    <w:p w14:paraId="7C222C39" w14:textId="77777777" w:rsidR="004B5E57" w:rsidRDefault="004B5E57" w:rsidP="00A576C9"/>
    <w:p w14:paraId="086670F6" w14:textId="5866E1A8" w:rsidR="00CE33B0" w:rsidRDefault="006C1B29" w:rsidP="004B5E57">
      <w:pPr>
        <w:pStyle w:val="Heading3"/>
      </w:pPr>
      <w:r>
        <w:t>3</w:t>
      </w:r>
      <w:r w:rsidR="00CE33B0">
        <w:t xml:space="preserve">.9 Automatic Redirects </w:t>
      </w:r>
    </w:p>
    <w:p w14:paraId="5D0851B3" w14:textId="77777777" w:rsidR="00CE33B0" w:rsidRDefault="00CE33B0" w:rsidP="00A576C9"/>
    <w:p w14:paraId="21F0C2BD" w14:textId="63A4E4AF" w:rsidR="00283064" w:rsidRDefault="00283064" w:rsidP="00A576C9">
      <w:r>
        <w:lastRenderedPageBreak/>
        <w:t xml:space="preserve">Giữ cho blog của bạn hoạt động và liên quan đó một nhiệm vụ khó. Do đó bạn thường xuyên phải vô hiệu hoá một số bài đăng hoặc cập nhật URL. </w:t>
      </w:r>
      <w:r w:rsidR="0066064A">
        <w:t xml:space="preserve">Nhưng đây là sự thay đổi: Khách hàng sẽ nhận 404 error nếu bạn không chuyển hướng họ từ URL cũ. Không cần phải nói thì nó gây hại cho cả trái nghiệm của người dùng và nỗ lực SEO của bạn. </w:t>
      </w:r>
    </w:p>
    <w:p w14:paraId="7E39FFDD" w14:textId="26BF4EFF" w:rsidR="00CE33B0" w:rsidRDefault="00630F09" w:rsidP="00A576C9">
      <w:r>
        <w:t xml:space="preserve">Bởi vậy, bạn phải tạo điều hướng 301 để đảm bảo nó xuôn xẻ. Hôm nay bạn sẽ tìm hiểu cách chuyển hướng URL tự động trong tiện ích mở rộng Magento 2 Blog. </w:t>
      </w:r>
    </w:p>
    <w:p w14:paraId="1219BD72" w14:textId="77777777" w:rsidR="00CE33B0" w:rsidRDefault="00CE33B0" w:rsidP="00A576C9"/>
    <w:p w14:paraId="1A1A15D1" w14:textId="527EC366" w:rsidR="006C1B29" w:rsidRDefault="006C1B29" w:rsidP="006C1B29">
      <w:pPr>
        <w:pStyle w:val="Heading4"/>
      </w:pPr>
      <w:r>
        <w:t xml:space="preserve">Auto Redirects for Deleted / Disabled Entities </w:t>
      </w:r>
    </w:p>
    <w:p w14:paraId="6DC24FDD" w14:textId="77777777" w:rsidR="006C1B29" w:rsidRDefault="006C1B29" w:rsidP="00A576C9"/>
    <w:p w14:paraId="357ABE57" w14:textId="205D3DC6" w:rsidR="006C1B29" w:rsidRDefault="004B05F7" w:rsidP="00A576C9">
      <w:r>
        <w:t xml:space="preserve">Trong Magento 2 Blog, 301 Redirect cho deleted hoặc vô hiệu hoá các thực thể blog được tạo ra một cách tự động. </w:t>
      </w:r>
      <w:r w:rsidR="00524D17">
        <w:t xml:space="preserve">Bạn có thể sử dụng chức năng này ngay mà không cần thực hiện thêm bất kỳ bước thiết lập thủ công nào. </w:t>
      </w:r>
    </w:p>
    <w:p w14:paraId="7F23CEBF" w14:textId="60BE1D0A" w:rsidR="0070592B" w:rsidRDefault="0070592B" w:rsidP="00A576C9">
      <w:r>
        <w:t>Các độc giả có thể chuyển hướng theo cách sau:</w:t>
      </w:r>
    </w:p>
    <w:p w14:paraId="193788D0" w14:textId="3E550BB7" w:rsidR="0070592B" w:rsidRDefault="0070592B" w:rsidP="00251741">
      <w:pPr>
        <w:pStyle w:val="ListParagraph"/>
        <w:numPr>
          <w:ilvl w:val="0"/>
          <w:numId w:val="39"/>
        </w:numPr>
      </w:pPr>
      <w:r>
        <w:t xml:space="preserve">Blog author &gt; Blog index page </w:t>
      </w:r>
    </w:p>
    <w:p w14:paraId="5FAF39B4" w14:textId="7D97DF69" w:rsidR="0070592B" w:rsidRDefault="0070592B" w:rsidP="00251741">
      <w:pPr>
        <w:pStyle w:val="ListParagraph"/>
        <w:numPr>
          <w:ilvl w:val="0"/>
          <w:numId w:val="39"/>
        </w:numPr>
      </w:pPr>
      <w:r>
        <w:t xml:space="preserve">Blog tag &gt; Blog index page </w:t>
      </w:r>
    </w:p>
    <w:p w14:paraId="4662C1E5" w14:textId="70D97082" w:rsidR="0070592B" w:rsidRDefault="0070592B" w:rsidP="00251741">
      <w:pPr>
        <w:pStyle w:val="ListParagraph"/>
        <w:numPr>
          <w:ilvl w:val="0"/>
          <w:numId w:val="39"/>
        </w:numPr>
      </w:pPr>
      <w:r>
        <w:t xml:space="preserve">Blog tag &gt; Blog index page </w:t>
      </w:r>
    </w:p>
    <w:p w14:paraId="40E4D60A" w14:textId="77777777" w:rsidR="006C1B29" w:rsidRDefault="006C1B29" w:rsidP="00A576C9"/>
    <w:p w14:paraId="641B1278" w14:textId="0E937ED1" w:rsidR="006C1B29" w:rsidRDefault="006C1B29" w:rsidP="006C1B29">
      <w:pPr>
        <w:pStyle w:val="Heading4"/>
      </w:pPr>
      <w:r>
        <w:t xml:space="preserve">Auto Redirects for Change Blog URLs </w:t>
      </w:r>
    </w:p>
    <w:p w14:paraId="7DA06D71" w14:textId="77777777" w:rsidR="006C1B29" w:rsidRDefault="006C1B29" w:rsidP="00A576C9"/>
    <w:p w14:paraId="786D0589" w14:textId="1E8E6EF5" w:rsidR="0070592B" w:rsidRDefault="0070592B" w:rsidP="00A576C9">
      <w:r>
        <w:t xml:space="preserve">Khi bạn thay đổi một số thực thể blog URL, quá trình tạo điều hướng tự động sẽ hơi khác một chút. </w:t>
      </w:r>
    </w:p>
    <w:p w14:paraId="59436BA5" w14:textId="5DE7D7E7" w:rsidR="0070592B" w:rsidRDefault="0070592B" w:rsidP="00A576C9">
      <w:r>
        <w:t>Những gì bạn cần làm đó là đi tới Content &gt; Blog và chọn các post, category, hoặc tag mà bạn muốn tạo ra một redirect. Sau đó cuộn xuống tới phầ</w:t>
      </w:r>
      <w:r w:rsidR="000125D0">
        <w:t xml:space="preserve">n </w:t>
      </w:r>
      <w:r w:rsidR="000125D0" w:rsidRPr="000125D0">
        <w:rPr>
          <w:b/>
        </w:rPr>
        <w:t>Search Engine Optimization</w:t>
      </w:r>
      <w:r w:rsidR="000125D0">
        <w:t xml:space="preserve"> </w:t>
      </w:r>
      <w:r>
        <w:t xml:space="preserve">section và bắt đầu sửa URL. Sau đó tick vào </w:t>
      </w:r>
      <w:r w:rsidRPr="000125D0">
        <w:rPr>
          <w:b/>
        </w:rPr>
        <w:t>Create Permanent Redirect for old URL</w:t>
      </w:r>
      <w:r>
        <w:t xml:space="preserve"> box. </w:t>
      </w:r>
    </w:p>
    <w:p w14:paraId="345E7D9C" w14:textId="7B58EA84" w:rsidR="00B7372F" w:rsidRDefault="00B7372F" w:rsidP="00A576C9">
      <w:r>
        <w:rPr>
          <w:noProof/>
        </w:rPr>
        <w:drawing>
          <wp:inline distT="0" distB="0" distL="0" distR="0" wp14:anchorId="1D29D1F3" wp14:editId="0D6C4003">
            <wp:extent cx="5943600" cy="25133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2024-11-11 180937.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037303FC" w14:textId="4548C444" w:rsidR="00FE2210" w:rsidRDefault="00FE2210" w:rsidP="00A576C9">
      <w:r>
        <w:lastRenderedPageBreak/>
        <w:t xml:space="preserve">Note: Bạn cần thay đổi URL Key trước sau đó redirect checkbox sẽ được kích hoạt cho bạn sử dụng </w:t>
      </w:r>
    </w:p>
    <w:p w14:paraId="5344085D" w14:textId="67529ED7" w:rsidR="00FE2210" w:rsidRDefault="00FE2210" w:rsidP="00A576C9">
      <w:r>
        <w:t>Chỉ như vậy, Blog URL redirect sẽ được tạo một cách tự động. Nó không cần làm thêm các bước nào khác để thực hiện.</w:t>
      </w:r>
    </w:p>
    <w:p w14:paraId="4B74C7A8" w14:textId="77777777" w:rsidR="006C1B29" w:rsidRDefault="006C1B29" w:rsidP="00A576C9"/>
    <w:p w14:paraId="5A1C468E" w14:textId="635B0279" w:rsidR="006C1B29" w:rsidRDefault="006C1B29" w:rsidP="006C1B29">
      <w:pPr>
        <w:pStyle w:val="Heading4"/>
      </w:pPr>
      <w:r>
        <w:t xml:space="preserve">Create Blog Redirect Manually </w:t>
      </w:r>
    </w:p>
    <w:p w14:paraId="09CB9D37" w14:textId="77777777" w:rsidR="006C1B29" w:rsidRDefault="006C1B29" w:rsidP="00A576C9"/>
    <w:p w14:paraId="139E3148" w14:textId="6DE1A46B" w:rsidR="006D2E60" w:rsidRDefault="006D2E60" w:rsidP="00A576C9">
      <w:r>
        <w:t xml:space="preserve">Từ khi mà Magefan’s Blog là tương thích với Magento redirect functionality. Bạn có thể tạo redirects thủ công. </w:t>
      </w:r>
    </w:p>
    <w:p w14:paraId="51F6387B" w14:textId="046D7FA1" w:rsidR="006D2E60" w:rsidRDefault="006D2E60" w:rsidP="00A576C9">
      <w:r>
        <w:t>Để tạo một điều hướng blog thủ công trong Magento, đi đến Marketing &gt; URL Rewrites và Add một URL Rewrite mới.</w:t>
      </w:r>
    </w:p>
    <w:p w14:paraId="7FEBF043" w14:textId="108AFFBB" w:rsidR="00711B7B" w:rsidRDefault="00711B7B" w:rsidP="00A576C9">
      <w:r>
        <w:rPr>
          <w:noProof/>
        </w:rPr>
        <w:drawing>
          <wp:inline distT="0" distB="0" distL="0" distR="0" wp14:anchorId="3F815059" wp14:editId="2772A102">
            <wp:extent cx="5943600" cy="28581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2024-11-11 181433.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71667302" w14:textId="32BBC140" w:rsidR="00483982" w:rsidRDefault="00711B7B" w:rsidP="00A576C9">
      <w:r>
        <w:t>Điền vào tất cả các trường cần thiết và chỉ định URL cũ và mới tương ứng trong Request/Target Path</w:t>
      </w:r>
      <w:r w:rsidR="0054406C">
        <w:t xml:space="preserve"> .</w:t>
      </w:r>
    </w:p>
    <w:p w14:paraId="40EF2DC5" w14:textId="3469EDA1" w:rsidR="0054406C" w:rsidRDefault="0054406C" w:rsidP="00A576C9">
      <w:r>
        <w:rPr>
          <w:noProof/>
        </w:rPr>
        <w:lastRenderedPageBreak/>
        <w:drawing>
          <wp:inline distT="0" distB="0" distL="0" distR="0" wp14:anchorId="5ECE0D8E" wp14:editId="0F951CA2">
            <wp:extent cx="5943600" cy="2865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2024-11-11 183526.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3593B9F5" w14:textId="66781ADC" w:rsidR="00D75C32" w:rsidRDefault="0054406C" w:rsidP="00A576C9">
      <w:r>
        <w:t xml:space="preserve">Đừng quên nhấn </w:t>
      </w:r>
      <w:r w:rsidRPr="00412808">
        <w:rPr>
          <w:b/>
        </w:rPr>
        <w:t>Save</w:t>
      </w:r>
      <w:r>
        <w:t xml:space="preserve"> button khi đã hoàn thành.</w:t>
      </w:r>
    </w:p>
    <w:p w14:paraId="28AB69FA" w14:textId="12B72417" w:rsidR="0054406C" w:rsidRDefault="0054406C" w:rsidP="00A576C9">
      <w:r>
        <w:t xml:space="preserve">Và thế là xong. Bây giờ bạn đã hiểu rõ hơn về chuyển hướng URL Blog Magento. Vì vậy, bạn có thể loại bỏ các trang lỗi 404 trong blog của mình và đảm bảo người được có được trải nghiệm liền mạch. </w:t>
      </w:r>
    </w:p>
    <w:p w14:paraId="3F20BB99" w14:textId="5B46AC55" w:rsidR="004B05F7" w:rsidRDefault="00412808" w:rsidP="00A576C9">
      <w:r>
        <w:t>Tuy nhiên bạn có thể cần để đánh giá cấu trúc URL của Blog để đảm bảo khía cạnh SEO được thực hiện đầy đủ (</w:t>
      </w:r>
      <w:hyperlink r:id="rId247" w:history="1">
        <w:r w:rsidRPr="00412808">
          <w:rPr>
            <w:rStyle w:val="Hyperlink"/>
          </w:rPr>
          <w:t>URL structure of your blog</w:t>
        </w:r>
      </w:hyperlink>
      <w:r>
        <w:t xml:space="preserve">). </w:t>
      </w:r>
    </w:p>
    <w:tbl>
      <w:tblPr>
        <w:tblStyle w:val="TableGrid"/>
        <w:tblW w:w="0" w:type="auto"/>
        <w:tblLook w:val="04A0" w:firstRow="1" w:lastRow="0" w:firstColumn="1" w:lastColumn="0" w:noHBand="0" w:noVBand="1"/>
      </w:tblPr>
      <w:tblGrid>
        <w:gridCol w:w="9350"/>
      </w:tblGrid>
      <w:tr w:rsidR="00412808" w14:paraId="31B668C4" w14:textId="77777777" w:rsidTr="00412808">
        <w:tc>
          <w:tcPr>
            <w:tcW w:w="9350" w:type="dxa"/>
          </w:tcPr>
          <w:p w14:paraId="3053B927" w14:textId="77777777" w:rsidR="00412808" w:rsidRDefault="00412808" w:rsidP="00A576C9"/>
          <w:p w14:paraId="04439910" w14:textId="77777777" w:rsidR="00412808" w:rsidRDefault="006C43BC" w:rsidP="00A576C9">
            <w:hyperlink r:id="rId248" w:history="1">
              <w:r w:rsidR="00412808" w:rsidRPr="00520327">
                <w:rPr>
                  <w:rStyle w:val="Hyperlink"/>
                </w:rPr>
                <w:t>https://magefan.com/blog/manage-magento-2-blog-permalink-settings</w:t>
              </w:r>
            </w:hyperlink>
            <w:r w:rsidR="00412808">
              <w:t xml:space="preserve"> </w:t>
            </w:r>
          </w:p>
          <w:p w14:paraId="5EA31701" w14:textId="104D65B5" w:rsidR="00412808" w:rsidRDefault="00412808" w:rsidP="00A576C9"/>
        </w:tc>
      </w:tr>
    </w:tbl>
    <w:p w14:paraId="5731D12B" w14:textId="77777777" w:rsidR="00412808" w:rsidRDefault="00412808" w:rsidP="00A576C9"/>
    <w:p w14:paraId="7F51B25C" w14:textId="77777777" w:rsidR="00D75C32" w:rsidRDefault="00D75C32" w:rsidP="00A576C9"/>
    <w:p w14:paraId="7C3462C3" w14:textId="77777777" w:rsidR="00D75C32" w:rsidRDefault="00D75C32" w:rsidP="00A576C9"/>
    <w:p w14:paraId="0256F969" w14:textId="77777777" w:rsidR="00483982" w:rsidRDefault="00483982" w:rsidP="00A576C9"/>
    <w:p w14:paraId="2A4B2347" w14:textId="34CCD92E" w:rsidR="00C818BF" w:rsidRDefault="00C818BF" w:rsidP="00483982">
      <w:pPr>
        <w:pStyle w:val="Heading2"/>
      </w:pPr>
      <w:r>
        <w:t>Chương IV: Troubleshooting</w:t>
      </w:r>
    </w:p>
    <w:p w14:paraId="1F95117E" w14:textId="77777777" w:rsidR="00C818BF" w:rsidRDefault="00C818BF" w:rsidP="00A576C9"/>
    <w:p w14:paraId="31B47B59" w14:textId="77777777" w:rsidR="00C818BF" w:rsidRDefault="00C818BF" w:rsidP="00A576C9"/>
    <w:p w14:paraId="73ECE3AA" w14:textId="77777777" w:rsidR="00C818BF" w:rsidRDefault="00C818BF" w:rsidP="00A576C9"/>
    <w:p w14:paraId="61E6E4E5" w14:textId="508FDF6B" w:rsidR="00C818BF" w:rsidRDefault="00240E68" w:rsidP="00483982">
      <w:pPr>
        <w:pStyle w:val="Heading2"/>
      </w:pPr>
      <w:r>
        <w:t xml:space="preserve">Chương V: </w:t>
      </w:r>
      <w:r w:rsidR="003E6EBD">
        <w:t xml:space="preserve">Development </w:t>
      </w:r>
    </w:p>
    <w:p w14:paraId="255F3563" w14:textId="77777777" w:rsidR="003E6EBD" w:rsidRDefault="003E6EBD" w:rsidP="00A576C9"/>
    <w:p w14:paraId="5D5C285D" w14:textId="77777777" w:rsidR="00483982" w:rsidRDefault="00483982" w:rsidP="00A576C9"/>
    <w:p w14:paraId="33854E07" w14:textId="77777777" w:rsidR="00483982" w:rsidRDefault="00483982" w:rsidP="00A576C9"/>
    <w:p w14:paraId="3A7AFE83" w14:textId="77777777" w:rsidR="003E6EBD" w:rsidRDefault="003E6EBD" w:rsidP="00A576C9"/>
    <w:p w14:paraId="603E070B" w14:textId="2C0F7B12" w:rsidR="0073726C" w:rsidRDefault="0073726C" w:rsidP="00483982">
      <w:pPr>
        <w:pStyle w:val="Heading2"/>
      </w:pPr>
      <w:r>
        <w:t xml:space="preserve">Chương VI: Sidebar </w:t>
      </w:r>
    </w:p>
    <w:p w14:paraId="46A110D4" w14:textId="77777777" w:rsidR="0073726C" w:rsidRDefault="0073726C" w:rsidP="00A576C9"/>
    <w:p w14:paraId="39C1EB57" w14:textId="5F6E37CE" w:rsidR="006A0C7D" w:rsidRDefault="006A0C7D" w:rsidP="00A576C9">
      <w:r>
        <w:t>Khi bạn chạy blog, điều hướng là một trong những điều quan trọng nhất bạn cần ghi nhớ. Điều cần thiết là độc giả có thể duyệt qua các ấn phẩm của bạn một cách dễ dàng và tìm thông tin nhanh chóng.</w:t>
      </w:r>
    </w:p>
    <w:p w14:paraId="281DC9FE" w14:textId="0CCAE3AE" w:rsidR="00483982" w:rsidRDefault="006A0C7D" w:rsidP="00A576C9">
      <w:r>
        <w:t xml:space="preserve">Magento 2 Blog Extension cung cấp cho bạn công cụ chuyên sâu cho điều đó – một sidebar. Ở đây bạn có thể cấu hình nhiều phần tử, như search form, category tree, related product, tags cloud và nhiều hơn. </w:t>
      </w:r>
    </w:p>
    <w:p w14:paraId="2B4B8F72" w14:textId="5E8D46D4" w:rsidR="006A0C7D" w:rsidRDefault="006A0C7D" w:rsidP="00A576C9">
      <w:r>
        <w:t xml:space="preserve">Bạn chỉ cần nhấn một vài button để quản lý Magento 2 blog sidebar. Và hôm nay chúng ta sẽ học làm thế nào để làm điều đó. </w:t>
      </w:r>
    </w:p>
    <w:p w14:paraId="68F12426" w14:textId="2325559F" w:rsidR="0073726C" w:rsidRDefault="0013069F" w:rsidP="00A576C9">
      <w:r>
        <w:t xml:space="preserve">Để quản lý Magento 2 Blog Sidebar, điều hướng tới </w:t>
      </w:r>
      <w:r w:rsidRPr="0048558B">
        <w:rPr>
          <w:b/>
        </w:rPr>
        <w:t>Stores &gt; Configuration &gt; Magefan Extension &gt; Blog</w:t>
      </w:r>
      <w:r>
        <w:t xml:space="preserve"> và mở rộng phần </w:t>
      </w:r>
      <w:r w:rsidRPr="0048558B">
        <w:rPr>
          <w:b/>
        </w:rPr>
        <w:t>Sidebar</w:t>
      </w:r>
      <w:r>
        <w:t xml:space="preserve">, ở đây bạn sẽ tìm thấy tất cả widget có sẵn. Chúng ta hãy cùng nhau xem xét cụ thể từng loại. </w:t>
      </w:r>
    </w:p>
    <w:p w14:paraId="5DD72EA5" w14:textId="2025F24D" w:rsidR="0013069F" w:rsidRDefault="0048558B" w:rsidP="00A576C9">
      <w:r>
        <w:rPr>
          <w:noProof/>
        </w:rPr>
        <w:drawing>
          <wp:inline distT="0" distB="0" distL="0" distR="0" wp14:anchorId="6ACD383B" wp14:editId="7D95C601">
            <wp:extent cx="5943600" cy="43649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2024-11-11 233407.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75DA0F05" w14:textId="79145546" w:rsidR="0048558B" w:rsidRDefault="0048558B" w:rsidP="00A576C9">
      <w:r w:rsidRPr="0048558B">
        <w:rPr>
          <w:b/>
        </w:rPr>
        <w:t>Note</w:t>
      </w:r>
      <w:r>
        <w:t xml:space="preserve">:  Bạn cần để thiết lập </w:t>
      </w:r>
      <w:r w:rsidRPr="0048558B">
        <w:rPr>
          <w:b/>
        </w:rPr>
        <w:t>Sort Order</w:t>
      </w:r>
      <w:r>
        <w:t xml:space="preserve"> để xác định vị trí của mỗi Widget. Số càng lớn, Widget được hiển thị càng thấp ở sidebar. </w:t>
      </w:r>
    </w:p>
    <w:p w14:paraId="5D2362B9" w14:textId="5C1EFE46" w:rsidR="006A0C7D" w:rsidRDefault="006A0C7D" w:rsidP="002A3CD2">
      <w:pPr>
        <w:pStyle w:val="Heading3"/>
      </w:pPr>
      <w:r>
        <w:lastRenderedPageBreak/>
        <w:t xml:space="preserve">Search Form </w:t>
      </w:r>
    </w:p>
    <w:p w14:paraId="318F28DA" w14:textId="77777777" w:rsidR="006A0C7D" w:rsidRDefault="006A0C7D" w:rsidP="00A576C9"/>
    <w:p w14:paraId="38868ABB" w14:textId="49D8C49E" w:rsidR="00D601C6" w:rsidRDefault="006E7632" w:rsidP="00A576C9">
      <w:r>
        <w:t xml:space="preserve">Ở đây bạn chỉ cần Enable (bật) Search Form và chỉ định thứ tự sắp xếp của nó (Sort Order). Sau khi hoàn thành thanh search sẽ hiển thị trong sidebar cho phép khách hàng để tìm thấy bài viết cụ thể một cách nhanh chóng. </w:t>
      </w:r>
    </w:p>
    <w:p w14:paraId="5BB5718F" w14:textId="552AB71A" w:rsidR="00E27247" w:rsidRDefault="00E27247" w:rsidP="00A576C9">
      <w:r>
        <w:rPr>
          <w:noProof/>
        </w:rPr>
        <w:drawing>
          <wp:inline distT="0" distB="0" distL="0" distR="0" wp14:anchorId="62BF3F14" wp14:editId="1CBC1AEA">
            <wp:extent cx="5943600" cy="124904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 2024-11-12 112819.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43600" cy="1249045"/>
                    </a:xfrm>
                    <a:prstGeom prst="rect">
                      <a:avLst/>
                    </a:prstGeom>
                  </pic:spPr>
                </pic:pic>
              </a:graphicData>
            </a:graphic>
          </wp:inline>
        </w:drawing>
      </w:r>
    </w:p>
    <w:p w14:paraId="1C84EB13" w14:textId="3BD6B1E2" w:rsidR="00D601C6" w:rsidRDefault="00E27247" w:rsidP="00A576C9">
      <w:r>
        <w:t xml:space="preserve">Trong Blog Extra edition, nó cho phép tích hợp blog search vào trong catalogue search  Với cách này người mua sắm (shoppers) có thể tìm kiếm mở rộng hơn. </w:t>
      </w:r>
    </w:p>
    <w:p w14:paraId="47986139" w14:textId="7207EBF5" w:rsidR="00E27247" w:rsidRDefault="00E27247" w:rsidP="00A576C9">
      <w:r>
        <w:t xml:space="preserve">Sau khi bạn đã Save lại các cấu hình của mình thì hãy kiểm tra Widget trên Storefront. </w:t>
      </w:r>
    </w:p>
    <w:p w14:paraId="3672ED57" w14:textId="1204EC97" w:rsidR="00E27247" w:rsidRDefault="00E27247" w:rsidP="00A576C9">
      <w:r>
        <w:rPr>
          <w:noProof/>
        </w:rPr>
        <w:drawing>
          <wp:inline distT="0" distB="0" distL="0" distR="0" wp14:anchorId="61F50CF5" wp14:editId="125DDC24">
            <wp:extent cx="5943600" cy="33972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2024-11-12 113157.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15F057FB" w14:textId="77777777" w:rsidR="0013069F" w:rsidRDefault="0013069F" w:rsidP="00A576C9"/>
    <w:p w14:paraId="215CF17B" w14:textId="2FF1F44B" w:rsidR="006A0C7D" w:rsidRDefault="006A0C7D" w:rsidP="002A3CD2">
      <w:pPr>
        <w:pStyle w:val="Heading3"/>
      </w:pPr>
      <w:r>
        <w:t xml:space="preserve">Post Contents </w:t>
      </w:r>
    </w:p>
    <w:p w14:paraId="2027BFB3" w14:textId="77777777" w:rsidR="006A0C7D" w:rsidRDefault="006A0C7D" w:rsidP="00A576C9"/>
    <w:p w14:paraId="14D73C94" w14:textId="1DD4AA5B" w:rsidR="008F2BB5" w:rsidRDefault="008F2BB5" w:rsidP="00A576C9">
      <w:r>
        <w:t xml:space="preserve">Để hiển thị </w:t>
      </w:r>
      <w:hyperlink r:id="rId252" w:anchor="how-to-add-contents-to-post-content" w:history="1">
        <w:r w:rsidRPr="008F2BB5">
          <w:rPr>
            <w:rStyle w:val="Hyperlink"/>
          </w:rPr>
          <w:t>Blog Post Contents</w:t>
        </w:r>
      </w:hyperlink>
      <w:r>
        <w:t xml:space="preserve"> (</w:t>
      </w:r>
      <w:hyperlink w:anchor="table_of_content" w:history="1">
        <w:r w:rsidRPr="005F5E15">
          <w:rPr>
            <w:rStyle w:val="Hyperlink"/>
          </w:rPr>
          <w:t>Table of Content</w:t>
        </w:r>
      </w:hyperlink>
      <w:r>
        <w:t xml:space="preserve">), hãy </w:t>
      </w:r>
      <w:r w:rsidRPr="008F2BB5">
        <w:rPr>
          <w:b/>
        </w:rPr>
        <w:t>enable</w:t>
      </w:r>
      <w:r>
        <w:t xml:space="preserve"> Widget và thiết lập </w:t>
      </w:r>
      <w:r w:rsidRPr="008F2BB5">
        <w:rPr>
          <w:b/>
        </w:rPr>
        <w:t>Sort Order</w:t>
      </w:r>
      <w:r>
        <w:t>.  Chỉ với 2 bước này, bạn sẽ làm là bài viết của mình rõ ràng hơn và dễ dàng theo dõi hơn nhiều.</w:t>
      </w:r>
    </w:p>
    <w:p w14:paraId="406BE55E" w14:textId="3847B21C" w:rsidR="0013069F" w:rsidRDefault="008F2BB5" w:rsidP="00A576C9">
      <w:r>
        <w:rPr>
          <w:noProof/>
        </w:rPr>
        <w:lastRenderedPageBreak/>
        <w:drawing>
          <wp:inline distT="0" distB="0" distL="0" distR="0" wp14:anchorId="3188A3BB" wp14:editId="4ABED61D">
            <wp:extent cx="5943600" cy="127317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 2024-11-12 113639.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943600" cy="1273175"/>
                    </a:xfrm>
                    <a:prstGeom prst="rect">
                      <a:avLst/>
                    </a:prstGeom>
                  </pic:spPr>
                </pic:pic>
              </a:graphicData>
            </a:graphic>
          </wp:inline>
        </w:drawing>
      </w:r>
      <w:r>
        <w:t xml:space="preserve"> </w:t>
      </w:r>
    </w:p>
    <w:p w14:paraId="7035B8E9" w14:textId="77777777" w:rsidR="006A0C7D" w:rsidRDefault="006A0C7D" w:rsidP="00A576C9"/>
    <w:p w14:paraId="1628E49D" w14:textId="0BE1376B" w:rsidR="008F2BB5" w:rsidRDefault="008F2BB5" w:rsidP="00A576C9">
      <w:r>
        <w:t>Đây chính là cách cách Post contents Widget được hiển thị trên sidebar:</w:t>
      </w:r>
    </w:p>
    <w:p w14:paraId="39D718DA" w14:textId="5BD31824" w:rsidR="008F2BB5" w:rsidRDefault="008F2BB5" w:rsidP="00A576C9">
      <w:r>
        <w:rPr>
          <w:noProof/>
        </w:rPr>
        <w:drawing>
          <wp:inline distT="0" distB="0" distL="0" distR="0" wp14:anchorId="4C51F591" wp14:editId="4D2B2CC8">
            <wp:extent cx="5943600" cy="42195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 2024-11-12 11373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0C61D624" w14:textId="77777777" w:rsidR="008F2BB5" w:rsidRDefault="008F2BB5" w:rsidP="00A576C9"/>
    <w:p w14:paraId="5803B06A" w14:textId="5CE2DD05" w:rsidR="006A0C7D" w:rsidRDefault="006A0C7D" w:rsidP="002A3CD2">
      <w:pPr>
        <w:pStyle w:val="Heading3"/>
      </w:pPr>
      <w:r>
        <w:t xml:space="preserve">Categories </w:t>
      </w:r>
    </w:p>
    <w:p w14:paraId="2093B065" w14:textId="77777777" w:rsidR="006A0C7D" w:rsidRDefault="006A0C7D" w:rsidP="00A576C9"/>
    <w:p w14:paraId="06EE9072" w14:textId="7F6C5A6F" w:rsidR="005F5E15" w:rsidRDefault="005F5E15" w:rsidP="00A576C9">
      <w:r>
        <w:t xml:space="preserve">Hiển thị cây thư mục trong sidebar làm cho nó trở nên đơn giản hơn cho người đọc và điều hướng trong blog của bạn. Họ chỉ cần 1 click là có thể đi đến danh mục (category) mà bạn ưa thích. </w:t>
      </w:r>
    </w:p>
    <w:p w14:paraId="766A7635" w14:textId="77777777" w:rsidR="002A3CD2" w:rsidRDefault="002A3CD2" w:rsidP="00A576C9"/>
    <w:p w14:paraId="0844A39A" w14:textId="34E3C84A" w:rsidR="00275985" w:rsidRDefault="00275985" w:rsidP="00A576C9">
      <w:r>
        <w:lastRenderedPageBreak/>
        <w:t xml:space="preserve">Bởi vậy,  enable (bật) Widget và chỉ định nếu bạn muốn để hiển thị số bài đăng Posts (Display the Number of Posts) bên cạnh tên danh mục (category names). Điền </w:t>
      </w:r>
      <w:r w:rsidRPr="00275985">
        <w:rPr>
          <w:b/>
        </w:rPr>
        <w:t>Maximum Depth</w:t>
      </w:r>
      <w:r>
        <w:t xml:space="preserve"> để xác định số lượng danh mục và danh mục con sẽ được hiển thị trong cây danh mục. Đừng quên cũng nhập thứ tự sắp xếp - Sort Order. </w:t>
      </w:r>
    </w:p>
    <w:p w14:paraId="1C18630E" w14:textId="6A84BCAB" w:rsidR="0048558B" w:rsidRDefault="00275985" w:rsidP="00A576C9">
      <w:r>
        <w:rPr>
          <w:noProof/>
        </w:rPr>
        <w:drawing>
          <wp:inline distT="0" distB="0" distL="0" distR="0" wp14:anchorId="0146E5E2" wp14:editId="77E185DF">
            <wp:extent cx="5943600" cy="180530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 2024-11-12 11565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943600" cy="1805305"/>
                    </a:xfrm>
                    <a:prstGeom prst="rect">
                      <a:avLst/>
                    </a:prstGeom>
                  </pic:spPr>
                </pic:pic>
              </a:graphicData>
            </a:graphic>
          </wp:inline>
        </w:drawing>
      </w:r>
    </w:p>
    <w:p w14:paraId="6E9CD70A" w14:textId="21D9B626" w:rsidR="0048558B" w:rsidRDefault="00275985" w:rsidP="00A576C9">
      <w:r>
        <w:t>Bây giờ chúng ta sẽ kiểm tra xem cây danh mục widget được hiển thị thế nào trong sidebar:</w:t>
      </w:r>
    </w:p>
    <w:p w14:paraId="11F29B5D" w14:textId="45852DA8" w:rsidR="0048558B" w:rsidRDefault="00275985" w:rsidP="00A576C9">
      <w:r>
        <w:rPr>
          <w:noProof/>
        </w:rPr>
        <w:drawing>
          <wp:inline distT="0" distB="0" distL="0" distR="0" wp14:anchorId="21355409" wp14:editId="1ED1D2EC">
            <wp:extent cx="5943600" cy="35712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2024-11-12 115755.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14:paraId="72956074" w14:textId="77777777" w:rsidR="00275985" w:rsidRDefault="00275985" w:rsidP="00A576C9"/>
    <w:p w14:paraId="0645E9DA" w14:textId="18C94049" w:rsidR="006A0C7D" w:rsidRDefault="006A0C7D" w:rsidP="002A3CD2">
      <w:pPr>
        <w:pStyle w:val="Heading3"/>
      </w:pPr>
      <w:r>
        <w:t xml:space="preserve">Recent Posts </w:t>
      </w:r>
    </w:p>
    <w:p w14:paraId="43290C4A" w14:textId="77777777" w:rsidR="006A0C7D" w:rsidRDefault="006A0C7D" w:rsidP="00A576C9"/>
    <w:p w14:paraId="233EF4A9" w14:textId="65065B84" w:rsidR="0048558B" w:rsidRDefault="00144626" w:rsidP="00A576C9">
      <w:r>
        <w:t xml:space="preserve">Để quảng bá cho bài đăng blog mới của bạn và khuyến kích mọi người đọc thêm, hãy thêm Widget bài đăng gần đây (recent blog posts) widget tới sidebar. </w:t>
      </w:r>
    </w:p>
    <w:p w14:paraId="14843B93" w14:textId="460191E9" w:rsidR="00F808AD" w:rsidRDefault="00F808AD" w:rsidP="00A576C9">
      <w:r>
        <w:lastRenderedPageBreak/>
        <w:t xml:space="preserve">Để bắt đầu, bật với </w:t>
      </w:r>
      <w:r w:rsidRPr="00B60A54">
        <w:rPr>
          <w:b/>
        </w:rPr>
        <w:t>enable</w:t>
      </w:r>
      <w:r>
        <w:t xml:space="preserve"> widget. Sau đó chọn </w:t>
      </w:r>
      <w:r w:rsidRPr="00B60A54">
        <w:rPr>
          <w:b/>
        </w:rPr>
        <w:t>Template</w:t>
      </w:r>
      <w:r>
        <w:t xml:space="preserve"> và chỉ định nếu bạn muốn để </w:t>
      </w:r>
      <w:r w:rsidR="00B60A54">
        <w:t xml:space="preserve">hiển thị ảnh trong bài Post - </w:t>
      </w:r>
      <w:r w:rsidRPr="00B60A54">
        <w:rPr>
          <w:b/>
        </w:rPr>
        <w:t>Display Post Image</w:t>
      </w:r>
      <w:r>
        <w:t xml:space="preserve">. </w:t>
      </w:r>
      <w:r w:rsidR="00B60A54">
        <w:t xml:space="preserve">Nhập Number of Posts để hiển thị và cài đặt thứ tự sắp xếp </w:t>
      </w:r>
      <w:r w:rsidR="00B60A54" w:rsidRPr="00B60A54">
        <w:rPr>
          <w:b/>
        </w:rPr>
        <w:t>Sort Order</w:t>
      </w:r>
      <w:r w:rsidR="00B60A54">
        <w:t xml:space="preserve">. </w:t>
      </w:r>
    </w:p>
    <w:p w14:paraId="413CC1E0" w14:textId="62A55F06" w:rsidR="0048558B" w:rsidRDefault="00B60A54" w:rsidP="00A576C9">
      <w:r>
        <w:rPr>
          <w:noProof/>
        </w:rPr>
        <w:drawing>
          <wp:inline distT="0" distB="0" distL="0" distR="0" wp14:anchorId="7D3B61BC" wp14:editId="5608E5D5">
            <wp:extent cx="5943600" cy="22364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2024-11-12 12095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52E676FB" w14:textId="0C8BB8A1" w:rsidR="0048558B" w:rsidRDefault="00B60A54" w:rsidP="00A576C9">
      <w:r>
        <w:t xml:space="preserve">Notes: chỉ những bài </w:t>
      </w:r>
      <w:hyperlink r:id="rId258" w:history="1">
        <w:r w:rsidRPr="009549E3">
          <w:rPr>
            <w:rStyle w:val="Hyperlink"/>
          </w:rPr>
          <w:t>đăng trên blog</w:t>
        </w:r>
      </w:hyperlink>
      <w:r>
        <w:t xml:space="preserve"> có tuỳ chọn bao gồm những bài đăng gần đây “Include in Recent Post” được bật mới được hiển thị trong sidebar. </w:t>
      </w:r>
    </w:p>
    <w:p w14:paraId="6D45D333" w14:textId="102462D6" w:rsidR="002A3CD2" w:rsidRDefault="009549E3" w:rsidP="00A576C9">
      <w:r>
        <w:t>Ở đây là Storefront view có Recent Blog Post Widget trong sidebar:</w:t>
      </w:r>
    </w:p>
    <w:p w14:paraId="20379A3A" w14:textId="49D1B2DD" w:rsidR="009549E3" w:rsidRDefault="009549E3" w:rsidP="00A576C9">
      <w:r>
        <w:rPr>
          <w:noProof/>
        </w:rPr>
        <w:drawing>
          <wp:inline distT="0" distB="0" distL="0" distR="0" wp14:anchorId="0CC7AD97" wp14:editId="25B85540">
            <wp:extent cx="5943600" cy="38677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2024-11-12 121340.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943600" cy="3867785"/>
                    </a:xfrm>
                    <a:prstGeom prst="rect">
                      <a:avLst/>
                    </a:prstGeom>
                  </pic:spPr>
                </pic:pic>
              </a:graphicData>
            </a:graphic>
          </wp:inline>
        </w:drawing>
      </w:r>
    </w:p>
    <w:p w14:paraId="2BAB4248" w14:textId="77777777" w:rsidR="009549E3" w:rsidRDefault="009549E3" w:rsidP="00A576C9"/>
    <w:p w14:paraId="7BB3FC58" w14:textId="5B0B41A1" w:rsidR="006A0C7D" w:rsidRDefault="006A0C7D" w:rsidP="002A3CD2">
      <w:pPr>
        <w:pStyle w:val="Heading3"/>
      </w:pPr>
      <w:r>
        <w:lastRenderedPageBreak/>
        <w:t xml:space="preserve">Featured Posts </w:t>
      </w:r>
    </w:p>
    <w:p w14:paraId="42E4B547" w14:textId="77777777" w:rsidR="006A0C7D" w:rsidRDefault="006A0C7D" w:rsidP="00A576C9"/>
    <w:p w14:paraId="594251B1" w14:textId="77777777" w:rsidR="009D5995" w:rsidRDefault="009D5995" w:rsidP="00A576C9">
      <w:r>
        <w:t xml:space="preserve">Nếu có một số bài đăng cụ thể bạn muốn người đọc chú ý tới, đó cũng là tuỳ chọn dành cho bạn. Bạn có thể thêm bài đăng nổi bật trong widget tới sidebar để nhấn mạnh một số bài đăng. </w:t>
      </w:r>
    </w:p>
    <w:p w14:paraId="6E6F5565" w14:textId="00E97700" w:rsidR="0048558B" w:rsidRDefault="009D5995" w:rsidP="00A576C9">
      <w:r>
        <w:t xml:space="preserve">Bởi vậy, enable (bật)  widget, chọn </w:t>
      </w:r>
      <w:r w:rsidRPr="009D5995">
        <w:rPr>
          <w:b/>
        </w:rPr>
        <w:t>template</w:t>
      </w:r>
      <w:r>
        <w:t xml:space="preserve"> và quyết định nếu bạn muốn để hiển thị  ảnh bài đăng </w:t>
      </w:r>
      <w:r w:rsidRPr="009D5995">
        <w:rPr>
          <w:b/>
        </w:rPr>
        <w:t>Display Post Image</w:t>
      </w:r>
      <w:r>
        <w:t xml:space="preserve">. Nhập </w:t>
      </w:r>
      <w:r w:rsidRPr="009D5995">
        <w:rPr>
          <w:b/>
        </w:rPr>
        <w:t>Post IDs</w:t>
      </w:r>
      <w:r>
        <w:t xml:space="preserve"> để hiển thị phần này. Nhớ là phải cài đặt thứ tự sắp xếp </w:t>
      </w:r>
      <w:r w:rsidRPr="009D5995">
        <w:rPr>
          <w:b/>
        </w:rPr>
        <w:t>Sort Order</w:t>
      </w:r>
      <w:r>
        <w:t xml:space="preserve">. </w:t>
      </w:r>
    </w:p>
    <w:p w14:paraId="75F51B07" w14:textId="2DD3B75E" w:rsidR="00C6587A" w:rsidRDefault="009D5995" w:rsidP="00A576C9">
      <w:r>
        <w:rPr>
          <w:noProof/>
        </w:rPr>
        <w:drawing>
          <wp:inline distT="0" distB="0" distL="0" distR="0" wp14:anchorId="2E2E5466" wp14:editId="68D1855E">
            <wp:extent cx="5943600" cy="24980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2024-11-12 122113.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571ACE7B" w14:textId="48F65C90" w:rsidR="00C6587A" w:rsidRDefault="009D5995" w:rsidP="00A576C9">
      <w:r>
        <w:t xml:space="preserve">Sau khi bạn đã </w:t>
      </w:r>
      <w:r w:rsidRPr="00BC72FB">
        <w:rPr>
          <w:b/>
        </w:rPr>
        <w:t>save</w:t>
      </w:r>
      <w:r>
        <w:t xml:space="preserve"> lại các thiết lập, kiểm tra </w:t>
      </w:r>
      <w:r w:rsidRPr="00BC72FB">
        <w:rPr>
          <w:b/>
        </w:rPr>
        <w:t>feature posts widget</w:t>
      </w:r>
      <w:r>
        <w:t xml:space="preserve"> trên frontend. </w:t>
      </w:r>
    </w:p>
    <w:p w14:paraId="3A70371A" w14:textId="1175C552" w:rsidR="00C6587A" w:rsidRDefault="00BC72FB" w:rsidP="00A576C9">
      <w:r>
        <w:rPr>
          <w:noProof/>
        </w:rPr>
        <w:drawing>
          <wp:inline distT="0" distB="0" distL="0" distR="0" wp14:anchorId="6E1FA56A" wp14:editId="111BD175">
            <wp:extent cx="5943600" cy="34899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 2024-11-12 122221.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p>
    <w:p w14:paraId="7DFEA1EE" w14:textId="77777777" w:rsidR="00C6587A" w:rsidRDefault="00C6587A" w:rsidP="00A576C9"/>
    <w:p w14:paraId="46DC5F37" w14:textId="77777777" w:rsidR="002A3CD2" w:rsidRDefault="002A3CD2" w:rsidP="00A576C9"/>
    <w:p w14:paraId="59E19959" w14:textId="21C68CE1" w:rsidR="006A0C7D" w:rsidRDefault="006A0C7D" w:rsidP="002A3CD2">
      <w:pPr>
        <w:pStyle w:val="Heading3"/>
      </w:pPr>
      <w:r>
        <w:t xml:space="preserve">Popular Posts </w:t>
      </w:r>
    </w:p>
    <w:p w14:paraId="3EC4DFB2" w14:textId="77777777" w:rsidR="006A0C7D" w:rsidRDefault="006A0C7D" w:rsidP="00A576C9"/>
    <w:p w14:paraId="57FC3047" w14:textId="4E34845E" w:rsidR="00620F83" w:rsidRDefault="00620F83" w:rsidP="00A576C9">
      <w:r>
        <w:t>Tương tự như recent posts, Popular posts Widget (các bài đăng phổ biến) được giới thiệu như là các ấn phẩm thịnh hành nhất của blog của bạn . Các bài đăng được thêm vào widget này cơ bản hiển thị dựa trên số lượt xem (view count) chứ không phải dựa trên thiết lập của bạn.</w:t>
      </w:r>
    </w:p>
    <w:p w14:paraId="71DDCE1C" w14:textId="67C2AC1D" w:rsidR="0048558B" w:rsidRDefault="007A6DAA" w:rsidP="00A576C9">
      <w:r>
        <w:t xml:space="preserve">Để bật </w:t>
      </w:r>
      <w:r>
        <w:rPr>
          <w:b/>
        </w:rPr>
        <w:t>E</w:t>
      </w:r>
      <w:r w:rsidRPr="007A6DAA">
        <w:rPr>
          <w:b/>
        </w:rPr>
        <w:t>nable</w:t>
      </w:r>
      <w:r>
        <w:t xml:space="preserve"> widget này, bạn phải thiết lập cùng các trường như recent blog posts widget. Không có gì phức tạp ở đây cả. </w:t>
      </w:r>
    </w:p>
    <w:p w14:paraId="15924BD4" w14:textId="7E6F3F1C" w:rsidR="009B733F" w:rsidRDefault="009B733F" w:rsidP="00A576C9">
      <w:r>
        <w:rPr>
          <w:noProof/>
        </w:rPr>
        <w:drawing>
          <wp:inline distT="0" distB="0" distL="0" distR="0" wp14:anchorId="0CD508CA" wp14:editId="715B6E4C">
            <wp:extent cx="5943600" cy="21983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 2024-11-12 12355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p>
    <w:p w14:paraId="733F2F1F" w14:textId="25182DF8" w:rsidR="00BC72FB" w:rsidRDefault="009B733F" w:rsidP="00A576C9">
      <w:r>
        <w:t>Cứ như vậy, Popular posts Widget sẽ được hiển thị theo:</w:t>
      </w:r>
    </w:p>
    <w:p w14:paraId="5BA35C48" w14:textId="71CED35A" w:rsidR="009B733F" w:rsidRDefault="009B733F" w:rsidP="00A576C9">
      <w:r>
        <w:rPr>
          <w:noProof/>
        </w:rPr>
        <w:drawing>
          <wp:inline distT="0" distB="0" distL="0" distR="0" wp14:anchorId="268F14B0" wp14:editId="70D75F90">
            <wp:extent cx="5943600" cy="3496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2024-11-12 12370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591745B7" w14:textId="77777777" w:rsidR="006A0C7D" w:rsidRDefault="006A0C7D" w:rsidP="00A576C9"/>
    <w:p w14:paraId="07BFD122" w14:textId="77777777" w:rsidR="00BC72FB" w:rsidRDefault="00BC72FB" w:rsidP="00A576C9"/>
    <w:p w14:paraId="64C6BCDF" w14:textId="77777777" w:rsidR="00BC72FB" w:rsidRDefault="00BC72FB" w:rsidP="00A576C9"/>
    <w:p w14:paraId="20D23C57" w14:textId="77777777" w:rsidR="00436D50" w:rsidRDefault="00436D50" w:rsidP="00A576C9"/>
    <w:p w14:paraId="6CDA5D3D" w14:textId="47A353B2" w:rsidR="006A0C7D" w:rsidRDefault="006A0C7D" w:rsidP="002A3CD2">
      <w:pPr>
        <w:pStyle w:val="Heading3"/>
      </w:pPr>
      <w:r>
        <w:t xml:space="preserve">Archive </w:t>
      </w:r>
    </w:p>
    <w:p w14:paraId="1037CC3F" w14:textId="77777777" w:rsidR="006A0C7D" w:rsidRDefault="006A0C7D" w:rsidP="00A576C9"/>
    <w:p w14:paraId="117A0AEE" w14:textId="2FBB8DF3" w:rsidR="009B733F" w:rsidRDefault="009B733F" w:rsidP="00A576C9">
      <w:r>
        <w:t>Archive Widget (Widget lưu trữ) là một bộ lọc giúp hiển thị theo thứ tự thời gian của bài đăng trên blog của bạn</w:t>
      </w:r>
      <w:r w:rsidR="005D3731">
        <w:t xml:space="preserve">. Sau khi bạn </w:t>
      </w:r>
      <w:r w:rsidR="005D3731" w:rsidRPr="005D3731">
        <w:rPr>
          <w:b/>
        </w:rPr>
        <w:t>enable</w:t>
      </w:r>
      <w:r w:rsidR="005D3731">
        <w:t xml:space="preserve"> widget này, bạn cần chỉ định cách </w:t>
      </w:r>
      <w:r w:rsidR="005D3731" w:rsidRPr="005D3731">
        <w:rPr>
          <w:b/>
        </w:rPr>
        <w:t>Group</w:t>
      </w:r>
      <w:r w:rsidR="005D3731">
        <w:t xml:space="preserve"> lưu trữ </w:t>
      </w:r>
      <w:r w:rsidR="005D3731" w:rsidRPr="005D3731">
        <w:rPr>
          <w:b/>
        </w:rPr>
        <w:t>Archive</w:t>
      </w:r>
      <w:r w:rsidR="005D3731">
        <w:t xml:space="preserve"> (Month and Year hoặc just Year), thiết lập </w:t>
      </w:r>
      <w:r w:rsidR="005D3731" w:rsidRPr="005D3731">
        <w:rPr>
          <w:b/>
        </w:rPr>
        <w:t>Date Format</w:t>
      </w:r>
      <w:r w:rsidR="005D3731">
        <w:t xml:space="preserve"> và nhập </w:t>
      </w:r>
      <w:r w:rsidR="005D3731" w:rsidRPr="005D3731">
        <w:rPr>
          <w:b/>
        </w:rPr>
        <w:t>Sort Order</w:t>
      </w:r>
      <w:r w:rsidR="005D3731">
        <w:t xml:space="preserve">. </w:t>
      </w:r>
    </w:p>
    <w:p w14:paraId="59FFAC40" w14:textId="6D955A28" w:rsidR="00BC72FB" w:rsidRDefault="005D3731" w:rsidP="00A576C9">
      <w:r>
        <w:rPr>
          <w:noProof/>
        </w:rPr>
        <w:drawing>
          <wp:inline distT="0" distB="0" distL="0" distR="0" wp14:anchorId="15B0B2FC" wp14:editId="4C55C974">
            <wp:extent cx="5943600" cy="169291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 2024-11-12 124133.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14:paraId="407FF3FC" w14:textId="302DD225" w:rsidR="00BC72FB" w:rsidRDefault="005D3731" w:rsidP="00A576C9">
      <w:r>
        <w:t xml:space="preserve">Đây là cách archive Widget hiển thị trong sidebar: </w:t>
      </w:r>
    </w:p>
    <w:p w14:paraId="121E519E" w14:textId="02972585" w:rsidR="005D3731" w:rsidRDefault="005D3731" w:rsidP="00A576C9">
      <w:r>
        <w:rPr>
          <w:noProof/>
        </w:rPr>
        <w:drawing>
          <wp:inline distT="0" distB="0" distL="0" distR="0" wp14:anchorId="7B871C88" wp14:editId="236F17B9">
            <wp:extent cx="5943600" cy="330644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 2024-11-12 12423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00F5B5C9" w14:textId="77777777" w:rsidR="002A3CD2" w:rsidRDefault="002A3CD2" w:rsidP="00A576C9"/>
    <w:p w14:paraId="6D4BA39B" w14:textId="77777777" w:rsidR="002A3CD2" w:rsidRDefault="002A3CD2" w:rsidP="00A576C9"/>
    <w:p w14:paraId="6539059A" w14:textId="77777777" w:rsidR="0048558B" w:rsidRDefault="0048558B" w:rsidP="00A576C9"/>
    <w:p w14:paraId="3C61AB66" w14:textId="77777777" w:rsidR="00436D50" w:rsidRDefault="00436D50" w:rsidP="00A576C9"/>
    <w:p w14:paraId="5FCEA017" w14:textId="0235F9BC" w:rsidR="006A0C7D" w:rsidRDefault="006A0C7D" w:rsidP="002A3CD2">
      <w:pPr>
        <w:pStyle w:val="Heading3"/>
      </w:pPr>
      <w:r>
        <w:t xml:space="preserve">Tag Cloud </w:t>
      </w:r>
    </w:p>
    <w:p w14:paraId="14E076B0" w14:textId="77777777" w:rsidR="006A0C7D" w:rsidRDefault="006A0C7D" w:rsidP="00A576C9"/>
    <w:p w14:paraId="77EDE74D" w14:textId="1C550356" w:rsidR="005D3731" w:rsidRDefault="005D3731" w:rsidP="00A576C9">
      <w:r>
        <w:t xml:space="preserve">Tag Widget có thể tăng cường kinh nghiệm đọc làm nó </w:t>
      </w:r>
      <w:r w:rsidR="00DA1EF0">
        <w:t xml:space="preserve">trở nên tương tác hơn. </w:t>
      </w:r>
    </w:p>
    <w:p w14:paraId="09F94113" w14:textId="34FB7B9F" w:rsidR="00436D50" w:rsidRDefault="00C32A02" w:rsidP="00A576C9">
      <w:r>
        <w:t xml:space="preserve">Vì vậy, </w:t>
      </w:r>
      <w:r w:rsidRPr="00201112">
        <w:rPr>
          <w:b/>
        </w:rPr>
        <w:t>enable</w:t>
      </w:r>
      <w:r>
        <w:t xml:space="preserve"> (bật) Widget và chỉ định xem bạn có muốn để </w:t>
      </w:r>
      <w:r w:rsidRPr="00201112">
        <w:rPr>
          <w:b/>
        </w:rPr>
        <w:t>Enable 3D Animation</w:t>
      </w:r>
      <w:r>
        <w:t xml:space="preserve">. </w:t>
      </w:r>
      <w:r w:rsidR="00201112">
        <w:t>Nếu bạn chọn cho animation, hãy chỉ định màu sắc (</w:t>
      </w:r>
      <w:r w:rsidR="00201112" w:rsidRPr="00201112">
        <w:rPr>
          <w:b/>
        </w:rPr>
        <w:t>Color</w:t>
      </w:r>
      <w:r w:rsidR="00201112">
        <w:t>) và chiều cao đám mây (</w:t>
      </w:r>
      <w:r w:rsidR="00201112" w:rsidRPr="00201112">
        <w:rPr>
          <w:b/>
        </w:rPr>
        <w:t>Cloud Height</w:t>
      </w:r>
      <w:r w:rsidR="00201112">
        <w:t xml:space="preserve">). Cuối cùng, nhập </w:t>
      </w:r>
      <w:r w:rsidR="00201112" w:rsidRPr="000A4B93">
        <w:rPr>
          <w:b/>
        </w:rPr>
        <w:t>Sort Order</w:t>
      </w:r>
      <w:r w:rsidR="00201112">
        <w:t xml:space="preserve"> và </w:t>
      </w:r>
      <w:r w:rsidR="00201112" w:rsidRPr="000A4B93">
        <w:rPr>
          <w:b/>
        </w:rPr>
        <w:t>Number of Tags</w:t>
      </w:r>
      <w:r w:rsidR="00201112">
        <w:t xml:space="preserve"> để hiển thị. </w:t>
      </w:r>
    </w:p>
    <w:p w14:paraId="1A43720A" w14:textId="26BCEE9E" w:rsidR="0048558B" w:rsidRDefault="000A4B93" w:rsidP="00A576C9">
      <w:r>
        <w:rPr>
          <w:noProof/>
        </w:rPr>
        <w:drawing>
          <wp:inline distT="0" distB="0" distL="0" distR="0" wp14:anchorId="391AD9DF" wp14:editId="0A1EF617">
            <wp:extent cx="5943600" cy="259524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2024-11-12 125131.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14:paraId="287AA1C2" w14:textId="664D6467" w:rsidR="0048558B" w:rsidRDefault="004A583A" w:rsidP="00A576C9">
      <w:r>
        <w:t xml:space="preserve">Đám mây thẻ hấp dẫn sẽ xuất hiện trong Sidebar sau khi bạn cấu hình. </w:t>
      </w:r>
    </w:p>
    <w:p w14:paraId="7EFA604D" w14:textId="72A32D16" w:rsidR="004A583A" w:rsidRDefault="00515871" w:rsidP="00A576C9">
      <w:r>
        <w:rPr>
          <w:noProof/>
        </w:rPr>
        <w:drawing>
          <wp:inline distT="0" distB="0" distL="0" distR="0" wp14:anchorId="7905A916" wp14:editId="6CE5C3CC">
            <wp:extent cx="5943600" cy="3250565"/>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 2024-11-12 125241.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6D80C8AD" w14:textId="77777777" w:rsidR="002A3CD2" w:rsidRDefault="002A3CD2" w:rsidP="00A576C9"/>
    <w:p w14:paraId="3748A7B4" w14:textId="230B4B92" w:rsidR="00BC72FB" w:rsidRDefault="00515871" w:rsidP="00A576C9">
      <w:r>
        <w:lastRenderedPageBreak/>
        <w:t>Nếu bạn cần để hiển thị số lượng thẻ trong đám mây thẻ, bạn cần mở rộng tags sidebar template:</w:t>
      </w:r>
    </w:p>
    <w:p w14:paraId="0DD0EC70" w14:textId="77777777" w:rsidR="00515871" w:rsidRDefault="00515871" w:rsidP="00A576C9"/>
    <w:p w14:paraId="233E84F7" w14:textId="68B58D96" w:rsidR="00AE255A" w:rsidRDefault="00AE255A" w:rsidP="00251741">
      <w:pPr>
        <w:pStyle w:val="ListParagraph"/>
        <w:numPr>
          <w:ilvl w:val="0"/>
          <w:numId w:val="46"/>
        </w:numPr>
      </w:pPr>
      <w:r>
        <w:t>Copy Template file từ Blog Extension folder</w:t>
      </w:r>
    </w:p>
    <w:tbl>
      <w:tblPr>
        <w:tblStyle w:val="TableGrid"/>
        <w:tblW w:w="0" w:type="auto"/>
        <w:tblLook w:val="04A0" w:firstRow="1" w:lastRow="0" w:firstColumn="1" w:lastColumn="0" w:noHBand="0" w:noVBand="1"/>
      </w:tblPr>
      <w:tblGrid>
        <w:gridCol w:w="9350"/>
      </w:tblGrid>
      <w:tr w:rsidR="00AE255A" w14:paraId="4A9A2DAA" w14:textId="77777777" w:rsidTr="00AE255A">
        <w:tc>
          <w:tcPr>
            <w:tcW w:w="9350" w:type="dxa"/>
          </w:tcPr>
          <w:p w14:paraId="45B84E21" w14:textId="107304C8" w:rsidR="00AE255A" w:rsidRDefault="00AE255A" w:rsidP="00A576C9">
            <w:r w:rsidRPr="00AE255A">
              <w:t>view/frontend/templates/sidebar/tag_claud.phtml</w:t>
            </w:r>
            <w:r>
              <w:t xml:space="preserve"> </w:t>
            </w:r>
          </w:p>
        </w:tc>
      </w:tr>
    </w:tbl>
    <w:p w14:paraId="009F791B" w14:textId="77777777" w:rsidR="002A3CD2" w:rsidRDefault="002A3CD2" w:rsidP="00A576C9"/>
    <w:p w14:paraId="62987388" w14:textId="2C86635E" w:rsidR="00025A13" w:rsidRDefault="00025A13" w:rsidP="00A576C9">
      <w:r>
        <w:t>Đi đến theme folder:</w:t>
      </w:r>
    </w:p>
    <w:tbl>
      <w:tblPr>
        <w:tblStyle w:val="TableGrid"/>
        <w:tblW w:w="0" w:type="auto"/>
        <w:tblLook w:val="04A0" w:firstRow="1" w:lastRow="0" w:firstColumn="1" w:lastColumn="0" w:noHBand="0" w:noVBand="1"/>
      </w:tblPr>
      <w:tblGrid>
        <w:gridCol w:w="9350"/>
      </w:tblGrid>
      <w:tr w:rsidR="00025A13" w14:paraId="5BA9158C" w14:textId="77777777" w:rsidTr="00025A13">
        <w:tc>
          <w:tcPr>
            <w:tcW w:w="9350" w:type="dxa"/>
          </w:tcPr>
          <w:p w14:paraId="15EA6172" w14:textId="694DF36E" w:rsidR="00025A13" w:rsidRDefault="00025A13" w:rsidP="00A576C9">
            <w:r w:rsidRPr="00025A13">
              <w:t>app/design/frontend/ThemeVendor/themename/Magefan_Blog/templates/sidebar/tag_claud.phtml</w:t>
            </w:r>
          </w:p>
        </w:tc>
      </w:tr>
    </w:tbl>
    <w:p w14:paraId="3A422149" w14:textId="77777777" w:rsidR="00436D50" w:rsidRDefault="00436D50" w:rsidP="00A576C9"/>
    <w:p w14:paraId="6BBA52D2" w14:textId="56433AC3" w:rsidR="006A0C7D" w:rsidRDefault="00025A13" w:rsidP="00251741">
      <w:pPr>
        <w:pStyle w:val="ListParagraph"/>
        <w:numPr>
          <w:ilvl w:val="0"/>
          <w:numId w:val="46"/>
        </w:numPr>
      </w:pPr>
      <w:r>
        <w:t>Thêm dòng code sau</w:t>
      </w:r>
    </w:p>
    <w:tbl>
      <w:tblPr>
        <w:tblStyle w:val="TableGrid"/>
        <w:tblW w:w="0" w:type="auto"/>
        <w:tblLook w:val="04A0" w:firstRow="1" w:lastRow="0" w:firstColumn="1" w:lastColumn="0" w:noHBand="0" w:noVBand="1"/>
      </w:tblPr>
      <w:tblGrid>
        <w:gridCol w:w="9350"/>
      </w:tblGrid>
      <w:tr w:rsidR="00025A13" w14:paraId="03A5D178" w14:textId="77777777" w:rsidTr="00025A13">
        <w:tc>
          <w:tcPr>
            <w:tcW w:w="9350" w:type="dxa"/>
          </w:tcPr>
          <w:p w14:paraId="2600B17D" w14:textId="740D524A" w:rsidR="00025A13" w:rsidRDefault="00025A13" w:rsidP="00025A13">
            <w:r w:rsidRPr="00025A13">
              <w:t>&lt;?= $tag-&gt;getCount() ?&gt;</w:t>
            </w:r>
            <w:r>
              <w:t xml:space="preserve"> </w:t>
            </w:r>
          </w:p>
        </w:tc>
      </w:tr>
    </w:tbl>
    <w:p w14:paraId="27F1FE0C" w14:textId="77777777" w:rsidR="00025A13" w:rsidRDefault="00025A13" w:rsidP="00025A13"/>
    <w:p w14:paraId="0548D5EB" w14:textId="23C7CFBE" w:rsidR="00025A13" w:rsidRDefault="00025A13" w:rsidP="00025A13">
      <w:r>
        <w:t>Bên trong phần loop</w:t>
      </w:r>
    </w:p>
    <w:tbl>
      <w:tblPr>
        <w:tblStyle w:val="TableGrid"/>
        <w:tblW w:w="0" w:type="auto"/>
        <w:tblLook w:val="04A0" w:firstRow="1" w:lastRow="0" w:firstColumn="1" w:lastColumn="0" w:noHBand="0" w:noVBand="1"/>
      </w:tblPr>
      <w:tblGrid>
        <w:gridCol w:w="9350"/>
      </w:tblGrid>
      <w:tr w:rsidR="00025A13" w14:paraId="2C1566A9" w14:textId="77777777" w:rsidTr="00025A13">
        <w:tc>
          <w:tcPr>
            <w:tcW w:w="9350" w:type="dxa"/>
          </w:tcPr>
          <w:p w14:paraId="09982022" w14:textId="37599651" w:rsidR="00025A13" w:rsidRDefault="00025A13" w:rsidP="00025A13">
            <w:r w:rsidRPr="00025A13">
              <w:t>&lt;?php foreach ($tags as $tag) { ?&gt;</w:t>
            </w:r>
            <w:r>
              <w:t xml:space="preserve"> </w:t>
            </w:r>
          </w:p>
        </w:tc>
      </w:tr>
    </w:tbl>
    <w:p w14:paraId="130194D1" w14:textId="77777777" w:rsidR="00CE6178" w:rsidRDefault="00CE6178" w:rsidP="00025A13"/>
    <w:p w14:paraId="660844F7" w14:textId="57F2C65D" w:rsidR="006A0C7D" w:rsidRDefault="006A0C7D" w:rsidP="002A3CD2">
      <w:pPr>
        <w:pStyle w:val="Heading3"/>
      </w:pPr>
      <w:r>
        <w:t>Post Related Products</w:t>
      </w:r>
    </w:p>
    <w:p w14:paraId="664AA041" w14:textId="77777777" w:rsidR="006A0C7D" w:rsidRDefault="006A0C7D" w:rsidP="00A576C9"/>
    <w:p w14:paraId="642728E7" w14:textId="77777777" w:rsidR="00E549A1" w:rsidRDefault="00E549A1" w:rsidP="00A576C9">
      <w:r>
        <w:t>Thêm các sản phẩm liên quan vào thanh bên của bài đăng cũng có thể thực hiện thủ thuật này và thúc đẩy khách hàng khám phá các mặt hàng bạn bán. Vậy tại sao không thêm Widget này ?</w:t>
      </w:r>
    </w:p>
    <w:p w14:paraId="6F8DBA3C" w14:textId="1DADEDE0" w:rsidR="00E549A1" w:rsidRDefault="00E549A1" w:rsidP="00A576C9">
      <w:r>
        <w:t>Chỉ cần bật nó lên (enable) , chỉ định số sản phẩm sẽ hiển thị (</w:t>
      </w:r>
      <w:r w:rsidRPr="00E549A1">
        <w:rPr>
          <w:b/>
        </w:rPr>
        <w:t>Number of Products</w:t>
      </w:r>
      <w:r>
        <w:t>) sẽ hiển thị và thứ tự sắp xếp của Widget (</w:t>
      </w:r>
      <w:r w:rsidRPr="00E549A1">
        <w:rPr>
          <w:b/>
        </w:rPr>
        <w:t>Sort Order</w:t>
      </w:r>
      <w:r>
        <w:t xml:space="preserve">). </w:t>
      </w:r>
    </w:p>
    <w:p w14:paraId="0BA03F6D" w14:textId="6273DC2A" w:rsidR="00E549A1" w:rsidRDefault="00E549A1" w:rsidP="00A576C9">
      <w:r>
        <w:rPr>
          <w:noProof/>
        </w:rPr>
        <w:drawing>
          <wp:inline distT="0" distB="0" distL="0" distR="0" wp14:anchorId="11D234D7" wp14:editId="356F89CF">
            <wp:extent cx="5943600" cy="15074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2024-11-12 13034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p>
    <w:p w14:paraId="7956856B" w14:textId="77777777" w:rsidR="00BC72FB" w:rsidRDefault="00BC72FB" w:rsidP="00A576C9"/>
    <w:p w14:paraId="26E98568" w14:textId="7FECCF85" w:rsidR="002A3CD2" w:rsidRDefault="00E549A1" w:rsidP="00A576C9">
      <w:r>
        <w:t xml:space="preserve">Bạn sẽ nhận kết quả như sau: </w:t>
      </w:r>
    </w:p>
    <w:p w14:paraId="13069E1F" w14:textId="0D277FEE" w:rsidR="00E549A1" w:rsidRDefault="00E549A1" w:rsidP="00A576C9">
      <w:r>
        <w:rPr>
          <w:noProof/>
        </w:rPr>
        <w:lastRenderedPageBreak/>
        <w:drawing>
          <wp:inline distT="0" distB="0" distL="0" distR="0" wp14:anchorId="3F638A74" wp14:editId="78860A09">
            <wp:extent cx="5943600" cy="24987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2024-11-12 130418.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14:paraId="420672E5" w14:textId="77777777" w:rsidR="00436D50" w:rsidRDefault="00436D50" w:rsidP="00A576C9"/>
    <w:p w14:paraId="17B0B514" w14:textId="622BC937" w:rsidR="006A0C7D" w:rsidRDefault="006A0C7D" w:rsidP="002A3CD2">
      <w:pPr>
        <w:pStyle w:val="Heading3"/>
      </w:pPr>
      <w:r>
        <w:t>Custom HTML</w:t>
      </w:r>
    </w:p>
    <w:p w14:paraId="711F8B31" w14:textId="77777777" w:rsidR="006A0C7D" w:rsidRDefault="006A0C7D" w:rsidP="00A576C9"/>
    <w:p w14:paraId="215481DB" w14:textId="3C813897" w:rsidR="00436D50" w:rsidRDefault="00E549A1" w:rsidP="00A576C9">
      <w:r>
        <w:t>Sử dụng Custom HTML blocks bạn có thể thêm các nội dung bổ xung khác (Other Additional Content) tới sidebar.</w:t>
      </w:r>
      <w:r w:rsidR="000D0101">
        <w:t xml:space="preserve"> Ở đây bạn có thể thiết lập 2 khối block như vậy (Custom HTML 1 và Custom HTML 2). Cả hai đều có các bước cấu hình giống nhau. </w:t>
      </w:r>
    </w:p>
    <w:p w14:paraId="3FBA1638" w14:textId="4464CA14" w:rsidR="002A3CD2" w:rsidRDefault="000D0101" w:rsidP="00A576C9">
      <w:r>
        <w:t xml:space="preserve">Bạn chỉ cần để </w:t>
      </w:r>
      <w:r w:rsidRPr="000D0101">
        <w:rPr>
          <w:b/>
        </w:rPr>
        <w:t>enable</w:t>
      </w:r>
      <w:r>
        <w:t xml:space="preserve"> widget, thiết lập nó Sort Order và thêm </w:t>
      </w:r>
      <w:r w:rsidRPr="000D0101">
        <w:rPr>
          <w:b/>
        </w:rPr>
        <w:t>HTML</w:t>
      </w:r>
      <w:r>
        <w:t xml:space="preserve"> tương ứng: </w:t>
      </w:r>
    </w:p>
    <w:p w14:paraId="074962B2" w14:textId="1BB7D335" w:rsidR="00BC72FB" w:rsidRDefault="000D0101" w:rsidP="00A576C9">
      <w:r>
        <w:rPr>
          <w:noProof/>
        </w:rPr>
        <w:drawing>
          <wp:inline distT="0" distB="0" distL="0" distR="0" wp14:anchorId="762E61C1" wp14:editId="363295B9">
            <wp:extent cx="5943600" cy="187706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24-11-12 130827.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14:paraId="255BEDDB" w14:textId="4DA6A582" w:rsidR="00BC72FB" w:rsidRDefault="000D0101" w:rsidP="00A576C9">
      <w:r>
        <w:t xml:space="preserve">Đừng quên kiểm tra Custom HTML Widget trên Storefront: </w:t>
      </w:r>
    </w:p>
    <w:p w14:paraId="52C09DF5" w14:textId="603C8781" w:rsidR="00BC72FB" w:rsidRDefault="000D0101" w:rsidP="00A576C9">
      <w:r>
        <w:rPr>
          <w:noProof/>
        </w:rPr>
        <w:lastRenderedPageBreak/>
        <w:drawing>
          <wp:inline distT="0" distB="0" distL="0" distR="0" wp14:anchorId="0D275880" wp14:editId="07E6BF75">
            <wp:extent cx="5943600" cy="38550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2024-11-12 130909.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943600" cy="3855085"/>
                    </a:xfrm>
                    <a:prstGeom prst="rect">
                      <a:avLst/>
                    </a:prstGeom>
                  </pic:spPr>
                </pic:pic>
              </a:graphicData>
            </a:graphic>
          </wp:inline>
        </w:drawing>
      </w:r>
    </w:p>
    <w:p w14:paraId="60F343F9" w14:textId="77777777" w:rsidR="002A3CD2" w:rsidRDefault="002A3CD2" w:rsidP="00A576C9"/>
    <w:p w14:paraId="6F839B4B" w14:textId="77777777" w:rsidR="002A3CD2" w:rsidRDefault="002A3CD2" w:rsidP="00A576C9"/>
    <w:p w14:paraId="44D32AE8" w14:textId="77777777" w:rsidR="006A0C7D" w:rsidRDefault="006A0C7D" w:rsidP="00A576C9"/>
    <w:p w14:paraId="7421DDA5" w14:textId="5240FB33" w:rsidR="006A0C7D" w:rsidRDefault="006A0C7D" w:rsidP="002A3CD2">
      <w:pPr>
        <w:pStyle w:val="Heading3"/>
      </w:pPr>
      <w:r>
        <w:t xml:space="preserve">RSS Feed </w:t>
      </w:r>
    </w:p>
    <w:p w14:paraId="6CE30AD4" w14:textId="77777777" w:rsidR="006A0C7D" w:rsidRDefault="006A0C7D" w:rsidP="00A576C9"/>
    <w:p w14:paraId="03C60028" w14:textId="24E884D8" w:rsidR="00FD0C64" w:rsidRDefault="00FD0C64" w:rsidP="00A576C9">
      <w:r>
        <w:t xml:space="preserve">Để chia sẻ nội dung của cửa hàng của bạn, bạn có thể tham khảm đến RSS Feed Widget. </w:t>
      </w:r>
      <w:r w:rsidR="00BB75F1">
        <w:t xml:space="preserve">Để hiển thị nó trong sidebar, bạn cần để </w:t>
      </w:r>
      <w:r w:rsidR="00BB75F1" w:rsidRPr="00BB75F1">
        <w:rPr>
          <w:b/>
        </w:rPr>
        <w:t>enable</w:t>
      </w:r>
      <w:r w:rsidR="00BB75F1">
        <w:t xml:space="preserve"> nó, thiết lập </w:t>
      </w:r>
      <w:r w:rsidR="00BB75F1" w:rsidRPr="00910716">
        <w:rPr>
          <w:b/>
        </w:rPr>
        <w:t>Sort Order</w:t>
      </w:r>
      <w:r w:rsidR="00BB75F1">
        <w:t xml:space="preserve"> và </w:t>
      </w:r>
      <w:r w:rsidR="00BB75F1" w:rsidRPr="00910716">
        <w:rPr>
          <w:b/>
        </w:rPr>
        <w:t>Title</w:t>
      </w:r>
      <w:r w:rsidR="00BB75F1">
        <w:t xml:space="preserve">, và </w:t>
      </w:r>
      <w:r w:rsidR="00BB75F1" w:rsidRPr="00910716">
        <w:rPr>
          <w:b/>
        </w:rPr>
        <w:t>nhập Feed Description</w:t>
      </w:r>
      <w:r w:rsidR="00BB75F1">
        <w:t xml:space="preserve"> nếu có.  </w:t>
      </w:r>
    </w:p>
    <w:p w14:paraId="7339553E" w14:textId="77777777" w:rsidR="000820DD" w:rsidRDefault="000820DD" w:rsidP="000820DD">
      <w:r>
        <w:rPr>
          <w:noProof/>
        </w:rPr>
        <w:drawing>
          <wp:inline distT="0" distB="0" distL="0" distR="0" wp14:anchorId="4302D75B" wp14:editId="5F0CA994">
            <wp:extent cx="5943600" cy="21532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2024-11-11 233925.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79882953" w14:textId="77777777" w:rsidR="000820DD" w:rsidRDefault="000820DD" w:rsidP="000820DD">
      <w:r>
        <w:lastRenderedPageBreak/>
        <w:t xml:space="preserve">RSS Feed Widget sẽ được hiển thị như sau: </w:t>
      </w:r>
    </w:p>
    <w:p w14:paraId="77A65474" w14:textId="77777777" w:rsidR="000820DD" w:rsidRDefault="000820DD" w:rsidP="000820DD">
      <w:r>
        <w:rPr>
          <w:noProof/>
        </w:rPr>
        <w:drawing>
          <wp:inline distT="0" distB="0" distL="0" distR="0" wp14:anchorId="03D285B6" wp14:editId="3E603CA8">
            <wp:extent cx="5943600" cy="2273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2024-11-11 234011.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14:paraId="0F3DA4CA" w14:textId="66C0668D" w:rsidR="002A3CD2" w:rsidRDefault="000820DD" w:rsidP="000820DD">
      <w:pPr>
        <w:pStyle w:val="Heading3"/>
      </w:pPr>
      <w:r>
        <w:t xml:space="preserve">Sau khi hoàn tất các cấu hình Sidebar </w:t>
      </w:r>
    </w:p>
    <w:p w14:paraId="0D03D2F3" w14:textId="77777777" w:rsidR="000820DD" w:rsidRDefault="000820DD" w:rsidP="00A576C9"/>
    <w:p w14:paraId="7E2B2ADA" w14:textId="0E2F47E7" w:rsidR="000820DD" w:rsidRDefault="000820DD" w:rsidP="00A576C9">
      <w:r>
        <w:t xml:space="preserve">Sau khi đã cấu hình tất cả các Widget, Save các thiết lập của bạn và kiểm tra kết quả trên Storefront. </w:t>
      </w:r>
    </w:p>
    <w:p w14:paraId="4B8C81EF" w14:textId="005679AB" w:rsidR="00F02D23" w:rsidRDefault="00F02D23" w:rsidP="00A576C9">
      <w:r>
        <w:rPr>
          <w:noProof/>
        </w:rPr>
        <w:lastRenderedPageBreak/>
        <w:drawing>
          <wp:inline distT="0" distB="0" distL="0" distR="0" wp14:anchorId="10863C16" wp14:editId="089AAD45">
            <wp:extent cx="4919663" cy="4843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2024-11-11 234248.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921015" cy="4844781"/>
                    </a:xfrm>
                    <a:prstGeom prst="rect">
                      <a:avLst/>
                    </a:prstGeom>
                  </pic:spPr>
                </pic:pic>
              </a:graphicData>
            </a:graphic>
          </wp:inline>
        </w:drawing>
      </w:r>
    </w:p>
    <w:p w14:paraId="30F5E1BF" w14:textId="2B5D72C5" w:rsidR="00F02D23" w:rsidRDefault="000B406E" w:rsidP="00A576C9">
      <w:r>
        <w:t xml:space="preserve">Magento 2 Blog Sidebar chắc chắn làm cho điều hướng blog trở nên dễ dàng hơn. Phụ thuộc trên các khía cạnh mà bạn muốn làm nổi bật, bạn có thể tuỳ chình sidebar widget và hiển những Widget mà bạn thấy hiệu quả hơn. </w:t>
      </w:r>
    </w:p>
    <w:p w14:paraId="2EAD8655" w14:textId="52055395" w:rsidR="00AE23AF" w:rsidRDefault="00AE23AF" w:rsidP="00A576C9">
      <w:r>
        <w:t>Tuy nhiên, đừng quên giao diện chung của blog và cũng đừng quên thiết lập danh sách bài đăng trên blog (</w:t>
      </w:r>
      <w:hyperlink r:id="rId275" w:history="1">
        <w:r w:rsidRPr="005A7A34">
          <w:rPr>
            <w:rStyle w:val="Hyperlink"/>
          </w:rPr>
          <w:t>Blog post listings</w:t>
        </w:r>
      </w:hyperlink>
      <w:r>
        <w:t>) và trang chủ (</w:t>
      </w:r>
      <w:hyperlink r:id="rId276" w:history="1">
        <w:r w:rsidRPr="005A7A34">
          <w:rPr>
            <w:rStyle w:val="Hyperlink"/>
          </w:rPr>
          <w:t>homepage</w:t>
        </w:r>
      </w:hyperlink>
      <w:r>
        <w:t>)</w:t>
      </w:r>
      <w:r w:rsidR="005A7A34">
        <w:t>.</w:t>
      </w:r>
    </w:p>
    <w:p w14:paraId="0004C4FA" w14:textId="77777777" w:rsidR="005A7A34" w:rsidRDefault="005A7A34" w:rsidP="00A576C9"/>
    <w:tbl>
      <w:tblPr>
        <w:tblStyle w:val="TableGrid"/>
        <w:tblW w:w="0" w:type="auto"/>
        <w:tblLook w:val="04A0" w:firstRow="1" w:lastRow="0" w:firstColumn="1" w:lastColumn="0" w:noHBand="0" w:noVBand="1"/>
      </w:tblPr>
      <w:tblGrid>
        <w:gridCol w:w="9350"/>
      </w:tblGrid>
      <w:tr w:rsidR="00AE23AF" w14:paraId="1D5A08BE" w14:textId="77777777" w:rsidTr="00AE23AF">
        <w:tc>
          <w:tcPr>
            <w:tcW w:w="9350" w:type="dxa"/>
          </w:tcPr>
          <w:p w14:paraId="220E25E2" w14:textId="77777777" w:rsidR="00AE23AF" w:rsidRDefault="00AE23AF" w:rsidP="00A576C9"/>
          <w:p w14:paraId="13D0262C" w14:textId="76719D1D" w:rsidR="00AE23AF" w:rsidRDefault="006C43BC" w:rsidP="00A576C9">
            <w:hyperlink r:id="rId277" w:history="1">
              <w:r w:rsidR="00AE23AF" w:rsidRPr="00520327">
                <w:rPr>
                  <w:rStyle w:val="Hyperlink"/>
                </w:rPr>
                <w:t>https://magefan.com/magento2-blog-extension/post-list</w:t>
              </w:r>
            </w:hyperlink>
            <w:r w:rsidR="00AE23AF">
              <w:t xml:space="preserve"> </w:t>
            </w:r>
          </w:p>
          <w:p w14:paraId="7FA556B8" w14:textId="5F4280ED" w:rsidR="00AE23AF" w:rsidRDefault="006C43BC" w:rsidP="00A576C9">
            <w:hyperlink r:id="rId278" w:history="1">
              <w:r w:rsidR="00AE23AF" w:rsidRPr="00520327">
                <w:rPr>
                  <w:rStyle w:val="Hyperlink"/>
                </w:rPr>
                <w:t>https://magefan.com/magento-2-blog-extension/blog-index-page</w:t>
              </w:r>
            </w:hyperlink>
            <w:r w:rsidR="00AE23AF">
              <w:t xml:space="preserve"> </w:t>
            </w:r>
          </w:p>
          <w:p w14:paraId="765E5E71" w14:textId="77777777" w:rsidR="00AE23AF" w:rsidRDefault="00AE23AF" w:rsidP="00A576C9"/>
        </w:tc>
      </w:tr>
    </w:tbl>
    <w:p w14:paraId="4AE78AC3" w14:textId="77777777" w:rsidR="002A3CD2" w:rsidRDefault="002A3CD2" w:rsidP="00A576C9"/>
    <w:p w14:paraId="6D10FCAB" w14:textId="77777777" w:rsidR="002A3CD2" w:rsidRDefault="002A3CD2" w:rsidP="00A576C9"/>
    <w:p w14:paraId="0604B201" w14:textId="5260B7E6" w:rsidR="0073726C" w:rsidRDefault="00242599" w:rsidP="00483982">
      <w:pPr>
        <w:pStyle w:val="Heading2"/>
      </w:pPr>
      <w:r>
        <w:t xml:space="preserve">Chương VII: Other </w:t>
      </w:r>
      <w:r w:rsidR="002850EC">
        <w:t>– Các vấn đề khác</w:t>
      </w:r>
    </w:p>
    <w:p w14:paraId="724765B8" w14:textId="77777777" w:rsidR="00727B3F" w:rsidRDefault="00727B3F" w:rsidP="00727B3F"/>
    <w:p w14:paraId="38164073" w14:textId="234FDB6B" w:rsidR="00727B3F" w:rsidRDefault="00727B3F" w:rsidP="006A68A1">
      <w:pPr>
        <w:pStyle w:val="Heading3"/>
      </w:pPr>
      <w:r>
        <w:lastRenderedPageBreak/>
        <w:t xml:space="preserve">7.1 Benefits of Blog Plus and Extra </w:t>
      </w:r>
    </w:p>
    <w:p w14:paraId="48B35850" w14:textId="77777777" w:rsidR="00727B3F" w:rsidRDefault="00727B3F" w:rsidP="00727B3F"/>
    <w:p w14:paraId="49A14FFE" w14:textId="6F78BA8B" w:rsidR="00727B3F" w:rsidRDefault="006A68A1" w:rsidP="00727B3F">
      <w:r>
        <w:t xml:space="preserve">Nó không phải là bí mật khi một Blog hoạt động và được tối ưu cho SEO sẽ thu hút nhiều lưu lượng truy cập hơn và góp phần vào hiệu suất chung của cửa hàng của bạn. </w:t>
      </w:r>
      <w:r w:rsidR="007A33E7">
        <w:t xml:space="preserve">Một giải pháp được nhiều người lựa chọn đó chính là Magento 2 Blog Extension của chugns tôi đi kèm với nhiều tính năng quản lý nội dung hiệu quả. Tuy nhiên, với sự hữu ích của chúng bạn có thể tiến xa hơn nữa </w:t>
      </w:r>
      <w:r w:rsidR="00F86300">
        <w:t xml:space="preserve">đó chính là Blog Plus và Extra plan đưa cho bạn nhiều tuỳ chọn chuyên sâu để giúp đỡ bạn tạo ra một blog độc đáo. Trong bài viết này, chúng tôi sẽ cho bạn thấy các thức đặc biệt mà các gói này cung cấp và bạn có thể chọn để phù hợp với nhu cầu của mình. </w:t>
      </w:r>
    </w:p>
    <w:p w14:paraId="6C5780BF" w14:textId="77777777" w:rsidR="000820DD" w:rsidRDefault="000820DD" w:rsidP="00727B3F"/>
    <w:p w14:paraId="42C2A62A" w14:textId="42021676" w:rsidR="008748D1" w:rsidRDefault="008748D1" w:rsidP="008748D1">
      <w:pPr>
        <w:pStyle w:val="Heading3"/>
      </w:pPr>
      <w:r>
        <w:t xml:space="preserve">7.2 Các tính năng độc đáo của Blog Plus và Blog Extra </w:t>
      </w:r>
    </w:p>
    <w:p w14:paraId="406D73D9" w14:textId="77777777" w:rsidR="008748D1" w:rsidRDefault="008748D1" w:rsidP="00727B3F"/>
    <w:p w14:paraId="65248368" w14:textId="4CE6BECC" w:rsidR="008748D1" w:rsidRDefault="008748D1" w:rsidP="008748D1">
      <w:pPr>
        <w:pStyle w:val="Heading4"/>
      </w:pPr>
      <w:r>
        <w:t>Custom Blog Homepage</w:t>
      </w:r>
    </w:p>
    <w:p w14:paraId="44D2251E" w14:textId="77777777" w:rsidR="008748D1" w:rsidRDefault="008748D1" w:rsidP="00727B3F"/>
    <w:p w14:paraId="4B327C37" w14:textId="77777777" w:rsidR="008748D1" w:rsidRDefault="008748D1" w:rsidP="00727B3F"/>
    <w:p w14:paraId="6AD4173B" w14:textId="77777777" w:rsidR="008748D1" w:rsidRDefault="008748D1" w:rsidP="00727B3F"/>
    <w:p w14:paraId="658C16B0" w14:textId="5C551C60" w:rsidR="008748D1" w:rsidRDefault="008748D1" w:rsidP="0070226F">
      <w:pPr>
        <w:pStyle w:val="Heading4"/>
      </w:pPr>
      <w:r>
        <w:t xml:space="preserve">22+ Templates </w:t>
      </w:r>
    </w:p>
    <w:p w14:paraId="4A4F3946" w14:textId="77777777" w:rsidR="008748D1" w:rsidRDefault="008748D1" w:rsidP="00727B3F"/>
    <w:p w14:paraId="482E88EF" w14:textId="77777777" w:rsidR="008748D1" w:rsidRDefault="008748D1" w:rsidP="00727B3F"/>
    <w:p w14:paraId="3C480E8B" w14:textId="77777777" w:rsidR="008748D1" w:rsidRDefault="008748D1" w:rsidP="00727B3F"/>
    <w:p w14:paraId="3362BC8B" w14:textId="76E32DC4" w:rsidR="008748D1" w:rsidRDefault="008748D1" w:rsidP="0070226F">
      <w:pPr>
        <w:pStyle w:val="Heading4"/>
      </w:pPr>
      <w:r>
        <w:t xml:space="preserve">Advance URLs </w:t>
      </w:r>
    </w:p>
    <w:p w14:paraId="6DE7F65D" w14:textId="77777777" w:rsidR="008748D1" w:rsidRDefault="008748D1" w:rsidP="00727B3F"/>
    <w:p w14:paraId="045FAC45" w14:textId="77777777" w:rsidR="008748D1" w:rsidRDefault="008748D1" w:rsidP="00727B3F"/>
    <w:p w14:paraId="6560947A" w14:textId="69D0BEAC" w:rsidR="008748D1" w:rsidRDefault="008748D1" w:rsidP="0070226F">
      <w:pPr>
        <w:pStyle w:val="Heading4"/>
      </w:pPr>
      <w:r>
        <w:t xml:space="preserve">XML Sitemap Settings </w:t>
      </w:r>
    </w:p>
    <w:p w14:paraId="452CFC1D" w14:textId="77777777" w:rsidR="008748D1" w:rsidRDefault="008748D1" w:rsidP="00727B3F"/>
    <w:p w14:paraId="082FBA09" w14:textId="77777777" w:rsidR="008748D1" w:rsidRDefault="008748D1" w:rsidP="00727B3F"/>
    <w:p w14:paraId="2A008DD0" w14:textId="77777777" w:rsidR="008748D1" w:rsidRDefault="008748D1" w:rsidP="00727B3F"/>
    <w:p w14:paraId="724D3449" w14:textId="0643BF96" w:rsidR="008748D1" w:rsidRDefault="008748D1" w:rsidP="0070226F">
      <w:pPr>
        <w:pStyle w:val="Heading4"/>
      </w:pPr>
      <w:r>
        <w:t>Blog Author</w:t>
      </w:r>
    </w:p>
    <w:p w14:paraId="16DBB88D" w14:textId="77777777" w:rsidR="008748D1" w:rsidRDefault="008748D1" w:rsidP="00727B3F"/>
    <w:p w14:paraId="7019801B" w14:textId="77777777" w:rsidR="008748D1" w:rsidRDefault="008748D1" w:rsidP="00727B3F"/>
    <w:p w14:paraId="02A03E0D" w14:textId="77777777" w:rsidR="0070226F" w:rsidRDefault="0070226F" w:rsidP="00727B3F"/>
    <w:p w14:paraId="58793663" w14:textId="77777777" w:rsidR="0070226F" w:rsidRDefault="0070226F" w:rsidP="00727B3F"/>
    <w:p w14:paraId="1D5488DE" w14:textId="364732B1" w:rsidR="008748D1" w:rsidRDefault="008748D1" w:rsidP="0070226F">
      <w:pPr>
        <w:pStyle w:val="Heading4"/>
      </w:pPr>
      <w:r>
        <w:t xml:space="preserve">Co-Author </w:t>
      </w:r>
    </w:p>
    <w:p w14:paraId="4F136645" w14:textId="77777777" w:rsidR="008748D1" w:rsidRDefault="008748D1" w:rsidP="00727B3F"/>
    <w:p w14:paraId="64709108" w14:textId="77777777" w:rsidR="008748D1" w:rsidRDefault="008748D1" w:rsidP="00727B3F"/>
    <w:p w14:paraId="4D78CCDA" w14:textId="77777777" w:rsidR="008748D1" w:rsidRDefault="008748D1" w:rsidP="00727B3F"/>
    <w:p w14:paraId="2E57A515" w14:textId="0016F80A" w:rsidR="008748D1" w:rsidRDefault="008748D1" w:rsidP="0070226F">
      <w:pPr>
        <w:pStyle w:val="Heading4"/>
      </w:pPr>
      <w:r>
        <w:t xml:space="preserve">Automatic 301 Redirects </w:t>
      </w:r>
    </w:p>
    <w:p w14:paraId="7364E0F4" w14:textId="77777777" w:rsidR="008748D1" w:rsidRDefault="008748D1" w:rsidP="00727B3F"/>
    <w:p w14:paraId="0C3653CE" w14:textId="77777777" w:rsidR="008748D1" w:rsidRDefault="008748D1" w:rsidP="00727B3F"/>
    <w:p w14:paraId="1B39B3D9" w14:textId="77777777" w:rsidR="008748D1" w:rsidRDefault="008748D1" w:rsidP="00727B3F"/>
    <w:p w14:paraId="0FB53AD6" w14:textId="77777777" w:rsidR="008748D1" w:rsidRDefault="008748D1" w:rsidP="00727B3F"/>
    <w:p w14:paraId="369ECB15" w14:textId="5FA8DD8E" w:rsidR="008748D1" w:rsidRDefault="008748D1" w:rsidP="0070226F">
      <w:pPr>
        <w:pStyle w:val="Heading4"/>
      </w:pPr>
      <w:r>
        <w:t xml:space="preserve">Carousel Slider </w:t>
      </w:r>
    </w:p>
    <w:p w14:paraId="04E1A5F8" w14:textId="77777777" w:rsidR="008748D1" w:rsidRDefault="008748D1" w:rsidP="00727B3F"/>
    <w:p w14:paraId="6C486ED8" w14:textId="77777777" w:rsidR="008748D1" w:rsidRDefault="008748D1" w:rsidP="00727B3F"/>
    <w:p w14:paraId="017382B6" w14:textId="77777777" w:rsidR="00D65141" w:rsidRDefault="00D65141" w:rsidP="00727B3F"/>
    <w:p w14:paraId="476A1F96" w14:textId="77777777" w:rsidR="00D65141" w:rsidRDefault="00D65141" w:rsidP="00727B3F"/>
    <w:p w14:paraId="31D141A4" w14:textId="77777777" w:rsidR="008748D1" w:rsidRDefault="008748D1" w:rsidP="00727B3F"/>
    <w:p w14:paraId="43CFFD14" w14:textId="5BBD1959" w:rsidR="008748D1" w:rsidRDefault="008748D1" w:rsidP="0070226F">
      <w:pPr>
        <w:pStyle w:val="Heading4"/>
      </w:pPr>
      <w:r>
        <w:t xml:space="preserve">Auto-Related Products and Posts </w:t>
      </w:r>
    </w:p>
    <w:p w14:paraId="1D2CD391" w14:textId="77777777" w:rsidR="008748D1" w:rsidRDefault="008748D1" w:rsidP="00727B3F"/>
    <w:p w14:paraId="0082439A" w14:textId="77777777" w:rsidR="008748D1" w:rsidRDefault="008748D1" w:rsidP="00727B3F"/>
    <w:p w14:paraId="4D4AA26C" w14:textId="77777777" w:rsidR="00D65141" w:rsidRDefault="00D65141" w:rsidP="00727B3F"/>
    <w:p w14:paraId="4345E1E0" w14:textId="77777777" w:rsidR="00D65141" w:rsidRDefault="00D65141" w:rsidP="00727B3F"/>
    <w:p w14:paraId="3D28609D" w14:textId="77777777" w:rsidR="0070226F" w:rsidRDefault="0070226F" w:rsidP="00727B3F"/>
    <w:p w14:paraId="510F400D" w14:textId="77777777" w:rsidR="0070226F" w:rsidRDefault="0070226F" w:rsidP="00727B3F"/>
    <w:p w14:paraId="20681D60" w14:textId="6CC46CB3" w:rsidR="008748D1" w:rsidRDefault="008748D1" w:rsidP="0070226F">
      <w:pPr>
        <w:pStyle w:val="Heading4"/>
      </w:pPr>
      <w:r>
        <w:t xml:space="preserve">Related Product Rules </w:t>
      </w:r>
    </w:p>
    <w:p w14:paraId="553BA8B8" w14:textId="77777777" w:rsidR="008748D1" w:rsidRDefault="008748D1" w:rsidP="00727B3F"/>
    <w:p w14:paraId="2A810DBF" w14:textId="77777777" w:rsidR="0070226F" w:rsidRDefault="0070226F" w:rsidP="00727B3F"/>
    <w:p w14:paraId="33F92484" w14:textId="77777777" w:rsidR="0070226F" w:rsidRDefault="0070226F" w:rsidP="00727B3F"/>
    <w:p w14:paraId="77FAA468" w14:textId="77777777" w:rsidR="0070226F" w:rsidRDefault="0070226F" w:rsidP="00727B3F"/>
    <w:p w14:paraId="468B0D0F" w14:textId="77777777" w:rsidR="008748D1" w:rsidRDefault="008748D1" w:rsidP="00727B3F"/>
    <w:p w14:paraId="29535DA8" w14:textId="7A0E7D13" w:rsidR="008748D1" w:rsidRDefault="008748D1" w:rsidP="0070226F">
      <w:pPr>
        <w:pStyle w:val="Heading4"/>
      </w:pPr>
      <w:r>
        <w:t>Related Posts/Product Display</w:t>
      </w:r>
    </w:p>
    <w:p w14:paraId="7E3CB591" w14:textId="77777777" w:rsidR="008748D1" w:rsidRDefault="008748D1" w:rsidP="00727B3F"/>
    <w:p w14:paraId="18E1366B" w14:textId="77777777" w:rsidR="008748D1" w:rsidRDefault="008748D1" w:rsidP="00727B3F"/>
    <w:p w14:paraId="65821C6B" w14:textId="77777777" w:rsidR="0070226F" w:rsidRDefault="0070226F" w:rsidP="00727B3F"/>
    <w:p w14:paraId="4B8931C7" w14:textId="77777777" w:rsidR="0070226F" w:rsidRDefault="0070226F" w:rsidP="00727B3F"/>
    <w:p w14:paraId="69477143" w14:textId="77777777" w:rsidR="0070226F" w:rsidRDefault="0070226F" w:rsidP="00727B3F"/>
    <w:p w14:paraId="63FD3661" w14:textId="77777777" w:rsidR="008748D1" w:rsidRDefault="008748D1" w:rsidP="0070226F">
      <w:pPr>
        <w:pStyle w:val="Heading4"/>
      </w:pPr>
      <w:r>
        <w:t>Related Posts/ by Category/Author</w:t>
      </w:r>
    </w:p>
    <w:p w14:paraId="435097B2" w14:textId="77777777" w:rsidR="008748D1" w:rsidRDefault="008748D1" w:rsidP="00727B3F"/>
    <w:p w14:paraId="05D84EC6" w14:textId="77777777" w:rsidR="008748D1" w:rsidRDefault="008748D1" w:rsidP="00727B3F"/>
    <w:p w14:paraId="5652C3DE" w14:textId="77777777" w:rsidR="008748D1" w:rsidRDefault="008748D1" w:rsidP="00727B3F"/>
    <w:p w14:paraId="4030EF7E" w14:textId="77777777" w:rsidR="008748D1" w:rsidRDefault="008748D1" w:rsidP="0070226F">
      <w:pPr>
        <w:pStyle w:val="Heading4"/>
      </w:pPr>
      <w:r>
        <w:t>Posts in Category</w:t>
      </w:r>
    </w:p>
    <w:p w14:paraId="04C47DC5" w14:textId="77777777" w:rsidR="008748D1" w:rsidRDefault="008748D1" w:rsidP="00727B3F"/>
    <w:p w14:paraId="01199ED3" w14:textId="71E5378B" w:rsidR="008748D1" w:rsidRDefault="008748D1" w:rsidP="00727B3F"/>
    <w:p w14:paraId="0190CC08" w14:textId="77777777" w:rsidR="0070226F" w:rsidRDefault="0070226F" w:rsidP="00727B3F"/>
    <w:p w14:paraId="2AEFFE30" w14:textId="77777777" w:rsidR="0070226F" w:rsidRDefault="0070226F" w:rsidP="00727B3F"/>
    <w:p w14:paraId="53F74284" w14:textId="77777777" w:rsidR="0070226F" w:rsidRDefault="0070226F" w:rsidP="00727B3F"/>
    <w:p w14:paraId="12F16BBC" w14:textId="36F81D37" w:rsidR="008748D1" w:rsidRDefault="008748D1" w:rsidP="0070226F">
      <w:pPr>
        <w:pStyle w:val="Heading4"/>
      </w:pPr>
      <w:r>
        <w:t xml:space="preserve">Schedule Blog Post (by time) </w:t>
      </w:r>
    </w:p>
    <w:p w14:paraId="6785908F" w14:textId="77777777" w:rsidR="008748D1" w:rsidRDefault="008748D1" w:rsidP="00727B3F"/>
    <w:p w14:paraId="0A07A607" w14:textId="77777777" w:rsidR="008748D1" w:rsidRDefault="008748D1" w:rsidP="00727B3F"/>
    <w:p w14:paraId="4FBFA771" w14:textId="77777777" w:rsidR="0070226F" w:rsidRDefault="0070226F" w:rsidP="00727B3F"/>
    <w:p w14:paraId="06878859" w14:textId="77777777" w:rsidR="0070226F" w:rsidRDefault="0070226F" w:rsidP="00727B3F"/>
    <w:p w14:paraId="18868032" w14:textId="77777777" w:rsidR="0070226F" w:rsidRDefault="0070226F" w:rsidP="00727B3F"/>
    <w:p w14:paraId="6279197B" w14:textId="7D0A8911" w:rsidR="008748D1" w:rsidRDefault="008748D1" w:rsidP="0070226F">
      <w:pPr>
        <w:pStyle w:val="Heading4"/>
      </w:pPr>
      <w:r>
        <w:t xml:space="preserve">Disable Post Automatically </w:t>
      </w:r>
    </w:p>
    <w:p w14:paraId="5AD373B3" w14:textId="77777777" w:rsidR="008748D1" w:rsidRDefault="008748D1" w:rsidP="00727B3F"/>
    <w:p w14:paraId="183958B9" w14:textId="77777777" w:rsidR="008748D1" w:rsidRDefault="008748D1" w:rsidP="00727B3F"/>
    <w:p w14:paraId="7AF0CB0A" w14:textId="77777777" w:rsidR="0070226F" w:rsidRDefault="0070226F" w:rsidP="00727B3F"/>
    <w:p w14:paraId="02AA266A" w14:textId="77777777" w:rsidR="0070226F" w:rsidRDefault="0070226F" w:rsidP="00727B3F"/>
    <w:p w14:paraId="6B0D7B4F" w14:textId="77777777" w:rsidR="008748D1" w:rsidRDefault="008748D1" w:rsidP="00727B3F"/>
    <w:p w14:paraId="7F407830" w14:textId="785C8853" w:rsidR="008748D1" w:rsidRDefault="008748D1" w:rsidP="0070226F">
      <w:pPr>
        <w:pStyle w:val="Heading4"/>
      </w:pPr>
      <w:r>
        <w:t xml:space="preserve">Sort by End Date </w:t>
      </w:r>
    </w:p>
    <w:p w14:paraId="674FB841" w14:textId="77777777" w:rsidR="008748D1" w:rsidRDefault="008748D1" w:rsidP="00727B3F"/>
    <w:p w14:paraId="10E6DBE1" w14:textId="77777777" w:rsidR="008748D1" w:rsidRDefault="008748D1" w:rsidP="00727B3F"/>
    <w:p w14:paraId="038E06CE" w14:textId="12471AB1" w:rsidR="008748D1" w:rsidRDefault="008748D1" w:rsidP="0070226F">
      <w:pPr>
        <w:pStyle w:val="Heading4"/>
      </w:pPr>
      <w:r>
        <w:t xml:space="preserve">Blog Pages Layout Settings </w:t>
      </w:r>
    </w:p>
    <w:p w14:paraId="7AA7CBEC" w14:textId="77777777" w:rsidR="008748D1" w:rsidRDefault="008748D1" w:rsidP="00727B3F"/>
    <w:p w14:paraId="4CD7B8D0" w14:textId="77777777" w:rsidR="008748D1" w:rsidRDefault="008748D1" w:rsidP="00727B3F"/>
    <w:p w14:paraId="0AD9EC77" w14:textId="77777777" w:rsidR="008748D1" w:rsidRDefault="008748D1" w:rsidP="00727B3F"/>
    <w:p w14:paraId="65515018" w14:textId="2836FF5F" w:rsidR="008748D1" w:rsidRDefault="008748D1" w:rsidP="0070226F">
      <w:pPr>
        <w:pStyle w:val="Heading4"/>
      </w:pPr>
      <w:r>
        <w:t xml:space="preserve">Date Settings </w:t>
      </w:r>
    </w:p>
    <w:p w14:paraId="7B7A91C4" w14:textId="77777777" w:rsidR="008748D1" w:rsidRDefault="008748D1" w:rsidP="00727B3F"/>
    <w:p w14:paraId="60EF9A07" w14:textId="77777777" w:rsidR="008748D1" w:rsidRDefault="008748D1" w:rsidP="00727B3F"/>
    <w:p w14:paraId="62F4F96C" w14:textId="77777777" w:rsidR="008748D1" w:rsidRDefault="008748D1" w:rsidP="00727B3F"/>
    <w:p w14:paraId="6B11A03D" w14:textId="2D3E2F16" w:rsidR="008748D1" w:rsidRDefault="008748D1" w:rsidP="0070226F">
      <w:pPr>
        <w:pStyle w:val="Heading4"/>
      </w:pPr>
      <w:r>
        <w:t xml:space="preserve">Post Contents </w:t>
      </w:r>
    </w:p>
    <w:p w14:paraId="1E3D359B" w14:textId="77777777" w:rsidR="008748D1" w:rsidRDefault="008748D1" w:rsidP="00727B3F"/>
    <w:p w14:paraId="45A1262D" w14:textId="77777777" w:rsidR="008748D1" w:rsidRDefault="008748D1" w:rsidP="00727B3F"/>
    <w:p w14:paraId="52425541" w14:textId="77777777" w:rsidR="008748D1" w:rsidRDefault="008748D1" w:rsidP="00727B3F"/>
    <w:p w14:paraId="55CD6E56" w14:textId="617FECB6" w:rsidR="008748D1" w:rsidRDefault="008748D1" w:rsidP="0070226F">
      <w:pPr>
        <w:pStyle w:val="Heading4"/>
      </w:pPr>
      <w:r>
        <w:t xml:space="preserve">Featured List Image &amp; Alt Tag </w:t>
      </w:r>
    </w:p>
    <w:p w14:paraId="450EBD45" w14:textId="77777777" w:rsidR="008748D1" w:rsidRDefault="008748D1" w:rsidP="00727B3F"/>
    <w:p w14:paraId="03A8EA7F" w14:textId="77777777" w:rsidR="008748D1" w:rsidRDefault="008748D1" w:rsidP="00727B3F"/>
    <w:p w14:paraId="0238BE97" w14:textId="77777777" w:rsidR="008748D1" w:rsidRDefault="008748D1" w:rsidP="00727B3F"/>
    <w:p w14:paraId="55F46006" w14:textId="04B2C14F" w:rsidR="008748D1" w:rsidRDefault="008748D1" w:rsidP="0070226F">
      <w:pPr>
        <w:pStyle w:val="Heading4"/>
      </w:pPr>
      <w:r>
        <w:t xml:space="preserve">Admin User Retrictions </w:t>
      </w:r>
    </w:p>
    <w:p w14:paraId="1B14B6BA" w14:textId="77777777" w:rsidR="008748D1" w:rsidRDefault="008748D1" w:rsidP="00727B3F"/>
    <w:p w14:paraId="58AEAEF7" w14:textId="77777777" w:rsidR="008748D1" w:rsidRDefault="008748D1" w:rsidP="00727B3F"/>
    <w:p w14:paraId="407B2D92" w14:textId="77777777" w:rsidR="008748D1" w:rsidRDefault="008748D1" w:rsidP="00727B3F"/>
    <w:p w14:paraId="50900CD6" w14:textId="30F2F3F0" w:rsidR="008748D1" w:rsidRDefault="008748D1" w:rsidP="0070226F">
      <w:pPr>
        <w:pStyle w:val="Heading4"/>
      </w:pPr>
      <w:r>
        <w:t xml:space="preserve">Customer Group Restrictions </w:t>
      </w:r>
    </w:p>
    <w:p w14:paraId="31A563D0" w14:textId="77777777" w:rsidR="008748D1" w:rsidRDefault="008748D1" w:rsidP="00727B3F"/>
    <w:p w14:paraId="549053A6" w14:textId="77777777" w:rsidR="0070226F" w:rsidRDefault="0070226F" w:rsidP="00727B3F"/>
    <w:p w14:paraId="3FE5E86A" w14:textId="77777777" w:rsidR="0070226F" w:rsidRDefault="0070226F" w:rsidP="00727B3F"/>
    <w:p w14:paraId="7384FBB3" w14:textId="77777777" w:rsidR="008748D1" w:rsidRDefault="008748D1" w:rsidP="00727B3F"/>
    <w:p w14:paraId="4FB90719" w14:textId="55A2BF17" w:rsidR="008748D1" w:rsidRDefault="008748D1" w:rsidP="0070226F">
      <w:pPr>
        <w:pStyle w:val="Heading4"/>
      </w:pPr>
      <w:r>
        <w:t xml:space="preserve">Comments Notifications </w:t>
      </w:r>
    </w:p>
    <w:p w14:paraId="08523AB4" w14:textId="77777777" w:rsidR="008748D1" w:rsidRDefault="008748D1" w:rsidP="00727B3F"/>
    <w:p w14:paraId="5F89BBEE" w14:textId="77777777" w:rsidR="008748D1" w:rsidRDefault="008748D1" w:rsidP="00727B3F"/>
    <w:p w14:paraId="41FB8CDA" w14:textId="77777777" w:rsidR="008748D1" w:rsidRDefault="008748D1" w:rsidP="00727B3F"/>
    <w:p w14:paraId="6A57568B" w14:textId="1B487940" w:rsidR="008748D1" w:rsidRDefault="008748D1" w:rsidP="0070226F">
      <w:pPr>
        <w:pStyle w:val="Heading4"/>
      </w:pPr>
      <w:r>
        <w:t xml:space="preserve">Disable Comments </w:t>
      </w:r>
    </w:p>
    <w:p w14:paraId="339FFA0C" w14:textId="77777777" w:rsidR="008748D1" w:rsidRDefault="008748D1" w:rsidP="00727B3F"/>
    <w:p w14:paraId="46604C63" w14:textId="77777777" w:rsidR="008748D1" w:rsidRDefault="008748D1" w:rsidP="00727B3F"/>
    <w:p w14:paraId="775F5E62" w14:textId="77777777" w:rsidR="008748D1" w:rsidRDefault="008748D1" w:rsidP="00727B3F"/>
    <w:p w14:paraId="20B4CF70" w14:textId="730018A6" w:rsidR="008748D1" w:rsidRDefault="008748D1" w:rsidP="0070226F">
      <w:pPr>
        <w:pStyle w:val="Heading4"/>
      </w:pPr>
      <w:r>
        <w:t xml:space="preserve">Blog Search </w:t>
      </w:r>
    </w:p>
    <w:p w14:paraId="5386BCA6" w14:textId="77777777" w:rsidR="008748D1" w:rsidRDefault="008748D1" w:rsidP="00727B3F"/>
    <w:p w14:paraId="65BE8B2B" w14:textId="77777777" w:rsidR="008748D1" w:rsidRDefault="008748D1" w:rsidP="00727B3F"/>
    <w:p w14:paraId="72120492" w14:textId="77777777" w:rsidR="0070226F" w:rsidRDefault="0070226F" w:rsidP="00727B3F"/>
    <w:p w14:paraId="38463B9E" w14:textId="77777777" w:rsidR="0070226F" w:rsidRDefault="0070226F" w:rsidP="00727B3F"/>
    <w:p w14:paraId="59EDDBFE" w14:textId="28686BF0" w:rsidR="008748D1" w:rsidRDefault="008748D1" w:rsidP="0070226F">
      <w:pPr>
        <w:pStyle w:val="Heading4"/>
      </w:pPr>
      <w:r>
        <w:lastRenderedPageBreak/>
        <w:t xml:space="preserve">Blog Export </w:t>
      </w:r>
    </w:p>
    <w:p w14:paraId="151D8448" w14:textId="77777777" w:rsidR="008748D1" w:rsidRDefault="008748D1" w:rsidP="00727B3F"/>
    <w:p w14:paraId="4901AF5A" w14:textId="77777777" w:rsidR="008748D1" w:rsidRDefault="008748D1" w:rsidP="00727B3F"/>
    <w:p w14:paraId="60B0EF61" w14:textId="77777777" w:rsidR="008748D1" w:rsidRDefault="008748D1" w:rsidP="00727B3F"/>
    <w:p w14:paraId="7EDC345A" w14:textId="5940432A" w:rsidR="008748D1" w:rsidRDefault="008748D1" w:rsidP="0070226F">
      <w:pPr>
        <w:pStyle w:val="Heading4"/>
      </w:pPr>
      <w:r>
        <w:t>Blog Import</w:t>
      </w:r>
    </w:p>
    <w:p w14:paraId="60D151E9" w14:textId="77777777" w:rsidR="008748D1" w:rsidRDefault="008748D1" w:rsidP="00727B3F"/>
    <w:p w14:paraId="115D9533" w14:textId="77777777" w:rsidR="008748D1" w:rsidRDefault="008748D1" w:rsidP="00727B3F"/>
    <w:p w14:paraId="7969E97F" w14:textId="77777777" w:rsidR="0070226F" w:rsidRDefault="0070226F" w:rsidP="00727B3F"/>
    <w:p w14:paraId="6F2FA9D1" w14:textId="77777777" w:rsidR="0070226F" w:rsidRDefault="0070226F" w:rsidP="00727B3F"/>
    <w:p w14:paraId="12929A5C" w14:textId="77777777" w:rsidR="0070226F" w:rsidRDefault="0070226F" w:rsidP="00727B3F"/>
    <w:p w14:paraId="4E31916E" w14:textId="7B6C2403" w:rsidR="008748D1" w:rsidRDefault="008748D1" w:rsidP="0070226F">
      <w:pPr>
        <w:pStyle w:val="Heading4"/>
      </w:pPr>
      <w:r>
        <w:t xml:space="preserve">Product and Youtube Widget </w:t>
      </w:r>
    </w:p>
    <w:p w14:paraId="5EA502E0" w14:textId="77777777" w:rsidR="008748D1" w:rsidRDefault="008748D1" w:rsidP="00727B3F"/>
    <w:p w14:paraId="7EAE82B8" w14:textId="77777777" w:rsidR="008748D1" w:rsidRDefault="008748D1" w:rsidP="00727B3F"/>
    <w:p w14:paraId="5F80C001" w14:textId="77777777" w:rsidR="008748D1" w:rsidRDefault="008748D1" w:rsidP="00727B3F"/>
    <w:p w14:paraId="6952D21C" w14:textId="5A318B2D" w:rsidR="008748D1" w:rsidRDefault="000D0101" w:rsidP="002850EC">
      <w:pPr>
        <w:pStyle w:val="Heading2"/>
      </w:pPr>
      <w:r>
        <w:t xml:space="preserve">Chương VIII: </w:t>
      </w:r>
      <w:r w:rsidR="006A22F0">
        <w:t>Development</w:t>
      </w:r>
      <w:r>
        <w:t xml:space="preserve"> </w:t>
      </w:r>
    </w:p>
    <w:p w14:paraId="7C90A530" w14:textId="77777777" w:rsidR="000D0101" w:rsidRDefault="000D0101" w:rsidP="00727B3F"/>
    <w:p w14:paraId="1353DCE3" w14:textId="27E9FFF2" w:rsidR="0005448A" w:rsidRDefault="0005448A" w:rsidP="006A22F0">
      <w:pPr>
        <w:pStyle w:val="Heading3"/>
      </w:pPr>
      <w:r>
        <w:t xml:space="preserve">8.1 Resize Featured Images </w:t>
      </w:r>
    </w:p>
    <w:p w14:paraId="134DBA1F" w14:textId="77777777" w:rsidR="0005448A" w:rsidRDefault="0005448A" w:rsidP="00727B3F"/>
    <w:p w14:paraId="694667F7" w14:textId="4D0F4B57" w:rsidR="002239A3" w:rsidRDefault="002239A3" w:rsidP="00727B3F">
      <w:r>
        <w:t xml:space="preserve">Việc cung cấp trải nghiệm tốt nhất trên blog của bạn đòi hỏi nhiều thứ. Chúng tôi đề cập đến hầu hết những điều đó trong Blog Magento 2 của chúng tôi. Tuy nhiên, đôi khi bạn cần đeiefu chỉnh các thiết lập mặc định để phù hợp với yêu cầu của mình. </w:t>
      </w:r>
    </w:p>
    <w:p w14:paraId="5127FB03" w14:textId="67DA2D89" w:rsidR="006A22F0" w:rsidRDefault="002239A3" w:rsidP="00727B3F">
      <w:r>
        <w:t xml:space="preserve">Bởi mặc định, Blog template tự động thay đổi kích thước ảnh tới 1000. Chúng tôi làm điều đó để cải tiến tốc độ tốc độ load trang vì người dùng thường tải các hình ảnh lớn hơn (nặng hơn). Giá trị này được chọn làm mặc định dựa trên kinh nghiệm trước đây của chúng tôi. </w:t>
      </w:r>
    </w:p>
    <w:p w14:paraId="73218437" w14:textId="61605764" w:rsidR="002239A3" w:rsidRDefault="002239A3" w:rsidP="00727B3F">
      <w:r>
        <w:t>Tuy nhiên, trong trường hợp nó không hoạt động cho bạn, bạn có thể dễ thay đổi kích thước của hình ảnh nổi bật (features images) của danh sách bài viết.</w:t>
      </w:r>
    </w:p>
    <w:p w14:paraId="7FFB6E13" w14:textId="11F9FD3E" w:rsidR="006D5426" w:rsidRDefault="006D5426" w:rsidP="00727B3F">
      <w:r>
        <w:t>Để có thể thay đổi kích thước của ảnh nổi bật trên bài đăng trên blog thì:</w:t>
      </w:r>
    </w:p>
    <w:p w14:paraId="7FB8558C" w14:textId="3357E2ED" w:rsidR="00721631" w:rsidRDefault="00721631" w:rsidP="00721631">
      <w:pPr>
        <w:pStyle w:val="ListParagraph"/>
        <w:numPr>
          <w:ilvl w:val="0"/>
          <w:numId w:val="48"/>
        </w:numPr>
      </w:pPr>
      <w:r>
        <w:t>Đi đến file trong Magento 2 tại:</w:t>
      </w:r>
    </w:p>
    <w:tbl>
      <w:tblPr>
        <w:tblStyle w:val="TableGrid"/>
        <w:tblW w:w="0" w:type="auto"/>
        <w:tblLook w:val="04A0" w:firstRow="1" w:lastRow="0" w:firstColumn="1" w:lastColumn="0" w:noHBand="0" w:noVBand="1"/>
      </w:tblPr>
      <w:tblGrid>
        <w:gridCol w:w="9350"/>
      </w:tblGrid>
      <w:tr w:rsidR="006D5426" w14:paraId="103F2BC2" w14:textId="77777777" w:rsidTr="006D5426">
        <w:tc>
          <w:tcPr>
            <w:tcW w:w="9350" w:type="dxa"/>
          </w:tcPr>
          <w:p w14:paraId="2F4BB96B" w14:textId="77777777" w:rsidR="006D5426" w:rsidRDefault="006D5426" w:rsidP="006D5426">
            <w:pPr>
              <w:rPr>
                <w:shd w:val="clear" w:color="auto" w:fill="FAFAFA"/>
              </w:rPr>
            </w:pPr>
          </w:p>
          <w:p w14:paraId="1E795201" w14:textId="77777777" w:rsidR="006D5426" w:rsidRDefault="006D5426" w:rsidP="006D5426">
            <w:pPr>
              <w:rPr>
                <w:shd w:val="clear" w:color="auto" w:fill="FAFAFA"/>
              </w:rPr>
            </w:pPr>
            <w:r>
              <w:rPr>
                <w:shd w:val="clear" w:color="auto" w:fill="FAFAFA"/>
              </w:rPr>
              <w:t>app/design/frontend/ThemeVendor/theme_name/Magefan_Blog/layout/blog_post_list.xml</w:t>
            </w:r>
          </w:p>
          <w:p w14:paraId="5D39DF7A" w14:textId="599E06D7" w:rsidR="006D5426" w:rsidRDefault="006D5426" w:rsidP="006D5426"/>
        </w:tc>
      </w:tr>
    </w:tbl>
    <w:p w14:paraId="76115515" w14:textId="77777777" w:rsidR="006D5426" w:rsidRDefault="006D5426" w:rsidP="00727B3F"/>
    <w:p w14:paraId="35B4DB99" w14:textId="7D47E828" w:rsidR="00A87595" w:rsidRDefault="00A87595" w:rsidP="00A87595">
      <w:pPr>
        <w:pStyle w:val="ListParagraph"/>
        <w:numPr>
          <w:ilvl w:val="0"/>
          <w:numId w:val="48"/>
        </w:numPr>
      </w:pPr>
      <w:r>
        <w:t>Thêm đoạn mã vào trong đó:</w:t>
      </w:r>
    </w:p>
    <w:p w14:paraId="33E542FE" w14:textId="77777777" w:rsidR="00A87595" w:rsidRDefault="00A87595" w:rsidP="00A87595"/>
    <w:tbl>
      <w:tblPr>
        <w:tblStyle w:val="TableGrid"/>
        <w:tblW w:w="0" w:type="auto"/>
        <w:tblLook w:val="04A0" w:firstRow="1" w:lastRow="0" w:firstColumn="1" w:lastColumn="0" w:noHBand="0" w:noVBand="1"/>
      </w:tblPr>
      <w:tblGrid>
        <w:gridCol w:w="9350"/>
      </w:tblGrid>
      <w:tr w:rsidR="00A87595" w14:paraId="02E00ECF" w14:textId="77777777" w:rsidTr="00A87595">
        <w:tc>
          <w:tcPr>
            <w:tcW w:w="9350" w:type="dxa"/>
          </w:tcPr>
          <w:p w14:paraId="68A4C96E" w14:textId="77777777" w:rsidR="00A87595" w:rsidRDefault="00A87595" w:rsidP="00A87595"/>
          <w:p w14:paraId="14D05D94" w14:textId="77777777" w:rsidR="00A87595" w:rsidRDefault="00A87595" w:rsidP="00A87595"/>
          <w:p w14:paraId="398774DA" w14:textId="77777777" w:rsidR="00A87595" w:rsidRDefault="00A87595" w:rsidP="00A87595">
            <w:r>
              <w:t>&lt;?xml version="1.0"?&gt;</w:t>
            </w:r>
          </w:p>
          <w:p w14:paraId="1C9AB028" w14:textId="77777777" w:rsidR="00A87595" w:rsidRDefault="00A87595" w:rsidP="00A87595">
            <w:r>
              <w:t>&lt;page xmlns:xsi="http://www.w3.org/2001/XMLSchema-instance xsi:noNamespaceSchemaLocation="urn:magento:framework:View/Layout/etc/page_configuration.xsd"&gt;</w:t>
            </w:r>
          </w:p>
          <w:p w14:paraId="7564A3A7" w14:textId="77777777" w:rsidR="00A87595" w:rsidRDefault="00A87595" w:rsidP="00A87595">
            <w:r>
              <w:t xml:space="preserve">    &lt;body&gt;</w:t>
            </w:r>
          </w:p>
          <w:p w14:paraId="30E7358E" w14:textId="77777777" w:rsidR="00A87595" w:rsidRDefault="00A87595" w:rsidP="00A87595">
            <w:r>
              <w:t xml:space="preserve">        &lt;referenceBlock name="blog.posts.list"&gt;</w:t>
            </w:r>
          </w:p>
          <w:p w14:paraId="30FE540A" w14:textId="77777777" w:rsidR="00A87595" w:rsidRDefault="00A87595" w:rsidP="00A87595">
            <w:r>
              <w:t xml:space="preserve">            &lt;action method="setBackgroundImageWidth"&gt;</w:t>
            </w:r>
          </w:p>
          <w:p w14:paraId="27EADA1A" w14:textId="77777777" w:rsidR="00A87595" w:rsidRDefault="00A87595" w:rsidP="00A87595">
            <w:r>
              <w:t xml:space="preserve">                &lt;argument name="template" xsi:type="string"&gt;</w:t>
            </w:r>
            <w:r w:rsidRPr="00E26096">
              <w:rPr>
                <w:b/>
                <w:color w:val="FF0000"/>
              </w:rPr>
              <w:t>500</w:t>
            </w:r>
            <w:r>
              <w:t>&lt;/argument&gt;</w:t>
            </w:r>
          </w:p>
          <w:p w14:paraId="77BDE272" w14:textId="77777777" w:rsidR="00A87595" w:rsidRDefault="00A87595" w:rsidP="00A87595">
            <w:r>
              <w:t xml:space="preserve">            &lt;/action&gt;</w:t>
            </w:r>
          </w:p>
          <w:p w14:paraId="4AA528CC" w14:textId="77777777" w:rsidR="00A87595" w:rsidRDefault="00A87595" w:rsidP="00A87595">
            <w:r>
              <w:t xml:space="preserve">        &lt;/referenceBlock&gt;</w:t>
            </w:r>
          </w:p>
          <w:p w14:paraId="3D1AFDD7" w14:textId="77777777" w:rsidR="00A87595" w:rsidRDefault="00A87595" w:rsidP="00A87595">
            <w:r>
              <w:t xml:space="preserve">    &lt;/body&gt;</w:t>
            </w:r>
          </w:p>
          <w:p w14:paraId="18A2AE5D" w14:textId="4F88F1E1" w:rsidR="00A87595" w:rsidRDefault="00A87595" w:rsidP="00A87595">
            <w:r>
              <w:t>&lt;/page&gt;</w:t>
            </w:r>
          </w:p>
          <w:p w14:paraId="3407F715" w14:textId="77777777" w:rsidR="00A87595" w:rsidRDefault="00A87595" w:rsidP="00A87595"/>
          <w:p w14:paraId="2F559FCC" w14:textId="77777777" w:rsidR="00A87595" w:rsidRDefault="00A87595" w:rsidP="00A87595"/>
        </w:tc>
      </w:tr>
    </w:tbl>
    <w:p w14:paraId="66A1676B" w14:textId="77777777" w:rsidR="00A87595" w:rsidRDefault="00A87595" w:rsidP="00A87595"/>
    <w:p w14:paraId="53B4173C" w14:textId="064B49CC" w:rsidR="00A87595" w:rsidRDefault="00A87595" w:rsidP="00A87595">
      <w:r>
        <w:t xml:space="preserve">Giá trị bạn nhìn thấy ở đây là 500. Nhưng bạn có thể thay đổi sang bất cứ giá trị nào phù hợp với bạn. Lưu file và flush Magento cache. Thử với các giá trị khác đến khi bạn tìm được giá trị phù hợp nhất với bạn. </w:t>
      </w:r>
    </w:p>
    <w:p w14:paraId="05D59509" w14:textId="77777777" w:rsidR="006A22F0" w:rsidRDefault="006A22F0" w:rsidP="00727B3F"/>
    <w:p w14:paraId="570CA1BB" w14:textId="77777777" w:rsidR="0005448A" w:rsidRDefault="0005448A" w:rsidP="00727B3F"/>
    <w:p w14:paraId="1AA57354" w14:textId="15AD136D" w:rsidR="0005448A" w:rsidRDefault="0005448A" w:rsidP="006A22F0">
      <w:pPr>
        <w:pStyle w:val="Heading3"/>
      </w:pPr>
      <w:r>
        <w:t xml:space="preserve">8.2 Resize Blog Post Images Programmatically </w:t>
      </w:r>
    </w:p>
    <w:p w14:paraId="584622AC" w14:textId="77777777" w:rsidR="0005448A" w:rsidRDefault="0005448A" w:rsidP="00727B3F"/>
    <w:p w14:paraId="107DD99D" w14:textId="77777777" w:rsidR="006A22F0" w:rsidRDefault="006A22F0" w:rsidP="00727B3F"/>
    <w:p w14:paraId="2BCF0880" w14:textId="77777777" w:rsidR="0005448A" w:rsidRDefault="0005448A" w:rsidP="00727B3F"/>
    <w:p w14:paraId="4085F06A" w14:textId="539DE612" w:rsidR="0005448A" w:rsidRDefault="0005448A" w:rsidP="006A22F0">
      <w:pPr>
        <w:pStyle w:val="Heading3"/>
      </w:pPr>
      <w:r>
        <w:t xml:space="preserve">8.3 GraphQL Queries Testing </w:t>
      </w:r>
    </w:p>
    <w:p w14:paraId="6D64EB25" w14:textId="77777777" w:rsidR="0005448A" w:rsidRDefault="0005448A" w:rsidP="00727B3F"/>
    <w:p w14:paraId="471216DB" w14:textId="77777777" w:rsidR="006A22F0" w:rsidRDefault="006A22F0" w:rsidP="00727B3F"/>
    <w:p w14:paraId="6B9035A6" w14:textId="77777777" w:rsidR="0005448A" w:rsidRDefault="0005448A" w:rsidP="00727B3F"/>
    <w:p w14:paraId="16671DD7" w14:textId="7F14510A" w:rsidR="0005448A" w:rsidRDefault="0005448A" w:rsidP="006A22F0">
      <w:pPr>
        <w:pStyle w:val="Heading3"/>
      </w:pPr>
      <w:r>
        <w:t xml:space="preserve">8.4 Add Custom Field to Magento 2 Blog Post </w:t>
      </w:r>
    </w:p>
    <w:p w14:paraId="0CF07063" w14:textId="77777777" w:rsidR="0005448A" w:rsidRDefault="0005448A" w:rsidP="00727B3F"/>
    <w:p w14:paraId="5CBBA862" w14:textId="3D380932" w:rsidR="0059255B" w:rsidRDefault="0059255B" w:rsidP="00727B3F">
      <w:r>
        <w:t>Nội dung hướng dẫn việc thêm Custom Filed này bạn có thể tham khảo tại:</w:t>
      </w:r>
    </w:p>
    <w:tbl>
      <w:tblPr>
        <w:tblStyle w:val="TableGrid"/>
        <w:tblW w:w="0" w:type="auto"/>
        <w:tblLook w:val="04A0" w:firstRow="1" w:lastRow="0" w:firstColumn="1" w:lastColumn="0" w:noHBand="0" w:noVBand="1"/>
      </w:tblPr>
      <w:tblGrid>
        <w:gridCol w:w="9350"/>
      </w:tblGrid>
      <w:tr w:rsidR="0059255B" w14:paraId="6DB0FF7D" w14:textId="77777777" w:rsidTr="0059255B">
        <w:tc>
          <w:tcPr>
            <w:tcW w:w="9350" w:type="dxa"/>
          </w:tcPr>
          <w:p w14:paraId="405B3E9A" w14:textId="77777777" w:rsidR="0059255B" w:rsidRDefault="0059255B" w:rsidP="00727B3F"/>
          <w:p w14:paraId="6C3ECD6A" w14:textId="77777777" w:rsidR="0059255B" w:rsidRDefault="006C43BC" w:rsidP="00727B3F">
            <w:hyperlink r:id="rId279" w:history="1">
              <w:r w:rsidR="0059255B" w:rsidRPr="00520327">
                <w:rPr>
                  <w:rStyle w:val="Hyperlink"/>
                </w:rPr>
                <w:t>https://magefan.com/blog/add-custom-field-to-magento-2-blog-post</w:t>
              </w:r>
            </w:hyperlink>
            <w:r w:rsidR="0059255B">
              <w:t xml:space="preserve"> </w:t>
            </w:r>
          </w:p>
          <w:p w14:paraId="37059EFC" w14:textId="00DE53BB" w:rsidR="0059255B" w:rsidRDefault="0059255B" w:rsidP="00727B3F"/>
        </w:tc>
      </w:tr>
    </w:tbl>
    <w:p w14:paraId="26379411" w14:textId="77777777" w:rsidR="0059255B" w:rsidRDefault="0059255B" w:rsidP="00727B3F"/>
    <w:p w14:paraId="1C039997" w14:textId="2E2F8237" w:rsidR="006A22F0" w:rsidRDefault="004C2C9D" w:rsidP="00727B3F">
      <w:r>
        <w:lastRenderedPageBreak/>
        <w:t xml:space="preserve">Nếu bạn cần để mở rộng Magento 2 Blog Module bởi Magefan và thêm một new custom text field tới trang sửa Blog (Blog Post Edit page) trong Magento 2 Admin Panel (Content &gt; Blog &gt; Posts) bạn phải tạo một tuỳ chỉnh đơn giản cho Magento 2 Extension. </w:t>
      </w:r>
    </w:p>
    <w:p w14:paraId="58B51181" w14:textId="77777777" w:rsidR="00026FC0" w:rsidRDefault="00026FC0" w:rsidP="00727B3F"/>
    <w:tbl>
      <w:tblPr>
        <w:tblStyle w:val="TableGrid"/>
        <w:tblW w:w="0" w:type="auto"/>
        <w:tblLook w:val="04A0" w:firstRow="1" w:lastRow="0" w:firstColumn="1" w:lastColumn="0" w:noHBand="0" w:noVBand="1"/>
      </w:tblPr>
      <w:tblGrid>
        <w:gridCol w:w="9350"/>
      </w:tblGrid>
      <w:tr w:rsidR="004C2C9D" w14:paraId="28C31562" w14:textId="77777777" w:rsidTr="004C2C9D">
        <w:tc>
          <w:tcPr>
            <w:tcW w:w="9350" w:type="dxa"/>
          </w:tcPr>
          <w:p w14:paraId="0D4784A0" w14:textId="77777777" w:rsidR="004C2C9D" w:rsidRDefault="004C2C9D" w:rsidP="00727B3F"/>
          <w:p w14:paraId="2A1546BD" w14:textId="77777777" w:rsidR="004C2C9D" w:rsidRDefault="006C43BC" w:rsidP="00727B3F">
            <w:hyperlink r:id="rId280" w:history="1">
              <w:r w:rsidR="004C2C9D" w:rsidRPr="00520327">
                <w:rPr>
                  <w:rStyle w:val="Hyperlink"/>
                </w:rPr>
                <w:t>https://github.com/magefan/module-blog-custom-field</w:t>
              </w:r>
            </w:hyperlink>
            <w:r w:rsidR="004C2C9D">
              <w:t xml:space="preserve"> </w:t>
            </w:r>
          </w:p>
          <w:p w14:paraId="1C093857" w14:textId="4E3D8B49" w:rsidR="004C2C9D" w:rsidRDefault="004C2C9D" w:rsidP="00727B3F"/>
        </w:tc>
      </w:tr>
    </w:tbl>
    <w:p w14:paraId="4163D6AD" w14:textId="77777777" w:rsidR="004C2C9D" w:rsidRDefault="004C2C9D" w:rsidP="00727B3F"/>
    <w:p w14:paraId="4975ECFC" w14:textId="41A2C033" w:rsidR="0005448A" w:rsidRDefault="00026FC0" w:rsidP="00727B3F">
      <w:r>
        <w:t>Bạn có thể download Sample Extension from Github hoặc bạn có thể tạo nó thủ công sử dụng theo các bước bên dưới:</w:t>
      </w:r>
    </w:p>
    <w:p w14:paraId="356D6AB0" w14:textId="77777777" w:rsidR="00026FC0" w:rsidRDefault="00026FC0" w:rsidP="00727B3F"/>
    <w:p w14:paraId="6540A294" w14:textId="77777777" w:rsidR="00D04957" w:rsidRDefault="00D04957" w:rsidP="00727B3F"/>
    <w:p w14:paraId="7BA9FB74" w14:textId="77777777" w:rsidR="00D04957" w:rsidRDefault="00D04957" w:rsidP="00727B3F"/>
    <w:p w14:paraId="1BB42B56" w14:textId="1CA9DA74" w:rsidR="00026FC0" w:rsidRDefault="00026FC0" w:rsidP="00851203">
      <w:pPr>
        <w:pStyle w:val="Heading4"/>
      </w:pPr>
      <w:r>
        <w:t xml:space="preserve">Create composer.json file </w:t>
      </w:r>
    </w:p>
    <w:p w14:paraId="69EF4EAB" w14:textId="77777777" w:rsidR="00026FC0" w:rsidRDefault="00026FC0" w:rsidP="00727B3F"/>
    <w:p w14:paraId="03A0D2B4" w14:textId="77777777" w:rsidR="00851203" w:rsidRDefault="00851203" w:rsidP="00727B3F"/>
    <w:p w14:paraId="4BBFE46F" w14:textId="77777777" w:rsidR="00851203" w:rsidRDefault="00851203" w:rsidP="00727B3F"/>
    <w:p w14:paraId="3B2E4FEF" w14:textId="1ADBB6E1" w:rsidR="00026FC0" w:rsidRDefault="00AA7B61" w:rsidP="00851203">
      <w:pPr>
        <w:pStyle w:val="Heading4"/>
      </w:pPr>
      <w:r>
        <w:t xml:space="preserve">Create registrantion.php file </w:t>
      </w:r>
    </w:p>
    <w:p w14:paraId="0626D590" w14:textId="77777777" w:rsidR="00AA7B61" w:rsidRDefault="00AA7B61" w:rsidP="00727B3F"/>
    <w:p w14:paraId="1BAB5423" w14:textId="77777777" w:rsidR="00851203" w:rsidRDefault="00851203" w:rsidP="00727B3F"/>
    <w:p w14:paraId="16C78614" w14:textId="77777777" w:rsidR="00851203" w:rsidRDefault="00851203" w:rsidP="00727B3F"/>
    <w:p w14:paraId="7A0386BD" w14:textId="708FD084" w:rsidR="00AA7B61" w:rsidRDefault="00613120" w:rsidP="00851203">
      <w:pPr>
        <w:pStyle w:val="Heading4"/>
      </w:pPr>
      <w:r>
        <w:t xml:space="preserve">Create module.xml file </w:t>
      </w:r>
    </w:p>
    <w:p w14:paraId="49B2EF36" w14:textId="77777777" w:rsidR="00613120" w:rsidRDefault="00613120" w:rsidP="00727B3F"/>
    <w:p w14:paraId="7F6F6C0D" w14:textId="77777777" w:rsidR="00851203" w:rsidRDefault="00851203" w:rsidP="00727B3F"/>
    <w:p w14:paraId="7091372A" w14:textId="77777777" w:rsidR="00851203" w:rsidRDefault="00851203" w:rsidP="00727B3F"/>
    <w:p w14:paraId="583F595A" w14:textId="7BEE8517" w:rsidR="00613120" w:rsidRDefault="0050431E" w:rsidP="00851203">
      <w:pPr>
        <w:pStyle w:val="Heading4"/>
      </w:pPr>
      <w:r>
        <w:t xml:space="preserve">Create InstallSchema.php file </w:t>
      </w:r>
    </w:p>
    <w:p w14:paraId="21635CDE" w14:textId="77777777" w:rsidR="0050431E" w:rsidRDefault="0050431E" w:rsidP="00727B3F"/>
    <w:p w14:paraId="0DFE3D9F" w14:textId="77777777" w:rsidR="00851203" w:rsidRDefault="00851203" w:rsidP="00727B3F"/>
    <w:p w14:paraId="6D8EBDDF" w14:textId="77777777" w:rsidR="00851203" w:rsidRDefault="00851203" w:rsidP="00727B3F"/>
    <w:p w14:paraId="18170E4C" w14:textId="77777777" w:rsidR="00851203" w:rsidRDefault="00851203" w:rsidP="00727B3F"/>
    <w:p w14:paraId="0874B866" w14:textId="12466F8F" w:rsidR="0050431E" w:rsidRDefault="0040334C" w:rsidP="00851203">
      <w:pPr>
        <w:pStyle w:val="Heading4"/>
      </w:pPr>
      <w:r>
        <w:t xml:space="preserve">Create blog_post_form.xml file </w:t>
      </w:r>
    </w:p>
    <w:p w14:paraId="39A88D6D" w14:textId="77777777" w:rsidR="0040334C" w:rsidRDefault="0040334C" w:rsidP="00727B3F"/>
    <w:p w14:paraId="33327613" w14:textId="77777777" w:rsidR="0040334C" w:rsidRDefault="0040334C" w:rsidP="00727B3F"/>
    <w:p w14:paraId="478C3DDE" w14:textId="77777777" w:rsidR="00851203" w:rsidRDefault="00851203" w:rsidP="00727B3F"/>
    <w:p w14:paraId="4C115F3B" w14:textId="517F328C" w:rsidR="0005448A" w:rsidRDefault="0005448A" w:rsidP="006A22F0">
      <w:pPr>
        <w:pStyle w:val="Heading3"/>
      </w:pPr>
      <w:r>
        <w:t xml:space="preserve">8.5 Blog GraphQL Queries Example </w:t>
      </w:r>
    </w:p>
    <w:p w14:paraId="541E1E4C" w14:textId="77777777" w:rsidR="000D0101" w:rsidRDefault="000D0101" w:rsidP="00727B3F"/>
    <w:p w14:paraId="227D1DC2" w14:textId="77777777" w:rsidR="000D0101" w:rsidRDefault="000D0101" w:rsidP="00727B3F"/>
    <w:p w14:paraId="34EB4E47" w14:textId="66DA2913" w:rsidR="000D0101" w:rsidRDefault="000D0101" w:rsidP="002850EC">
      <w:pPr>
        <w:pStyle w:val="Heading2"/>
      </w:pPr>
      <w:r>
        <w:t xml:space="preserve">Chương IX: </w:t>
      </w:r>
      <w:r w:rsidR="00572632">
        <w:t>Troubleshooting</w:t>
      </w:r>
      <w:r>
        <w:t xml:space="preserve"> </w:t>
      </w:r>
    </w:p>
    <w:p w14:paraId="09C94C46" w14:textId="77777777" w:rsidR="000D0101" w:rsidRDefault="000D0101" w:rsidP="00727B3F"/>
    <w:p w14:paraId="5A669A36" w14:textId="1162BABD" w:rsidR="00572632" w:rsidRDefault="00D90399" w:rsidP="00D90399">
      <w:pPr>
        <w:pStyle w:val="Heading3"/>
      </w:pPr>
      <w:r>
        <w:t xml:space="preserve">9.1 Featured Image are broken After Uploading </w:t>
      </w:r>
    </w:p>
    <w:p w14:paraId="324B64B1" w14:textId="77777777" w:rsidR="00D90399" w:rsidRDefault="00D90399" w:rsidP="00727B3F"/>
    <w:p w14:paraId="13A28F5F" w14:textId="77777777" w:rsidR="00D90399" w:rsidRDefault="00D90399" w:rsidP="00727B3F"/>
    <w:p w14:paraId="5E62F784" w14:textId="462DE48F" w:rsidR="00D90399" w:rsidRDefault="00D90399" w:rsidP="00D90399">
      <w:pPr>
        <w:pStyle w:val="Heading3"/>
      </w:pPr>
      <w:r>
        <w:t xml:space="preserve">9.2 Featured Images Are not Displayed in Magento 2 Blog </w:t>
      </w:r>
    </w:p>
    <w:p w14:paraId="15BE7226" w14:textId="77777777" w:rsidR="00D90399" w:rsidRDefault="00D90399" w:rsidP="00727B3F"/>
    <w:p w14:paraId="69A62A19" w14:textId="77777777" w:rsidR="00D90399" w:rsidRDefault="00D90399" w:rsidP="00727B3F"/>
    <w:p w14:paraId="26A9ED5B" w14:textId="018F6D47" w:rsidR="00D90399" w:rsidRDefault="00D90399" w:rsidP="00D90399">
      <w:pPr>
        <w:pStyle w:val="Heading3"/>
      </w:pPr>
      <w:r>
        <w:t>9.3 Issue: Redirect to Admin Dashbroad after Save the Blog Post [Fixed]</w:t>
      </w:r>
    </w:p>
    <w:p w14:paraId="62ED7D13" w14:textId="77777777" w:rsidR="000D0101" w:rsidRDefault="000D0101" w:rsidP="00727B3F"/>
    <w:p w14:paraId="7225015D" w14:textId="77777777" w:rsidR="00D90399" w:rsidRDefault="00D90399" w:rsidP="00727B3F"/>
    <w:p w14:paraId="10B2395C" w14:textId="77777777" w:rsidR="00D90399" w:rsidRDefault="00D90399" w:rsidP="00727B3F"/>
    <w:p w14:paraId="4BE4246F" w14:textId="5A23F224" w:rsidR="000D0101" w:rsidRDefault="00D90399" w:rsidP="00D90399">
      <w:pPr>
        <w:pStyle w:val="Heading3"/>
      </w:pPr>
      <w:r>
        <w:t xml:space="preserve">9.4 Double Canonical Tags in Magento 2 Blog </w:t>
      </w:r>
    </w:p>
    <w:p w14:paraId="765FF416" w14:textId="77777777" w:rsidR="00D90399" w:rsidRDefault="00D90399" w:rsidP="00727B3F"/>
    <w:p w14:paraId="300D4817" w14:textId="77777777" w:rsidR="00D90399" w:rsidRDefault="00D90399" w:rsidP="00727B3F"/>
    <w:p w14:paraId="41DF2430" w14:textId="77777777" w:rsidR="00D77F3B" w:rsidRDefault="00D77F3B" w:rsidP="00727B3F"/>
    <w:p w14:paraId="08935B3F" w14:textId="2819F48B" w:rsidR="00D90399" w:rsidRDefault="00D90399" w:rsidP="00D90399">
      <w:pPr>
        <w:pStyle w:val="Heading3"/>
      </w:pPr>
      <w:r>
        <w:t xml:space="preserve">9.5 Sidebar is missing </w:t>
      </w:r>
    </w:p>
    <w:p w14:paraId="18203EE7" w14:textId="77777777" w:rsidR="00D90399" w:rsidRDefault="00D90399" w:rsidP="00727B3F"/>
    <w:p w14:paraId="06C73D0F" w14:textId="77777777" w:rsidR="00D90399" w:rsidRDefault="00D90399" w:rsidP="00727B3F"/>
    <w:p w14:paraId="71BB3FC4" w14:textId="77777777" w:rsidR="00EF283A" w:rsidRDefault="00EF283A" w:rsidP="00727B3F"/>
    <w:p w14:paraId="247E23A5" w14:textId="6C9E0DB1" w:rsidR="00D90399" w:rsidRDefault="00D90399" w:rsidP="00D90399">
      <w:pPr>
        <w:pStyle w:val="Heading3"/>
      </w:pPr>
      <w:r>
        <w:t>9.6 Fixed: Related products template doé not look good (e.g. Porto Theme)</w:t>
      </w:r>
    </w:p>
    <w:p w14:paraId="0680341E" w14:textId="77777777" w:rsidR="00D90399" w:rsidRDefault="00D90399" w:rsidP="00727B3F"/>
    <w:p w14:paraId="7F5C1D44" w14:textId="77777777" w:rsidR="00D90399" w:rsidRDefault="00D90399" w:rsidP="00727B3F"/>
    <w:p w14:paraId="0BDBA6A7" w14:textId="65073DDE" w:rsidR="00D90399" w:rsidRDefault="00D90399" w:rsidP="00D90399">
      <w:pPr>
        <w:pStyle w:val="Heading3"/>
      </w:pPr>
      <w:r>
        <w:t xml:space="preserve">9.7 Move Magefan Blog Data from One Database to Another </w:t>
      </w:r>
    </w:p>
    <w:p w14:paraId="04950C58" w14:textId="77777777" w:rsidR="00D90399" w:rsidRDefault="00D90399" w:rsidP="00727B3F"/>
    <w:p w14:paraId="28613416" w14:textId="77777777" w:rsidR="009C7559" w:rsidRDefault="009C7559" w:rsidP="00727B3F"/>
    <w:p w14:paraId="3417F441" w14:textId="77777777" w:rsidR="009C7559" w:rsidRDefault="009C7559" w:rsidP="00727B3F"/>
    <w:p w14:paraId="61DD6CCD" w14:textId="77777777" w:rsidR="00D90399" w:rsidRDefault="00D90399" w:rsidP="00727B3F"/>
    <w:p w14:paraId="06A3D7AE" w14:textId="51D44E05" w:rsidR="00D90399" w:rsidRDefault="00D90399" w:rsidP="00D90399">
      <w:pPr>
        <w:pStyle w:val="Heading3"/>
      </w:pPr>
      <w:r>
        <w:lastRenderedPageBreak/>
        <w:t xml:space="preserve">9.8 Fix: Blog Search Does Not Work </w:t>
      </w:r>
    </w:p>
    <w:p w14:paraId="5695F491" w14:textId="77777777" w:rsidR="00D90399" w:rsidRDefault="00D90399" w:rsidP="00727B3F"/>
    <w:p w14:paraId="51D24B0B" w14:textId="0C2B5962" w:rsidR="001B398F" w:rsidRDefault="001B398F" w:rsidP="00727B3F">
      <w:r>
        <w:t>Nếu Magento 2 Blog Search không hoạt động, hầu hết vấn đề này là nằm trong theme của bạn cần ghi đè template blog gốc và các layout files.</w:t>
      </w:r>
    </w:p>
    <w:p w14:paraId="0B95C821" w14:textId="6105872A" w:rsidR="001B398F" w:rsidRDefault="001B398F" w:rsidP="00727B3F">
      <w:r>
        <w:t>Thử các bước tiếp theo:</w:t>
      </w:r>
    </w:p>
    <w:p w14:paraId="7889FEEB" w14:textId="77777777" w:rsidR="001B398F" w:rsidRDefault="001B398F" w:rsidP="00727B3F"/>
    <w:p w14:paraId="2C1F3199" w14:textId="69B0E49B" w:rsidR="001B398F" w:rsidRDefault="001B398F" w:rsidP="00251741">
      <w:pPr>
        <w:pStyle w:val="ListParagraph"/>
        <w:numPr>
          <w:ilvl w:val="0"/>
          <w:numId w:val="47"/>
        </w:numPr>
      </w:pPr>
      <w:r>
        <w:t xml:space="preserve">Chắc chắn rằng bạn có phiên bản muộn nhất của Magento 2 Blog Module Version </w:t>
      </w:r>
    </w:p>
    <w:p w14:paraId="0DF0CB38" w14:textId="423EF02A" w:rsidR="001B398F" w:rsidRDefault="001B398F" w:rsidP="00251741">
      <w:pPr>
        <w:pStyle w:val="ListParagraph"/>
        <w:numPr>
          <w:ilvl w:val="0"/>
          <w:numId w:val="47"/>
        </w:numPr>
      </w:pPr>
      <w:r>
        <w:t xml:space="preserve">Hãy thử xoá tạm thời các file .XML của blog layout và các tiệp .phtml khởi theme của bạn và chạy triển khai static content. TÌm ra files gây ra sự cố và hãy để ý đến nó. </w:t>
      </w:r>
    </w:p>
    <w:p w14:paraId="67752038" w14:textId="77777777" w:rsidR="00FE1A22" w:rsidRDefault="00FE1A22" w:rsidP="00251741">
      <w:pPr>
        <w:pStyle w:val="ListParagraph"/>
        <w:numPr>
          <w:ilvl w:val="0"/>
          <w:numId w:val="47"/>
        </w:numPr>
      </w:pPr>
      <w:r>
        <w:t>Kiểm tra nếu button blog search trong sidebar có thuộc tính “disable”, nếu Yes thì nó đã bị disable (không hoạt động – not active) và đây có thể là gốc rễ của vấn đề. Trong trường hợp này, tìm ra đoạn code làm nó bị disable. The disable attribute có thể được thêm trực tiếp thông qua .phtml file trong theme của bạn hoặc với một số javascript. Nếu bạn không thể tìm thấy nó, thì bạn có thể chèn đoạn JS Script để undisable button này:</w:t>
      </w:r>
    </w:p>
    <w:tbl>
      <w:tblPr>
        <w:tblStyle w:val="TableGrid"/>
        <w:tblW w:w="0" w:type="auto"/>
        <w:tblLook w:val="04A0" w:firstRow="1" w:lastRow="0" w:firstColumn="1" w:lastColumn="0" w:noHBand="0" w:noVBand="1"/>
      </w:tblPr>
      <w:tblGrid>
        <w:gridCol w:w="9350"/>
      </w:tblGrid>
      <w:tr w:rsidR="00144830" w14:paraId="5578155D" w14:textId="77777777" w:rsidTr="00144830">
        <w:tc>
          <w:tcPr>
            <w:tcW w:w="9350" w:type="dxa"/>
          </w:tcPr>
          <w:p w14:paraId="7AD87A22" w14:textId="77777777" w:rsidR="00144830" w:rsidRDefault="00144830" w:rsidP="00FE1A22"/>
          <w:p w14:paraId="104D470E" w14:textId="77777777" w:rsidR="00144830" w:rsidRDefault="00144830" w:rsidP="00144830">
            <w:r>
              <w:t>&lt;script&gt;</w:t>
            </w:r>
          </w:p>
          <w:p w14:paraId="10134BA3" w14:textId="77777777" w:rsidR="00B23612" w:rsidRDefault="00B23612" w:rsidP="00144830"/>
          <w:p w14:paraId="7FAB8FD7" w14:textId="77777777" w:rsidR="00144830" w:rsidRDefault="00144830" w:rsidP="00144830">
            <w:r>
              <w:t>require(['jquery', 'domReady!'], function($) {</w:t>
            </w:r>
          </w:p>
          <w:p w14:paraId="73BA2E4D" w14:textId="77777777" w:rsidR="00144830" w:rsidRDefault="00144830" w:rsidP="00144830">
            <w:r>
              <w:t xml:space="preserve">    setInterval(function(){</w:t>
            </w:r>
          </w:p>
          <w:p w14:paraId="488F4246" w14:textId="77777777" w:rsidR="00144830" w:rsidRDefault="00144830" w:rsidP="00144830">
            <w:r>
              <w:t xml:space="preserve">        $('#blog_search_mini_form .action.search').removeAttr('disabled');</w:t>
            </w:r>
          </w:p>
          <w:p w14:paraId="3AEE4C79" w14:textId="77777777" w:rsidR="00144830" w:rsidRDefault="00144830" w:rsidP="00144830">
            <w:r>
              <w:t xml:space="preserve">    }, 2000);</w:t>
            </w:r>
          </w:p>
          <w:p w14:paraId="62F89E03" w14:textId="77777777" w:rsidR="00144830" w:rsidRDefault="00144830" w:rsidP="00144830">
            <w:r>
              <w:t>});</w:t>
            </w:r>
          </w:p>
          <w:p w14:paraId="40622431" w14:textId="77777777" w:rsidR="00B23612" w:rsidRDefault="00B23612" w:rsidP="00144830"/>
          <w:p w14:paraId="5DD25306" w14:textId="76D2D40B" w:rsidR="00144830" w:rsidRDefault="00144830" w:rsidP="00144830">
            <w:r>
              <w:t>&lt;/script&gt;</w:t>
            </w:r>
          </w:p>
          <w:p w14:paraId="258E0C3C" w14:textId="77777777" w:rsidR="00144830" w:rsidRDefault="00144830" w:rsidP="00FE1A22"/>
        </w:tc>
      </w:tr>
    </w:tbl>
    <w:p w14:paraId="4FCC2494" w14:textId="1361ED2C" w:rsidR="00FE1A22" w:rsidRDefault="00FE1A22" w:rsidP="00FE1A22">
      <w:r>
        <w:t xml:space="preserve"> </w:t>
      </w:r>
    </w:p>
    <w:p w14:paraId="58C1EC82" w14:textId="77777777" w:rsidR="00D90399" w:rsidRDefault="00D90399" w:rsidP="00727B3F"/>
    <w:p w14:paraId="229B1723" w14:textId="32D36060" w:rsidR="00D90399" w:rsidRDefault="00D90399" w:rsidP="00D90399">
      <w:pPr>
        <w:pStyle w:val="Heading3"/>
      </w:pPr>
      <w:r>
        <w:t xml:space="preserve">9.9 Theme Overrides Blog Templates </w:t>
      </w:r>
    </w:p>
    <w:p w14:paraId="204F398B" w14:textId="77777777" w:rsidR="00D90399" w:rsidRDefault="00D90399" w:rsidP="00D90399"/>
    <w:p w14:paraId="1A5F490A" w14:textId="77777777" w:rsidR="00D90399" w:rsidRDefault="00D90399" w:rsidP="00D90399"/>
    <w:p w14:paraId="5481B94E" w14:textId="77777777" w:rsidR="00D90399" w:rsidRPr="00D90399" w:rsidRDefault="00D90399" w:rsidP="00D90399"/>
    <w:sectPr w:rsidR="00D90399" w:rsidRPr="00D90399" w:rsidSect="001C3DE9">
      <w:headerReference w:type="default" r:id="rId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18419" w14:textId="77777777" w:rsidR="006C43BC" w:rsidRDefault="006C43BC" w:rsidP="00A519AB">
      <w:pPr>
        <w:spacing w:after="0" w:line="240" w:lineRule="auto"/>
      </w:pPr>
      <w:r>
        <w:separator/>
      </w:r>
    </w:p>
  </w:endnote>
  <w:endnote w:type="continuationSeparator" w:id="0">
    <w:p w14:paraId="608A5A34" w14:textId="77777777" w:rsidR="006C43BC" w:rsidRDefault="006C43BC" w:rsidP="00A5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6D11" w14:textId="77777777" w:rsidR="006C43BC" w:rsidRDefault="006C43BC" w:rsidP="00A519AB">
      <w:pPr>
        <w:spacing w:after="0" w:line="240" w:lineRule="auto"/>
      </w:pPr>
      <w:r>
        <w:separator/>
      </w:r>
    </w:p>
  </w:footnote>
  <w:footnote w:type="continuationSeparator" w:id="0">
    <w:p w14:paraId="75689A05" w14:textId="77777777" w:rsidR="006C43BC" w:rsidRDefault="006C43BC" w:rsidP="00A51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18050513"/>
      <w:docPartObj>
        <w:docPartGallery w:val="Page Numbers (Top of Page)"/>
        <w:docPartUnique/>
      </w:docPartObj>
    </w:sdtPr>
    <w:sdtEndPr>
      <w:rPr>
        <w:b/>
        <w:bCs/>
        <w:noProof/>
        <w:color w:val="auto"/>
        <w:spacing w:val="0"/>
      </w:rPr>
    </w:sdtEndPr>
    <w:sdtContent>
      <w:p w14:paraId="7592B7E5" w14:textId="208BE0B4" w:rsidR="00721631" w:rsidRDefault="00721631">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04396F" w:rsidRPr="0004396F">
          <w:rPr>
            <w:b/>
            <w:bCs/>
            <w:noProof/>
          </w:rPr>
          <w:t>20</w:t>
        </w:r>
        <w:r>
          <w:rPr>
            <w:b/>
            <w:bCs/>
            <w:noProof/>
          </w:rPr>
          <w:fldChar w:fldCharType="end"/>
        </w:r>
      </w:p>
    </w:sdtContent>
  </w:sdt>
  <w:p w14:paraId="378E67E7" w14:textId="77777777" w:rsidR="00721631" w:rsidRDefault="00721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0591"/>
    <w:multiLevelType w:val="hybridMultilevel"/>
    <w:tmpl w:val="98B4B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90E28"/>
    <w:multiLevelType w:val="hybridMultilevel"/>
    <w:tmpl w:val="EF066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31F6C"/>
    <w:multiLevelType w:val="hybridMultilevel"/>
    <w:tmpl w:val="56FA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40A08"/>
    <w:multiLevelType w:val="hybridMultilevel"/>
    <w:tmpl w:val="5CD613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0780773"/>
    <w:multiLevelType w:val="hybridMultilevel"/>
    <w:tmpl w:val="D0A6FF8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4D3A08"/>
    <w:multiLevelType w:val="hybridMultilevel"/>
    <w:tmpl w:val="D85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2235"/>
    <w:multiLevelType w:val="hybridMultilevel"/>
    <w:tmpl w:val="14D6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11311"/>
    <w:multiLevelType w:val="hybridMultilevel"/>
    <w:tmpl w:val="6D0CF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137BC"/>
    <w:multiLevelType w:val="hybridMultilevel"/>
    <w:tmpl w:val="CD48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80781"/>
    <w:multiLevelType w:val="hybridMultilevel"/>
    <w:tmpl w:val="958C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22871"/>
    <w:multiLevelType w:val="hybridMultilevel"/>
    <w:tmpl w:val="35FEC4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7F37F7"/>
    <w:multiLevelType w:val="hybridMultilevel"/>
    <w:tmpl w:val="B434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F3FE6"/>
    <w:multiLevelType w:val="hybridMultilevel"/>
    <w:tmpl w:val="877AF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74F7C"/>
    <w:multiLevelType w:val="hybridMultilevel"/>
    <w:tmpl w:val="F2F0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672EA"/>
    <w:multiLevelType w:val="hybridMultilevel"/>
    <w:tmpl w:val="5F06C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C0FA3"/>
    <w:multiLevelType w:val="hybridMultilevel"/>
    <w:tmpl w:val="EDB4C6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2AF77537"/>
    <w:multiLevelType w:val="hybridMultilevel"/>
    <w:tmpl w:val="EB7211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B9B0CB2"/>
    <w:multiLevelType w:val="hybridMultilevel"/>
    <w:tmpl w:val="8D964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7749C"/>
    <w:multiLevelType w:val="hybridMultilevel"/>
    <w:tmpl w:val="C0FE5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06422"/>
    <w:multiLevelType w:val="hybridMultilevel"/>
    <w:tmpl w:val="85EC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61B06"/>
    <w:multiLevelType w:val="hybridMultilevel"/>
    <w:tmpl w:val="4B8497D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326C22A5"/>
    <w:multiLevelType w:val="hybridMultilevel"/>
    <w:tmpl w:val="83D6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024B5"/>
    <w:multiLevelType w:val="hybridMultilevel"/>
    <w:tmpl w:val="E53E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A236E"/>
    <w:multiLevelType w:val="hybridMultilevel"/>
    <w:tmpl w:val="D6CE4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ED38C6"/>
    <w:multiLevelType w:val="hybridMultilevel"/>
    <w:tmpl w:val="1FF4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4103D"/>
    <w:multiLevelType w:val="hybridMultilevel"/>
    <w:tmpl w:val="4694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D42C1"/>
    <w:multiLevelType w:val="hybridMultilevel"/>
    <w:tmpl w:val="6D84F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035C6"/>
    <w:multiLevelType w:val="hybridMultilevel"/>
    <w:tmpl w:val="CB6A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96641"/>
    <w:multiLevelType w:val="hybridMultilevel"/>
    <w:tmpl w:val="2892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95049"/>
    <w:multiLevelType w:val="hybridMultilevel"/>
    <w:tmpl w:val="88103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A61C6"/>
    <w:multiLevelType w:val="hybridMultilevel"/>
    <w:tmpl w:val="D6CE4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59162A"/>
    <w:multiLevelType w:val="hybridMultilevel"/>
    <w:tmpl w:val="AFEEB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305074"/>
    <w:multiLevelType w:val="hybridMultilevel"/>
    <w:tmpl w:val="73AAD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DE2FD2"/>
    <w:multiLevelType w:val="hybridMultilevel"/>
    <w:tmpl w:val="958C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8F04B6"/>
    <w:multiLevelType w:val="hybridMultilevel"/>
    <w:tmpl w:val="BD84E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C44914"/>
    <w:multiLevelType w:val="hybridMultilevel"/>
    <w:tmpl w:val="8CCCD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A3D6A"/>
    <w:multiLevelType w:val="hybridMultilevel"/>
    <w:tmpl w:val="59A694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5CB41C68"/>
    <w:multiLevelType w:val="hybridMultilevel"/>
    <w:tmpl w:val="B1B86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DF213D"/>
    <w:multiLevelType w:val="hybridMultilevel"/>
    <w:tmpl w:val="60FE6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494B78"/>
    <w:multiLevelType w:val="hybridMultilevel"/>
    <w:tmpl w:val="D85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6446FA"/>
    <w:multiLevelType w:val="hybridMultilevel"/>
    <w:tmpl w:val="ECB0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857186"/>
    <w:multiLevelType w:val="hybridMultilevel"/>
    <w:tmpl w:val="FFDE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5037F3"/>
    <w:multiLevelType w:val="hybridMultilevel"/>
    <w:tmpl w:val="77E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9730C1"/>
    <w:multiLevelType w:val="hybridMultilevel"/>
    <w:tmpl w:val="2AE87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C575C3"/>
    <w:multiLevelType w:val="hybridMultilevel"/>
    <w:tmpl w:val="EB7211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76DE6DB4"/>
    <w:multiLevelType w:val="hybridMultilevel"/>
    <w:tmpl w:val="B1C8D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A48E2"/>
    <w:multiLevelType w:val="hybridMultilevel"/>
    <w:tmpl w:val="1CAE83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C168C2"/>
    <w:multiLevelType w:val="hybridMultilevel"/>
    <w:tmpl w:val="4ECC4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
  </w:num>
  <w:num w:numId="4">
    <w:abstractNumId w:val="15"/>
  </w:num>
  <w:num w:numId="5">
    <w:abstractNumId w:val="34"/>
  </w:num>
  <w:num w:numId="6">
    <w:abstractNumId w:val="29"/>
  </w:num>
  <w:num w:numId="7">
    <w:abstractNumId w:val="36"/>
  </w:num>
  <w:num w:numId="8">
    <w:abstractNumId w:val="16"/>
  </w:num>
  <w:num w:numId="9">
    <w:abstractNumId w:val="47"/>
  </w:num>
  <w:num w:numId="10">
    <w:abstractNumId w:val="14"/>
  </w:num>
  <w:num w:numId="11">
    <w:abstractNumId w:val="26"/>
  </w:num>
  <w:num w:numId="12">
    <w:abstractNumId w:val="32"/>
  </w:num>
  <w:num w:numId="13">
    <w:abstractNumId w:val="44"/>
  </w:num>
  <w:num w:numId="14">
    <w:abstractNumId w:val="6"/>
  </w:num>
  <w:num w:numId="15">
    <w:abstractNumId w:val="19"/>
  </w:num>
  <w:num w:numId="16">
    <w:abstractNumId w:val="9"/>
  </w:num>
  <w:num w:numId="17">
    <w:abstractNumId w:val="33"/>
  </w:num>
  <w:num w:numId="18">
    <w:abstractNumId w:val="46"/>
  </w:num>
  <w:num w:numId="19">
    <w:abstractNumId w:val="10"/>
  </w:num>
  <w:num w:numId="20">
    <w:abstractNumId w:val="22"/>
  </w:num>
  <w:num w:numId="21">
    <w:abstractNumId w:val="31"/>
  </w:num>
  <w:num w:numId="22">
    <w:abstractNumId w:val="8"/>
  </w:num>
  <w:num w:numId="23">
    <w:abstractNumId w:val="41"/>
  </w:num>
  <w:num w:numId="24">
    <w:abstractNumId w:val="5"/>
  </w:num>
  <w:num w:numId="25">
    <w:abstractNumId w:val="43"/>
  </w:num>
  <w:num w:numId="26">
    <w:abstractNumId w:val="35"/>
  </w:num>
  <w:num w:numId="27">
    <w:abstractNumId w:val="13"/>
  </w:num>
  <w:num w:numId="28">
    <w:abstractNumId w:val="24"/>
  </w:num>
  <w:num w:numId="29">
    <w:abstractNumId w:val="39"/>
  </w:num>
  <w:num w:numId="30">
    <w:abstractNumId w:val="25"/>
  </w:num>
  <w:num w:numId="31">
    <w:abstractNumId w:val="23"/>
  </w:num>
  <w:num w:numId="32">
    <w:abstractNumId w:val="45"/>
  </w:num>
  <w:num w:numId="33">
    <w:abstractNumId w:val="4"/>
  </w:num>
  <w:num w:numId="34">
    <w:abstractNumId w:val="0"/>
  </w:num>
  <w:num w:numId="35">
    <w:abstractNumId w:val="18"/>
  </w:num>
  <w:num w:numId="36">
    <w:abstractNumId w:val="17"/>
  </w:num>
  <w:num w:numId="37">
    <w:abstractNumId w:val="30"/>
  </w:num>
  <w:num w:numId="38">
    <w:abstractNumId w:val="21"/>
  </w:num>
  <w:num w:numId="39">
    <w:abstractNumId w:val="7"/>
  </w:num>
  <w:num w:numId="40">
    <w:abstractNumId w:val="42"/>
  </w:num>
  <w:num w:numId="41">
    <w:abstractNumId w:val="2"/>
  </w:num>
  <w:num w:numId="42">
    <w:abstractNumId w:val="11"/>
  </w:num>
  <w:num w:numId="43">
    <w:abstractNumId w:val="27"/>
  </w:num>
  <w:num w:numId="44">
    <w:abstractNumId w:val="38"/>
  </w:num>
  <w:num w:numId="45">
    <w:abstractNumId w:val="1"/>
  </w:num>
  <w:num w:numId="46">
    <w:abstractNumId w:val="37"/>
  </w:num>
  <w:num w:numId="47">
    <w:abstractNumId w:val="12"/>
  </w:num>
  <w:num w:numId="48">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71"/>
    <w:rsid w:val="000004DF"/>
    <w:rsid w:val="00001861"/>
    <w:rsid w:val="00001BF9"/>
    <w:rsid w:val="000025A1"/>
    <w:rsid w:val="000029AF"/>
    <w:rsid w:val="00002AD7"/>
    <w:rsid w:val="000033A8"/>
    <w:rsid w:val="00003ADD"/>
    <w:rsid w:val="00004225"/>
    <w:rsid w:val="00004696"/>
    <w:rsid w:val="00004ABD"/>
    <w:rsid w:val="00004EF3"/>
    <w:rsid w:val="00005C6D"/>
    <w:rsid w:val="00006487"/>
    <w:rsid w:val="000064CC"/>
    <w:rsid w:val="00007848"/>
    <w:rsid w:val="00010B88"/>
    <w:rsid w:val="00010E73"/>
    <w:rsid w:val="0001197A"/>
    <w:rsid w:val="000125D0"/>
    <w:rsid w:val="00012F59"/>
    <w:rsid w:val="000132EC"/>
    <w:rsid w:val="000137DC"/>
    <w:rsid w:val="00013C70"/>
    <w:rsid w:val="000148D0"/>
    <w:rsid w:val="00015297"/>
    <w:rsid w:val="000155F7"/>
    <w:rsid w:val="00015938"/>
    <w:rsid w:val="00015DF7"/>
    <w:rsid w:val="000161C5"/>
    <w:rsid w:val="00016571"/>
    <w:rsid w:val="000168EF"/>
    <w:rsid w:val="00016920"/>
    <w:rsid w:val="00017A82"/>
    <w:rsid w:val="0002136C"/>
    <w:rsid w:val="0002146F"/>
    <w:rsid w:val="000218BE"/>
    <w:rsid w:val="0002194F"/>
    <w:rsid w:val="00021C23"/>
    <w:rsid w:val="000233BA"/>
    <w:rsid w:val="00024520"/>
    <w:rsid w:val="00024991"/>
    <w:rsid w:val="00025687"/>
    <w:rsid w:val="00025A13"/>
    <w:rsid w:val="00025FAC"/>
    <w:rsid w:val="00026FC0"/>
    <w:rsid w:val="00027253"/>
    <w:rsid w:val="0002788A"/>
    <w:rsid w:val="00030039"/>
    <w:rsid w:val="00031202"/>
    <w:rsid w:val="00031AC3"/>
    <w:rsid w:val="00033286"/>
    <w:rsid w:val="000334CA"/>
    <w:rsid w:val="00033EE8"/>
    <w:rsid w:val="000341DE"/>
    <w:rsid w:val="00034355"/>
    <w:rsid w:val="00034588"/>
    <w:rsid w:val="00034984"/>
    <w:rsid w:val="00034B23"/>
    <w:rsid w:val="00034BE6"/>
    <w:rsid w:val="00035E6D"/>
    <w:rsid w:val="00036185"/>
    <w:rsid w:val="00036AE5"/>
    <w:rsid w:val="00036EC0"/>
    <w:rsid w:val="000407E9"/>
    <w:rsid w:val="000413A9"/>
    <w:rsid w:val="000415C1"/>
    <w:rsid w:val="0004203F"/>
    <w:rsid w:val="00042340"/>
    <w:rsid w:val="000425F1"/>
    <w:rsid w:val="00042F3E"/>
    <w:rsid w:val="0004396F"/>
    <w:rsid w:val="00043A2E"/>
    <w:rsid w:val="00043B8E"/>
    <w:rsid w:val="00043EAC"/>
    <w:rsid w:val="00044670"/>
    <w:rsid w:val="00045110"/>
    <w:rsid w:val="00045E82"/>
    <w:rsid w:val="00045F7C"/>
    <w:rsid w:val="00046894"/>
    <w:rsid w:val="00047942"/>
    <w:rsid w:val="000502AD"/>
    <w:rsid w:val="00050DA6"/>
    <w:rsid w:val="0005106E"/>
    <w:rsid w:val="0005169B"/>
    <w:rsid w:val="00051BA6"/>
    <w:rsid w:val="00051FEB"/>
    <w:rsid w:val="00052274"/>
    <w:rsid w:val="000531CF"/>
    <w:rsid w:val="0005381C"/>
    <w:rsid w:val="0005448A"/>
    <w:rsid w:val="000546ED"/>
    <w:rsid w:val="00054738"/>
    <w:rsid w:val="00055C52"/>
    <w:rsid w:val="00056CC4"/>
    <w:rsid w:val="0005708F"/>
    <w:rsid w:val="000574CD"/>
    <w:rsid w:val="000577A8"/>
    <w:rsid w:val="000610FF"/>
    <w:rsid w:val="000615B0"/>
    <w:rsid w:val="0006232C"/>
    <w:rsid w:val="00063A2F"/>
    <w:rsid w:val="000641F6"/>
    <w:rsid w:val="000643E7"/>
    <w:rsid w:val="00064AAB"/>
    <w:rsid w:val="00064F67"/>
    <w:rsid w:val="0006555D"/>
    <w:rsid w:val="0006666F"/>
    <w:rsid w:val="00066756"/>
    <w:rsid w:val="0006687C"/>
    <w:rsid w:val="00066B02"/>
    <w:rsid w:val="00066F6B"/>
    <w:rsid w:val="00070AD7"/>
    <w:rsid w:val="0007273A"/>
    <w:rsid w:val="00072CBE"/>
    <w:rsid w:val="0007316F"/>
    <w:rsid w:val="000735FF"/>
    <w:rsid w:val="000740C4"/>
    <w:rsid w:val="000750E5"/>
    <w:rsid w:val="0007579F"/>
    <w:rsid w:val="00075868"/>
    <w:rsid w:val="00075F39"/>
    <w:rsid w:val="000778C3"/>
    <w:rsid w:val="00077C65"/>
    <w:rsid w:val="00080B30"/>
    <w:rsid w:val="0008178F"/>
    <w:rsid w:val="00081922"/>
    <w:rsid w:val="00081F1F"/>
    <w:rsid w:val="000820DD"/>
    <w:rsid w:val="00082C17"/>
    <w:rsid w:val="00082FF3"/>
    <w:rsid w:val="0008428A"/>
    <w:rsid w:val="000842C6"/>
    <w:rsid w:val="0008431A"/>
    <w:rsid w:val="00085010"/>
    <w:rsid w:val="00085864"/>
    <w:rsid w:val="000868F9"/>
    <w:rsid w:val="00087AF5"/>
    <w:rsid w:val="00087D45"/>
    <w:rsid w:val="00090B56"/>
    <w:rsid w:val="000910AF"/>
    <w:rsid w:val="00091C50"/>
    <w:rsid w:val="000922FC"/>
    <w:rsid w:val="00093A53"/>
    <w:rsid w:val="00093B58"/>
    <w:rsid w:val="00095B0F"/>
    <w:rsid w:val="00096852"/>
    <w:rsid w:val="00097401"/>
    <w:rsid w:val="0009786F"/>
    <w:rsid w:val="000A00B7"/>
    <w:rsid w:val="000A01E3"/>
    <w:rsid w:val="000A0820"/>
    <w:rsid w:val="000A184A"/>
    <w:rsid w:val="000A1BF9"/>
    <w:rsid w:val="000A1F71"/>
    <w:rsid w:val="000A21CF"/>
    <w:rsid w:val="000A3586"/>
    <w:rsid w:val="000A37B9"/>
    <w:rsid w:val="000A37E2"/>
    <w:rsid w:val="000A4618"/>
    <w:rsid w:val="000A4B93"/>
    <w:rsid w:val="000A4BB6"/>
    <w:rsid w:val="000A50DF"/>
    <w:rsid w:val="000A6629"/>
    <w:rsid w:val="000A7403"/>
    <w:rsid w:val="000A79BB"/>
    <w:rsid w:val="000A7E36"/>
    <w:rsid w:val="000B406E"/>
    <w:rsid w:val="000B4368"/>
    <w:rsid w:val="000B453F"/>
    <w:rsid w:val="000B49DE"/>
    <w:rsid w:val="000B5600"/>
    <w:rsid w:val="000B5889"/>
    <w:rsid w:val="000B63B6"/>
    <w:rsid w:val="000B6BE6"/>
    <w:rsid w:val="000C1013"/>
    <w:rsid w:val="000C1209"/>
    <w:rsid w:val="000C138E"/>
    <w:rsid w:val="000C13D3"/>
    <w:rsid w:val="000C2476"/>
    <w:rsid w:val="000C2917"/>
    <w:rsid w:val="000C2F29"/>
    <w:rsid w:val="000C2F65"/>
    <w:rsid w:val="000C4CAA"/>
    <w:rsid w:val="000C4D40"/>
    <w:rsid w:val="000C5434"/>
    <w:rsid w:val="000C5A3A"/>
    <w:rsid w:val="000C6B71"/>
    <w:rsid w:val="000C6CDF"/>
    <w:rsid w:val="000C77D3"/>
    <w:rsid w:val="000D0101"/>
    <w:rsid w:val="000D0D08"/>
    <w:rsid w:val="000D1216"/>
    <w:rsid w:val="000D15DF"/>
    <w:rsid w:val="000D1B15"/>
    <w:rsid w:val="000D25B6"/>
    <w:rsid w:val="000D27F9"/>
    <w:rsid w:val="000D287F"/>
    <w:rsid w:val="000D4C9C"/>
    <w:rsid w:val="000D503D"/>
    <w:rsid w:val="000D5636"/>
    <w:rsid w:val="000D5733"/>
    <w:rsid w:val="000D690B"/>
    <w:rsid w:val="000D6BC7"/>
    <w:rsid w:val="000D7AC6"/>
    <w:rsid w:val="000E03C0"/>
    <w:rsid w:val="000E04A2"/>
    <w:rsid w:val="000E0BF0"/>
    <w:rsid w:val="000E0C1B"/>
    <w:rsid w:val="000E0D8D"/>
    <w:rsid w:val="000E18AC"/>
    <w:rsid w:val="000E2248"/>
    <w:rsid w:val="000E2729"/>
    <w:rsid w:val="000E2ED9"/>
    <w:rsid w:val="000E3D87"/>
    <w:rsid w:val="000E52B3"/>
    <w:rsid w:val="000E5441"/>
    <w:rsid w:val="000E5B1B"/>
    <w:rsid w:val="000E5EA2"/>
    <w:rsid w:val="000E6827"/>
    <w:rsid w:val="000E68B2"/>
    <w:rsid w:val="000E7193"/>
    <w:rsid w:val="000E7AAD"/>
    <w:rsid w:val="000E7EDA"/>
    <w:rsid w:val="000F0030"/>
    <w:rsid w:val="000F068F"/>
    <w:rsid w:val="000F0C13"/>
    <w:rsid w:val="000F0ED5"/>
    <w:rsid w:val="000F1170"/>
    <w:rsid w:val="000F1957"/>
    <w:rsid w:val="000F2A20"/>
    <w:rsid w:val="000F32DF"/>
    <w:rsid w:val="000F3552"/>
    <w:rsid w:val="000F39C6"/>
    <w:rsid w:val="000F3FC1"/>
    <w:rsid w:val="000F4611"/>
    <w:rsid w:val="000F500C"/>
    <w:rsid w:val="000F5A0F"/>
    <w:rsid w:val="000F6D10"/>
    <w:rsid w:val="000F7080"/>
    <w:rsid w:val="000F73EA"/>
    <w:rsid w:val="000F7FA4"/>
    <w:rsid w:val="00101AF1"/>
    <w:rsid w:val="00101DA9"/>
    <w:rsid w:val="0010302F"/>
    <w:rsid w:val="0010345C"/>
    <w:rsid w:val="001038E9"/>
    <w:rsid w:val="00104B20"/>
    <w:rsid w:val="00104B3D"/>
    <w:rsid w:val="00104C6B"/>
    <w:rsid w:val="00105D85"/>
    <w:rsid w:val="00105DB8"/>
    <w:rsid w:val="001060B7"/>
    <w:rsid w:val="001062A2"/>
    <w:rsid w:val="001067DE"/>
    <w:rsid w:val="00106981"/>
    <w:rsid w:val="00106A47"/>
    <w:rsid w:val="001073D9"/>
    <w:rsid w:val="0010740F"/>
    <w:rsid w:val="00107CE2"/>
    <w:rsid w:val="00107D33"/>
    <w:rsid w:val="00107EBA"/>
    <w:rsid w:val="001100C1"/>
    <w:rsid w:val="00110465"/>
    <w:rsid w:val="00110FD8"/>
    <w:rsid w:val="0011227A"/>
    <w:rsid w:val="00112815"/>
    <w:rsid w:val="001140C7"/>
    <w:rsid w:val="00114648"/>
    <w:rsid w:val="0011465D"/>
    <w:rsid w:val="00114E04"/>
    <w:rsid w:val="0011510F"/>
    <w:rsid w:val="0011548B"/>
    <w:rsid w:val="00115DA2"/>
    <w:rsid w:val="00117299"/>
    <w:rsid w:val="00117585"/>
    <w:rsid w:val="001175A3"/>
    <w:rsid w:val="00117CC9"/>
    <w:rsid w:val="00121985"/>
    <w:rsid w:val="001222D2"/>
    <w:rsid w:val="0012336E"/>
    <w:rsid w:val="0012386D"/>
    <w:rsid w:val="001239A3"/>
    <w:rsid w:val="00123DD3"/>
    <w:rsid w:val="00124BDA"/>
    <w:rsid w:val="00125CDB"/>
    <w:rsid w:val="001277D9"/>
    <w:rsid w:val="0013069F"/>
    <w:rsid w:val="00130D5C"/>
    <w:rsid w:val="0013201A"/>
    <w:rsid w:val="001337D4"/>
    <w:rsid w:val="00133D6B"/>
    <w:rsid w:val="00133DE9"/>
    <w:rsid w:val="00133FA9"/>
    <w:rsid w:val="00134965"/>
    <w:rsid w:val="0013533A"/>
    <w:rsid w:val="00135643"/>
    <w:rsid w:val="00135B92"/>
    <w:rsid w:val="00135DCF"/>
    <w:rsid w:val="00137D06"/>
    <w:rsid w:val="00141921"/>
    <w:rsid w:val="00141BF2"/>
    <w:rsid w:val="00144230"/>
    <w:rsid w:val="00144626"/>
    <w:rsid w:val="00144830"/>
    <w:rsid w:val="00144A5A"/>
    <w:rsid w:val="00146545"/>
    <w:rsid w:val="00147170"/>
    <w:rsid w:val="0014735F"/>
    <w:rsid w:val="00147CF6"/>
    <w:rsid w:val="00150BD3"/>
    <w:rsid w:val="001516CD"/>
    <w:rsid w:val="00151D80"/>
    <w:rsid w:val="00151EBB"/>
    <w:rsid w:val="0015208C"/>
    <w:rsid w:val="001522E0"/>
    <w:rsid w:val="0015245B"/>
    <w:rsid w:val="001532D0"/>
    <w:rsid w:val="00153B16"/>
    <w:rsid w:val="00153FDE"/>
    <w:rsid w:val="00154575"/>
    <w:rsid w:val="0015544D"/>
    <w:rsid w:val="0015546C"/>
    <w:rsid w:val="00155659"/>
    <w:rsid w:val="00155EAB"/>
    <w:rsid w:val="00156139"/>
    <w:rsid w:val="00156692"/>
    <w:rsid w:val="00156B0F"/>
    <w:rsid w:val="001574BE"/>
    <w:rsid w:val="001600E4"/>
    <w:rsid w:val="00160484"/>
    <w:rsid w:val="001610F2"/>
    <w:rsid w:val="00161CAC"/>
    <w:rsid w:val="00162D60"/>
    <w:rsid w:val="001632A3"/>
    <w:rsid w:val="001633DD"/>
    <w:rsid w:val="001634F6"/>
    <w:rsid w:val="00163A81"/>
    <w:rsid w:val="00163AC4"/>
    <w:rsid w:val="00163DFF"/>
    <w:rsid w:val="001642A2"/>
    <w:rsid w:val="0016470D"/>
    <w:rsid w:val="00164BAD"/>
    <w:rsid w:val="00164FDA"/>
    <w:rsid w:val="001650BB"/>
    <w:rsid w:val="00166750"/>
    <w:rsid w:val="001677CD"/>
    <w:rsid w:val="00170159"/>
    <w:rsid w:val="0017024E"/>
    <w:rsid w:val="001703A4"/>
    <w:rsid w:val="00170526"/>
    <w:rsid w:val="001705A3"/>
    <w:rsid w:val="00170C83"/>
    <w:rsid w:val="00171BC0"/>
    <w:rsid w:val="001722AD"/>
    <w:rsid w:val="001737F6"/>
    <w:rsid w:val="001741BA"/>
    <w:rsid w:val="00174221"/>
    <w:rsid w:val="0017457B"/>
    <w:rsid w:val="00174600"/>
    <w:rsid w:val="00176387"/>
    <w:rsid w:val="00176EBE"/>
    <w:rsid w:val="001770BB"/>
    <w:rsid w:val="001773AA"/>
    <w:rsid w:val="001800E5"/>
    <w:rsid w:val="001805F7"/>
    <w:rsid w:val="0018071D"/>
    <w:rsid w:val="001807A0"/>
    <w:rsid w:val="001808FF"/>
    <w:rsid w:val="00180EC7"/>
    <w:rsid w:val="001812DB"/>
    <w:rsid w:val="0018201C"/>
    <w:rsid w:val="00183B4A"/>
    <w:rsid w:val="00183D7C"/>
    <w:rsid w:val="00183E29"/>
    <w:rsid w:val="001843E5"/>
    <w:rsid w:val="0018485A"/>
    <w:rsid w:val="00185046"/>
    <w:rsid w:val="001855EF"/>
    <w:rsid w:val="00185850"/>
    <w:rsid w:val="00186878"/>
    <w:rsid w:val="00186C2F"/>
    <w:rsid w:val="00186F2E"/>
    <w:rsid w:val="00187536"/>
    <w:rsid w:val="00187E1C"/>
    <w:rsid w:val="001906B4"/>
    <w:rsid w:val="00190EBE"/>
    <w:rsid w:val="00191D45"/>
    <w:rsid w:val="00193F28"/>
    <w:rsid w:val="00194347"/>
    <w:rsid w:val="001945BC"/>
    <w:rsid w:val="001947D6"/>
    <w:rsid w:val="001956FC"/>
    <w:rsid w:val="00195767"/>
    <w:rsid w:val="00195BE5"/>
    <w:rsid w:val="0019651E"/>
    <w:rsid w:val="001A18D6"/>
    <w:rsid w:val="001A1951"/>
    <w:rsid w:val="001A2007"/>
    <w:rsid w:val="001A2347"/>
    <w:rsid w:val="001A2CD0"/>
    <w:rsid w:val="001A3041"/>
    <w:rsid w:val="001A3181"/>
    <w:rsid w:val="001A3242"/>
    <w:rsid w:val="001A435F"/>
    <w:rsid w:val="001A4D18"/>
    <w:rsid w:val="001A4D4E"/>
    <w:rsid w:val="001A5693"/>
    <w:rsid w:val="001A5D6B"/>
    <w:rsid w:val="001A60A6"/>
    <w:rsid w:val="001A6806"/>
    <w:rsid w:val="001A70AA"/>
    <w:rsid w:val="001A7106"/>
    <w:rsid w:val="001A74DD"/>
    <w:rsid w:val="001B04A4"/>
    <w:rsid w:val="001B091F"/>
    <w:rsid w:val="001B1E75"/>
    <w:rsid w:val="001B1F0E"/>
    <w:rsid w:val="001B2AB9"/>
    <w:rsid w:val="001B398F"/>
    <w:rsid w:val="001B3EF5"/>
    <w:rsid w:val="001B4259"/>
    <w:rsid w:val="001B4606"/>
    <w:rsid w:val="001B5507"/>
    <w:rsid w:val="001B589D"/>
    <w:rsid w:val="001B6E56"/>
    <w:rsid w:val="001C03E1"/>
    <w:rsid w:val="001C1074"/>
    <w:rsid w:val="001C1204"/>
    <w:rsid w:val="001C123E"/>
    <w:rsid w:val="001C1978"/>
    <w:rsid w:val="001C228D"/>
    <w:rsid w:val="001C2F39"/>
    <w:rsid w:val="001C3893"/>
    <w:rsid w:val="001C399C"/>
    <w:rsid w:val="001C3DE9"/>
    <w:rsid w:val="001C3EA5"/>
    <w:rsid w:val="001C4120"/>
    <w:rsid w:val="001C4930"/>
    <w:rsid w:val="001C5498"/>
    <w:rsid w:val="001C56B7"/>
    <w:rsid w:val="001C58B6"/>
    <w:rsid w:val="001C5AC3"/>
    <w:rsid w:val="001C5D4D"/>
    <w:rsid w:val="001C5D96"/>
    <w:rsid w:val="001C64E7"/>
    <w:rsid w:val="001C773E"/>
    <w:rsid w:val="001C7B39"/>
    <w:rsid w:val="001C7E34"/>
    <w:rsid w:val="001D03BF"/>
    <w:rsid w:val="001D0598"/>
    <w:rsid w:val="001D132B"/>
    <w:rsid w:val="001D2376"/>
    <w:rsid w:val="001D26D7"/>
    <w:rsid w:val="001D2CCA"/>
    <w:rsid w:val="001D4407"/>
    <w:rsid w:val="001D49CA"/>
    <w:rsid w:val="001D4F7C"/>
    <w:rsid w:val="001D506E"/>
    <w:rsid w:val="001D6E4A"/>
    <w:rsid w:val="001E0420"/>
    <w:rsid w:val="001E0998"/>
    <w:rsid w:val="001E0A0D"/>
    <w:rsid w:val="001E0D50"/>
    <w:rsid w:val="001E1123"/>
    <w:rsid w:val="001E1998"/>
    <w:rsid w:val="001E3D3E"/>
    <w:rsid w:val="001E3E3B"/>
    <w:rsid w:val="001E4E14"/>
    <w:rsid w:val="001E4FD0"/>
    <w:rsid w:val="001E5E71"/>
    <w:rsid w:val="001E5EC8"/>
    <w:rsid w:val="001E5F2B"/>
    <w:rsid w:val="001E608A"/>
    <w:rsid w:val="001E69B9"/>
    <w:rsid w:val="001E6B8A"/>
    <w:rsid w:val="001F08A6"/>
    <w:rsid w:val="001F0BFC"/>
    <w:rsid w:val="001F1C0F"/>
    <w:rsid w:val="001F1C51"/>
    <w:rsid w:val="001F22CB"/>
    <w:rsid w:val="001F2586"/>
    <w:rsid w:val="001F292B"/>
    <w:rsid w:val="001F299B"/>
    <w:rsid w:val="001F34B5"/>
    <w:rsid w:val="001F3CA4"/>
    <w:rsid w:val="001F4CAF"/>
    <w:rsid w:val="001F60DA"/>
    <w:rsid w:val="001F6887"/>
    <w:rsid w:val="001F6B8C"/>
    <w:rsid w:val="001F6CC1"/>
    <w:rsid w:val="00201112"/>
    <w:rsid w:val="00201353"/>
    <w:rsid w:val="00201CD8"/>
    <w:rsid w:val="00203081"/>
    <w:rsid w:val="00204A80"/>
    <w:rsid w:val="002065EC"/>
    <w:rsid w:val="00206876"/>
    <w:rsid w:val="00207F47"/>
    <w:rsid w:val="00211964"/>
    <w:rsid w:val="00211B80"/>
    <w:rsid w:val="00211F6E"/>
    <w:rsid w:val="002120C0"/>
    <w:rsid w:val="002120E8"/>
    <w:rsid w:val="00213687"/>
    <w:rsid w:val="00215186"/>
    <w:rsid w:val="00215BD3"/>
    <w:rsid w:val="00215C62"/>
    <w:rsid w:val="00215E99"/>
    <w:rsid w:val="002163FF"/>
    <w:rsid w:val="00216497"/>
    <w:rsid w:val="002169DE"/>
    <w:rsid w:val="00216CB7"/>
    <w:rsid w:val="00217895"/>
    <w:rsid w:val="00217FD0"/>
    <w:rsid w:val="002208F2"/>
    <w:rsid w:val="00221B8B"/>
    <w:rsid w:val="0022247D"/>
    <w:rsid w:val="00222E5F"/>
    <w:rsid w:val="002236AF"/>
    <w:rsid w:val="002239A3"/>
    <w:rsid w:val="00223C66"/>
    <w:rsid w:val="002257DA"/>
    <w:rsid w:val="00225AC1"/>
    <w:rsid w:val="00225C56"/>
    <w:rsid w:val="00225D88"/>
    <w:rsid w:val="00226153"/>
    <w:rsid w:val="00226A33"/>
    <w:rsid w:val="00227068"/>
    <w:rsid w:val="0022792A"/>
    <w:rsid w:val="0023116E"/>
    <w:rsid w:val="00232908"/>
    <w:rsid w:val="0023442C"/>
    <w:rsid w:val="00234A9C"/>
    <w:rsid w:val="00234C41"/>
    <w:rsid w:val="00234E95"/>
    <w:rsid w:val="00235288"/>
    <w:rsid w:val="0023551B"/>
    <w:rsid w:val="00236343"/>
    <w:rsid w:val="002366CC"/>
    <w:rsid w:val="00237506"/>
    <w:rsid w:val="00237678"/>
    <w:rsid w:val="00237769"/>
    <w:rsid w:val="0023778C"/>
    <w:rsid w:val="002405B8"/>
    <w:rsid w:val="0024080A"/>
    <w:rsid w:val="00240E68"/>
    <w:rsid w:val="00242599"/>
    <w:rsid w:val="00242A20"/>
    <w:rsid w:val="002431C5"/>
    <w:rsid w:val="0024330E"/>
    <w:rsid w:val="002447AC"/>
    <w:rsid w:val="002454E1"/>
    <w:rsid w:val="00245D13"/>
    <w:rsid w:val="00247A24"/>
    <w:rsid w:val="002502F9"/>
    <w:rsid w:val="00250CFD"/>
    <w:rsid w:val="00250E2D"/>
    <w:rsid w:val="00251741"/>
    <w:rsid w:val="00251C65"/>
    <w:rsid w:val="00252737"/>
    <w:rsid w:val="0025300A"/>
    <w:rsid w:val="002532C8"/>
    <w:rsid w:val="00254761"/>
    <w:rsid w:val="002560BC"/>
    <w:rsid w:val="002566F4"/>
    <w:rsid w:val="00256872"/>
    <w:rsid w:val="00256A2B"/>
    <w:rsid w:val="00256DC3"/>
    <w:rsid w:val="00256F43"/>
    <w:rsid w:val="00257F97"/>
    <w:rsid w:val="00260063"/>
    <w:rsid w:val="002604A4"/>
    <w:rsid w:val="0026294B"/>
    <w:rsid w:val="002638B9"/>
    <w:rsid w:val="00264108"/>
    <w:rsid w:val="00264366"/>
    <w:rsid w:val="002654AC"/>
    <w:rsid w:val="00265520"/>
    <w:rsid w:val="0026590F"/>
    <w:rsid w:val="00265B62"/>
    <w:rsid w:val="00266162"/>
    <w:rsid w:val="002666CD"/>
    <w:rsid w:val="00266D44"/>
    <w:rsid w:val="00266F29"/>
    <w:rsid w:val="00267F86"/>
    <w:rsid w:val="00270D6F"/>
    <w:rsid w:val="0027100F"/>
    <w:rsid w:val="00271195"/>
    <w:rsid w:val="002711C7"/>
    <w:rsid w:val="00271248"/>
    <w:rsid w:val="00271366"/>
    <w:rsid w:val="00271D27"/>
    <w:rsid w:val="00271E96"/>
    <w:rsid w:val="00272A7F"/>
    <w:rsid w:val="00272AF1"/>
    <w:rsid w:val="00272BEB"/>
    <w:rsid w:val="002735C0"/>
    <w:rsid w:val="00273C55"/>
    <w:rsid w:val="0027557E"/>
    <w:rsid w:val="002756AF"/>
    <w:rsid w:val="0027580F"/>
    <w:rsid w:val="00275985"/>
    <w:rsid w:val="00276626"/>
    <w:rsid w:val="0027707E"/>
    <w:rsid w:val="0027714B"/>
    <w:rsid w:val="00277B86"/>
    <w:rsid w:val="00277EC3"/>
    <w:rsid w:val="00277FB7"/>
    <w:rsid w:val="0028036F"/>
    <w:rsid w:val="00280A3B"/>
    <w:rsid w:val="00280A76"/>
    <w:rsid w:val="00281DCB"/>
    <w:rsid w:val="00283064"/>
    <w:rsid w:val="002838F3"/>
    <w:rsid w:val="00283952"/>
    <w:rsid w:val="00283CD8"/>
    <w:rsid w:val="00283F9D"/>
    <w:rsid w:val="002850EC"/>
    <w:rsid w:val="0028566B"/>
    <w:rsid w:val="00285D18"/>
    <w:rsid w:val="00285FB8"/>
    <w:rsid w:val="00286299"/>
    <w:rsid w:val="00286341"/>
    <w:rsid w:val="002865B9"/>
    <w:rsid w:val="00286C88"/>
    <w:rsid w:val="002877A5"/>
    <w:rsid w:val="00287A69"/>
    <w:rsid w:val="00287FB8"/>
    <w:rsid w:val="00292289"/>
    <w:rsid w:val="00292D96"/>
    <w:rsid w:val="00293A32"/>
    <w:rsid w:val="0029493E"/>
    <w:rsid w:val="00294BF4"/>
    <w:rsid w:val="002950B3"/>
    <w:rsid w:val="00295917"/>
    <w:rsid w:val="00297875"/>
    <w:rsid w:val="00297F0D"/>
    <w:rsid w:val="002A009B"/>
    <w:rsid w:val="002A0389"/>
    <w:rsid w:val="002A1541"/>
    <w:rsid w:val="002A266F"/>
    <w:rsid w:val="002A26C3"/>
    <w:rsid w:val="002A2B7D"/>
    <w:rsid w:val="002A327B"/>
    <w:rsid w:val="002A3CD2"/>
    <w:rsid w:val="002A4C1B"/>
    <w:rsid w:val="002A6860"/>
    <w:rsid w:val="002A6DE0"/>
    <w:rsid w:val="002A71C3"/>
    <w:rsid w:val="002A79C4"/>
    <w:rsid w:val="002B049C"/>
    <w:rsid w:val="002B12EF"/>
    <w:rsid w:val="002B1496"/>
    <w:rsid w:val="002B1592"/>
    <w:rsid w:val="002B1EA7"/>
    <w:rsid w:val="002B257E"/>
    <w:rsid w:val="002B260D"/>
    <w:rsid w:val="002B2D3F"/>
    <w:rsid w:val="002B34EB"/>
    <w:rsid w:val="002B4751"/>
    <w:rsid w:val="002B4BF6"/>
    <w:rsid w:val="002B4EF7"/>
    <w:rsid w:val="002B50C5"/>
    <w:rsid w:val="002B5667"/>
    <w:rsid w:val="002B5A18"/>
    <w:rsid w:val="002B5C72"/>
    <w:rsid w:val="002B64BB"/>
    <w:rsid w:val="002B6630"/>
    <w:rsid w:val="002B6F64"/>
    <w:rsid w:val="002B7C55"/>
    <w:rsid w:val="002C0E99"/>
    <w:rsid w:val="002C111C"/>
    <w:rsid w:val="002C12AA"/>
    <w:rsid w:val="002C249F"/>
    <w:rsid w:val="002C34FA"/>
    <w:rsid w:val="002C35BC"/>
    <w:rsid w:val="002C44A5"/>
    <w:rsid w:val="002C466B"/>
    <w:rsid w:val="002C47E0"/>
    <w:rsid w:val="002C51BB"/>
    <w:rsid w:val="002C5259"/>
    <w:rsid w:val="002C5B39"/>
    <w:rsid w:val="002C5B93"/>
    <w:rsid w:val="002C6659"/>
    <w:rsid w:val="002C6DA6"/>
    <w:rsid w:val="002C6E7B"/>
    <w:rsid w:val="002C6E8C"/>
    <w:rsid w:val="002D01EE"/>
    <w:rsid w:val="002D0586"/>
    <w:rsid w:val="002D0C14"/>
    <w:rsid w:val="002D480C"/>
    <w:rsid w:val="002D48F9"/>
    <w:rsid w:val="002D52A4"/>
    <w:rsid w:val="002D62EF"/>
    <w:rsid w:val="002D6B6B"/>
    <w:rsid w:val="002D70D5"/>
    <w:rsid w:val="002D72AF"/>
    <w:rsid w:val="002D7C4C"/>
    <w:rsid w:val="002E019B"/>
    <w:rsid w:val="002E01FA"/>
    <w:rsid w:val="002E0B35"/>
    <w:rsid w:val="002E0B86"/>
    <w:rsid w:val="002E0D09"/>
    <w:rsid w:val="002E0FF9"/>
    <w:rsid w:val="002E1179"/>
    <w:rsid w:val="002E2EFB"/>
    <w:rsid w:val="002E320D"/>
    <w:rsid w:val="002E331D"/>
    <w:rsid w:val="002E361F"/>
    <w:rsid w:val="002E3762"/>
    <w:rsid w:val="002E4461"/>
    <w:rsid w:val="002E4707"/>
    <w:rsid w:val="002E5128"/>
    <w:rsid w:val="002E5ED6"/>
    <w:rsid w:val="002E61CF"/>
    <w:rsid w:val="002E6653"/>
    <w:rsid w:val="002E6D2C"/>
    <w:rsid w:val="002E7442"/>
    <w:rsid w:val="002E7D0B"/>
    <w:rsid w:val="002F06BF"/>
    <w:rsid w:val="002F0AC0"/>
    <w:rsid w:val="002F0E51"/>
    <w:rsid w:val="002F1346"/>
    <w:rsid w:val="002F135A"/>
    <w:rsid w:val="002F19ED"/>
    <w:rsid w:val="002F1AE1"/>
    <w:rsid w:val="002F1B2C"/>
    <w:rsid w:val="002F1D58"/>
    <w:rsid w:val="002F22E0"/>
    <w:rsid w:val="002F3553"/>
    <w:rsid w:val="002F3807"/>
    <w:rsid w:val="002F42D7"/>
    <w:rsid w:val="002F47C7"/>
    <w:rsid w:val="002F4F08"/>
    <w:rsid w:val="002F654E"/>
    <w:rsid w:val="002F7D5E"/>
    <w:rsid w:val="002F7E4B"/>
    <w:rsid w:val="00302F74"/>
    <w:rsid w:val="003030E7"/>
    <w:rsid w:val="003032AF"/>
    <w:rsid w:val="00304E52"/>
    <w:rsid w:val="00305031"/>
    <w:rsid w:val="00306F50"/>
    <w:rsid w:val="00307046"/>
    <w:rsid w:val="0030798A"/>
    <w:rsid w:val="00307D46"/>
    <w:rsid w:val="0031035A"/>
    <w:rsid w:val="0031089F"/>
    <w:rsid w:val="00311105"/>
    <w:rsid w:val="00313036"/>
    <w:rsid w:val="003132F7"/>
    <w:rsid w:val="00313A23"/>
    <w:rsid w:val="003140A0"/>
    <w:rsid w:val="003154DD"/>
    <w:rsid w:val="00315CB6"/>
    <w:rsid w:val="003167DB"/>
    <w:rsid w:val="00316C5F"/>
    <w:rsid w:val="00317F2B"/>
    <w:rsid w:val="00320112"/>
    <w:rsid w:val="00320386"/>
    <w:rsid w:val="00320C77"/>
    <w:rsid w:val="00321969"/>
    <w:rsid w:val="003219CC"/>
    <w:rsid w:val="00322C87"/>
    <w:rsid w:val="003233D3"/>
    <w:rsid w:val="00323F9C"/>
    <w:rsid w:val="00325478"/>
    <w:rsid w:val="00325668"/>
    <w:rsid w:val="00325E31"/>
    <w:rsid w:val="00326243"/>
    <w:rsid w:val="00326EC8"/>
    <w:rsid w:val="003271A9"/>
    <w:rsid w:val="00327501"/>
    <w:rsid w:val="00327AAA"/>
    <w:rsid w:val="00330561"/>
    <w:rsid w:val="00330DC2"/>
    <w:rsid w:val="00331378"/>
    <w:rsid w:val="003320E5"/>
    <w:rsid w:val="00332100"/>
    <w:rsid w:val="00333683"/>
    <w:rsid w:val="00334320"/>
    <w:rsid w:val="00334DC9"/>
    <w:rsid w:val="00336FCA"/>
    <w:rsid w:val="003373EE"/>
    <w:rsid w:val="00337570"/>
    <w:rsid w:val="0033782D"/>
    <w:rsid w:val="00337AFF"/>
    <w:rsid w:val="00337C97"/>
    <w:rsid w:val="003408E3"/>
    <w:rsid w:val="00340A08"/>
    <w:rsid w:val="00340FA5"/>
    <w:rsid w:val="00341A10"/>
    <w:rsid w:val="003429ED"/>
    <w:rsid w:val="00342D49"/>
    <w:rsid w:val="00342DEC"/>
    <w:rsid w:val="003437B9"/>
    <w:rsid w:val="00343916"/>
    <w:rsid w:val="00343A20"/>
    <w:rsid w:val="00343CD4"/>
    <w:rsid w:val="00343FAE"/>
    <w:rsid w:val="0034449B"/>
    <w:rsid w:val="003453DB"/>
    <w:rsid w:val="003456F6"/>
    <w:rsid w:val="003471D4"/>
    <w:rsid w:val="003473C6"/>
    <w:rsid w:val="003473EC"/>
    <w:rsid w:val="003474E5"/>
    <w:rsid w:val="003479F1"/>
    <w:rsid w:val="00350605"/>
    <w:rsid w:val="00350799"/>
    <w:rsid w:val="00350CB1"/>
    <w:rsid w:val="00351BCA"/>
    <w:rsid w:val="00351E2B"/>
    <w:rsid w:val="00351F08"/>
    <w:rsid w:val="00352385"/>
    <w:rsid w:val="00352D9D"/>
    <w:rsid w:val="003534A7"/>
    <w:rsid w:val="003538BC"/>
    <w:rsid w:val="00353D4F"/>
    <w:rsid w:val="00354642"/>
    <w:rsid w:val="00354651"/>
    <w:rsid w:val="0035476B"/>
    <w:rsid w:val="00354F35"/>
    <w:rsid w:val="00356167"/>
    <w:rsid w:val="003565D2"/>
    <w:rsid w:val="00356751"/>
    <w:rsid w:val="003573C7"/>
    <w:rsid w:val="003579F7"/>
    <w:rsid w:val="00361D94"/>
    <w:rsid w:val="0036377C"/>
    <w:rsid w:val="003642D4"/>
    <w:rsid w:val="003652EC"/>
    <w:rsid w:val="0036574E"/>
    <w:rsid w:val="00365786"/>
    <w:rsid w:val="00366C74"/>
    <w:rsid w:val="003676D5"/>
    <w:rsid w:val="00370548"/>
    <w:rsid w:val="0037087E"/>
    <w:rsid w:val="00370CD9"/>
    <w:rsid w:val="003710A6"/>
    <w:rsid w:val="00371C0C"/>
    <w:rsid w:val="00371EB2"/>
    <w:rsid w:val="00372934"/>
    <w:rsid w:val="003736FC"/>
    <w:rsid w:val="00373844"/>
    <w:rsid w:val="00374496"/>
    <w:rsid w:val="003772AF"/>
    <w:rsid w:val="0037775A"/>
    <w:rsid w:val="00380900"/>
    <w:rsid w:val="00381796"/>
    <w:rsid w:val="00382B72"/>
    <w:rsid w:val="00382C73"/>
    <w:rsid w:val="00383E9E"/>
    <w:rsid w:val="003840D3"/>
    <w:rsid w:val="0038522B"/>
    <w:rsid w:val="0038545C"/>
    <w:rsid w:val="00385738"/>
    <w:rsid w:val="003857C1"/>
    <w:rsid w:val="00385BFE"/>
    <w:rsid w:val="00385F81"/>
    <w:rsid w:val="00386277"/>
    <w:rsid w:val="00386551"/>
    <w:rsid w:val="00386830"/>
    <w:rsid w:val="003872C2"/>
    <w:rsid w:val="00387D25"/>
    <w:rsid w:val="00390185"/>
    <w:rsid w:val="00390370"/>
    <w:rsid w:val="0039046C"/>
    <w:rsid w:val="003919C5"/>
    <w:rsid w:val="00391E9D"/>
    <w:rsid w:val="00393BF0"/>
    <w:rsid w:val="00394AFB"/>
    <w:rsid w:val="00394D0A"/>
    <w:rsid w:val="00395D3F"/>
    <w:rsid w:val="0039642C"/>
    <w:rsid w:val="00396816"/>
    <w:rsid w:val="00396D2C"/>
    <w:rsid w:val="00397677"/>
    <w:rsid w:val="00397831"/>
    <w:rsid w:val="00397BDE"/>
    <w:rsid w:val="003A0C6C"/>
    <w:rsid w:val="003A0DA7"/>
    <w:rsid w:val="003A13E6"/>
    <w:rsid w:val="003A1AD8"/>
    <w:rsid w:val="003A1CB7"/>
    <w:rsid w:val="003A3167"/>
    <w:rsid w:val="003A3630"/>
    <w:rsid w:val="003A4157"/>
    <w:rsid w:val="003A514A"/>
    <w:rsid w:val="003A555B"/>
    <w:rsid w:val="003A5C5C"/>
    <w:rsid w:val="003A5DFC"/>
    <w:rsid w:val="003A63D3"/>
    <w:rsid w:val="003A6CD1"/>
    <w:rsid w:val="003A7175"/>
    <w:rsid w:val="003A7388"/>
    <w:rsid w:val="003A7731"/>
    <w:rsid w:val="003B0979"/>
    <w:rsid w:val="003B176C"/>
    <w:rsid w:val="003B1906"/>
    <w:rsid w:val="003B1D5D"/>
    <w:rsid w:val="003B2F80"/>
    <w:rsid w:val="003B41DA"/>
    <w:rsid w:val="003B4602"/>
    <w:rsid w:val="003B4E55"/>
    <w:rsid w:val="003B5309"/>
    <w:rsid w:val="003B5CE4"/>
    <w:rsid w:val="003B6094"/>
    <w:rsid w:val="003B63D2"/>
    <w:rsid w:val="003B6899"/>
    <w:rsid w:val="003B6CA1"/>
    <w:rsid w:val="003B77CF"/>
    <w:rsid w:val="003B79EF"/>
    <w:rsid w:val="003C0647"/>
    <w:rsid w:val="003C07AA"/>
    <w:rsid w:val="003C0C9A"/>
    <w:rsid w:val="003C16BC"/>
    <w:rsid w:val="003C1869"/>
    <w:rsid w:val="003C221D"/>
    <w:rsid w:val="003C27BE"/>
    <w:rsid w:val="003C286B"/>
    <w:rsid w:val="003C2C44"/>
    <w:rsid w:val="003C2ECA"/>
    <w:rsid w:val="003C3385"/>
    <w:rsid w:val="003C3986"/>
    <w:rsid w:val="003C3DDB"/>
    <w:rsid w:val="003C4ACA"/>
    <w:rsid w:val="003C4E41"/>
    <w:rsid w:val="003C642A"/>
    <w:rsid w:val="003D0701"/>
    <w:rsid w:val="003D0F82"/>
    <w:rsid w:val="003D0FC4"/>
    <w:rsid w:val="003D16CE"/>
    <w:rsid w:val="003D2019"/>
    <w:rsid w:val="003D43C4"/>
    <w:rsid w:val="003D488D"/>
    <w:rsid w:val="003D53E1"/>
    <w:rsid w:val="003D5D28"/>
    <w:rsid w:val="003D5F30"/>
    <w:rsid w:val="003D640F"/>
    <w:rsid w:val="003D7086"/>
    <w:rsid w:val="003E0C2E"/>
    <w:rsid w:val="003E0D2B"/>
    <w:rsid w:val="003E2278"/>
    <w:rsid w:val="003E22EB"/>
    <w:rsid w:val="003E316D"/>
    <w:rsid w:val="003E4C09"/>
    <w:rsid w:val="003E514F"/>
    <w:rsid w:val="003E5B2A"/>
    <w:rsid w:val="003E68BD"/>
    <w:rsid w:val="003E6A4B"/>
    <w:rsid w:val="003E6BBD"/>
    <w:rsid w:val="003E6EBD"/>
    <w:rsid w:val="003E7DAD"/>
    <w:rsid w:val="003F0371"/>
    <w:rsid w:val="003F18C4"/>
    <w:rsid w:val="003F1D5D"/>
    <w:rsid w:val="003F2862"/>
    <w:rsid w:val="003F2995"/>
    <w:rsid w:val="003F2C43"/>
    <w:rsid w:val="003F2C87"/>
    <w:rsid w:val="003F3752"/>
    <w:rsid w:val="003F590A"/>
    <w:rsid w:val="003F5A4B"/>
    <w:rsid w:val="003F69E2"/>
    <w:rsid w:val="003F7B9A"/>
    <w:rsid w:val="004007F2"/>
    <w:rsid w:val="00402CB5"/>
    <w:rsid w:val="00402DC5"/>
    <w:rsid w:val="0040334C"/>
    <w:rsid w:val="00403739"/>
    <w:rsid w:val="004046AF"/>
    <w:rsid w:val="00404B27"/>
    <w:rsid w:val="004050F2"/>
    <w:rsid w:val="00405983"/>
    <w:rsid w:val="00406699"/>
    <w:rsid w:val="00406FAB"/>
    <w:rsid w:val="00407280"/>
    <w:rsid w:val="004072D0"/>
    <w:rsid w:val="00410490"/>
    <w:rsid w:val="0041079E"/>
    <w:rsid w:val="004110F1"/>
    <w:rsid w:val="00411255"/>
    <w:rsid w:val="0041149D"/>
    <w:rsid w:val="00412808"/>
    <w:rsid w:val="00412FEB"/>
    <w:rsid w:val="004132CC"/>
    <w:rsid w:val="00413DD9"/>
    <w:rsid w:val="00413E58"/>
    <w:rsid w:val="004141BE"/>
    <w:rsid w:val="00414567"/>
    <w:rsid w:val="00414E18"/>
    <w:rsid w:val="00415369"/>
    <w:rsid w:val="00416026"/>
    <w:rsid w:val="00416C61"/>
    <w:rsid w:val="00416D03"/>
    <w:rsid w:val="0041789A"/>
    <w:rsid w:val="00417BF2"/>
    <w:rsid w:val="0042012B"/>
    <w:rsid w:val="00420193"/>
    <w:rsid w:val="004217A4"/>
    <w:rsid w:val="00421A40"/>
    <w:rsid w:val="00421D12"/>
    <w:rsid w:val="00422230"/>
    <w:rsid w:val="0042261F"/>
    <w:rsid w:val="00422B88"/>
    <w:rsid w:val="00423616"/>
    <w:rsid w:val="004242C3"/>
    <w:rsid w:val="00424578"/>
    <w:rsid w:val="00424645"/>
    <w:rsid w:val="00425213"/>
    <w:rsid w:val="00425D22"/>
    <w:rsid w:val="004272C1"/>
    <w:rsid w:val="004276C3"/>
    <w:rsid w:val="004301BD"/>
    <w:rsid w:val="004302BE"/>
    <w:rsid w:val="0043113E"/>
    <w:rsid w:val="004318D9"/>
    <w:rsid w:val="00431940"/>
    <w:rsid w:val="00431C35"/>
    <w:rsid w:val="0043224D"/>
    <w:rsid w:val="004339BF"/>
    <w:rsid w:val="00433D01"/>
    <w:rsid w:val="004340BE"/>
    <w:rsid w:val="00434236"/>
    <w:rsid w:val="00434273"/>
    <w:rsid w:val="004342A8"/>
    <w:rsid w:val="00435421"/>
    <w:rsid w:val="004356E5"/>
    <w:rsid w:val="00435BB3"/>
    <w:rsid w:val="00435C32"/>
    <w:rsid w:val="00435D81"/>
    <w:rsid w:val="004360B8"/>
    <w:rsid w:val="00436D50"/>
    <w:rsid w:val="00437056"/>
    <w:rsid w:val="00437737"/>
    <w:rsid w:val="00437A45"/>
    <w:rsid w:val="00440B92"/>
    <w:rsid w:val="00440F55"/>
    <w:rsid w:val="00441488"/>
    <w:rsid w:val="004456BB"/>
    <w:rsid w:val="0044599F"/>
    <w:rsid w:val="00446576"/>
    <w:rsid w:val="00446A34"/>
    <w:rsid w:val="00446DE5"/>
    <w:rsid w:val="004475FB"/>
    <w:rsid w:val="00447688"/>
    <w:rsid w:val="00450D00"/>
    <w:rsid w:val="00451989"/>
    <w:rsid w:val="00452F5A"/>
    <w:rsid w:val="00453164"/>
    <w:rsid w:val="0045336C"/>
    <w:rsid w:val="004539BB"/>
    <w:rsid w:val="004539E4"/>
    <w:rsid w:val="00453C8C"/>
    <w:rsid w:val="00454A2B"/>
    <w:rsid w:val="004551DD"/>
    <w:rsid w:val="004552A6"/>
    <w:rsid w:val="004553E9"/>
    <w:rsid w:val="00455C4A"/>
    <w:rsid w:val="00456180"/>
    <w:rsid w:val="00456494"/>
    <w:rsid w:val="0045672A"/>
    <w:rsid w:val="00457D2D"/>
    <w:rsid w:val="004605FD"/>
    <w:rsid w:val="00461909"/>
    <w:rsid w:val="00461F77"/>
    <w:rsid w:val="00461FCF"/>
    <w:rsid w:val="004621C4"/>
    <w:rsid w:val="004622E5"/>
    <w:rsid w:val="0046276B"/>
    <w:rsid w:val="00462995"/>
    <w:rsid w:val="004629B1"/>
    <w:rsid w:val="004629F8"/>
    <w:rsid w:val="00462C59"/>
    <w:rsid w:val="0046356D"/>
    <w:rsid w:val="00464237"/>
    <w:rsid w:val="004648DD"/>
    <w:rsid w:val="00464FF2"/>
    <w:rsid w:val="00465527"/>
    <w:rsid w:val="00465FD4"/>
    <w:rsid w:val="00466D0A"/>
    <w:rsid w:val="00471A75"/>
    <w:rsid w:val="004722AA"/>
    <w:rsid w:val="004724D4"/>
    <w:rsid w:val="004729BC"/>
    <w:rsid w:val="00472B7D"/>
    <w:rsid w:val="00473916"/>
    <w:rsid w:val="00473A88"/>
    <w:rsid w:val="00474498"/>
    <w:rsid w:val="00474B3F"/>
    <w:rsid w:val="0047585C"/>
    <w:rsid w:val="00475E34"/>
    <w:rsid w:val="004770EC"/>
    <w:rsid w:val="00480695"/>
    <w:rsid w:val="00480760"/>
    <w:rsid w:val="00481152"/>
    <w:rsid w:val="00482488"/>
    <w:rsid w:val="00482A52"/>
    <w:rsid w:val="00482B8C"/>
    <w:rsid w:val="00483982"/>
    <w:rsid w:val="0048455B"/>
    <w:rsid w:val="00485228"/>
    <w:rsid w:val="0048558B"/>
    <w:rsid w:val="004862DD"/>
    <w:rsid w:val="00487586"/>
    <w:rsid w:val="004879A7"/>
    <w:rsid w:val="00487F17"/>
    <w:rsid w:val="00491018"/>
    <w:rsid w:val="0049106B"/>
    <w:rsid w:val="00491866"/>
    <w:rsid w:val="00491D50"/>
    <w:rsid w:val="00491FE0"/>
    <w:rsid w:val="004927B9"/>
    <w:rsid w:val="00493C2B"/>
    <w:rsid w:val="00493E2D"/>
    <w:rsid w:val="00494A79"/>
    <w:rsid w:val="0049509F"/>
    <w:rsid w:val="00495B15"/>
    <w:rsid w:val="00496749"/>
    <w:rsid w:val="0049781D"/>
    <w:rsid w:val="00497EE6"/>
    <w:rsid w:val="004A0370"/>
    <w:rsid w:val="004A05E6"/>
    <w:rsid w:val="004A09C3"/>
    <w:rsid w:val="004A0E55"/>
    <w:rsid w:val="004A12FD"/>
    <w:rsid w:val="004A19CF"/>
    <w:rsid w:val="004A1F21"/>
    <w:rsid w:val="004A313B"/>
    <w:rsid w:val="004A32F2"/>
    <w:rsid w:val="004A3442"/>
    <w:rsid w:val="004A36C9"/>
    <w:rsid w:val="004A3779"/>
    <w:rsid w:val="004A388E"/>
    <w:rsid w:val="004A4114"/>
    <w:rsid w:val="004A4156"/>
    <w:rsid w:val="004A5151"/>
    <w:rsid w:val="004A583A"/>
    <w:rsid w:val="004A77AD"/>
    <w:rsid w:val="004A7B95"/>
    <w:rsid w:val="004A7C68"/>
    <w:rsid w:val="004B0250"/>
    <w:rsid w:val="004B05F7"/>
    <w:rsid w:val="004B0773"/>
    <w:rsid w:val="004B0B48"/>
    <w:rsid w:val="004B0D8E"/>
    <w:rsid w:val="004B1168"/>
    <w:rsid w:val="004B13C8"/>
    <w:rsid w:val="004B1802"/>
    <w:rsid w:val="004B266F"/>
    <w:rsid w:val="004B268F"/>
    <w:rsid w:val="004B275A"/>
    <w:rsid w:val="004B362A"/>
    <w:rsid w:val="004B39CC"/>
    <w:rsid w:val="004B4426"/>
    <w:rsid w:val="004B5863"/>
    <w:rsid w:val="004B5A19"/>
    <w:rsid w:val="004B5E57"/>
    <w:rsid w:val="004B63E7"/>
    <w:rsid w:val="004B6821"/>
    <w:rsid w:val="004B7BFA"/>
    <w:rsid w:val="004C0486"/>
    <w:rsid w:val="004C0EA6"/>
    <w:rsid w:val="004C1146"/>
    <w:rsid w:val="004C1237"/>
    <w:rsid w:val="004C1E59"/>
    <w:rsid w:val="004C259C"/>
    <w:rsid w:val="004C2AB0"/>
    <w:rsid w:val="004C2C9D"/>
    <w:rsid w:val="004C3B5E"/>
    <w:rsid w:val="004C3FFF"/>
    <w:rsid w:val="004C400D"/>
    <w:rsid w:val="004C469D"/>
    <w:rsid w:val="004C4B07"/>
    <w:rsid w:val="004C5775"/>
    <w:rsid w:val="004C5E3D"/>
    <w:rsid w:val="004C6064"/>
    <w:rsid w:val="004C78BF"/>
    <w:rsid w:val="004C7E2D"/>
    <w:rsid w:val="004D0B8E"/>
    <w:rsid w:val="004D11C7"/>
    <w:rsid w:val="004D1819"/>
    <w:rsid w:val="004D2383"/>
    <w:rsid w:val="004D2407"/>
    <w:rsid w:val="004D2764"/>
    <w:rsid w:val="004D3C23"/>
    <w:rsid w:val="004D3C9A"/>
    <w:rsid w:val="004D5AF8"/>
    <w:rsid w:val="004D6228"/>
    <w:rsid w:val="004D6434"/>
    <w:rsid w:val="004D6B35"/>
    <w:rsid w:val="004D6F0D"/>
    <w:rsid w:val="004D7284"/>
    <w:rsid w:val="004E0D9E"/>
    <w:rsid w:val="004E1F83"/>
    <w:rsid w:val="004E1FDF"/>
    <w:rsid w:val="004E237E"/>
    <w:rsid w:val="004E3E64"/>
    <w:rsid w:val="004E4823"/>
    <w:rsid w:val="004E488F"/>
    <w:rsid w:val="004E4D00"/>
    <w:rsid w:val="004E65E5"/>
    <w:rsid w:val="004E6F7C"/>
    <w:rsid w:val="004E775B"/>
    <w:rsid w:val="004F061B"/>
    <w:rsid w:val="004F068C"/>
    <w:rsid w:val="004F18B2"/>
    <w:rsid w:val="004F2B03"/>
    <w:rsid w:val="004F2C5F"/>
    <w:rsid w:val="004F3222"/>
    <w:rsid w:val="004F3BC0"/>
    <w:rsid w:val="004F43EA"/>
    <w:rsid w:val="004F63CC"/>
    <w:rsid w:val="004F64DC"/>
    <w:rsid w:val="004F6C5A"/>
    <w:rsid w:val="004F7023"/>
    <w:rsid w:val="004F7431"/>
    <w:rsid w:val="004F7B20"/>
    <w:rsid w:val="004F7E23"/>
    <w:rsid w:val="004F7F48"/>
    <w:rsid w:val="0050076A"/>
    <w:rsid w:val="00500A95"/>
    <w:rsid w:val="00502260"/>
    <w:rsid w:val="00502411"/>
    <w:rsid w:val="0050257B"/>
    <w:rsid w:val="005032E5"/>
    <w:rsid w:val="0050431E"/>
    <w:rsid w:val="00504891"/>
    <w:rsid w:val="00505201"/>
    <w:rsid w:val="0050534B"/>
    <w:rsid w:val="00505508"/>
    <w:rsid w:val="005060D4"/>
    <w:rsid w:val="0050652B"/>
    <w:rsid w:val="00506636"/>
    <w:rsid w:val="00506A21"/>
    <w:rsid w:val="00506C13"/>
    <w:rsid w:val="00506D6B"/>
    <w:rsid w:val="00506F50"/>
    <w:rsid w:val="005075E4"/>
    <w:rsid w:val="00507A57"/>
    <w:rsid w:val="00510067"/>
    <w:rsid w:val="00510444"/>
    <w:rsid w:val="00510DF1"/>
    <w:rsid w:val="00511371"/>
    <w:rsid w:val="00511B31"/>
    <w:rsid w:val="00511BB0"/>
    <w:rsid w:val="00515700"/>
    <w:rsid w:val="00515871"/>
    <w:rsid w:val="0051638E"/>
    <w:rsid w:val="005177B3"/>
    <w:rsid w:val="00517F81"/>
    <w:rsid w:val="00520DD0"/>
    <w:rsid w:val="005211D3"/>
    <w:rsid w:val="0052161F"/>
    <w:rsid w:val="00522772"/>
    <w:rsid w:val="0052283D"/>
    <w:rsid w:val="00524482"/>
    <w:rsid w:val="005246D6"/>
    <w:rsid w:val="0052479A"/>
    <w:rsid w:val="0052483B"/>
    <w:rsid w:val="00524D17"/>
    <w:rsid w:val="0052598D"/>
    <w:rsid w:val="005262B1"/>
    <w:rsid w:val="005269AD"/>
    <w:rsid w:val="00530258"/>
    <w:rsid w:val="00530287"/>
    <w:rsid w:val="00530A2B"/>
    <w:rsid w:val="00530F19"/>
    <w:rsid w:val="00531D67"/>
    <w:rsid w:val="005320B3"/>
    <w:rsid w:val="005343F4"/>
    <w:rsid w:val="005350AC"/>
    <w:rsid w:val="00535C86"/>
    <w:rsid w:val="00536356"/>
    <w:rsid w:val="0053674A"/>
    <w:rsid w:val="0053680D"/>
    <w:rsid w:val="00536F03"/>
    <w:rsid w:val="0054016A"/>
    <w:rsid w:val="00540753"/>
    <w:rsid w:val="005418D6"/>
    <w:rsid w:val="005419E3"/>
    <w:rsid w:val="005421F0"/>
    <w:rsid w:val="0054233B"/>
    <w:rsid w:val="00542EDF"/>
    <w:rsid w:val="0054406C"/>
    <w:rsid w:val="00545ECF"/>
    <w:rsid w:val="00546682"/>
    <w:rsid w:val="00547F99"/>
    <w:rsid w:val="00547FEB"/>
    <w:rsid w:val="00550249"/>
    <w:rsid w:val="00550554"/>
    <w:rsid w:val="00551277"/>
    <w:rsid w:val="00553C79"/>
    <w:rsid w:val="00554193"/>
    <w:rsid w:val="0055461B"/>
    <w:rsid w:val="00554DA8"/>
    <w:rsid w:val="005551E5"/>
    <w:rsid w:val="005565D9"/>
    <w:rsid w:val="005573C1"/>
    <w:rsid w:val="00557C83"/>
    <w:rsid w:val="00560074"/>
    <w:rsid w:val="0056052F"/>
    <w:rsid w:val="00561BA6"/>
    <w:rsid w:val="00562008"/>
    <w:rsid w:val="005639ED"/>
    <w:rsid w:val="00564B54"/>
    <w:rsid w:val="00564ECF"/>
    <w:rsid w:val="005652F1"/>
    <w:rsid w:val="00565A7E"/>
    <w:rsid w:val="0056683D"/>
    <w:rsid w:val="00567602"/>
    <w:rsid w:val="00567BDD"/>
    <w:rsid w:val="005702EE"/>
    <w:rsid w:val="00571047"/>
    <w:rsid w:val="005712D0"/>
    <w:rsid w:val="005716D7"/>
    <w:rsid w:val="0057193E"/>
    <w:rsid w:val="00572632"/>
    <w:rsid w:val="0057269D"/>
    <w:rsid w:val="005733BE"/>
    <w:rsid w:val="0057351F"/>
    <w:rsid w:val="005736DB"/>
    <w:rsid w:val="005742D8"/>
    <w:rsid w:val="00574338"/>
    <w:rsid w:val="00574FE2"/>
    <w:rsid w:val="005764C4"/>
    <w:rsid w:val="00576FF1"/>
    <w:rsid w:val="0058245B"/>
    <w:rsid w:val="00582B83"/>
    <w:rsid w:val="00582E74"/>
    <w:rsid w:val="00583BCE"/>
    <w:rsid w:val="00584234"/>
    <w:rsid w:val="005855DF"/>
    <w:rsid w:val="0058585B"/>
    <w:rsid w:val="00585D09"/>
    <w:rsid w:val="0058678C"/>
    <w:rsid w:val="00586FED"/>
    <w:rsid w:val="00587198"/>
    <w:rsid w:val="00587B7F"/>
    <w:rsid w:val="00587BAF"/>
    <w:rsid w:val="00587C5E"/>
    <w:rsid w:val="00587F05"/>
    <w:rsid w:val="0059169F"/>
    <w:rsid w:val="00591B2B"/>
    <w:rsid w:val="00592280"/>
    <w:rsid w:val="0059255B"/>
    <w:rsid w:val="00592598"/>
    <w:rsid w:val="005935EF"/>
    <w:rsid w:val="00594196"/>
    <w:rsid w:val="00594E91"/>
    <w:rsid w:val="00595A69"/>
    <w:rsid w:val="00595AFC"/>
    <w:rsid w:val="00595F59"/>
    <w:rsid w:val="00595FAB"/>
    <w:rsid w:val="005974F8"/>
    <w:rsid w:val="005979E7"/>
    <w:rsid w:val="00597BBD"/>
    <w:rsid w:val="005A03C7"/>
    <w:rsid w:val="005A130C"/>
    <w:rsid w:val="005A2ACD"/>
    <w:rsid w:val="005A356B"/>
    <w:rsid w:val="005A3C30"/>
    <w:rsid w:val="005A4C41"/>
    <w:rsid w:val="005A57FB"/>
    <w:rsid w:val="005A6CCC"/>
    <w:rsid w:val="005A7A34"/>
    <w:rsid w:val="005A7B56"/>
    <w:rsid w:val="005B0835"/>
    <w:rsid w:val="005B0E7A"/>
    <w:rsid w:val="005B1112"/>
    <w:rsid w:val="005B121B"/>
    <w:rsid w:val="005B1911"/>
    <w:rsid w:val="005B1BE2"/>
    <w:rsid w:val="005B2011"/>
    <w:rsid w:val="005B2626"/>
    <w:rsid w:val="005B4490"/>
    <w:rsid w:val="005B452E"/>
    <w:rsid w:val="005B49C9"/>
    <w:rsid w:val="005B4A42"/>
    <w:rsid w:val="005B5360"/>
    <w:rsid w:val="005B55B5"/>
    <w:rsid w:val="005B6A7B"/>
    <w:rsid w:val="005B6E9F"/>
    <w:rsid w:val="005B70B3"/>
    <w:rsid w:val="005B7FB5"/>
    <w:rsid w:val="005C0B3C"/>
    <w:rsid w:val="005C1A40"/>
    <w:rsid w:val="005C27FA"/>
    <w:rsid w:val="005C28FE"/>
    <w:rsid w:val="005C2F36"/>
    <w:rsid w:val="005C36C8"/>
    <w:rsid w:val="005C3A23"/>
    <w:rsid w:val="005C4E6D"/>
    <w:rsid w:val="005C5064"/>
    <w:rsid w:val="005C540A"/>
    <w:rsid w:val="005C5C77"/>
    <w:rsid w:val="005C5CA9"/>
    <w:rsid w:val="005C60AE"/>
    <w:rsid w:val="005C64FC"/>
    <w:rsid w:val="005C676C"/>
    <w:rsid w:val="005C6D57"/>
    <w:rsid w:val="005C79EA"/>
    <w:rsid w:val="005C7B0C"/>
    <w:rsid w:val="005D0A60"/>
    <w:rsid w:val="005D19A9"/>
    <w:rsid w:val="005D1FBC"/>
    <w:rsid w:val="005D3731"/>
    <w:rsid w:val="005D385F"/>
    <w:rsid w:val="005D38CB"/>
    <w:rsid w:val="005D6EA6"/>
    <w:rsid w:val="005D758B"/>
    <w:rsid w:val="005D77FF"/>
    <w:rsid w:val="005D7E3D"/>
    <w:rsid w:val="005E110E"/>
    <w:rsid w:val="005E143D"/>
    <w:rsid w:val="005E1B98"/>
    <w:rsid w:val="005E1D61"/>
    <w:rsid w:val="005E1F9A"/>
    <w:rsid w:val="005E2F7E"/>
    <w:rsid w:val="005E39B5"/>
    <w:rsid w:val="005E3BC0"/>
    <w:rsid w:val="005E3D64"/>
    <w:rsid w:val="005E4044"/>
    <w:rsid w:val="005E404F"/>
    <w:rsid w:val="005E55E9"/>
    <w:rsid w:val="005E63ED"/>
    <w:rsid w:val="005E6A5A"/>
    <w:rsid w:val="005E7DB3"/>
    <w:rsid w:val="005F08FB"/>
    <w:rsid w:val="005F1A08"/>
    <w:rsid w:val="005F3DF1"/>
    <w:rsid w:val="005F4662"/>
    <w:rsid w:val="005F48E1"/>
    <w:rsid w:val="005F4A93"/>
    <w:rsid w:val="005F5952"/>
    <w:rsid w:val="005F5B12"/>
    <w:rsid w:val="005F5E15"/>
    <w:rsid w:val="005F5FB8"/>
    <w:rsid w:val="005F6C88"/>
    <w:rsid w:val="005F73D3"/>
    <w:rsid w:val="005F78FC"/>
    <w:rsid w:val="005F7AB8"/>
    <w:rsid w:val="005F7D4D"/>
    <w:rsid w:val="00600F50"/>
    <w:rsid w:val="0060108A"/>
    <w:rsid w:val="00601188"/>
    <w:rsid w:val="00602109"/>
    <w:rsid w:val="00602238"/>
    <w:rsid w:val="006027CB"/>
    <w:rsid w:val="00602970"/>
    <w:rsid w:val="006029ED"/>
    <w:rsid w:val="0060403F"/>
    <w:rsid w:val="006045D6"/>
    <w:rsid w:val="00604F8C"/>
    <w:rsid w:val="006051E5"/>
    <w:rsid w:val="006052A0"/>
    <w:rsid w:val="006056A8"/>
    <w:rsid w:val="0060573D"/>
    <w:rsid w:val="0060588B"/>
    <w:rsid w:val="0061140D"/>
    <w:rsid w:val="0061145F"/>
    <w:rsid w:val="006115FA"/>
    <w:rsid w:val="00611BC9"/>
    <w:rsid w:val="006122D8"/>
    <w:rsid w:val="006128B8"/>
    <w:rsid w:val="00613120"/>
    <w:rsid w:val="0061376D"/>
    <w:rsid w:val="00613865"/>
    <w:rsid w:val="00614E88"/>
    <w:rsid w:val="00614F91"/>
    <w:rsid w:val="00615027"/>
    <w:rsid w:val="006156A2"/>
    <w:rsid w:val="006159B3"/>
    <w:rsid w:val="00615B04"/>
    <w:rsid w:val="00615C44"/>
    <w:rsid w:val="00615DBA"/>
    <w:rsid w:val="00617727"/>
    <w:rsid w:val="00617AE0"/>
    <w:rsid w:val="00617ED6"/>
    <w:rsid w:val="00620F83"/>
    <w:rsid w:val="00621AC9"/>
    <w:rsid w:val="00621B2F"/>
    <w:rsid w:val="00621C74"/>
    <w:rsid w:val="00621C9E"/>
    <w:rsid w:val="006223B8"/>
    <w:rsid w:val="00622673"/>
    <w:rsid w:val="00623918"/>
    <w:rsid w:val="0062397B"/>
    <w:rsid w:val="00624DE1"/>
    <w:rsid w:val="00625282"/>
    <w:rsid w:val="006266DD"/>
    <w:rsid w:val="00627AA0"/>
    <w:rsid w:val="00627AE8"/>
    <w:rsid w:val="00630275"/>
    <w:rsid w:val="00630577"/>
    <w:rsid w:val="00630848"/>
    <w:rsid w:val="00630CFC"/>
    <w:rsid w:val="00630F09"/>
    <w:rsid w:val="0063163B"/>
    <w:rsid w:val="006331E3"/>
    <w:rsid w:val="00633489"/>
    <w:rsid w:val="0063473F"/>
    <w:rsid w:val="00636124"/>
    <w:rsid w:val="0063634F"/>
    <w:rsid w:val="00636748"/>
    <w:rsid w:val="0063697A"/>
    <w:rsid w:val="006371F8"/>
    <w:rsid w:val="0064007D"/>
    <w:rsid w:val="0064092E"/>
    <w:rsid w:val="0064093F"/>
    <w:rsid w:val="00640E45"/>
    <w:rsid w:val="00641D93"/>
    <w:rsid w:val="00642E48"/>
    <w:rsid w:val="00642F4D"/>
    <w:rsid w:val="0064305F"/>
    <w:rsid w:val="00643CB5"/>
    <w:rsid w:val="00644035"/>
    <w:rsid w:val="00644592"/>
    <w:rsid w:val="00644670"/>
    <w:rsid w:val="00644E88"/>
    <w:rsid w:val="00645893"/>
    <w:rsid w:val="006458E0"/>
    <w:rsid w:val="0064620F"/>
    <w:rsid w:val="00646CE9"/>
    <w:rsid w:val="00646D21"/>
    <w:rsid w:val="00647477"/>
    <w:rsid w:val="0065032C"/>
    <w:rsid w:val="0065242A"/>
    <w:rsid w:val="006529E9"/>
    <w:rsid w:val="00652B8F"/>
    <w:rsid w:val="006533AC"/>
    <w:rsid w:val="00654356"/>
    <w:rsid w:val="00654830"/>
    <w:rsid w:val="00654C6A"/>
    <w:rsid w:val="006556EF"/>
    <w:rsid w:val="00656128"/>
    <w:rsid w:val="00656887"/>
    <w:rsid w:val="00656A1F"/>
    <w:rsid w:val="00656D8E"/>
    <w:rsid w:val="00657736"/>
    <w:rsid w:val="0066003E"/>
    <w:rsid w:val="0066064A"/>
    <w:rsid w:val="006606A2"/>
    <w:rsid w:val="00661E47"/>
    <w:rsid w:val="00662965"/>
    <w:rsid w:val="00662B8E"/>
    <w:rsid w:val="00662CDA"/>
    <w:rsid w:val="006635FB"/>
    <w:rsid w:val="006638BF"/>
    <w:rsid w:val="0066481F"/>
    <w:rsid w:val="0066493F"/>
    <w:rsid w:val="00664BFB"/>
    <w:rsid w:val="00664D20"/>
    <w:rsid w:val="00665CE9"/>
    <w:rsid w:val="006662CF"/>
    <w:rsid w:val="0066651F"/>
    <w:rsid w:val="00666815"/>
    <w:rsid w:val="00670F5E"/>
    <w:rsid w:val="00671158"/>
    <w:rsid w:val="00671B30"/>
    <w:rsid w:val="006722D6"/>
    <w:rsid w:val="00673031"/>
    <w:rsid w:val="006746C4"/>
    <w:rsid w:val="006746F5"/>
    <w:rsid w:val="00674870"/>
    <w:rsid w:val="00674AC2"/>
    <w:rsid w:val="00675890"/>
    <w:rsid w:val="00676353"/>
    <w:rsid w:val="00677180"/>
    <w:rsid w:val="0068004D"/>
    <w:rsid w:val="006803B4"/>
    <w:rsid w:val="006806BF"/>
    <w:rsid w:val="00680A7F"/>
    <w:rsid w:val="00682260"/>
    <w:rsid w:val="00683103"/>
    <w:rsid w:val="00683F02"/>
    <w:rsid w:val="00684D53"/>
    <w:rsid w:val="006857BD"/>
    <w:rsid w:val="0068687F"/>
    <w:rsid w:val="00686C52"/>
    <w:rsid w:val="00686F35"/>
    <w:rsid w:val="00691E39"/>
    <w:rsid w:val="006921B8"/>
    <w:rsid w:val="006922B8"/>
    <w:rsid w:val="00692A02"/>
    <w:rsid w:val="006940A0"/>
    <w:rsid w:val="006943A3"/>
    <w:rsid w:val="00694808"/>
    <w:rsid w:val="00695149"/>
    <w:rsid w:val="0069567D"/>
    <w:rsid w:val="00695BAC"/>
    <w:rsid w:val="006963EA"/>
    <w:rsid w:val="00696568"/>
    <w:rsid w:val="0069731D"/>
    <w:rsid w:val="006A066D"/>
    <w:rsid w:val="006A0A00"/>
    <w:rsid w:val="006A0C7D"/>
    <w:rsid w:val="006A139A"/>
    <w:rsid w:val="006A1829"/>
    <w:rsid w:val="006A1A5A"/>
    <w:rsid w:val="006A1D17"/>
    <w:rsid w:val="006A225F"/>
    <w:rsid w:val="006A22F0"/>
    <w:rsid w:val="006A2943"/>
    <w:rsid w:val="006A2FFE"/>
    <w:rsid w:val="006A30C8"/>
    <w:rsid w:val="006A3760"/>
    <w:rsid w:val="006A3852"/>
    <w:rsid w:val="006A3BA8"/>
    <w:rsid w:val="006A3CE9"/>
    <w:rsid w:val="006A3D7F"/>
    <w:rsid w:val="006A3DF1"/>
    <w:rsid w:val="006A50E6"/>
    <w:rsid w:val="006A5798"/>
    <w:rsid w:val="006A5CD2"/>
    <w:rsid w:val="006A5EBE"/>
    <w:rsid w:val="006A6609"/>
    <w:rsid w:val="006A68A1"/>
    <w:rsid w:val="006A6BF2"/>
    <w:rsid w:val="006A7670"/>
    <w:rsid w:val="006A7CD0"/>
    <w:rsid w:val="006B0564"/>
    <w:rsid w:val="006B1300"/>
    <w:rsid w:val="006B2068"/>
    <w:rsid w:val="006B271F"/>
    <w:rsid w:val="006B413A"/>
    <w:rsid w:val="006B4179"/>
    <w:rsid w:val="006B41BD"/>
    <w:rsid w:val="006B4317"/>
    <w:rsid w:val="006B53FE"/>
    <w:rsid w:val="006B557D"/>
    <w:rsid w:val="006B68ED"/>
    <w:rsid w:val="006C063E"/>
    <w:rsid w:val="006C1B29"/>
    <w:rsid w:val="006C1E28"/>
    <w:rsid w:val="006C2490"/>
    <w:rsid w:val="006C2978"/>
    <w:rsid w:val="006C43BC"/>
    <w:rsid w:val="006C4459"/>
    <w:rsid w:val="006C450A"/>
    <w:rsid w:val="006C4B4A"/>
    <w:rsid w:val="006C4FCA"/>
    <w:rsid w:val="006C55DD"/>
    <w:rsid w:val="006C5DF3"/>
    <w:rsid w:val="006C61CE"/>
    <w:rsid w:val="006C6553"/>
    <w:rsid w:val="006C7093"/>
    <w:rsid w:val="006C779D"/>
    <w:rsid w:val="006C7F5C"/>
    <w:rsid w:val="006D07DF"/>
    <w:rsid w:val="006D22DD"/>
    <w:rsid w:val="006D2A20"/>
    <w:rsid w:val="006D2A8B"/>
    <w:rsid w:val="006D2B58"/>
    <w:rsid w:val="006D2E60"/>
    <w:rsid w:val="006D36FC"/>
    <w:rsid w:val="006D3C15"/>
    <w:rsid w:val="006D4460"/>
    <w:rsid w:val="006D45C0"/>
    <w:rsid w:val="006D5426"/>
    <w:rsid w:val="006D54AE"/>
    <w:rsid w:val="006D69A6"/>
    <w:rsid w:val="006D6BFE"/>
    <w:rsid w:val="006D7A03"/>
    <w:rsid w:val="006D7B88"/>
    <w:rsid w:val="006E013E"/>
    <w:rsid w:val="006E0772"/>
    <w:rsid w:val="006E09AB"/>
    <w:rsid w:val="006E1616"/>
    <w:rsid w:val="006E1683"/>
    <w:rsid w:val="006E2402"/>
    <w:rsid w:val="006E2E9D"/>
    <w:rsid w:val="006E2FB0"/>
    <w:rsid w:val="006E3074"/>
    <w:rsid w:val="006E3146"/>
    <w:rsid w:val="006E3E14"/>
    <w:rsid w:val="006E4631"/>
    <w:rsid w:val="006E4C18"/>
    <w:rsid w:val="006E5532"/>
    <w:rsid w:val="006E57FD"/>
    <w:rsid w:val="006E5A4E"/>
    <w:rsid w:val="006E5C3B"/>
    <w:rsid w:val="006E621E"/>
    <w:rsid w:val="006E7632"/>
    <w:rsid w:val="006E7EB7"/>
    <w:rsid w:val="006F0024"/>
    <w:rsid w:val="006F00EA"/>
    <w:rsid w:val="006F029C"/>
    <w:rsid w:val="006F0818"/>
    <w:rsid w:val="006F1F53"/>
    <w:rsid w:val="006F2997"/>
    <w:rsid w:val="006F29E3"/>
    <w:rsid w:val="006F3788"/>
    <w:rsid w:val="006F3816"/>
    <w:rsid w:val="006F3BB4"/>
    <w:rsid w:val="006F3D6D"/>
    <w:rsid w:val="006F3D70"/>
    <w:rsid w:val="006F51E0"/>
    <w:rsid w:val="006F5700"/>
    <w:rsid w:val="006F69DC"/>
    <w:rsid w:val="006F709D"/>
    <w:rsid w:val="006F75DC"/>
    <w:rsid w:val="006F79DF"/>
    <w:rsid w:val="006F7D45"/>
    <w:rsid w:val="00700642"/>
    <w:rsid w:val="0070082E"/>
    <w:rsid w:val="00701A28"/>
    <w:rsid w:val="00701ABA"/>
    <w:rsid w:val="00701D42"/>
    <w:rsid w:val="00701DAE"/>
    <w:rsid w:val="0070226F"/>
    <w:rsid w:val="007049CE"/>
    <w:rsid w:val="00704D24"/>
    <w:rsid w:val="00704D46"/>
    <w:rsid w:val="0070592B"/>
    <w:rsid w:val="00706E11"/>
    <w:rsid w:val="007103A5"/>
    <w:rsid w:val="00711B7B"/>
    <w:rsid w:val="00711F86"/>
    <w:rsid w:val="00712E2E"/>
    <w:rsid w:val="00713816"/>
    <w:rsid w:val="0071448F"/>
    <w:rsid w:val="00715581"/>
    <w:rsid w:val="00715972"/>
    <w:rsid w:val="00716254"/>
    <w:rsid w:val="00716D58"/>
    <w:rsid w:val="0071728A"/>
    <w:rsid w:val="00720186"/>
    <w:rsid w:val="0072031D"/>
    <w:rsid w:val="007211E6"/>
    <w:rsid w:val="0072146C"/>
    <w:rsid w:val="00721631"/>
    <w:rsid w:val="00722211"/>
    <w:rsid w:val="007240B3"/>
    <w:rsid w:val="00724787"/>
    <w:rsid w:val="00725175"/>
    <w:rsid w:val="00726B73"/>
    <w:rsid w:val="00726B7A"/>
    <w:rsid w:val="0072760A"/>
    <w:rsid w:val="00727B3F"/>
    <w:rsid w:val="0073056B"/>
    <w:rsid w:val="00730A8E"/>
    <w:rsid w:val="007316F5"/>
    <w:rsid w:val="0073252F"/>
    <w:rsid w:val="00733221"/>
    <w:rsid w:val="00733723"/>
    <w:rsid w:val="007337CF"/>
    <w:rsid w:val="007343CB"/>
    <w:rsid w:val="007345A7"/>
    <w:rsid w:val="00735322"/>
    <w:rsid w:val="0073610F"/>
    <w:rsid w:val="0073726C"/>
    <w:rsid w:val="00740294"/>
    <w:rsid w:val="00740A36"/>
    <w:rsid w:val="00741417"/>
    <w:rsid w:val="00741B3B"/>
    <w:rsid w:val="00741C5C"/>
    <w:rsid w:val="00742C96"/>
    <w:rsid w:val="007434D2"/>
    <w:rsid w:val="00743566"/>
    <w:rsid w:val="00743C66"/>
    <w:rsid w:val="007440C7"/>
    <w:rsid w:val="00744805"/>
    <w:rsid w:val="0074501B"/>
    <w:rsid w:val="00745D34"/>
    <w:rsid w:val="00745D41"/>
    <w:rsid w:val="00746259"/>
    <w:rsid w:val="007462FB"/>
    <w:rsid w:val="0074671C"/>
    <w:rsid w:val="007475CB"/>
    <w:rsid w:val="00747D4F"/>
    <w:rsid w:val="0075099C"/>
    <w:rsid w:val="00750AA3"/>
    <w:rsid w:val="00752110"/>
    <w:rsid w:val="0075262E"/>
    <w:rsid w:val="00752948"/>
    <w:rsid w:val="007529A9"/>
    <w:rsid w:val="00752E84"/>
    <w:rsid w:val="0075395D"/>
    <w:rsid w:val="00755B21"/>
    <w:rsid w:val="0075790F"/>
    <w:rsid w:val="00760A19"/>
    <w:rsid w:val="00760F7B"/>
    <w:rsid w:val="007614EA"/>
    <w:rsid w:val="0076184D"/>
    <w:rsid w:val="0076246F"/>
    <w:rsid w:val="00762560"/>
    <w:rsid w:val="00762BE8"/>
    <w:rsid w:val="00762EC6"/>
    <w:rsid w:val="00762FF8"/>
    <w:rsid w:val="007638B5"/>
    <w:rsid w:val="0076401D"/>
    <w:rsid w:val="00764BF1"/>
    <w:rsid w:val="00765AD9"/>
    <w:rsid w:val="00765EB8"/>
    <w:rsid w:val="007664E1"/>
    <w:rsid w:val="007669CC"/>
    <w:rsid w:val="00767172"/>
    <w:rsid w:val="00770123"/>
    <w:rsid w:val="00770312"/>
    <w:rsid w:val="00770E7A"/>
    <w:rsid w:val="00771BE4"/>
    <w:rsid w:val="00772C23"/>
    <w:rsid w:val="00773ABC"/>
    <w:rsid w:val="00774193"/>
    <w:rsid w:val="0077434D"/>
    <w:rsid w:val="0077499F"/>
    <w:rsid w:val="0077507D"/>
    <w:rsid w:val="00775449"/>
    <w:rsid w:val="00775628"/>
    <w:rsid w:val="00775AB6"/>
    <w:rsid w:val="007760E7"/>
    <w:rsid w:val="007774E3"/>
    <w:rsid w:val="00777633"/>
    <w:rsid w:val="007805BF"/>
    <w:rsid w:val="007805D4"/>
    <w:rsid w:val="00780B09"/>
    <w:rsid w:val="007810CA"/>
    <w:rsid w:val="0078126A"/>
    <w:rsid w:val="00784447"/>
    <w:rsid w:val="007844DA"/>
    <w:rsid w:val="00784811"/>
    <w:rsid w:val="00784AFD"/>
    <w:rsid w:val="00784BFE"/>
    <w:rsid w:val="00784E6F"/>
    <w:rsid w:val="00785043"/>
    <w:rsid w:val="007857F9"/>
    <w:rsid w:val="00785E12"/>
    <w:rsid w:val="00786650"/>
    <w:rsid w:val="00787C98"/>
    <w:rsid w:val="00787D5A"/>
    <w:rsid w:val="00787E3A"/>
    <w:rsid w:val="00790382"/>
    <w:rsid w:val="0079080F"/>
    <w:rsid w:val="0079182A"/>
    <w:rsid w:val="007923A6"/>
    <w:rsid w:val="00793976"/>
    <w:rsid w:val="00793C2E"/>
    <w:rsid w:val="0079402F"/>
    <w:rsid w:val="00794CF2"/>
    <w:rsid w:val="00794FBC"/>
    <w:rsid w:val="00794FC7"/>
    <w:rsid w:val="00795E75"/>
    <w:rsid w:val="00796D5E"/>
    <w:rsid w:val="00796D65"/>
    <w:rsid w:val="00797375"/>
    <w:rsid w:val="00797396"/>
    <w:rsid w:val="00797D51"/>
    <w:rsid w:val="007A10CE"/>
    <w:rsid w:val="007A1FDE"/>
    <w:rsid w:val="007A33E7"/>
    <w:rsid w:val="007A370A"/>
    <w:rsid w:val="007A3724"/>
    <w:rsid w:val="007A4CF2"/>
    <w:rsid w:val="007A4F69"/>
    <w:rsid w:val="007A59CD"/>
    <w:rsid w:val="007A677E"/>
    <w:rsid w:val="007A684D"/>
    <w:rsid w:val="007A69FC"/>
    <w:rsid w:val="007A6DAA"/>
    <w:rsid w:val="007A700E"/>
    <w:rsid w:val="007A70B5"/>
    <w:rsid w:val="007A71C4"/>
    <w:rsid w:val="007A782A"/>
    <w:rsid w:val="007A78BE"/>
    <w:rsid w:val="007A7A32"/>
    <w:rsid w:val="007A7ADA"/>
    <w:rsid w:val="007A7B4F"/>
    <w:rsid w:val="007B0D22"/>
    <w:rsid w:val="007B1464"/>
    <w:rsid w:val="007B14C6"/>
    <w:rsid w:val="007B1A93"/>
    <w:rsid w:val="007B1CBE"/>
    <w:rsid w:val="007B204E"/>
    <w:rsid w:val="007B24B3"/>
    <w:rsid w:val="007B5EAB"/>
    <w:rsid w:val="007B5FF9"/>
    <w:rsid w:val="007B67C9"/>
    <w:rsid w:val="007B6A90"/>
    <w:rsid w:val="007B6E8B"/>
    <w:rsid w:val="007B75B4"/>
    <w:rsid w:val="007B76F3"/>
    <w:rsid w:val="007B7B9B"/>
    <w:rsid w:val="007B7FD9"/>
    <w:rsid w:val="007C0162"/>
    <w:rsid w:val="007C10D7"/>
    <w:rsid w:val="007C1EEA"/>
    <w:rsid w:val="007C2140"/>
    <w:rsid w:val="007C267D"/>
    <w:rsid w:val="007C2684"/>
    <w:rsid w:val="007C2E09"/>
    <w:rsid w:val="007C38B1"/>
    <w:rsid w:val="007C397B"/>
    <w:rsid w:val="007C39A9"/>
    <w:rsid w:val="007C4494"/>
    <w:rsid w:val="007C6BE8"/>
    <w:rsid w:val="007C6CF2"/>
    <w:rsid w:val="007C739F"/>
    <w:rsid w:val="007D070A"/>
    <w:rsid w:val="007D0FFA"/>
    <w:rsid w:val="007D116E"/>
    <w:rsid w:val="007D1E88"/>
    <w:rsid w:val="007D21EE"/>
    <w:rsid w:val="007D3189"/>
    <w:rsid w:val="007D47E8"/>
    <w:rsid w:val="007D5AEE"/>
    <w:rsid w:val="007D5E2D"/>
    <w:rsid w:val="007D630A"/>
    <w:rsid w:val="007D65A4"/>
    <w:rsid w:val="007D69D5"/>
    <w:rsid w:val="007D7ECA"/>
    <w:rsid w:val="007E0120"/>
    <w:rsid w:val="007E02BB"/>
    <w:rsid w:val="007E0FEF"/>
    <w:rsid w:val="007E30B7"/>
    <w:rsid w:val="007E4955"/>
    <w:rsid w:val="007E4EED"/>
    <w:rsid w:val="007E6979"/>
    <w:rsid w:val="007E6DB6"/>
    <w:rsid w:val="007E752E"/>
    <w:rsid w:val="007E767F"/>
    <w:rsid w:val="007F002C"/>
    <w:rsid w:val="007F038E"/>
    <w:rsid w:val="007F0970"/>
    <w:rsid w:val="007F0C71"/>
    <w:rsid w:val="007F0E80"/>
    <w:rsid w:val="007F19C1"/>
    <w:rsid w:val="007F2056"/>
    <w:rsid w:val="007F298C"/>
    <w:rsid w:val="007F502B"/>
    <w:rsid w:val="007F60E3"/>
    <w:rsid w:val="0080106E"/>
    <w:rsid w:val="00802283"/>
    <w:rsid w:val="00803462"/>
    <w:rsid w:val="0080346A"/>
    <w:rsid w:val="00803D8B"/>
    <w:rsid w:val="008067BC"/>
    <w:rsid w:val="00806807"/>
    <w:rsid w:val="0080685E"/>
    <w:rsid w:val="0080711E"/>
    <w:rsid w:val="0080799C"/>
    <w:rsid w:val="008120B0"/>
    <w:rsid w:val="00812F63"/>
    <w:rsid w:val="00813B97"/>
    <w:rsid w:val="00813E15"/>
    <w:rsid w:val="00814C75"/>
    <w:rsid w:val="00814E8B"/>
    <w:rsid w:val="00815D17"/>
    <w:rsid w:val="008165DF"/>
    <w:rsid w:val="0081688B"/>
    <w:rsid w:val="00817057"/>
    <w:rsid w:val="00817334"/>
    <w:rsid w:val="0082023F"/>
    <w:rsid w:val="00820DE3"/>
    <w:rsid w:val="00821138"/>
    <w:rsid w:val="00821912"/>
    <w:rsid w:val="00821D37"/>
    <w:rsid w:val="0082203C"/>
    <w:rsid w:val="00822A3B"/>
    <w:rsid w:val="00822D3F"/>
    <w:rsid w:val="00823DAD"/>
    <w:rsid w:val="0082490E"/>
    <w:rsid w:val="008258A7"/>
    <w:rsid w:val="00825D3E"/>
    <w:rsid w:val="008262CB"/>
    <w:rsid w:val="008262FC"/>
    <w:rsid w:val="0082645A"/>
    <w:rsid w:val="0082706E"/>
    <w:rsid w:val="00827B1B"/>
    <w:rsid w:val="00827E53"/>
    <w:rsid w:val="00830562"/>
    <w:rsid w:val="008316FE"/>
    <w:rsid w:val="00832087"/>
    <w:rsid w:val="00832458"/>
    <w:rsid w:val="00832AD6"/>
    <w:rsid w:val="00832C8C"/>
    <w:rsid w:val="00832DBA"/>
    <w:rsid w:val="0083318E"/>
    <w:rsid w:val="008336A8"/>
    <w:rsid w:val="008343EF"/>
    <w:rsid w:val="00834CE4"/>
    <w:rsid w:val="00834E78"/>
    <w:rsid w:val="00837860"/>
    <w:rsid w:val="00837A89"/>
    <w:rsid w:val="00837FE7"/>
    <w:rsid w:val="0084073A"/>
    <w:rsid w:val="00843828"/>
    <w:rsid w:val="00843E77"/>
    <w:rsid w:val="00844D9A"/>
    <w:rsid w:val="00844F68"/>
    <w:rsid w:val="00845C8F"/>
    <w:rsid w:val="00845EFB"/>
    <w:rsid w:val="008461C6"/>
    <w:rsid w:val="0084771C"/>
    <w:rsid w:val="00847B14"/>
    <w:rsid w:val="008508AF"/>
    <w:rsid w:val="00850AE5"/>
    <w:rsid w:val="00850CDF"/>
    <w:rsid w:val="00851013"/>
    <w:rsid w:val="00851203"/>
    <w:rsid w:val="008515F8"/>
    <w:rsid w:val="00853489"/>
    <w:rsid w:val="00853583"/>
    <w:rsid w:val="0085373B"/>
    <w:rsid w:val="008537EE"/>
    <w:rsid w:val="00853EC5"/>
    <w:rsid w:val="00855759"/>
    <w:rsid w:val="00855A26"/>
    <w:rsid w:val="008566A1"/>
    <w:rsid w:val="00857795"/>
    <w:rsid w:val="00857D33"/>
    <w:rsid w:val="00861061"/>
    <w:rsid w:val="00861E51"/>
    <w:rsid w:val="008621B2"/>
    <w:rsid w:val="00862E30"/>
    <w:rsid w:val="008637EC"/>
    <w:rsid w:val="008638FB"/>
    <w:rsid w:val="00864E81"/>
    <w:rsid w:val="00865928"/>
    <w:rsid w:val="00866727"/>
    <w:rsid w:val="00866BD1"/>
    <w:rsid w:val="00866F3A"/>
    <w:rsid w:val="008670E0"/>
    <w:rsid w:val="00867394"/>
    <w:rsid w:val="00867F5D"/>
    <w:rsid w:val="00870F53"/>
    <w:rsid w:val="00871304"/>
    <w:rsid w:val="00872050"/>
    <w:rsid w:val="0087260E"/>
    <w:rsid w:val="00872C5A"/>
    <w:rsid w:val="0087328F"/>
    <w:rsid w:val="008739AC"/>
    <w:rsid w:val="008748D1"/>
    <w:rsid w:val="0087578F"/>
    <w:rsid w:val="00875E66"/>
    <w:rsid w:val="00876C38"/>
    <w:rsid w:val="00877990"/>
    <w:rsid w:val="00877CD3"/>
    <w:rsid w:val="00877F7C"/>
    <w:rsid w:val="008800EB"/>
    <w:rsid w:val="00880A01"/>
    <w:rsid w:val="00880E7E"/>
    <w:rsid w:val="00881D92"/>
    <w:rsid w:val="0088218A"/>
    <w:rsid w:val="00882427"/>
    <w:rsid w:val="00883494"/>
    <w:rsid w:val="00884087"/>
    <w:rsid w:val="008848CA"/>
    <w:rsid w:val="008853C9"/>
    <w:rsid w:val="00885502"/>
    <w:rsid w:val="008855B9"/>
    <w:rsid w:val="0088560A"/>
    <w:rsid w:val="00885D92"/>
    <w:rsid w:val="00885FA8"/>
    <w:rsid w:val="00890406"/>
    <w:rsid w:val="00891896"/>
    <w:rsid w:val="0089213A"/>
    <w:rsid w:val="00892202"/>
    <w:rsid w:val="0089322D"/>
    <w:rsid w:val="008939F9"/>
    <w:rsid w:val="00893B68"/>
    <w:rsid w:val="00894FDA"/>
    <w:rsid w:val="008956FD"/>
    <w:rsid w:val="00895CB0"/>
    <w:rsid w:val="0089619E"/>
    <w:rsid w:val="008961F6"/>
    <w:rsid w:val="00896234"/>
    <w:rsid w:val="008964C2"/>
    <w:rsid w:val="00896EEF"/>
    <w:rsid w:val="00897391"/>
    <w:rsid w:val="00897906"/>
    <w:rsid w:val="00897B0A"/>
    <w:rsid w:val="00897FD2"/>
    <w:rsid w:val="008A0AF8"/>
    <w:rsid w:val="008A148C"/>
    <w:rsid w:val="008A14DA"/>
    <w:rsid w:val="008A2C04"/>
    <w:rsid w:val="008A2D89"/>
    <w:rsid w:val="008A38E8"/>
    <w:rsid w:val="008A3C69"/>
    <w:rsid w:val="008A5378"/>
    <w:rsid w:val="008A5AF6"/>
    <w:rsid w:val="008A5F69"/>
    <w:rsid w:val="008A61F3"/>
    <w:rsid w:val="008A689A"/>
    <w:rsid w:val="008A7667"/>
    <w:rsid w:val="008A7E23"/>
    <w:rsid w:val="008B181C"/>
    <w:rsid w:val="008B1E93"/>
    <w:rsid w:val="008B2207"/>
    <w:rsid w:val="008B279C"/>
    <w:rsid w:val="008B29A5"/>
    <w:rsid w:val="008B318F"/>
    <w:rsid w:val="008B3E22"/>
    <w:rsid w:val="008B4391"/>
    <w:rsid w:val="008B49FD"/>
    <w:rsid w:val="008B4B0E"/>
    <w:rsid w:val="008B4F38"/>
    <w:rsid w:val="008B50DA"/>
    <w:rsid w:val="008B545C"/>
    <w:rsid w:val="008B578B"/>
    <w:rsid w:val="008B68C0"/>
    <w:rsid w:val="008C0036"/>
    <w:rsid w:val="008C049A"/>
    <w:rsid w:val="008C0EEE"/>
    <w:rsid w:val="008C123B"/>
    <w:rsid w:val="008C250D"/>
    <w:rsid w:val="008C2C05"/>
    <w:rsid w:val="008C3175"/>
    <w:rsid w:val="008C389C"/>
    <w:rsid w:val="008C4544"/>
    <w:rsid w:val="008C4BE5"/>
    <w:rsid w:val="008C517B"/>
    <w:rsid w:val="008C5916"/>
    <w:rsid w:val="008C59F7"/>
    <w:rsid w:val="008C5CF2"/>
    <w:rsid w:val="008C6085"/>
    <w:rsid w:val="008C62DF"/>
    <w:rsid w:val="008D0786"/>
    <w:rsid w:val="008D08AE"/>
    <w:rsid w:val="008D0EE8"/>
    <w:rsid w:val="008D0F2D"/>
    <w:rsid w:val="008D1850"/>
    <w:rsid w:val="008D1E1E"/>
    <w:rsid w:val="008D21D0"/>
    <w:rsid w:val="008D26BB"/>
    <w:rsid w:val="008D365A"/>
    <w:rsid w:val="008D3EEE"/>
    <w:rsid w:val="008D4993"/>
    <w:rsid w:val="008D5483"/>
    <w:rsid w:val="008D5A2A"/>
    <w:rsid w:val="008D5E43"/>
    <w:rsid w:val="008D749B"/>
    <w:rsid w:val="008D7888"/>
    <w:rsid w:val="008D79C4"/>
    <w:rsid w:val="008D7BE9"/>
    <w:rsid w:val="008E11CB"/>
    <w:rsid w:val="008E141E"/>
    <w:rsid w:val="008E245F"/>
    <w:rsid w:val="008E367D"/>
    <w:rsid w:val="008E3A59"/>
    <w:rsid w:val="008E3A7B"/>
    <w:rsid w:val="008E4535"/>
    <w:rsid w:val="008E4728"/>
    <w:rsid w:val="008E4BE0"/>
    <w:rsid w:val="008E4F31"/>
    <w:rsid w:val="008E52D3"/>
    <w:rsid w:val="008E546D"/>
    <w:rsid w:val="008E55BD"/>
    <w:rsid w:val="008E582F"/>
    <w:rsid w:val="008E5DA5"/>
    <w:rsid w:val="008E64A4"/>
    <w:rsid w:val="008E7519"/>
    <w:rsid w:val="008F0078"/>
    <w:rsid w:val="008F0362"/>
    <w:rsid w:val="008F07E8"/>
    <w:rsid w:val="008F16CA"/>
    <w:rsid w:val="008F22D2"/>
    <w:rsid w:val="008F2BB5"/>
    <w:rsid w:val="008F2D62"/>
    <w:rsid w:val="008F2FA9"/>
    <w:rsid w:val="008F3602"/>
    <w:rsid w:val="008F38E6"/>
    <w:rsid w:val="008F3F1E"/>
    <w:rsid w:val="008F4B1C"/>
    <w:rsid w:val="008F4CF1"/>
    <w:rsid w:val="008F4DA6"/>
    <w:rsid w:val="008F640A"/>
    <w:rsid w:val="008F65D0"/>
    <w:rsid w:val="008F6B0C"/>
    <w:rsid w:val="008F7336"/>
    <w:rsid w:val="008F761B"/>
    <w:rsid w:val="008F7688"/>
    <w:rsid w:val="008F7E11"/>
    <w:rsid w:val="009004FD"/>
    <w:rsid w:val="0090090D"/>
    <w:rsid w:val="0090119C"/>
    <w:rsid w:val="00901273"/>
    <w:rsid w:val="00901385"/>
    <w:rsid w:val="009024B5"/>
    <w:rsid w:val="00902A67"/>
    <w:rsid w:val="00902ADD"/>
    <w:rsid w:val="00902AF7"/>
    <w:rsid w:val="00902C61"/>
    <w:rsid w:val="00902DEF"/>
    <w:rsid w:val="00902E31"/>
    <w:rsid w:val="00902F62"/>
    <w:rsid w:val="00903905"/>
    <w:rsid w:val="009047F9"/>
    <w:rsid w:val="00904AB9"/>
    <w:rsid w:val="009050A8"/>
    <w:rsid w:val="00905262"/>
    <w:rsid w:val="0090605C"/>
    <w:rsid w:val="00906695"/>
    <w:rsid w:val="00906D6C"/>
    <w:rsid w:val="00907084"/>
    <w:rsid w:val="0090729C"/>
    <w:rsid w:val="00907D39"/>
    <w:rsid w:val="00910716"/>
    <w:rsid w:val="00911C96"/>
    <w:rsid w:val="00913453"/>
    <w:rsid w:val="009134AC"/>
    <w:rsid w:val="00913A2D"/>
    <w:rsid w:val="00913E72"/>
    <w:rsid w:val="009143DF"/>
    <w:rsid w:val="00914C1C"/>
    <w:rsid w:val="00914FF7"/>
    <w:rsid w:val="009173A2"/>
    <w:rsid w:val="0091788A"/>
    <w:rsid w:val="0091796C"/>
    <w:rsid w:val="00917A49"/>
    <w:rsid w:val="00920104"/>
    <w:rsid w:val="0092036B"/>
    <w:rsid w:val="00920838"/>
    <w:rsid w:val="00920902"/>
    <w:rsid w:val="00920EF8"/>
    <w:rsid w:val="00921384"/>
    <w:rsid w:val="00921495"/>
    <w:rsid w:val="00922B67"/>
    <w:rsid w:val="00922D3A"/>
    <w:rsid w:val="00922E91"/>
    <w:rsid w:val="009230F4"/>
    <w:rsid w:val="009237AF"/>
    <w:rsid w:val="00923823"/>
    <w:rsid w:val="00923BC1"/>
    <w:rsid w:val="0092549E"/>
    <w:rsid w:val="0092590C"/>
    <w:rsid w:val="00925982"/>
    <w:rsid w:val="0092656A"/>
    <w:rsid w:val="00926920"/>
    <w:rsid w:val="00926C6D"/>
    <w:rsid w:val="00926D05"/>
    <w:rsid w:val="00926E12"/>
    <w:rsid w:val="00930113"/>
    <w:rsid w:val="009305FD"/>
    <w:rsid w:val="00930A36"/>
    <w:rsid w:val="009313DE"/>
    <w:rsid w:val="0093143C"/>
    <w:rsid w:val="00931CE7"/>
    <w:rsid w:val="00931D87"/>
    <w:rsid w:val="0093225F"/>
    <w:rsid w:val="009322A4"/>
    <w:rsid w:val="00932309"/>
    <w:rsid w:val="00932CFD"/>
    <w:rsid w:val="00932F57"/>
    <w:rsid w:val="0093395D"/>
    <w:rsid w:val="00934108"/>
    <w:rsid w:val="009351F1"/>
    <w:rsid w:val="00937698"/>
    <w:rsid w:val="0094022A"/>
    <w:rsid w:val="00940C86"/>
    <w:rsid w:val="00940FF7"/>
    <w:rsid w:val="00942082"/>
    <w:rsid w:val="0094246E"/>
    <w:rsid w:val="00942F25"/>
    <w:rsid w:val="00943054"/>
    <w:rsid w:val="0094424E"/>
    <w:rsid w:val="009444B0"/>
    <w:rsid w:val="0094599C"/>
    <w:rsid w:val="00947626"/>
    <w:rsid w:val="00947A7E"/>
    <w:rsid w:val="00947EAB"/>
    <w:rsid w:val="0095021C"/>
    <w:rsid w:val="00950718"/>
    <w:rsid w:val="0095095D"/>
    <w:rsid w:val="0095158B"/>
    <w:rsid w:val="00952CD8"/>
    <w:rsid w:val="00952E3F"/>
    <w:rsid w:val="0095336B"/>
    <w:rsid w:val="0095340A"/>
    <w:rsid w:val="009549E3"/>
    <w:rsid w:val="00955405"/>
    <w:rsid w:val="0095706F"/>
    <w:rsid w:val="00957E36"/>
    <w:rsid w:val="009607A3"/>
    <w:rsid w:val="00960860"/>
    <w:rsid w:val="009616F9"/>
    <w:rsid w:val="00961812"/>
    <w:rsid w:val="00963206"/>
    <w:rsid w:val="00963991"/>
    <w:rsid w:val="00963E30"/>
    <w:rsid w:val="00965754"/>
    <w:rsid w:val="00965C2A"/>
    <w:rsid w:val="00966B6F"/>
    <w:rsid w:val="00966FED"/>
    <w:rsid w:val="0096759E"/>
    <w:rsid w:val="0096791D"/>
    <w:rsid w:val="009703BD"/>
    <w:rsid w:val="009707B1"/>
    <w:rsid w:val="0097085D"/>
    <w:rsid w:val="00970F5C"/>
    <w:rsid w:val="00971E99"/>
    <w:rsid w:val="00972100"/>
    <w:rsid w:val="00974694"/>
    <w:rsid w:val="00976B97"/>
    <w:rsid w:val="0097762B"/>
    <w:rsid w:val="00977CC9"/>
    <w:rsid w:val="009804CE"/>
    <w:rsid w:val="0098051E"/>
    <w:rsid w:val="009823FF"/>
    <w:rsid w:val="00982C6C"/>
    <w:rsid w:val="00983F63"/>
    <w:rsid w:val="0098499D"/>
    <w:rsid w:val="00984F33"/>
    <w:rsid w:val="009850D7"/>
    <w:rsid w:val="0098527B"/>
    <w:rsid w:val="009856DC"/>
    <w:rsid w:val="00985CD2"/>
    <w:rsid w:val="00986A69"/>
    <w:rsid w:val="00986D6B"/>
    <w:rsid w:val="0098789B"/>
    <w:rsid w:val="00990394"/>
    <w:rsid w:val="00990959"/>
    <w:rsid w:val="00990FB7"/>
    <w:rsid w:val="009926B6"/>
    <w:rsid w:val="00992F8F"/>
    <w:rsid w:val="0099551F"/>
    <w:rsid w:val="00995559"/>
    <w:rsid w:val="009956DC"/>
    <w:rsid w:val="009959EF"/>
    <w:rsid w:val="009966D0"/>
    <w:rsid w:val="0099670C"/>
    <w:rsid w:val="00996A90"/>
    <w:rsid w:val="0099773B"/>
    <w:rsid w:val="009A1928"/>
    <w:rsid w:val="009A1AD7"/>
    <w:rsid w:val="009A2105"/>
    <w:rsid w:val="009A263C"/>
    <w:rsid w:val="009A2BBD"/>
    <w:rsid w:val="009A2C81"/>
    <w:rsid w:val="009A35D3"/>
    <w:rsid w:val="009A3ABA"/>
    <w:rsid w:val="009A3E08"/>
    <w:rsid w:val="009A421F"/>
    <w:rsid w:val="009A560B"/>
    <w:rsid w:val="009A5996"/>
    <w:rsid w:val="009A5E15"/>
    <w:rsid w:val="009A62EA"/>
    <w:rsid w:val="009A7459"/>
    <w:rsid w:val="009B135A"/>
    <w:rsid w:val="009B27A9"/>
    <w:rsid w:val="009B3761"/>
    <w:rsid w:val="009B3B64"/>
    <w:rsid w:val="009B479B"/>
    <w:rsid w:val="009B489F"/>
    <w:rsid w:val="009B4DC4"/>
    <w:rsid w:val="009B5A74"/>
    <w:rsid w:val="009B5E4A"/>
    <w:rsid w:val="009B61EB"/>
    <w:rsid w:val="009B733F"/>
    <w:rsid w:val="009B7CD4"/>
    <w:rsid w:val="009B7EFF"/>
    <w:rsid w:val="009C039C"/>
    <w:rsid w:val="009C1096"/>
    <w:rsid w:val="009C235F"/>
    <w:rsid w:val="009C36A3"/>
    <w:rsid w:val="009C4FEB"/>
    <w:rsid w:val="009C7559"/>
    <w:rsid w:val="009C7C04"/>
    <w:rsid w:val="009D02D4"/>
    <w:rsid w:val="009D110E"/>
    <w:rsid w:val="009D1DA8"/>
    <w:rsid w:val="009D342A"/>
    <w:rsid w:val="009D3CFB"/>
    <w:rsid w:val="009D50CC"/>
    <w:rsid w:val="009D5995"/>
    <w:rsid w:val="009D5B8C"/>
    <w:rsid w:val="009D5F23"/>
    <w:rsid w:val="009D62C9"/>
    <w:rsid w:val="009D7C3F"/>
    <w:rsid w:val="009E0336"/>
    <w:rsid w:val="009E07A7"/>
    <w:rsid w:val="009E111B"/>
    <w:rsid w:val="009E272C"/>
    <w:rsid w:val="009E2A5A"/>
    <w:rsid w:val="009E2B10"/>
    <w:rsid w:val="009E2FDE"/>
    <w:rsid w:val="009E4A83"/>
    <w:rsid w:val="009E596C"/>
    <w:rsid w:val="009E5B80"/>
    <w:rsid w:val="009E7728"/>
    <w:rsid w:val="009E7751"/>
    <w:rsid w:val="009E7F9A"/>
    <w:rsid w:val="009F0331"/>
    <w:rsid w:val="009F05F8"/>
    <w:rsid w:val="009F0633"/>
    <w:rsid w:val="009F0BA0"/>
    <w:rsid w:val="009F1B29"/>
    <w:rsid w:val="009F21F5"/>
    <w:rsid w:val="009F26BF"/>
    <w:rsid w:val="009F3BD4"/>
    <w:rsid w:val="009F3E2A"/>
    <w:rsid w:val="009F4E00"/>
    <w:rsid w:val="009F58B2"/>
    <w:rsid w:val="009F5A56"/>
    <w:rsid w:val="009F5F80"/>
    <w:rsid w:val="009F6286"/>
    <w:rsid w:val="009F62FF"/>
    <w:rsid w:val="009F6351"/>
    <w:rsid w:val="009F69AF"/>
    <w:rsid w:val="009F6C31"/>
    <w:rsid w:val="009F786B"/>
    <w:rsid w:val="009F7D35"/>
    <w:rsid w:val="009F7DA9"/>
    <w:rsid w:val="009F7E7D"/>
    <w:rsid w:val="00A0013F"/>
    <w:rsid w:val="00A00245"/>
    <w:rsid w:val="00A00B79"/>
    <w:rsid w:val="00A00FB0"/>
    <w:rsid w:val="00A01127"/>
    <w:rsid w:val="00A018D8"/>
    <w:rsid w:val="00A01CBB"/>
    <w:rsid w:val="00A022C8"/>
    <w:rsid w:val="00A02A20"/>
    <w:rsid w:val="00A03226"/>
    <w:rsid w:val="00A03700"/>
    <w:rsid w:val="00A03D68"/>
    <w:rsid w:val="00A03DC0"/>
    <w:rsid w:val="00A04559"/>
    <w:rsid w:val="00A04978"/>
    <w:rsid w:val="00A04B1C"/>
    <w:rsid w:val="00A062E3"/>
    <w:rsid w:val="00A06539"/>
    <w:rsid w:val="00A06EC3"/>
    <w:rsid w:val="00A072F9"/>
    <w:rsid w:val="00A10019"/>
    <w:rsid w:val="00A10E8C"/>
    <w:rsid w:val="00A11615"/>
    <w:rsid w:val="00A11FD1"/>
    <w:rsid w:val="00A13954"/>
    <w:rsid w:val="00A13C0D"/>
    <w:rsid w:val="00A13E3B"/>
    <w:rsid w:val="00A14747"/>
    <w:rsid w:val="00A1503A"/>
    <w:rsid w:val="00A15241"/>
    <w:rsid w:val="00A158AB"/>
    <w:rsid w:val="00A16326"/>
    <w:rsid w:val="00A16E45"/>
    <w:rsid w:val="00A16F69"/>
    <w:rsid w:val="00A172AD"/>
    <w:rsid w:val="00A177AA"/>
    <w:rsid w:val="00A2176E"/>
    <w:rsid w:val="00A22702"/>
    <w:rsid w:val="00A227A6"/>
    <w:rsid w:val="00A22BD3"/>
    <w:rsid w:val="00A23022"/>
    <w:rsid w:val="00A23B2C"/>
    <w:rsid w:val="00A23C21"/>
    <w:rsid w:val="00A25A32"/>
    <w:rsid w:val="00A25B9C"/>
    <w:rsid w:val="00A261AF"/>
    <w:rsid w:val="00A26DE8"/>
    <w:rsid w:val="00A279DE"/>
    <w:rsid w:val="00A30C48"/>
    <w:rsid w:val="00A31036"/>
    <w:rsid w:val="00A3104C"/>
    <w:rsid w:val="00A31558"/>
    <w:rsid w:val="00A3189E"/>
    <w:rsid w:val="00A32459"/>
    <w:rsid w:val="00A3305D"/>
    <w:rsid w:val="00A334BB"/>
    <w:rsid w:val="00A338F1"/>
    <w:rsid w:val="00A33D9F"/>
    <w:rsid w:val="00A34FE3"/>
    <w:rsid w:val="00A35036"/>
    <w:rsid w:val="00A3516C"/>
    <w:rsid w:val="00A36BEC"/>
    <w:rsid w:val="00A36D97"/>
    <w:rsid w:val="00A40775"/>
    <w:rsid w:val="00A40C32"/>
    <w:rsid w:val="00A40DD3"/>
    <w:rsid w:val="00A40F73"/>
    <w:rsid w:val="00A41C06"/>
    <w:rsid w:val="00A41EBF"/>
    <w:rsid w:val="00A42613"/>
    <w:rsid w:val="00A44259"/>
    <w:rsid w:val="00A44DA8"/>
    <w:rsid w:val="00A4685D"/>
    <w:rsid w:val="00A46BE2"/>
    <w:rsid w:val="00A50840"/>
    <w:rsid w:val="00A519AB"/>
    <w:rsid w:val="00A51CCE"/>
    <w:rsid w:val="00A51DB1"/>
    <w:rsid w:val="00A51FA4"/>
    <w:rsid w:val="00A52215"/>
    <w:rsid w:val="00A53D22"/>
    <w:rsid w:val="00A54513"/>
    <w:rsid w:val="00A55812"/>
    <w:rsid w:val="00A56B23"/>
    <w:rsid w:val="00A575C2"/>
    <w:rsid w:val="00A576C9"/>
    <w:rsid w:val="00A60391"/>
    <w:rsid w:val="00A60943"/>
    <w:rsid w:val="00A6102A"/>
    <w:rsid w:val="00A61717"/>
    <w:rsid w:val="00A61F18"/>
    <w:rsid w:val="00A62960"/>
    <w:rsid w:val="00A62BCB"/>
    <w:rsid w:val="00A62C2E"/>
    <w:rsid w:val="00A63F77"/>
    <w:rsid w:val="00A64024"/>
    <w:rsid w:val="00A6412E"/>
    <w:rsid w:val="00A644F0"/>
    <w:rsid w:val="00A64D67"/>
    <w:rsid w:val="00A650EA"/>
    <w:rsid w:val="00A65A82"/>
    <w:rsid w:val="00A65B88"/>
    <w:rsid w:val="00A6666C"/>
    <w:rsid w:val="00A6783A"/>
    <w:rsid w:val="00A67BB1"/>
    <w:rsid w:val="00A67DA6"/>
    <w:rsid w:val="00A70E79"/>
    <w:rsid w:val="00A71350"/>
    <w:rsid w:val="00A71D9E"/>
    <w:rsid w:val="00A7270E"/>
    <w:rsid w:val="00A73205"/>
    <w:rsid w:val="00A735DA"/>
    <w:rsid w:val="00A73F21"/>
    <w:rsid w:val="00A7450C"/>
    <w:rsid w:val="00A748CD"/>
    <w:rsid w:val="00A75014"/>
    <w:rsid w:val="00A75D60"/>
    <w:rsid w:val="00A769B8"/>
    <w:rsid w:val="00A771DE"/>
    <w:rsid w:val="00A77467"/>
    <w:rsid w:val="00A80B33"/>
    <w:rsid w:val="00A811D1"/>
    <w:rsid w:val="00A81C0D"/>
    <w:rsid w:val="00A82712"/>
    <w:rsid w:val="00A8281A"/>
    <w:rsid w:val="00A82CC8"/>
    <w:rsid w:val="00A830A5"/>
    <w:rsid w:val="00A83329"/>
    <w:rsid w:val="00A83F12"/>
    <w:rsid w:val="00A8488E"/>
    <w:rsid w:val="00A85118"/>
    <w:rsid w:val="00A86040"/>
    <w:rsid w:val="00A87595"/>
    <w:rsid w:val="00A900A9"/>
    <w:rsid w:val="00A902E2"/>
    <w:rsid w:val="00A90314"/>
    <w:rsid w:val="00A906D0"/>
    <w:rsid w:val="00A90AB2"/>
    <w:rsid w:val="00A9132A"/>
    <w:rsid w:val="00A929D7"/>
    <w:rsid w:val="00A932C5"/>
    <w:rsid w:val="00A93FE9"/>
    <w:rsid w:val="00A947B9"/>
    <w:rsid w:val="00A94BED"/>
    <w:rsid w:val="00A951EB"/>
    <w:rsid w:val="00A96560"/>
    <w:rsid w:val="00A97EF9"/>
    <w:rsid w:val="00AA0128"/>
    <w:rsid w:val="00AA0755"/>
    <w:rsid w:val="00AA22AC"/>
    <w:rsid w:val="00AA243D"/>
    <w:rsid w:val="00AA25CF"/>
    <w:rsid w:val="00AA345E"/>
    <w:rsid w:val="00AA4381"/>
    <w:rsid w:val="00AA50E0"/>
    <w:rsid w:val="00AA5811"/>
    <w:rsid w:val="00AA5E20"/>
    <w:rsid w:val="00AA7458"/>
    <w:rsid w:val="00AA7B61"/>
    <w:rsid w:val="00AA7E51"/>
    <w:rsid w:val="00AB03E1"/>
    <w:rsid w:val="00AB05A9"/>
    <w:rsid w:val="00AB2945"/>
    <w:rsid w:val="00AB3A85"/>
    <w:rsid w:val="00AB4625"/>
    <w:rsid w:val="00AB598D"/>
    <w:rsid w:val="00AB5B9D"/>
    <w:rsid w:val="00AB640A"/>
    <w:rsid w:val="00AB72D5"/>
    <w:rsid w:val="00AC089A"/>
    <w:rsid w:val="00AC0F1E"/>
    <w:rsid w:val="00AC1AD1"/>
    <w:rsid w:val="00AC1F5C"/>
    <w:rsid w:val="00AC355A"/>
    <w:rsid w:val="00AC38F7"/>
    <w:rsid w:val="00AC3BAF"/>
    <w:rsid w:val="00AC42A4"/>
    <w:rsid w:val="00AC4365"/>
    <w:rsid w:val="00AC4F04"/>
    <w:rsid w:val="00AC58F7"/>
    <w:rsid w:val="00AC69F7"/>
    <w:rsid w:val="00AC6BDF"/>
    <w:rsid w:val="00AC6C8F"/>
    <w:rsid w:val="00AC7448"/>
    <w:rsid w:val="00AD267E"/>
    <w:rsid w:val="00AD2FC0"/>
    <w:rsid w:val="00AD4B09"/>
    <w:rsid w:val="00AD4EAB"/>
    <w:rsid w:val="00AD500E"/>
    <w:rsid w:val="00AD57AC"/>
    <w:rsid w:val="00AD5DCA"/>
    <w:rsid w:val="00AD6094"/>
    <w:rsid w:val="00AD60E3"/>
    <w:rsid w:val="00AD64B6"/>
    <w:rsid w:val="00AE08C4"/>
    <w:rsid w:val="00AE0EB4"/>
    <w:rsid w:val="00AE1013"/>
    <w:rsid w:val="00AE1322"/>
    <w:rsid w:val="00AE23AF"/>
    <w:rsid w:val="00AE255A"/>
    <w:rsid w:val="00AE278C"/>
    <w:rsid w:val="00AE302C"/>
    <w:rsid w:val="00AE36A7"/>
    <w:rsid w:val="00AE38E0"/>
    <w:rsid w:val="00AE3C7D"/>
    <w:rsid w:val="00AE51EC"/>
    <w:rsid w:val="00AE575B"/>
    <w:rsid w:val="00AE5C09"/>
    <w:rsid w:val="00AE612A"/>
    <w:rsid w:val="00AE61B9"/>
    <w:rsid w:val="00AE6789"/>
    <w:rsid w:val="00AE67DA"/>
    <w:rsid w:val="00AE6E42"/>
    <w:rsid w:val="00AE70A7"/>
    <w:rsid w:val="00AE7AE6"/>
    <w:rsid w:val="00AE7C53"/>
    <w:rsid w:val="00AE7F47"/>
    <w:rsid w:val="00AF0120"/>
    <w:rsid w:val="00AF02D7"/>
    <w:rsid w:val="00AF0390"/>
    <w:rsid w:val="00AF1647"/>
    <w:rsid w:val="00AF2E0A"/>
    <w:rsid w:val="00AF321E"/>
    <w:rsid w:val="00AF3777"/>
    <w:rsid w:val="00AF41F6"/>
    <w:rsid w:val="00AF51B1"/>
    <w:rsid w:val="00AF51E2"/>
    <w:rsid w:val="00AF538E"/>
    <w:rsid w:val="00AF65FB"/>
    <w:rsid w:val="00AF6624"/>
    <w:rsid w:val="00AF6FB2"/>
    <w:rsid w:val="00AF77F9"/>
    <w:rsid w:val="00AF7BC8"/>
    <w:rsid w:val="00AF7F7E"/>
    <w:rsid w:val="00B00185"/>
    <w:rsid w:val="00B009A7"/>
    <w:rsid w:val="00B00F65"/>
    <w:rsid w:val="00B01E4C"/>
    <w:rsid w:val="00B0232B"/>
    <w:rsid w:val="00B02E44"/>
    <w:rsid w:val="00B032A3"/>
    <w:rsid w:val="00B033DD"/>
    <w:rsid w:val="00B04DED"/>
    <w:rsid w:val="00B055AA"/>
    <w:rsid w:val="00B05B2B"/>
    <w:rsid w:val="00B05DD9"/>
    <w:rsid w:val="00B06D82"/>
    <w:rsid w:val="00B07760"/>
    <w:rsid w:val="00B07B75"/>
    <w:rsid w:val="00B1085E"/>
    <w:rsid w:val="00B10A84"/>
    <w:rsid w:val="00B118C2"/>
    <w:rsid w:val="00B11EDB"/>
    <w:rsid w:val="00B11F7B"/>
    <w:rsid w:val="00B13E6E"/>
    <w:rsid w:val="00B140EA"/>
    <w:rsid w:val="00B14151"/>
    <w:rsid w:val="00B14A14"/>
    <w:rsid w:val="00B14B40"/>
    <w:rsid w:val="00B15D42"/>
    <w:rsid w:val="00B16C83"/>
    <w:rsid w:val="00B171E2"/>
    <w:rsid w:val="00B17325"/>
    <w:rsid w:val="00B211FF"/>
    <w:rsid w:val="00B21B05"/>
    <w:rsid w:val="00B21C9C"/>
    <w:rsid w:val="00B21D2E"/>
    <w:rsid w:val="00B22EE0"/>
    <w:rsid w:val="00B230AB"/>
    <w:rsid w:val="00B2314A"/>
    <w:rsid w:val="00B23612"/>
    <w:rsid w:val="00B23E8F"/>
    <w:rsid w:val="00B24302"/>
    <w:rsid w:val="00B253DF"/>
    <w:rsid w:val="00B25731"/>
    <w:rsid w:val="00B26C66"/>
    <w:rsid w:val="00B27615"/>
    <w:rsid w:val="00B30305"/>
    <w:rsid w:val="00B30677"/>
    <w:rsid w:val="00B31023"/>
    <w:rsid w:val="00B31061"/>
    <w:rsid w:val="00B31356"/>
    <w:rsid w:val="00B314CA"/>
    <w:rsid w:val="00B314F5"/>
    <w:rsid w:val="00B317C2"/>
    <w:rsid w:val="00B31B0D"/>
    <w:rsid w:val="00B320CB"/>
    <w:rsid w:val="00B32636"/>
    <w:rsid w:val="00B33E0A"/>
    <w:rsid w:val="00B3536B"/>
    <w:rsid w:val="00B35A5B"/>
    <w:rsid w:val="00B365B1"/>
    <w:rsid w:val="00B36E5B"/>
    <w:rsid w:val="00B36F09"/>
    <w:rsid w:val="00B37CAC"/>
    <w:rsid w:val="00B41AE0"/>
    <w:rsid w:val="00B41C00"/>
    <w:rsid w:val="00B420C0"/>
    <w:rsid w:val="00B42738"/>
    <w:rsid w:val="00B434B3"/>
    <w:rsid w:val="00B43657"/>
    <w:rsid w:val="00B43A59"/>
    <w:rsid w:val="00B43F5E"/>
    <w:rsid w:val="00B443FB"/>
    <w:rsid w:val="00B44A67"/>
    <w:rsid w:val="00B44AA9"/>
    <w:rsid w:val="00B461E6"/>
    <w:rsid w:val="00B462E5"/>
    <w:rsid w:val="00B46729"/>
    <w:rsid w:val="00B47491"/>
    <w:rsid w:val="00B502F0"/>
    <w:rsid w:val="00B50B46"/>
    <w:rsid w:val="00B51457"/>
    <w:rsid w:val="00B515AC"/>
    <w:rsid w:val="00B531B1"/>
    <w:rsid w:val="00B53473"/>
    <w:rsid w:val="00B53C9F"/>
    <w:rsid w:val="00B540AC"/>
    <w:rsid w:val="00B553F2"/>
    <w:rsid w:val="00B55C49"/>
    <w:rsid w:val="00B567F9"/>
    <w:rsid w:val="00B56AE2"/>
    <w:rsid w:val="00B56EC8"/>
    <w:rsid w:val="00B57555"/>
    <w:rsid w:val="00B57639"/>
    <w:rsid w:val="00B60A54"/>
    <w:rsid w:val="00B612BB"/>
    <w:rsid w:val="00B61449"/>
    <w:rsid w:val="00B617EA"/>
    <w:rsid w:val="00B6200F"/>
    <w:rsid w:val="00B622C1"/>
    <w:rsid w:val="00B625EE"/>
    <w:rsid w:val="00B639E3"/>
    <w:rsid w:val="00B63CC5"/>
    <w:rsid w:val="00B645FE"/>
    <w:rsid w:val="00B64F28"/>
    <w:rsid w:val="00B65AFE"/>
    <w:rsid w:val="00B66243"/>
    <w:rsid w:val="00B66E5B"/>
    <w:rsid w:val="00B67573"/>
    <w:rsid w:val="00B70595"/>
    <w:rsid w:val="00B709C1"/>
    <w:rsid w:val="00B70D77"/>
    <w:rsid w:val="00B70F82"/>
    <w:rsid w:val="00B71B09"/>
    <w:rsid w:val="00B72B63"/>
    <w:rsid w:val="00B7372F"/>
    <w:rsid w:val="00B73744"/>
    <w:rsid w:val="00B73CDA"/>
    <w:rsid w:val="00B74C0B"/>
    <w:rsid w:val="00B75CC2"/>
    <w:rsid w:val="00B75E8F"/>
    <w:rsid w:val="00B75EF1"/>
    <w:rsid w:val="00B76500"/>
    <w:rsid w:val="00B76BEC"/>
    <w:rsid w:val="00B779AE"/>
    <w:rsid w:val="00B77B79"/>
    <w:rsid w:val="00B77BCA"/>
    <w:rsid w:val="00B77F4B"/>
    <w:rsid w:val="00B805E9"/>
    <w:rsid w:val="00B80BB5"/>
    <w:rsid w:val="00B80C11"/>
    <w:rsid w:val="00B80FCA"/>
    <w:rsid w:val="00B8107A"/>
    <w:rsid w:val="00B82499"/>
    <w:rsid w:val="00B8257B"/>
    <w:rsid w:val="00B82600"/>
    <w:rsid w:val="00B827C2"/>
    <w:rsid w:val="00B82ABE"/>
    <w:rsid w:val="00B82D75"/>
    <w:rsid w:val="00B830E5"/>
    <w:rsid w:val="00B836A7"/>
    <w:rsid w:val="00B84089"/>
    <w:rsid w:val="00B8479C"/>
    <w:rsid w:val="00B8575D"/>
    <w:rsid w:val="00B85C48"/>
    <w:rsid w:val="00B85EBE"/>
    <w:rsid w:val="00B8721C"/>
    <w:rsid w:val="00B87276"/>
    <w:rsid w:val="00B87FC5"/>
    <w:rsid w:val="00B90491"/>
    <w:rsid w:val="00B90EC0"/>
    <w:rsid w:val="00B91187"/>
    <w:rsid w:val="00B93EB5"/>
    <w:rsid w:val="00B941D2"/>
    <w:rsid w:val="00B94AE1"/>
    <w:rsid w:val="00B95717"/>
    <w:rsid w:val="00B95896"/>
    <w:rsid w:val="00B963A2"/>
    <w:rsid w:val="00B96482"/>
    <w:rsid w:val="00B96488"/>
    <w:rsid w:val="00B96B3E"/>
    <w:rsid w:val="00B96B4B"/>
    <w:rsid w:val="00BA0695"/>
    <w:rsid w:val="00BA1233"/>
    <w:rsid w:val="00BA1635"/>
    <w:rsid w:val="00BA21D1"/>
    <w:rsid w:val="00BA22E4"/>
    <w:rsid w:val="00BA34A7"/>
    <w:rsid w:val="00BA39E6"/>
    <w:rsid w:val="00BA41D2"/>
    <w:rsid w:val="00BA4B07"/>
    <w:rsid w:val="00BA4FE2"/>
    <w:rsid w:val="00BA5E1A"/>
    <w:rsid w:val="00BA6368"/>
    <w:rsid w:val="00BA6465"/>
    <w:rsid w:val="00BA6F94"/>
    <w:rsid w:val="00BA7430"/>
    <w:rsid w:val="00BB077F"/>
    <w:rsid w:val="00BB1987"/>
    <w:rsid w:val="00BB19A8"/>
    <w:rsid w:val="00BB1C2B"/>
    <w:rsid w:val="00BB1C2E"/>
    <w:rsid w:val="00BB3545"/>
    <w:rsid w:val="00BB38EB"/>
    <w:rsid w:val="00BB3D1A"/>
    <w:rsid w:val="00BB498B"/>
    <w:rsid w:val="00BB572D"/>
    <w:rsid w:val="00BB5A0E"/>
    <w:rsid w:val="00BB67C7"/>
    <w:rsid w:val="00BB6D11"/>
    <w:rsid w:val="00BB7469"/>
    <w:rsid w:val="00BB75F1"/>
    <w:rsid w:val="00BB7B86"/>
    <w:rsid w:val="00BB7CAD"/>
    <w:rsid w:val="00BC14FF"/>
    <w:rsid w:val="00BC169B"/>
    <w:rsid w:val="00BC2205"/>
    <w:rsid w:val="00BC2912"/>
    <w:rsid w:val="00BC2BC9"/>
    <w:rsid w:val="00BC2E8A"/>
    <w:rsid w:val="00BC300B"/>
    <w:rsid w:val="00BC32D0"/>
    <w:rsid w:val="00BC4D26"/>
    <w:rsid w:val="00BC5F46"/>
    <w:rsid w:val="00BC61DC"/>
    <w:rsid w:val="00BC6710"/>
    <w:rsid w:val="00BC69AA"/>
    <w:rsid w:val="00BC6B22"/>
    <w:rsid w:val="00BC7006"/>
    <w:rsid w:val="00BC72FB"/>
    <w:rsid w:val="00BC798D"/>
    <w:rsid w:val="00BD0D2C"/>
    <w:rsid w:val="00BD2A7B"/>
    <w:rsid w:val="00BD2B94"/>
    <w:rsid w:val="00BD3980"/>
    <w:rsid w:val="00BD4258"/>
    <w:rsid w:val="00BD49AF"/>
    <w:rsid w:val="00BD5739"/>
    <w:rsid w:val="00BD65EF"/>
    <w:rsid w:val="00BD6D06"/>
    <w:rsid w:val="00BD6DEC"/>
    <w:rsid w:val="00BE0969"/>
    <w:rsid w:val="00BE1201"/>
    <w:rsid w:val="00BE1633"/>
    <w:rsid w:val="00BE17E1"/>
    <w:rsid w:val="00BE1AE0"/>
    <w:rsid w:val="00BE1BCC"/>
    <w:rsid w:val="00BE25C9"/>
    <w:rsid w:val="00BE3514"/>
    <w:rsid w:val="00BE3B01"/>
    <w:rsid w:val="00BE4308"/>
    <w:rsid w:val="00BE4340"/>
    <w:rsid w:val="00BE45B7"/>
    <w:rsid w:val="00BE47FA"/>
    <w:rsid w:val="00BE4982"/>
    <w:rsid w:val="00BE4FE8"/>
    <w:rsid w:val="00BE55AE"/>
    <w:rsid w:val="00BE561A"/>
    <w:rsid w:val="00BE5881"/>
    <w:rsid w:val="00BE5C70"/>
    <w:rsid w:val="00BE6070"/>
    <w:rsid w:val="00BE7366"/>
    <w:rsid w:val="00BF0C81"/>
    <w:rsid w:val="00BF1122"/>
    <w:rsid w:val="00BF1D3A"/>
    <w:rsid w:val="00BF1FE3"/>
    <w:rsid w:val="00BF27FB"/>
    <w:rsid w:val="00BF2826"/>
    <w:rsid w:val="00BF2E7B"/>
    <w:rsid w:val="00BF3831"/>
    <w:rsid w:val="00BF4E83"/>
    <w:rsid w:val="00BF58D2"/>
    <w:rsid w:val="00BF5CC3"/>
    <w:rsid w:val="00BF65EF"/>
    <w:rsid w:val="00BF7954"/>
    <w:rsid w:val="00C00A9E"/>
    <w:rsid w:val="00C00BD4"/>
    <w:rsid w:val="00C02C6F"/>
    <w:rsid w:val="00C03224"/>
    <w:rsid w:val="00C032F7"/>
    <w:rsid w:val="00C037B9"/>
    <w:rsid w:val="00C03A19"/>
    <w:rsid w:val="00C04416"/>
    <w:rsid w:val="00C0464B"/>
    <w:rsid w:val="00C046E5"/>
    <w:rsid w:val="00C04771"/>
    <w:rsid w:val="00C050FA"/>
    <w:rsid w:val="00C05889"/>
    <w:rsid w:val="00C05931"/>
    <w:rsid w:val="00C066B2"/>
    <w:rsid w:val="00C06F7D"/>
    <w:rsid w:val="00C07E36"/>
    <w:rsid w:val="00C10E9A"/>
    <w:rsid w:val="00C12058"/>
    <w:rsid w:val="00C126DC"/>
    <w:rsid w:val="00C12853"/>
    <w:rsid w:val="00C12BB1"/>
    <w:rsid w:val="00C12EFB"/>
    <w:rsid w:val="00C1336A"/>
    <w:rsid w:val="00C1362E"/>
    <w:rsid w:val="00C148D6"/>
    <w:rsid w:val="00C14E5E"/>
    <w:rsid w:val="00C153EF"/>
    <w:rsid w:val="00C158B9"/>
    <w:rsid w:val="00C15DC1"/>
    <w:rsid w:val="00C16639"/>
    <w:rsid w:val="00C1725C"/>
    <w:rsid w:val="00C17C66"/>
    <w:rsid w:val="00C20106"/>
    <w:rsid w:val="00C202A9"/>
    <w:rsid w:val="00C20919"/>
    <w:rsid w:val="00C210C4"/>
    <w:rsid w:val="00C21436"/>
    <w:rsid w:val="00C21787"/>
    <w:rsid w:val="00C21A7D"/>
    <w:rsid w:val="00C21B12"/>
    <w:rsid w:val="00C21CE2"/>
    <w:rsid w:val="00C229F5"/>
    <w:rsid w:val="00C24211"/>
    <w:rsid w:val="00C25399"/>
    <w:rsid w:val="00C25DE3"/>
    <w:rsid w:val="00C26255"/>
    <w:rsid w:val="00C269EF"/>
    <w:rsid w:val="00C27254"/>
    <w:rsid w:val="00C277B7"/>
    <w:rsid w:val="00C30C4C"/>
    <w:rsid w:val="00C3135B"/>
    <w:rsid w:val="00C31637"/>
    <w:rsid w:val="00C32A02"/>
    <w:rsid w:val="00C32B37"/>
    <w:rsid w:val="00C32B9A"/>
    <w:rsid w:val="00C33AF9"/>
    <w:rsid w:val="00C34E65"/>
    <w:rsid w:val="00C351C1"/>
    <w:rsid w:val="00C35918"/>
    <w:rsid w:val="00C3620C"/>
    <w:rsid w:val="00C367C2"/>
    <w:rsid w:val="00C376D6"/>
    <w:rsid w:val="00C3792E"/>
    <w:rsid w:val="00C40380"/>
    <w:rsid w:val="00C409FC"/>
    <w:rsid w:val="00C40D18"/>
    <w:rsid w:val="00C40D42"/>
    <w:rsid w:val="00C40DFB"/>
    <w:rsid w:val="00C429D3"/>
    <w:rsid w:val="00C42C07"/>
    <w:rsid w:val="00C43164"/>
    <w:rsid w:val="00C43398"/>
    <w:rsid w:val="00C43D6E"/>
    <w:rsid w:val="00C44244"/>
    <w:rsid w:val="00C44888"/>
    <w:rsid w:val="00C44F44"/>
    <w:rsid w:val="00C44FD5"/>
    <w:rsid w:val="00C4539E"/>
    <w:rsid w:val="00C460EE"/>
    <w:rsid w:val="00C471E9"/>
    <w:rsid w:val="00C47FBF"/>
    <w:rsid w:val="00C506CC"/>
    <w:rsid w:val="00C50969"/>
    <w:rsid w:val="00C53B36"/>
    <w:rsid w:val="00C5470C"/>
    <w:rsid w:val="00C55416"/>
    <w:rsid w:val="00C56FD7"/>
    <w:rsid w:val="00C57214"/>
    <w:rsid w:val="00C5754A"/>
    <w:rsid w:val="00C6016E"/>
    <w:rsid w:val="00C602D2"/>
    <w:rsid w:val="00C61836"/>
    <w:rsid w:val="00C6291D"/>
    <w:rsid w:val="00C63662"/>
    <w:rsid w:val="00C6380F"/>
    <w:rsid w:val="00C638D9"/>
    <w:rsid w:val="00C639BF"/>
    <w:rsid w:val="00C64711"/>
    <w:rsid w:val="00C64C18"/>
    <w:rsid w:val="00C6587A"/>
    <w:rsid w:val="00C658CF"/>
    <w:rsid w:val="00C66C50"/>
    <w:rsid w:val="00C67A19"/>
    <w:rsid w:val="00C70708"/>
    <w:rsid w:val="00C70E04"/>
    <w:rsid w:val="00C70F60"/>
    <w:rsid w:val="00C7196D"/>
    <w:rsid w:val="00C71BEE"/>
    <w:rsid w:val="00C71EF3"/>
    <w:rsid w:val="00C725FC"/>
    <w:rsid w:val="00C72A17"/>
    <w:rsid w:val="00C73287"/>
    <w:rsid w:val="00C737D5"/>
    <w:rsid w:val="00C73B55"/>
    <w:rsid w:val="00C7648D"/>
    <w:rsid w:val="00C769E0"/>
    <w:rsid w:val="00C77EDA"/>
    <w:rsid w:val="00C80C71"/>
    <w:rsid w:val="00C81498"/>
    <w:rsid w:val="00C8163F"/>
    <w:rsid w:val="00C81702"/>
    <w:rsid w:val="00C818BF"/>
    <w:rsid w:val="00C834C8"/>
    <w:rsid w:val="00C83EB3"/>
    <w:rsid w:val="00C84A8C"/>
    <w:rsid w:val="00C84B6B"/>
    <w:rsid w:val="00C86C5C"/>
    <w:rsid w:val="00C86D90"/>
    <w:rsid w:val="00C87228"/>
    <w:rsid w:val="00C8759E"/>
    <w:rsid w:val="00C87627"/>
    <w:rsid w:val="00C90C2A"/>
    <w:rsid w:val="00C91918"/>
    <w:rsid w:val="00C91D7B"/>
    <w:rsid w:val="00C921CA"/>
    <w:rsid w:val="00C92831"/>
    <w:rsid w:val="00C93078"/>
    <w:rsid w:val="00C93128"/>
    <w:rsid w:val="00C943B8"/>
    <w:rsid w:val="00C94DD6"/>
    <w:rsid w:val="00C95B5D"/>
    <w:rsid w:val="00C968E4"/>
    <w:rsid w:val="00C96A08"/>
    <w:rsid w:val="00C96D1D"/>
    <w:rsid w:val="00C96FE7"/>
    <w:rsid w:val="00C9755C"/>
    <w:rsid w:val="00C97AEA"/>
    <w:rsid w:val="00CA172D"/>
    <w:rsid w:val="00CA1BE3"/>
    <w:rsid w:val="00CA2319"/>
    <w:rsid w:val="00CA2492"/>
    <w:rsid w:val="00CA32D8"/>
    <w:rsid w:val="00CA51BC"/>
    <w:rsid w:val="00CB07C4"/>
    <w:rsid w:val="00CB0FCF"/>
    <w:rsid w:val="00CB20F7"/>
    <w:rsid w:val="00CB26B8"/>
    <w:rsid w:val="00CB2BFF"/>
    <w:rsid w:val="00CB36F3"/>
    <w:rsid w:val="00CB3CFA"/>
    <w:rsid w:val="00CB4179"/>
    <w:rsid w:val="00CB41F0"/>
    <w:rsid w:val="00CB4694"/>
    <w:rsid w:val="00CB5112"/>
    <w:rsid w:val="00CB54EB"/>
    <w:rsid w:val="00CB5613"/>
    <w:rsid w:val="00CB59A5"/>
    <w:rsid w:val="00CB64FD"/>
    <w:rsid w:val="00CB692D"/>
    <w:rsid w:val="00CB6A80"/>
    <w:rsid w:val="00CB7978"/>
    <w:rsid w:val="00CB7C89"/>
    <w:rsid w:val="00CC0197"/>
    <w:rsid w:val="00CC12CF"/>
    <w:rsid w:val="00CC1977"/>
    <w:rsid w:val="00CC2379"/>
    <w:rsid w:val="00CC245D"/>
    <w:rsid w:val="00CC3E43"/>
    <w:rsid w:val="00CC5346"/>
    <w:rsid w:val="00CC5E63"/>
    <w:rsid w:val="00CC6700"/>
    <w:rsid w:val="00CC6A1E"/>
    <w:rsid w:val="00CC6EB8"/>
    <w:rsid w:val="00CC795D"/>
    <w:rsid w:val="00CD093B"/>
    <w:rsid w:val="00CD139D"/>
    <w:rsid w:val="00CD2842"/>
    <w:rsid w:val="00CD2A56"/>
    <w:rsid w:val="00CD2C69"/>
    <w:rsid w:val="00CD3576"/>
    <w:rsid w:val="00CD35D5"/>
    <w:rsid w:val="00CD3919"/>
    <w:rsid w:val="00CD3D92"/>
    <w:rsid w:val="00CD40A6"/>
    <w:rsid w:val="00CD4EA4"/>
    <w:rsid w:val="00CD5CA0"/>
    <w:rsid w:val="00CD750A"/>
    <w:rsid w:val="00CD7D3D"/>
    <w:rsid w:val="00CE03EA"/>
    <w:rsid w:val="00CE054D"/>
    <w:rsid w:val="00CE0877"/>
    <w:rsid w:val="00CE141B"/>
    <w:rsid w:val="00CE33B0"/>
    <w:rsid w:val="00CE3ED2"/>
    <w:rsid w:val="00CE5984"/>
    <w:rsid w:val="00CE5CF5"/>
    <w:rsid w:val="00CE6178"/>
    <w:rsid w:val="00CE6426"/>
    <w:rsid w:val="00CE6F34"/>
    <w:rsid w:val="00CE745D"/>
    <w:rsid w:val="00CE79D8"/>
    <w:rsid w:val="00CE7B9A"/>
    <w:rsid w:val="00CE7F01"/>
    <w:rsid w:val="00CF0279"/>
    <w:rsid w:val="00CF0E1A"/>
    <w:rsid w:val="00CF1510"/>
    <w:rsid w:val="00CF34B0"/>
    <w:rsid w:val="00CF3ECD"/>
    <w:rsid w:val="00CF46C0"/>
    <w:rsid w:val="00CF49B1"/>
    <w:rsid w:val="00CF4F4B"/>
    <w:rsid w:val="00CF5CC6"/>
    <w:rsid w:val="00CF5F9E"/>
    <w:rsid w:val="00CF608E"/>
    <w:rsid w:val="00CF6100"/>
    <w:rsid w:val="00CF69C2"/>
    <w:rsid w:val="00CF71E1"/>
    <w:rsid w:val="00CF725F"/>
    <w:rsid w:val="00D00DA5"/>
    <w:rsid w:val="00D00F86"/>
    <w:rsid w:val="00D010D7"/>
    <w:rsid w:val="00D01FB0"/>
    <w:rsid w:val="00D01FF2"/>
    <w:rsid w:val="00D02AF9"/>
    <w:rsid w:val="00D0336E"/>
    <w:rsid w:val="00D039AE"/>
    <w:rsid w:val="00D0429A"/>
    <w:rsid w:val="00D0485B"/>
    <w:rsid w:val="00D04957"/>
    <w:rsid w:val="00D057C8"/>
    <w:rsid w:val="00D05B0B"/>
    <w:rsid w:val="00D060C7"/>
    <w:rsid w:val="00D06434"/>
    <w:rsid w:val="00D06E6F"/>
    <w:rsid w:val="00D07E59"/>
    <w:rsid w:val="00D10299"/>
    <w:rsid w:val="00D10A09"/>
    <w:rsid w:val="00D10B58"/>
    <w:rsid w:val="00D11699"/>
    <w:rsid w:val="00D1176A"/>
    <w:rsid w:val="00D1196C"/>
    <w:rsid w:val="00D1208D"/>
    <w:rsid w:val="00D1248A"/>
    <w:rsid w:val="00D1280E"/>
    <w:rsid w:val="00D12ED3"/>
    <w:rsid w:val="00D146F5"/>
    <w:rsid w:val="00D1477B"/>
    <w:rsid w:val="00D14A1E"/>
    <w:rsid w:val="00D151D8"/>
    <w:rsid w:val="00D15CCE"/>
    <w:rsid w:val="00D15E53"/>
    <w:rsid w:val="00D16232"/>
    <w:rsid w:val="00D171BA"/>
    <w:rsid w:val="00D17D7F"/>
    <w:rsid w:val="00D21135"/>
    <w:rsid w:val="00D2123F"/>
    <w:rsid w:val="00D21AA1"/>
    <w:rsid w:val="00D21B7B"/>
    <w:rsid w:val="00D2245C"/>
    <w:rsid w:val="00D239A7"/>
    <w:rsid w:val="00D2552A"/>
    <w:rsid w:val="00D256FF"/>
    <w:rsid w:val="00D25C5F"/>
    <w:rsid w:val="00D25D13"/>
    <w:rsid w:val="00D26191"/>
    <w:rsid w:val="00D261A0"/>
    <w:rsid w:val="00D266A9"/>
    <w:rsid w:val="00D26A6D"/>
    <w:rsid w:val="00D27062"/>
    <w:rsid w:val="00D27A37"/>
    <w:rsid w:val="00D27CF7"/>
    <w:rsid w:val="00D27FB5"/>
    <w:rsid w:val="00D31412"/>
    <w:rsid w:val="00D3174E"/>
    <w:rsid w:val="00D318F9"/>
    <w:rsid w:val="00D31AAE"/>
    <w:rsid w:val="00D34375"/>
    <w:rsid w:val="00D34BEC"/>
    <w:rsid w:val="00D34E68"/>
    <w:rsid w:val="00D357CE"/>
    <w:rsid w:val="00D35CB1"/>
    <w:rsid w:val="00D362C9"/>
    <w:rsid w:val="00D36445"/>
    <w:rsid w:val="00D36711"/>
    <w:rsid w:val="00D3773D"/>
    <w:rsid w:val="00D403BB"/>
    <w:rsid w:val="00D417C9"/>
    <w:rsid w:val="00D41B3F"/>
    <w:rsid w:val="00D42A6B"/>
    <w:rsid w:val="00D42B6F"/>
    <w:rsid w:val="00D44313"/>
    <w:rsid w:val="00D446AB"/>
    <w:rsid w:val="00D44A37"/>
    <w:rsid w:val="00D45B14"/>
    <w:rsid w:val="00D45E7E"/>
    <w:rsid w:val="00D50D38"/>
    <w:rsid w:val="00D51153"/>
    <w:rsid w:val="00D5130D"/>
    <w:rsid w:val="00D5156B"/>
    <w:rsid w:val="00D5265A"/>
    <w:rsid w:val="00D52EFD"/>
    <w:rsid w:val="00D53AE8"/>
    <w:rsid w:val="00D54108"/>
    <w:rsid w:val="00D541CE"/>
    <w:rsid w:val="00D564CF"/>
    <w:rsid w:val="00D56842"/>
    <w:rsid w:val="00D56B24"/>
    <w:rsid w:val="00D576BB"/>
    <w:rsid w:val="00D60103"/>
    <w:rsid w:val="00D601C6"/>
    <w:rsid w:val="00D601C8"/>
    <w:rsid w:val="00D60880"/>
    <w:rsid w:val="00D616E8"/>
    <w:rsid w:val="00D62241"/>
    <w:rsid w:val="00D62A12"/>
    <w:rsid w:val="00D6319D"/>
    <w:rsid w:val="00D63504"/>
    <w:rsid w:val="00D63D4F"/>
    <w:rsid w:val="00D6403C"/>
    <w:rsid w:val="00D64F70"/>
    <w:rsid w:val="00D650CD"/>
    <w:rsid w:val="00D650F6"/>
    <w:rsid w:val="00D65141"/>
    <w:rsid w:val="00D65324"/>
    <w:rsid w:val="00D6554A"/>
    <w:rsid w:val="00D661E2"/>
    <w:rsid w:val="00D67395"/>
    <w:rsid w:val="00D70CDF"/>
    <w:rsid w:val="00D71CE1"/>
    <w:rsid w:val="00D720EE"/>
    <w:rsid w:val="00D72398"/>
    <w:rsid w:val="00D73C20"/>
    <w:rsid w:val="00D74354"/>
    <w:rsid w:val="00D75672"/>
    <w:rsid w:val="00D757B3"/>
    <w:rsid w:val="00D75C32"/>
    <w:rsid w:val="00D765C3"/>
    <w:rsid w:val="00D768E3"/>
    <w:rsid w:val="00D769DA"/>
    <w:rsid w:val="00D77F3B"/>
    <w:rsid w:val="00D815F7"/>
    <w:rsid w:val="00D82425"/>
    <w:rsid w:val="00D839CF"/>
    <w:rsid w:val="00D83D4C"/>
    <w:rsid w:val="00D846C0"/>
    <w:rsid w:val="00D846EF"/>
    <w:rsid w:val="00D84755"/>
    <w:rsid w:val="00D84B7D"/>
    <w:rsid w:val="00D84C5E"/>
    <w:rsid w:val="00D85456"/>
    <w:rsid w:val="00D85B5A"/>
    <w:rsid w:val="00D860AB"/>
    <w:rsid w:val="00D868B2"/>
    <w:rsid w:val="00D86A2F"/>
    <w:rsid w:val="00D86E29"/>
    <w:rsid w:val="00D875FD"/>
    <w:rsid w:val="00D90399"/>
    <w:rsid w:val="00D905FC"/>
    <w:rsid w:val="00D90A95"/>
    <w:rsid w:val="00D9141D"/>
    <w:rsid w:val="00D92426"/>
    <w:rsid w:val="00D924BD"/>
    <w:rsid w:val="00D92F05"/>
    <w:rsid w:val="00D93B85"/>
    <w:rsid w:val="00D940CA"/>
    <w:rsid w:val="00D945B5"/>
    <w:rsid w:val="00D949D7"/>
    <w:rsid w:val="00D959AB"/>
    <w:rsid w:val="00D963F7"/>
    <w:rsid w:val="00D96435"/>
    <w:rsid w:val="00D96A9E"/>
    <w:rsid w:val="00D96B14"/>
    <w:rsid w:val="00D97E39"/>
    <w:rsid w:val="00DA0CD0"/>
    <w:rsid w:val="00DA1AF9"/>
    <w:rsid w:val="00DA1ED6"/>
    <w:rsid w:val="00DA1EF0"/>
    <w:rsid w:val="00DA26B0"/>
    <w:rsid w:val="00DA2AAD"/>
    <w:rsid w:val="00DA2E35"/>
    <w:rsid w:val="00DA3DE2"/>
    <w:rsid w:val="00DA4E62"/>
    <w:rsid w:val="00DA5B5B"/>
    <w:rsid w:val="00DA5F6A"/>
    <w:rsid w:val="00DA6B50"/>
    <w:rsid w:val="00DA726C"/>
    <w:rsid w:val="00DA7A09"/>
    <w:rsid w:val="00DB0C36"/>
    <w:rsid w:val="00DB0CA3"/>
    <w:rsid w:val="00DB0D54"/>
    <w:rsid w:val="00DB1206"/>
    <w:rsid w:val="00DB1B03"/>
    <w:rsid w:val="00DB20A2"/>
    <w:rsid w:val="00DB20DF"/>
    <w:rsid w:val="00DB250C"/>
    <w:rsid w:val="00DB2781"/>
    <w:rsid w:val="00DB27F3"/>
    <w:rsid w:val="00DB2824"/>
    <w:rsid w:val="00DB2B75"/>
    <w:rsid w:val="00DB2DC0"/>
    <w:rsid w:val="00DB302F"/>
    <w:rsid w:val="00DB334C"/>
    <w:rsid w:val="00DB36A7"/>
    <w:rsid w:val="00DB6125"/>
    <w:rsid w:val="00DB6191"/>
    <w:rsid w:val="00DB6876"/>
    <w:rsid w:val="00DB7320"/>
    <w:rsid w:val="00DB744E"/>
    <w:rsid w:val="00DB7684"/>
    <w:rsid w:val="00DC0125"/>
    <w:rsid w:val="00DC0453"/>
    <w:rsid w:val="00DC13CD"/>
    <w:rsid w:val="00DC20C8"/>
    <w:rsid w:val="00DC2FCD"/>
    <w:rsid w:val="00DC3B02"/>
    <w:rsid w:val="00DC48B7"/>
    <w:rsid w:val="00DC5B82"/>
    <w:rsid w:val="00DC5C57"/>
    <w:rsid w:val="00DC778D"/>
    <w:rsid w:val="00DC7802"/>
    <w:rsid w:val="00DD0625"/>
    <w:rsid w:val="00DD0826"/>
    <w:rsid w:val="00DD0EAE"/>
    <w:rsid w:val="00DD1676"/>
    <w:rsid w:val="00DD17C8"/>
    <w:rsid w:val="00DD17D4"/>
    <w:rsid w:val="00DD2145"/>
    <w:rsid w:val="00DD2BA9"/>
    <w:rsid w:val="00DD2F7B"/>
    <w:rsid w:val="00DD31AA"/>
    <w:rsid w:val="00DD38AE"/>
    <w:rsid w:val="00DD41EC"/>
    <w:rsid w:val="00DD42B7"/>
    <w:rsid w:val="00DD4656"/>
    <w:rsid w:val="00DD5424"/>
    <w:rsid w:val="00DD5F76"/>
    <w:rsid w:val="00DD64AF"/>
    <w:rsid w:val="00DD721C"/>
    <w:rsid w:val="00DD7F09"/>
    <w:rsid w:val="00DE01C4"/>
    <w:rsid w:val="00DE0598"/>
    <w:rsid w:val="00DE0B6C"/>
    <w:rsid w:val="00DE156D"/>
    <w:rsid w:val="00DE1BB0"/>
    <w:rsid w:val="00DE1D3C"/>
    <w:rsid w:val="00DE1F38"/>
    <w:rsid w:val="00DE1FA6"/>
    <w:rsid w:val="00DE25D9"/>
    <w:rsid w:val="00DE26E6"/>
    <w:rsid w:val="00DE274A"/>
    <w:rsid w:val="00DE4E62"/>
    <w:rsid w:val="00DE5089"/>
    <w:rsid w:val="00DE590F"/>
    <w:rsid w:val="00DE5BA4"/>
    <w:rsid w:val="00DE6484"/>
    <w:rsid w:val="00DE6703"/>
    <w:rsid w:val="00DE67BE"/>
    <w:rsid w:val="00DE69E3"/>
    <w:rsid w:val="00DE6A5E"/>
    <w:rsid w:val="00DE7062"/>
    <w:rsid w:val="00DE713C"/>
    <w:rsid w:val="00DE7664"/>
    <w:rsid w:val="00DE7C5E"/>
    <w:rsid w:val="00DF0680"/>
    <w:rsid w:val="00DF11B3"/>
    <w:rsid w:val="00DF1873"/>
    <w:rsid w:val="00DF1BC2"/>
    <w:rsid w:val="00DF24DB"/>
    <w:rsid w:val="00DF2815"/>
    <w:rsid w:val="00DF341D"/>
    <w:rsid w:val="00DF361C"/>
    <w:rsid w:val="00DF36AB"/>
    <w:rsid w:val="00DF47F4"/>
    <w:rsid w:val="00DF5278"/>
    <w:rsid w:val="00DF5A38"/>
    <w:rsid w:val="00DF6503"/>
    <w:rsid w:val="00DF76EA"/>
    <w:rsid w:val="00DF7B43"/>
    <w:rsid w:val="00DF7B55"/>
    <w:rsid w:val="00E00F57"/>
    <w:rsid w:val="00E01EC9"/>
    <w:rsid w:val="00E02250"/>
    <w:rsid w:val="00E02C27"/>
    <w:rsid w:val="00E034EE"/>
    <w:rsid w:val="00E03BD9"/>
    <w:rsid w:val="00E03F8E"/>
    <w:rsid w:val="00E0419C"/>
    <w:rsid w:val="00E055AB"/>
    <w:rsid w:val="00E05C32"/>
    <w:rsid w:val="00E05F62"/>
    <w:rsid w:val="00E07300"/>
    <w:rsid w:val="00E10238"/>
    <w:rsid w:val="00E112A0"/>
    <w:rsid w:val="00E11A19"/>
    <w:rsid w:val="00E11A9F"/>
    <w:rsid w:val="00E11D12"/>
    <w:rsid w:val="00E11E9D"/>
    <w:rsid w:val="00E12107"/>
    <w:rsid w:val="00E129F3"/>
    <w:rsid w:val="00E12F68"/>
    <w:rsid w:val="00E1331A"/>
    <w:rsid w:val="00E13DA3"/>
    <w:rsid w:val="00E14F6E"/>
    <w:rsid w:val="00E20082"/>
    <w:rsid w:val="00E20854"/>
    <w:rsid w:val="00E2094C"/>
    <w:rsid w:val="00E20A16"/>
    <w:rsid w:val="00E20AA6"/>
    <w:rsid w:val="00E21BE6"/>
    <w:rsid w:val="00E21DD0"/>
    <w:rsid w:val="00E229F0"/>
    <w:rsid w:val="00E23011"/>
    <w:rsid w:val="00E23E48"/>
    <w:rsid w:val="00E243A3"/>
    <w:rsid w:val="00E250DF"/>
    <w:rsid w:val="00E25430"/>
    <w:rsid w:val="00E258AE"/>
    <w:rsid w:val="00E26096"/>
    <w:rsid w:val="00E26B92"/>
    <w:rsid w:val="00E27247"/>
    <w:rsid w:val="00E277C0"/>
    <w:rsid w:val="00E27B67"/>
    <w:rsid w:val="00E30B6B"/>
    <w:rsid w:val="00E30DED"/>
    <w:rsid w:val="00E30E65"/>
    <w:rsid w:val="00E32063"/>
    <w:rsid w:val="00E321D4"/>
    <w:rsid w:val="00E32684"/>
    <w:rsid w:val="00E33609"/>
    <w:rsid w:val="00E346CE"/>
    <w:rsid w:val="00E349CB"/>
    <w:rsid w:val="00E34EBD"/>
    <w:rsid w:val="00E35915"/>
    <w:rsid w:val="00E371D9"/>
    <w:rsid w:val="00E379B7"/>
    <w:rsid w:val="00E37BE4"/>
    <w:rsid w:val="00E41133"/>
    <w:rsid w:val="00E41750"/>
    <w:rsid w:val="00E43B94"/>
    <w:rsid w:val="00E446AE"/>
    <w:rsid w:val="00E449F0"/>
    <w:rsid w:val="00E454CD"/>
    <w:rsid w:val="00E463E2"/>
    <w:rsid w:val="00E468D8"/>
    <w:rsid w:val="00E4773C"/>
    <w:rsid w:val="00E47ACD"/>
    <w:rsid w:val="00E47E28"/>
    <w:rsid w:val="00E50EE9"/>
    <w:rsid w:val="00E511BE"/>
    <w:rsid w:val="00E52608"/>
    <w:rsid w:val="00E531E7"/>
    <w:rsid w:val="00E5384A"/>
    <w:rsid w:val="00E53CB9"/>
    <w:rsid w:val="00E548EB"/>
    <w:rsid w:val="00E549A1"/>
    <w:rsid w:val="00E54A71"/>
    <w:rsid w:val="00E55A97"/>
    <w:rsid w:val="00E56AD7"/>
    <w:rsid w:val="00E56D64"/>
    <w:rsid w:val="00E57E7B"/>
    <w:rsid w:val="00E60215"/>
    <w:rsid w:val="00E603C6"/>
    <w:rsid w:val="00E60607"/>
    <w:rsid w:val="00E60918"/>
    <w:rsid w:val="00E61525"/>
    <w:rsid w:val="00E61CFD"/>
    <w:rsid w:val="00E6267F"/>
    <w:rsid w:val="00E62836"/>
    <w:rsid w:val="00E631AD"/>
    <w:rsid w:val="00E631FE"/>
    <w:rsid w:val="00E63279"/>
    <w:rsid w:val="00E647A7"/>
    <w:rsid w:val="00E670FA"/>
    <w:rsid w:val="00E6720C"/>
    <w:rsid w:val="00E672B5"/>
    <w:rsid w:val="00E70C15"/>
    <w:rsid w:val="00E7209A"/>
    <w:rsid w:val="00E72177"/>
    <w:rsid w:val="00E723A8"/>
    <w:rsid w:val="00E7242F"/>
    <w:rsid w:val="00E734B6"/>
    <w:rsid w:val="00E738C3"/>
    <w:rsid w:val="00E739FD"/>
    <w:rsid w:val="00E7414B"/>
    <w:rsid w:val="00E745A7"/>
    <w:rsid w:val="00E746D3"/>
    <w:rsid w:val="00E75B73"/>
    <w:rsid w:val="00E76BDA"/>
    <w:rsid w:val="00E77DF9"/>
    <w:rsid w:val="00E77FBA"/>
    <w:rsid w:val="00E802A7"/>
    <w:rsid w:val="00E80F4A"/>
    <w:rsid w:val="00E81C5C"/>
    <w:rsid w:val="00E82051"/>
    <w:rsid w:val="00E834A5"/>
    <w:rsid w:val="00E847B4"/>
    <w:rsid w:val="00E84DD7"/>
    <w:rsid w:val="00E85060"/>
    <w:rsid w:val="00E85338"/>
    <w:rsid w:val="00E85960"/>
    <w:rsid w:val="00E85D46"/>
    <w:rsid w:val="00E85E17"/>
    <w:rsid w:val="00E866F6"/>
    <w:rsid w:val="00E86BE1"/>
    <w:rsid w:val="00E874AA"/>
    <w:rsid w:val="00E91A46"/>
    <w:rsid w:val="00E91DC0"/>
    <w:rsid w:val="00E92867"/>
    <w:rsid w:val="00E92889"/>
    <w:rsid w:val="00E9315B"/>
    <w:rsid w:val="00E932CD"/>
    <w:rsid w:val="00E94576"/>
    <w:rsid w:val="00E94B9E"/>
    <w:rsid w:val="00E94FDD"/>
    <w:rsid w:val="00EA0543"/>
    <w:rsid w:val="00EA0A62"/>
    <w:rsid w:val="00EA0BEF"/>
    <w:rsid w:val="00EA0F05"/>
    <w:rsid w:val="00EA0FD8"/>
    <w:rsid w:val="00EA1CBA"/>
    <w:rsid w:val="00EA1FA6"/>
    <w:rsid w:val="00EA30ED"/>
    <w:rsid w:val="00EA3368"/>
    <w:rsid w:val="00EA404D"/>
    <w:rsid w:val="00EA4A9B"/>
    <w:rsid w:val="00EB02DB"/>
    <w:rsid w:val="00EB0610"/>
    <w:rsid w:val="00EB06B6"/>
    <w:rsid w:val="00EB28D1"/>
    <w:rsid w:val="00EB3169"/>
    <w:rsid w:val="00EB32AE"/>
    <w:rsid w:val="00EB51C5"/>
    <w:rsid w:val="00EB57CB"/>
    <w:rsid w:val="00EB5C3D"/>
    <w:rsid w:val="00EB5D08"/>
    <w:rsid w:val="00EB6B99"/>
    <w:rsid w:val="00EB733A"/>
    <w:rsid w:val="00EB74D8"/>
    <w:rsid w:val="00EC0617"/>
    <w:rsid w:val="00EC0804"/>
    <w:rsid w:val="00EC0E6B"/>
    <w:rsid w:val="00EC20A9"/>
    <w:rsid w:val="00EC23B4"/>
    <w:rsid w:val="00EC3381"/>
    <w:rsid w:val="00EC3D26"/>
    <w:rsid w:val="00EC3F5F"/>
    <w:rsid w:val="00EC548E"/>
    <w:rsid w:val="00EC55CB"/>
    <w:rsid w:val="00EC55F6"/>
    <w:rsid w:val="00EC6DA2"/>
    <w:rsid w:val="00EC7E02"/>
    <w:rsid w:val="00ED16C5"/>
    <w:rsid w:val="00ED2ADB"/>
    <w:rsid w:val="00ED3CC1"/>
    <w:rsid w:val="00ED57D4"/>
    <w:rsid w:val="00ED6423"/>
    <w:rsid w:val="00ED651F"/>
    <w:rsid w:val="00ED6D04"/>
    <w:rsid w:val="00EE0CFF"/>
    <w:rsid w:val="00EE0D63"/>
    <w:rsid w:val="00EE0E87"/>
    <w:rsid w:val="00EE2079"/>
    <w:rsid w:val="00EE2785"/>
    <w:rsid w:val="00EE336B"/>
    <w:rsid w:val="00EE3C23"/>
    <w:rsid w:val="00EE5D82"/>
    <w:rsid w:val="00EE5F39"/>
    <w:rsid w:val="00EE6395"/>
    <w:rsid w:val="00EE7071"/>
    <w:rsid w:val="00EF029A"/>
    <w:rsid w:val="00EF03C4"/>
    <w:rsid w:val="00EF07BE"/>
    <w:rsid w:val="00EF111D"/>
    <w:rsid w:val="00EF136E"/>
    <w:rsid w:val="00EF1BD8"/>
    <w:rsid w:val="00EF2359"/>
    <w:rsid w:val="00EF24A5"/>
    <w:rsid w:val="00EF283A"/>
    <w:rsid w:val="00EF2CD6"/>
    <w:rsid w:val="00EF2DE9"/>
    <w:rsid w:val="00EF416A"/>
    <w:rsid w:val="00EF5876"/>
    <w:rsid w:val="00EF5F1C"/>
    <w:rsid w:val="00EF66A6"/>
    <w:rsid w:val="00EF6895"/>
    <w:rsid w:val="00EF6EF3"/>
    <w:rsid w:val="00EF77F7"/>
    <w:rsid w:val="00EF7CE5"/>
    <w:rsid w:val="00F00423"/>
    <w:rsid w:val="00F00DAF"/>
    <w:rsid w:val="00F017F0"/>
    <w:rsid w:val="00F01A85"/>
    <w:rsid w:val="00F01D12"/>
    <w:rsid w:val="00F02224"/>
    <w:rsid w:val="00F02D23"/>
    <w:rsid w:val="00F02D33"/>
    <w:rsid w:val="00F0361F"/>
    <w:rsid w:val="00F03C3F"/>
    <w:rsid w:val="00F03F83"/>
    <w:rsid w:val="00F0452A"/>
    <w:rsid w:val="00F04AF6"/>
    <w:rsid w:val="00F05229"/>
    <w:rsid w:val="00F058E4"/>
    <w:rsid w:val="00F05905"/>
    <w:rsid w:val="00F05EE9"/>
    <w:rsid w:val="00F0648B"/>
    <w:rsid w:val="00F06A9A"/>
    <w:rsid w:val="00F06B08"/>
    <w:rsid w:val="00F06DCB"/>
    <w:rsid w:val="00F072DE"/>
    <w:rsid w:val="00F07B39"/>
    <w:rsid w:val="00F07FD5"/>
    <w:rsid w:val="00F10D70"/>
    <w:rsid w:val="00F115AF"/>
    <w:rsid w:val="00F11620"/>
    <w:rsid w:val="00F11B6C"/>
    <w:rsid w:val="00F11D78"/>
    <w:rsid w:val="00F12443"/>
    <w:rsid w:val="00F12FA2"/>
    <w:rsid w:val="00F12FDE"/>
    <w:rsid w:val="00F136E4"/>
    <w:rsid w:val="00F141C0"/>
    <w:rsid w:val="00F14694"/>
    <w:rsid w:val="00F16244"/>
    <w:rsid w:val="00F16932"/>
    <w:rsid w:val="00F16D45"/>
    <w:rsid w:val="00F17A42"/>
    <w:rsid w:val="00F17E99"/>
    <w:rsid w:val="00F203C7"/>
    <w:rsid w:val="00F2055D"/>
    <w:rsid w:val="00F208C2"/>
    <w:rsid w:val="00F214B3"/>
    <w:rsid w:val="00F216E2"/>
    <w:rsid w:val="00F223FC"/>
    <w:rsid w:val="00F22C14"/>
    <w:rsid w:val="00F22C28"/>
    <w:rsid w:val="00F22E57"/>
    <w:rsid w:val="00F24E73"/>
    <w:rsid w:val="00F250E6"/>
    <w:rsid w:val="00F25EC0"/>
    <w:rsid w:val="00F263B2"/>
    <w:rsid w:val="00F2672E"/>
    <w:rsid w:val="00F269D5"/>
    <w:rsid w:val="00F27D26"/>
    <w:rsid w:val="00F27D6B"/>
    <w:rsid w:val="00F3107D"/>
    <w:rsid w:val="00F32B2B"/>
    <w:rsid w:val="00F32C40"/>
    <w:rsid w:val="00F3338E"/>
    <w:rsid w:val="00F346BB"/>
    <w:rsid w:val="00F348F8"/>
    <w:rsid w:val="00F349A8"/>
    <w:rsid w:val="00F34C2B"/>
    <w:rsid w:val="00F34E17"/>
    <w:rsid w:val="00F35370"/>
    <w:rsid w:val="00F36C25"/>
    <w:rsid w:val="00F36F10"/>
    <w:rsid w:val="00F36F70"/>
    <w:rsid w:val="00F3706F"/>
    <w:rsid w:val="00F372A1"/>
    <w:rsid w:val="00F4029F"/>
    <w:rsid w:val="00F404D7"/>
    <w:rsid w:val="00F40AA0"/>
    <w:rsid w:val="00F41D70"/>
    <w:rsid w:val="00F41E2E"/>
    <w:rsid w:val="00F42B46"/>
    <w:rsid w:val="00F42EBA"/>
    <w:rsid w:val="00F43A2A"/>
    <w:rsid w:val="00F43D51"/>
    <w:rsid w:val="00F43E25"/>
    <w:rsid w:val="00F44485"/>
    <w:rsid w:val="00F44F13"/>
    <w:rsid w:val="00F45C6B"/>
    <w:rsid w:val="00F46446"/>
    <w:rsid w:val="00F465BB"/>
    <w:rsid w:val="00F47606"/>
    <w:rsid w:val="00F520C8"/>
    <w:rsid w:val="00F5239B"/>
    <w:rsid w:val="00F52D0C"/>
    <w:rsid w:val="00F53696"/>
    <w:rsid w:val="00F54000"/>
    <w:rsid w:val="00F54456"/>
    <w:rsid w:val="00F54EC5"/>
    <w:rsid w:val="00F55008"/>
    <w:rsid w:val="00F56C05"/>
    <w:rsid w:val="00F56F41"/>
    <w:rsid w:val="00F5773F"/>
    <w:rsid w:val="00F578B7"/>
    <w:rsid w:val="00F579B6"/>
    <w:rsid w:val="00F57D5B"/>
    <w:rsid w:val="00F60F7E"/>
    <w:rsid w:val="00F611F2"/>
    <w:rsid w:val="00F626CF"/>
    <w:rsid w:val="00F62777"/>
    <w:rsid w:val="00F62D14"/>
    <w:rsid w:val="00F650FC"/>
    <w:rsid w:val="00F65296"/>
    <w:rsid w:val="00F65F28"/>
    <w:rsid w:val="00F673C8"/>
    <w:rsid w:val="00F67BBA"/>
    <w:rsid w:val="00F70D1D"/>
    <w:rsid w:val="00F724CF"/>
    <w:rsid w:val="00F72AA6"/>
    <w:rsid w:val="00F731B2"/>
    <w:rsid w:val="00F733DD"/>
    <w:rsid w:val="00F734CB"/>
    <w:rsid w:val="00F738D1"/>
    <w:rsid w:val="00F7404B"/>
    <w:rsid w:val="00F7424B"/>
    <w:rsid w:val="00F74566"/>
    <w:rsid w:val="00F74FE6"/>
    <w:rsid w:val="00F75CC7"/>
    <w:rsid w:val="00F76543"/>
    <w:rsid w:val="00F7759E"/>
    <w:rsid w:val="00F77677"/>
    <w:rsid w:val="00F77AC9"/>
    <w:rsid w:val="00F77C45"/>
    <w:rsid w:val="00F77E73"/>
    <w:rsid w:val="00F8003B"/>
    <w:rsid w:val="00F8023D"/>
    <w:rsid w:val="00F80730"/>
    <w:rsid w:val="00F808AD"/>
    <w:rsid w:val="00F811B2"/>
    <w:rsid w:val="00F81B98"/>
    <w:rsid w:val="00F8203E"/>
    <w:rsid w:val="00F82E29"/>
    <w:rsid w:val="00F8363C"/>
    <w:rsid w:val="00F844CD"/>
    <w:rsid w:val="00F85EAA"/>
    <w:rsid w:val="00F86300"/>
    <w:rsid w:val="00F86874"/>
    <w:rsid w:val="00F86D7F"/>
    <w:rsid w:val="00F90084"/>
    <w:rsid w:val="00F90306"/>
    <w:rsid w:val="00F90D2A"/>
    <w:rsid w:val="00F911FF"/>
    <w:rsid w:val="00F91499"/>
    <w:rsid w:val="00F91A99"/>
    <w:rsid w:val="00F927A7"/>
    <w:rsid w:val="00F92CBB"/>
    <w:rsid w:val="00F936D8"/>
    <w:rsid w:val="00F93A30"/>
    <w:rsid w:val="00F9434D"/>
    <w:rsid w:val="00F967E2"/>
    <w:rsid w:val="00F96D48"/>
    <w:rsid w:val="00F976ED"/>
    <w:rsid w:val="00FA0143"/>
    <w:rsid w:val="00FA0AE5"/>
    <w:rsid w:val="00FA13DA"/>
    <w:rsid w:val="00FA2B6F"/>
    <w:rsid w:val="00FA32AD"/>
    <w:rsid w:val="00FA3765"/>
    <w:rsid w:val="00FA3F68"/>
    <w:rsid w:val="00FA4BC9"/>
    <w:rsid w:val="00FA633B"/>
    <w:rsid w:val="00FA655C"/>
    <w:rsid w:val="00FA6773"/>
    <w:rsid w:val="00FA7E18"/>
    <w:rsid w:val="00FA7F1D"/>
    <w:rsid w:val="00FB04CA"/>
    <w:rsid w:val="00FB24B4"/>
    <w:rsid w:val="00FB293C"/>
    <w:rsid w:val="00FB30D9"/>
    <w:rsid w:val="00FB4905"/>
    <w:rsid w:val="00FB5817"/>
    <w:rsid w:val="00FB5CC6"/>
    <w:rsid w:val="00FB61BD"/>
    <w:rsid w:val="00FB6532"/>
    <w:rsid w:val="00FC0042"/>
    <w:rsid w:val="00FC109F"/>
    <w:rsid w:val="00FC2E9C"/>
    <w:rsid w:val="00FC301D"/>
    <w:rsid w:val="00FC3B47"/>
    <w:rsid w:val="00FC3B9D"/>
    <w:rsid w:val="00FC459B"/>
    <w:rsid w:val="00FC47AC"/>
    <w:rsid w:val="00FC4B87"/>
    <w:rsid w:val="00FC55F4"/>
    <w:rsid w:val="00FC5FA4"/>
    <w:rsid w:val="00FC669D"/>
    <w:rsid w:val="00FC7BF1"/>
    <w:rsid w:val="00FC7E1C"/>
    <w:rsid w:val="00FD0678"/>
    <w:rsid w:val="00FD0C64"/>
    <w:rsid w:val="00FD11C1"/>
    <w:rsid w:val="00FD1300"/>
    <w:rsid w:val="00FD179F"/>
    <w:rsid w:val="00FD1967"/>
    <w:rsid w:val="00FD2AC1"/>
    <w:rsid w:val="00FD2C7E"/>
    <w:rsid w:val="00FD3307"/>
    <w:rsid w:val="00FD4EB5"/>
    <w:rsid w:val="00FD4F07"/>
    <w:rsid w:val="00FD5D20"/>
    <w:rsid w:val="00FD6827"/>
    <w:rsid w:val="00FD7C6C"/>
    <w:rsid w:val="00FE01D1"/>
    <w:rsid w:val="00FE0341"/>
    <w:rsid w:val="00FE09D6"/>
    <w:rsid w:val="00FE0FAC"/>
    <w:rsid w:val="00FE1A22"/>
    <w:rsid w:val="00FE1B80"/>
    <w:rsid w:val="00FE1EE2"/>
    <w:rsid w:val="00FE2191"/>
    <w:rsid w:val="00FE2210"/>
    <w:rsid w:val="00FE2645"/>
    <w:rsid w:val="00FE3BE0"/>
    <w:rsid w:val="00FE3CF3"/>
    <w:rsid w:val="00FE40C4"/>
    <w:rsid w:val="00FE415E"/>
    <w:rsid w:val="00FE4488"/>
    <w:rsid w:val="00FE482A"/>
    <w:rsid w:val="00FE4DF7"/>
    <w:rsid w:val="00FE5639"/>
    <w:rsid w:val="00FE5A01"/>
    <w:rsid w:val="00FE5AFD"/>
    <w:rsid w:val="00FE6214"/>
    <w:rsid w:val="00FE71A9"/>
    <w:rsid w:val="00FE73AA"/>
    <w:rsid w:val="00FF087E"/>
    <w:rsid w:val="00FF10C3"/>
    <w:rsid w:val="00FF1531"/>
    <w:rsid w:val="00FF1BF6"/>
    <w:rsid w:val="00FF3155"/>
    <w:rsid w:val="00FF31C8"/>
    <w:rsid w:val="00FF4D0A"/>
    <w:rsid w:val="00FF4D23"/>
    <w:rsid w:val="00FF6321"/>
    <w:rsid w:val="00FF6418"/>
    <w:rsid w:val="00FF6F17"/>
    <w:rsid w:val="00FF794E"/>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34E3"/>
  <w15:chartTrackingRefBased/>
  <w15:docId w15:val="{04359EA4-44AC-42B7-A1AE-A56D656A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2A"/>
    <w:pPr>
      <w:spacing w:line="280" w:lineRule="atLeast"/>
    </w:pPr>
    <w:rPr>
      <w:rFonts w:ascii="Arial" w:hAnsi="Arial"/>
    </w:rPr>
  </w:style>
  <w:style w:type="paragraph" w:styleId="Heading1">
    <w:name w:val="heading 1"/>
    <w:basedOn w:val="Normal"/>
    <w:next w:val="Normal"/>
    <w:link w:val="Heading1Char"/>
    <w:uiPriority w:val="9"/>
    <w:qFormat/>
    <w:rsid w:val="00CD3576"/>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95021C"/>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372A1"/>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2194F"/>
    <w:pPr>
      <w:keepNext/>
      <w:keepLines/>
      <w:spacing w:before="40" w:after="0"/>
      <w:outlineLvl w:val="3"/>
    </w:pPr>
    <w:rPr>
      <w:rFonts w:eastAsiaTheme="majorEastAsia" w:cstheme="majorBidi"/>
      <w:iCs/>
      <w:color w:val="2E74B5" w:themeColor="accent1" w:themeShade="BF"/>
      <w:sz w:val="24"/>
    </w:rPr>
  </w:style>
  <w:style w:type="paragraph" w:styleId="Heading5">
    <w:name w:val="heading 5"/>
    <w:basedOn w:val="Normal"/>
    <w:next w:val="Normal"/>
    <w:link w:val="Heading5Char"/>
    <w:uiPriority w:val="9"/>
    <w:unhideWhenUsed/>
    <w:qFormat/>
    <w:rsid w:val="005C0B3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76"/>
    <w:rPr>
      <w:rFonts w:ascii="Arial" w:eastAsiaTheme="majorEastAsia" w:hAnsi="Arial" w:cstheme="majorBidi"/>
      <w:b/>
      <w:color w:val="2E74B5" w:themeColor="accent1" w:themeShade="BF"/>
      <w:sz w:val="40"/>
      <w:szCs w:val="32"/>
    </w:rPr>
  </w:style>
  <w:style w:type="table" w:styleId="TableGrid">
    <w:name w:val="Table Grid"/>
    <w:basedOn w:val="TableNormal"/>
    <w:uiPriority w:val="39"/>
    <w:rsid w:val="00C63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852"/>
    <w:pPr>
      <w:ind w:left="720"/>
      <w:contextualSpacing/>
    </w:pPr>
  </w:style>
  <w:style w:type="character" w:customStyle="1" w:styleId="Heading2Char">
    <w:name w:val="Heading 2 Char"/>
    <w:basedOn w:val="DefaultParagraphFont"/>
    <w:link w:val="Heading2"/>
    <w:uiPriority w:val="9"/>
    <w:rsid w:val="0095021C"/>
    <w:rPr>
      <w:rFonts w:ascii="Arial" w:eastAsiaTheme="majorEastAsia" w:hAnsi="Arial" w:cstheme="majorBidi"/>
      <w:color w:val="2E74B5" w:themeColor="accent1" w:themeShade="BF"/>
      <w:sz w:val="32"/>
      <w:szCs w:val="26"/>
    </w:rPr>
  </w:style>
  <w:style w:type="character" w:customStyle="1" w:styleId="Heading3Char">
    <w:name w:val="Heading 3 Char"/>
    <w:basedOn w:val="DefaultParagraphFont"/>
    <w:link w:val="Heading3"/>
    <w:uiPriority w:val="9"/>
    <w:rsid w:val="00F372A1"/>
    <w:rPr>
      <w:rFonts w:ascii="Arial" w:eastAsiaTheme="majorEastAsia" w:hAnsi="Arial" w:cstheme="majorBidi"/>
      <w:color w:val="1F4D78" w:themeColor="accent1" w:themeShade="7F"/>
      <w:sz w:val="28"/>
      <w:szCs w:val="24"/>
    </w:rPr>
  </w:style>
  <w:style w:type="character" w:customStyle="1" w:styleId="Heading4Char">
    <w:name w:val="Heading 4 Char"/>
    <w:basedOn w:val="DefaultParagraphFont"/>
    <w:link w:val="Heading4"/>
    <w:uiPriority w:val="9"/>
    <w:rsid w:val="0002194F"/>
    <w:rPr>
      <w:rFonts w:ascii="Arial" w:eastAsiaTheme="majorEastAsia" w:hAnsi="Arial" w:cstheme="majorBidi"/>
      <w:iCs/>
      <w:color w:val="2E74B5" w:themeColor="accent1" w:themeShade="BF"/>
      <w:sz w:val="24"/>
    </w:rPr>
  </w:style>
  <w:style w:type="paragraph" w:styleId="BalloonText">
    <w:name w:val="Balloon Text"/>
    <w:basedOn w:val="Normal"/>
    <w:link w:val="BalloonTextChar"/>
    <w:uiPriority w:val="99"/>
    <w:semiHidden/>
    <w:unhideWhenUsed/>
    <w:rsid w:val="00734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5A7"/>
    <w:rPr>
      <w:rFonts w:ascii="Segoe UI" w:hAnsi="Segoe UI" w:cs="Segoe UI"/>
      <w:sz w:val="18"/>
      <w:szCs w:val="18"/>
    </w:rPr>
  </w:style>
  <w:style w:type="paragraph" w:styleId="Revision">
    <w:name w:val="Revision"/>
    <w:hidden/>
    <w:uiPriority w:val="99"/>
    <w:semiHidden/>
    <w:rsid w:val="007345A7"/>
    <w:pPr>
      <w:spacing w:after="0" w:line="240" w:lineRule="auto"/>
    </w:pPr>
    <w:rPr>
      <w:rFonts w:ascii="Arial" w:hAnsi="Arial"/>
    </w:rPr>
  </w:style>
  <w:style w:type="character" w:styleId="CommentReference">
    <w:name w:val="annotation reference"/>
    <w:basedOn w:val="DefaultParagraphFont"/>
    <w:uiPriority w:val="99"/>
    <w:semiHidden/>
    <w:unhideWhenUsed/>
    <w:rsid w:val="00F90D2A"/>
    <w:rPr>
      <w:sz w:val="16"/>
      <w:szCs w:val="16"/>
    </w:rPr>
  </w:style>
  <w:style w:type="paragraph" w:styleId="CommentText">
    <w:name w:val="annotation text"/>
    <w:basedOn w:val="Normal"/>
    <w:link w:val="CommentTextChar"/>
    <w:uiPriority w:val="99"/>
    <w:semiHidden/>
    <w:unhideWhenUsed/>
    <w:rsid w:val="00F90D2A"/>
    <w:pPr>
      <w:spacing w:line="240" w:lineRule="auto"/>
    </w:pPr>
    <w:rPr>
      <w:sz w:val="20"/>
      <w:szCs w:val="20"/>
    </w:rPr>
  </w:style>
  <w:style w:type="character" w:customStyle="1" w:styleId="CommentTextChar">
    <w:name w:val="Comment Text Char"/>
    <w:basedOn w:val="DefaultParagraphFont"/>
    <w:link w:val="CommentText"/>
    <w:uiPriority w:val="99"/>
    <w:semiHidden/>
    <w:rsid w:val="00F90D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0D2A"/>
    <w:rPr>
      <w:b/>
      <w:bCs/>
    </w:rPr>
  </w:style>
  <w:style w:type="character" w:customStyle="1" w:styleId="CommentSubjectChar">
    <w:name w:val="Comment Subject Char"/>
    <w:basedOn w:val="CommentTextChar"/>
    <w:link w:val="CommentSubject"/>
    <w:uiPriority w:val="99"/>
    <w:semiHidden/>
    <w:rsid w:val="00F90D2A"/>
    <w:rPr>
      <w:rFonts w:ascii="Arial" w:hAnsi="Arial"/>
      <w:b/>
      <w:bCs/>
      <w:sz w:val="20"/>
      <w:szCs w:val="20"/>
    </w:rPr>
  </w:style>
  <w:style w:type="table" w:styleId="PlainTable1">
    <w:name w:val="Plain Table 1"/>
    <w:basedOn w:val="TableNormal"/>
    <w:uiPriority w:val="41"/>
    <w:rsid w:val="006E07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5C0B3C"/>
    <w:rPr>
      <w:rFonts w:ascii="Arial" w:eastAsiaTheme="majorEastAsia" w:hAnsi="Arial" w:cstheme="majorBidi"/>
      <w:color w:val="2E74B5" w:themeColor="accent1" w:themeShade="BF"/>
    </w:rPr>
  </w:style>
  <w:style w:type="paragraph" w:styleId="Header">
    <w:name w:val="header"/>
    <w:basedOn w:val="Normal"/>
    <w:link w:val="HeaderChar"/>
    <w:uiPriority w:val="99"/>
    <w:unhideWhenUsed/>
    <w:rsid w:val="00A51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AB"/>
    <w:rPr>
      <w:rFonts w:ascii="Arial" w:hAnsi="Arial"/>
    </w:rPr>
  </w:style>
  <w:style w:type="paragraph" w:styleId="Footer">
    <w:name w:val="footer"/>
    <w:basedOn w:val="Normal"/>
    <w:link w:val="FooterChar"/>
    <w:uiPriority w:val="99"/>
    <w:unhideWhenUsed/>
    <w:rsid w:val="00A51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AB"/>
    <w:rPr>
      <w:rFonts w:ascii="Arial" w:hAnsi="Arial"/>
    </w:rPr>
  </w:style>
  <w:style w:type="paragraph" w:styleId="Caption">
    <w:name w:val="caption"/>
    <w:basedOn w:val="Normal"/>
    <w:next w:val="Normal"/>
    <w:uiPriority w:val="35"/>
    <w:unhideWhenUsed/>
    <w:qFormat/>
    <w:rsid w:val="00424578"/>
    <w:pPr>
      <w:spacing w:after="200" w:line="240" w:lineRule="auto"/>
    </w:pPr>
    <w:rPr>
      <w:i/>
      <w:iCs/>
      <w:color w:val="44546A" w:themeColor="text2"/>
      <w:sz w:val="20"/>
      <w:szCs w:val="18"/>
    </w:rPr>
  </w:style>
  <w:style w:type="table" w:styleId="PlainTable5">
    <w:name w:val="Plain Table 5"/>
    <w:basedOn w:val="TableNormal"/>
    <w:uiPriority w:val="45"/>
    <w:rsid w:val="00A001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A0013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DE6A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6A5E"/>
    <w:rPr>
      <w:rFonts w:ascii="Arial" w:hAnsi="Arial"/>
      <w:i/>
      <w:iCs/>
      <w:color w:val="5B9BD5" w:themeColor="accent1"/>
    </w:rPr>
  </w:style>
  <w:style w:type="table" w:styleId="GridTable5Dark-Accent5">
    <w:name w:val="Grid Table 5 Dark Accent 5"/>
    <w:basedOn w:val="TableNormal"/>
    <w:uiPriority w:val="50"/>
    <w:rsid w:val="009009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526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5C676C"/>
    <w:rPr>
      <w:color w:val="0563C1" w:themeColor="hyperlink"/>
      <w:u w:val="single"/>
    </w:rPr>
  </w:style>
  <w:style w:type="character" w:styleId="FollowedHyperlink">
    <w:name w:val="FollowedHyperlink"/>
    <w:basedOn w:val="DefaultParagraphFont"/>
    <w:uiPriority w:val="99"/>
    <w:semiHidden/>
    <w:unhideWhenUsed/>
    <w:rsid w:val="008E11CB"/>
    <w:rPr>
      <w:color w:val="954F72" w:themeColor="followedHyperlink"/>
      <w:u w:val="single"/>
    </w:rPr>
  </w:style>
  <w:style w:type="character" w:customStyle="1" w:styleId="number">
    <w:name w:val="number"/>
    <w:basedOn w:val="DefaultParagraphFont"/>
    <w:rsid w:val="007774E3"/>
  </w:style>
  <w:style w:type="paragraph" w:styleId="HTMLPreformatted">
    <w:name w:val="HTML Preformatted"/>
    <w:basedOn w:val="Normal"/>
    <w:link w:val="HTMLPreformattedChar"/>
    <w:uiPriority w:val="99"/>
    <w:unhideWhenUsed/>
    <w:rsid w:val="00BA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6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695"/>
    <w:rPr>
      <w:rFonts w:ascii="Courier New" w:eastAsia="Times New Roman" w:hAnsi="Courier New" w:cs="Courier New"/>
      <w:sz w:val="20"/>
      <w:szCs w:val="20"/>
    </w:rPr>
  </w:style>
  <w:style w:type="paragraph" w:styleId="NormalWeb">
    <w:name w:val="Normal (Web)"/>
    <w:basedOn w:val="Normal"/>
    <w:uiPriority w:val="99"/>
    <w:semiHidden/>
    <w:unhideWhenUsed/>
    <w:rsid w:val="002C51BB"/>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1">
    <w:name w:val="Grid Table 6 Colorful Accent 1"/>
    <w:basedOn w:val="TableNormal"/>
    <w:uiPriority w:val="51"/>
    <w:rsid w:val="0047449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ag">
    <w:name w:val="tag"/>
    <w:basedOn w:val="DefaultParagraphFont"/>
    <w:rsid w:val="00F072DE"/>
  </w:style>
  <w:style w:type="character" w:customStyle="1" w:styleId="pln">
    <w:name w:val="pln"/>
    <w:basedOn w:val="DefaultParagraphFont"/>
    <w:rsid w:val="00F072DE"/>
  </w:style>
  <w:style w:type="character" w:customStyle="1" w:styleId="atn">
    <w:name w:val="atn"/>
    <w:basedOn w:val="DefaultParagraphFont"/>
    <w:rsid w:val="00F072DE"/>
  </w:style>
  <w:style w:type="character" w:customStyle="1" w:styleId="pun">
    <w:name w:val="pun"/>
    <w:basedOn w:val="DefaultParagraphFont"/>
    <w:rsid w:val="00F072DE"/>
  </w:style>
  <w:style w:type="character" w:customStyle="1" w:styleId="atv">
    <w:name w:val="atv"/>
    <w:basedOn w:val="DefaultParagraphFont"/>
    <w:rsid w:val="00F072DE"/>
  </w:style>
  <w:style w:type="character" w:customStyle="1" w:styleId="hljs-string">
    <w:name w:val="hljs-string"/>
    <w:basedOn w:val="DefaultParagraphFont"/>
    <w:rsid w:val="00DD38AE"/>
  </w:style>
  <w:style w:type="character" w:customStyle="1" w:styleId="hljs-keyword">
    <w:name w:val="hljs-keyword"/>
    <w:basedOn w:val="DefaultParagraphFont"/>
    <w:rsid w:val="00DD38AE"/>
  </w:style>
  <w:style w:type="character" w:styleId="Strong">
    <w:name w:val="Strong"/>
    <w:basedOn w:val="DefaultParagraphFont"/>
    <w:uiPriority w:val="22"/>
    <w:qFormat/>
    <w:rsid w:val="006E2FB0"/>
    <w:rPr>
      <w:b/>
      <w:bCs/>
    </w:rPr>
  </w:style>
  <w:style w:type="character" w:styleId="IntenseEmphasis">
    <w:name w:val="Intense Emphasis"/>
    <w:basedOn w:val="DefaultParagraphFont"/>
    <w:uiPriority w:val="21"/>
    <w:qFormat/>
    <w:rsid w:val="00285FB8"/>
    <w:rPr>
      <w:i/>
      <w:iCs/>
      <w:color w:val="5B9BD5" w:themeColor="accent1"/>
    </w:rPr>
  </w:style>
  <w:style w:type="character" w:styleId="SubtleEmphasis">
    <w:name w:val="Subtle Emphasis"/>
    <w:basedOn w:val="DefaultParagraphFont"/>
    <w:uiPriority w:val="19"/>
    <w:qFormat/>
    <w:rsid w:val="0027557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3604">
      <w:bodyDiv w:val="1"/>
      <w:marLeft w:val="0"/>
      <w:marRight w:val="0"/>
      <w:marTop w:val="0"/>
      <w:marBottom w:val="0"/>
      <w:divBdr>
        <w:top w:val="none" w:sz="0" w:space="0" w:color="auto"/>
        <w:left w:val="none" w:sz="0" w:space="0" w:color="auto"/>
        <w:bottom w:val="none" w:sz="0" w:space="0" w:color="auto"/>
        <w:right w:val="none" w:sz="0" w:space="0" w:color="auto"/>
      </w:divBdr>
      <w:divsChild>
        <w:div w:id="1222980048">
          <w:marLeft w:val="0"/>
          <w:marRight w:val="0"/>
          <w:marTop w:val="0"/>
          <w:marBottom w:val="0"/>
          <w:divBdr>
            <w:top w:val="none" w:sz="0" w:space="0" w:color="auto"/>
            <w:left w:val="none" w:sz="0" w:space="0" w:color="auto"/>
            <w:bottom w:val="none" w:sz="0" w:space="0" w:color="auto"/>
            <w:right w:val="none" w:sz="0" w:space="0" w:color="auto"/>
          </w:divBdr>
          <w:divsChild>
            <w:div w:id="1385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883">
      <w:bodyDiv w:val="1"/>
      <w:marLeft w:val="0"/>
      <w:marRight w:val="0"/>
      <w:marTop w:val="0"/>
      <w:marBottom w:val="0"/>
      <w:divBdr>
        <w:top w:val="none" w:sz="0" w:space="0" w:color="auto"/>
        <w:left w:val="none" w:sz="0" w:space="0" w:color="auto"/>
        <w:bottom w:val="none" w:sz="0" w:space="0" w:color="auto"/>
        <w:right w:val="none" w:sz="0" w:space="0" w:color="auto"/>
      </w:divBdr>
      <w:divsChild>
        <w:div w:id="1929265810">
          <w:marLeft w:val="0"/>
          <w:marRight w:val="0"/>
          <w:marTop w:val="0"/>
          <w:marBottom w:val="0"/>
          <w:divBdr>
            <w:top w:val="none" w:sz="0" w:space="0" w:color="auto"/>
            <w:left w:val="none" w:sz="0" w:space="0" w:color="auto"/>
            <w:bottom w:val="none" w:sz="0" w:space="0" w:color="auto"/>
            <w:right w:val="none" w:sz="0" w:space="0" w:color="auto"/>
          </w:divBdr>
          <w:divsChild>
            <w:div w:id="15596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53">
      <w:bodyDiv w:val="1"/>
      <w:marLeft w:val="0"/>
      <w:marRight w:val="0"/>
      <w:marTop w:val="0"/>
      <w:marBottom w:val="0"/>
      <w:divBdr>
        <w:top w:val="none" w:sz="0" w:space="0" w:color="auto"/>
        <w:left w:val="none" w:sz="0" w:space="0" w:color="auto"/>
        <w:bottom w:val="none" w:sz="0" w:space="0" w:color="auto"/>
        <w:right w:val="none" w:sz="0" w:space="0" w:color="auto"/>
      </w:divBdr>
    </w:div>
    <w:div w:id="139467484">
      <w:bodyDiv w:val="1"/>
      <w:marLeft w:val="0"/>
      <w:marRight w:val="0"/>
      <w:marTop w:val="0"/>
      <w:marBottom w:val="0"/>
      <w:divBdr>
        <w:top w:val="none" w:sz="0" w:space="0" w:color="auto"/>
        <w:left w:val="none" w:sz="0" w:space="0" w:color="auto"/>
        <w:bottom w:val="none" w:sz="0" w:space="0" w:color="auto"/>
        <w:right w:val="none" w:sz="0" w:space="0" w:color="auto"/>
      </w:divBdr>
      <w:divsChild>
        <w:div w:id="1564292887">
          <w:marLeft w:val="0"/>
          <w:marRight w:val="0"/>
          <w:marTop w:val="0"/>
          <w:marBottom w:val="0"/>
          <w:divBdr>
            <w:top w:val="none" w:sz="0" w:space="0" w:color="auto"/>
            <w:left w:val="none" w:sz="0" w:space="0" w:color="auto"/>
            <w:bottom w:val="none" w:sz="0" w:space="0" w:color="auto"/>
            <w:right w:val="none" w:sz="0" w:space="0" w:color="auto"/>
          </w:divBdr>
          <w:divsChild>
            <w:div w:id="193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977">
      <w:bodyDiv w:val="1"/>
      <w:marLeft w:val="0"/>
      <w:marRight w:val="0"/>
      <w:marTop w:val="0"/>
      <w:marBottom w:val="0"/>
      <w:divBdr>
        <w:top w:val="none" w:sz="0" w:space="0" w:color="auto"/>
        <w:left w:val="none" w:sz="0" w:space="0" w:color="auto"/>
        <w:bottom w:val="none" w:sz="0" w:space="0" w:color="auto"/>
        <w:right w:val="none" w:sz="0" w:space="0" w:color="auto"/>
      </w:divBdr>
      <w:divsChild>
        <w:div w:id="1671565697">
          <w:marLeft w:val="0"/>
          <w:marRight w:val="0"/>
          <w:marTop w:val="0"/>
          <w:marBottom w:val="0"/>
          <w:divBdr>
            <w:top w:val="none" w:sz="0" w:space="0" w:color="auto"/>
            <w:left w:val="none" w:sz="0" w:space="0" w:color="auto"/>
            <w:bottom w:val="none" w:sz="0" w:space="0" w:color="auto"/>
            <w:right w:val="none" w:sz="0" w:space="0" w:color="auto"/>
          </w:divBdr>
          <w:divsChild>
            <w:div w:id="212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07">
      <w:bodyDiv w:val="1"/>
      <w:marLeft w:val="0"/>
      <w:marRight w:val="0"/>
      <w:marTop w:val="0"/>
      <w:marBottom w:val="0"/>
      <w:divBdr>
        <w:top w:val="none" w:sz="0" w:space="0" w:color="auto"/>
        <w:left w:val="none" w:sz="0" w:space="0" w:color="auto"/>
        <w:bottom w:val="none" w:sz="0" w:space="0" w:color="auto"/>
        <w:right w:val="none" w:sz="0" w:space="0" w:color="auto"/>
      </w:divBdr>
      <w:divsChild>
        <w:div w:id="2040273632">
          <w:marLeft w:val="0"/>
          <w:marRight w:val="0"/>
          <w:marTop w:val="0"/>
          <w:marBottom w:val="0"/>
          <w:divBdr>
            <w:top w:val="none" w:sz="0" w:space="0" w:color="auto"/>
            <w:left w:val="none" w:sz="0" w:space="0" w:color="auto"/>
            <w:bottom w:val="none" w:sz="0" w:space="0" w:color="auto"/>
            <w:right w:val="none" w:sz="0" w:space="0" w:color="auto"/>
          </w:divBdr>
          <w:divsChild>
            <w:div w:id="176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9387">
      <w:bodyDiv w:val="1"/>
      <w:marLeft w:val="0"/>
      <w:marRight w:val="0"/>
      <w:marTop w:val="0"/>
      <w:marBottom w:val="0"/>
      <w:divBdr>
        <w:top w:val="none" w:sz="0" w:space="0" w:color="auto"/>
        <w:left w:val="none" w:sz="0" w:space="0" w:color="auto"/>
        <w:bottom w:val="none" w:sz="0" w:space="0" w:color="auto"/>
        <w:right w:val="none" w:sz="0" w:space="0" w:color="auto"/>
      </w:divBdr>
      <w:divsChild>
        <w:div w:id="1486624656">
          <w:marLeft w:val="0"/>
          <w:marRight w:val="0"/>
          <w:marTop w:val="0"/>
          <w:marBottom w:val="0"/>
          <w:divBdr>
            <w:top w:val="none" w:sz="0" w:space="0" w:color="auto"/>
            <w:left w:val="none" w:sz="0" w:space="0" w:color="auto"/>
            <w:bottom w:val="none" w:sz="0" w:space="0" w:color="auto"/>
            <w:right w:val="none" w:sz="0" w:space="0" w:color="auto"/>
          </w:divBdr>
          <w:divsChild>
            <w:div w:id="15751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728">
      <w:bodyDiv w:val="1"/>
      <w:marLeft w:val="0"/>
      <w:marRight w:val="0"/>
      <w:marTop w:val="0"/>
      <w:marBottom w:val="0"/>
      <w:divBdr>
        <w:top w:val="none" w:sz="0" w:space="0" w:color="auto"/>
        <w:left w:val="none" w:sz="0" w:space="0" w:color="auto"/>
        <w:bottom w:val="none" w:sz="0" w:space="0" w:color="auto"/>
        <w:right w:val="none" w:sz="0" w:space="0" w:color="auto"/>
      </w:divBdr>
    </w:div>
    <w:div w:id="200291581">
      <w:bodyDiv w:val="1"/>
      <w:marLeft w:val="0"/>
      <w:marRight w:val="0"/>
      <w:marTop w:val="0"/>
      <w:marBottom w:val="0"/>
      <w:divBdr>
        <w:top w:val="none" w:sz="0" w:space="0" w:color="auto"/>
        <w:left w:val="none" w:sz="0" w:space="0" w:color="auto"/>
        <w:bottom w:val="none" w:sz="0" w:space="0" w:color="auto"/>
        <w:right w:val="none" w:sz="0" w:space="0" w:color="auto"/>
      </w:divBdr>
      <w:divsChild>
        <w:div w:id="560406357">
          <w:marLeft w:val="0"/>
          <w:marRight w:val="0"/>
          <w:marTop w:val="0"/>
          <w:marBottom w:val="0"/>
          <w:divBdr>
            <w:top w:val="none" w:sz="0" w:space="0" w:color="auto"/>
            <w:left w:val="none" w:sz="0" w:space="0" w:color="auto"/>
            <w:bottom w:val="none" w:sz="0" w:space="0" w:color="auto"/>
            <w:right w:val="none" w:sz="0" w:space="0" w:color="auto"/>
          </w:divBdr>
          <w:divsChild>
            <w:div w:id="2964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312">
      <w:bodyDiv w:val="1"/>
      <w:marLeft w:val="0"/>
      <w:marRight w:val="0"/>
      <w:marTop w:val="0"/>
      <w:marBottom w:val="0"/>
      <w:divBdr>
        <w:top w:val="none" w:sz="0" w:space="0" w:color="auto"/>
        <w:left w:val="none" w:sz="0" w:space="0" w:color="auto"/>
        <w:bottom w:val="none" w:sz="0" w:space="0" w:color="auto"/>
        <w:right w:val="none" w:sz="0" w:space="0" w:color="auto"/>
      </w:divBdr>
    </w:div>
    <w:div w:id="241960398">
      <w:bodyDiv w:val="1"/>
      <w:marLeft w:val="0"/>
      <w:marRight w:val="0"/>
      <w:marTop w:val="0"/>
      <w:marBottom w:val="0"/>
      <w:divBdr>
        <w:top w:val="none" w:sz="0" w:space="0" w:color="auto"/>
        <w:left w:val="none" w:sz="0" w:space="0" w:color="auto"/>
        <w:bottom w:val="none" w:sz="0" w:space="0" w:color="auto"/>
        <w:right w:val="none" w:sz="0" w:space="0" w:color="auto"/>
      </w:divBdr>
      <w:divsChild>
        <w:div w:id="707335814">
          <w:marLeft w:val="0"/>
          <w:marRight w:val="0"/>
          <w:marTop w:val="0"/>
          <w:marBottom w:val="0"/>
          <w:divBdr>
            <w:top w:val="none" w:sz="0" w:space="0" w:color="auto"/>
            <w:left w:val="none" w:sz="0" w:space="0" w:color="auto"/>
            <w:bottom w:val="none" w:sz="0" w:space="0" w:color="auto"/>
            <w:right w:val="none" w:sz="0" w:space="0" w:color="auto"/>
          </w:divBdr>
          <w:divsChild>
            <w:div w:id="656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5126">
      <w:bodyDiv w:val="1"/>
      <w:marLeft w:val="0"/>
      <w:marRight w:val="0"/>
      <w:marTop w:val="0"/>
      <w:marBottom w:val="0"/>
      <w:divBdr>
        <w:top w:val="none" w:sz="0" w:space="0" w:color="auto"/>
        <w:left w:val="none" w:sz="0" w:space="0" w:color="auto"/>
        <w:bottom w:val="none" w:sz="0" w:space="0" w:color="auto"/>
        <w:right w:val="none" w:sz="0" w:space="0" w:color="auto"/>
      </w:divBdr>
      <w:divsChild>
        <w:div w:id="204298316">
          <w:marLeft w:val="0"/>
          <w:marRight w:val="0"/>
          <w:marTop w:val="0"/>
          <w:marBottom w:val="0"/>
          <w:divBdr>
            <w:top w:val="none" w:sz="0" w:space="0" w:color="auto"/>
            <w:left w:val="none" w:sz="0" w:space="0" w:color="auto"/>
            <w:bottom w:val="none" w:sz="0" w:space="0" w:color="auto"/>
            <w:right w:val="none" w:sz="0" w:space="0" w:color="auto"/>
          </w:divBdr>
          <w:divsChild>
            <w:div w:id="18279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500">
      <w:bodyDiv w:val="1"/>
      <w:marLeft w:val="0"/>
      <w:marRight w:val="0"/>
      <w:marTop w:val="0"/>
      <w:marBottom w:val="0"/>
      <w:divBdr>
        <w:top w:val="none" w:sz="0" w:space="0" w:color="auto"/>
        <w:left w:val="none" w:sz="0" w:space="0" w:color="auto"/>
        <w:bottom w:val="none" w:sz="0" w:space="0" w:color="auto"/>
        <w:right w:val="none" w:sz="0" w:space="0" w:color="auto"/>
      </w:divBdr>
    </w:div>
    <w:div w:id="302203031">
      <w:bodyDiv w:val="1"/>
      <w:marLeft w:val="0"/>
      <w:marRight w:val="0"/>
      <w:marTop w:val="0"/>
      <w:marBottom w:val="0"/>
      <w:divBdr>
        <w:top w:val="none" w:sz="0" w:space="0" w:color="auto"/>
        <w:left w:val="none" w:sz="0" w:space="0" w:color="auto"/>
        <w:bottom w:val="none" w:sz="0" w:space="0" w:color="auto"/>
        <w:right w:val="none" w:sz="0" w:space="0" w:color="auto"/>
      </w:divBdr>
    </w:div>
    <w:div w:id="306470204">
      <w:bodyDiv w:val="1"/>
      <w:marLeft w:val="0"/>
      <w:marRight w:val="0"/>
      <w:marTop w:val="0"/>
      <w:marBottom w:val="0"/>
      <w:divBdr>
        <w:top w:val="none" w:sz="0" w:space="0" w:color="auto"/>
        <w:left w:val="none" w:sz="0" w:space="0" w:color="auto"/>
        <w:bottom w:val="none" w:sz="0" w:space="0" w:color="auto"/>
        <w:right w:val="none" w:sz="0" w:space="0" w:color="auto"/>
      </w:divBdr>
      <w:divsChild>
        <w:div w:id="869756769">
          <w:marLeft w:val="0"/>
          <w:marRight w:val="0"/>
          <w:marTop w:val="0"/>
          <w:marBottom w:val="0"/>
          <w:divBdr>
            <w:top w:val="none" w:sz="0" w:space="0" w:color="auto"/>
            <w:left w:val="none" w:sz="0" w:space="0" w:color="auto"/>
            <w:bottom w:val="none" w:sz="0" w:space="0" w:color="auto"/>
            <w:right w:val="none" w:sz="0" w:space="0" w:color="auto"/>
          </w:divBdr>
        </w:div>
      </w:divsChild>
    </w:div>
    <w:div w:id="329333277">
      <w:bodyDiv w:val="1"/>
      <w:marLeft w:val="0"/>
      <w:marRight w:val="0"/>
      <w:marTop w:val="0"/>
      <w:marBottom w:val="0"/>
      <w:divBdr>
        <w:top w:val="none" w:sz="0" w:space="0" w:color="auto"/>
        <w:left w:val="none" w:sz="0" w:space="0" w:color="auto"/>
        <w:bottom w:val="none" w:sz="0" w:space="0" w:color="auto"/>
        <w:right w:val="none" w:sz="0" w:space="0" w:color="auto"/>
      </w:divBdr>
      <w:divsChild>
        <w:div w:id="246379212">
          <w:marLeft w:val="0"/>
          <w:marRight w:val="0"/>
          <w:marTop w:val="0"/>
          <w:marBottom w:val="0"/>
          <w:divBdr>
            <w:top w:val="none" w:sz="0" w:space="0" w:color="auto"/>
            <w:left w:val="none" w:sz="0" w:space="0" w:color="auto"/>
            <w:bottom w:val="none" w:sz="0" w:space="0" w:color="auto"/>
            <w:right w:val="none" w:sz="0" w:space="0" w:color="auto"/>
          </w:divBdr>
          <w:divsChild>
            <w:div w:id="1644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634">
      <w:bodyDiv w:val="1"/>
      <w:marLeft w:val="0"/>
      <w:marRight w:val="0"/>
      <w:marTop w:val="0"/>
      <w:marBottom w:val="0"/>
      <w:divBdr>
        <w:top w:val="none" w:sz="0" w:space="0" w:color="auto"/>
        <w:left w:val="none" w:sz="0" w:space="0" w:color="auto"/>
        <w:bottom w:val="none" w:sz="0" w:space="0" w:color="auto"/>
        <w:right w:val="none" w:sz="0" w:space="0" w:color="auto"/>
      </w:divBdr>
      <w:divsChild>
        <w:div w:id="1092899980">
          <w:marLeft w:val="0"/>
          <w:marRight w:val="0"/>
          <w:marTop w:val="0"/>
          <w:marBottom w:val="0"/>
          <w:divBdr>
            <w:top w:val="none" w:sz="0" w:space="0" w:color="auto"/>
            <w:left w:val="none" w:sz="0" w:space="0" w:color="auto"/>
            <w:bottom w:val="none" w:sz="0" w:space="0" w:color="auto"/>
            <w:right w:val="none" w:sz="0" w:space="0" w:color="auto"/>
          </w:divBdr>
          <w:divsChild>
            <w:div w:id="7213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1756">
      <w:bodyDiv w:val="1"/>
      <w:marLeft w:val="0"/>
      <w:marRight w:val="0"/>
      <w:marTop w:val="0"/>
      <w:marBottom w:val="0"/>
      <w:divBdr>
        <w:top w:val="none" w:sz="0" w:space="0" w:color="auto"/>
        <w:left w:val="none" w:sz="0" w:space="0" w:color="auto"/>
        <w:bottom w:val="none" w:sz="0" w:space="0" w:color="auto"/>
        <w:right w:val="none" w:sz="0" w:space="0" w:color="auto"/>
      </w:divBdr>
      <w:divsChild>
        <w:div w:id="1190140250">
          <w:marLeft w:val="0"/>
          <w:marRight w:val="0"/>
          <w:marTop w:val="0"/>
          <w:marBottom w:val="0"/>
          <w:divBdr>
            <w:top w:val="none" w:sz="0" w:space="0" w:color="auto"/>
            <w:left w:val="none" w:sz="0" w:space="0" w:color="auto"/>
            <w:bottom w:val="none" w:sz="0" w:space="0" w:color="auto"/>
            <w:right w:val="none" w:sz="0" w:space="0" w:color="auto"/>
          </w:divBdr>
          <w:divsChild>
            <w:div w:id="1852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213">
      <w:bodyDiv w:val="1"/>
      <w:marLeft w:val="0"/>
      <w:marRight w:val="0"/>
      <w:marTop w:val="0"/>
      <w:marBottom w:val="0"/>
      <w:divBdr>
        <w:top w:val="none" w:sz="0" w:space="0" w:color="auto"/>
        <w:left w:val="none" w:sz="0" w:space="0" w:color="auto"/>
        <w:bottom w:val="none" w:sz="0" w:space="0" w:color="auto"/>
        <w:right w:val="none" w:sz="0" w:space="0" w:color="auto"/>
      </w:divBdr>
      <w:divsChild>
        <w:div w:id="2134667890">
          <w:marLeft w:val="0"/>
          <w:marRight w:val="0"/>
          <w:marTop w:val="0"/>
          <w:marBottom w:val="0"/>
          <w:divBdr>
            <w:top w:val="none" w:sz="0" w:space="0" w:color="auto"/>
            <w:left w:val="none" w:sz="0" w:space="0" w:color="auto"/>
            <w:bottom w:val="none" w:sz="0" w:space="0" w:color="auto"/>
            <w:right w:val="none" w:sz="0" w:space="0" w:color="auto"/>
          </w:divBdr>
          <w:divsChild>
            <w:div w:id="5358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002">
      <w:bodyDiv w:val="1"/>
      <w:marLeft w:val="0"/>
      <w:marRight w:val="0"/>
      <w:marTop w:val="0"/>
      <w:marBottom w:val="0"/>
      <w:divBdr>
        <w:top w:val="none" w:sz="0" w:space="0" w:color="auto"/>
        <w:left w:val="none" w:sz="0" w:space="0" w:color="auto"/>
        <w:bottom w:val="none" w:sz="0" w:space="0" w:color="auto"/>
        <w:right w:val="none" w:sz="0" w:space="0" w:color="auto"/>
      </w:divBdr>
      <w:divsChild>
        <w:div w:id="920411710">
          <w:marLeft w:val="0"/>
          <w:marRight w:val="0"/>
          <w:marTop w:val="0"/>
          <w:marBottom w:val="0"/>
          <w:divBdr>
            <w:top w:val="none" w:sz="0" w:space="0" w:color="auto"/>
            <w:left w:val="none" w:sz="0" w:space="0" w:color="auto"/>
            <w:bottom w:val="none" w:sz="0" w:space="0" w:color="auto"/>
            <w:right w:val="none" w:sz="0" w:space="0" w:color="auto"/>
          </w:divBdr>
          <w:divsChild>
            <w:div w:id="1771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0864">
      <w:bodyDiv w:val="1"/>
      <w:marLeft w:val="0"/>
      <w:marRight w:val="0"/>
      <w:marTop w:val="0"/>
      <w:marBottom w:val="0"/>
      <w:divBdr>
        <w:top w:val="none" w:sz="0" w:space="0" w:color="auto"/>
        <w:left w:val="none" w:sz="0" w:space="0" w:color="auto"/>
        <w:bottom w:val="none" w:sz="0" w:space="0" w:color="auto"/>
        <w:right w:val="none" w:sz="0" w:space="0" w:color="auto"/>
      </w:divBdr>
    </w:div>
    <w:div w:id="454255022">
      <w:bodyDiv w:val="1"/>
      <w:marLeft w:val="0"/>
      <w:marRight w:val="0"/>
      <w:marTop w:val="0"/>
      <w:marBottom w:val="0"/>
      <w:divBdr>
        <w:top w:val="none" w:sz="0" w:space="0" w:color="auto"/>
        <w:left w:val="none" w:sz="0" w:space="0" w:color="auto"/>
        <w:bottom w:val="none" w:sz="0" w:space="0" w:color="auto"/>
        <w:right w:val="none" w:sz="0" w:space="0" w:color="auto"/>
      </w:divBdr>
      <w:divsChild>
        <w:div w:id="1186872061">
          <w:marLeft w:val="0"/>
          <w:marRight w:val="0"/>
          <w:marTop w:val="0"/>
          <w:marBottom w:val="0"/>
          <w:divBdr>
            <w:top w:val="none" w:sz="0" w:space="0" w:color="auto"/>
            <w:left w:val="none" w:sz="0" w:space="0" w:color="auto"/>
            <w:bottom w:val="none" w:sz="0" w:space="0" w:color="auto"/>
            <w:right w:val="none" w:sz="0" w:space="0" w:color="auto"/>
          </w:divBdr>
          <w:divsChild>
            <w:div w:id="1998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014">
      <w:bodyDiv w:val="1"/>
      <w:marLeft w:val="0"/>
      <w:marRight w:val="0"/>
      <w:marTop w:val="0"/>
      <w:marBottom w:val="0"/>
      <w:divBdr>
        <w:top w:val="none" w:sz="0" w:space="0" w:color="auto"/>
        <w:left w:val="none" w:sz="0" w:space="0" w:color="auto"/>
        <w:bottom w:val="none" w:sz="0" w:space="0" w:color="auto"/>
        <w:right w:val="none" w:sz="0" w:space="0" w:color="auto"/>
      </w:divBdr>
      <w:divsChild>
        <w:div w:id="933823465">
          <w:marLeft w:val="0"/>
          <w:marRight w:val="0"/>
          <w:marTop w:val="0"/>
          <w:marBottom w:val="0"/>
          <w:divBdr>
            <w:top w:val="none" w:sz="0" w:space="0" w:color="auto"/>
            <w:left w:val="none" w:sz="0" w:space="0" w:color="auto"/>
            <w:bottom w:val="none" w:sz="0" w:space="0" w:color="auto"/>
            <w:right w:val="none" w:sz="0" w:space="0" w:color="auto"/>
          </w:divBdr>
          <w:divsChild>
            <w:div w:id="21074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69620">
      <w:bodyDiv w:val="1"/>
      <w:marLeft w:val="0"/>
      <w:marRight w:val="0"/>
      <w:marTop w:val="0"/>
      <w:marBottom w:val="0"/>
      <w:divBdr>
        <w:top w:val="none" w:sz="0" w:space="0" w:color="auto"/>
        <w:left w:val="none" w:sz="0" w:space="0" w:color="auto"/>
        <w:bottom w:val="none" w:sz="0" w:space="0" w:color="auto"/>
        <w:right w:val="none" w:sz="0" w:space="0" w:color="auto"/>
      </w:divBdr>
      <w:divsChild>
        <w:div w:id="1784029931">
          <w:marLeft w:val="0"/>
          <w:marRight w:val="0"/>
          <w:marTop w:val="0"/>
          <w:marBottom w:val="0"/>
          <w:divBdr>
            <w:top w:val="none" w:sz="0" w:space="0" w:color="auto"/>
            <w:left w:val="none" w:sz="0" w:space="0" w:color="auto"/>
            <w:bottom w:val="none" w:sz="0" w:space="0" w:color="auto"/>
            <w:right w:val="none" w:sz="0" w:space="0" w:color="auto"/>
          </w:divBdr>
          <w:divsChild>
            <w:div w:id="2113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984">
      <w:bodyDiv w:val="1"/>
      <w:marLeft w:val="0"/>
      <w:marRight w:val="0"/>
      <w:marTop w:val="0"/>
      <w:marBottom w:val="0"/>
      <w:divBdr>
        <w:top w:val="none" w:sz="0" w:space="0" w:color="auto"/>
        <w:left w:val="none" w:sz="0" w:space="0" w:color="auto"/>
        <w:bottom w:val="none" w:sz="0" w:space="0" w:color="auto"/>
        <w:right w:val="none" w:sz="0" w:space="0" w:color="auto"/>
      </w:divBdr>
      <w:divsChild>
        <w:div w:id="1281179913">
          <w:marLeft w:val="0"/>
          <w:marRight w:val="0"/>
          <w:marTop w:val="0"/>
          <w:marBottom w:val="0"/>
          <w:divBdr>
            <w:top w:val="none" w:sz="0" w:space="0" w:color="auto"/>
            <w:left w:val="none" w:sz="0" w:space="0" w:color="auto"/>
            <w:bottom w:val="none" w:sz="0" w:space="0" w:color="auto"/>
            <w:right w:val="none" w:sz="0" w:space="0" w:color="auto"/>
          </w:divBdr>
          <w:divsChild>
            <w:div w:id="4275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476">
      <w:bodyDiv w:val="1"/>
      <w:marLeft w:val="0"/>
      <w:marRight w:val="0"/>
      <w:marTop w:val="0"/>
      <w:marBottom w:val="0"/>
      <w:divBdr>
        <w:top w:val="none" w:sz="0" w:space="0" w:color="auto"/>
        <w:left w:val="none" w:sz="0" w:space="0" w:color="auto"/>
        <w:bottom w:val="none" w:sz="0" w:space="0" w:color="auto"/>
        <w:right w:val="none" w:sz="0" w:space="0" w:color="auto"/>
      </w:divBdr>
      <w:divsChild>
        <w:div w:id="898322829">
          <w:marLeft w:val="0"/>
          <w:marRight w:val="0"/>
          <w:marTop w:val="0"/>
          <w:marBottom w:val="0"/>
          <w:divBdr>
            <w:top w:val="none" w:sz="0" w:space="0" w:color="auto"/>
            <w:left w:val="none" w:sz="0" w:space="0" w:color="auto"/>
            <w:bottom w:val="none" w:sz="0" w:space="0" w:color="auto"/>
            <w:right w:val="none" w:sz="0" w:space="0" w:color="auto"/>
          </w:divBdr>
          <w:divsChild>
            <w:div w:id="1209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967">
      <w:bodyDiv w:val="1"/>
      <w:marLeft w:val="0"/>
      <w:marRight w:val="0"/>
      <w:marTop w:val="0"/>
      <w:marBottom w:val="0"/>
      <w:divBdr>
        <w:top w:val="none" w:sz="0" w:space="0" w:color="auto"/>
        <w:left w:val="none" w:sz="0" w:space="0" w:color="auto"/>
        <w:bottom w:val="none" w:sz="0" w:space="0" w:color="auto"/>
        <w:right w:val="none" w:sz="0" w:space="0" w:color="auto"/>
      </w:divBdr>
      <w:divsChild>
        <w:div w:id="394395859">
          <w:marLeft w:val="0"/>
          <w:marRight w:val="0"/>
          <w:marTop w:val="0"/>
          <w:marBottom w:val="0"/>
          <w:divBdr>
            <w:top w:val="none" w:sz="0" w:space="0" w:color="auto"/>
            <w:left w:val="none" w:sz="0" w:space="0" w:color="auto"/>
            <w:bottom w:val="none" w:sz="0" w:space="0" w:color="auto"/>
            <w:right w:val="none" w:sz="0" w:space="0" w:color="auto"/>
          </w:divBdr>
          <w:divsChild>
            <w:div w:id="428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6439">
      <w:bodyDiv w:val="1"/>
      <w:marLeft w:val="0"/>
      <w:marRight w:val="0"/>
      <w:marTop w:val="0"/>
      <w:marBottom w:val="0"/>
      <w:divBdr>
        <w:top w:val="none" w:sz="0" w:space="0" w:color="auto"/>
        <w:left w:val="none" w:sz="0" w:space="0" w:color="auto"/>
        <w:bottom w:val="none" w:sz="0" w:space="0" w:color="auto"/>
        <w:right w:val="none" w:sz="0" w:space="0" w:color="auto"/>
      </w:divBdr>
      <w:divsChild>
        <w:div w:id="1115759195">
          <w:marLeft w:val="0"/>
          <w:marRight w:val="0"/>
          <w:marTop w:val="0"/>
          <w:marBottom w:val="0"/>
          <w:divBdr>
            <w:top w:val="none" w:sz="0" w:space="0" w:color="auto"/>
            <w:left w:val="none" w:sz="0" w:space="0" w:color="auto"/>
            <w:bottom w:val="none" w:sz="0" w:space="0" w:color="auto"/>
            <w:right w:val="none" w:sz="0" w:space="0" w:color="auto"/>
          </w:divBdr>
          <w:divsChild>
            <w:div w:id="1902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494">
      <w:bodyDiv w:val="1"/>
      <w:marLeft w:val="0"/>
      <w:marRight w:val="0"/>
      <w:marTop w:val="0"/>
      <w:marBottom w:val="0"/>
      <w:divBdr>
        <w:top w:val="none" w:sz="0" w:space="0" w:color="auto"/>
        <w:left w:val="none" w:sz="0" w:space="0" w:color="auto"/>
        <w:bottom w:val="none" w:sz="0" w:space="0" w:color="auto"/>
        <w:right w:val="none" w:sz="0" w:space="0" w:color="auto"/>
      </w:divBdr>
      <w:divsChild>
        <w:div w:id="1370446939">
          <w:marLeft w:val="0"/>
          <w:marRight w:val="0"/>
          <w:marTop w:val="0"/>
          <w:marBottom w:val="0"/>
          <w:divBdr>
            <w:top w:val="none" w:sz="0" w:space="0" w:color="auto"/>
            <w:left w:val="none" w:sz="0" w:space="0" w:color="auto"/>
            <w:bottom w:val="none" w:sz="0" w:space="0" w:color="auto"/>
            <w:right w:val="none" w:sz="0" w:space="0" w:color="auto"/>
          </w:divBdr>
          <w:divsChild>
            <w:div w:id="1582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458">
      <w:bodyDiv w:val="1"/>
      <w:marLeft w:val="0"/>
      <w:marRight w:val="0"/>
      <w:marTop w:val="0"/>
      <w:marBottom w:val="0"/>
      <w:divBdr>
        <w:top w:val="none" w:sz="0" w:space="0" w:color="auto"/>
        <w:left w:val="none" w:sz="0" w:space="0" w:color="auto"/>
        <w:bottom w:val="none" w:sz="0" w:space="0" w:color="auto"/>
        <w:right w:val="none" w:sz="0" w:space="0" w:color="auto"/>
      </w:divBdr>
      <w:divsChild>
        <w:div w:id="1560438075">
          <w:marLeft w:val="0"/>
          <w:marRight w:val="0"/>
          <w:marTop w:val="0"/>
          <w:marBottom w:val="0"/>
          <w:divBdr>
            <w:top w:val="none" w:sz="0" w:space="0" w:color="auto"/>
            <w:left w:val="none" w:sz="0" w:space="0" w:color="auto"/>
            <w:bottom w:val="none" w:sz="0" w:space="0" w:color="auto"/>
            <w:right w:val="none" w:sz="0" w:space="0" w:color="auto"/>
          </w:divBdr>
          <w:divsChild>
            <w:div w:id="978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269">
      <w:bodyDiv w:val="1"/>
      <w:marLeft w:val="0"/>
      <w:marRight w:val="0"/>
      <w:marTop w:val="0"/>
      <w:marBottom w:val="0"/>
      <w:divBdr>
        <w:top w:val="none" w:sz="0" w:space="0" w:color="auto"/>
        <w:left w:val="none" w:sz="0" w:space="0" w:color="auto"/>
        <w:bottom w:val="none" w:sz="0" w:space="0" w:color="auto"/>
        <w:right w:val="none" w:sz="0" w:space="0" w:color="auto"/>
      </w:divBdr>
      <w:divsChild>
        <w:div w:id="1236624715">
          <w:marLeft w:val="0"/>
          <w:marRight w:val="0"/>
          <w:marTop w:val="0"/>
          <w:marBottom w:val="0"/>
          <w:divBdr>
            <w:top w:val="none" w:sz="0" w:space="0" w:color="auto"/>
            <w:left w:val="none" w:sz="0" w:space="0" w:color="auto"/>
            <w:bottom w:val="none" w:sz="0" w:space="0" w:color="auto"/>
            <w:right w:val="none" w:sz="0" w:space="0" w:color="auto"/>
          </w:divBdr>
          <w:divsChild>
            <w:div w:id="1897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746">
      <w:bodyDiv w:val="1"/>
      <w:marLeft w:val="0"/>
      <w:marRight w:val="0"/>
      <w:marTop w:val="0"/>
      <w:marBottom w:val="0"/>
      <w:divBdr>
        <w:top w:val="none" w:sz="0" w:space="0" w:color="auto"/>
        <w:left w:val="none" w:sz="0" w:space="0" w:color="auto"/>
        <w:bottom w:val="none" w:sz="0" w:space="0" w:color="auto"/>
        <w:right w:val="none" w:sz="0" w:space="0" w:color="auto"/>
      </w:divBdr>
      <w:divsChild>
        <w:div w:id="1905094918">
          <w:marLeft w:val="0"/>
          <w:marRight w:val="0"/>
          <w:marTop w:val="0"/>
          <w:marBottom w:val="0"/>
          <w:divBdr>
            <w:top w:val="none" w:sz="0" w:space="0" w:color="auto"/>
            <w:left w:val="none" w:sz="0" w:space="0" w:color="auto"/>
            <w:bottom w:val="none" w:sz="0" w:space="0" w:color="auto"/>
            <w:right w:val="none" w:sz="0" w:space="0" w:color="auto"/>
          </w:divBdr>
          <w:divsChild>
            <w:div w:id="20792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9185">
      <w:bodyDiv w:val="1"/>
      <w:marLeft w:val="0"/>
      <w:marRight w:val="0"/>
      <w:marTop w:val="0"/>
      <w:marBottom w:val="0"/>
      <w:divBdr>
        <w:top w:val="none" w:sz="0" w:space="0" w:color="auto"/>
        <w:left w:val="none" w:sz="0" w:space="0" w:color="auto"/>
        <w:bottom w:val="none" w:sz="0" w:space="0" w:color="auto"/>
        <w:right w:val="none" w:sz="0" w:space="0" w:color="auto"/>
      </w:divBdr>
      <w:divsChild>
        <w:div w:id="771708495">
          <w:marLeft w:val="0"/>
          <w:marRight w:val="0"/>
          <w:marTop w:val="0"/>
          <w:marBottom w:val="0"/>
          <w:divBdr>
            <w:top w:val="none" w:sz="0" w:space="0" w:color="auto"/>
            <w:left w:val="none" w:sz="0" w:space="0" w:color="auto"/>
            <w:bottom w:val="none" w:sz="0" w:space="0" w:color="auto"/>
            <w:right w:val="none" w:sz="0" w:space="0" w:color="auto"/>
          </w:divBdr>
          <w:divsChild>
            <w:div w:id="3449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5494">
      <w:bodyDiv w:val="1"/>
      <w:marLeft w:val="0"/>
      <w:marRight w:val="0"/>
      <w:marTop w:val="0"/>
      <w:marBottom w:val="0"/>
      <w:divBdr>
        <w:top w:val="none" w:sz="0" w:space="0" w:color="auto"/>
        <w:left w:val="none" w:sz="0" w:space="0" w:color="auto"/>
        <w:bottom w:val="none" w:sz="0" w:space="0" w:color="auto"/>
        <w:right w:val="none" w:sz="0" w:space="0" w:color="auto"/>
      </w:divBdr>
    </w:div>
    <w:div w:id="657030828">
      <w:bodyDiv w:val="1"/>
      <w:marLeft w:val="0"/>
      <w:marRight w:val="0"/>
      <w:marTop w:val="0"/>
      <w:marBottom w:val="0"/>
      <w:divBdr>
        <w:top w:val="none" w:sz="0" w:space="0" w:color="auto"/>
        <w:left w:val="none" w:sz="0" w:space="0" w:color="auto"/>
        <w:bottom w:val="none" w:sz="0" w:space="0" w:color="auto"/>
        <w:right w:val="none" w:sz="0" w:space="0" w:color="auto"/>
      </w:divBdr>
    </w:div>
    <w:div w:id="667749592">
      <w:bodyDiv w:val="1"/>
      <w:marLeft w:val="0"/>
      <w:marRight w:val="0"/>
      <w:marTop w:val="0"/>
      <w:marBottom w:val="0"/>
      <w:divBdr>
        <w:top w:val="none" w:sz="0" w:space="0" w:color="auto"/>
        <w:left w:val="none" w:sz="0" w:space="0" w:color="auto"/>
        <w:bottom w:val="none" w:sz="0" w:space="0" w:color="auto"/>
        <w:right w:val="none" w:sz="0" w:space="0" w:color="auto"/>
      </w:divBdr>
      <w:divsChild>
        <w:div w:id="968436116">
          <w:marLeft w:val="0"/>
          <w:marRight w:val="0"/>
          <w:marTop w:val="0"/>
          <w:marBottom w:val="0"/>
          <w:divBdr>
            <w:top w:val="none" w:sz="0" w:space="0" w:color="auto"/>
            <w:left w:val="none" w:sz="0" w:space="0" w:color="auto"/>
            <w:bottom w:val="none" w:sz="0" w:space="0" w:color="auto"/>
            <w:right w:val="none" w:sz="0" w:space="0" w:color="auto"/>
          </w:divBdr>
          <w:divsChild>
            <w:div w:id="1434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1428">
      <w:bodyDiv w:val="1"/>
      <w:marLeft w:val="0"/>
      <w:marRight w:val="0"/>
      <w:marTop w:val="0"/>
      <w:marBottom w:val="0"/>
      <w:divBdr>
        <w:top w:val="none" w:sz="0" w:space="0" w:color="auto"/>
        <w:left w:val="none" w:sz="0" w:space="0" w:color="auto"/>
        <w:bottom w:val="none" w:sz="0" w:space="0" w:color="auto"/>
        <w:right w:val="none" w:sz="0" w:space="0" w:color="auto"/>
      </w:divBdr>
      <w:divsChild>
        <w:div w:id="1590508012">
          <w:marLeft w:val="0"/>
          <w:marRight w:val="0"/>
          <w:marTop w:val="0"/>
          <w:marBottom w:val="0"/>
          <w:divBdr>
            <w:top w:val="none" w:sz="0" w:space="0" w:color="auto"/>
            <w:left w:val="none" w:sz="0" w:space="0" w:color="auto"/>
            <w:bottom w:val="none" w:sz="0" w:space="0" w:color="auto"/>
            <w:right w:val="none" w:sz="0" w:space="0" w:color="auto"/>
          </w:divBdr>
          <w:divsChild>
            <w:div w:id="1519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867">
      <w:bodyDiv w:val="1"/>
      <w:marLeft w:val="0"/>
      <w:marRight w:val="0"/>
      <w:marTop w:val="0"/>
      <w:marBottom w:val="0"/>
      <w:divBdr>
        <w:top w:val="none" w:sz="0" w:space="0" w:color="auto"/>
        <w:left w:val="none" w:sz="0" w:space="0" w:color="auto"/>
        <w:bottom w:val="none" w:sz="0" w:space="0" w:color="auto"/>
        <w:right w:val="none" w:sz="0" w:space="0" w:color="auto"/>
      </w:divBdr>
      <w:divsChild>
        <w:div w:id="1876892978">
          <w:marLeft w:val="0"/>
          <w:marRight w:val="0"/>
          <w:marTop w:val="0"/>
          <w:marBottom w:val="0"/>
          <w:divBdr>
            <w:top w:val="none" w:sz="0" w:space="0" w:color="auto"/>
            <w:left w:val="none" w:sz="0" w:space="0" w:color="auto"/>
            <w:bottom w:val="none" w:sz="0" w:space="0" w:color="auto"/>
            <w:right w:val="none" w:sz="0" w:space="0" w:color="auto"/>
          </w:divBdr>
          <w:divsChild>
            <w:div w:id="13060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720">
      <w:bodyDiv w:val="1"/>
      <w:marLeft w:val="0"/>
      <w:marRight w:val="0"/>
      <w:marTop w:val="0"/>
      <w:marBottom w:val="0"/>
      <w:divBdr>
        <w:top w:val="none" w:sz="0" w:space="0" w:color="auto"/>
        <w:left w:val="none" w:sz="0" w:space="0" w:color="auto"/>
        <w:bottom w:val="none" w:sz="0" w:space="0" w:color="auto"/>
        <w:right w:val="none" w:sz="0" w:space="0" w:color="auto"/>
      </w:divBdr>
      <w:divsChild>
        <w:div w:id="1132409230">
          <w:marLeft w:val="0"/>
          <w:marRight w:val="0"/>
          <w:marTop w:val="0"/>
          <w:marBottom w:val="0"/>
          <w:divBdr>
            <w:top w:val="none" w:sz="0" w:space="0" w:color="auto"/>
            <w:left w:val="none" w:sz="0" w:space="0" w:color="auto"/>
            <w:bottom w:val="none" w:sz="0" w:space="0" w:color="auto"/>
            <w:right w:val="none" w:sz="0" w:space="0" w:color="auto"/>
          </w:divBdr>
          <w:divsChild>
            <w:div w:id="8439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351">
      <w:bodyDiv w:val="1"/>
      <w:marLeft w:val="0"/>
      <w:marRight w:val="0"/>
      <w:marTop w:val="0"/>
      <w:marBottom w:val="0"/>
      <w:divBdr>
        <w:top w:val="none" w:sz="0" w:space="0" w:color="auto"/>
        <w:left w:val="none" w:sz="0" w:space="0" w:color="auto"/>
        <w:bottom w:val="none" w:sz="0" w:space="0" w:color="auto"/>
        <w:right w:val="none" w:sz="0" w:space="0" w:color="auto"/>
      </w:divBdr>
    </w:div>
    <w:div w:id="732580883">
      <w:bodyDiv w:val="1"/>
      <w:marLeft w:val="0"/>
      <w:marRight w:val="0"/>
      <w:marTop w:val="0"/>
      <w:marBottom w:val="0"/>
      <w:divBdr>
        <w:top w:val="none" w:sz="0" w:space="0" w:color="auto"/>
        <w:left w:val="none" w:sz="0" w:space="0" w:color="auto"/>
        <w:bottom w:val="none" w:sz="0" w:space="0" w:color="auto"/>
        <w:right w:val="none" w:sz="0" w:space="0" w:color="auto"/>
      </w:divBdr>
    </w:div>
    <w:div w:id="732586593">
      <w:bodyDiv w:val="1"/>
      <w:marLeft w:val="0"/>
      <w:marRight w:val="0"/>
      <w:marTop w:val="0"/>
      <w:marBottom w:val="0"/>
      <w:divBdr>
        <w:top w:val="none" w:sz="0" w:space="0" w:color="auto"/>
        <w:left w:val="none" w:sz="0" w:space="0" w:color="auto"/>
        <w:bottom w:val="none" w:sz="0" w:space="0" w:color="auto"/>
        <w:right w:val="none" w:sz="0" w:space="0" w:color="auto"/>
      </w:divBdr>
      <w:divsChild>
        <w:div w:id="1572231429">
          <w:marLeft w:val="0"/>
          <w:marRight w:val="0"/>
          <w:marTop w:val="0"/>
          <w:marBottom w:val="0"/>
          <w:divBdr>
            <w:top w:val="none" w:sz="0" w:space="0" w:color="auto"/>
            <w:left w:val="none" w:sz="0" w:space="0" w:color="auto"/>
            <w:bottom w:val="none" w:sz="0" w:space="0" w:color="auto"/>
            <w:right w:val="none" w:sz="0" w:space="0" w:color="auto"/>
          </w:divBdr>
          <w:divsChild>
            <w:div w:id="559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76">
      <w:bodyDiv w:val="1"/>
      <w:marLeft w:val="0"/>
      <w:marRight w:val="0"/>
      <w:marTop w:val="0"/>
      <w:marBottom w:val="0"/>
      <w:divBdr>
        <w:top w:val="none" w:sz="0" w:space="0" w:color="auto"/>
        <w:left w:val="none" w:sz="0" w:space="0" w:color="auto"/>
        <w:bottom w:val="none" w:sz="0" w:space="0" w:color="auto"/>
        <w:right w:val="none" w:sz="0" w:space="0" w:color="auto"/>
      </w:divBdr>
    </w:div>
    <w:div w:id="775903016">
      <w:bodyDiv w:val="1"/>
      <w:marLeft w:val="0"/>
      <w:marRight w:val="0"/>
      <w:marTop w:val="0"/>
      <w:marBottom w:val="0"/>
      <w:divBdr>
        <w:top w:val="none" w:sz="0" w:space="0" w:color="auto"/>
        <w:left w:val="none" w:sz="0" w:space="0" w:color="auto"/>
        <w:bottom w:val="none" w:sz="0" w:space="0" w:color="auto"/>
        <w:right w:val="none" w:sz="0" w:space="0" w:color="auto"/>
      </w:divBdr>
      <w:divsChild>
        <w:div w:id="893934636">
          <w:marLeft w:val="0"/>
          <w:marRight w:val="0"/>
          <w:marTop w:val="0"/>
          <w:marBottom w:val="0"/>
          <w:divBdr>
            <w:top w:val="none" w:sz="0" w:space="0" w:color="auto"/>
            <w:left w:val="none" w:sz="0" w:space="0" w:color="auto"/>
            <w:bottom w:val="none" w:sz="0" w:space="0" w:color="auto"/>
            <w:right w:val="none" w:sz="0" w:space="0" w:color="auto"/>
          </w:divBdr>
          <w:divsChild>
            <w:div w:id="1326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686">
      <w:bodyDiv w:val="1"/>
      <w:marLeft w:val="0"/>
      <w:marRight w:val="0"/>
      <w:marTop w:val="0"/>
      <w:marBottom w:val="0"/>
      <w:divBdr>
        <w:top w:val="none" w:sz="0" w:space="0" w:color="auto"/>
        <w:left w:val="none" w:sz="0" w:space="0" w:color="auto"/>
        <w:bottom w:val="none" w:sz="0" w:space="0" w:color="auto"/>
        <w:right w:val="none" w:sz="0" w:space="0" w:color="auto"/>
      </w:divBdr>
      <w:divsChild>
        <w:div w:id="1095054704">
          <w:marLeft w:val="0"/>
          <w:marRight w:val="0"/>
          <w:marTop w:val="0"/>
          <w:marBottom w:val="0"/>
          <w:divBdr>
            <w:top w:val="none" w:sz="0" w:space="0" w:color="auto"/>
            <w:left w:val="none" w:sz="0" w:space="0" w:color="auto"/>
            <w:bottom w:val="none" w:sz="0" w:space="0" w:color="auto"/>
            <w:right w:val="none" w:sz="0" w:space="0" w:color="auto"/>
          </w:divBdr>
          <w:divsChild>
            <w:div w:id="19383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472">
      <w:bodyDiv w:val="1"/>
      <w:marLeft w:val="0"/>
      <w:marRight w:val="0"/>
      <w:marTop w:val="0"/>
      <w:marBottom w:val="0"/>
      <w:divBdr>
        <w:top w:val="none" w:sz="0" w:space="0" w:color="auto"/>
        <w:left w:val="none" w:sz="0" w:space="0" w:color="auto"/>
        <w:bottom w:val="none" w:sz="0" w:space="0" w:color="auto"/>
        <w:right w:val="none" w:sz="0" w:space="0" w:color="auto"/>
      </w:divBdr>
      <w:divsChild>
        <w:div w:id="278608241">
          <w:marLeft w:val="0"/>
          <w:marRight w:val="0"/>
          <w:marTop w:val="0"/>
          <w:marBottom w:val="0"/>
          <w:divBdr>
            <w:top w:val="none" w:sz="0" w:space="0" w:color="auto"/>
            <w:left w:val="none" w:sz="0" w:space="0" w:color="auto"/>
            <w:bottom w:val="none" w:sz="0" w:space="0" w:color="auto"/>
            <w:right w:val="none" w:sz="0" w:space="0" w:color="auto"/>
          </w:divBdr>
          <w:divsChild>
            <w:div w:id="21364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053">
      <w:bodyDiv w:val="1"/>
      <w:marLeft w:val="0"/>
      <w:marRight w:val="0"/>
      <w:marTop w:val="0"/>
      <w:marBottom w:val="0"/>
      <w:divBdr>
        <w:top w:val="none" w:sz="0" w:space="0" w:color="auto"/>
        <w:left w:val="none" w:sz="0" w:space="0" w:color="auto"/>
        <w:bottom w:val="none" w:sz="0" w:space="0" w:color="auto"/>
        <w:right w:val="none" w:sz="0" w:space="0" w:color="auto"/>
      </w:divBdr>
      <w:divsChild>
        <w:div w:id="1055080437">
          <w:marLeft w:val="0"/>
          <w:marRight w:val="0"/>
          <w:marTop w:val="0"/>
          <w:marBottom w:val="0"/>
          <w:divBdr>
            <w:top w:val="none" w:sz="0" w:space="0" w:color="auto"/>
            <w:left w:val="none" w:sz="0" w:space="0" w:color="auto"/>
            <w:bottom w:val="none" w:sz="0" w:space="0" w:color="auto"/>
            <w:right w:val="none" w:sz="0" w:space="0" w:color="auto"/>
          </w:divBdr>
          <w:divsChild>
            <w:div w:id="433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137">
      <w:bodyDiv w:val="1"/>
      <w:marLeft w:val="0"/>
      <w:marRight w:val="0"/>
      <w:marTop w:val="0"/>
      <w:marBottom w:val="0"/>
      <w:divBdr>
        <w:top w:val="none" w:sz="0" w:space="0" w:color="auto"/>
        <w:left w:val="none" w:sz="0" w:space="0" w:color="auto"/>
        <w:bottom w:val="none" w:sz="0" w:space="0" w:color="auto"/>
        <w:right w:val="none" w:sz="0" w:space="0" w:color="auto"/>
      </w:divBdr>
      <w:divsChild>
        <w:div w:id="504176550">
          <w:marLeft w:val="0"/>
          <w:marRight w:val="0"/>
          <w:marTop w:val="0"/>
          <w:marBottom w:val="0"/>
          <w:divBdr>
            <w:top w:val="none" w:sz="0" w:space="0" w:color="auto"/>
            <w:left w:val="none" w:sz="0" w:space="0" w:color="auto"/>
            <w:bottom w:val="none" w:sz="0" w:space="0" w:color="auto"/>
            <w:right w:val="none" w:sz="0" w:space="0" w:color="auto"/>
          </w:divBdr>
          <w:divsChild>
            <w:div w:id="2009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911">
      <w:bodyDiv w:val="1"/>
      <w:marLeft w:val="0"/>
      <w:marRight w:val="0"/>
      <w:marTop w:val="0"/>
      <w:marBottom w:val="0"/>
      <w:divBdr>
        <w:top w:val="none" w:sz="0" w:space="0" w:color="auto"/>
        <w:left w:val="none" w:sz="0" w:space="0" w:color="auto"/>
        <w:bottom w:val="none" w:sz="0" w:space="0" w:color="auto"/>
        <w:right w:val="none" w:sz="0" w:space="0" w:color="auto"/>
      </w:divBdr>
      <w:divsChild>
        <w:div w:id="1190871776">
          <w:marLeft w:val="0"/>
          <w:marRight w:val="0"/>
          <w:marTop w:val="0"/>
          <w:marBottom w:val="0"/>
          <w:divBdr>
            <w:top w:val="none" w:sz="0" w:space="0" w:color="auto"/>
            <w:left w:val="none" w:sz="0" w:space="0" w:color="auto"/>
            <w:bottom w:val="none" w:sz="0" w:space="0" w:color="auto"/>
            <w:right w:val="none" w:sz="0" w:space="0" w:color="auto"/>
          </w:divBdr>
          <w:divsChild>
            <w:div w:id="7419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784">
      <w:bodyDiv w:val="1"/>
      <w:marLeft w:val="0"/>
      <w:marRight w:val="0"/>
      <w:marTop w:val="0"/>
      <w:marBottom w:val="0"/>
      <w:divBdr>
        <w:top w:val="none" w:sz="0" w:space="0" w:color="auto"/>
        <w:left w:val="none" w:sz="0" w:space="0" w:color="auto"/>
        <w:bottom w:val="none" w:sz="0" w:space="0" w:color="auto"/>
        <w:right w:val="none" w:sz="0" w:space="0" w:color="auto"/>
      </w:divBdr>
      <w:divsChild>
        <w:div w:id="1290862893">
          <w:marLeft w:val="0"/>
          <w:marRight w:val="0"/>
          <w:marTop w:val="0"/>
          <w:marBottom w:val="0"/>
          <w:divBdr>
            <w:top w:val="none" w:sz="0" w:space="0" w:color="auto"/>
            <w:left w:val="none" w:sz="0" w:space="0" w:color="auto"/>
            <w:bottom w:val="none" w:sz="0" w:space="0" w:color="auto"/>
            <w:right w:val="none" w:sz="0" w:space="0" w:color="auto"/>
          </w:divBdr>
          <w:divsChild>
            <w:div w:id="1153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160">
      <w:bodyDiv w:val="1"/>
      <w:marLeft w:val="0"/>
      <w:marRight w:val="0"/>
      <w:marTop w:val="0"/>
      <w:marBottom w:val="0"/>
      <w:divBdr>
        <w:top w:val="none" w:sz="0" w:space="0" w:color="auto"/>
        <w:left w:val="none" w:sz="0" w:space="0" w:color="auto"/>
        <w:bottom w:val="none" w:sz="0" w:space="0" w:color="auto"/>
        <w:right w:val="none" w:sz="0" w:space="0" w:color="auto"/>
      </w:divBdr>
    </w:div>
    <w:div w:id="927345820">
      <w:bodyDiv w:val="1"/>
      <w:marLeft w:val="0"/>
      <w:marRight w:val="0"/>
      <w:marTop w:val="0"/>
      <w:marBottom w:val="0"/>
      <w:divBdr>
        <w:top w:val="none" w:sz="0" w:space="0" w:color="auto"/>
        <w:left w:val="none" w:sz="0" w:space="0" w:color="auto"/>
        <w:bottom w:val="none" w:sz="0" w:space="0" w:color="auto"/>
        <w:right w:val="none" w:sz="0" w:space="0" w:color="auto"/>
      </w:divBdr>
      <w:divsChild>
        <w:div w:id="1583369296">
          <w:marLeft w:val="0"/>
          <w:marRight w:val="0"/>
          <w:marTop w:val="0"/>
          <w:marBottom w:val="0"/>
          <w:divBdr>
            <w:top w:val="none" w:sz="0" w:space="0" w:color="auto"/>
            <w:left w:val="none" w:sz="0" w:space="0" w:color="auto"/>
            <w:bottom w:val="none" w:sz="0" w:space="0" w:color="auto"/>
            <w:right w:val="none" w:sz="0" w:space="0" w:color="auto"/>
          </w:divBdr>
          <w:divsChild>
            <w:div w:id="12125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2395">
      <w:bodyDiv w:val="1"/>
      <w:marLeft w:val="0"/>
      <w:marRight w:val="0"/>
      <w:marTop w:val="0"/>
      <w:marBottom w:val="0"/>
      <w:divBdr>
        <w:top w:val="none" w:sz="0" w:space="0" w:color="auto"/>
        <w:left w:val="none" w:sz="0" w:space="0" w:color="auto"/>
        <w:bottom w:val="none" w:sz="0" w:space="0" w:color="auto"/>
        <w:right w:val="none" w:sz="0" w:space="0" w:color="auto"/>
      </w:divBdr>
    </w:div>
    <w:div w:id="1001933532">
      <w:bodyDiv w:val="1"/>
      <w:marLeft w:val="0"/>
      <w:marRight w:val="0"/>
      <w:marTop w:val="0"/>
      <w:marBottom w:val="0"/>
      <w:divBdr>
        <w:top w:val="none" w:sz="0" w:space="0" w:color="auto"/>
        <w:left w:val="none" w:sz="0" w:space="0" w:color="auto"/>
        <w:bottom w:val="none" w:sz="0" w:space="0" w:color="auto"/>
        <w:right w:val="none" w:sz="0" w:space="0" w:color="auto"/>
      </w:divBdr>
      <w:divsChild>
        <w:div w:id="355933201">
          <w:marLeft w:val="0"/>
          <w:marRight w:val="0"/>
          <w:marTop w:val="0"/>
          <w:marBottom w:val="0"/>
          <w:divBdr>
            <w:top w:val="none" w:sz="0" w:space="0" w:color="auto"/>
            <w:left w:val="none" w:sz="0" w:space="0" w:color="auto"/>
            <w:bottom w:val="none" w:sz="0" w:space="0" w:color="auto"/>
            <w:right w:val="none" w:sz="0" w:space="0" w:color="auto"/>
          </w:divBdr>
          <w:divsChild>
            <w:div w:id="915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412">
      <w:bodyDiv w:val="1"/>
      <w:marLeft w:val="0"/>
      <w:marRight w:val="0"/>
      <w:marTop w:val="0"/>
      <w:marBottom w:val="0"/>
      <w:divBdr>
        <w:top w:val="none" w:sz="0" w:space="0" w:color="auto"/>
        <w:left w:val="none" w:sz="0" w:space="0" w:color="auto"/>
        <w:bottom w:val="none" w:sz="0" w:space="0" w:color="auto"/>
        <w:right w:val="none" w:sz="0" w:space="0" w:color="auto"/>
      </w:divBdr>
      <w:divsChild>
        <w:div w:id="1498031685">
          <w:marLeft w:val="0"/>
          <w:marRight w:val="0"/>
          <w:marTop w:val="0"/>
          <w:marBottom w:val="0"/>
          <w:divBdr>
            <w:top w:val="none" w:sz="0" w:space="0" w:color="auto"/>
            <w:left w:val="none" w:sz="0" w:space="0" w:color="auto"/>
            <w:bottom w:val="none" w:sz="0" w:space="0" w:color="auto"/>
            <w:right w:val="none" w:sz="0" w:space="0" w:color="auto"/>
          </w:divBdr>
          <w:divsChild>
            <w:div w:id="1941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589">
      <w:bodyDiv w:val="1"/>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sChild>
            <w:div w:id="1427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324">
      <w:bodyDiv w:val="1"/>
      <w:marLeft w:val="0"/>
      <w:marRight w:val="0"/>
      <w:marTop w:val="0"/>
      <w:marBottom w:val="0"/>
      <w:divBdr>
        <w:top w:val="none" w:sz="0" w:space="0" w:color="auto"/>
        <w:left w:val="none" w:sz="0" w:space="0" w:color="auto"/>
        <w:bottom w:val="none" w:sz="0" w:space="0" w:color="auto"/>
        <w:right w:val="none" w:sz="0" w:space="0" w:color="auto"/>
      </w:divBdr>
    </w:div>
    <w:div w:id="1039013428">
      <w:bodyDiv w:val="1"/>
      <w:marLeft w:val="0"/>
      <w:marRight w:val="0"/>
      <w:marTop w:val="0"/>
      <w:marBottom w:val="0"/>
      <w:divBdr>
        <w:top w:val="none" w:sz="0" w:space="0" w:color="auto"/>
        <w:left w:val="none" w:sz="0" w:space="0" w:color="auto"/>
        <w:bottom w:val="none" w:sz="0" w:space="0" w:color="auto"/>
        <w:right w:val="none" w:sz="0" w:space="0" w:color="auto"/>
      </w:divBdr>
      <w:divsChild>
        <w:div w:id="540166538">
          <w:marLeft w:val="0"/>
          <w:marRight w:val="0"/>
          <w:marTop w:val="0"/>
          <w:marBottom w:val="0"/>
          <w:divBdr>
            <w:top w:val="none" w:sz="0" w:space="0" w:color="auto"/>
            <w:left w:val="none" w:sz="0" w:space="0" w:color="auto"/>
            <w:bottom w:val="none" w:sz="0" w:space="0" w:color="auto"/>
            <w:right w:val="none" w:sz="0" w:space="0" w:color="auto"/>
          </w:divBdr>
          <w:divsChild>
            <w:div w:id="191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222">
      <w:bodyDiv w:val="1"/>
      <w:marLeft w:val="0"/>
      <w:marRight w:val="0"/>
      <w:marTop w:val="0"/>
      <w:marBottom w:val="0"/>
      <w:divBdr>
        <w:top w:val="none" w:sz="0" w:space="0" w:color="auto"/>
        <w:left w:val="none" w:sz="0" w:space="0" w:color="auto"/>
        <w:bottom w:val="none" w:sz="0" w:space="0" w:color="auto"/>
        <w:right w:val="none" w:sz="0" w:space="0" w:color="auto"/>
      </w:divBdr>
      <w:divsChild>
        <w:div w:id="1279223039">
          <w:marLeft w:val="0"/>
          <w:marRight w:val="0"/>
          <w:marTop w:val="0"/>
          <w:marBottom w:val="0"/>
          <w:divBdr>
            <w:top w:val="none" w:sz="0" w:space="0" w:color="auto"/>
            <w:left w:val="none" w:sz="0" w:space="0" w:color="auto"/>
            <w:bottom w:val="none" w:sz="0" w:space="0" w:color="auto"/>
            <w:right w:val="none" w:sz="0" w:space="0" w:color="auto"/>
          </w:divBdr>
          <w:divsChild>
            <w:div w:id="15162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6595">
      <w:bodyDiv w:val="1"/>
      <w:marLeft w:val="0"/>
      <w:marRight w:val="0"/>
      <w:marTop w:val="0"/>
      <w:marBottom w:val="0"/>
      <w:divBdr>
        <w:top w:val="none" w:sz="0" w:space="0" w:color="auto"/>
        <w:left w:val="none" w:sz="0" w:space="0" w:color="auto"/>
        <w:bottom w:val="none" w:sz="0" w:space="0" w:color="auto"/>
        <w:right w:val="none" w:sz="0" w:space="0" w:color="auto"/>
      </w:divBdr>
      <w:divsChild>
        <w:div w:id="754398210">
          <w:marLeft w:val="0"/>
          <w:marRight w:val="0"/>
          <w:marTop w:val="0"/>
          <w:marBottom w:val="0"/>
          <w:divBdr>
            <w:top w:val="none" w:sz="0" w:space="0" w:color="auto"/>
            <w:left w:val="none" w:sz="0" w:space="0" w:color="auto"/>
            <w:bottom w:val="none" w:sz="0" w:space="0" w:color="auto"/>
            <w:right w:val="none" w:sz="0" w:space="0" w:color="auto"/>
          </w:divBdr>
          <w:divsChild>
            <w:div w:id="7718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176">
      <w:bodyDiv w:val="1"/>
      <w:marLeft w:val="0"/>
      <w:marRight w:val="0"/>
      <w:marTop w:val="0"/>
      <w:marBottom w:val="0"/>
      <w:divBdr>
        <w:top w:val="none" w:sz="0" w:space="0" w:color="auto"/>
        <w:left w:val="none" w:sz="0" w:space="0" w:color="auto"/>
        <w:bottom w:val="none" w:sz="0" w:space="0" w:color="auto"/>
        <w:right w:val="none" w:sz="0" w:space="0" w:color="auto"/>
      </w:divBdr>
      <w:divsChild>
        <w:div w:id="238249219">
          <w:marLeft w:val="0"/>
          <w:marRight w:val="0"/>
          <w:marTop w:val="0"/>
          <w:marBottom w:val="0"/>
          <w:divBdr>
            <w:top w:val="none" w:sz="0" w:space="0" w:color="auto"/>
            <w:left w:val="none" w:sz="0" w:space="0" w:color="auto"/>
            <w:bottom w:val="none" w:sz="0" w:space="0" w:color="auto"/>
            <w:right w:val="none" w:sz="0" w:space="0" w:color="auto"/>
          </w:divBdr>
          <w:divsChild>
            <w:div w:id="8063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2449">
      <w:bodyDiv w:val="1"/>
      <w:marLeft w:val="0"/>
      <w:marRight w:val="0"/>
      <w:marTop w:val="0"/>
      <w:marBottom w:val="0"/>
      <w:divBdr>
        <w:top w:val="none" w:sz="0" w:space="0" w:color="auto"/>
        <w:left w:val="none" w:sz="0" w:space="0" w:color="auto"/>
        <w:bottom w:val="none" w:sz="0" w:space="0" w:color="auto"/>
        <w:right w:val="none" w:sz="0" w:space="0" w:color="auto"/>
      </w:divBdr>
      <w:divsChild>
        <w:div w:id="1407797598">
          <w:marLeft w:val="0"/>
          <w:marRight w:val="0"/>
          <w:marTop w:val="0"/>
          <w:marBottom w:val="0"/>
          <w:divBdr>
            <w:top w:val="none" w:sz="0" w:space="0" w:color="auto"/>
            <w:left w:val="none" w:sz="0" w:space="0" w:color="auto"/>
            <w:bottom w:val="none" w:sz="0" w:space="0" w:color="auto"/>
            <w:right w:val="none" w:sz="0" w:space="0" w:color="auto"/>
          </w:divBdr>
          <w:divsChild>
            <w:div w:id="1159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5960">
      <w:bodyDiv w:val="1"/>
      <w:marLeft w:val="0"/>
      <w:marRight w:val="0"/>
      <w:marTop w:val="0"/>
      <w:marBottom w:val="0"/>
      <w:divBdr>
        <w:top w:val="none" w:sz="0" w:space="0" w:color="auto"/>
        <w:left w:val="none" w:sz="0" w:space="0" w:color="auto"/>
        <w:bottom w:val="none" w:sz="0" w:space="0" w:color="auto"/>
        <w:right w:val="none" w:sz="0" w:space="0" w:color="auto"/>
      </w:divBdr>
      <w:divsChild>
        <w:div w:id="243993265">
          <w:marLeft w:val="0"/>
          <w:marRight w:val="0"/>
          <w:marTop w:val="0"/>
          <w:marBottom w:val="0"/>
          <w:divBdr>
            <w:top w:val="none" w:sz="0" w:space="0" w:color="auto"/>
            <w:left w:val="none" w:sz="0" w:space="0" w:color="auto"/>
            <w:bottom w:val="none" w:sz="0" w:space="0" w:color="auto"/>
            <w:right w:val="none" w:sz="0" w:space="0" w:color="auto"/>
          </w:divBdr>
          <w:divsChild>
            <w:div w:id="1922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7325">
      <w:bodyDiv w:val="1"/>
      <w:marLeft w:val="0"/>
      <w:marRight w:val="0"/>
      <w:marTop w:val="0"/>
      <w:marBottom w:val="0"/>
      <w:divBdr>
        <w:top w:val="none" w:sz="0" w:space="0" w:color="auto"/>
        <w:left w:val="none" w:sz="0" w:space="0" w:color="auto"/>
        <w:bottom w:val="none" w:sz="0" w:space="0" w:color="auto"/>
        <w:right w:val="none" w:sz="0" w:space="0" w:color="auto"/>
      </w:divBdr>
      <w:divsChild>
        <w:div w:id="736392792">
          <w:marLeft w:val="0"/>
          <w:marRight w:val="0"/>
          <w:marTop w:val="0"/>
          <w:marBottom w:val="0"/>
          <w:divBdr>
            <w:top w:val="none" w:sz="0" w:space="0" w:color="auto"/>
            <w:left w:val="none" w:sz="0" w:space="0" w:color="auto"/>
            <w:bottom w:val="none" w:sz="0" w:space="0" w:color="auto"/>
            <w:right w:val="none" w:sz="0" w:space="0" w:color="auto"/>
          </w:divBdr>
          <w:divsChild>
            <w:div w:id="753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249">
      <w:bodyDiv w:val="1"/>
      <w:marLeft w:val="0"/>
      <w:marRight w:val="0"/>
      <w:marTop w:val="0"/>
      <w:marBottom w:val="0"/>
      <w:divBdr>
        <w:top w:val="none" w:sz="0" w:space="0" w:color="auto"/>
        <w:left w:val="none" w:sz="0" w:space="0" w:color="auto"/>
        <w:bottom w:val="none" w:sz="0" w:space="0" w:color="auto"/>
        <w:right w:val="none" w:sz="0" w:space="0" w:color="auto"/>
      </w:divBdr>
      <w:divsChild>
        <w:div w:id="2105346257">
          <w:marLeft w:val="0"/>
          <w:marRight w:val="0"/>
          <w:marTop w:val="0"/>
          <w:marBottom w:val="0"/>
          <w:divBdr>
            <w:top w:val="none" w:sz="0" w:space="0" w:color="auto"/>
            <w:left w:val="none" w:sz="0" w:space="0" w:color="auto"/>
            <w:bottom w:val="none" w:sz="0" w:space="0" w:color="auto"/>
            <w:right w:val="none" w:sz="0" w:space="0" w:color="auto"/>
          </w:divBdr>
          <w:divsChild>
            <w:div w:id="208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542">
      <w:bodyDiv w:val="1"/>
      <w:marLeft w:val="0"/>
      <w:marRight w:val="0"/>
      <w:marTop w:val="0"/>
      <w:marBottom w:val="0"/>
      <w:divBdr>
        <w:top w:val="none" w:sz="0" w:space="0" w:color="auto"/>
        <w:left w:val="none" w:sz="0" w:space="0" w:color="auto"/>
        <w:bottom w:val="none" w:sz="0" w:space="0" w:color="auto"/>
        <w:right w:val="none" w:sz="0" w:space="0" w:color="auto"/>
      </w:divBdr>
      <w:divsChild>
        <w:div w:id="114645548">
          <w:marLeft w:val="0"/>
          <w:marRight w:val="0"/>
          <w:marTop w:val="0"/>
          <w:marBottom w:val="0"/>
          <w:divBdr>
            <w:top w:val="none" w:sz="0" w:space="0" w:color="auto"/>
            <w:left w:val="none" w:sz="0" w:space="0" w:color="auto"/>
            <w:bottom w:val="none" w:sz="0" w:space="0" w:color="auto"/>
            <w:right w:val="none" w:sz="0" w:space="0" w:color="auto"/>
          </w:divBdr>
        </w:div>
        <w:div w:id="1918857073">
          <w:marLeft w:val="0"/>
          <w:marRight w:val="0"/>
          <w:marTop w:val="0"/>
          <w:marBottom w:val="0"/>
          <w:divBdr>
            <w:top w:val="none" w:sz="0" w:space="0" w:color="auto"/>
            <w:left w:val="none" w:sz="0" w:space="0" w:color="auto"/>
            <w:bottom w:val="none" w:sz="0" w:space="0" w:color="auto"/>
            <w:right w:val="none" w:sz="0" w:space="0" w:color="auto"/>
          </w:divBdr>
        </w:div>
        <w:div w:id="1803695249">
          <w:marLeft w:val="0"/>
          <w:marRight w:val="0"/>
          <w:marTop w:val="0"/>
          <w:marBottom w:val="0"/>
          <w:divBdr>
            <w:top w:val="none" w:sz="0" w:space="0" w:color="auto"/>
            <w:left w:val="none" w:sz="0" w:space="0" w:color="auto"/>
            <w:bottom w:val="none" w:sz="0" w:space="0" w:color="auto"/>
            <w:right w:val="none" w:sz="0" w:space="0" w:color="auto"/>
          </w:divBdr>
        </w:div>
      </w:divsChild>
    </w:div>
    <w:div w:id="1192307765">
      <w:bodyDiv w:val="1"/>
      <w:marLeft w:val="0"/>
      <w:marRight w:val="0"/>
      <w:marTop w:val="0"/>
      <w:marBottom w:val="0"/>
      <w:divBdr>
        <w:top w:val="none" w:sz="0" w:space="0" w:color="auto"/>
        <w:left w:val="none" w:sz="0" w:space="0" w:color="auto"/>
        <w:bottom w:val="none" w:sz="0" w:space="0" w:color="auto"/>
        <w:right w:val="none" w:sz="0" w:space="0" w:color="auto"/>
      </w:divBdr>
      <w:divsChild>
        <w:div w:id="2094010681">
          <w:marLeft w:val="0"/>
          <w:marRight w:val="0"/>
          <w:marTop w:val="0"/>
          <w:marBottom w:val="0"/>
          <w:divBdr>
            <w:top w:val="none" w:sz="0" w:space="0" w:color="auto"/>
            <w:left w:val="none" w:sz="0" w:space="0" w:color="auto"/>
            <w:bottom w:val="none" w:sz="0" w:space="0" w:color="auto"/>
            <w:right w:val="none" w:sz="0" w:space="0" w:color="auto"/>
          </w:divBdr>
          <w:divsChild>
            <w:div w:id="10754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655">
      <w:bodyDiv w:val="1"/>
      <w:marLeft w:val="0"/>
      <w:marRight w:val="0"/>
      <w:marTop w:val="0"/>
      <w:marBottom w:val="0"/>
      <w:divBdr>
        <w:top w:val="none" w:sz="0" w:space="0" w:color="auto"/>
        <w:left w:val="none" w:sz="0" w:space="0" w:color="auto"/>
        <w:bottom w:val="none" w:sz="0" w:space="0" w:color="auto"/>
        <w:right w:val="none" w:sz="0" w:space="0" w:color="auto"/>
      </w:divBdr>
      <w:divsChild>
        <w:div w:id="1503810341">
          <w:marLeft w:val="0"/>
          <w:marRight w:val="0"/>
          <w:marTop w:val="0"/>
          <w:marBottom w:val="0"/>
          <w:divBdr>
            <w:top w:val="none" w:sz="0" w:space="0" w:color="auto"/>
            <w:left w:val="none" w:sz="0" w:space="0" w:color="auto"/>
            <w:bottom w:val="none" w:sz="0" w:space="0" w:color="auto"/>
            <w:right w:val="none" w:sz="0" w:space="0" w:color="auto"/>
          </w:divBdr>
          <w:divsChild>
            <w:div w:id="151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6105">
      <w:bodyDiv w:val="1"/>
      <w:marLeft w:val="0"/>
      <w:marRight w:val="0"/>
      <w:marTop w:val="0"/>
      <w:marBottom w:val="0"/>
      <w:divBdr>
        <w:top w:val="none" w:sz="0" w:space="0" w:color="auto"/>
        <w:left w:val="none" w:sz="0" w:space="0" w:color="auto"/>
        <w:bottom w:val="none" w:sz="0" w:space="0" w:color="auto"/>
        <w:right w:val="none" w:sz="0" w:space="0" w:color="auto"/>
      </w:divBdr>
      <w:divsChild>
        <w:div w:id="2025013535">
          <w:marLeft w:val="0"/>
          <w:marRight w:val="0"/>
          <w:marTop w:val="0"/>
          <w:marBottom w:val="0"/>
          <w:divBdr>
            <w:top w:val="none" w:sz="0" w:space="0" w:color="auto"/>
            <w:left w:val="none" w:sz="0" w:space="0" w:color="auto"/>
            <w:bottom w:val="none" w:sz="0" w:space="0" w:color="auto"/>
            <w:right w:val="none" w:sz="0" w:space="0" w:color="auto"/>
          </w:divBdr>
          <w:divsChild>
            <w:div w:id="154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412">
      <w:bodyDiv w:val="1"/>
      <w:marLeft w:val="0"/>
      <w:marRight w:val="0"/>
      <w:marTop w:val="0"/>
      <w:marBottom w:val="0"/>
      <w:divBdr>
        <w:top w:val="none" w:sz="0" w:space="0" w:color="auto"/>
        <w:left w:val="none" w:sz="0" w:space="0" w:color="auto"/>
        <w:bottom w:val="none" w:sz="0" w:space="0" w:color="auto"/>
        <w:right w:val="none" w:sz="0" w:space="0" w:color="auto"/>
      </w:divBdr>
    </w:div>
    <w:div w:id="1303652624">
      <w:bodyDiv w:val="1"/>
      <w:marLeft w:val="0"/>
      <w:marRight w:val="0"/>
      <w:marTop w:val="0"/>
      <w:marBottom w:val="0"/>
      <w:divBdr>
        <w:top w:val="none" w:sz="0" w:space="0" w:color="auto"/>
        <w:left w:val="none" w:sz="0" w:space="0" w:color="auto"/>
        <w:bottom w:val="none" w:sz="0" w:space="0" w:color="auto"/>
        <w:right w:val="none" w:sz="0" w:space="0" w:color="auto"/>
      </w:divBdr>
      <w:divsChild>
        <w:div w:id="1949505830">
          <w:marLeft w:val="0"/>
          <w:marRight w:val="0"/>
          <w:marTop w:val="0"/>
          <w:marBottom w:val="0"/>
          <w:divBdr>
            <w:top w:val="none" w:sz="0" w:space="0" w:color="auto"/>
            <w:left w:val="none" w:sz="0" w:space="0" w:color="auto"/>
            <w:bottom w:val="none" w:sz="0" w:space="0" w:color="auto"/>
            <w:right w:val="none" w:sz="0" w:space="0" w:color="auto"/>
          </w:divBdr>
          <w:divsChild>
            <w:div w:id="252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563">
      <w:bodyDiv w:val="1"/>
      <w:marLeft w:val="0"/>
      <w:marRight w:val="0"/>
      <w:marTop w:val="0"/>
      <w:marBottom w:val="0"/>
      <w:divBdr>
        <w:top w:val="none" w:sz="0" w:space="0" w:color="auto"/>
        <w:left w:val="none" w:sz="0" w:space="0" w:color="auto"/>
        <w:bottom w:val="none" w:sz="0" w:space="0" w:color="auto"/>
        <w:right w:val="none" w:sz="0" w:space="0" w:color="auto"/>
      </w:divBdr>
      <w:divsChild>
        <w:div w:id="489253577">
          <w:marLeft w:val="0"/>
          <w:marRight w:val="0"/>
          <w:marTop w:val="0"/>
          <w:marBottom w:val="0"/>
          <w:divBdr>
            <w:top w:val="none" w:sz="0" w:space="0" w:color="auto"/>
            <w:left w:val="none" w:sz="0" w:space="0" w:color="auto"/>
            <w:bottom w:val="none" w:sz="0" w:space="0" w:color="auto"/>
            <w:right w:val="none" w:sz="0" w:space="0" w:color="auto"/>
          </w:divBdr>
          <w:divsChild>
            <w:div w:id="10630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014">
      <w:bodyDiv w:val="1"/>
      <w:marLeft w:val="0"/>
      <w:marRight w:val="0"/>
      <w:marTop w:val="0"/>
      <w:marBottom w:val="0"/>
      <w:divBdr>
        <w:top w:val="none" w:sz="0" w:space="0" w:color="auto"/>
        <w:left w:val="none" w:sz="0" w:space="0" w:color="auto"/>
        <w:bottom w:val="none" w:sz="0" w:space="0" w:color="auto"/>
        <w:right w:val="none" w:sz="0" w:space="0" w:color="auto"/>
      </w:divBdr>
    </w:div>
    <w:div w:id="1359626270">
      <w:bodyDiv w:val="1"/>
      <w:marLeft w:val="0"/>
      <w:marRight w:val="0"/>
      <w:marTop w:val="0"/>
      <w:marBottom w:val="0"/>
      <w:divBdr>
        <w:top w:val="none" w:sz="0" w:space="0" w:color="auto"/>
        <w:left w:val="none" w:sz="0" w:space="0" w:color="auto"/>
        <w:bottom w:val="none" w:sz="0" w:space="0" w:color="auto"/>
        <w:right w:val="none" w:sz="0" w:space="0" w:color="auto"/>
      </w:divBdr>
      <w:divsChild>
        <w:div w:id="998654959">
          <w:marLeft w:val="0"/>
          <w:marRight w:val="0"/>
          <w:marTop w:val="0"/>
          <w:marBottom w:val="0"/>
          <w:divBdr>
            <w:top w:val="none" w:sz="0" w:space="0" w:color="auto"/>
            <w:left w:val="none" w:sz="0" w:space="0" w:color="auto"/>
            <w:bottom w:val="none" w:sz="0" w:space="0" w:color="auto"/>
            <w:right w:val="none" w:sz="0" w:space="0" w:color="auto"/>
          </w:divBdr>
          <w:divsChild>
            <w:div w:id="11450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2617">
      <w:bodyDiv w:val="1"/>
      <w:marLeft w:val="0"/>
      <w:marRight w:val="0"/>
      <w:marTop w:val="0"/>
      <w:marBottom w:val="0"/>
      <w:divBdr>
        <w:top w:val="none" w:sz="0" w:space="0" w:color="auto"/>
        <w:left w:val="none" w:sz="0" w:space="0" w:color="auto"/>
        <w:bottom w:val="none" w:sz="0" w:space="0" w:color="auto"/>
        <w:right w:val="none" w:sz="0" w:space="0" w:color="auto"/>
      </w:divBdr>
      <w:divsChild>
        <w:div w:id="1627201213">
          <w:marLeft w:val="0"/>
          <w:marRight w:val="0"/>
          <w:marTop w:val="0"/>
          <w:marBottom w:val="0"/>
          <w:divBdr>
            <w:top w:val="none" w:sz="0" w:space="0" w:color="auto"/>
            <w:left w:val="none" w:sz="0" w:space="0" w:color="auto"/>
            <w:bottom w:val="none" w:sz="0" w:space="0" w:color="auto"/>
            <w:right w:val="none" w:sz="0" w:space="0" w:color="auto"/>
          </w:divBdr>
          <w:divsChild>
            <w:div w:id="977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5083">
      <w:bodyDiv w:val="1"/>
      <w:marLeft w:val="0"/>
      <w:marRight w:val="0"/>
      <w:marTop w:val="0"/>
      <w:marBottom w:val="0"/>
      <w:divBdr>
        <w:top w:val="none" w:sz="0" w:space="0" w:color="auto"/>
        <w:left w:val="none" w:sz="0" w:space="0" w:color="auto"/>
        <w:bottom w:val="none" w:sz="0" w:space="0" w:color="auto"/>
        <w:right w:val="none" w:sz="0" w:space="0" w:color="auto"/>
      </w:divBdr>
      <w:divsChild>
        <w:div w:id="52969952">
          <w:marLeft w:val="0"/>
          <w:marRight w:val="0"/>
          <w:marTop w:val="0"/>
          <w:marBottom w:val="0"/>
          <w:divBdr>
            <w:top w:val="none" w:sz="0" w:space="0" w:color="auto"/>
            <w:left w:val="none" w:sz="0" w:space="0" w:color="auto"/>
            <w:bottom w:val="none" w:sz="0" w:space="0" w:color="auto"/>
            <w:right w:val="none" w:sz="0" w:space="0" w:color="auto"/>
          </w:divBdr>
          <w:divsChild>
            <w:div w:id="2082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2855">
      <w:bodyDiv w:val="1"/>
      <w:marLeft w:val="0"/>
      <w:marRight w:val="0"/>
      <w:marTop w:val="0"/>
      <w:marBottom w:val="0"/>
      <w:divBdr>
        <w:top w:val="none" w:sz="0" w:space="0" w:color="auto"/>
        <w:left w:val="none" w:sz="0" w:space="0" w:color="auto"/>
        <w:bottom w:val="none" w:sz="0" w:space="0" w:color="auto"/>
        <w:right w:val="none" w:sz="0" w:space="0" w:color="auto"/>
      </w:divBdr>
    </w:div>
    <w:div w:id="1457142295">
      <w:bodyDiv w:val="1"/>
      <w:marLeft w:val="0"/>
      <w:marRight w:val="0"/>
      <w:marTop w:val="0"/>
      <w:marBottom w:val="0"/>
      <w:divBdr>
        <w:top w:val="none" w:sz="0" w:space="0" w:color="auto"/>
        <w:left w:val="none" w:sz="0" w:space="0" w:color="auto"/>
        <w:bottom w:val="none" w:sz="0" w:space="0" w:color="auto"/>
        <w:right w:val="none" w:sz="0" w:space="0" w:color="auto"/>
      </w:divBdr>
      <w:divsChild>
        <w:div w:id="209923284">
          <w:marLeft w:val="0"/>
          <w:marRight w:val="0"/>
          <w:marTop w:val="0"/>
          <w:marBottom w:val="0"/>
          <w:divBdr>
            <w:top w:val="none" w:sz="0" w:space="0" w:color="auto"/>
            <w:left w:val="none" w:sz="0" w:space="0" w:color="auto"/>
            <w:bottom w:val="none" w:sz="0" w:space="0" w:color="auto"/>
            <w:right w:val="none" w:sz="0" w:space="0" w:color="auto"/>
          </w:divBdr>
          <w:divsChild>
            <w:div w:id="16706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249">
      <w:bodyDiv w:val="1"/>
      <w:marLeft w:val="0"/>
      <w:marRight w:val="0"/>
      <w:marTop w:val="0"/>
      <w:marBottom w:val="0"/>
      <w:divBdr>
        <w:top w:val="none" w:sz="0" w:space="0" w:color="auto"/>
        <w:left w:val="none" w:sz="0" w:space="0" w:color="auto"/>
        <w:bottom w:val="none" w:sz="0" w:space="0" w:color="auto"/>
        <w:right w:val="none" w:sz="0" w:space="0" w:color="auto"/>
      </w:divBdr>
      <w:divsChild>
        <w:div w:id="1977294105">
          <w:marLeft w:val="0"/>
          <w:marRight w:val="0"/>
          <w:marTop w:val="0"/>
          <w:marBottom w:val="0"/>
          <w:divBdr>
            <w:top w:val="none" w:sz="0" w:space="0" w:color="auto"/>
            <w:left w:val="none" w:sz="0" w:space="0" w:color="auto"/>
            <w:bottom w:val="none" w:sz="0" w:space="0" w:color="auto"/>
            <w:right w:val="none" w:sz="0" w:space="0" w:color="auto"/>
          </w:divBdr>
          <w:divsChild>
            <w:div w:id="471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083">
      <w:bodyDiv w:val="1"/>
      <w:marLeft w:val="0"/>
      <w:marRight w:val="0"/>
      <w:marTop w:val="0"/>
      <w:marBottom w:val="0"/>
      <w:divBdr>
        <w:top w:val="none" w:sz="0" w:space="0" w:color="auto"/>
        <w:left w:val="none" w:sz="0" w:space="0" w:color="auto"/>
        <w:bottom w:val="none" w:sz="0" w:space="0" w:color="auto"/>
        <w:right w:val="none" w:sz="0" w:space="0" w:color="auto"/>
      </w:divBdr>
      <w:divsChild>
        <w:div w:id="554246262">
          <w:marLeft w:val="0"/>
          <w:marRight w:val="0"/>
          <w:marTop w:val="0"/>
          <w:marBottom w:val="0"/>
          <w:divBdr>
            <w:top w:val="none" w:sz="0" w:space="0" w:color="auto"/>
            <w:left w:val="none" w:sz="0" w:space="0" w:color="auto"/>
            <w:bottom w:val="none" w:sz="0" w:space="0" w:color="auto"/>
            <w:right w:val="none" w:sz="0" w:space="0" w:color="auto"/>
          </w:divBdr>
          <w:divsChild>
            <w:div w:id="1713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480">
      <w:bodyDiv w:val="1"/>
      <w:marLeft w:val="0"/>
      <w:marRight w:val="0"/>
      <w:marTop w:val="0"/>
      <w:marBottom w:val="0"/>
      <w:divBdr>
        <w:top w:val="none" w:sz="0" w:space="0" w:color="auto"/>
        <w:left w:val="none" w:sz="0" w:space="0" w:color="auto"/>
        <w:bottom w:val="none" w:sz="0" w:space="0" w:color="auto"/>
        <w:right w:val="none" w:sz="0" w:space="0" w:color="auto"/>
      </w:divBdr>
      <w:divsChild>
        <w:div w:id="807161594">
          <w:marLeft w:val="0"/>
          <w:marRight w:val="0"/>
          <w:marTop w:val="0"/>
          <w:marBottom w:val="0"/>
          <w:divBdr>
            <w:top w:val="none" w:sz="0" w:space="0" w:color="auto"/>
            <w:left w:val="none" w:sz="0" w:space="0" w:color="auto"/>
            <w:bottom w:val="none" w:sz="0" w:space="0" w:color="auto"/>
            <w:right w:val="none" w:sz="0" w:space="0" w:color="auto"/>
          </w:divBdr>
          <w:divsChild>
            <w:div w:id="8852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15">
      <w:bodyDiv w:val="1"/>
      <w:marLeft w:val="0"/>
      <w:marRight w:val="0"/>
      <w:marTop w:val="0"/>
      <w:marBottom w:val="0"/>
      <w:divBdr>
        <w:top w:val="none" w:sz="0" w:space="0" w:color="auto"/>
        <w:left w:val="none" w:sz="0" w:space="0" w:color="auto"/>
        <w:bottom w:val="none" w:sz="0" w:space="0" w:color="auto"/>
        <w:right w:val="none" w:sz="0" w:space="0" w:color="auto"/>
      </w:divBdr>
      <w:divsChild>
        <w:div w:id="2043901662">
          <w:marLeft w:val="0"/>
          <w:marRight w:val="0"/>
          <w:marTop w:val="0"/>
          <w:marBottom w:val="0"/>
          <w:divBdr>
            <w:top w:val="none" w:sz="0" w:space="0" w:color="auto"/>
            <w:left w:val="none" w:sz="0" w:space="0" w:color="auto"/>
            <w:bottom w:val="none" w:sz="0" w:space="0" w:color="auto"/>
            <w:right w:val="none" w:sz="0" w:space="0" w:color="auto"/>
          </w:divBdr>
          <w:divsChild>
            <w:div w:id="186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3158">
      <w:bodyDiv w:val="1"/>
      <w:marLeft w:val="0"/>
      <w:marRight w:val="0"/>
      <w:marTop w:val="0"/>
      <w:marBottom w:val="0"/>
      <w:divBdr>
        <w:top w:val="none" w:sz="0" w:space="0" w:color="auto"/>
        <w:left w:val="none" w:sz="0" w:space="0" w:color="auto"/>
        <w:bottom w:val="none" w:sz="0" w:space="0" w:color="auto"/>
        <w:right w:val="none" w:sz="0" w:space="0" w:color="auto"/>
      </w:divBdr>
      <w:divsChild>
        <w:div w:id="765004356">
          <w:marLeft w:val="0"/>
          <w:marRight w:val="0"/>
          <w:marTop w:val="0"/>
          <w:marBottom w:val="0"/>
          <w:divBdr>
            <w:top w:val="none" w:sz="0" w:space="0" w:color="auto"/>
            <w:left w:val="none" w:sz="0" w:space="0" w:color="auto"/>
            <w:bottom w:val="none" w:sz="0" w:space="0" w:color="auto"/>
            <w:right w:val="none" w:sz="0" w:space="0" w:color="auto"/>
          </w:divBdr>
          <w:divsChild>
            <w:div w:id="3274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884">
      <w:bodyDiv w:val="1"/>
      <w:marLeft w:val="0"/>
      <w:marRight w:val="0"/>
      <w:marTop w:val="0"/>
      <w:marBottom w:val="0"/>
      <w:divBdr>
        <w:top w:val="none" w:sz="0" w:space="0" w:color="auto"/>
        <w:left w:val="none" w:sz="0" w:space="0" w:color="auto"/>
        <w:bottom w:val="none" w:sz="0" w:space="0" w:color="auto"/>
        <w:right w:val="none" w:sz="0" w:space="0" w:color="auto"/>
      </w:divBdr>
      <w:divsChild>
        <w:div w:id="326791832">
          <w:marLeft w:val="0"/>
          <w:marRight w:val="0"/>
          <w:marTop w:val="0"/>
          <w:marBottom w:val="0"/>
          <w:divBdr>
            <w:top w:val="none" w:sz="0" w:space="0" w:color="auto"/>
            <w:left w:val="none" w:sz="0" w:space="0" w:color="auto"/>
            <w:bottom w:val="none" w:sz="0" w:space="0" w:color="auto"/>
            <w:right w:val="none" w:sz="0" w:space="0" w:color="auto"/>
          </w:divBdr>
          <w:divsChild>
            <w:div w:id="1328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0566">
      <w:bodyDiv w:val="1"/>
      <w:marLeft w:val="0"/>
      <w:marRight w:val="0"/>
      <w:marTop w:val="0"/>
      <w:marBottom w:val="0"/>
      <w:divBdr>
        <w:top w:val="none" w:sz="0" w:space="0" w:color="auto"/>
        <w:left w:val="none" w:sz="0" w:space="0" w:color="auto"/>
        <w:bottom w:val="none" w:sz="0" w:space="0" w:color="auto"/>
        <w:right w:val="none" w:sz="0" w:space="0" w:color="auto"/>
      </w:divBdr>
      <w:divsChild>
        <w:div w:id="572351627">
          <w:marLeft w:val="0"/>
          <w:marRight w:val="0"/>
          <w:marTop w:val="0"/>
          <w:marBottom w:val="0"/>
          <w:divBdr>
            <w:top w:val="none" w:sz="0" w:space="0" w:color="auto"/>
            <w:left w:val="none" w:sz="0" w:space="0" w:color="auto"/>
            <w:bottom w:val="none" w:sz="0" w:space="0" w:color="auto"/>
            <w:right w:val="none" w:sz="0" w:space="0" w:color="auto"/>
          </w:divBdr>
          <w:divsChild>
            <w:div w:id="759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824">
      <w:bodyDiv w:val="1"/>
      <w:marLeft w:val="0"/>
      <w:marRight w:val="0"/>
      <w:marTop w:val="0"/>
      <w:marBottom w:val="0"/>
      <w:divBdr>
        <w:top w:val="none" w:sz="0" w:space="0" w:color="auto"/>
        <w:left w:val="none" w:sz="0" w:space="0" w:color="auto"/>
        <w:bottom w:val="none" w:sz="0" w:space="0" w:color="auto"/>
        <w:right w:val="none" w:sz="0" w:space="0" w:color="auto"/>
      </w:divBdr>
      <w:divsChild>
        <w:div w:id="881550449">
          <w:marLeft w:val="0"/>
          <w:marRight w:val="0"/>
          <w:marTop w:val="0"/>
          <w:marBottom w:val="0"/>
          <w:divBdr>
            <w:top w:val="none" w:sz="0" w:space="0" w:color="auto"/>
            <w:left w:val="none" w:sz="0" w:space="0" w:color="auto"/>
            <w:bottom w:val="none" w:sz="0" w:space="0" w:color="auto"/>
            <w:right w:val="none" w:sz="0" w:space="0" w:color="auto"/>
          </w:divBdr>
          <w:divsChild>
            <w:div w:id="2112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164">
      <w:bodyDiv w:val="1"/>
      <w:marLeft w:val="0"/>
      <w:marRight w:val="0"/>
      <w:marTop w:val="0"/>
      <w:marBottom w:val="0"/>
      <w:divBdr>
        <w:top w:val="none" w:sz="0" w:space="0" w:color="auto"/>
        <w:left w:val="none" w:sz="0" w:space="0" w:color="auto"/>
        <w:bottom w:val="none" w:sz="0" w:space="0" w:color="auto"/>
        <w:right w:val="none" w:sz="0" w:space="0" w:color="auto"/>
      </w:divBdr>
      <w:divsChild>
        <w:div w:id="1262832868">
          <w:marLeft w:val="0"/>
          <w:marRight w:val="0"/>
          <w:marTop w:val="0"/>
          <w:marBottom w:val="0"/>
          <w:divBdr>
            <w:top w:val="none" w:sz="0" w:space="0" w:color="auto"/>
            <w:left w:val="none" w:sz="0" w:space="0" w:color="auto"/>
            <w:bottom w:val="none" w:sz="0" w:space="0" w:color="auto"/>
            <w:right w:val="none" w:sz="0" w:space="0" w:color="auto"/>
          </w:divBdr>
          <w:divsChild>
            <w:div w:id="841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835">
      <w:bodyDiv w:val="1"/>
      <w:marLeft w:val="0"/>
      <w:marRight w:val="0"/>
      <w:marTop w:val="0"/>
      <w:marBottom w:val="0"/>
      <w:divBdr>
        <w:top w:val="none" w:sz="0" w:space="0" w:color="auto"/>
        <w:left w:val="none" w:sz="0" w:space="0" w:color="auto"/>
        <w:bottom w:val="none" w:sz="0" w:space="0" w:color="auto"/>
        <w:right w:val="none" w:sz="0" w:space="0" w:color="auto"/>
      </w:divBdr>
      <w:divsChild>
        <w:div w:id="592006712">
          <w:marLeft w:val="0"/>
          <w:marRight w:val="0"/>
          <w:marTop w:val="0"/>
          <w:marBottom w:val="0"/>
          <w:divBdr>
            <w:top w:val="none" w:sz="0" w:space="0" w:color="auto"/>
            <w:left w:val="none" w:sz="0" w:space="0" w:color="auto"/>
            <w:bottom w:val="none" w:sz="0" w:space="0" w:color="auto"/>
            <w:right w:val="none" w:sz="0" w:space="0" w:color="auto"/>
          </w:divBdr>
          <w:divsChild>
            <w:div w:id="17899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sChild>
        <w:div w:id="439953133">
          <w:marLeft w:val="0"/>
          <w:marRight w:val="0"/>
          <w:marTop w:val="0"/>
          <w:marBottom w:val="0"/>
          <w:divBdr>
            <w:top w:val="none" w:sz="0" w:space="0" w:color="auto"/>
            <w:left w:val="none" w:sz="0" w:space="0" w:color="auto"/>
            <w:bottom w:val="none" w:sz="0" w:space="0" w:color="auto"/>
            <w:right w:val="none" w:sz="0" w:space="0" w:color="auto"/>
          </w:divBdr>
          <w:divsChild>
            <w:div w:id="1512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573">
      <w:bodyDiv w:val="1"/>
      <w:marLeft w:val="0"/>
      <w:marRight w:val="0"/>
      <w:marTop w:val="0"/>
      <w:marBottom w:val="0"/>
      <w:divBdr>
        <w:top w:val="none" w:sz="0" w:space="0" w:color="auto"/>
        <w:left w:val="none" w:sz="0" w:space="0" w:color="auto"/>
        <w:bottom w:val="none" w:sz="0" w:space="0" w:color="auto"/>
        <w:right w:val="none" w:sz="0" w:space="0" w:color="auto"/>
      </w:divBdr>
      <w:divsChild>
        <w:div w:id="497579536">
          <w:marLeft w:val="0"/>
          <w:marRight w:val="0"/>
          <w:marTop w:val="0"/>
          <w:marBottom w:val="0"/>
          <w:divBdr>
            <w:top w:val="none" w:sz="0" w:space="0" w:color="auto"/>
            <w:left w:val="none" w:sz="0" w:space="0" w:color="auto"/>
            <w:bottom w:val="none" w:sz="0" w:space="0" w:color="auto"/>
            <w:right w:val="none" w:sz="0" w:space="0" w:color="auto"/>
          </w:divBdr>
          <w:divsChild>
            <w:div w:id="18320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7495">
      <w:bodyDiv w:val="1"/>
      <w:marLeft w:val="0"/>
      <w:marRight w:val="0"/>
      <w:marTop w:val="0"/>
      <w:marBottom w:val="0"/>
      <w:divBdr>
        <w:top w:val="none" w:sz="0" w:space="0" w:color="auto"/>
        <w:left w:val="none" w:sz="0" w:space="0" w:color="auto"/>
        <w:bottom w:val="none" w:sz="0" w:space="0" w:color="auto"/>
        <w:right w:val="none" w:sz="0" w:space="0" w:color="auto"/>
      </w:divBdr>
      <w:divsChild>
        <w:div w:id="2041467012">
          <w:marLeft w:val="0"/>
          <w:marRight w:val="0"/>
          <w:marTop w:val="0"/>
          <w:marBottom w:val="0"/>
          <w:divBdr>
            <w:top w:val="none" w:sz="0" w:space="0" w:color="auto"/>
            <w:left w:val="none" w:sz="0" w:space="0" w:color="auto"/>
            <w:bottom w:val="none" w:sz="0" w:space="0" w:color="auto"/>
            <w:right w:val="none" w:sz="0" w:space="0" w:color="auto"/>
          </w:divBdr>
          <w:divsChild>
            <w:div w:id="1125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841">
      <w:bodyDiv w:val="1"/>
      <w:marLeft w:val="0"/>
      <w:marRight w:val="0"/>
      <w:marTop w:val="0"/>
      <w:marBottom w:val="0"/>
      <w:divBdr>
        <w:top w:val="none" w:sz="0" w:space="0" w:color="auto"/>
        <w:left w:val="none" w:sz="0" w:space="0" w:color="auto"/>
        <w:bottom w:val="none" w:sz="0" w:space="0" w:color="auto"/>
        <w:right w:val="none" w:sz="0" w:space="0" w:color="auto"/>
      </w:divBdr>
      <w:divsChild>
        <w:div w:id="672486852">
          <w:marLeft w:val="0"/>
          <w:marRight w:val="0"/>
          <w:marTop w:val="0"/>
          <w:marBottom w:val="0"/>
          <w:divBdr>
            <w:top w:val="none" w:sz="0" w:space="0" w:color="auto"/>
            <w:left w:val="none" w:sz="0" w:space="0" w:color="auto"/>
            <w:bottom w:val="none" w:sz="0" w:space="0" w:color="auto"/>
            <w:right w:val="none" w:sz="0" w:space="0" w:color="auto"/>
          </w:divBdr>
          <w:divsChild>
            <w:div w:id="1963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358">
      <w:bodyDiv w:val="1"/>
      <w:marLeft w:val="0"/>
      <w:marRight w:val="0"/>
      <w:marTop w:val="0"/>
      <w:marBottom w:val="0"/>
      <w:divBdr>
        <w:top w:val="none" w:sz="0" w:space="0" w:color="auto"/>
        <w:left w:val="none" w:sz="0" w:space="0" w:color="auto"/>
        <w:bottom w:val="none" w:sz="0" w:space="0" w:color="auto"/>
        <w:right w:val="none" w:sz="0" w:space="0" w:color="auto"/>
      </w:divBdr>
    </w:div>
    <w:div w:id="1747073130">
      <w:bodyDiv w:val="1"/>
      <w:marLeft w:val="0"/>
      <w:marRight w:val="0"/>
      <w:marTop w:val="0"/>
      <w:marBottom w:val="0"/>
      <w:divBdr>
        <w:top w:val="none" w:sz="0" w:space="0" w:color="auto"/>
        <w:left w:val="none" w:sz="0" w:space="0" w:color="auto"/>
        <w:bottom w:val="none" w:sz="0" w:space="0" w:color="auto"/>
        <w:right w:val="none" w:sz="0" w:space="0" w:color="auto"/>
      </w:divBdr>
      <w:divsChild>
        <w:div w:id="40059074">
          <w:marLeft w:val="0"/>
          <w:marRight w:val="0"/>
          <w:marTop w:val="0"/>
          <w:marBottom w:val="0"/>
          <w:divBdr>
            <w:top w:val="none" w:sz="0" w:space="0" w:color="auto"/>
            <w:left w:val="none" w:sz="0" w:space="0" w:color="auto"/>
            <w:bottom w:val="none" w:sz="0" w:space="0" w:color="auto"/>
            <w:right w:val="none" w:sz="0" w:space="0" w:color="auto"/>
          </w:divBdr>
          <w:divsChild>
            <w:div w:id="5330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9733">
      <w:bodyDiv w:val="1"/>
      <w:marLeft w:val="0"/>
      <w:marRight w:val="0"/>
      <w:marTop w:val="0"/>
      <w:marBottom w:val="0"/>
      <w:divBdr>
        <w:top w:val="none" w:sz="0" w:space="0" w:color="auto"/>
        <w:left w:val="none" w:sz="0" w:space="0" w:color="auto"/>
        <w:bottom w:val="none" w:sz="0" w:space="0" w:color="auto"/>
        <w:right w:val="none" w:sz="0" w:space="0" w:color="auto"/>
      </w:divBdr>
    </w:div>
    <w:div w:id="1786264873">
      <w:bodyDiv w:val="1"/>
      <w:marLeft w:val="0"/>
      <w:marRight w:val="0"/>
      <w:marTop w:val="0"/>
      <w:marBottom w:val="0"/>
      <w:divBdr>
        <w:top w:val="none" w:sz="0" w:space="0" w:color="auto"/>
        <w:left w:val="none" w:sz="0" w:space="0" w:color="auto"/>
        <w:bottom w:val="none" w:sz="0" w:space="0" w:color="auto"/>
        <w:right w:val="none" w:sz="0" w:space="0" w:color="auto"/>
      </w:divBdr>
      <w:divsChild>
        <w:div w:id="2139258718">
          <w:marLeft w:val="0"/>
          <w:marRight w:val="0"/>
          <w:marTop w:val="0"/>
          <w:marBottom w:val="0"/>
          <w:divBdr>
            <w:top w:val="none" w:sz="0" w:space="0" w:color="auto"/>
            <w:left w:val="none" w:sz="0" w:space="0" w:color="auto"/>
            <w:bottom w:val="none" w:sz="0" w:space="0" w:color="auto"/>
            <w:right w:val="none" w:sz="0" w:space="0" w:color="auto"/>
          </w:divBdr>
          <w:divsChild>
            <w:div w:id="480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828">
      <w:bodyDiv w:val="1"/>
      <w:marLeft w:val="0"/>
      <w:marRight w:val="0"/>
      <w:marTop w:val="0"/>
      <w:marBottom w:val="0"/>
      <w:divBdr>
        <w:top w:val="none" w:sz="0" w:space="0" w:color="auto"/>
        <w:left w:val="none" w:sz="0" w:space="0" w:color="auto"/>
        <w:bottom w:val="none" w:sz="0" w:space="0" w:color="auto"/>
        <w:right w:val="none" w:sz="0" w:space="0" w:color="auto"/>
      </w:divBdr>
      <w:divsChild>
        <w:div w:id="2104570202">
          <w:marLeft w:val="0"/>
          <w:marRight w:val="0"/>
          <w:marTop w:val="0"/>
          <w:marBottom w:val="0"/>
          <w:divBdr>
            <w:top w:val="none" w:sz="0" w:space="0" w:color="auto"/>
            <w:left w:val="none" w:sz="0" w:space="0" w:color="auto"/>
            <w:bottom w:val="none" w:sz="0" w:space="0" w:color="auto"/>
            <w:right w:val="none" w:sz="0" w:space="0" w:color="auto"/>
          </w:divBdr>
          <w:divsChild>
            <w:div w:id="123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3226">
      <w:bodyDiv w:val="1"/>
      <w:marLeft w:val="0"/>
      <w:marRight w:val="0"/>
      <w:marTop w:val="0"/>
      <w:marBottom w:val="0"/>
      <w:divBdr>
        <w:top w:val="none" w:sz="0" w:space="0" w:color="auto"/>
        <w:left w:val="none" w:sz="0" w:space="0" w:color="auto"/>
        <w:bottom w:val="none" w:sz="0" w:space="0" w:color="auto"/>
        <w:right w:val="none" w:sz="0" w:space="0" w:color="auto"/>
      </w:divBdr>
      <w:divsChild>
        <w:div w:id="2107723160">
          <w:marLeft w:val="0"/>
          <w:marRight w:val="0"/>
          <w:marTop w:val="0"/>
          <w:marBottom w:val="0"/>
          <w:divBdr>
            <w:top w:val="none" w:sz="0" w:space="0" w:color="auto"/>
            <w:left w:val="none" w:sz="0" w:space="0" w:color="auto"/>
            <w:bottom w:val="none" w:sz="0" w:space="0" w:color="auto"/>
            <w:right w:val="none" w:sz="0" w:space="0" w:color="auto"/>
          </w:divBdr>
          <w:divsChild>
            <w:div w:id="7416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4646">
      <w:bodyDiv w:val="1"/>
      <w:marLeft w:val="0"/>
      <w:marRight w:val="0"/>
      <w:marTop w:val="0"/>
      <w:marBottom w:val="0"/>
      <w:divBdr>
        <w:top w:val="none" w:sz="0" w:space="0" w:color="auto"/>
        <w:left w:val="none" w:sz="0" w:space="0" w:color="auto"/>
        <w:bottom w:val="none" w:sz="0" w:space="0" w:color="auto"/>
        <w:right w:val="none" w:sz="0" w:space="0" w:color="auto"/>
      </w:divBdr>
      <w:divsChild>
        <w:div w:id="1805006064">
          <w:marLeft w:val="0"/>
          <w:marRight w:val="0"/>
          <w:marTop w:val="0"/>
          <w:marBottom w:val="0"/>
          <w:divBdr>
            <w:top w:val="none" w:sz="0" w:space="0" w:color="auto"/>
            <w:left w:val="none" w:sz="0" w:space="0" w:color="auto"/>
            <w:bottom w:val="none" w:sz="0" w:space="0" w:color="auto"/>
            <w:right w:val="none" w:sz="0" w:space="0" w:color="auto"/>
          </w:divBdr>
          <w:divsChild>
            <w:div w:id="224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902">
      <w:bodyDiv w:val="1"/>
      <w:marLeft w:val="0"/>
      <w:marRight w:val="0"/>
      <w:marTop w:val="0"/>
      <w:marBottom w:val="0"/>
      <w:divBdr>
        <w:top w:val="none" w:sz="0" w:space="0" w:color="auto"/>
        <w:left w:val="none" w:sz="0" w:space="0" w:color="auto"/>
        <w:bottom w:val="none" w:sz="0" w:space="0" w:color="auto"/>
        <w:right w:val="none" w:sz="0" w:space="0" w:color="auto"/>
      </w:divBdr>
      <w:divsChild>
        <w:div w:id="1004670816">
          <w:marLeft w:val="0"/>
          <w:marRight w:val="0"/>
          <w:marTop w:val="0"/>
          <w:marBottom w:val="0"/>
          <w:divBdr>
            <w:top w:val="none" w:sz="0" w:space="0" w:color="auto"/>
            <w:left w:val="none" w:sz="0" w:space="0" w:color="auto"/>
            <w:bottom w:val="none" w:sz="0" w:space="0" w:color="auto"/>
            <w:right w:val="none" w:sz="0" w:space="0" w:color="auto"/>
          </w:divBdr>
          <w:divsChild>
            <w:div w:id="11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09902">
      <w:bodyDiv w:val="1"/>
      <w:marLeft w:val="0"/>
      <w:marRight w:val="0"/>
      <w:marTop w:val="0"/>
      <w:marBottom w:val="0"/>
      <w:divBdr>
        <w:top w:val="none" w:sz="0" w:space="0" w:color="auto"/>
        <w:left w:val="none" w:sz="0" w:space="0" w:color="auto"/>
        <w:bottom w:val="none" w:sz="0" w:space="0" w:color="auto"/>
        <w:right w:val="none" w:sz="0" w:space="0" w:color="auto"/>
      </w:divBdr>
    </w:div>
    <w:div w:id="1857695770">
      <w:bodyDiv w:val="1"/>
      <w:marLeft w:val="0"/>
      <w:marRight w:val="0"/>
      <w:marTop w:val="0"/>
      <w:marBottom w:val="0"/>
      <w:divBdr>
        <w:top w:val="none" w:sz="0" w:space="0" w:color="auto"/>
        <w:left w:val="none" w:sz="0" w:space="0" w:color="auto"/>
        <w:bottom w:val="none" w:sz="0" w:space="0" w:color="auto"/>
        <w:right w:val="none" w:sz="0" w:space="0" w:color="auto"/>
      </w:divBdr>
      <w:divsChild>
        <w:div w:id="1062677073">
          <w:marLeft w:val="0"/>
          <w:marRight w:val="0"/>
          <w:marTop w:val="0"/>
          <w:marBottom w:val="0"/>
          <w:divBdr>
            <w:top w:val="none" w:sz="0" w:space="0" w:color="auto"/>
            <w:left w:val="none" w:sz="0" w:space="0" w:color="auto"/>
            <w:bottom w:val="none" w:sz="0" w:space="0" w:color="auto"/>
            <w:right w:val="none" w:sz="0" w:space="0" w:color="auto"/>
          </w:divBdr>
          <w:divsChild>
            <w:div w:id="16988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019">
      <w:bodyDiv w:val="1"/>
      <w:marLeft w:val="0"/>
      <w:marRight w:val="0"/>
      <w:marTop w:val="0"/>
      <w:marBottom w:val="0"/>
      <w:divBdr>
        <w:top w:val="none" w:sz="0" w:space="0" w:color="auto"/>
        <w:left w:val="none" w:sz="0" w:space="0" w:color="auto"/>
        <w:bottom w:val="none" w:sz="0" w:space="0" w:color="auto"/>
        <w:right w:val="none" w:sz="0" w:space="0" w:color="auto"/>
      </w:divBdr>
      <w:divsChild>
        <w:div w:id="580335896">
          <w:marLeft w:val="0"/>
          <w:marRight w:val="0"/>
          <w:marTop w:val="0"/>
          <w:marBottom w:val="0"/>
          <w:divBdr>
            <w:top w:val="none" w:sz="0" w:space="0" w:color="auto"/>
            <w:left w:val="none" w:sz="0" w:space="0" w:color="auto"/>
            <w:bottom w:val="none" w:sz="0" w:space="0" w:color="auto"/>
            <w:right w:val="none" w:sz="0" w:space="0" w:color="auto"/>
          </w:divBdr>
          <w:divsChild>
            <w:div w:id="442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814">
      <w:bodyDiv w:val="1"/>
      <w:marLeft w:val="0"/>
      <w:marRight w:val="0"/>
      <w:marTop w:val="0"/>
      <w:marBottom w:val="0"/>
      <w:divBdr>
        <w:top w:val="none" w:sz="0" w:space="0" w:color="auto"/>
        <w:left w:val="none" w:sz="0" w:space="0" w:color="auto"/>
        <w:bottom w:val="none" w:sz="0" w:space="0" w:color="auto"/>
        <w:right w:val="none" w:sz="0" w:space="0" w:color="auto"/>
      </w:divBdr>
      <w:divsChild>
        <w:div w:id="64381368">
          <w:marLeft w:val="0"/>
          <w:marRight w:val="0"/>
          <w:marTop w:val="0"/>
          <w:marBottom w:val="0"/>
          <w:divBdr>
            <w:top w:val="none" w:sz="0" w:space="0" w:color="auto"/>
            <w:left w:val="none" w:sz="0" w:space="0" w:color="auto"/>
            <w:bottom w:val="none" w:sz="0" w:space="0" w:color="auto"/>
            <w:right w:val="none" w:sz="0" w:space="0" w:color="auto"/>
          </w:divBdr>
          <w:divsChild>
            <w:div w:id="2364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172">
      <w:bodyDiv w:val="1"/>
      <w:marLeft w:val="0"/>
      <w:marRight w:val="0"/>
      <w:marTop w:val="0"/>
      <w:marBottom w:val="0"/>
      <w:divBdr>
        <w:top w:val="none" w:sz="0" w:space="0" w:color="auto"/>
        <w:left w:val="none" w:sz="0" w:space="0" w:color="auto"/>
        <w:bottom w:val="none" w:sz="0" w:space="0" w:color="auto"/>
        <w:right w:val="none" w:sz="0" w:space="0" w:color="auto"/>
      </w:divBdr>
      <w:divsChild>
        <w:div w:id="1142161658">
          <w:marLeft w:val="0"/>
          <w:marRight w:val="0"/>
          <w:marTop w:val="0"/>
          <w:marBottom w:val="0"/>
          <w:divBdr>
            <w:top w:val="none" w:sz="0" w:space="0" w:color="auto"/>
            <w:left w:val="none" w:sz="0" w:space="0" w:color="auto"/>
            <w:bottom w:val="none" w:sz="0" w:space="0" w:color="auto"/>
            <w:right w:val="none" w:sz="0" w:space="0" w:color="auto"/>
          </w:divBdr>
          <w:divsChild>
            <w:div w:id="812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4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116">
          <w:marLeft w:val="0"/>
          <w:marRight w:val="0"/>
          <w:marTop w:val="0"/>
          <w:marBottom w:val="0"/>
          <w:divBdr>
            <w:top w:val="none" w:sz="0" w:space="0" w:color="auto"/>
            <w:left w:val="none" w:sz="0" w:space="0" w:color="auto"/>
            <w:bottom w:val="none" w:sz="0" w:space="0" w:color="auto"/>
            <w:right w:val="none" w:sz="0" w:space="0" w:color="auto"/>
          </w:divBdr>
          <w:divsChild>
            <w:div w:id="673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5956">
      <w:bodyDiv w:val="1"/>
      <w:marLeft w:val="0"/>
      <w:marRight w:val="0"/>
      <w:marTop w:val="0"/>
      <w:marBottom w:val="0"/>
      <w:divBdr>
        <w:top w:val="none" w:sz="0" w:space="0" w:color="auto"/>
        <w:left w:val="none" w:sz="0" w:space="0" w:color="auto"/>
        <w:bottom w:val="none" w:sz="0" w:space="0" w:color="auto"/>
        <w:right w:val="none" w:sz="0" w:space="0" w:color="auto"/>
      </w:divBdr>
      <w:divsChild>
        <w:div w:id="192111399">
          <w:marLeft w:val="0"/>
          <w:marRight w:val="0"/>
          <w:marTop w:val="0"/>
          <w:marBottom w:val="0"/>
          <w:divBdr>
            <w:top w:val="none" w:sz="0" w:space="0" w:color="auto"/>
            <w:left w:val="none" w:sz="0" w:space="0" w:color="auto"/>
            <w:bottom w:val="none" w:sz="0" w:space="0" w:color="auto"/>
            <w:right w:val="none" w:sz="0" w:space="0" w:color="auto"/>
          </w:divBdr>
          <w:divsChild>
            <w:div w:id="12785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639">
      <w:bodyDiv w:val="1"/>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sChild>
            <w:div w:id="1409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334">
      <w:bodyDiv w:val="1"/>
      <w:marLeft w:val="0"/>
      <w:marRight w:val="0"/>
      <w:marTop w:val="0"/>
      <w:marBottom w:val="0"/>
      <w:divBdr>
        <w:top w:val="none" w:sz="0" w:space="0" w:color="auto"/>
        <w:left w:val="none" w:sz="0" w:space="0" w:color="auto"/>
        <w:bottom w:val="none" w:sz="0" w:space="0" w:color="auto"/>
        <w:right w:val="none" w:sz="0" w:space="0" w:color="auto"/>
      </w:divBdr>
      <w:divsChild>
        <w:div w:id="863861228">
          <w:marLeft w:val="0"/>
          <w:marRight w:val="0"/>
          <w:marTop w:val="0"/>
          <w:marBottom w:val="0"/>
          <w:divBdr>
            <w:top w:val="none" w:sz="0" w:space="0" w:color="auto"/>
            <w:left w:val="none" w:sz="0" w:space="0" w:color="auto"/>
            <w:bottom w:val="none" w:sz="0" w:space="0" w:color="auto"/>
            <w:right w:val="none" w:sz="0" w:space="0" w:color="auto"/>
          </w:divBdr>
          <w:divsChild>
            <w:div w:id="20738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1966">
      <w:bodyDiv w:val="1"/>
      <w:marLeft w:val="0"/>
      <w:marRight w:val="0"/>
      <w:marTop w:val="0"/>
      <w:marBottom w:val="0"/>
      <w:divBdr>
        <w:top w:val="none" w:sz="0" w:space="0" w:color="auto"/>
        <w:left w:val="none" w:sz="0" w:space="0" w:color="auto"/>
        <w:bottom w:val="none" w:sz="0" w:space="0" w:color="auto"/>
        <w:right w:val="none" w:sz="0" w:space="0" w:color="auto"/>
      </w:divBdr>
      <w:divsChild>
        <w:div w:id="1002201668">
          <w:marLeft w:val="0"/>
          <w:marRight w:val="0"/>
          <w:marTop w:val="0"/>
          <w:marBottom w:val="0"/>
          <w:divBdr>
            <w:top w:val="none" w:sz="0" w:space="0" w:color="auto"/>
            <w:left w:val="none" w:sz="0" w:space="0" w:color="auto"/>
            <w:bottom w:val="none" w:sz="0" w:space="0" w:color="auto"/>
            <w:right w:val="none" w:sz="0" w:space="0" w:color="auto"/>
          </w:divBdr>
          <w:divsChild>
            <w:div w:id="1595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6233">
      <w:bodyDiv w:val="1"/>
      <w:marLeft w:val="0"/>
      <w:marRight w:val="0"/>
      <w:marTop w:val="0"/>
      <w:marBottom w:val="0"/>
      <w:divBdr>
        <w:top w:val="none" w:sz="0" w:space="0" w:color="auto"/>
        <w:left w:val="none" w:sz="0" w:space="0" w:color="auto"/>
        <w:bottom w:val="none" w:sz="0" w:space="0" w:color="auto"/>
        <w:right w:val="none" w:sz="0" w:space="0" w:color="auto"/>
      </w:divBdr>
      <w:divsChild>
        <w:div w:id="982850345">
          <w:marLeft w:val="0"/>
          <w:marRight w:val="0"/>
          <w:marTop w:val="0"/>
          <w:marBottom w:val="0"/>
          <w:divBdr>
            <w:top w:val="none" w:sz="0" w:space="0" w:color="auto"/>
            <w:left w:val="none" w:sz="0" w:space="0" w:color="auto"/>
            <w:bottom w:val="none" w:sz="0" w:space="0" w:color="auto"/>
            <w:right w:val="none" w:sz="0" w:space="0" w:color="auto"/>
          </w:divBdr>
          <w:divsChild>
            <w:div w:id="20290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2334">
      <w:bodyDiv w:val="1"/>
      <w:marLeft w:val="0"/>
      <w:marRight w:val="0"/>
      <w:marTop w:val="0"/>
      <w:marBottom w:val="0"/>
      <w:divBdr>
        <w:top w:val="none" w:sz="0" w:space="0" w:color="auto"/>
        <w:left w:val="none" w:sz="0" w:space="0" w:color="auto"/>
        <w:bottom w:val="none" w:sz="0" w:space="0" w:color="auto"/>
        <w:right w:val="none" w:sz="0" w:space="0" w:color="auto"/>
      </w:divBdr>
      <w:divsChild>
        <w:div w:id="727069873">
          <w:marLeft w:val="0"/>
          <w:marRight w:val="0"/>
          <w:marTop w:val="0"/>
          <w:marBottom w:val="0"/>
          <w:divBdr>
            <w:top w:val="none" w:sz="0" w:space="0" w:color="auto"/>
            <w:left w:val="none" w:sz="0" w:space="0" w:color="auto"/>
            <w:bottom w:val="none" w:sz="0" w:space="0" w:color="auto"/>
            <w:right w:val="none" w:sz="0" w:space="0" w:color="auto"/>
          </w:divBdr>
          <w:divsChild>
            <w:div w:id="15064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5484">
      <w:bodyDiv w:val="1"/>
      <w:marLeft w:val="0"/>
      <w:marRight w:val="0"/>
      <w:marTop w:val="0"/>
      <w:marBottom w:val="0"/>
      <w:divBdr>
        <w:top w:val="none" w:sz="0" w:space="0" w:color="auto"/>
        <w:left w:val="none" w:sz="0" w:space="0" w:color="auto"/>
        <w:bottom w:val="none" w:sz="0" w:space="0" w:color="auto"/>
        <w:right w:val="none" w:sz="0" w:space="0" w:color="auto"/>
      </w:divBdr>
      <w:divsChild>
        <w:div w:id="1467972893">
          <w:marLeft w:val="0"/>
          <w:marRight w:val="0"/>
          <w:marTop w:val="0"/>
          <w:marBottom w:val="0"/>
          <w:divBdr>
            <w:top w:val="none" w:sz="0" w:space="0" w:color="auto"/>
            <w:left w:val="none" w:sz="0" w:space="0" w:color="auto"/>
            <w:bottom w:val="none" w:sz="0" w:space="0" w:color="auto"/>
            <w:right w:val="none" w:sz="0" w:space="0" w:color="auto"/>
          </w:divBdr>
          <w:divsChild>
            <w:div w:id="9443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342">
      <w:bodyDiv w:val="1"/>
      <w:marLeft w:val="0"/>
      <w:marRight w:val="0"/>
      <w:marTop w:val="0"/>
      <w:marBottom w:val="0"/>
      <w:divBdr>
        <w:top w:val="none" w:sz="0" w:space="0" w:color="auto"/>
        <w:left w:val="none" w:sz="0" w:space="0" w:color="auto"/>
        <w:bottom w:val="none" w:sz="0" w:space="0" w:color="auto"/>
        <w:right w:val="none" w:sz="0" w:space="0" w:color="auto"/>
      </w:divBdr>
    </w:div>
    <w:div w:id="2104720396">
      <w:bodyDiv w:val="1"/>
      <w:marLeft w:val="0"/>
      <w:marRight w:val="0"/>
      <w:marTop w:val="0"/>
      <w:marBottom w:val="0"/>
      <w:divBdr>
        <w:top w:val="none" w:sz="0" w:space="0" w:color="auto"/>
        <w:left w:val="none" w:sz="0" w:space="0" w:color="auto"/>
        <w:bottom w:val="none" w:sz="0" w:space="0" w:color="auto"/>
        <w:right w:val="none" w:sz="0" w:space="0" w:color="auto"/>
      </w:divBdr>
      <w:divsChild>
        <w:div w:id="649557030">
          <w:marLeft w:val="0"/>
          <w:marRight w:val="0"/>
          <w:marTop w:val="0"/>
          <w:marBottom w:val="0"/>
          <w:divBdr>
            <w:top w:val="none" w:sz="0" w:space="0" w:color="auto"/>
            <w:left w:val="none" w:sz="0" w:space="0" w:color="auto"/>
            <w:bottom w:val="none" w:sz="0" w:space="0" w:color="auto"/>
            <w:right w:val="none" w:sz="0" w:space="0" w:color="auto"/>
          </w:divBdr>
          <w:divsChild>
            <w:div w:id="1824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9090">
      <w:bodyDiv w:val="1"/>
      <w:marLeft w:val="0"/>
      <w:marRight w:val="0"/>
      <w:marTop w:val="0"/>
      <w:marBottom w:val="0"/>
      <w:divBdr>
        <w:top w:val="none" w:sz="0" w:space="0" w:color="auto"/>
        <w:left w:val="none" w:sz="0" w:space="0" w:color="auto"/>
        <w:bottom w:val="none" w:sz="0" w:space="0" w:color="auto"/>
        <w:right w:val="none" w:sz="0" w:space="0" w:color="auto"/>
      </w:divBdr>
      <w:divsChild>
        <w:div w:id="763916446">
          <w:marLeft w:val="0"/>
          <w:marRight w:val="0"/>
          <w:marTop w:val="0"/>
          <w:marBottom w:val="0"/>
          <w:divBdr>
            <w:top w:val="none" w:sz="0" w:space="0" w:color="auto"/>
            <w:left w:val="none" w:sz="0" w:space="0" w:color="auto"/>
            <w:bottom w:val="none" w:sz="0" w:space="0" w:color="auto"/>
            <w:right w:val="none" w:sz="0" w:space="0" w:color="auto"/>
          </w:divBdr>
          <w:divsChild>
            <w:div w:id="1738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111">
      <w:bodyDiv w:val="1"/>
      <w:marLeft w:val="0"/>
      <w:marRight w:val="0"/>
      <w:marTop w:val="0"/>
      <w:marBottom w:val="0"/>
      <w:divBdr>
        <w:top w:val="none" w:sz="0" w:space="0" w:color="auto"/>
        <w:left w:val="none" w:sz="0" w:space="0" w:color="auto"/>
        <w:bottom w:val="none" w:sz="0" w:space="0" w:color="auto"/>
        <w:right w:val="none" w:sz="0" w:space="0" w:color="auto"/>
      </w:divBdr>
      <w:divsChild>
        <w:div w:id="15547026">
          <w:marLeft w:val="0"/>
          <w:marRight w:val="0"/>
          <w:marTop w:val="0"/>
          <w:marBottom w:val="0"/>
          <w:divBdr>
            <w:top w:val="none" w:sz="0" w:space="0" w:color="auto"/>
            <w:left w:val="none" w:sz="0" w:space="0" w:color="auto"/>
            <w:bottom w:val="none" w:sz="0" w:space="0" w:color="auto"/>
            <w:right w:val="none" w:sz="0" w:space="0" w:color="auto"/>
          </w:divBdr>
          <w:divsChild>
            <w:div w:id="7983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93">
      <w:bodyDiv w:val="1"/>
      <w:marLeft w:val="0"/>
      <w:marRight w:val="0"/>
      <w:marTop w:val="0"/>
      <w:marBottom w:val="0"/>
      <w:divBdr>
        <w:top w:val="none" w:sz="0" w:space="0" w:color="auto"/>
        <w:left w:val="none" w:sz="0" w:space="0" w:color="auto"/>
        <w:bottom w:val="none" w:sz="0" w:space="0" w:color="auto"/>
        <w:right w:val="none" w:sz="0" w:space="0" w:color="auto"/>
      </w:divBdr>
      <w:divsChild>
        <w:div w:id="313871242">
          <w:marLeft w:val="0"/>
          <w:marRight w:val="0"/>
          <w:marTop w:val="0"/>
          <w:marBottom w:val="0"/>
          <w:divBdr>
            <w:top w:val="none" w:sz="0" w:space="0" w:color="auto"/>
            <w:left w:val="none" w:sz="0" w:space="0" w:color="auto"/>
            <w:bottom w:val="none" w:sz="0" w:space="0" w:color="auto"/>
            <w:right w:val="none" w:sz="0" w:space="0" w:color="auto"/>
          </w:divBdr>
          <w:divsChild>
            <w:div w:id="2976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4.png"/><Relationship Id="rId63" Type="http://schemas.openxmlformats.org/officeDocument/2006/relationships/image" Target="media/image36.png"/><Relationship Id="rId159" Type="http://schemas.openxmlformats.org/officeDocument/2006/relationships/hyperlink" Target="https://magefan.com/blog/new-blog-post-in-magento-2" TargetMode="External"/><Relationship Id="rId170" Type="http://schemas.openxmlformats.org/officeDocument/2006/relationships/hyperlink" Target="https://magefan.com/magento2-blog-extension/sidebar" TargetMode="External"/><Relationship Id="rId226" Type="http://schemas.openxmlformats.org/officeDocument/2006/relationships/image" Target="media/image141.png"/><Relationship Id="rId268" Type="http://schemas.openxmlformats.org/officeDocument/2006/relationships/image" Target="media/image172.png"/><Relationship Id="rId32" Type="http://schemas.openxmlformats.org/officeDocument/2006/relationships/image" Target="media/image12.png"/><Relationship Id="rId74" Type="http://schemas.openxmlformats.org/officeDocument/2006/relationships/hyperlink" Target="https://magefan.com/magento2-blog-extension/blog-post-author" TargetMode="External"/><Relationship Id="rId128" Type="http://schemas.openxmlformats.org/officeDocument/2006/relationships/image" Target="media/image81.png"/><Relationship Id="rId5" Type="http://schemas.openxmlformats.org/officeDocument/2006/relationships/webSettings" Target="webSettings.xml"/><Relationship Id="rId181" Type="http://schemas.openxmlformats.org/officeDocument/2006/relationships/image" Target="media/image114.png"/><Relationship Id="rId237" Type="http://schemas.openxmlformats.org/officeDocument/2006/relationships/hyperlink" Target="https://magefan.com/blog/how-to-configure-magento-2-sitemap" TargetMode="External"/><Relationship Id="rId279" Type="http://schemas.openxmlformats.org/officeDocument/2006/relationships/hyperlink" Target="https://magefan.com/blog/add-custom-field-to-magento-2-blog-post" TargetMode="External"/><Relationship Id="rId22" Type="http://schemas.openxmlformats.org/officeDocument/2006/relationships/hyperlink" Target="https://magefan.com/blog/how-to-create-multi-language-store-in-magento-2" TargetMode="External"/><Relationship Id="rId43" Type="http://schemas.openxmlformats.org/officeDocument/2006/relationships/image" Target="media/image21.png"/><Relationship Id="rId64" Type="http://schemas.openxmlformats.org/officeDocument/2006/relationships/image" Target="media/image37.png"/><Relationship Id="rId118" Type="http://schemas.openxmlformats.org/officeDocument/2006/relationships/image" Target="media/image74.png"/><Relationship Id="rId139" Type="http://schemas.openxmlformats.org/officeDocument/2006/relationships/hyperlink" Target="https://magefan.com/magento2-blog-extension/blog-post-view" TargetMode="External"/><Relationship Id="rId85" Type="http://schemas.openxmlformats.org/officeDocument/2006/relationships/image" Target="media/image49.png"/><Relationship Id="rId150" Type="http://schemas.openxmlformats.org/officeDocument/2006/relationships/image" Target="media/image97.png"/><Relationship Id="rId171" Type="http://schemas.openxmlformats.org/officeDocument/2006/relationships/hyperlink" Target="https://magefan.com/magento2-blog-extension/sidebar" TargetMode="External"/><Relationship Id="rId192" Type="http://schemas.openxmlformats.org/officeDocument/2006/relationships/image" Target="media/image117.png"/><Relationship Id="rId206" Type="http://schemas.openxmlformats.org/officeDocument/2006/relationships/image" Target="media/image129.png"/><Relationship Id="rId227" Type="http://schemas.openxmlformats.org/officeDocument/2006/relationships/image" Target="media/image142.png"/><Relationship Id="rId248" Type="http://schemas.openxmlformats.org/officeDocument/2006/relationships/hyperlink" Target="https://magefan.com/blog/manage-magento-2-blog-permalink-settings" TargetMode="External"/><Relationship Id="rId269" Type="http://schemas.openxmlformats.org/officeDocument/2006/relationships/image" Target="media/image173.png"/><Relationship Id="rId12" Type="http://schemas.openxmlformats.org/officeDocument/2006/relationships/hyperlink" Target="https://blog.demo.magefan.top/blog" TargetMode="External"/><Relationship Id="rId33" Type="http://schemas.openxmlformats.org/officeDocument/2006/relationships/image" Target="media/image13.png"/><Relationship Id="rId108" Type="http://schemas.openxmlformats.org/officeDocument/2006/relationships/image" Target="media/image65.png"/><Relationship Id="rId129" Type="http://schemas.openxmlformats.org/officeDocument/2006/relationships/hyperlink" Target="https://magefan.com/magento2-blog-extension/xml-sitemap" TargetMode="External"/><Relationship Id="rId280" Type="http://schemas.openxmlformats.org/officeDocument/2006/relationships/hyperlink" Target="https://github.com/magefan/module-blog-custom-field" TargetMode="External"/><Relationship Id="rId54" Type="http://schemas.openxmlformats.org/officeDocument/2006/relationships/image" Target="media/image30.png"/><Relationship Id="rId75" Type="http://schemas.openxmlformats.org/officeDocument/2006/relationships/image" Target="media/image44.png"/><Relationship Id="rId96" Type="http://schemas.openxmlformats.org/officeDocument/2006/relationships/hyperlink" Target="https://magefan.com/blog/what-are-the-advantages-of-using-blog-plus-and-blog-extra" TargetMode="External"/><Relationship Id="rId140" Type="http://schemas.openxmlformats.org/officeDocument/2006/relationships/image" Target="media/image89.png"/><Relationship Id="rId161" Type="http://schemas.openxmlformats.org/officeDocument/2006/relationships/hyperlink" Target="https://magefan.com/magento2-blog-extension/auto-related-products" TargetMode="External"/><Relationship Id="rId182" Type="http://schemas.openxmlformats.org/officeDocument/2006/relationships/image" Target="media/image115.png"/><Relationship Id="rId217"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hyperlink" Target="http://domain.com/blog_sitemap.xml" TargetMode="External"/><Relationship Id="rId259" Type="http://schemas.openxmlformats.org/officeDocument/2006/relationships/image" Target="media/image163.png"/><Relationship Id="rId23" Type="http://schemas.openxmlformats.org/officeDocument/2006/relationships/hyperlink" Target="https://magefan.com/magento2-blog-extension" TargetMode="External"/><Relationship Id="rId119" Type="http://schemas.openxmlformats.org/officeDocument/2006/relationships/image" Target="media/image75.png"/><Relationship Id="rId270" Type="http://schemas.openxmlformats.org/officeDocument/2006/relationships/image" Target="media/image174.png"/><Relationship Id="rId44" Type="http://schemas.openxmlformats.org/officeDocument/2006/relationships/image" Target="media/image22.png"/><Relationship Id="rId65" Type="http://schemas.openxmlformats.org/officeDocument/2006/relationships/hyperlink" Target="https://magefan.com/blog/manage-magento-2-blog-permalink-settings" TargetMode="External"/><Relationship Id="rId86" Type="http://schemas.openxmlformats.org/officeDocument/2006/relationships/hyperlink" Target="https://magefan.com/magento2-blog-extension/sidebar" TargetMode="External"/><Relationship Id="rId130" Type="http://schemas.openxmlformats.org/officeDocument/2006/relationships/hyperlink" Target="https://magefan.com/magento2-blog-extension/xml-sitemap" TargetMode="External"/><Relationship Id="rId151" Type="http://schemas.openxmlformats.org/officeDocument/2006/relationships/hyperlink" Target="https://magefan.com/magento-2-open-graph-extension-og-tags" TargetMode="External"/><Relationship Id="rId172" Type="http://schemas.openxmlformats.org/officeDocument/2006/relationships/image" Target="media/image108.png"/><Relationship Id="rId193" Type="http://schemas.openxmlformats.org/officeDocument/2006/relationships/image" Target="media/image118.png"/><Relationship Id="rId207" Type="http://schemas.openxmlformats.org/officeDocument/2006/relationships/image" Target="media/image130.png"/><Relationship Id="rId228" Type="http://schemas.openxmlformats.org/officeDocument/2006/relationships/image" Target="media/image143.png"/><Relationship Id="rId249" Type="http://schemas.openxmlformats.org/officeDocument/2006/relationships/image" Target="media/image155.png"/><Relationship Id="rId13" Type="http://schemas.openxmlformats.org/officeDocument/2006/relationships/hyperlink" Target="https://blog.demo.magefan.top/admin/blog/post/" TargetMode="External"/><Relationship Id="rId109" Type="http://schemas.openxmlformats.org/officeDocument/2006/relationships/image" Target="media/image66.png"/><Relationship Id="rId260" Type="http://schemas.openxmlformats.org/officeDocument/2006/relationships/image" Target="media/image164.png"/><Relationship Id="rId281" Type="http://schemas.openxmlformats.org/officeDocument/2006/relationships/header" Target="header1.xml"/><Relationship Id="rId34" Type="http://schemas.openxmlformats.org/officeDocument/2006/relationships/image" Target="media/image14.png"/><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hyperlink" Target="https://magefan.com/blog/what-are-the-advantages-of-using-blog-plus-and-blog-extra" TargetMode="External"/><Relationship Id="rId120" Type="http://schemas.openxmlformats.org/officeDocument/2006/relationships/image" Target="media/image76.png"/><Relationship Id="rId141" Type="http://schemas.openxmlformats.org/officeDocument/2006/relationships/image" Target="media/image90.png"/><Relationship Id="rId7" Type="http://schemas.openxmlformats.org/officeDocument/2006/relationships/endnotes" Target="endnotes.xml"/><Relationship Id="rId162" Type="http://schemas.openxmlformats.org/officeDocument/2006/relationships/hyperlink" Target="https://auth.openai.com/authorize?issuer=auth0.openai.com&amp;client_id=DRivsnm2Mu42T3KOpqdtwB3NYviHYzwD&amp;audience=https%3A%2F%2Fapi.openai.com%2Fv1&amp;redirect_uri=https%3A%2F%2Fplatform.openai.com%2Fauth%2Fcallback&amp;device_id=48212476-1481-4ecc-a42c-02cf8a50e92d&amp;screen_hint=signup&amp;max_age=0&amp;scope=openid%20profile%20email%20offline_access&amp;response_type=code&amp;response_mode=query&amp;state=Y1Y0aFUzeEhXTzBhRzVSZTY2VFdVQi04RTM3eWp3WTJsS3JmMHZKR0Mwbg%3D%3D&amp;nonce=VGlaQjFaMTg0a1VxOEdKWE90TUM3ZzNzN3QuN2JIVmJwcnpFSmtneXAuUQ%3D%3D&amp;code_challenge=npFWVxHMxbyOBzE0n9Oxrbnxw-32PdA4Q__Cyur0dcc&amp;code_challenge_method=S256&amp;auth0Client=eyJuYW1lIjoiYXV0aDAtc3BhLWpzIiwidmVyc2lvbiI6IjEuMjEuMCJ9" TargetMode="External"/><Relationship Id="rId183" Type="http://schemas.openxmlformats.org/officeDocument/2006/relationships/hyperlink" Target="https://www.youtube.com/watch?v=a42LUH8dzIA&amp;t=1s" TargetMode="External"/><Relationship Id="rId218" Type="http://schemas.openxmlformats.org/officeDocument/2006/relationships/hyperlink" Target="https://mystore.com/%7bblog_route%7d/article/post-title/" TargetMode="External"/><Relationship Id="rId239" Type="http://schemas.openxmlformats.org/officeDocument/2006/relationships/image" Target="media/image149.png"/><Relationship Id="rId250" Type="http://schemas.openxmlformats.org/officeDocument/2006/relationships/image" Target="media/image156.png"/><Relationship Id="rId271" Type="http://schemas.openxmlformats.org/officeDocument/2006/relationships/image" Target="media/image175.png"/><Relationship Id="rId24" Type="http://schemas.openxmlformats.org/officeDocument/2006/relationships/image" Target="media/image5.png"/><Relationship Id="rId45" Type="http://schemas.openxmlformats.org/officeDocument/2006/relationships/image" Target="media/image23.png"/><Relationship Id="rId66" Type="http://schemas.openxmlformats.org/officeDocument/2006/relationships/hyperlink" Target="https://magefan.com/blog/manage-magento-2-blog-permalink-settings" TargetMode="External"/><Relationship Id="rId87" Type="http://schemas.openxmlformats.org/officeDocument/2006/relationships/hyperlink" Target="https://magefan.com/magento2-blog-extension/sidebar" TargetMode="External"/><Relationship Id="rId110" Type="http://schemas.openxmlformats.org/officeDocument/2006/relationships/image" Target="media/image67.png"/><Relationship Id="rId131" Type="http://schemas.openxmlformats.org/officeDocument/2006/relationships/image" Target="media/image82.png"/><Relationship Id="rId152" Type="http://schemas.openxmlformats.org/officeDocument/2006/relationships/hyperlink" Target="https://magefan.com/magento2-blog-extension/facebook-auto-publishing" TargetMode="External"/><Relationship Id="rId173" Type="http://schemas.openxmlformats.org/officeDocument/2006/relationships/hyperlink" Target="https://magefan.com/blog/manage-magento-2-blog-permalink-settings" TargetMode="External"/><Relationship Id="rId194" Type="http://schemas.openxmlformats.org/officeDocument/2006/relationships/image" Target="media/image119.png"/><Relationship Id="rId208" Type="http://schemas.openxmlformats.org/officeDocument/2006/relationships/image" Target="media/image131.png"/><Relationship Id="rId229" Type="http://schemas.openxmlformats.org/officeDocument/2006/relationships/image" Target="media/image144.png"/><Relationship Id="rId240" Type="http://schemas.openxmlformats.org/officeDocument/2006/relationships/hyperlink" Target="https://github.com/magefan/module-blog-sitemap/" TargetMode="External"/><Relationship Id="rId261" Type="http://schemas.openxmlformats.org/officeDocument/2006/relationships/image" Target="media/image165.png"/><Relationship Id="rId14" Type="http://schemas.openxmlformats.org/officeDocument/2006/relationships/hyperlink" Target="https://www.youtube.com/watch?v=mLilPlVQnR8" TargetMode="External"/><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hyperlink" Target="https://magefan.com/magento2-blog-extension/auto-related-products" TargetMode="External"/><Relationship Id="rId100" Type="http://schemas.openxmlformats.org/officeDocument/2006/relationships/image" Target="media/image60.png"/><Relationship Id="rId282" Type="http://schemas.openxmlformats.org/officeDocument/2006/relationships/fontTable" Target="fontTable.xml"/><Relationship Id="rId8" Type="http://schemas.openxmlformats.org/officeDocument/2006/relationships/hyperlink" Target="https://magefan.com/magento2-blog-extension/change-log" TargetMode="External"/><Relationship Id="rId98" Type="http://schemas.openxmlformats.org/officeDocument/2006/relationships/image" Target="media/image58.png"/><Relationship Id="rId121" Type="http://schemas.openxmlformats.org/officeDocument/2006/relationships/hyperlink" Target="https://magefan.com/magento-2-blog-extension/create-blog-author" TargetMode="External"/><Relationship Id="rId142" Type="http://schemas.openxmlformats.org/officeDocument/2006/relationships/image" Target="media/image91.png"/><Relationship Id="rId163" Type="http://schemas.openxmlformats.org/officeDocument/2006/relationships/hyperlink" Target="https://platform.openai.com/api-keys" TargetMode="External"/><Relationship Id="rId184" Type="http://schemas.openxmlformats.org/officeDocument/2006/relationships/hyperlink" Target="https://magefan.com/magento2-blog-extension/email-blog-posts-automatically" TargetMode="External"/><Relationship Id="rId219" Type="http://schemas.openxmlformats.org/officeDocument/2006/relationships/hyperlink" Target="https://mystore.com/%7bblog_route%7d/post/post-title.html" TargetMode="External"/><Relationship Id="rId230" Type="http://schemas.openxmlformats.org/officeDocument/2006/relationships/image" Target="media/image145.png"/><Relationship Id="rId251" Type="http://schemas.openxmlformats.org/officeDocument/2006/relationships/image" Target="media/image157.png"/><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38.png"/><Relationship Id="rId272" Type="http://schemas.openxmlformats.org/officeDocument/2006/relationships/image" Target="media/image176.png"/><Relationship Id="rId88" Type="http://schemas.openxmlformats.org/officeDocument/2006/relationships/image" Target="media/image50.png"/><Relationship Id="rId111" Type="http://schemas.openxmlformats.org/officeDocument/2006/relationships/image" Target="media/image68.png"/><Relationship Id="rId132" Type="http://schemas.openxmlformats.org/officeDocument/2006/relationships/image" Target="media/image83.png"/><Relationship Id="rId153" Type="http://schemas.openxmlformats.org/officeDocument/2006/relationships/image" Target="media/image98.png"/><Relationship Id="rId174" Type="http://schemas.openxmlformats.org/officeDocument/2006/relationships/hyperlink" Target="https://magefan.com/blog/manage-magento-2-blog-permalink-settings" TargetMode="External"/><Relationship Id="rId195" Type="http://schemas.openxmlformats.org/officeDocument/2006/relationships/image" Target="media/image120.png"/><Relationship Id="rId209" Type="http://schemas.openxmlformats.org/officeDocument/2006/relationships/image" Target="media/image132.png"/><Relationship Id="rId220" Type="http://schemas.openxmlformats.org/officeDocument/2006/relationships/image" Target="media/image137.png"/><Relationship Id="rId241" Type="http://schemas.openxmlformats.org/officeDocument/2006/relationships/hyperlink" Target="https://github.com/magefan/module-blog-sitemap/" TargetMode="External"/><Relationship Id="rId15" Type="http://schemas.openxmlformats.org/officeDocument/2006/relationships/image" Target="media/image1.png"/><Relationship Id="rId36" Type="http://schemas.openxmlformats.org/officeDocument/2006/relationships/image" Target="media/image16.png"/><Relationship Id="rId57" Type="http://schemas.openxmlformats.org/officeDocument/2006/relationships/hyperlink" Target="https://magefan.com/magento2-blog-extension/manage-dates-displaying" TargetMode="External"/><Relationship Id="rId262" Type="http://schemas.openxmlformats.org/officeDocument/2006/relationships/image" Target="media/image166.png"/><Relationship Id="rId283" Type="http://schemas.openxmlformats.org/officeDocument/2006/relationships/theme" Target="theme/theme1.xml"/><Relationship Id="rId78" Type="http://schemas.openxmlformats.org/officeDocument/2006/relationships/hyperlink" Target="https://magefan.com/magento2-blog-extension/auto-related-products" TargetMode="External"/><Relationship Id="rId99" Type="http://schemas.openxmlformats.org/officeDocument/2006/relationships/image" Target="media/image59.png"/><Relationship Id="rId101" Type="http://schemas.openxmlformats.org/officeDocument/2006/relationships/hyperlink" Target="https://magefan.com/magento2-blog-extension/pricing" TargetMode="External"/><Relationship Id="rId122" Type="http://schemas.openxmlformats.org/officeDocument/2006/relationships/hyperlink" Target="https://magefan.com/magento-2-blog-extension/create-blog-author" TargetMode="External"/><Relationship Id="rId143" Type="http://schemas.openxmlformats.org/officeDocument/2006/relationships/image" Target="media/image92.png"/><Relationship Id="rId164" Type="http://schemas.openxmlformats.org/officeDocument/2006/relationships/image" Target="media/image102.png"/><Relationship Id="rId185" Type="http://schemas.openxmlformats.org/officeDocument/2006/relationships/hyperlink" Target="https://magefan.com/magento2-blog-extension/automatic-internal-links" TargetMode="External"/><Relationship Id="rId9" Type="http://schemas.openxmlformats.org/officeDocument/2006/relationships/hyperlink" Target="https://magefan.com/blog/magento-2-blog-extension-documentation" TargetMode="External"/><Relationship Id="rId210" Type="http://schemas.openxmlformats.org/officeDocument/2006/relationships/hyperlink" Target="https://magefan.com/magento-2-xml-sitemap-extension" TargetMode="External"/><Relationship Id="rId26" Type="http://schemas.openxmlformats.org/officeDocument/2006/relationships/image" Target="media/image7.png"/><Relationship Id="rId231" Type="http://schemas.openxmlformats.org/officeDocument/2006/relationships/image" Target="media/image146.png"/><Relationship Id="rId252" Type="http://schemas.openxmlformats.org/officeDocument/2006/relationships/hyperlink" Target="https://magefan.com/magento2-blog-extension/post-contents" TargetMode="External"/><Relationship Id="rId273" Type="http://schemas.openxmlformats.org/officeDocument/2006/relationships/image" Target="media/image177.png"/><Relationship Id="rId47" Type="http://schemas.openxmlformats.org/officeDocument/2006/relationships/image" Target="media/image25.png"/><Relationship Id="rId68" Type="http://schemas.openxmlformats.org/officeDocument/2006/relationships/image" Target="media/image39.png"/><Relationship Id="rId89" Type="http://schemas.openxmlformats.org/officeDocument/2006/relationships/image" Target="media/image51.png"/><Relationship Id="rId112" Type="http://schemas.openxmlformats.org/officeDocument/2006/relationships/hyperlink" Target="https://github.com/magefan/module-blog-porto-theme" TargetMode="External"/><Relationship Id="rId133" Type="http://schemas.openxmlformats.org/officeDocument/2006/relationships/image" Target="media/image84.png"/><Relationship Id="rId154" Type="http://schemas.openxmlformats.org/officeDocument/2006/relationships/hyperlink" Target="https://magefan.com/blog/add-product-attribute-to-sales-rules-conditions" TargetMode="External"/><Relationship Id="rId175" Type="http://schemas.openxmlformats.org/officeDocument/2006/relationships/image" Target="media/image109.png"/><Relationship Id="rId196" Type="http://schemas.openxmlformats.org/officeDocument/2006/relationships/image" Target="media/image121.png"/><Relationship Id="rId200" Type="http://schemas.openxmlformats.org/officeDocument/2006/relationships/hyperlink" Target="https://magefan.com/magento2-blog-extension/faq-schema-in-blog-post" TargetMode="External"/><Relationship Id="rId16" Type="http://schemas.openxmlformats.org/officeDocument/2006/relationships/image" Target="media/image2.png"/><Relationship Id="rId221" Type="http://schemas.openxmlformats.org/officeDocument/2006/relationships/image" Target="media/image138.png"/><Relationship Id="rId242" Type="http://schemas.openxmlformats.org/officeDocument/2006/relationships/image" Target="media/image150.png"/><Relationship Id="rId263" Type="http://schemas.openxmlformats.org/officeDocument/2006/relationships/image" Target="media/image167.png"/><Relationship Id="rId37" Type="http://schemas.openxmlformats.org/officeDocument/2006/relationships/hyperlink" Target="https://blog.demo.magefan.top/blog" TargetMode="External"/><Relationship Id="rId58" Type="http://schemas.openxmlformats.org/officeDocument/2006/relationships/image" Target="media/image33.png"/><Relationship Id="rId79" Type="http://schemas.openxmlformats.org/officeDocument/2006/relationships/image" Target="media/image46.png"/><Relationship Id="rId102" Type="http://schemas.openxmlformats.org/officeDocument/2006/relationships/hyperlink" Target="https://www.php.net/manual/en/function.date.php" TargetMode="External"/><Relationship Id="rId123" Type="http://schemas.openxmlformats.org/officeDocument/2006/relationships/image" Target="media/image77.png"/><Relationship Id="rId144" Type="http://schemas.openxmlformats.org/officeDocument/2006/relationships/image" Target="media/image93.png"/><Relationship Id="rId90" Type="http://schemas.openxmlformats.org/officeDocument/2006/relationships/image" Target="media/image52.png"/><Relationship Id="rId165" Type="http://schemas.openxmlformats.org/officeDocument/2006/relationships/image" Target="media/image103.png"/><Relationship Id="rId186" Type="http://schemas.openxmlformats.org/officeDocument/2006/relationships/hyperlink" Target="https://magefan.com/blog/magento-seo-guide" TargetMode="External"/><Relationship Id="rId211" Type="http://schemas.openxmlformats.org/officeDocument/2006/relationships/hyperlink" Target="https://magefan.com/magento-2-xml-sitemap-extension" TargetMode="External"/><Relationship Id="rId232" Type="http://schemas.openxmlformats.org/officeDocument/2006/relationships/image" Target="media/image147.png"/><Relationship Id="rId253" Type="http://schemas.openxmlformats.org/officeDocument/2006/relationships/image" Target="media/image158.png"/><Relationship Id="rId274" Type="http://schemas.openxmlformats.org/officeDocument/2006/relationships/image" Target="media/image178.png"/><Relationship Id="rId27" Type="http://schemas.openxmlformats.org/officeDocument/2006/relationships/image" Target="media/image8.png"/><Relationship Id="rId48" Type="http://schemas.openxmlformats.org/officeDocument/2006/relationships/hyperlink" Target="https://magefan.com/magento2-blog-extension/manage-dates-displaying" TargetMode="External"/><Relationship Id="rId69" Type="http://schemas.openxmlformats.org/officeDocument/2006/relationships/image" Target="media/image40.png"/><Relationship Id="rId113" Type="http://schemas.openxmlformats.org/officeDocument/2006/relationships/image" Target="media/image69.png"/><Relationship Id="rId134" Type="http://schemas.openxmlformats.org/officeDocument/2006/relationships/image" Target="media/image85.png"/><Relationship Id="rId80" Type="http://schemas.openxmlformats.org/officeDocument/2006/relationships/hyperlink" Target="https://magefan.com/magento2-blog-extension/auto-related-products" TargetMode="External"/><Relationship Id="rId155" Type="http://schemas.openxmlformats.org/officeDocument/2006/relationships/hyperlink" Target="https://magefan.com/blog/add-product-attribute-to-sales-rules-conditions" TargetMode="External"/><Relationship Id="rId176" Type="http://schemas.openxmlformats.org/officeDocument/2006/relationships/image" Target="media/image110.png"/><Relationship Id="rId197" Type="http://schemas.openxmlformats.org/officeDocument/2006/relationships/image" Target="media/image122.png"/><Relationship Id="rId201" Type="http://schemas.openxmlformats.org/officeDocument/2006/relationships/hyperlink" Target="https://magefan.com/magento-2-rich-snippets/faq-snippet" TargetMode="External"/><Relationship Id="rId222" Type="http://schemas.openxmlformats.org/officeDocument/2006/relationships/hyperlink" Target="https://mystore.com/%7bblog_route%7d/group/category-title/" TargetMode="External"/><Relationship Id="rId243" Type="http://schemas.openxmlformats.org/officeDocument/2006/relationships/image" Target="media/image151.png"/><Relationship Id="rId264" Type="http://schemas.openxmlformats.org/officeDocument/2006/relationships/image" Target="media/image168.png"/><Relationship Id="rId17" Type="http://schemas.openxmlformats.org/officeDocument/2006/relationships/hyperlink" Target="https://magefan.com/magento2-blog-extension/design-configuration" TargetMode="External"/><Relationship Id="rId38" Type="http://schemas.openxmlformats.org/officeDocument/2006/relationships/hyperlink" Target="https://magefan.com/magento2-blog-extension/pricing" TargetMode="External"/><Relationship Id="rId59" Type="http://schemas.openxmlformats.org/officeDocument/2006/relationships/image" Target="media/image34.png"/><Relationship Id="rId103" Type="http://schemas.openxmlformats.org/officeDocument/2006/relationships/image" Target="media/image61.png"/><Relationship Id="rId124" Type="http://schemas.openxmlformats.org/officeDocument/2006/relationships/image" Target="media/image78.png"/><Relationship Id="rId70" Type="http://schemas.openxmlformats.org/officeDocument/2006/relationships/image" Target="media/image41.png"/><Relationship Id="rId91" Type="http://schemas.openxmlformats.org/officeDocument/2006/relationships/image" Target="media/image53.png"/><Relationship Id="rId145" Type="http://schemas.openxmlformats.org/officeDocument/2006/relationships/hyperlink" Target="https://magefan.com/blog/new-blog-post-in-magento-2" TargetMode="External"/><Relationship Id="rId166" Type="http://schemas.openxmlformats.org/officeDocument/2006/relationships/image" Target="media/image104.png"/><Relationship Id="rId187" Type="http://schemas.openxmlformats.org/officeDocument/2006/relationships/hyperlink" Target="https://magefan.com/magento-2-seo-extension" TargetMode="External"/><Relationship Id="rId1" Type="http://schemas.openxmlformats.org/officeDocument/2006/relationships/customXml" Target="../customXml/item1.xml"/><Relationship Id="rId212" Type="http://schemas.openxmlformats.org/officeDocument/2006/relationships/image" Target="media/image133.png"/><Relationship Id="rId233" Type="http://schemas.openxmlformats.org/officeDocument/2006/relationships/image" Target="media/image148.png"/><Relationship Id="rId254" Type="http://schemas.openxmlformats.org/officeDocument/2006/relationships/image" Target="media/image159.png"/><Relationship Id="rId28" Type="http://schemas.openxmlformats.org/officeDocument/2006/relationships/image" Target="media/image9.png"/><Relationship Id="rId49" Type="http://schemas.openxmlformats.org/officeDocument/2006/relationships/image" Target="media/image26.png"/><Relationship Id="rId114" Type="http://schemas.openxmlformats.org/officeDocument/2006/relationships/image" Target="media/image70.png"/><Relationship Id="rId275" Type="http://schemas.openxmlformats.org/officeDocument/2006/relationships/hyperlink" Target="https://magefan.com/magento2-blog-extension/post-list" TargetMode="External"/><Relationship Id="rId60" Type="http://schemas.openxmlformats.org/officeDocument/2006/relationships/hyperlink" Target="https://magefan.com/blog/what-are-the-advantages-of-using-blog-plus-and-blog-extra" TargetMode="External"/><Relationship Id="rId81" Type="http://schemas.openxmlformats.org/officeDocument/2006/relationships/hyperlink" Target="https://magefan.com/magento2-blog-extension/auto-related-products" TargetMode="External"/><Relationship Id="rId135" Type="http://schemas.openxmlformats.org/officeDocument/2006/relationships/image" Target="media/image86.png"/><Relationship Id="rId156" Type="http://schemas.openxmlformats.org/officeDocument/2006/relationships/image" Target="media/image99.png"/><Relationship Id="rId177" Type="http://schemas.openxmlformats.org/officeDocument/2006/relationships/hyperlink" Target="https://magefan.com/magento2-blog-extension/recent-posts-on-homepage" TargetMode="External"/><Relationship Id="rId198" Type="http://schemas.openxmlformats.org/officeDocument/2006/relationships/image" Target="media/image123.png"/><Relationship Id="rId202" Type="http://schemas.openxmlformats.org/officeDocument/2006/relationships/image" Target="media/image125.png"/><Relationship Id="rId223" Type="http://schemas.openxmlformats.org/officeDocument/2006/relationships/hyperlink" Target="https://mystore.com/%7bblog_route%7d/category/category-title.html" TargetMode="External"/><Relationship Id="rId244" Type="http://schemas.openxmlformats.org/officeDocument/2006/relationships/image" Target="media/image152.png"/><Relationship Id="rId18" Type="http://schemas.openxmlformats.org/officeDocument/2006/relationships/hyperlink" Target="https://magefan.com/magento2-blog-extension/design-configuration" TargetMode="External"/><Relationship Id="rId39" Type="http://schemas.openxmlformats.org/officeDocument/2006/relationships/image" Target="media/image17.png"/><Relationship Id="rId265" Type="http://schemas.openxmlformats.org/officeDocument/2006/relationships/image" Target="media/image169.png"/><Relationship Id="rId50" Type="http://schemas.openxmlformats.org/officeDocument/2006/relationships/hyperlink" Target="https://magefan.com/blog/create-user-role-in-magento-2" TargetMode="External"/><Relationship Id="rId104" Type="http://schemas.openxmlformats.org/officeDocument/2006/relationships/image" Target="media/image62.png"/><Relationship Id="rId125" Type="http://schemas.openxmlformats.org/officeDocument/2006/relationships/image" Target="media/image79.png"/><Relationship Id="rId146" Type="http://schemas.openxmlformats.org/officeDocument/2006/relationships/image" Target="media/image94.png"/><Relationship Id="rId167" Type="http://schemas.openxmlformats.org/officeDocument/2006/relationships/image" Target="media/image105.png"/><Relationship Id="rId188" Type="http://schemas.openxmlformats.org/officeDocument/2006/relationships/hyperlink" Target="https://magefan.com/blog/magento-seo-guide" TargetMode="External"/><Relationship Id="rId71" Type="http://schemas.openxmlformats.org/officeDocument/2006/relationships/hyperlink" Target="https://magefan.com/magento2-blog-extension/auto-related-posts" TargetMode="External"/><Relationship Id="rId92" Type="http://schemas.openxmlformats.org/officeDocument/2006/relationships/image" Target="media/image54.png"/><Relationship Id="rId213" Type="http://schemas.openxmlformats.org/officeDocument/2006/relationships/hyperlink" Target="https://magefan.com/magento-2-seo-extension/noindex-nofollow-tags" TargetMode="External"/><Relationship Id="rId234" Type="http://schemas.openxmlformats.org/officeDocument/2006/relationships/hyperlink" Target="https://magefan.com/blog/what-are-the-advantages-of-using-blog-plus-and-blog-extra"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60.png"/><Relationship Id="rId276" Type="http://schemas.openxmlformats.org/officeDocument/2006/relationships/hyperlink" Target="https://magefan.com/magento-2-blog-extension/blog-index-page" TargetMode="External"/><Relationship Id="rId40" Type="http://schemas.openxmlformats.org/officeDocument/2006/relationships/image" Target="media/image18.png"/><Relationship Id="rId115" Type="http://schemas.openxmlformats.org/officeDocument/2006/relationships/image" Target="media/image71.png"/><Relationship Id="rId136" Type="http://schemas.openxmlformats.org/officeDocument/2006/relationships/image" Target="media/image87.png"/><Relationship Id="rId157" Type="http://schemas.openxmlformats.org/officeDocument/2006/relationships/image" Target="media/image100.png"/><Relationship Id="rId178" Type="http://schemas.openxmlformats.org/officeDocument/2006/relationships/image" Target="media/image111.png"/><Relationship Id="rId61" Type="http://schemas.openxmlformats.org/officeDocument/2006/relationships/hyperlink" Target="https://blog.demo.magefan.top/" TargetMode="External"/><Relationship Id="rId82" Type="http://schemas.openxmlformats.org/officeDocument/2006/relationships/hyperlink" Target="https://magefan.com/magento2-blog-extension/comments-configuration" TargetMode="External"/><Relationship Id="rId199" Type="http://schemas.openxmlformats.org/officeDocument/2006/relationships/image" Target="media/image124.png"/><Relationship Id="rId203" Type="http://schemas.openxmlformats.org/officeDocument/2006/relationships/image" Target="media/image126.png"/><Relationship Id="rId19" Type="http://schemas.openxmlformats.org/officeDocument/2006/relationships/hyperlink" Target="https://magefan.com/magento2-blog-extension/post-contents" TargetMode="External"/><Relationship Id="rId224" Type="http://schemas.openxmlformats.org/officeDocument/2006/relationships/image" Target="media/image139.png"/><Relationship Id="rId245" Type="http://schemas.openxmlformats.org/officeDocument/2006/relationships/image" Target="media/image153.png"/><Relationship Id="rId266" Type="http://schemas.openxmlformats.org/officeDocument/2006/relationships/image" Target="media/image170.png"/><Relationship Id="rId30" Type="http://schemas.openxmlformats.org/officeDocument/2006/relationships/hyperlink" Target="https://magefan.com/magento2-alternate-hreflang-extension/blog-post-page-configuration" TargetMode="External"/><Relationship Id="rId105" Type="http://schemas.openxmlformats.org/officeDocument/2006/relationships/image" Target="media/image63.png"/><Relationship Id="rId126" Type="http://schemas.openxmlformats.org/officeDocument/2006/relationships/hyperlink" Target="https://magefan.com/magento2-blog-extension/post-list" TargetMode="External"/><Relationship Id="rId147" Type="http://schemas.openxmlformats.org/officeDocument/2006/relationships/hyperlink" Target="https://magefan.com/magento2-blog-extension/auto-related-products" TargetMode="External"/><Relationship Id="rId168" Type="http://schemas.openxmlformats.org/officeDocument/2006/relationships/image" Target="media/image106.png"/><Relationship Id="rId51" Type="http://schemas.openxmlformats.org/officeDocument/2006/relationships/image" Target="media/image27.png"/><Relationship Id="rId72" Type="http://schemas.openxmlformats.org/officeDocument/2006/relationships/image" Target="media/image42.png"/><Relationship Id="rId93" Type="http://schemas.openxmlformats.org/officeDocument/2006/relationships/image" Target="media/image55.png"/><Relationship Id="rId189" Type="http://schemas.openxmlformats.org/officeDocument/2006/relationships/hyperlink" Target="https://magefan.com/magento-2-seo-extension" TargetMode="External"/><Relationship Id="rId3" Type="http://schemas.openxmlformats.org/officeDocument/2006/relationships/styles" Target="styles.xml"/><Relationship Id="rId214" Type="http://schemas.openxmlformats.org/officeDocument/2006/relationships/hyperlink" Target="https://mystore.com/news/" TargetMode="External"/><Relationship Id="rId235" Type="http://schemas.openxmlformats.org/officeDocument/2006/relationships/hyperlink" Target="https://magefan.com/blog/what-are-the-advantages-of-using-blog-plus-and-blog-extra" TargetMode="External"/><Relationship Id="rId256" Type="http://schemas.openxmlformats.org/officeDocument/2006/relationships/image" Target="media/image161.png"/><Relationship Id="rId277" Type="http://schemas.openxmlformats.org/officeDocument/2006/relationships/hyperlink" Target="https://magefan.com/magento2-blog-extension/post-list" TargetMode="External"/><Relationship Id="rId116" Type="http://schemas.openxmlformats.org/officeDocument/2006/relationships/image" Target="media/image72.png"/><Relationship Id="rId137" Type="http://schemas.openxmlformats.org/officeDocument/2006/relationships/image" Target="media/image88.png"/><Relationship Id="rId158" Type="http://schemas.openxmlformats.org/officeDocument/2006/relationships/hyperlink" Target="https://magefan.com/blog/new-blog-post-in-magento-2" TargetMode="External"/><Relationship Id="rId20" Type="http://schemas.openxmlformats.org/officeDocument/2006/relationships/image" Target="media/image3.png"/><Relationship Id="rId41" Type="http://schemas.openxmlformats.org/officeDocument/2006/relationships/image" Target="media/image19.png"/><Relationship Id="rId62" Type="http://schemas.openxmlformats.org/officeDocument/2006/relationships/image" Target="media/image35.png"/><Relationship Id="rId83" Type="http://schemas.openxmlformats.org/officeDocument/2006/relationships/image" Target="media/image47.png"/><Relationship Id="rId179" Type="http://schemas.openxmlformats.org/officeDocument/2006/relationships/image" Target="media/image112.png"/><Relationship Id="rId190" Type="http://schemas.openxmlformats.org/officeDocument/2006/relationships/hyperlink" Target="https://skillking.fpt.edu.vn/tin-tuc/link-juice/" TargetMode="External"/><Relationship Id="rId204" Type="http://schemas.openxmlformats.org/officeDocument/2006/relationships/image" Target="media/image127.png"/><Relationship Id="rId225" Type="http://schemas.openxmlformats.org/officeDocument/2006/relationships/image" Target="media/image140.png"/><Relationship Id="rId246" Type="http://schemas.openxmlformats.org/officeDocument/2006/relationships/image" Target="media/image154.png"/><Relationship Id="rId267" Type="http://schemas.openxmlformats.org/officeDocument/2006/relationships/image" Target="media/image171.png"/><Relationship Id="rId106" Type="http://schemas.openxmlformats.org/officeDocument/2006/relationships/image" Target="media/image64.png"/><Relationship Id="rId127" Type="http://schemas.openxmlformats.org/officeDocument/2006/relationships/image" Target="media/image80.png"/><Relationship Id="rId10" Type="http://schemas.openxmlformats.org/officeDocument/2006/relationships/hyperlink" Target="https://magefan.com/magento-2-zero-downtime-deployment/commands" TargetMode="External"/><Relationship Id="rId31" Type="http://schemas.openxmlformats.org/officeDocument/2006/relationships/image" Target="media/image11.png"/><Relationship Id="rId52" Type="http://schemas.openxmlformats.org/officeDocument/2006/relationships/image" Target="media/image28.png"/><Relationship Id="rId73" Type="http://schemas.openxmlformats.org/officeDocument/2006/relationships/image" Target="media/image43.png"/><Relationship Id="rId94" Type="http://schemas.openxmlformats.org/officeDocument/2006/relationships/image" Target="media/image56.png"/><Relationship Id="rId148" Type="http://schemas.openxmlformats.org/officeDocument/2006/relationships/image" Target="media/image95.png"/><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34.png"/><Relationship Id="rId236" Type="http://schemas.openxmlformats.org/officeDocument/2006/relationships/hyperlink" Target="https://magefan.com/blog/how-to-configure-magento-2-sitemap" TargetMode="External"/><Relationship Id="rId257" Type="http://schemas.openxmlformats.org/officeDocument/2006/relationships/image" Target="media/image162.png"/><Relationship Id="rId278" Type="http://schemas.openxmlformats.org/officeDocument/2006/relationships/hyperlink" Target="https://magefan.com/magento-2-blog-extension/blog-index-page" TargetMode="External"/><Relationship Id="rId42" Type="http://schemas.openxmlformats.org/officeDocument/2006/relationships/image" Target="media/image20.png"/><Relationship Id="rId84" Type="http://schemas.openxmlformats.org/officeDocument/2006/relationships/image" Target="media/image48.png"/><Relationship Id="rId138" Type="http://schemas.openxmlformats.org/officeDocument/2006/relationships/hyperlink" Target="https://magefan.com/blog/what-are-the-advantages-of-using-blog-plus-and-blog-extra" TargetMode="External"/><Relationship Id="rId191" Type="http://schemas.openxmlformats.org/officeDocument/2006/relationships/image" Target="media/image116.png"/><Relationship Id="rId205" Type="http://schemas.openxmlformats.org/officeDocument/2006/relationships/image" Target="media/image128.png"/><Relationship Id="rId247" Type="http://schemas.openxmlformats.org/officeDocument/2006/relationships/hyperlink" Target="https://magefan.com/blog/manage-magento-2-blog-permalink-settings" TargetMode="External"/><Relationship Id="rId107" Type="http://schemas.openxmlformats.org/officeDocument/2006/relationships/hyperlink" Target="https://magefan.com/magento2-blog-extension/blog-post-view" TargetMode="External"/><Relationship Id="rId11" Type="http://schemas.openxmlformats.org/officeDocument/2006/relationships/hyperlink" Target="https://blog.demo.magefan.top/blog" TargetMode="External"/><Relationship Id="rId53" Type="http://schemas.openxmlformats.org/officeDocument/2006/relationships/image" Target="media/image29.png"/><Relationship Id="rId149" Type="http://schemas.openxmlformats.org/officeDocument/2006/relationships/image" Target="media/image96.png"/><Relationship Id="rId95" Type="http://schemas.openxmlformats.org/officeDocument/2006/relationships/image" Target="media/image57.png"/><Relationship Id="rId160" Type="http://schemas.openxmlformats.org/officeDocument/2006/relationships/image" Target="media/image101.png"/><Relationship Id="rId216" Type="http://schemas.openxmlformats.org/officeDocument/2006/relationships/image" Target="media/image135.png"/><Relationship Id="rId258" Type="http://schemas.openxmlformats.org/officeDocument/2006/relationships/hyperlink" Target="https://magefan.com/blog/new-blog-post-in-magent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6AC6-A578-4950-842C-27280C68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6</TotalTime>
  <Pages>126</Pages>
  <Words>13250</Words>
  <Characters>7552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04</cp:revision>
  <dcterms:created xsi:type="dcterms:W3CDTF">2024-11-06T10:40:00Z</dcterms:created>
  <dcterms:modified xsi:type="dcterms:W3CDTF">2024-11-25T05:27:00Z</dcterms:modified>
</cp:coreProperties>
</file>